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2F358C" w14:textId="77777777" w:rsidR="007C4059" w:rsidRDefault="007C4059" w:rsidP="3382FDE4">
      <w:pPr>
        <w:jc w:val="center"/>
        <w:rPr>
          <w:rFonts w:ascii="Cambria" w:eastAsia="Cambria" w:hAnsi="Cambria" w:cs="Cambria"/>
          <w:sz w:val="32"/>
          <w:szCs w:val="32"/>
        </w:rPr>
      </w:pPr>
    </w:p>
    <w:p w14:paraId="56375671" w14:textId="77777777" w:rsidR="007C4059" w:rsidRDefault="007C4059" w:rsidP="3382FDE4">
      <w:pPr>
        <w:jc w:val="center"/>
        <w:rPr>
          <w:rFonts w:ascii="Cambria" w:eastAsia="Cambria" w:hAnsi="Cambria" w:cs="Cambria"/>
          <w:sz w:val="32"/>
          <w:szCs w:val="32"/>
        </w:rPr>
      </w:pPr>
    </w:p>
    <w:p w14:paraId="15C99434" w14:textId="77777777" w:rsidR="007C4059" w:rsidRDefault="007C4059" w:rsidP="3382FDE4">
      <w:pPr>
        <w:jc w:val="center"/>
        <w:rPr>
          <w:rFonts w:ascii="Cambria" w:eastAsia="Cambria" w:hAnsi="Cambria" w:cs="Cambria"/>
          <w:sz w:val="32"/>
          <w:szCs w:val="32"/>
        </w:rPr>
      </w:pPr>
    </w:p>
    <w:p w14:paraId="560BFED8" w14:textId="77777777" w:rsidR="007C4059" w:rsidRDefault="007C4059" w:rsidP="3382FDE4">
      <w:pPr>
        <w:jc w:val="center"/>
        <w:rPr>
          <w:rFonts w:ascii="Cambria" w:eastAsia="Cambria" w:hAnsi="Cambria" w:cs="Cambria"/>
          <w:sz w:val="32"/>
          <w:szCs w:val="32"/>
        </w:rPr>
      </w:pPr>
    </w:p>
    <w:p w14:paraId="1FC30BF9" w14:textId="77777777" w:rsidR="007C4059" w:rsidRDefault="007C4059" w:rsidP="3382FDE4">
      <w:pPr>
        <w:jc w:val="center"/>
        <w:rPr>
          <w:rFonts w:ascii="Cambria" w:eastAsia="Cambria" w:hAnsi="Cambria" w:cs="Cambria"/>
          <w:sz w:val="32"/>
          <w:szCs w:val="32"/>
        </w:rPr>
      </w:pPr>
    </w:p>
    <w:p w14:paraId="0F71C115" w14:textId="77777777" w:rsidR="007C4059" w:rsidRDefault="007C4059" w:rsidP="3382FDE4">
      <w:pPr>
        <w:jc w:val="center"/>
        <w:rPr>
          <w:rFonts w:ascii="Cambria" w:eastAsia="Cambria" w:hAnsi="Cambria" w:cs="Cambria"/>
          <w:sz w:val="32"/>
          <w:szCs w:val="32"/>
        </w:rPr>
      </w:pPr>
    </w:p>
    <w:p w14:paraId="7F3CF6C2" w14:textId="4D600EC2" w:rsidR="7F714BC7" w:rsidRDefault="066B2804" w:rsidP="3382FDE4">
      <w:pPr>
        <w:jc w:val="center"/>
        <w:rPr>
          <w:rFonts w:ascii="Cambria" w:eastAsia="Cambria" w:hAnsi="Cambria" w:cs="Cambria"/>
          <w:sz w:val="32"/>
          <w:szCs w:val="32"/>
        </w:rPr>
      </w:pPr>
      <w:r w:rsidRPr="786C8B7C">
        <w:rPr>
          <w:rFonts w:ascii="Cambria" w:eastAsia="Cambria" w:hAnsi="Cambria" w:cs="Cambria"/>
          <w:sz w:val="32"/>
          <w:szCs w:val="32"/>
        </w:rPr>
        <w:t>CS513</w:t>
      </w:r>
      <w:r w:rsidR="4E5E2DF7" w:rsidRPr="786C8B7C">
        <w:rPr>
          <w:rFonts w:ascii="Cambria" w:eastAsia="Cambria" w:hAnsi="Cambria" w:cs="Cambria"/>
          <w:sz w:val="32"/>
          <w:szCs w:val="32"/>
        </w:rPr>
        <w:t>: Theory &amp; Practice of Data Cleaning</w:t>
      </w:r>
      <w:r w:rsidR="6EC3CC01" w:rsidRPr="786C8B7C">
        <w:rPr>
          <w:rFonts w:ascii="Cambria" w:eastAsia="Cambria" w:hAnsi="Cambria" w:cs="Cambria"/>
          <w:sz w:val="32"/>
          <w:szCs w:val="32"/>
        </w:rPr>
        <w:t xml:space="preserve"> </w:t>
      </w:r>
    </w:p>
    <w:p w14:paraId="0A346AC2" w14:textId="6AEC69BB" w:rsidR="0E079199" w:rsidRDefault="0E079199" w:rsidP="3382FDE4">
      <w:pPr>
        <w:jc w:val="center"/>
        <w:rPr>
          <w:rFonts w:ascii="Cambria" w:eastAsia="Cambria" w:hAnsi="Cambria" w:cs="Cambria"/>
          <w:b/>
          <w:bCs/>
          <w:sz w:val="32"/>
          <w:szCs w:val="32"/>
        </w:rPr>
      </w:pPr>
      <w:r w:rsidRPr="3382FDE4">
        <w:rPr>
          <w:rFonts w:ascii="Cambria" w:eastAsia="Cambria" w:hAnsi="Cambria" w:cs="Cambria"/>
          <w:b/>
          <w:bCs/>
          <w:sz w:val="32"/>
          <w:szCs w:val="32"/>
        </w:rPr>
        <w:t xml:space="preserve">Final Project </w:t>
      </w:r>
      <w:r w:rsidR="2408EF0E" w:rsidRPr="3382FDE4">
        <w:rPr>
          <w:rFonts w:ascii="Cambria" w:eastAsia="Cambria" w:hAnsi="Cambria" w:cs="Cambria"/>
          <w:b/>
          <w:bCs/>
          <w:sz w:val="32"/>
          <w:szCs w:val="32"/>
        </w:rPr>
        <w:t>Phase 1 Report</w:t>
      </w:r>
    </w:p>
    <w:p w14:paraId="481809F5" w14:textId="6CD65DDF" w:rsidR="1682AF2B" w:rsidRDefault="1682AF2B" w:rsidP="3382FDE4">
      <w:pPr>
        <w:jc w:val="center"/>
        <w:rPr>
          <w:rFonts w:ascii="Cambria" w:eastAsia="Cambria" w:hAnsi="Cambria" w:cs="Cambria"/>
          <w:b/>
          <w:bCs/>
          <w:sz w:val="28"/>
          <w:szCs w:val="28"/>
        </w:rPr>
      </w:pPr>
      <w:r w:rsidRPr="3382FDE4">
        <w:rPr>
          <w:rFonts w:ascii="Cambria" w:eastAsia="Cambria" w:hAnsi="Cambria" w:cs="Cambria"/>
          <w:b/>
          <w:bCs/>
          <w:sz w:val="32"/>
          <w:szCs w:val="32"/>
        </w:rPr>
        <w:t xml:space="preserve">Team </w:t>
      </w:r>
      <w:r w:rsidR="425B1456" w:rsidRPr="5FD170E7">
        <w:rPr>
          <w:rFonts w:ascii="Cambria" w:eastAsia="Cambria" w:hAnsi="Cambria" w:cs="Cambria"/>
          <w:b/>
          <w:bCs/>
          <w:sz w:val="32"/>
          <w:szCs w:val="32"/>
        </w:rPr>
        <w:t>59</w:t>
      </w:r>
      <w:r w:rsidR="425B1456" w:rsidRPr="2A175E61">
        <w:rPr>
          <w:rFonts w:ascii="Cambria" w:eastAsia="Cambria" w:hAnsi="Cambria" w:cs="Cambria"/>
          <w:b/>
          <w:bCs/>
          <w:sz w:val="32"/>
          <w:szCs w:val="32"/>
        </w:rPr>
        <w:t xml:space="preserve">: Data </w:t>
      </w:r>
      <w:r w:rsidR="425B1456" w:rsidRPr="3BB87C5C">
        <w:rPr>
          <w:rFonts w:ascii="Cambria" w:eastAsia="Cambria" w:hAnsi="Cambria" w:cs="Cambria"/>
          <w:b/>
          <w:bCs/>
          <w:sz w:val="32"/>
          <w:szCs w:val="32"/>
        </w:rPr>
        <w:t>Mavericks</w:t>
      </w:r>
    </w:p>
    <w:p w14:paraId="6E37AF7C" w14:textId="6A23EB28" w:rsidR="64367769" w:rsidRDefault="64367769" w:rsidP="3382FDE4">
      <w:pPr>
        <w:jc w:val="center"/>
        <w:rPr>
          <w:rFonts w:ascii="Cambria" w:eastAsia="Cambria" w:hAnsi="Cambria" w:cs="Cambria"/>
          <w:sz w:val="24"/>
          <w:szCs w:val="24"/>
        </w:rPr>
      </w:pPr>
      <w:r w:rsidRPr="3382FDE4">
        <w:rPr>
          <w:rFonts w:ascii="Cambria" w:eastAsia="Cambria" w:hAnsi="Cambria" w:cs="Cambria"/>
          <w:sz w:val="28"/>
          <w:szCs w:val="28"/>
        </w:rPr>
        <w:t>Avinash Baldeo</w:t>
      </w:r>
      <w:r w:rsidR="787F5A99" w:rsidRPr="3382FDE4">
        <w:rPr>
          <w:rFonts w:ascii="Cambria" w:eastAsia="Cambria" w:hAnsi="Cambria" w:cs="Cambria"/>
          <w:sz w:val="28"/>
          <w:szCs w:val="28"/>
        </w:rPr>
        <w:t xml:space="preserve">, </w:t>
      </w:r>
      <w:r w:rsidR="0035410B">
        <w:rPr>
          <w:rFonts w:ascii="Cambria" w:eastAsia="Cambria" w:hAnsi="Cambria" w:cs="Cambria"/>
          <w:sz w:val="28"/>
          <w:szCs w:val="28"/>
        </w:rPr>
        <w:t>Ashley George, Sotheara Chea</w:t>
      </w:r>
      <w:r w:rsidR="787F5A99" w:rsidRPr="3382FDE4">
        <w:rPr>
          <w:rFonts w:ascii="Cambria" w:eastAsia="Cambria" w:hAnsi="Cambria" w:cs="Cambria"/>
          <w:sz w:val="28"/>
          <w:szCs w:val="28"/>
        </w:rPr>
        <w:t xml:space="preserve"> </w:t>
      </w:r>
    </w:p>
    <w:p w14:paraId="1CDD165D" w14:textId="581BB949" w:rsidR="787F5A99" w:rsidRPr="0076092D" w:rsidRDefault="00A673D1" w:rsidP="3382FDE4">
      <w:pPr>
        <w:jc w:val="center"/>
        <w:rPr>
          <w:rFonts w:ascii="Century" w:eastAsia="Century" w:hAnsi="Century" w:cs="Century"/>
          <w:sz w:val="24"/>
          <w:szCs w:val="24"/>
        </w:rPr>
      </w:pPr>
      <w:hyperlink r:id="rId8">
        <w:r w:rsidR="787F5A99" w:rsidRPr="30989526">
          <w:rPr>
            <w:rStyle w:val="Hyperlink"/>
            <w:rFonts w:ascii="Century" w:eastAsia="Century" w:hAnsi="Century" w:cs="Century"/>
            <w:sz w:val="24"/>
            <w:szCs w:val="24"/>
          </w:rPr>
          <w:t>abaldeo2</w:t>
        </w:r>
        <w:r w:rsidR="7F714BC7" w:rsidRPr="30989526">
          <w:rPr>
            <w:rStyle w:val="Hyperlink"/>
            <w:rFonts w:ascii="Century" w:eastAsia="Century" w:hAnsi="Century" w:cs="Century"/>
            <w:sz w:val="24"/>
            <w:szCs w:val="24"/>
          </w:rPr>
          <w:t>@illinois.edu</w:t>
        </w:r>
        <w:r w:rsidR="0CA14C98" w:rsidRPr="30989526">
          <w:rPr>
            <w:rStyle w:val="Hyperlink"/>
            <w:rFonts w:ascii="Century" w:eastAsia="Century" w:hAnsi="Century" w:cs="Century"/>
            <w:sz w:val="24"/>
            <w:szCs w:val="24"/>
          </w:rPr>
          <w:t>,</w:t>
        </w:r>
      </w:hyperlink>
      <w:r w:rsidR="3B731C08" w:rsidRPr="30989526">
        <w:rPr>
          <w:rFonts w:ascii="Century" w:eastAsia="Century" w:hAnsi="Century" w:cs="Century"/>
          <w:sz w:val="24"/>
          <w:szCs w:val="24"/>
        </w:rPr>
        <w:t xml:space="preserve"> </w:t>
      </w:r>
      <w:hyperlink r:id="rId9">
        <w:r w:rsidR="218908F2" w:rsidRPr="30989526">
          <w:rPr>
            <w:rStyle w:val="Hyperlink"/>
            <w:rFonts w:ascii="Century" w:eastAsia="Century" w:hAnsi="Century" w:cs="Century"/>
            <w:sz w:val="24"/>
            <w:szCs w:val="24"/>
          </w:rPr>
          <w:t>ageorge8@illinois.edu</w:t>
        </w:r>
      </w:hyperlink>
      <w:r w:rsidR="218908F2" w:rsidRPr="30989526">
        <w:rPr>
          <w:rFonts w:ascii="Century" w:eastAsia="Century" w:hAnsi="Century" w:cs="Century"/>
          <w:sz w:val="24"/>
          <w:szCs w:val="24"/>
        </w:rPr>
        <w:t xml:space="preserve">, </w:t>
      </w:r>
      <w:hyperlink r:id="rId10">
        <w:r w:rsidR="13F0A7BD" w:rsidRPr="30989526">
          <w:rPr>
            <w:rStyle w:val="Hyperlink"/>
            <w:rFonts w:ascii="Century" w:eastAsia="Century" w:hAnsi="Century" w:cs="Century"/>
            <w:sz w:val="24"/>
            <w:szCs w:val="24"/>
          </w:rPr>
          <w:t>chea3@illinois.edu</w:t>
        </w:r>
      </w:hyperlink>
      <w:r w:rsidR="78AD0ECF" w:rsidRPr="30989526">
        <w:rPr>
          <w:rFonts w:ascii="Century" w:eastAsia="Century" w:hAnsi="Century" w:cs="Century"/>
          <w:sz w:val="24"/>
          <w:szCs w:val="24"/>
        </w:rPr>
        <w:t xml:space="preserve"> </w:t>
      </w:r>
    </w:p>
    <w:p w14:paraId="5E2EB9DF" w14:textId="50238CFA" w:rsidR="3382FDE4" w:rsidRDefault="3382FDE4" w:rsidP="3382FDE4">
      <w:pPr>
        <w:jc w:val="center"/>
        <w:rPr>
          <w:rFonts w:ascii="Century" w:eastAsia="Century" w:hAnsi="Century" w:cs="Century"/>
          <w:sz w:val="24"/>
          <w:szCs w:val="24"/>
        </w:rPr>
      </w:pPr>
    </w:p>
    <w:p w14:paraId="58D578CC" w14:textId="77777777" w:rsidR="007C4059" w:rsidRDefault="007C4059" w:rsidP="3382FDE4">
      <w:pPr>
        <w:jc w:val="center"/>
        <w:rPr>
          <w:rFonts w:ascii="Century" w:eastAsia="Century" w:hAnsi="Century" w:cs="Century"/>
          <w:sz w:val="24"/>
          <w:szCs w:val="24"/>
        </w:rPr>
      </w:pPr>
    </w:p>
    <w:p w14:paraId="7565FD3E" w14:textId="77777777" w:rsidR="007C4059" w:rsidRDefault="007C4059" w:rsidP="3382FDE4">
      <w:pPr>
        <w:jc w:val="center"/>
        <w:rPr>
          <w:rFonts w:ascii="Century" w:eastAsia="Century" w:hAnsi="Century" w:cs="Century"/>
          <w:sz w:val="24"/>
          <w:szCs w:val="24"/>
        </w:rPr>
      </w:pPr>
    </w:p>
    <w:p w14:paraId="7B7C4AF0" w14:textId="77777777" w:rsidR="007C4059" w:rsidRDefault="007C4059" w:rsidP="3382FDE4">
      <w:pPr>
        <w:jc w:val="center"/>
        <w:rPr>
          <w:rFonts w:ascii="Century" w:eastAsia="Century" w:hAnsi="Century" w:cs="Century"/>
          <w:sz w:val="24"/>
          <w:szCs w:val="24"/>
        </w:rPr>
      </w:pPr>
    </w:p>
    <w:p w14:paraId="2BB3DB14" w14:textId="77777777" w:rsidR="007C4059" w:rsidRDefault="007C4059" w:rsidP="3382FDE4">
      <w:pPr>
        <w:jc w:val="center"/>
        <w:rPr>
          <w:rFonts w:ascii="Century" w:eastAsia="Century" w:hAnsi="Century" w:cs="Century"/>
          <w:sz w:val="24"/>
          <w:szCs w:val="24"/>
        </w:rPr>
      </w:pPr>
    </w:p>
    <w:p w14:paraId="437978D3" w14:textId="77777777" w:rsidR="007C4059" w:rsidRDefault="007C4059" w:rsidP="3382FDE4">
      <w:pPr>
        <w:jc w:val="center"/>
        <w:rPr>
          <w:rFonts w:ascii="Century" w:eastAsia="Century" w:hAnsi="Century" w:cs="Century"/>
          <w:sz w:val="24"/>
          <w:szCs w:val="24"/>
        </w:rPr>
      </w:pPr>
    </w:p>
    <w:p w14:paraId="41F4FBA1" w14:textId="77777777" w:rsidR="007C4059" w:rsidRDefault="007C4059" w:rsidP="3382FDE4">
      <w:pPr>
        <w:jc w:val="center"/>
        <w:rPr>
          <w:rFonts w:ascii="Century" w:eastAsia="Century" w:hAnsi="Century" w:cs="Century"/>
          <w:sz w:val="24"/>
          <w:szCs w:val="24"/>
        </w:rPr>
      </w:pPr>
    </w:p>
    <w:p w14:paraId="60BC6824" w14:textId="77777777" w:rsidR="007C4059" w:rsidRDefault="007C4059" w:rsidP="3382FDE4">
      <w:pPr>
        <w:jc w:val="center"/>
        <w:rPr>
          <w:rFonts w:ascii="Century" w:eastAsia="Century" w:hAnsi="Century" w:cs="Century"/>
          <w:sz w:val="24"/>
          <w:szCs w:val="24"/>
        </w:rPr>
      </w:pPr>
    </w:p>
    <w:p w14:paraId="4F54C205" w14:textId="77777777" w:rsidR="007C4059" w:rsidRDefault="007C4059" w:rsidP="3382FDE4">
      <w:pPr>
        <w:jc w:val="center"/>
        <w:rPr>
          <w:rFonts w:ascii="Century" w:eastAsia="Century" w:hAnsi="Century" w:cs="Century"/>
          <w:sz w:val="24"/>
          <w:szCs w:val="24"/>
        </w:rPr>
      </w:pPr>
    </w:p>
    <w:p w14:paraId="0E426954" w14:textId="77777777" w:rsidR="007C4059" w:rsidRDefault="007C4059" w:rsidP="3382FDE4">
      <w:pPr>
        <w:jc w:val="center"/>
        <w:rPr>
          <w:rFonts w:ascii="Century" w:eastAsia="Century" w:hAnsi="Century" w:cs="Century"/>
          <w:sz w:val="24"/>
          <w:szCs w:val="24"/>
        </w:rPr>
      </w:pPr>
    </w:p>
    <w:p w14:paraId="13381438" w14:textId="24D560E7" w:rsidR="30989526" w:rsidRDefault="30989526" w:rsidP="30989526">
      <w:pPr>
        <w:jc w:val="center"/>
        <w:rPr>
          <w:rFonts w:ascii="Century" w:eastAsia="Century" w:hAnsi="Century" w:cs="Century"/>
          <w:sz w:val="24"/>
          <w:szCs w:val="24"/>
        </w:rPr>
      </w:pPr>
    </w:p>
    <w:p w14:paraId="58634862" w14:textId="4A088156" w:rsidR="30989526" w:rsidRDefault="30989526" w:rsidP="30989526">
      <w:pPr>
        <w:jc w:val="center"/>
        <w:rPr>
          <w:rFonts w:ascii="Century" w:eastAsia="Century" w:hAnsi="Century" w:cs="Century"/>
          <w:sz w:val="24"/>
          <w:szCs w:val="24"/>
        </w:rPr>
      </w:pPr>
    </w:p>
    <w:p w14:paraId="7AD0E75C" w14:textId="0D6520F8" w:rsidR="30989526" w:rsidRDefault="30989526" w:rsidP="30989526">
      <w:pPr>
        <w:jc w:val="center"/>
        <w:rPr>
          <w:rFonts w:ascii="Century" w:eastAsia="Century" w:hAnsi="Century" w:cs="Century"/>
          <w:sz w:val="24"/>
          <w:szCs w:val="24"/>
        </w:rPr>
      </w:pPr>
    </w:p>
    <w:p w14:paraId="413EE2A8" w14:textId="1304B381" w:rsidR="30989526" w:rsidRDefault="30989526" w:rsidP="30989526">
      <w:pPr>
        <w:jc w:val="center"/>
        <w:rPr>
          <w:rFonts w:ascii="Century" w:eastAsia="Century" w:hAnsi="Century" w:cs="Century"/>
          <w:sz w:val="24"/>
          <w:szCs w:val="24"/>
        </w:rPr>
      </w:pPr>
    </w:p>
    <w:p w14:paraId="10244E24" w14:textId="77777777" w:rsidR="007C4059" w:rsidRDefault="007C4059" w:rsidP="007C4059">
      <w:pPr>
        <w:rPr>
          <w:rFonts w:ascii="Century" w:eastAsia="Century" w:hAnsi="Century" w:cs="Century"/>
          <w:sz w:val="24"/>
          <w:szCs w:val="24"/>
        </w:rPr>
      </w:pPr>
    </w:p>
    <w:bookmarkStart w:id="0" w:name="_Int_Eq1uAdxg" w:displacedByCustomXml="next"/>
    <w:sdt>
      <w:sdtPr>
        <w:rPr>
          <w:rFonts w:asciiTheme="minorHAnsi" w:eastAsiaTheme="minorHAnsi" w:hAnsiTheme="minorHAnsi" w:cstheme="minorBidi"/>
          <w:b/>
          <w:bCs/>
          <w:color w:val="auto"/>
          <w:sz w:val="22"/>
          <w:szCs w:val="22"/>
        </w:rPr>
        <w:id w:val="561846472"/>
        <w:docPartObj>
          <w:docPartGallery w:val="Table of Contents"/>
          <w:docPartUnique/>
        </w:docPartObj>
      </w:sdtPr>
      <w:sdtEndPr>
        <w:rPr>
          <w:noProof/>
        </w:rPr>
      </w:sdtEndPr>
      <w:sdtContent>
        <w:p w14:paraId="6D707B46" w14:textId="7781931D" w:rsidR="007C4059" w:rsidRPr="0076092D" w:rsidRDefault="007C4059" w:rsidP="30989526">
          <w:pPr>
            <w:pStyle w:val="TOCHeading"/>
            <w:jc w:val="center"/>
            <w:rPr>
              <w:b/>
              <w:u w:val="single"/>
            </w:rPr>
          </w:pPr>
          <w:r w:rsidRPr="30989526">
            <w:rPr>
              <w:b/>
              <w:u w:val="single"/>
            </w:rPr>
            <w:t>Table of Contents</w:t>
          </w:r>
          <w:bookmarkEnd w:id="0"/>
        </w:p>
        <w:p w14:paraId="205E5898" w14:textId="11D85E8A" w:rsidR="00AA1CA7" w:rsidRDefault="007C4059">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38967167" w:history="1">
            <w:r w:rsidR="00AA1CA7" w:rsidRPr="00E46028">
              <w:rPr>
                <w:rStyle w:val="Hyperlink"/>
                <w:b/>
                <w:bCs/>
                <w:noProof/>
              </w:rPr>
              <w:t>1. Dataset Overview</w:t>
            </w:r>
            <w:r w:rsidR="00AA1CA7">
              <w:rPr>
                <w:noProof/>
                <w:webHidden/>
              </w:rPr>
              <w:tab/>
            </w:r>
            <w:r w:rsidR="00AA1CA7">
              <w:rPr>
                <w:noProof/>
                <w:webHidden/>
              </w:rPr>
              <w:fldChar w:fldCharType="begin"/>
            </w:r>
            <w:r w:rsidR="00AA1CA7">
              <w:rPr>
                <w:noProof/>
                <w:webHidden/>
              </w:rPr>
              <w:instrText xml:space="preserve"> PAGEREF _Toc138967167 \h </w:instrText>
            </w:r>
            <w:r w:rsidR="00AA1CA7">
              <w:rPr>
                <w:noProof/>
                <w:webHidden/>
              </w:rPr>
            </w:r>
            <w:r w:rsidR="00AA1CA7">
              <w:rPr>
                <w:noProof/>
                <w:webHidden/>
              </w:rPr>
              <w:fldChar w:fldCharType="separate"/>
            </w:r>
            <w:r w:rsidR="00AA1CA7">
              <w:rPr>
                <w:noProof/>
                <w:webHidden/>
              </w:rPr>
              <w:t>3</w:t>
            </w:r>
            <w:r w:rsidR="00AA1CA7">
              <w:rPr>
                <w:noProof/>
                <w:webHidden/>
              </w:rPr>
              <w:fldChar w:fldCharType="end"/>
            </w:r>
          </w:hyperlink>
        </w:p>
        <w:p w14:paraId="5E79892C" w14:textId="603A9933" w:rsidR="00AA1CA7" w:rsidRDefault="00A673D1">
          <w:pPr>
            <w:pStyle w:val="TOC1"/>
            <w:tabs>
              <w:tab w:val="right" w:leader="dot" w:pos="9350"/>
            </w:tabs>
            <w:rPr>
              <w:rFonts w:eastAsiaTheme="minorEastAsia"/>
              <w:noProof/>
              <w:kern w:val="2"/>
              <w14:ligatures w14:val="standardContextual"/>
            </w:rPr>
          </w:pPr>
          <w:hyperlink w:anchor="_Toc138967168" w:history="1">
            <w:r w:rsidR="00AA1CA7" w:rsidRPr="00E46028">
              <w:rPr>
                <w:rStyle w:val="Hyperlink"/>
                <w:b/>
                <w:bCs/>
                <w:noProof/>
              </w:rPr>
              <w:t>2. Dataset Description</w:t>
            </w:r>
            <w:r w:rsidR="00AA1CA7">
              <w:rPr>
                <w:noProof/>
                <w:webHidden/>
              </w:rPr>
              <w:tab/>
            </w:r>
            <w:r w:rsidR="00AA1CA7">
              <w:rPr>
                <w:noProof/>
                <w:webHidden/>
              </w:rPr>
              <w:fldChar w:fldCharType="begin"/>
            </w:r>
            <w:r w:rsidR="00AA1CA7">
              <w:rPr>
                <w:noProof/>
                <w:webHidden/>
              </w:rPr>
              <w:instrText xml:space="preserve"> PAGEREF _Toc138967168 \h </w:instrText>
            </w:r>
            <w:r w:rsidR="00AA1CA7">
              <w:rPr>
                <w:noProof/>
                <w:webHidden/>
              </w:rPr>
            </w:r>
            <w:r w:rsidR="00AA1CA7">
              <w:rPr>
                <w:noProof/>
                <w:webHidden/>
              </w:rPr>
              <w:fldChar w:fldCharType="separate"/>
            </w:r>
            <w:r w:rsidR="00AA1CA7">
              <w:rPr>
                <w:noProof/>
                <w:webHidden/>
              </w:rPr>
              <w:t>3</w:t>
            </w:r>
            <w:r w:rsidR="00AA1CA7">
              <w:rPr>
                <w:noProof/>
                <w:webHidden/>
              </w:rPr>
              <w:fldChar w:fldCharType="end"/>
            </w:r>
          </w:hyperlink>
        </w:p>
        <w:p w14:paraId="77904189" w14:textId="5C5E082D" w:rsidR="00AA1CA7" w:rsidRDefault="00A673D1">
          <w:pPr>
            <w:pStyle w:val="TOC2"/>
            <w:tabs>
              <w:tab w:val="right" w:leader="dot" w:pos="9350"/>
            </w:tabs>
            <w:rPr>
              <w:rFonts w:eastAsiaTheme="minorEastAsia"/>
              <w:noProof/>
              <w:kern w:val="2"/>
              <w14:ligatures w14:val="standardContextual"/>
            </w:rPr>
          </w:pPr>
          <w:hyperlink w:anchor="_Toc138967169" w:history="1">
            <w:r w:rsidR="00AA1CA7" w:rsidRPr="00E46028">
              <w:rPr>
                <w:rStyle w:val="Hyperlink"/>
                <w:noProof/>
              </w:rPr>
              <w:t>2.1 Full Data Narrative</w:t>
            </w:r>
            <w:r w:rsidR="00AA1CA7">
              <w:rPr>
                <w:noProof/>
                <w:webHidden/>
              </w:rPr>
              <w:tab/>
            </w:r>
            <w:r w:rsidR="00AA1CA7">
              <w:rPr>
                <w:noProof/>
                <w:webHidden/>
              </w:rPr>
              <w:fldChar w:fldCharType="begin"/>
            </w:r>
            <w:r w:rsidR="00AA1CA7">
              <w:rPr>
                <w:noProof/>
                <w:webHidden/>
              </w:rPr>
              <w:instrText xml:space="preserve"> PAGEREF _Toc138967169 \h </w:instrText>
            </w:r>
            <w:r w:rsidR="00AA1CA7">
              <w:rPr>
                <w:noProof/>
                <w:webHidden/>
              </w:rPr>
            </w:r>
            <w:r w:rsidR="00AA1CA7">
              <w:rPr>
                <w:noProof/>
                <w:webHidden/>
              </w:rPr>
              <w:fldChar w:fldCharType="separate"/>
            </w:r>
            <w:r w:rsidR="00AA1CA7">
              <w:rPr>
                <w:noProof/>
                <w:webHidden/>
              </w:rPr>
              <w:t>3</w:t>
            </w:r>
            <w:r w:rsidR="00AA1CA7">
              <w:rPr>
                <w:noProof/>
                <w:webHidden/>
              </w:rPr>
              <w:fldChar w:fldCharType="end"/>
            </w:r>
          </w:hyperlink>
        </w:p>
        <w:p w14:paraId="742F1BD4" w14:textId="3E128FF0" w:rsidR="00AA1CA7" w:rsidRDefault="00A673D1">
          <w:pPr>
            <w:pStyle w:val="TOC2"/>
            <w:tabs>
              <w:tab w:val="right" w:leader="dot" w:pos="9350"/>
            </w:tabs>
            <w:rPr>
              <w:rFonts w:eastAsiaTheme="minorEastAsia"/>
              <w:noProof/>
              <w:kern w:val="2"/>
              <w14:ligatures w14:val="standardContextual"/>
            </w:rPr>
          </w:pPr>
          <w:hyperlink w:anchor="_Toc138967170" w:history="1">
            <w:r w:rsidR="00AA1CA7" w:rsidRPr="00E46028">
              <w:rPr>
                <w:rStyle w:val="Hyperlink"/>
                <w:noProof/>
              </w:rPr>
              <w:t>2.2 Database Diagram &amp; Schema</w:t>
            </w:r>
            <w:r w:rsidR="00AA1CA7">
              <w:rPr>
                <w:noProof/>
                <w:webHidden/>
              </w:rPr>
              <w:tab/>
            </w:r>
            <w:r w:rsidR="00AA1CA7">
              <w:rPr>
                <w:noProof/>
                <w:webHidden/>
              </w:rPr>
              <w:fldChar w:fldCharType="begin"/>
            </w:r>
            <w:r w:rsidR="00AA1CA7">
              <w:rPr>
                <w:noProof/>
                <w:webHidden/>
              </w:rPr>
              <w:instrText xml:space="preserve"> PAGEREF _Toc138967170 \h </w:instrText>
            </w:r>
            <w:r w:rsidR="00AA1CA7">
              <w:rPr>
                <w:noProof/>
                <w:webHidden/>
              </w:rPr>
            </w:r>
            <w:r w:rsidR="00AA1CA7">
              <w:rPr>
                <w:noProof/>
                <w:webHidden/>
              </w:rPr>
              <w:fldChar w:fldCharType="separate"/>
            </w:r>
            <w:r w:rsidR="00AA1CA7">
              <w:rPr>
                <w:noProof/>
                <w:webHidden/>
              </w:rPr>
              <w:t>5</w:t>
            </w:r>
            <w:r w:rsidR="00AA1CA7">
              <w:rPr>
                <w:noProof/>
                <w:webHidden/>
              </w:rPr>
              <w:fldChar w:fldCharType="end"/>
            </w:r>
          </w:hyperlink>
        </w:p>
        <w:p w14:paraId="4E4B85FB" w14:textId="50282732" w:rsidR="00AA1CA7" w:rsidRDefault="00A673D1">
          <w:pPr>
            <w:pStyle w:val="TOC1"/>
            <w:tabs>
              <w:tab w:val="right" w:leader="dot" w:pos="9350"/>
            </w:tabs>
            <w:rPr>
              <w:rFonts w:eastAsiaTheme="minorEastAsia"/>
              <w:noProof/>
              <w:kern w:val="2"/>
              <w14:ligatures w14:val="standardContextual"/>
            </w:rPr>
          </w:pPr>
          <w:hyperlink w:anchor="_Toc138967171" w:history="1">
            <w:r w:rsidR="00AA1CA7" w:rsidRPr="00E46028">
              <w:rPr>
                <w:rStyle w:val="Hyperlink"/>
                <w:b/>
                <w:bCs/>
                <w:noProof/>
              </w:rPr>
              <w:t>3. Use cases</w:t>
            </w:r>
            <w:r w:rsidR="00AA1CA7">
              <w:rPr>
                <w:noProof/>
                <w:webHidden/>
              </w:rPr>
              <w:tab/>
            </w:r>
            <w:r w:rsidR="00AA1CA7">
              <w:rPr>
                <w:noProof/>
                <w:webHidden/>
              </w:rPr>
              <w:fldChar w:fldCharType="begin"/>
            </w:r>
            <w:r w:rsidR="00AA1CA7">
              <w:rPr>
                <w:noProof/>
                <w:webHidden/>
              </w:rPr>
              <w:instrText xml:space="preserve"> PAGEREF _Toc138967171 \h </w:instrText>
            </w:r>
            <w:r w:rsidR="00AA1CA7">
              <w:rPr>
                <w:noProof/>
                <w:webHidden/>
              </w:rPr>
            </w:r>
            <w:r w:rsidR="00AA1CA7">
              <w:rPr>
                <w:noProof/>
                <w:webHidden/>
              </w:rPr>
              <w:fldChar w:fldCharType="separate"/>
            </w:r>
            <w:r w:rsidR="00AA1CA7">
              <w:rPr>
                <w:noProof/>
                <w:webHidden/>
              </w:rPr>
              <w:t>8</w:t>
            </w:r>
            <w:r w:rsidR="00AA1CA7">
              <w:rPr>
                <w:noProof/>
                <w:webHidden/>
              </w:rPr>
              <w:fldChar w:fldCharType="end"/>
            </w:r>
          </w:hyperlink>
        </w:p>
        <w:p w14:paraId="425FD2AA" w14:textId="45D56DC2" w:rsidR="00AA1CA7" w:rsidRDefault="00A673D1">
          <w:pPr>
            <w:pStyle w:val="TOC2"/>
            <w:tabs>
              <w:tab w:val="right" w:leader="dot" w:pos="9350"/>
            </w:tabs>
            <w:rPr>
              <w:rFonts w:eastAsiaTheme="minorEastAsia"/>
              <w:noProof/>
              <w:kern w:val="2"/>
              <w14:ligatures w14:val="standardContextual"/>
            </w:rPr>
          </w:pPr>
          <w:hyperlink w:anchor="_Toc138967172" w:history="1">
            <w:r w:rsidR="00AA1CA7" w:rsidRPr="00E46028">
              <w:rPr>
                <w:rStyle w:val="Hyperlink"/>
                <w:noProof/>
              </w:rPr>
              <w:t>3.1 U0: Zero Cleaning Use Case</w:t>
            </w:r>
            <w:r w:rsidR="00AA1CA7">
              <w:rPr>
                <w:noProof/>
                <w:webHidden/>
              </w:rPr>
              <w:tab/>
            </w:r>
            <w:r w:rsidR="00AA1CA7">
              <w:rPr>
                <w:noProof/>
                <w:webHidden/>
              </w:rPr>
              <w:fldChar w:fldCharType="begin"/>
            </w:r>
            <w:r w:rsidR="00AA1CA7">
              <w:rPr>
                <w:noProof/>
                <w:webHidden/>
              </w:rPr>
              <w:instrText xml:space="preserve"> PAGEREF _Toc138967172 \h </w:instrText>
            </w:r>
            <w:r w:rsidR="00AA1CA7">
              <w:rPr>
                <w:noProof/>
                <w:webHidden/>
              </w:rPr>
            </w:r>
            <w:r w:rsidR="00AA1CA7">
              <w:rPr>
                <w:noProof/>
                <w:webHidden/>
              </w:rPr>
              <w:fldChar w:fldCharType="separate"/>
            </w:r>
            <w:r w:rsidR="00AA1CA7">
              <w:rPr>
                <w:noProof/>
                <w:webHidden/>
              </w:rPr>
              <w:t>8</w:t>
            </w:r>
            <w:r w:rsidR="00AA1CA7">
              <w:rPr>
                <w:noProof/>
                <w:webHidden/>
              </w:rPr>
              <w:fldChar w:fldCharType="end"/>
            </w:r>
          </w:hyperlink>
        </w:p>
        <w:p w14:paraId="71218D7C" w14:textId="20CF89E8" w:rsidR="00AA1CA7" w:rsidRDefault="00A673D1">
          <w:pPr>
            <w:pStyle w:val="TOC2"/>
            <w:tabs>
              <w:tab w:val="right" w:leader="dot" w:pos="9350"/>
            </w:tabs>
            <w:rPr>
              <w:rFonts w:eastAsiaTheme="minorEastAsia"/>
              <w:noProof/>
              <w:kern w:val="2"/>
              <w14:ligatures w14:val="standardContextual"/>
            </w:rPr>
          </w:pPr>
          <w:hyperlink w:anchor="_Toc138967173" w:history="1">
            <w:r w:rsidR="00AA1CA7" w:rsidRPr="00E46028">
              <w:rPr>
                <w:rStyle w:val="Hyperlink"/>
                <w:noProof/>
              </w:rPr>
              <w:t>3.2 U1: Main Use Case</w:t>
            </w:r>
            <w:r w:rsidR="00AA1CA7">
              <w:rPr>
                <w:noProof/>
                <w:webHidden/>
              </w:rPr>
              <w:tab/>
            </w:r>
            <w:r w:rsidR="00AA1CA7">
              <w:rPr>
                <w:noProof/>
                <w:webHidden/>
              </w:rPr>
              <w:fldChar w:fldCharType="begin"/>
            </w:r>
            <w:r w:rsidR="00AA1CA7">
              <w:rPr>
                <w:noProof/>
                <w:webHidden/>
              </w:rPr>
              <w:instrText xml:space="preserve"> PAGEREF _Toc138967173 \h </w:instrText>
            </w:r>
            <w:r w:rsidR="00AA1CA7">
              <w:rPr>
                <w:noProof/>
                <w:webHidden/>
              </w:rPr>
            </w:r>
            <w:r w:rsidR="00AA1CA7">
              <w:rPr>
                <w:noProof/>
                <w:webHidden/>
              </w:rPr>
              <w:fldChar w:fldCharType="separate"/>
            </w:r>
            <w:r w:rsidR="00AA1CA7">
              <w:rPr>
                <w:noProof/>
                <w:webHidden/>
              </w:rPr>
              <w:t>8</w:t>
            </w:r>
            <w:r w:rsidR="00AA1CA7">
              <w:rPr>
                <w:noProof/>
                <w:webHidden/>
              </w:rPr>
              <w:fldChar w:fldCharType="end"/>
            </w:r>
          </w:hyperlink>
        </w:p>
        <w:p w14:paraId="2F3DC40F" w14:textId="113E5F43" w:rsidR="00AA1CA7" w:rsidRDefault="00A673D1">
          <w:pPr>
            <w:pStyle w:val="TOC2"/>
            <w:tabs>
              <w:tab w:val="right" w:leader="dot" w:pos="9350"/>
            </w:tabs>
            <w:rPr>
              <w:rFonts w:eastAsiaTheme="minorEastAsia"/>
              <w:noProof/>
              <w:kern w:val="2"/>
              <w14:ligatures w14:val="standardContextual"/>
            </w:rPr>
          </w:pPr>
          <w:hyperlink w:anchor="_Toc138967174" w:history="1">
            <w:r w:rsidR="00AA1CA7" w:rsidRPr="00E46028">
              <w:rPr>
                <w:rStyle w:val="Hyperlink"/>
                <w:noProof/>
              </w:rPr>
              <w:t>3.3 U2: Never Enough Use Case</w:t>
            </w:r>
            <w:r w:rsidR="00AA1CA7">
              <w:rPr>
                <w:noProof/>
                <w:webHidden/>
              </w:rPr>
              <w:tab/>
            </w:r>
            <w:r w:rsidR="00AA1CA7">
              <w:rPr>
                <w:noProof/>
                <w:webHidden/>
              </w:rPr>
              <w:fldChar w:fldCharType="begin"/>
            </w:r>
            <w:r w:rsidR="00AA1CA7">
              <w:rPr>
                <w:noProof/>
                <w:webHidden/>
              </w:rPr>
              <w:instrText xml:space="preserve"> PAGEREF _Toc138967174 \h </w:instrText>
            </w:r>
            <w:r w:rsidR="00AA1CA7">
              <w:rPr>
                <w:noProof/>
                <w:webHidden/>
              </w:rPr>
            </w:r>
            <w:r w:rsidR="00AA1CA7">
              <w:rPr>
                <w:noProof/>
                <w:webHidden/>
              </w:rPr>
              <w:fldChar w:fldCharType="separate"/>
            </w:r>
            <w:r w:rsidR="00AA1CA7">
              <w:rPr>
                <w:noProof/>
                <w:webHidden/>
              </w:rPr>
              <w:t>9</w:t>
            </w:r>
            <w:r w:rsidR="00AA1CA7">
              <w:rPr>
                <w:noProof/>
                <w:webHidden/>
              </w:rPr>
              <w:fldChar w:fldCharType="end"/>
            </w:r>
          </w:hyperlink>
        </w:p>
        <w:p w14:paraId="6F975095" w14:textId="3B12153D" w:rsidR="00AA1CA7" w:rsidRDefault="00A673D1">
          <w:pPr>
            <w:pStyle w:val="TOC1"/>
            <w:tabs>
              <w:tab w:val="right" w:leader="dot" w:pos="9350"/>
            </w:tabs>
            <w:rPr>
              <w:rFonts w:eastAsiaTheme="minorEastAsia"/>
              <w:noProof/>
              <w:kern w:val="2"/>
              <w14:ligatures w14:val="standardContextual"/>
            </w:rPr>
          </w:pPr>
          <w:hyperlink w:anchor="_Toc138967175" w:history="1">
            <w:r w:rsidR="00AA1CA7" w:rsidRPr="00E46028">
              <w:rPr>
                <w:rStyle w:val="Hyperlink"/>
                <w:rFonts w:ascii="Calibri Light" w:eastAsia="Calibri Light" w:hAnsi="Calibri Light" w:cs="Calibri Light"/>
                <w:b/>
                <w:noProof/>
              </w:rPr>
              <w:t>4. Data Quality Problems</w:t>
            </w:r>
            <w:r w:rsidR="00AA1CA7">
              <w:rPr>
                <w:noProof/>
                <w:webHidden/>
              </w:rPr>
              <w:tab/>
            </w:r>
            <w:r w:rsidR="00AA1CA7">
              <w:rPr>
                <w:noProof/>
                <w:webHidden/>
              </w:rPr>
              <w:fldChar w:fldCharType="begin"/>
            </w:r>
            <w:r w:rsidR="00AA1CA7">
              <w:rPr>
                <w:noProof/>
                <w:webHidden/>
              </w:rPr>
              <w:instrText xml:space="preserve"> PAGEREF _Toc138967175 \h </w:instrText>
            </w:r>
            <w:r w:rsidR="00AA1CA7">
              <w:rPr>
                <w:noProof/>
                <w:webHidden/>
              </w:rPr>
            </w:r>
            <w:r w:rsidR="00AA1CA7">
              <w:rPr>
                <w:noProof/>
                <w:webHidden/>
              </w:rPr>
              <w:fldChar w:fldCharType="separate"/>
            </w:r>
            <w:r w:rsidR="00AA1CA7">
              <w:rPr>
                <w:noProof/>
                <w:webHidden/>
              </w:rPr>
              <w:t>9</w:t>
            </w:r>
            <w:r w:rsidR="00AA1CA7">
              <w:rPr>
                <w:noProof/>
                <w:webHidden/>
              </w:rPr>
              <w:fldChar w:fldCharType="end"/>
            </w:r>
          </w:hyperlink>
        </w:p>
        <w:p w14:paraId="1AFB5BDE" w14:textId="0320FB28" w:rsidR="00AA1CA7" w:rsidRDefault="00A673D1">
          <w:pPr>
            <w:pStyle w:val="TOC2"/>
            <w:tabs>
              <w:tab w:val="right" w:leader="dot" w:pos="9350"/>
            </w:tabs>
            <w:rPr>
              <w:rFonts w:eastAsiaTheme="minorEastAsia"/>
              <w:noProof/>
              <w:kern w:val="2"/>
              <w14:ligatures w14:val="standardContextual"/>
            </w:rPr>
          </w:pPr>
          <w:hyperlink w:anchor="_Toc138967176" w:history="1">
            <w:r w:rsidR="00AA1CA7" w:rsidRPr="00E46028">
              <w:rPr>
                <w:rStyle w:val="Hyperlink"/>
                <w:noProof/>
              </w:rPr>
              <w:t>4.1 List obvious data quality problems</w:t>
            </w:r>
            <w:r w:rsidR="00AA1CA7">
              <w:rPr>
                <w:noProof/>
                <w:webHidden/>
              </w:rPr>
              <w:tab/>
            </w:r>
            <w:r w:rsidR="00AA1CA7">
              <w:rPr>
                <w:noProof/>
                <w:webHidden/>
              </w:rPr>
              <w:fldChar w:fldCharType="begin"/>
            </w:r>
            <w:r w:rsidR="00AA1CA7">
              <w:rPr>
                <w:noProof/>
                <w:webHidden/>
              </w:rPr>
              <w:instrText xml:space="preserve"> PAGEREF _Toc138967176 \h </w:instrText>
            </w:r>
            <w:r w:rsidR="00AA1CA7">
              <w:rPr>
                <w:noProof/>
                <w:webHidden/>
              </w:rPr>
            </w:r>
            <w:r w:rsidR="00AA1CA7">
              <w:rPr>
                <w:noProof/>
                <w:webHidden/>
              </w:rPr>
              <w:fldChar w:fldCharType="separate"/>
            </w:r>
            <w:r w:rsidR="00AA1CA7">
              <w:rPr>
                <w:noProof/>
                <w:webHidden/>
              </w:rPr>
              <w:t>9</w:t>
            </w:r>
            <w:r w:rsidR="00AA1CA7">
              <w:rPr>
                <w:noProof/>
                <w:webHidden/>
              </w:rPr>
              <w:fldChar w:fldCharType="end"/>
            </w:r>
          </w:hyperlink>
        </w:p>
        <w:p w14:paraId="38001151" w14:textId="1E1867D1" w:rsidR="00AA1CA7" w:rsidRDefault="00A673D1">
          <w:pPr>
            <w:pStyle w:val="TOC2"/>
            <w:tabs>
              <w:tab w:val="right" w:leader="dot" w:pos="9350"/>
            </w:tabs>
            <w:rPr>
              <w:rFonts w:eastAsiaTheme="minorEastAsia"/>
              <w:noProof/>
              <w:kern w:val="2"/>
              <w14:ligatures w14:val="standardContextual"/>
            </w:rPr>
          </w:pPr>
          <w:hyperlink w:anchor="_Toc138967177" w:history="1">
            <w:r w:rsidR="00AA1CA7" w:rsidRPr="00E46028">
              <w:rPr>
                <w:rStyle w:val="Hyperlink"/>
                <w:noProof/>
              </w:rPr>
              <w:t>4.2 Why data cleaning is necessary for main use case U1</w:t>
            </w:r>
            <w:r w:rsidR="00AA1CA7">
              <w:rPr>
                <w:noProof/>
                <w:webHidden/>
              </w:rPr>
              <w:tab/>
            </w:r>
            <w:r w:rsidR="00AA1CA7">
              <w:rPr>
                <w:noProof/>
                <w:webHidden/>
              </w:rPr>
              <w:fldChar w:fldCharType="begin"/>
            </w:r>
            <w:r w:rsidR="00AA1CA7">
              <w:rPr>
                <w:noProof/>
                <w:webHidden/>
              </w:rPr>
              <w:instrText xml:space="preserve"> PAGEREF _Toc138967177 \h </w:instrText>
            </w:r>
            <w:r w:rsidR="00AA1CA7">
              <w:rPr>
                <w:noProof/>
                <w:webHidden/>
              </w:rPr>
            </w:r>
            <w:r w:rsidR="00AA1CA7">
              <w:rPr>
                <w:noProof/>
                <w:webHidden/>
              </w:rPr>
              <w:fldChar w:fldCharType="separate"/>
            </w:r>
            <w:r w:rsidR="00AA1CA7">
              <w:rPr>
                <w:noProof/>
                <w:webHidden/>
              </w:rPr>
              <w:t>11</w:t>
            </w:r>
            <w:r w:rsidR="00AA1CA7">
              <w:rPr>
                <w:noProof/>
                <w:webHidden/>
              </w:rPr>
              <w:fldChar w:fldCharType="end"/>
            </w:r>
          </w:hyperlink>
        </w:p>
        <w:p w14:paraId="75A516B5" w14:textId="281D03BE" w:rsidR="00AA1CA7" w:rsidRDefault="00A673D1">
          <w:pPr>
            <w:pStyle w:val="TOC1"/>
            <w:tabs>
              <w:tab w:val="right" w:leader="dot" w:pos="9350"/>
            </w:tabs>
            <w:rPr>
              <w:rFonts w:eastAsiaTheme="minorEastAsia"/>
              <w:noProof/>
              <w:kern w:val="2"/>
              <w14:ligatures w14:val="standardContextual"/>
            </w:rPr>
          </w:pPr>
          <w:hyperlink w:anchor="_Toc138967178" w:history="1">
            <w:r w:rsidR="00AA1CA7" w:rsidRPr="00E46028">
              <w:rPr>
                <w:rStyle w:val="Hyperlink"/>
                <w:b/>
                <w:bCs/>
                <w:noProof/>
              </w:rPr>
              <w:t>5. Phase-II Initial Plan</w:t>
            </w:r>
            <w:r w:rsidR="00AA1CA7">
              <w:rPr>
                <w:noProof/>
                <w:webHidden/>
              </w:rPr>
              <w:tab/>
            </w:r>
            <w:r w:rsidR="00AA1CA7">
              <w:rPr>
                <w:noProof/>
                <w:webHidden/>
              </w:rPr>
              <w:fldChar w:fldCharType="begin"/>
            </w:r>
            <w:r w:rsidR="00AA1CA7">
              <w:rPr>
                <w:noProof/>
                <w:webHidden/>
              </w:rPr>
              <w:instrText xml:space="preserve"> PAGEREF _Toc138967178 \h </w:instrText>
            </w:r>
            <w:r w:rsidR="00AA1CA7">
              <w:rPr>
                <w:noProof/>
                <w:webHidden/>
              </w:rPr>
            </w:r>
            <w:r w:rsidR="00AA1CA7">
              <w:rPr>
                <w:noProof/>
                <w:webHidden/>
              </w:rPr>
              <w:fldChar w:fldCharType="separate"/>
            </w:r>
            <w:r w:rsidR="00AA1CA7">
              <w:rPr>
                <w:noProof/>
                <w:webHidden/>
              </w:rPr>
              <w:t>11</w:t>
            </w:r>
            <w:r w:rsidR="00AA1CA7">
              <w:rPr>
                <w:noProof/>
                <w:webHidden/>
              </w:rPr>
              <w:fldChar w:fldCharType="end"/>
            </w:r>
          </w:hyperlink>
        </w:p>
        <w:p w14:paraId="59650621" w14:textId="4DD33666" w:rsidR="00AA1CA7" w:rsidRDefault="00A673D1">
          <w:pPr>
            <w:pStyle w:val="TOC2"/>
            <w:tabs>
              <w:tab w:val="right" w:leader="dot" w:pos="9350"/>
            </w:tabs>
            <w:rPr>
              <w:rFonts w:eastAsiaTheme="minorEastAsia"/>
              <w:noProof/>
              <w:kern w:val="2"/>
              <w14:ligatures w14:val="standardContextual"/>
            </w:rPr>
          </w:pPr>
          <w:hyperlink w:anchor="_Toc138967179" w:history="1">
            <w:r w:rsidR="00AA1CA7" w:rsidRPr="00E46028">
              <w:rPr>
                <w:rStyle w:val="Hyperlink"/>
                <w:noProof/>
              </w:rPr>
              <w:t>5.1 Data Cleaning Plan</w:t>
            </w:r>
            <w:r w:rsidR="00AA1CA7">
              <w:rPr>
                <w:noProof/>
                <w:webHidden/>
              </w:rPr>
              <w:tab/>
            </w:r>
            <w:r w:rsidR="00AA1CA7">
              <w:rPr>
                <w:noProof/>
                <w:webHidden/>
              </w:rPr>
              <w:fldChar w:fldCharType="begin"/>
            </w:r>
            <w:r w:rsidR="00AA1CA7">
              <w:rPr>
                <w:noProof/>
                <w:webHidden/>
              </w:rPr>
              <w:instrText xml:space="preserve"> PAGEREF _Toc138967179 \h </w:instrText>
            </w:r>
            <w:r w:rsidR="00AA1CA7">
              <w:rPr>
                <w:noProof/>
                <w:webHidden/>
              </w:rPr>
            </w:r>
            <w:r w:rsidR="00AA1CA7">
              <w:rPr>
                <w:noProof/>
                <w:webHidden/>
              </w:rPr>
              <w:fldChar w:fldCharType="separate"/>
            </w:r>
            <w:r w:rsidR="00AA1CA7">
              <w:rPr>
                <w:noProof/>
                <w:webHidden/>
              </w:rPr>
              <w:t>11</w:t>
            </w:r>
            <w:r w:rsidR="00AA1CA7">
              <w:rPr>
                <w:noProof/>
                <w:webHidden/>
              </w:rPr>
              <w:fldChar w:fldCharType="end"/>
            </w:r>
          </w:hyperlink>
        </w:p>
        <w:p w14:paraId="13A8FAE1" w14:textId="6764B5AB" w:rsidR="00AA1CA7" w:rsidRDefault="00A673D1">
          <w:pPr>
            <w:pStyle w:val="TOC2"/>
            <w:tabs>
              <w:tab w:val="right" w:leader="dot" w:pos="9350"/>
            </w:tabs>
            <w:rPr>
              <w:rFonts w:eastAsiaTheme="minorEastAsia"/>
              <w:noProof/>
              <w:kern w:val="2"/>
              <w14:ligatures w14:val="standardContextual"/>
            </w:rPr>
          </w:pPr>
          <w:hyperlink w:anchor="_Toc138967180" w:history="1">
            <w:r w:rsidR="00AA1CA7" w:rsidRPr="00E46028">
              <w:rPr>
                <w:rStyle w:val="Hyperlink"/>
                <w:noProof/>
              </w:rPr>
              <w:t>5.2 Who in the team will be responsible for which steps and Timeline</w:t>
            </w:r>
            <w:r w:rsidR="00AA1CA7">
              <w:rPr>
                <w:noProof/>
                <w:webHidden/>
              </w:rPr>
              <w:tab/>
            </w:r>
            <w:r w:rsidR="00AA1CA7">
              <w:rPr>
                <w:noProof/>
                <w:webHidden/>
              </w:rPr>
              <w:fldChar w:fldCharType="begin"/>
            </w:r>
            <w:r w:rsidR="00AA1CA7">
              <w:rPr>
                <w:noProof/>
                <w:webHidden/>
              </w:rPr>
              <w:instrText xml:space="preserve"> PAGEREF _Toc138967180 \h </w:instrText>
            </w:r>
            <w:r w:rsidR="00AA1CA7">
              <w:rPr>
                <w:noProof/>
                <w:webHidden/>
              </w:rPr>
            </w:r>
            <w:r w:rsidR="00AA1CA7">
              <w:rPr>
                <w:noProof/>
                <w:webHidden/>
              </w:rPr>
              <w:fldChar w:fldCharType="separate"/>
            </w:r>
            <w:r w:rsidR="00AA1CA7">
              <w:rPr>
                <w:noProof/>
                <w:webHidden/>
              </w:rPr>
              <w:t>12</w:t>
            </w:r>
            <w:r w:rsidR="00AA1CA7">
              <w:rPr>
                <w:noProof/>
                <w:webHidden/>
              </w:rPr>
              <w:fldChar w:fldCharType="end"/>
            </w:r>
          </w:hyperlink>
        </w:p>
        <w:p w14:paraId="0F361B7A" w14:textId="54AD49E0" w:rsidR="007C4059" w:rsidRDefault="007C4059">
          <w:pPr>
            <w:rPr>
              <w:rFonts w:ascii="DM Sans" w:eastAsia="DM Sans" w:hAnsi="DM Sans" w:cs="DM Sans"/>
              <w:b/>
              <w:sz w:val="28"/>
              <w:szCs w:val="28"/>
            </w:rPr>
          </w:pPr>
          <w:r>
            <w:rPr>
              <w:b/>
              <w:bCs/>
              <w:noProof/>
            </w:rPr>
            <w:fldChar w:fldCharType="end"/>
          </w:r>
        </w:p>
      </w:sdtContent>
    </w:sdt>
    <w:p w14:paraId="34FD7794" w14:textId="77777777" w:rsidR="007C4059" w:rsidRDefault="007C4059" w:rsidP="3382FDE4">
      <w:pPr>
        <w:pStyle w:val="Heading1"/>
        <w:rPr>
          <w:rFonts w:ascii="DM Sans" w:eastAsia="DM Sans" w:hAnsi="DM Sans" w:cs="DM Sans"/>
          <w:sz w:val="28"/>
          <w:szCs w:val="28"/>
          <w:u w:val="single"/>
        </w:rPr>
      </w:pPr>
    </w:p>
    <w:p w14:paraId="2DA592EA" w14:textId="77777777" w:rsidR="007C4059" w:rsidRDefault="007C4059" w:rsidP="3382FDE4">
      <w:pPr>
        <w:pStyle w:val="Heading1"/>
        <w:rPr>
          <w:u w:val="single"/>
        </w:rPr>
      </w:pPr>
    </w:p>
    <w:p w14:paraId="254E010D" w14:textId="77777777" w:rsidR="007C4059" w:rsidRDefault="007C4059" w:rsidP="007C4059"/>
    <w:p w14:paraId="41842DF6" w14:textId="77777777" w:rsidR="007C4059" w:rsidRDefault="007C4059" w:rsidP="007C4059"/>
    <w:p w14:paraId="733256BF" w14:textId="77777777" w:rsidR="007C4059" w:rsidRDefault="007C4059" w:rsidP="007C4059"/>
    <w:p w14:paraId="6B672C77" w14:textId="77777777" w:rsidR="007C4059" w:rsidRDefault="007C4059" w:rsidP="007C4059"/>
    <w:p w14:paraId="5CC85CEE" w14:textId="77777777" w:rsidR="007C4059" w:rsidRDefault="007C4059" w:rsidP="007C4059"/>
    <w:p w14:paraId="1CC55B05" w14:textId="77777777" w:rsidR="007C4059" w:rsidRDefault="007C4059" w:rsidP="007C4059"/>
    <w:p w14:paraId="219FE159" w14:textId="77777777" w:rsidR="007C4059" w:rsidRDefault="007C4059" w:rsidP="007C4059"/>
    <w:p w14:paraId="20483D1D" w14:textId="77777777" w:rsidR="007C4059" w:rsidRDefault="007C4059" w:rsidP="007C4059"/>
    <w:p w14:paraId="2BE6A1D0" w14:textId="77777777" w:rsidR="007C4059" w:rsidRDefault="007C4059" w:rsidP="007C4059"/>
    <w:p w14:paraId="59C1B507" w14:textId="77777777" w:rsidR="007C4059" w:rsidRDefault="007C4059" w:rsidP="007C4059"/>
    <w:p w14:paraId="42675533" w14:textId="30D62C1C" w:rsidR="6EE03686" w:rsidRDefault="6EE03686" w:rsidP="30989526">
      <w:pPr>
        <w:pStyle w:val="Heading1"/>
        <w:jc w:val="center"/>
      </w:pPr>
      <w:bookmarkStart w:id="1" w:name="_Toc138967167"/>
      <w:r w:rsidRPr="0076092D">
        <w:rPr>
          <w:b/>
          <w:bCs/>
          <w:u w:val="single"/>
        </w:rPr>
        <w:t xml:space="preserve">1. </w:t>
      </w:r>
      <w:r w:rsidR="2D0ABF65" w:rsidRPr="0076092D">
        <w:rPr>
          <w:b/>
          <w:bCs/>
          <w:u w:val="single"/>
        </w:rPr>
        <w:t>Dataset Overview</w:t>
      </w:r>
      <w:bookmarkEnd w:id="1"/>
    </w:p>
    <w:p w14:paraId="47DE5743" w14:textId="576916AF" w:rsidR="7B64D166" w:rsidRDefault="2F669F35" w:rsidP="2B61E689">
      <w:pPr>
        <w:ind w:left="720"/>
        <w:rPr>
          <w:rFonts w:ascii="DM Sans" w:eastAsia="DM Sans" w:hAnsi="DM Sans" w:cs="DM Sans"/>
          <w:color w:val="1B1642"/>
        </w:rPr>
      </w:pPr>
      <w:r w:rsidRPr="2B61E689">
        <w:rPr>
          <w:rFonts w:ascii="DM Sans" w:eastAsia="DM Sans" w:hAnsi="DM Sans" w:cs="DM Sans"/>
          <w:color w:val="1B1642"/>
        </w:rPr>
        <w:t>For this project o</w:t>
      </w:r>
      <w:r w:rsidR="7E9BC77B" w:rsidRPr="2B61E689">
        <w:rPr>
          <w:rFonts w:ascii="DM Sans" w:eastAsia="DM Sans" w:hAnsi="DM Sans" w:cs="DM Sans"/>
          <w:color w:val="1B1642"/>
        </w:rPr>
        <w:t>ur group is using the Chicago food inspection dataset which is originally released on Kaggle</w:t>
      </w:r>
      <w:r w:rsidR="32BBD969" w:rsidRPr="2B61E689">
        <w:rPr>
          <w:rFonts w:ascii="DM Sans" w:eastAsia="DM Sans" w:hAnsi="DM Sans" w:cs="DM Sans"/>
          <w:color w:val="1B1642"/>
        </w:rPr>
        <w:t xml:space="preserve"> by the City of Chicago</w:t>
      </w:r>
      <w:r w:rsidR="7E9BC77B" w:rsidRPr="2B61E689">
        <w:rPr>
          <w:rFonts w:ascii="DM Sans" w:eastAsia="DM Sans" w:hAnsi="DM Sans" w:cs="DM Sans"/>
          <w:color w:val="1B1642"/>
        </w:rPr>
        <w:t>:</w:t>
      </w:r>
      <w:r w:rsidR="5D910873" w:rsidRPr="2B61E689">
        <w:rPr>
          <w:rFonts w:ascii="DM Sans" w:eastAsia="DM Sans" w:hAnsi="DM Sans" w:cs="DM Sans"/>
          <w:color w:val="1B1642"/>
        </w:rPr>
        <w:t xml:space="preserve"> </w:t>
      </w:r>
      <w:hyperlink r:id="rId11">
        <w:r w:rsidR="5D910873" w:rsidRPr="2B61E689">
          <w:rPr>
            <w:rStyle w:val="Hyperlink"/>
            <w:rFonts w:ascii="DM Sans" w:eastAsia="DM Sans" w:hAnsi="DM Sans" w:cs="DM Sans"/>
          </w:rPr>
          <w:t>https://www.kaggle.com/datasets/chicago/chicago-food-inspections</w:t>
        </w:r>
      </w:hyperlink>
      <w:r w:rsidR="5D910873" w:rsidRPr="2B61E689">
        <w:rPr>
          <w:rFonts w:ascii="DM Sans" w:eastAsia="DM Sans" w:hAnsi="DM Sans" w:cs="DM Sans"/>
          <w:color w:val="1B1642"/>
        </w:rPr>
        <w:t xml:space="preserve"> </w:t>
      </w:r>
    </w:p>
    <w:p w14:paraId="09660A73" w14:textId="7C2BD3DE" w:rsidR="0AE2BF09" w:rsidRDefault="130CFEAF" w:rsidP="2B61E689">
      <w:pPr>
        <w:ind w:left="720"/>
        <w:rPr>
          <w:rFonts w:ascii="DM Sans" w:eastAsia="DM Sans" w:hAnsi="DM Sans" w:cs="DM Sans"/>
          <w:color w:val="1B1642"/>
        </w:rPr>
      </w:pPr>
      <w:r w:rsidRPr="2B61E689">
        <w:rPr>
          <w:rFonts w:ascii="DM Sans" w:eastAsia="DM Sans" w:hAnsi="DM Sans" w:cs="DM Sans"/>
          <w:color w:val="1B1642"/>
        </w:rPr>
        <w:t>The Chicago Department of Public Health's dataset contains information from restaurant inspections since January 1, 2010.</w:t>
      </w:r>
      <w:r w:rsidR="5DEC89B7" w:rsidRPr="2B61E689">
        <w:rPr>
          <w:rFonts w:ascii="DM Sans" w:eastAsia="DM Sans" w:hAnsi="DM Sans" w:cs="DM Sans"/>
          <w:color w:val="1B1642"/>
        </w:rPr>
        <w:t xml:space="preserve"> A</w:t>
      </w:r>
      <w:r w:rsidR="5047354E" w:rsidRPr="2B61E689">
        <w:rPr>
          <w:rFonts w:ascii="DM Sans" w:eastAsia="DM Sans" w:hAnsi="DM Sans" w:cs="DM Sans"/>
          <w:color w:val="1B1642"/>
        </w:rPr>
        <w:t>s per the description given, the</w:t>
      </w:r>
      <w:r w:rsidR="3511D50D" w:rsidRPr="2B61E689">
        <w:rPr>
          <w:rFonts w:ascii="DM Sans" w:eastAsia="DM Sans" w:hAnsi="DM Sans" w:cs="DM Sans"/>
          <w:color w:val="1B1642"/>
        </w:rPr>
        <w:t xml:space="preserve"> inspections</w:t>
      </w:r>
      <w:r w:rsidRPr="2B61E689">
        <w:rPr>
          <w:rFonts w:ascii="DM Sans" w:eastAsia="DM Sans" w:hAnsi="DM Sans" w:cs="DM Sans"/>
          <w:color w:val="1B1642"/>
        </w:rPr>
        <w:t xml:space="preserve"> are standardized and conducted by the Food Protection Program staff. </w:t>
      </w:r>
      <w:r w:rsidR="2A1E0085" w:rsidRPr="2B61E689">
        <w:rPr>
          <w:rFonts w:ascii="DM Sans" w:eastAsia="DM Sans" w:hAnsi="DM Sans" w:cs="DM Sans"/>
          <w:color w:val="1B1642"/>
        </w:rPr>
        <w:t>The results get</w:t>
      </w:r>
      <w:r w:rsidRPr="2B61E689">
        <w:rPr>
          <w:rFonts w:ascii="DM Sans" w:eastAsia="DM Sans" w:hAnsi="DM Sans" w:cs="DM Sans"/>
          <w:color w:val="1B1642"/>
        </w:rPr>
        <w:t xml:space="preserve"> </w:t>
      </w:r>
      <w:r w:rsidR="72C59BFE" w:rsidRPr="2B61E689">
        <w:rPr>
          <w:rFonts w:ascii="DM Sans" w:eastAsia="DM Sans" w:hAnsi="DM Sans" w:cs="DM Sans"/>
          <w:color w:val="1B1642"/>
        </w:rPr>
        <w:t>input</w:t>
      </w:r>
      <w:r w:rsidRPr="2B61E689">
        <w:rPr>
          <w:rFonts w:ascii="DM Sans" w:eastAsia="DM Sans" w:hAnsi="DM Sans" w:cs="DM Sans"/>
          <w:color w:val="1B1642"/>
        </w:rPr>
        <w:t xml:space="preserve"> into a database, reviewed, and approved by a Licensed Environmental Health Practitioner. The dataset </w:t>
      </w:r>
      <w:r w:rsidR="703E1276" w:rsidRPr="2B61E689">
        <w:rPr>
          <w:rFonts w:ascii="DM Sans" w:eastAsia="DM Sans" w:hAnsi="DM Sans" w:cs="DM Sans"/>
          <w:color w:val="1B1642"/>
        </w:rPr>
        <w:t xml:space="preserve">provided </w:t>
      </w:r>
      <w:r w:rsidRPr="2B61E689">
        <w:rPr>
          <w:rFonts w:ascii="DM Sans" w:eastAsia="DM Sans" w:hAnsi="DM Sans" w:cs="DM Sans"/>
          <w:color w:val="1B1642"/>
        </w:rPr>
        <w:t xml:space="preserve">includes a subset of </w:t>
      </w:r>
      <w:r w:rsidR="7C7EB0BA" w:rsidRPr="2B61E689">
        <w:rPr>
          <w:rFonts w:ascii="DM Sans" w:eastAsia="DM Sans" w:hAnsi="DM Sans" w:cs="DM Sans"/>
          <w:color w:val="1B1642"/>
        </w:rPr>
        <w:t xml:space="preserve">the </w:t>
      </w:r>
      <w:r w:rsidRPr="2B61E689">
        <w:rPr>
          <w:rFonts w:ascii="DM Sans" w:eastAsia="DM Sans" w:hAnsi="DM Sans" w:cs="DM Sans"/>
          <w:color w:val="1B1642"/>
        </w:rPr>
        <w:t>data elements extracted from the database.</w:t>
      </w:r>
      <w:r w:rsidR="038148A4" w:rsidRPr="2B61E689">
        <w:rPr>
          <w:rFonts w:ascii="DM Sans" w:eastAsia="DM Sans" w:hAnsi="DM Sans" w:cs="DM Sans"/>
          <w:color w:val="1B1642"/>
        </w:rPr>
        <w:t xml:space="preserve"> </w:t>
      </w:r>
      <w:r w:rsidR="7AFBA467" w:rsidRPr="2B61E689">
        <w:rPr>
          <w:rFonts w:ascii="DM Sans" w:eastAsia="DM Sans" w:hAnsi="DM Sans" w:cs="DM Sans"/>
          <w:color w:val="1B1642"/>
        </w:rPr>
        <w:t>A</w:t>
      </w:r>
      <w:r w:rsidR="30DBD55A" w:rsidRPr="2B61E689">
        <w:rPr>
          <w:rFonts w:ascii="DM Sans" w:eastAsia="DM Sans" w:hAnsi="DM Sans" w:cs="DM Sans"/>
          <w:color w:val="1B1642"/>
        </w:rPr>
        <w:t xml:space="preserve"> disclaimer is </w:t>
      </w:r>
      <w:r w:rsidR="7AFBA467" w:rsidRPr="2B61E689">
        <w:rPr>
          <w:rFonts w:ascii="DM Sans" w:eastAsia="DM Sans" w:hAnsi="DM Sans" w:cs="DM Sans"/>
          <w:color w:val="1B1642"/>
        </w:rPr>
        <w:t>given</w:t>
      </w:r>
      <w:r w:rsidR="6633A10C" w:rsidRPr="2B61E689">
        <w:rPr>
          <w:rFonts w:ascii="DM Sans" w:eastAsia="DM Sans" w:hAnsi="DM Sans" w:cs="DM Sans"/>
          <w:color w:val="1B1642"/>
        </w:rPr>
        <w:t xml:space="preserve"> that</w:t>
      </w:r>
      <w:r w:rsidR="7AFBA467" w:rsidRPr="2B61E689">
        <w:rPr>
          <w:rFonts w:ascii="DM Sans" w:eastAsia="DM Sans" w:hAnsi="DM Sans" w:cs="DM Sans"/>
          <w:color w:val="1B1642"/>
        </w:rPr>
        <w:t xml:space="preserve"> the </w:t>
      </w:r>
      <w:r w:rsidR="038148A4" w:rsidRPr="2B61E689">
        <w:rPr>
          <w:rFonts w:ascii="DM Sans" w:eastAsia="DM Sans" w:hAnsi="DM Sans" w:cs="DM Sans"/>
          <w:color w:val="1B1642"/>
        </w:rPr>
        <w:t>dataset on food inspections may contain duplicates</w:t>
      </w:r>
      <w:r w:rsidR="3FD02774" w:rsidRPr="2B61E689">
        <w:rPr>
          <w:rFonts w:ascii="DM Sans" w:eastAsia="DM Sans" w:hAnsi="DM Sans" w:cs="DM Sans"/>
          <w:color w:val="1B1642"/>
        </w:rPr>
        <w:t xml:space="preserve">, making it a suitable choice for data cleaning. </w:t>
      </w:r>
    </w:p>
    <w:p w14:paraId="7F83ABB0" w14:textId="46087DA2" w:rsidR="30989526" w:rsidRDefault="30989526" w:rsidP="2B61E689">
      <w:pPr>
        <w:ind w:left="720"/>
        <w:rPr>
          <w:rFonts w:ascii="DM Sans" w:eastAsia="DM Sans" w:hAnsi="DM Sans" w:cs="DM Sans"/>
          <w:color w:val="1B1642"/>
        </w:rPr>
      </w:pPr>
    </w:p>
    <w:p w14:paraId="61D85E40" w14:textId="0208410E" w:rsidR="3AEB4D4F" w:rsidRPr="0076092D" w:rsidRDefault="3AEB4D4F" w:rsidP="30989526">
      <w:pPr>
        <w:pStyle w:val="Heading1"/>
        <w:jc w:val="center"/>
        <w:rPr>
          <w:b/>
          <w:bCs/>
          <w:u w:val="single"/>
        </w:rPr>
      </w:pPr>
      <w:bookmarkStart w:id="2" w:name="_Toc138967168"/>
      <w:r w:rsidRPr="0076092D">
        <w:rPr>
          <w:b/>
          <w:bCs/>
          <w:u w:val="single"/>
        </w:rPr>
        <w:t xml:space="preserve">2. </w:t>
      </w:r>
      <w:r w:rsidR="2D0ABF65" w:rsidRPr="0076092D">
        <w:rPr>
          <w:b/>
          <w:bCs/>
          <w:u w:val="single"/>
        </w:rPr>
        <w:t>Dataset Description</w:t>
      </w:r>
      <w:bookmarkEnd w:id="2"/>
    </w:p>
    <w:p w14:paraId="29ACEB69" w14:textId="0333A27E" w:rsidR="448B1117" w:rsidRDefault="28E540B7" w:rsidP="30989526">
      <w:pPr>
        <w:pStyle w:val="Heading2"/>
        <w:ind w:firstLine="720"/>
        <w:rPr>
          <w:u w:val="single"/>
        </w:rPr>
      </w:pPr>
      <w:bookmarkStart w:id="3" w:name="_Toc138967169"/>
      <w:r w:rsidRPr="786C8B7C">
        <w:rPr>
          <w:u w:val="single"/>
        </w:rPr>
        <w:t xml:space="preserve">2.1 </w:t>
      </w:r>
      <w:r w:rsidR="0245D581" w:rsidRPr="786C8B7C">
        <w:rPr>
          <w:u w:val="single"/>
        </w:rPr>
        <w:t xml:space="preserve">Full </w:t>
      </w:r>
      <w:r w:rsidRPr="786C8B7C">
        <w:rPr>
          <w:u w:val="single"/>
        </w:rPr>
        <w:t>Data Narrative</w:t>
      </w:r>
      <w:bookmarkEnd w:id="3"/>
    </w:p>
    <w:p w14:paraId="629FDB18" w14:textId="39FB0044" w:rsidR="54FD9A31" w:rsidRDefault="54FD9A31" w:rsidP="786C8B7C">
      <w:pPr>
        <w:ind w:left="720"/>
        <w:rPr>
          <w:rFonts w:ascii="DM Sans" w:eastAsia="DM Sans" w:hAnsi="DM Sans" w:cs="DM Sans"/>
          <w:color w:val="1B1642"/>
        </w:rPr>
      </w:pPr>
      <w:r w:rsidRPr="786C8B7C">
        <w:rPr>
          <w:rFonts w:ascii="DM Sans" w:eastAsia="DM Sans" w:hAnsi="DM Sans" w:cs="DM Sans"/>
          <w:color w:val="1B1642"/>
        </w:rPr>
        <w:t xml:space="preserve">Food establishments undergo annual and complaint-based inspections for compliance with City ordinances. </w:t>
      </w:r>
      <w:r w:rsidR="5439E482" w:rsidRPr="786C8B7C">
        <w:rPr>
          <w:rFonts w:ascii="DM Sans" w:eastAsia="DM Sans" w:hAnsi="DM Sans" w:cs="DM Sans"/>
          <w:color w:val="1B1642"/>
        </w:rPr>
        <w:t xml:space="preserve">The </w:t>
      </w:r>
      <w:r w:rsidR="03C16856" w:rsidRPr="786C8B7C">
        <w:rPr>
          <w:rFonts w:ascii="DM Sans" w:eastAsia="DM Sans" w:hAnsi="DM Sans" w:cs="DM Sans"/>
          <w:color w:val="1B1642"/>
        </w:rPr>
        <w:t>food</w:t>
      </w:r>
      <w:r w:rsidR="28E540B7" w:rsidRPr="786C8B7C">
        <w:rPr>
          <w:rFonts w:ascii="DM Sans" w:eastAsia="DM Sans" w:hAnsi="DM Sans" w:cs="DM Sans"/>
          <w:color w:val="1B1642"/>
        </w:rPr>
        <w:t xml:space="preserve"> inspections ensure food safety in licensed establishments such as restaurants, grocery stores, and bakeries. </w:t>
      </w:r>
    </w:p>
    <w:p w14:paraId="2B4FDDE9" w14:textId="7AD8F780" w:rsidR="28E540B7" w:rsidRDefault="28E540B7" w:rsidP="786C8B7C">
      <w:pPr>
        <w:ind w:left="720"/>
        <w:rPr>
          <w:rFonts w:ascii="DM Sans" w:eastAsia="DM Sans" w:hAnsi="DM Sans" w:cs="DM Sans"/>
          <w:color w:val="1B1642"/>
        </w:rPr>
      </w:pPr>
      <w:r w:rsidRPr="786C8B7C">
        <w:rPr>
          <w:rFonts w:ascii="DM Sans" w:eastAsia="DM Sans" w:hAnsi="DM Sans" w:cs="DM Sans"/>
          <w:color w:val="1B1642"/>
        </w:rPr>
        <w:t xml:space="preserve">The Chicago Department of Public Health (CDPH) conducts </w:t>
      </w:r>
      <w:r w:rsidR="3DFE5099" w:rsidRPr="786C8B7C">
        <w:rPr>
          <w:rFonts w:ascii="DM Sans" w:eastAsia="DM Sans" w:hAnsi="DM Sans" w:cs="DM Sans"/>
          <w:color w:val="1B1642"/>
        </w:rPr>
        <w:t xml:space="preserve">these </w:t>
      </w:r>
      <w:r w:rsidRPr="786C8B7C">
        <w:rPr>
          <w:rFonts w:ascii="DM Sans" w:eastAsia="DM Sans" w:hAnsi="DM Sans" w:cs="DM Sans"/>
          <w:color w:val="1B1642"/>
        </w:rPr>
        <w:t xml:space="preserve">science-based inspections of food establishments, promoting food safety, sanitation, and preventing food-borne illnesses. </w:t>
      </w:r>
      <w:r w:rsidR="4D569F56" w:rsidRPr="786C8B7C">
        <w:rPr>
          <w:rFonts w:ascii="DM Sans" w:eastAsia="DM Sans" w:hAnsi="DM Sans" w:cs="DM Sans"/>
          <w:color w:val="1B1642"/>
        </w:rPr>
        <w:t>The i</w:t>
      </w:r>
      <w:r w:rsidRPr="786C8B7C">
        <w:rPr>
          <w:rFonts w:ascii="DM Sans" w:eastAsia="DM Sans" w:hAnsi="DM Sans" w:cs="DM Sans"/>
          <w:color w:val="1B1642"/>
        </w:rPr>
        <w:t>nspections cover food handling, temperatures, hygiene, facility maintenance, and pest control.</w:t>
      </w:r>
    </w:p>
    <w:p w14:paraId="7ACC0694" w14:textId="6EC3C053" w:rsidR="61B4F220" w:rsidRDefault="7C08864E" w:rsidP="2B61E689">
      <w:pPr>
        <w:ind w:left="720"/>
        <w:rPr>
          <w:rFonts w:ascii="DM Sans" w:eastAsia="DM Sans" w:hAnsi="DM Sans" w:cs="DM Sans"/>
          <w:color w:val="1B1642"/>
        </w:rPr>
      </w:pPr>
      <w:r w:rsidRPr="2B61E689">
        <w:rPr>
          <w:rFonts w:ascii="DM Sans" w:eastAsia="DM Sans" w:hAnsi="DM Sans" w:cs="DM Sans"/>
          <w:color w:val="1B1642"/>
        </w:rPr>
        <w:t xml:space="preserve">While </w:t>
      </w:r>
      <w:r w:rsidR="1AE22CD9" w:rsidRPr="2B61E689">
        <w:rPr>
          <w:rFonts w:ascii="DM Sans" w:eastAsia="DM Sans" w:hAnsi="DM Sans" w:cs="DM Sans"/>
          <w:color w:val="1B1642"/>
        </w:rPr>
        <w:t>Inspections</w:t>
      </w:r>
      <w:r w:rsidR="2B27F940" w:rsidRPr="2B61E689">
        <w:rPr>
          <w:rFonts w:ascii="DM Sans" w:eastAsia="DM Sans" w:hAnsi="DM Sans" w:cs="DM Sans"/>
          <w:color w:val="1B1642"/>
        </w:rPr>
        <w:t xml:space="preserve"> for sanitation</w:t>
      </w:r>
      <w:r w:rsidR="1AE22CD9" w:rsidRPr="2B61E689">
        <w:rPr>
          <w:rFonts w:ascii="DM Sans" w:eastAsia="DM Sans" w:hAnsi="DM Sans" w:cs="DM Sans"/>
          <w:color w:val="1B1642"/>
        </w:rPr>
        <w:t xml:space="preserve"> </w:t>
      </w:r>
      <w:r w:rsidR="684E4E0B" w:rsidRPr="2B61E689">
        <w:rPr>
          <w:rFonts w:ascii="DM Sans" w:eastAsia="DM Sans" w:hAnsi="DM Sans" w:cs="DM Sans"/>
          <w:color w:val="1B1642"/>
        </w:rPr>
        <w:t xml:space="preserve">are done </w:t>
      </w:r>
      <w:r w:rsidR="1AE22CD9" w:rsidRPr="2B61E689">
        <w:rPr>
          <w:rFonts w:ascii="DM Sans" w:eastAsia="DM Sans" w:hAnsi="DM Sans" w:cs="DM Sans"/>
          <w:color w:val="1B1642"/>
        </w:rPr>
        <w:t>by the Health Department</w:t>
      </w:r>
      <w:r w:rsidR="1DBA4170" w:rsidRPr="2B61E689">
        <w:rPr>
          <w:rFonts w:ascii="DM Sans" w:eastAsia="DM Sans" w:hAnsi="DM Sans" w:cs="DM Sans"/>
          <w:color w:val="1B1642"/>
        </w:rPr>
        <w:t xml:space="preserve">, inspections </w:t>
      </w:r>
      <w:r w:rsidR="778C6DBE" w:rsidRPr="2B61E689">
        <w:rPr>
          <w:rFonts w:ascii="DM Sans" w:eastAsia="DM Sans" w:hAnsi="DM Sans" w:cs="DM Sans"/>
          <w:color w:val="1B1642"/>
        </w:rPr>
        <w:t>are also</w:t>
      </w:r>
      <w:r w:rsidR="1DBA4170" w:rsidRPr="2B61E689">
        <w:rPr>
          <w:rFonts w:ascii="DM Sans" w:eastAsia="DM Sans" w:hAnsi="DM Sans" w:cs="DM Sans"/>
          <w:color w:val="1B1642"/>
        </w:rPr>
        <w:t xml:space="preserve"> </w:t>
      </w:r>
      <w:r w:rsidR="0B24AC34" w:rsidRPr="2B61E689">
        <w:rPr>
          <w:rFonts w:ascii="DM Sans" w:eastAsia="DM Sans" w:hAnsi="DM Sans" w:cs="DM Sans"/>
          <w:color w:val="1B1642"/>
        </w:rPr>
        <w:t xml:space="preserve">conducted </w:t>
      </w:r>
      <w:r w:rsidR="1DBA4170" w:rsidRPr="2B61E689">
        <w:rPr>
          <w:rFonts w:ascii="DM Sans" w:eastAsia="DM Sans" w:hAnsi="DM Sans" w:cs="DM Sans"/>
          <w:color w:val="1B1642"/>
        </w:rPr>
        <w:t xml:space="preserve">by </w:t>
      </w:r>
      <w:r w:rsidR="61770D35" w:rsidRPr="2B61E689">
        <w:rPr>
          <w:rFonts w:ascii="DM Sans" w:eastAsia="DM Sans" w:hAnsi="DM Sans" w:cs="DM Sans"/>
          <w:color w:val="1B1642"/>
        </w:rPr>
        <w:t>the Buildings</w:t>
      </w:r>
      <w:r w:rsidR="199F1233" w:rsidRPr="2B61E689">
        <w:rPr>
          <w:rFonts w:ascii="DM Sans" w:eastAsia="DM Sans" w:hAnsi="DM Sans" w:cs="DM Sans"/>
          <w:color w:val="1B1642"/>
        </w:rPr>
        <w:t xml:space="preserve"> </w:t>
      </w:r>
      <w:r w:rsidR="1AE22CD9" w:rsidRPr="2B61E689">
        <w:rPr>
          <w:rFonts w:ascii="DM Sans" w:eastAsia="DM Sans" w:hAnsi="DM Sans" w:cs="DM Sans"/>
          <w:color w:val="1B1642"/>
        </w:rPr>
        <w:t>Department for structural safety</w:t>
      </w:r>
      <w:r w:rsidR="6F38068E" w:rsidRPr="2B61E689">
        <w:rPr>
          <w:rFonts w:ascii="DM Sans" w:eastAsia="DM Sans" w:hAnsi="DM Sans" w:cs="DM Sans"/>
          <w:color w:val="1B1642"/>
        </w:rPr>
        <w:t xml:space="preserve"> </w:t>
      </w:r>
      <w:r w:rsidR="1AE22CD9" w:rsidRPr="2B61E689">
        <w:rPr>
          <w:rFonts w:ascii="DM Sans" w:eastAsia="DM Sans" w:hAnsi="DM Sans" w:cs="DM Sans"/>
          <w:color w:val="1B1642"/>
        </w:rPr>
        <w:t xml:space="preserve">and Fire Department for fire exits. The City's Dumpster Task Force </w:t>
      </w:r>
      <w:r w:rsidR="64DD257F" w:rsidRPr="2B61E689">
        <w:rPr>
          <w:rFonts w:ascii="DM Sans" w:eastAsia="DM Sans" w:hAnsi="DM Sans" w:cs="DM Sans"/>
          <w:color w:val="1B1642"/>
        </w:rPr>
        <w:t xml:space="preserve">also </w:t>
      </w:r>
      <w:r w:rsidR="1AE22CD9" w:rsidRPr="2B61E689">
        <w:rPr>
          <w:rFonts w:ascii="DM Sans" w:eastAsia="DM Sans" w:hAnsi="DM Sans" w:cs="DM Sans"/>
          <w:color w:val="1B1642"/>
        </w:rPr>
        <w:t xml:space="preserve">checks </w:t>
      </w:r>
      <w:r w:rsidR="745FDC63" w:rsidRPr="2B61E689">
        <w:rPr>
          <w:rFonts w:ascii="DM Sans" w:eastAsia="DM Sans" w:hAnsi="DM Sans" w:cs="DM Sans"/>
          <w:color w:val="1B1642"/>
        </w:rPr>
        <w:t xml:space="preserve">for trash disposal </w:t>
      </w:r>
      <w:r w:rsidR="1AE22CD9" w:rsidRPr="2B61E689">
        <w:rPr>
          <w:rFonts w:ascii="DM Sans" w:eastAsia="DM Sans" w:hAnsi="DM Sans" w:cs="DM Sans"/>
          <w:color w:val="1B1642"/>
        </w:rPr>
        <w:t>compliance with sanitation regulations.</w:t>
      </w:r>
    </w:p>
    <w:p w14:paraId="7E2DA4DC" w14:textId="105F928F" w:rsidR="540BF7B8" w:rsidRDefault="4E27E0FD" w:rsidP="2B61E689">
      <w:pPr>
        <w:ind w:left="720"/>
        <w:rPr>
          <w:rFonts w:ascii="DM Sans" w:eastAsia="DM Sans" w:hAnsi="DM Sans" w:cs="DM Sans"/>
        </w:rPr>
      </w:pPr>
      <w:r w:rsidRPr="2B61E689">
        <w:rPr>
          <w:rFonts w:ascii="DM Sans" w:eastAsia="DM Sans" w:hAnsi="DM Sans" w:cs="DM Sans"/>
          <w:color w:val="1B1642"/>
        </w:rPr>
        <w:t>The dataset</w:t>
      </w:r>
      <w:r w:rsidR="6D072192" w:rsidRPr="2B61E689">
        <w:rPr>
          <w:rFonts w:ascii="DM Sans" w:eastAsia="DM Sans" w:hAnsi="DM Sans" w:cs="DM Sans"/>
          <w:color w:val="1B1642"/>
        </w:rPr>
        <w:t xml:space="preserve"> provided</w:t>
      </w:r>
      <w:r w:rsidRPr="2B61E689">
        <w:rPr>
          <w:rFonts w:ascii="DM Sans" w:eastAsia="DM Sans" w:hAnsi="DM Sans" w:cs="DM Sans"/>
          <w:color w:val="1B1642"/>
        </w:rPr>
        <w:t xml:space="preserve"> is maintained using Socrata's API and Kaggle's API</w:t>
      </w:r>
      <w:r w:rsidR="57882324" w:rsidRPr="2B61E689">
        <w:rPr>
          <w:rFonts w:ascii="DM Sans" w:eastAsia="DM Sans" w:hAnsi="DM Sans" w:cs="DM Sans"/>
          <w:color w:val="1B1642"/>
        </w:rPr>
        <w:t xml:space="preserve"> (Application Programming Interfaces)</w:t>
      </w:r>
      <w:r w:rsidRPr="2B61E689">
        <w:rPr>
          <w:rFonts w:ascii="DM Sans" w:eastAsia="DM Sans" w:hAnsi="DM Sans" w:cs="DM Sans"/>
          <w:color w:val="1B1642"/>
        </w:rPr>
        <w:t>, and the data source is the City of Chicago Data Portal</w:t>
      </w:r>
      <w:r w:rsidR="20C566EB" w:rsidRPr="2B61E689">
        <w:rPr>
          <w:rFonts w:ascii="DM Sans" w:eastAsia="DM Sans" w:hAnsi="DM Sans" w:cs="DM Sans"/>
          <w:color w:val="1B1642"/>
        </w:rPr>
        <w:t xml:space="preserve"> </w:t>
      </w:r>
      <w:hyperlink r:id="rId12">
        <w:r w:rsidR="20C566EB" w:rsidRPr="2B61E689">
          <w:rPr>
            <w:rStyle w:val="Hyperlink"/>
            <w:rFonts w:ascii="DM Sans" w:eastAsia="DM Sans" w:hAnsi="DM Sans" w:cs="DM Sans"/>
          </w:rPr>
          <w:t>https://data.cityofchicago.org/Health-Human-Services/Food-Inspections/4ijn-s7e5</w:t>
        </w:r>
      </w:hyperlink>
      <w:r w:rsidR="20C566EB" w:rsidRPr="2B61E689">
        <w:rPr>
          <w:rFonts w:ascii="DM Sans" w:eastAsia="DM Sans" w:hAnsi="DM Sans" w:cs="DM Sans"/>
          <w:color w:val="1B1642"/>
        </w:rPr>
        <w:t xml:space="preserve"> </w:t>
      </w:r>
    </w:p>
    <w:p w14:paraId="2D734578" w14:textId="47DC907B" w:rsidR="540BF7B8" w:rsidRDefault="12B949DE" w:rsidP="3382FDE4">
      <w:pPr>
        <w:ind w:left="720"/>
        <w:rPr>
          <w:rFonts w:ascii="DM Sans" w:eastAsia="DM Sans" w:hAnsi="DM Sans" w:cs="DM Sans"/>
          <w:color w:val="1B1642"/>
        </w:rPr>
      </w:pPr>
      <w:r w:rsidRPr="786C8B7C">
        <w:rPr>
          <w:rFonts w:ascii="DM Sans" w:eastAsia="DM Sans" w:hAnsi="DM Sans" w:cs="DM Sans"/>
          <w:color w:val="1B1642"/>
        </w:rPr>
        <w:t>Uncompressed, the dataset size is 1</w:t>
      </w:r>
      <w:r w:rsidR="547ACBCE" w:rsidRPr="786C8B7C">
        <w:rPr>
          <w:rFonts w:ascii="DM Sans" w:eastAsia="DM Sans" w:hAnsi="DM Sans" w:cs="DM Sans"/>
          <w:color w:val="1B1642"/>
        </w:rPr>
        <w:t>76</w:t>
      </w:r>
      <w:r w:rsidRPr="786C8B7C">
        <w:rPr>
          <w:rFonts w:ascii="DM Sans" w:eastAsia="DM Sans" w:hAnsi="DM Sans" w:cs="DM Sans"/>
          <w:color w:val="1B1642"/>
        </w:rPr>
        <w:t xml:space="preserve"> MB. In total there are 17 columns and 153,810 records </w:t>
      </w:r>
      <w:r w:rsidR="30BF3888" w:rsidRPr="786C8B7C">
        <w:rPr>
          <w:rFonts w:ascii="DM Sans" w:eastAsia="DM Sans" w:hAnsi="DM Sans" w:cs="DM Sans"/>
          <w:color w:val="1B1642"/>
        </w:rPr>
        <w:t>with inspection dates ranging from</w:t>
      </w:r>
      <w:r w:rsidRPr="786C8B7C">
        <w:rPr>
          <w:rFonts w:ascii="DM Sans" w:eastAsia="DM Sans" w:hAnsi="DM Sans" w:cs="DM Sans"/>
          <w:color w:val="1B1642"/>
        </w:rPr>
        <w:t xml:space="preserve"> 01/0</w:t>
      </w:r>
      <w:r w:rsidR="43830B7D" w:rsidRPr="786C8B7C">
        <w:rPr>
          <w:rFonts w:ascii="DM Sans" w:eastAsia="DM Sans" w:hAnsi="DM Sans" w:cs="DM Sans"/>
          <w:color w:val="1B1642"/>
        </w:rPr>
        <w:t>4</w:t>
      </w:r>
      <w:r w:rsidRPr="786C8B7C">
        <w:rPr>
          <w:rFonts w:ascii="DM Sans" w:eastAsia="DM Sans" w:hAnsi="DM Sans" w:cs="DM Sans"/>
          <w:color w:val="1B1642"/>
        </w:rPr>
        <w:t>/201</w:t>
      </w:r>
      <w:r w:rsidR="09F321E5" w:rsidRPr="786C8B7C">
        <w:rPr>
          <w:rFonts w:ascii="DM Sans" w:eastAsia="DM Sans" w:hAnsi="DM Sans" w:cs="DM Sans"/>
          <w:color w:val="1B1642"/>
        </w:rPr>
        <w:t>0</w:t>
      </w:r>
      <w:r w:rsidRPr="786C8B7C">
        <w:rPr>
          <w:rFonts w:ascii="DM Sans" w:eastAsia="DM Sans" w:hAnsi="DM Sans" w:cs="DM Sans"/>
          <w:color w:val="1B1642"/>
        </w:rPr>
        <w:t xml:space="preserve"> to 08/28/</w:t>
      </w:r>
      <w:r w:rsidR="60F21320" w:rsidRPr="786C8B7C">
        <w:rPr>
          <w:rFonts w:ascii="DM Sans" w:eastAsia="DM Sans" w:hAnsi="DM Sans" w:cs="DM Sans"/>
          <w:color w:val="1B1642"/>
        </w:rPr>
        <w:t>20</w:t>
      </w:r>
      <w:r w:rsidRPr="786C8B7C">
        <w:rPr>
          <w:rFonts w:ascii="DM Sans" w:eastAsia="DM Sans" w:hAnsi="DM Sans" w:cs="DM Sans"/>
          <w:color w:val="1B1642"/>
        </w:rPr>
        <w:t xml:space="preserve">17. </w:t>
      </w:r>
    </w:p>
    <w:p w14:paraId="634677C9" w14:textId="1C7532E8" w:rsidR="6825F70F" w:rsidRDefault="6825F70F" w:rsidP="0E485306">
      <w:pPr>
        <w:ind w:left="720"/>
        <w:rPr>
          <w:rFonts w:ascii="DM Sans" w:eastAsia="DM Sans" w:hAnsi="DM Sans" w:cs="DM Sans"/>
          <w:color w:val="1B1642"/>
        </w:rPr>
      </w:pPr>
      <w:r w:rsidRPr="0E485306">
        <w:rPr>
          <w:rFonts w:ascii="DM Sans" w:eastAsia="DM Sans" w:hAnsi="DM Sans" w:cs="DM Sans"/>
          <w:color w:val="1B1642"/>
        </w:rPr>
        <w:t xml:space="preserve">The table below gives a </w:t>
      </w:r>
      <w:r w:rsidR="4502A3E6" w:rsidRPr="0E485306">
        <w:rPr>
          <w:rFonts w:ascii="DM Sans" w:eastAsia="DM Sans" w:hAnsi="DM Sans" w:cs="DM Sans"/>
          <w:color w:val="1B1642"/>
        </w:rPr>
        <w:t xml:space="preserve">brief </w:t>
      </w:r>
      <w:r w:rsidRPr="0E485306">
        <w:rPr>
          <w:rFonts w:ascii="DM Sans" w:eastAsia="DM Sans" w:hAnsi="DM Sans" w:cs="DM Sans"/>
          <w:color w:val="1B1642"/>
        </w:rPr>
        <w:t xml:space="preserve">description of each column </w:t>
      </w:r>
      <w:r w:rsidR="668D4D4E" w:rsidRPr="0E485306">
        <w:rPr>
          <w:rFonts w:ascii="DM Sans" w:eastAsia="DM Sans" w:hAnsi="DM Sans" w:cs="DM Sans"/>
          <w:color w:val="1B1642"/>
        </w:rPr>
        <w:t xml:space="preserve">available </w:t>
      </w:r>
      <w:r w:rsidRPr="0E485306">
        <w:rPr>
          <w:rFonts w:ascii="DM Sans" w:eastAsia="DM Sans" w:hAnsi="DM Sans" w:cs="DM Sans"/>
          <w:color w:val="1B1642"/>
        </w:rPr>
        <w:t>in th</w:t>
      </w:r>
      <w:r w:rsidR="61D06A15" w:rsidRPr="0E485306">
        <w:rPr>
          <w:rFonts w:ascii="DM Sans" w:eastAsia="DM Sans" w:hAnsi="DM Sans" w:cs="DM Sans"/>
          <w:color w:val="1B1642"/>
        </w:rPr>
        <w:t>e</w:t>
      </w:r>
      <w:r w:rsidRPr="0E485306">
        <w:rPr>
          <w:rFonts w:ascii="DM Sans" w:eastAsia="DM Sans" w:hAnsi="DM Sans" w:cs="DM Sans"/>
          <w:color w:val="1B1642"/>
        </w:rPr>
        <w:t xml:space="preserve"> food_inspection.csv file</w:t>
      </w:r>
      <w:r w:rsidR="714071FC" w:rsidRPr="0E485306">
        <w:rPr>
          <w:rFonts w:ascii="DM Sans" w:eastAsia="DM Sans" w:hAnsi="DM Sans" w:cs="DM Sans"/>
          <w:color w:val="1B1642"/>
        </w:rPr>
        <w:t xml:space="preserve">. </w:t>
      </w:r>
    </w:p>
    <w:tbl>
      <w:tblPr>
        <w:tblStyle w:val="TableGrid"/>
        <w:tblW w:w="0" w:type="auto"/>
        <w:tblInd w:w="720" w:type="dxa"/>
        <w:tblLayout w:type="fixed"/>
        <w:tblLook w:val="06A0" w:firstRow="1" w:lastRow="0" w:firstColumn="1" w:lastColumn="0" w:noHBand="1" w:noVBand="1"/>
      </w:tblPr>
      <w:tblGrid>
        <w:gridCol w:w="2880"/>
        <w:gridCol w:w="2880"/>
        <w:gridCol w:w="2985"/>
      </w:tblGrid>
      <w:tr w:rsidR="3382FDE4" w14:paraId="4D8C4841" w14:textId="77777777" w:rsidTr="786C8B7C">
        <w:trPr>
          <w:trHeight w:val="300"/>
        </w:trPr>
        <w:tc>
          <w:tcPr>
            <w:tcW w:w="2880" w:type="dxa"/>
          </w:tcPr>
          <w:p w14:paraId="4455C15F" w14:textId="742E2904" w:rsidR="1856EC61" w:rsidRDefault="1856EC61" w:rsidP="3382FDE4">
            <w:pPr>
              <w:rPr>
                <w:rFonts w:ascii="DM Sans" w:eastAsia="DM Sans" w:hAnsi="DM Sans" w:cs="DM Sans"/>
                <w:b/>
                <w:color w:val="1B1642"/>
              </w:rPr>
            </w:pPr>
            <w:r w:rsidRPr="30989526">
              <w:rPr>
                <w:rFonts w:ascii="DM Sans" w:eastAsia="DM Sans" w:hAnsi="DM Sans" w:cs="DM Sans"/>
                <w:b/>
                <w:color w:val="1B1642"/>
              </w:rPr>
              <w:t>Column Name</w:t>
            </w:r>
          </w:p>
        </w:tc>
        <w:tc>
          <w:tcPr>
            <w:tcW w:w="2880" w:type="dxa"/>
          </w:tcPr>
          <w:p w14:paraId="1B42427C" w14:textId="128BFE57" w:rsidR="1856EC61" w:rsidRDefault="1856EC61" w:rsidP="3382FDE4">
            <w:pPr>
              <w:rPr>
                <w:rFonts w:ascii="DM Sans" w:eastAsia="DM Sans" w:hAnsi="DM Sans" w:cs="DM Sans"/>
                <w:b/>
                <w:color w:val="1B1642"/>
              </w:rPr>
            </w:pPr>
            <w:r w:rsidRPr="30989526">
              <w:rPr>
                <w:rFonts w:ascii="DM Sans" w:eastAsia="DM Sans" w:hAnsi="DM Sans" w:cs="DM Sans"/>
                <w:b/>
                <w:color w:val="1B1642"/>
              </w:rPr>
              <w:t xml:space="preserve">Column Type </w:t>
            </w:r>
          </w:p>
        </w:tc>
        <w:tc>
          <w:tcPr>
            <w:tcW w:w="2985" w:type="dxa"/>
          </w:tcPr>
          <w:p w14:paraId="3D998C1E" w14:textId="5EFC4F5F" w:rsidR="1856EC61" w:rsidRDefault="1856EC61" w:rsidP="3382FDE4">
            <w:pPr>
              <w:rPr>
                <w:rFonts w:ascii="DM Sans" w:eastAsia="DM Sans" w:hAnsi="DM Sans" w:cs="DM Sans"/>
                <w:b/>
                <w:color w:val="1B1642"/>
              </w:rPr>
            </w:pPr>
            <w:r w:rsidRPr="30989526">
              <w:rPr>
                <w:rFonts w:ascii="DM Sans" w:eastAsia="DM Sans" w:hAnsi="DM Sans" w:cs="DM Sans"/>
                <w:b/>
                <w:color w:val="1B1642"/>
              </w:rPr>
              <w:t>Description</w:t>
            </w:r>
          </w:p>
        </w:tc>
      </w:tr>
      <w:tr w:rsidR="3382FDE4" w14:paraId="36821FE0" w14:textId="77777777" w:rsidTr="786C8B7C">
        <w:trPr>
          <w:trHeight w:val="300"/>
        </w:trPr>
        <w:tc>
          <w:tcPr>
            <w:tcW w:w="2880" w:type="dxa"/>
          </w:tcPr>
          <w:p w14:paraId="03443BC9" w14:textId="7839596A" w:rsidR="1856EC61" w:rsidRDefault="1856EC61" w:rsidP="3382FDE4">
            <w:pPr>
              <w:rPr>
                <w:rFonts w:ascii="DM Sans" w:eastAsia="DM Sans" w:hAnsi="DM Sans" w:cs="DM Sans"/>
                <w:color w:val="1B1642"/>
              </w:rPr>
            </w:pPr>
            <w:r w:rsidRPr="30989526">
              <w:rPr>
                <w:rFonts w:ascii="DM Sans" w:eastAsia="DM Sans" w:hAnsi="DM Sans" w:cs="DM Sans"/>
                <w:color w:val="1B1642"/>
              </w:rPr>
              <w:t>Inspection ID</w:t>
            </w:r>
          </w:p>
        </w:tc>
        <w:tc>
          <w:tcPr>
            <w:tcW w:w="2880" w:type="dxa"/>
          </w:tcPr>
          <w:p w14:paraId="3DB5704B" w14:textId="3A9D9A0F" w:rsidR="46D97920" w:rsidRDefault="46D97920" w:rsidP="3382FDE4">
            <w:pPr>
              <w:rPr>
                <w:rFonts w:ascii="DM Sans" w:eastAsia="DM Sans" w:hAnsi="DM Sans" w:cs="DM Sans"/>
                <w:color w:val="1B1642"/>
              </w:rPr>
            </w:pPr>
            <w:r w:rsidRPr="30989526">
              <w:rPr>
                <w:rFonts w:ascii="DM Sans" w:eastAsia="DM Sans" w:hAnsi="DM Sans" w:cs="DM Sans"/>
                <w:color w:val="1B1642"/>
              </w:rPr>
              <w:t>int</w:t>
            </w:r>
            <w:r w:rsidR="5B3282AA" w:rsidRPr="30989526">
              <w:rPr>
                <w:rFonts w:ascii="DM Sans" w:eastAsia="DM Sans" w:hAnsi="DM Sans" w:cs="DM Sans"/>
                <w:color w:val="1B1642"/>
              </w:rPr>
              <w:t>eger</w:t>
            </w:r>
          </w:p>
        </w:tc>
        <w:tc>
          <w:tcPr>
            <w:tcW w:w="2985" w:type="dxa"/>
          </w:tcPr>
          <w:p w14:paraId="1282B9DB" w14:textId="6BA50FB4" w:rsidR="1B5D10AB" w:rsidRDefault="1B5D10AB" w:rsidP="3382FDE4">
            <w:pPr>
              <w:rPr>
                <w:rFonts w:ascii="DM Sans" w:eastAsia="DM Sans" w:hAnsi="DM Sans" w:cs="DM Sans"/>
                <w:color w:val="1B1642"/>
              </w:rPr>
            </w:pPr>
            <w:r w:rsidRPr="30989526">
              <w:rPr>
                <w:rFonts w:ascii="DM Sans" w:eastAsia="DM Sans" w:hAnsi="DM Sans" w:cs="DM Sans"/>
                <w:color w:val="1B1642"/>
              </w:rPr>
              <w:t xml:space="preserve">A unique number identifying the inspection </w:t>
            </w:r>
            <w:r w:rsidR="306E776E" w:rsidRPr="30989526">
              <w:rPr>
                <w:rFonts w:ascii="DM Sans" w:eastAsia="DM Sans" w:hAnsi="DM Sans" w:cs="DM Sans"/>
                <w:color w:val="1B1642"/>
              </w:rPr>
              <w:t xml:space="preserve">occurrence </w:t>
            </w:r>
          </w:p>
        </w:tc>
      </w:tr>
      <w:tr w:rsidR="3382FDE4" w14:paraId="4F108C0E" w14:textId="77777777" w:rsidTr="786C8B7C">
        <w:trPr>
          <w:trHeight w:val="300"/>
        </w:trPr>
        <w:tc>
          <w:tcPr>
            <w:tcW w:w="2880" w:type="dxa"/>
          </w:tcPr>
          <w:p w14:paraId="353F56D7" w14:textId="40BB3123" w:rsidR="1856EC61" w:rsidRDefault="1856EC61" w:rsidP="3382FDE4">
            <w:pPr>
              <w:rPr>
                <w:rFonts w:ascii="DM Sans" w:eastAsia="DM Sans" w:hAnsi="DM Sans" w:cs="DM Sans"/>
                <w:color w:val="1B1642"/>
              </w:rPr>
            </w:pPr>
            <w:r w:rsidRPr="30989526">
              <w:rPr>
                <w:rFonts w:ascii="DM Sans" w:eastAsia="DM Sans" w:hAnsi="DM Sans" w:cs="DM Sans"/>
                <w:color w:val="1B1642"/>
              </w:rPr>
              <w:t xml:space="preserve">DBA </w:t>
            </w:r>
            <w:r w:rsidR="170B1BEB" w:rsidRPr="30989526">
              <w:rPr>
                <w:rFonts w:ascii="DM Sans" w:eastAsia="DM Sans" w:hAnsi="DM Sans" w:cs="DM Sans"/>
                <w:color w:val="1B1642"/>
              </w:rPr>
              <w:t>Name</w:t>
            </w:r>
          </w:p>
        </w:tc>
        <w:tc>
          <w:tcPr>
            <w:tcW w:w="2880" w:type="dxa"/>
          </w:tcPr>
          <w:p w14:paraId="22DA4D55" w14:textId="3A165BA8" w:rsidR="39162C15" w:rsidRDefault="39162C15" w:rsidP="3382FDE4">
            <w:pPr>
              <w:rPr>
                <w:rFonts w:ascii="DM Sans" w:eastAsia="DM Sans" w:hAnsi="DM Sans" w:cs="DM Sans"/>
                <w:color w:val="1B1642"/>
              </w:rPr>
            </w:pPr>
            <w:r w:rsidRPr="30989526">
              <w:rPr>
                <w:rFonts w:ascii="DM Sans" w:eastAsia="DM Sans" w:hAnsi="DM Sans" w:cs="DM Sans"/>
                <w:color w:val="1B1642"/>
              </w:rPr>
              <w:t>string</w:t>
            </w:r>
          </w:p>
        </w:tc>
        <w:tc>
          <w:tcPr>
            <w:tcW w:w="2985" w:type="dxa"/>
          </w:tcPr>
          <w:p w14:paraId="438155A9" w14:textId="2E2B3F6A" w:rsidR="4C45E45A" w:rsidRDefault="4C45E45A" w:rsidP="3382FDE4">
            <w:pPr>
              <w:rPr>
                <w:rFonts w:ascii="DM Sans" w:eastAsia="DM Sans" w:hAnsi="DM Sans" w:cs="DM Sans"/>
                <w:color w:val="1B1642"/>
              </w:rPr>
            </w:pPr>
            <w:r w:rsidRPr="30989526">
              <w:rPr>
                <w:rFonts w:ascii="DM Sans" w:eastAsia="DM Sans" w:hAnsi="DM Sans" w:cs="DM Sans"/>
                <w:color w:val="1B1642"/>
              </w:rPr>
              <w:t>Stands for “Doing Business”, it is the legal name of the</w:t>
            </w:r>
            <w:r w:rsidR="74D427BD" w:rsidRPr="30989526">
              <w:rPr>
                <w:rFonts w:ascii="DM Sans" w:eastAsia="DM Sans" w:hAnsi="DM Sans" w:cs="DM Sans"/>
                <w:color w:val="1B1642"/>
              </w:rPr>
              <w:t xml:space="preserve"> </w:t>
            </w:r>
            <w:r w:rsidR="51C83ECE" w:rsidRPr="30989526">
              <w:rPr>
                <w:rFonts w:ascii="DM Sans" w:eastAsia="DM Sans" w:hAnsi="DM Sans" w:cs="DM Sans"/>
                <w:color w:val="1B1642"/>
              </w:rPr>
              <w:t>registered food</w:t>
            </w:r>
            <w:r w:rsidRPr="30989526">
              <w:rPr>
                <w:rFonts w:ascii="DM Sans" w:eastAsia="DM Sans" w:hAnsi="DM Sans" w:cs="DM Sans"/>
                <w:color w:val="1B1642"/>
              </w:rPr>
              <w:t xml:space="preserve"> establishment</w:t>
            </w:r>
            <w:r w:rsidR="2C656CAF" w:rsidRPr="30989526">
              <w:rPr>
                <w:rFonts w:ascii="DM Sans" w:eastAsia="DM Sans" w:hAnsi="DM Sans" w:cs="DM Sans"/>
                <w:color w:val="1B1642"/>
              </w:rPr>
              <w:t>.</w:t>
            </w:r>
          </w:p>
        </w:tc>
      </w:tr>
      <w:tr w:rsidR="3382FDE4" w14:paraId="23688A44" w14:textId="77777777" w:rsidTr="786C8B7C">
        <w:trPr>
          <w:trHeight w:val="300"/>
        </w:trPr>
        <w:tc>
          <w:tcPr>
            <w:tcW w:w="2880" w:type="dxa"/>
          </w:tcPr>
          <w:p w14:paraId="3B67C4B5" w14:textId="27A8698A" w:rsidR="1856EC61" w:rsidRDefault="1856EC61" w:rsidP="3382FDE4">
            <w:pPr>
              <w:rPr>
                <w:rFonts w:ascii="DM Sans" w:eastAsia="DM Sans" w:hAnsi="DM Sans" w:cs="DM Sans"/>
                <w:color w:val="1B1642"/>
              </w:rPr>
            </w:pPr>
            <w:r w:rsidRPr="30989526">
              <w:rPr>
                <w:rFonts w:ascii="DM Sans" w:eastAsia="DM Sans" w:hAnsi="DM Sans" w:cs="DM Sans"/>
                <w:color w:val="1B1642"/>
              </w:rPr>
              <w:t>AKA</w:t>
            </w:r>
            <w:r w:rsidR="170B1BEB" w:rsidRPr="30989526">
              <w:rPr>
                <w:rFonts w:ascii="DM Sans" w:eastAsia="DM Sans" w:hAnsi="DM Sans" w:cs="DM Sans"/>
                <w:color w:val="1B1642"/>
              </w:rPr>
              <w:t xml:space="preserve"> Name</w:t>
            </w:r>
          </w:p>
        </w:tc>
        <w:tc>
          <w:tcPr>
            <w:tcW w:w="2880" w:type="dxa"/>
          </w:tcPr>
          <w:p w14:paraId="36CF849C" w14:textId="1C35E342" w:rsidR="7471F4DD" w:rsidRDefault="7471F4DD" w:rsidP="3382FDE4">
            <w:pPr>
              <w:rPr>
                <w:rFonts w:ascii="DM Sans" w:eastAsia="DM Sans" w:hAnsi="DM Sans" w:cs="DM Sans"/>
                <w:color w:val="1B1642"/>
              </w:rPr>
            </w:pPr>
            <w:r w:rsidRPr="30989526">
              <w:rPr>
                <w:rFonts w:ascii="DM Sans" w:eastAsia="DM Sans" w:hAnsi="DM Sans" w:cs="DM Sans"/>
                <w:color w:val="1B1642"/>
              </w:rPr>
              <w:t>string</w:t>
            </w:r>
          </w:p>
        </w:tc>
        <w:tc>
          <w:tcPr>
            <w:tcW w:w="2985" w:type="dxa"/>
          </w:tcPr>
          <w:p w14:paraId="4ED75BEE" w14:textId="358014C4" w:rsidR="471B7AEE" w:rsidRDefault="471B7AEE" w:rsidP="3382FDE4">
            <w:pPr>
              <w:rPr>
                <w:rFonts w:ascii="DM Sans" w:eastAsia="DM Sans" w:hAnsi="DM Sans" w:cs="DM Sans"/>
                <w:color w:val="1B1642"/>
              </w:rPr>
            </w:pPr>
            <w:r w:rsidRPr="30989526">
              <w:rPr>
                <w:rFonts w:ascii="DM Sans" w:eastAsia="DM Sans" w:hAnsi="DM Sans" w:cs="DM Sans"/>
                <w:color w:val="1B1642"/>
              </w:rPr>
              <w:t xml:space="preserve">Stands for “Also Known As”, it is the </w:t>
            </w:r>
            <w:r w:rsidR="1175EBBE" w:rsidRPr="30989526">
              <w:rPr>
                <w:rFonts w:ascii="DM Sans" w:eastAsia="DM Sans" w:hAnsi="DM Sans" w:cs="DM Sans"/>
                <w:color w:val="1B1642"/>
              </w:rPr>
              <w:t>publicly known name of the</w:t>
            </w:r>
            <w:r w:rsidRPr="30989526">
              <w:rPr>
                <w:rFonts w:ascii="DM Sans" w:eastAsia="DM Sans" w:hAnsi="DM Sans" w:cs="DM Sans"/>
                <w:color w:val="1B1642"/>
              </w:rPr>
              <w:t xml:space="preserve"> </w:t>
            </w:r>
            <w:r w:rsidR="01255258" w:rsidRPr="30989526">
              <w:rPr>
                <w:rFonts w:ascii="DM Sans" w:eastAsia="DM Sans" w:hAnsi="DM Sans" w:cs="DM Sans"/>
                <w:color w:val="1B1642"/>
              </w:rPr>
              <w:t xml:space="preserve">food </w:t>
            </w:r>
            <w:r w:rsidRPr="30989526">
              <w:rPr>
                <w:rFonts w:ascii="DM Sans" w:eastAsia="DM Sans" w:hAnsi="DM Sans" w:cs="DM Sans"/>
                <w:color w:val="1B1642"/>
              </w:rPr>
              <w:t>establishment</w:t>
            </w:r>
            <w:r w:rsidR="01255258" w:rsidRPr="30989526">
              <w:rPr>
                <w:rFonts w:ascii="DM Sans" w:eastAsia="DM Sans" w:hAnsi="DM Sans" w:cs="DM Sans"/>
                <w:color w:val="1B1642"/>
              </w:rPr>
              <w:t>.</w:t>
            </w:r>
          </w:p>
          <w:p w14:paraId="608C8972" w14:textId="37B7BBAA" w:rsidR="3382FDE4" w:rsidRDefault="3382FDE4" w:rsidP="3382FDE4">
            <w:pPr>
              <w:rPr>
                <w:rFonts w:ascii="DM Sans" w:eastAsia="DM Sans" w:hAnsi="DM Sans" w:cs="DM Sans"/>
                <w:color w:val="1B1642"/>
              </w:rPr>
            </w:pPr>
          </w:p>
        </w:tc>
      </w:tr>
      <w:tr w:rsidR="3382FDE4" w14:paraId="45B4FA54" w14:textId="77777777" w:rsidTr="786C8B7C">
        <w:trPr>
          <w:trHeight w:val="300"/>
        </w:trPr>
        <w:tc>
          <w:tcPr>
            <w:tcW w:w="2880" w:type="dxa"/>
          </w:tcPr>
          <w:p w14:paraId="4EF6C27E" w14:textId="5BB5F988" w:rsidR="1856EC61" w:rsidRDefault="1856EC61" w:rsidP="3382FDE4">
            <w:pPr>
              <w:rPr>
                <w:rFonts w:ascii="DM Sans" w:eastAsia="DM Sans" w:hAnsi="DM Sans" w:cs="DM Sans"/>
                <w:color w:val="1B1642"/>
              </w:rPr>
            </w:pPr>
            <w:r w:rsidRPr="30989526">
              <w:rPr>
                <w:rFonts w:ascii="DM Sans" w:eastAsia="DM Sans" w:hAnsi="DM Sans" w:cs="DM Sans"/>
                <w:color w:val="1B1642"/>
              </w:rPr>
              <w:t>License #</w:t>
            </w:r>
          </w:p>
        </w:tc>
        <w:tc>
          <w:tcPr>
            <w:tcW w:w="2880" w:type="dxa"/>
          </w:tcPr>
          <w:p w14:paraId="77AF56B3" w14:textId="337924B7" w:rsidR="77DE1B8B" w:rsidRDefault="77DE1B8B" w:rsidP="3382FDE4">
            <w:pPr>
              <w:rPr>
                <w:rFonts w:ascii="DM Sans" w:eastAsia="DM Sans" w:hAnsi="DM Sans" w:cs="DM Sans"/>
                <w:color w:val="1B1642"/>
              </w:rPr>
            </w:pPr>
            <w:r w:rsidRPr="30989526">
              <w:rPr>
                <w:rFonts w:ascii="DM Sans" w:eastAsia="DM Sans" w:hAnsi="DM Sans" w:cs="DM Sans"/>
                <w:color w:val="1B1642"/>
              </w:rPr>
              <w:t>int</w:t>
            </w:r>
            <w:r w:rsidR="2714F8C4" w:rsidRPr="30989526">
              <w:rPr>
                <w:rFonts w:ascii="DM Sans" w:eastAsia="DM Sans" w:hAnsi="DM Sans" w:cs="DM Sans"/>
                <w:color w:val="1B1642"/>
              </w:rPr>
              <w:t>eger</w:t>
            </w:r>
          </w:p>
        </w:tc>
        <w:tc>
          <w:tcPr>
            <w:tcW w:w="2985" w:type="dxa"/>
          </w:tcPr>
          <w:p w14:paraId="4E8FE6F0" w14:textId="59B5DEB2" w:rsidR="1D162874" w:rsidRDefault="1D162874" w:rsidP="3382FDE4">
            <w:pPr>
              <w:rPr>
                <w:rFonts w:ascii="DM Sans" w:eastAsia="DM Sans" w:hAnsi="DM Sans" w:cs="DM Sans"/>
                <w:color w:val="1B1642"/>
              </w:rPr>
            </w:pPr>
            <w:r w:rsidRPr="30989526">
              <w:rPr>
                <w:rFonts w:ascii="DM Sans" w:eastAsia="DM Sans" w:hAnsi="DM Sans" w:cs="DM Sans"/>
                <w:color w:val="1B1642"/>
              </w:rPr>
              <w:t xml:space="preserve">A unique license number assigned to the establishment for legal </w:t>
            </w:r>
            <w:r w:rsidR="54269A56" w:rsidRPr="30989526">
              <w:rPr>
                <w:rFonts w:ascii="DM Sans" w:eastAsia="DM Sans" w:hAnsi="DM Sans" w:cs="DM Sans"/>
                <w:color w:val="1B1642"/>
              </w:rPr>
              <w:t>purposes</w:t>
            </w:r>
            <w:r w:rsidR="7DB5FDC0" w:rsidRPr="30989526">
              <w:rPr>
                <w:rFonts w:ascii="DM Sans" w:eastAsia="DM Sans" w:hAnsi="DM Sans" w:cs="DM Sans"/>
                <w:color w:val="1B1642"/>
              </w:rPr>
              <w:t xml:space="preserve"> by Department of Business Affairs and Consumer Protection</w:t>
            </w:r>
          </w:p>
        </w:tc>
      </w:tr>
      <w:tr w:rsidR="3382FDE4" w14:paraId="2EE0A291" w14:textId="77777777" w:rsidTr="786C8B7C">
        <w:trPr>
          <w:trHeight w:val="300"/>
        </w:trPr>
        <w:tc>
          <w:tcPr>
            <w:tcW w:w="2880" w:type="dxa"/>
          </w:tcPr>
          <w:p w14:paraId="4755C3FD" w14:textId="5C8DBC93" w:rsidR="1856EC61" w:rsidRDefault="1856EC61" w:rsidP="3382FDE4">
            <w:pPr>
              <w:rPr>
                <w:rFonts w:ascii="DM Sans" w:eastAsia="DM Sans" w:hAnsi="DM Sans" w:cs="DM Sans"/>
                <w:color w:val="1B1642"/>
              </w:rPr>
            </w:pPr>
            <w:r w:rsidRPr="30989526">
              <w:rPr>
                <w:rFonts w:ascii="DM Sans" w:eastAsia="DM Sans" w:hAnsi="DM Sans" w:cs="DM Sans"/>
                <w:color w:val="1B1642"/>
              </w:rPr>
              <w:t>Facility Type</w:t>
            </w:r>
          </w:p>
        </w:tc>
        <w:tc>
          <w:tcPr>
            <w:tcW w:w="2880" w:type="dxa"/>
          </w:tcPr>
          <w:p w14:paraId="6984E3C0" w14:textId="2347735C" w:rsidR="37117DF4" w:rsidRDefault="37117DF4" w:rsidP="3382FDE4">
            <w:pPr>
              <w:rPr>
                <w:rFonts w:ascii="DM Sans" w:eastAsia="DM Sans" w:hAnsi="DM Sans" w:cs="DM Sans"/>
                <w:color w:val="1B1642"/>
              </w:rPr>
            </w:pPr>
            <w:r w:rsidRPr="30989526">
              <w:rPr>
                <w:rFonts w:ascii="DM Sans" w:eastAsia="DM Sans" w:hAnsi="DM Sans" w:cs="DM Sans"/>
                <w:color w:val="1B1642"/>
              </w:rPr>
              <w:t>string</w:t>
            </w:r>
          </w:p>
        </w:tc>
        <w:tc>
          <w:tcPr>
            <w:tcW w:w="2985" w:type="dxa"/>
          </w:tcPr>
          <w:p w14:paraId="66277592" w14:textId="6D510123" w:rsidR="4C508F4E" w:rsidRDefault="4C508F4E" w:rsidP="3382FDE4">
            <w:pPr>
              <w:rPr>
                <w:rFonts w:ascii="DM Sans" w:eastAsia="DM Sans" w:hAnsi="DM Sans" w:cs="DM Sans"/>
                <w:color w:val="1B1642"/>
              </w:rPr>
            </w:pPr>
            <w:r w:rsidRPr="30989526">
              <w:rPr>
                <w:rFonts w:ascii="DM Sans" w:eastAsia="DM Sans" w:hAnsi="DM Sans" w:cs="DM Sans"/>
                <w:color w:val="1B1642"/>
              </w:rPr>
              <w:t>Describes the</w:t>
            </w:r>
            <w:r w:rsidR="144B1FC6" w:rsidRPr="30989526">
              <w:rPr>
                <w:rFonts w:ascii="DM Sans" w:eastAsia="DM Sans" w:hAnsi="DM Sans" w:cs="DM Sans"/>
                <w:color w:val="1B1642"/>
              </w:rPr>
              <w:t xml:space="preserve"> type/category of the</w:t>
            </w:r>
            <w:r w:rsidRPr="30989526">
              <w:rPr>
                <w:rFonts w:ascii="DM Sans" w:eastAsia="DM Sans" w:hAnsi="DM Sans" w:cs="DM Sans"/>
                <w:color w:val="1B1642"/>
              </w:rPr>
              <w:t xml:space="preserve"> establishment such as </w:t>
            </w:r>
            <w:r w:rsidR="33790CEF" w:rsidRPr="30989526">
              <w:rPr>
                <w:rFonts w:ascii="DM Sans" w:eastAsia="DM Sans" w:hAnsi="DM Sans" w:cs="DM Sans"/>
                <w:color w:val="1B1642"/>
              </w:rPr>
              <w:t xml:space="preserve">a </w:t>
            </w:r>
            <w:r w:rsidRPr="30989526">
              <w:rPr>
                <w:rFonts w:ascii="DM Sans" w:eastAsia="DM Sans" w:hAnsi="DM Sans" w:cs="DM Sans"/>
                <w:color w:val="1B1642"/>
              </w:rPr>
              <w:t xml:space="preserve">bakery, restaurant, </w:t>
            </w:r>
            <w:r w:rsidR="578DAB1A" w:rsidRPr="30989526">
              <w:rPr>
                <w:rFonts w:ascii="DM Sans" w:eastAsia="DM Sans" w:hAnsi="DM Sans" w:cs="DM Sans"/>
                <w:color w:val="1B1642"/>
              </w:rPr>
              <w:t>grocery</w:t>
            </w:r>
            <w:r w:rsidRPr="30989526">
              <w:rPr>
                <w:rFonts w:ascii="DM Sans" w:eastAsia="DM Sans" w:hAnsi="DM Sans" w:cs="DM Sans"/>
                <w:color w:val="1B1642"/>
              </w:rPr>
              <w:t xml:space="preserve"> store, etc. </w:t>
            </w:r>
          </w:p>
        </w:tc>
      </w:tr>
      <w:tr w:rsidR="3382FDE4" w14:paraId="54054A7E" w14:textId="77777777" w:rsidTr="786C8B7C">
        <w:trPr>
          <w:trHeight w:val="300"/>
        </w:trPr>
        <w:tc>
          <w:tcPr>
            <w:tcW w:w="2880" w:type="dxa"/>
          </w:tcPr>
          <w:p w14:paraId="4008F99F" w14:textId="296E97B9" w:rsidR="1856EC61" w:rsidRDefault="1856EC61" w:rsidP="3382FDE4">
            <w:pPr>
              <w:rPr>
                <w:rFonts w:ascii="DM Sans" w:eastAsia="DM Sans" w:hAnsi="DM Sans" w:cs="DM Sans"/>
                <w:color w:val="1B1642"/>
              </w:rPr>
            </w:pPr>
            <w:r w:rsidRPr="30989526">
              <w:rPr>
                <w:rFonts w:ascii="DM Sans" w:eastAsia="DM Sans" w:hAnsi="DM Sans" w:cs="DM Sans"/>
                <w:color w:val="1B1642"/>
              </w:rPr>
              <w:t>Risk</w:t>
            </w:r>
          </w:p>
        </w:tc>
        <w:tc>
          <w:tcPr>
            <w:tcW w:w="2880" w:type="dxa"/>
          </w:tcPr>
          <w:p w14:paraId="791F28BE" w14:textId="181BCC89" w:rsidR="5C4B96E6" w:rsidRDefault="5C4B96E6" w:rsidP="3382FDE4">
            <w:pPr>
              <w:rPr>
                <w:rFonts w:ascii="DM Sans" w:eastAsia="DM Sans" w:hAnsi="DM Sans" w:cs="DM Sans"/>
                <w:color w:val="1B1642"/>
              </w:rPr>
            </w:pPr>
            <w:r w:rsidRPr="30989526">
              <w:rPr>
                <w:rFonts w:ascii="DM Sans" w:eastAsia="DM Sans" w:hAnsi="DM Sans" w:cs="DM Sans"/>
                <w:color w:val="1B1642"/>
              </w:rPr>
              <w:t>string</w:t>
            </w:r>
          </w:p>
        </w:tc>
        <w:tc>
          <w:tcPr>
            <w:tcW w:w="2985" w:type="dxa"/>
          </w:tcPr>
          <w:p w14:paraId="22C75A38" w14:textId="3F49EC88" w:rsidR="18B3F110" w:rsidRDefault="18B3F110" w:rsidP="3382FDE4">
            <w:pPr>
              <w:rPr>
                <w:rFonts w:ascii="DM Sans" w:eastAsia="DM Sans" w:hAnsi="DM Sans" w:cs="DM Sans"/>
                <w:color w:val="1B1642"/>
              </w:rPr>
            </w:pPr>
            <w:r w:rsidRPr="30989526">
              <w:rPr>
                <w:rFonts w:ascii="DM Sans" w:eastAsia="DM Sans" w:hAnsi="DM Sans" w:cs="DM Sans"/>
                <w:color w:val="1B1642"/>
              </w:rPr>
              <w:t>T</w:t>
            </w:r>
            <w:r w:rsidR="0E12A922" w:rsidRPr="30989526">
              <w:rPr>
                <w:rFonts w:ascii="DM Sans" w:eastAsia="DM Sans" w:hAnsi="DM Sans" w:cs="DM Sans"/>
                <w:color w:val="1B1642"/>
              </w:rPr>
              <w:t>he establishments</w:t>
            </w:r>
            <w:r w:rsidR="56CE00B7" w:rsidRPr="30989526">
              <w:rPr>
                <w:rFonts w:ascii="DM Sans" w:eastAsia="DM Sans" w:hAnsi="DM Sans" w:cs="DM Sans"/>
                <w:color w:val="1B1642"/>
              </w:rPr>
              <w:t>’</w:t>
            </w:r>
            <w:r w:rsidR="0E12A922" w:rsidRPr="30989526">
              <w:rPr>
                <w:rFonts w:ascii="DM Sans" w:eastAsia="DM Sans" w:hAnsi="DM Sans" w:cs="DM Sans"/>
                <w:color w:val="1B1642"/>
              </w:rPr>
              <w:t xml:space="preserve"> risk</w:t>
            </w:r>
            <w:r w:rsidR="1866704F" w:rsidRPr="30989526">
              <w:rPr>
                <w:rFonts w:ascii="DM Sans" w:eastAsia="DM Sans" w:hAnsi="DM Sans" w:cs="DM Sans"/>
                <w:color w:val="1B1642"/>
              </w:rPr>
              <w:t xml:space="preserve"> level</w:t>
            </w:r>
            <w:r w:rsidR="0E12A922" w:rsidRPr="30989526">
              <w:rPr>
                <w:rFonts w:ascii="DM Sans" w:eastAsia="DM Sans" w:hAnsi="DM Sans" w:cs="DM Sans"/>
                <w:color w:val="1B1642"/>
              </w:rPr>
              <w:t xml:space="preserve"> of adversely affecting public health </w:t>
            </w:r>
            <w:r w:rsidR="7872D75A" w:rsidRPr="30989526">
              <w:rPr>
                <w:rFonts w:ascii="DM Sans" w:eastAsia="DM Sans" w:hAnsi="DM Sans" w:cs="DM Sans"/>
                <w:color w:val="1B1642"/>
              </w:rPr>
              <w:t>(1 being the highest and 3 the lowest</w:t>
            </w:r>
            <w:r w:rsidR="2ADDC447" w:rsidRPr="30989526">
              <w:rPr>
                <w:rFonts w:ascii="DM Sans" w:eastAsia="DM Sans" w:hAnsi="DM Sans" w:cs="DM Sans"/>
                <w:color w:val="1B1642"/>
              </w:rPr>
              <w:t xml:space="preserve"> risk</w:t>
            </w:r>
            <w:r w:rsidR="7872D75A" w:rsidRPr="30989526">
              <w:rPr>
                <w:rFonts w:ascii="DM Sans" w:eastAsia="DM Sans" w:hAnsi="DM Sans" w:cs="DM Sans"/>
                <w:color w:val="1B1642"/>
              </w:rPr>
              <w:t>)</w:t>
            </w:r>
            <w:r w:rsidR="5F6E6116" w:rsidRPr="30989526">
              <w:rPr>
                <w:rFonts w:ascii="DM Sans" w:eastAsia="DM Sans" w:hAnsi="DM Sans" w:cs="DM Sans"/>
                <w:color w:val="1B1642"/>
              </w:rPr>
              <w:t>.</w:t>
            </w:r>
            <w:r w:rsidR="7872D75A" w:rsidRPr="30989526">
              <w:rPr>
                <w:rFonts w:ascii="DM Sans" w:eastAsia="DM Sans" w:hAnsi="DM Sans" w:cs="DM Sans"/>
                <w:color w:val="1B1642"/>
              </w:rPr>
              <w:t xml:space="preserve"> </w:t>
            </w:r>
            <w:r w:rsidR="720D0A3D" w:rsidRPr="30989526">
              <w:rPr>
                <w:rFonts w:ascii="DM Sans" w:eastAsia="DM Sans" w:hAnsi="DM Sans" w:cs="DM Sans"/>
                <w:color w:val="1B1642"/>
              </w:rPr>
              <w:t>Higher risk is inspected more frequently</w:t>
            </w:r>
            <w:r w:rsidR="1E431886" w:rsidRPr="30989526">
              <w:rPr>
                <w:rFonts w:ascii="DM Sans" w:eastAsia="DM Sans" w:hAnsi="DM Sans" w:cs="DM Sans"/>
                <w:color w:val="1B1642"/>
              </w:rPr>
              <w:t>.</w:t>
            </w:r>
          </w:p>
        </w:tc>
      </w:tr>
      <w:tr w:rsidR="3382FDE4" w14:paraId="4E50F869" w14:textId="77777777" w:rsidTr="786C8B7C">
        <w:trPr>
          <w:trHeight w:val="300"/>
        </w:trPr>
        <w:tc>
          <w:tcPr>
            <w:tcW w:w="2880" w:type="dxa"/>
          </w:tcPr>
          <w:p w14:paraId="7FD9CF48" w14:textId="3D004305" w:rsidR="1856EC61" w:rsidRDefault="1856EC61" w:rsidP="3382FDE4">
            <w:pPr>
              <w:rPr>
                <w:rFonts w:ascii="DM Sans" w:eastAsia="DM Sans" w:hAnsi="DM Sans" w:cs="DM Sans"/>
                <w:color w:val="1B1642"/>
              </w:rPr>
            </w:pPr>
            <w:r w:rsidRPr="30989526">
              <w:rPr>
                <w:rFonts w:ascii="DM Sans" w:eastAsia="DM Sans" w:hAnsi="DM Sans" w:cs="DM Sans"/>
                <w:color w:val="1B1642"/>
              </w:rPr>
              <w:t>Address</w:t>
            </w:r>
          </w:p>
        </w:tc>
        <w:tc>
          <w:tcPr>
            <w:tcW w:w="2880" w:type="dxa"/>
          </w:tcPr>
          <w:p w14:paraId="6C1E7E62" w14:textId="1EF8ED1D" w:rsidR="70FD031F" w:rsidRDefault="70FD031F" w:rsidP="3382FDE4">
            <w:pPr>
              <w:rPr>
                <w:rFonts w:ascii="DM Sans" w:eastAsia="DM Sans" w:hAnsi="DM Sans" w:cs="DM Sans"/>
                <w:color w:val="1B1642"/>
              </w:rPr>
            </w:pPr>
            <w:r w:rsidRPr="30989526">
              <w:rPr>
                <w:rFonts w:ascii="DM Sans" w:eastAsia="DM Sans" w:hAnsi="DM Sans" w:cs="DM Sans"/>
                <w:color w:val="1B1642"/>
              </w:rPr>
              <w:t>string</w:t>
            </w:r>
          </w:p>
        </w:tc>
        <w:tc>
          <w:tcPr>
            <w:tcW w:w="2985" w:type="dxa"/>
          </w:tcPr>
          <w:p w14:paraId="138A3601" w14:textId="78CD077E" w:rsidR="47AABBC5" w:rsidRDefault="47AABBC5" w:rsidP="3382FDE4">
            <w:pPr>
              <w:rPr>
                <w:rFonts w:ascii="DM Sans" w:eastAsia="DM Sans" w:hAnsi="DM Sans" w:cs="DM Sans"/>
                <w:color w:val="1B1642"/>
              </w:rPr>
            </w:pPr>
            <w:r w:rsidRPr="30989526">
              <w:rPr>
                <w:rFonts w:ascii="DM Sans" w:eastAsia="DM Sans" w:hAnsi="DM Sans" w:cs="DM Sans"/>
                <w:color w:val="1B1642"/>
              </w:rPr>
              <w:t>The full street address of the</w:t>
            </w:r>
            <w:r w:rsidR="640160E2" w:rsidRPr="30989526">
              <w:rPr>
                <w:rFonts w:ascii="DM Sans" w:eastAsia="DM Sans" w:hAnsi="DM Sans" w:cs="DM Sans"/>
                <w:color w:val="1B1642"/>
              </w:rPr>
              <w:t xml:space="preserve"> </w:t>
            </w:r>
            <w:r w:rsidRPr="30989526">
              <w:rPr>
                <w:rFonts w:ascii="DM Sans" w:eastAsia="DM Sans" w:hAnsi="DM Sans" w:cs="DM Sans"/>
                <w:color w:val="1B1642"/>
              </w:rPr>
              <w:t>establishment</w:t>
            </w:r>
            <w:r w:rsidR="6F1EF8EE" w:rsidRPr="30989526">
              <w:rPr>
                <w:rFonts w:ascii="DM Sans" w:eastAsia="DM Sans" w:hAnsi="DM Sans" w:cs="DM Sans"/>
                <w:color w:val="1B1642"/>
              </w:rPr>
              <w:t>.</w:t>
            </w:r>
          </w:p>
        </w:tc>
      </w:tr>
      <w:tr w:rsidR="3382FDE4" w14:paraId="25BE2180" w14:textId="77777777" w:rsidTr="786C8B7C">
        <w:trPr>
          <w:trHeight w:val="300"/>
        </w:trPr>
        <w:tc>
          <w:tcPr>
            <w:tcW w:w="2880" w:type="dxa"/>
          </w:tcPr>
          <w:p w14:paraId="6E60B124" w14:textId="69C96B52" w:rsidR="1856EC61" w:rsidRDefault="1856EC61" w:rsidP="3382FDE4">
            <w:pPr>
              <w:rPr>
                <w:rFonts w:ascii="DM Sans" w:eastAsia="DM Sans" w:hAnsi="DM Sans" w:cs="DM Sans"/>
                <w:color w:val="1B1642"/>
              </w:rPr>
            </w:pPr>
            <w:r w:rsidRPr="30989526">
              <w:rPr>
                <w:rFonts w:ascii="DM Sans" w:eastAsia="DM Sans" w:hAnsi="DM Sans" w:cs="DM Sans"/>
                <w:color w:val="1B1642"/>
              </w:rPr>
              <w:t>City</w:t>
            </w:r>
          </w:p>
        </w:tc>
        <w:tc>
          <w:tcPr>
            <w:tcW w:w="2880" w:type="dxa"/>
          </w:tcPr>
          <w:p w14:paraId="113054DA" w14:textId="2F6FA6E9" w:rsidR="4B40E704" w:rsidRDefault="4B40E704" w:rsidP="3382FDE4">
            <w:pPr>
              <w:rPr>
                <w:rFonts w:ascii="DM Sans" w:eastAsia="DM Sans" w:hAnsi="DM Sans" w:cs="DM Sans"/>
                <w:color w:val="1B1642"/>
              </w:rPr>
            </w:pPr>
            <w:r w:rsidRPr="30989526">
              <w:rPr>
                <w:rFonts w:ascii="DM Sans" w:eastAsia="DM Sans" w:hAnsi="DM Sans" w:cs="DM Sans"/>
                <w:color w:val="1B1642"/>
              </w:rPr>
              <w:t>string</w:t>
            </w:r>
          </w:p>
        </w:tc>
        <w:tc>
          <w:tcPr>
            <w:tcW w:w="2985" w:type="dxa"/>
          </w:tcPr>
          <w:p w14:paraId="1B8CEECA" w14:textId="2037AEFF" w:rsidR="3B0D803E" w:rsidRDefault="3B0D803E" w:rsidP="3382FDE4">
            <w:pPr>
              <w:rPr>
                <w:rFonts w:ascii="DM Sans" w:eastAsia="DM Sans" w:hAnsi="DM Sans" w:cs="DM Sans"/>
                <w:color w:val="1B1642"/>
              </w:rPr>
            </w:pPr>
            <w:r w:rsidRPr="30989526">
              <w:rPr>
                <w:rFonts w:ascii="DM Sans" w:eastAsia="DM Sans" w:hAnsi="DM Sans" w:cs="DM Sans"/>
                <w:color w:val="1B1642"/>
              </w:rPr>
              <w:t xml:space="preserve">The </w:t>
            </w:r>
            <w:r w:rsidR="241B77B8" w:rsidRPr="30989526">
              <w:rPr>
                <w:rFonts w:ascii="DM Sans" w:eastAsia="DM Sans" w:hAnsi="DM Sans" w:cs="DM Sans"/>
                <w:color w:val="1B1642"/>
              </w:rPr>
              <w:t>city where</w:t>
            </w:r>
            <w:r w:rsidR="53C083FD" w:rsidRPr="30989526">
              <w:rPr>
                <w:rFonts w:ascii="DM Sans" w:eastAsia="DM Sans" w:hAnsi="DM Sans" w:cs="DM Sans"/>
                <w:color w:val="1B1642"/>
              </w:rPr>
              <w:t xml:space="preserve"> </w:t>
            </w:r>
            <w:r w:rsidRPr="30989526">
              <w:rPr>
                <w:rFonts w:ascii="DM Sans" w:eastAsia="DM Sans" w:hAnsi="DM Sans" w:cs="DM Sans"/>
                <w:color w:val="1B1642"/>
              </w:rPr>
              <w:t xml:space="preserve">the establishment is </w:t>
            </w:r>
            <w:r w:rsidR="1CEAE188" w:rsidRPr="30989526">
              <w:rPr>
                <w:rFonts w:ascii="DM Sans" w:eastAsia="DM Sans" w:hAnsi="DM Sans" w:cs="DM Sans"/>
                <w:color w:val="1B1642"/>
              </w:rPr>
              <w:t>located</w:t>
            </w:r>
            <w:r w:rsidR="6345CC54" w:rsidRPr="30989526">
              <w:rPr>
                <w:rFonts w:ascii="DM Sans" w:eastAsia="DM Sans" w:hAnsi="DM Sans" w:cs="DM Sans"/>
                <w:color w:val="1B1642"/>
              </w:rPr>
              <w:t>.</w:t>
            </w:r>
          </w:p>
        </w:tc>
      </w:tr>
      <w:tr w:rsidR="3382FDE4" w14:paraId="6269A6C5" w14:textId="77777777" w:rsidTr="786C8B7C">
        <w:trPr>
          <w:trHeight w:val="300"/>
        </w:trPr>
        <w:tc>
          <w:tcPr>
            <w:tcW w:w="2880" w:type="dxa"/>
          </w:tcPr>
          <w:p w14:paraId="520F8099" w14:textId="1DFBAFFA" w:rsidR="1856EC61" w:rsidRDefault="1856EC61" w:rsidP="3382FDE4">
            <w:pPr>
              <w:rPr>
                <w:rFonts w:ascii="DM Sans" w:eastAsia="DM Sans" w:hAnsi="DM Sans" w:cs="DM Sans"/>
                <w:color w:val="1B1642"/>
              </w:rPr>
            </w:pPr>
            <w:r w:rsidRPr="30989526">
              <w:rPr>
                <w:rFonts w:ascii="DM Sans" w:eastAsia="DM Sans" w:hAnsi="DM Sans" w:cs="DM Sans"/>
                <w:color w:val="1B1642"/>
              </w:rPr>
              <w:t>Zip</w:t>
            </w:r>
          </w:p>
        </w:tc>
        <w:tc>
          <w:tcPr>
            <w:tcW w:w="2880" w:type="dxa"/>
          </w:tcPr>
          <w:p w14:paraId="4BBE2FDD" w14:textId="2FAFB214" w:rsidR="00373397" w:rsidRDefault="00373397" w:rsidP="3382FDE4">
            <w:pPr>
              <w:rPr>
                <w:rFonts w:ascii="DM Sans" w:eastAsia="DM Sans" w:hAnsi="DM Sans" w:cs="DM Sans"/>
                <w:color w:val="1B1642"/>
              </w:rPr>
            </w:pPr>
            <w:r w:rsidRPr="30989526">
              <w:rPr>
                <w:rFonts w:ascii="DM Sans" w:eastAsia="DM Sans" w:hAnsi="DM Sans" w:cs="DM Sans"/>
                <w:color w:val="1B1642"/>
              </w:rPr>
              <w:t>integer</w:t>
            </w:r>
          </w:p>
        </w:tc>
        <w:tc>
          <w:tcPr>
            <w:tcW w:w="2985" w:type="dxa"/>
          </w:tcPr>
          <w:p w14:paraId="6F8016A6" w14:textId="4606BAB8" w:rsidR="13D93235" w:rsidRDefault="13D93235" w:rsidP="3382FDE4">
            <w:pPr>
              <w:rPr>
                <w:rFonts w:ascii="DM Sans" w:eastAsia="DM Sans" w:hAnsi="DM Sans" w:cs="DM Sans"/>
                <w:color w:val="1B1642"/>
              </w:rPr>
            </w:pPr>
            <w:r w:rsidRPr="30989526">
              <w:rPr>
                <w:rFonts w:ascii="DM Sans" w:eastAsia="DM Sans" w:hAnsi="DM Sans" w:cs="DM Sans"/>
                <w:color w:val="1B1642"/>
              </w:rPr>
              <w:t>The zip code associated with the address</w:t>
            </w:r>
            <w:r w:rsidR="5B424DF3" w:rsidRPr="30989526">
              <w:rPr>
                <w:rFonts w:ascii="DM Sans" w:eastAsia="DM Sans" w:hAnsi="DM Sans" w:cs="DM Sans"/>
                <w:color w:val="1B1642"/>
              </w:rPr>
              <w:t>.</w:t>
            </w:r>
          </w:p>
        </w:tc>
      </w:tr>
      <w:tr w:rsidR="3382FDE4" w14:paraId="2BDAC8F2" w14:textId="77777777" w:rsidTr="786C8B7C">
        <w:trPr>
          <w:trHeight w:val="300"/>
        </w:trPr>
        <w:tc>
          <w:tcPr>
            <w:tcW w:w="2880" w:type="dxa"/>
          </w:tcPr>
          <w:p w14:paraId="1648D114" w14:textId="755E6C68" w:rsidR="1856EC61" w:rsidRDefault="1856EC61" w:rsidP="3382FDE4">
            <w:pPr>
              <w:rPr>
                <w:rFonts w:ascii="DM Sans" w:eastAsia="DM Sans" w:hAnsi="DM Sans" w:cs="DM Sans"/>
                <w:color w:val="1B1642"/>
              </w:rPr>
            </w:pPr>
            <w:r w:rsidRPr="30989526">
              <w:rPr>
                <w:rFonts w:ascii="DM Sans" w:eastAsia="DM Sans" w:hAnsi="DM Sans" w:cs="DM Sans"/>
                <w:color w:val="1B1642"/>
              </w:rPr>
              <w:t>Inspection Date</w:t>
            </w:r>
          </w:p>
        </w:tc>
        <w:tc>
          <w:tcPr>
            <w:tcW w:w="2880" w:type="dxa"/>
          </w:tcPr>
          <w:p w14:paraId="7C9AEC2A" w14:textId="6E968A00" w:rsidR="79F1AF39" w:rsidRDefault="79F1AF39" w:rsidP="3382FDE4">
            <w:pPr>
              <w:rPr>
                <w:rFonts w:ascii="DM Sans" w:eastAsia="DM Sans" w:hAnsi="DM Sans" w:cs="DM Sans"/>
                <w:color w:val="1B1642"/>
              </w:rPr>
            </w:pPr>
            <w:r w:rsidRPr="30989526">
              <w:rPr>
                <w:rFonts w:ascii="DM Sans" w:eastAsia="DM Sans" w:hAnsi="DM Sans" w:cs="DM Sans"/>
                <w:color w:val="1B1642"/>
              </w:rPr>
              <w:t>string</w:t>
            </w:r>
          </w:p>
        </w:tc>
        <w:tc>
          <w:tcPr>
            <w:tcW w:w="2985" w:type="dxa"/>
          </w:tcPr>
          <w:p w14:paraId="15BE1109" w14:textId="3017F884" w:rsidR="6702D465" w:rsidRDefault="6702D465" w:rsidP="3382FDE4">
            <w:pPr>
              <w:rPr>
                <w:rFonts w:ascii="DM Sans" w:eastAsia="DM Sans" w:hAnsi="DM Sans" w:cs="DM Sans"/>
                <w:color w:val="1B1642"/>
              </w:rPr>
            </w:pPr>
            <w:r w:rsidRPr="30989526">
              <w:rPr>
                <w:rFonts w:ascii="DM Sans" w:eastAsia="DM Sans" w:hAnsi="DM Sans" w:cs="DM Sans"/>
                <w:color w:val="1B1642"/>
              </w:rPr>
              <w:t xml:space="preserve">The date when the food inspection </w:t>
            </w:r>
            <w:r w:rsidR="184D7F71" w:rsidRPr="30989526">
              <w:rPr>
                <w:rFonts w:ascii="DM Sans" w:eastAsia="DM Sans" w:hAnsi="DM Sans" w:cs="DM Sans"/>
                <w:color w:val="1B1642"/>
              </w:rPr>
              <w:t>occurred</w:t>
            </w:r>
            <w:r w:rsidR="25FFE2DC" w:rsidRPr="30989526">
              <w:rPr>
                <w:rFonts w:ascii="DM Sans" w:eastAsia="DM Sans" w:hAnsi="DM Sans" w:cs="DM Sans"/>
                <w:color w:val="1B1642"/>
              </w:rPr>
              <w:t>.</w:t>
            </w:r>
          </w:p>
        </w:tc>
      </w:tr>
      <w:tr w:rsidR="3382FDE4" w14:paraId="415BC551" w14:textId="77777777" w:rsidTr="786C8B7C">
        <w:trPr>
          <w:trHeight w:val="300"/>
        </w:trPr>
        <w:tc>
          <w:tcPr>
            <w:tcW w:w="2880" w:type="dxa"/>
          </w:tcPr>
          <w:p w14:paraId="236CD7E0" w14:textId="69DEFFCD" w:rsidR="1856EC61" w:rsidRDefault="1856EC61" w:rsidP="3382FDE4">
            <w:pPr>
              <w:rPr>
                <w:rFonts w:ascii="DM Sans" w:eastAsia="DM Sans" w:hAnsi="DM Sans" w:cs="DM Sans"/>
                <w:color w:val="1B1642"/>
              </w:rPr>
            </w:pPr>
            <w:r w:rsidRPr="30989526">
              <w:rPr>
                <w:rFonts w:ascii="DM Sans" w:eastAsia="DM Sans" w:hAnsi="DM Sans" w:cs="DM Sans"/>
                <w:color w:val="1B1642"/>
              </w:rPr>
              <w:t xml:space="preserve">Inspection Type </w:t>
            </w:r>
          </w:p>
        </w:tc>
        <w:tc>
          <w:tcPr>
            <w:tcW w:w="2880" w:type="dxa"/>
          </w:tcPr>
          <w:p w14:paraId="15184248" w14:textId="4933F7A7" w:rsidR="3AFF4724" w:rsidRDefault="3AFF4724" w:rsidP="3382FDE4">
            <w:pPr>
              <w:rPr>
                <w:rFonts w:ascii="DM Sans" w:eastAsia="DM Sans" w:hAnsi="DM Sans" w:cs="DM Sans"/>
                <w:color w:val="1B1642"/>
              </w:rPr>
            </w:pPr>
            <w:r w:rsidRPr="30989526">
              <w:rPr>
                <w:rFonts w:ascii="DM Sans" w:eastAsia="DM Sans" w:hAnsi="DM Sans" w:cs="DM Sans"/>
                <w:color w:val="1B1642"/>
              </w:rPr>
              <w:t>string</w:t>
            </w:r>
          </w:p>
        </w:tc>
        <w:tc>
          <w:tcPr>
            <w:tcW w:w="2985" w:type="dxa"/>
          </w:tcPr>
          <w:p w14:paraId="424BAE43" w14:textId="497FCA91" w:rsidR="5EE06982" w:rsidRDefault="5EE06982" w:rsidP="3382FDE4">
            <w:pPr>
              <w:rPr>
                <w:rFonts w:ascii="DM Sans" w:eastAsia="DM Sans" w:hAnsi="DM Sans" w:cs="DM Sans"/>
                <w:color w:val="1B1642"/>
              </w:rPr>
            </w:pPr>
            <w:r w:rsidRPr="30989526">
              <w:rPr>
                <w:rFonts w:ascii="DM Sans" w:eastAsia="DM Sans" w:hAnsi="DM Sans" w:cs="DM Sans"/>
                <w:color w:val="1B1642"/>
              </w:rPr>
              <w:t xml:space="preserve">The type of inspection performed such canvass </w:t>
            </w:r>
            <w:r w:rsidR="08436AF5" w:rsidRPr="30989526">
              <w:rPr>
                <w:rFonts w:ascii="DM Sans" w:eastAsia="DM Sans" w:hAnsi="DM Sans" w:cs="DM Sans"/>
                <w:color w:val="1B1642"/>
              </w:rPr>
              <w:t>consultation</w:t>
            </w:r>
            <w:r w:rsidRPr="30989526">
              <w:rPr>
                <w:rFonts w:ascii="DM Sans" w:eastAsia="DM Sans" w:hAnsi="DM Sans" w:cs="DM Sans"/>
                <w:color w:val="1B1642"/>
              </w:rPr>
              <w:t xml:space="preserve">, complaint, </w:t>
            </w:r>
            <w:r w:rsidR="754605A5" w:rsidRPr="30989526">
              <w:rPr>
                <w:rFonts w:ascii="DM Sans" w:eastAsia="DM Sans" w:hAnsi="DM Sans" w:cs="DM Sans"/>
                <w:color w:val="1B1642"/>
              </w:rPr>
              <w:t>etc</w:t>
            </w:r>
            <w:r w:rsidRPr="30989526">
              <w:rPr>
                <w:rFonts w:ascii="DM Sans" w:eastAsia="DM Sans" w:hAnsi="DM Sans" w:cs="DM Sans"/>
                <w:color w:val="1B1642"/>
              </w:rPr>
              <w:t>.</w:t>
            </w:r>
          </w:p>
        </w:tc>
      </w:tr>
      <w:tr w:rsidR="3382FDE4" w14:paraId="25B641D1" w14:textId="77777777" w:rsidTr="786C8B7C">
        <w:trPr>
          <w:trHeight w:val="300"/>
        </w:trPr>
        <w:tc>
          <w:tcPr>
            <w:tcW w:w="2880" w:type="dxa"/>
          </w:tcPr>
          <w:p w14:paraId="788B7588" w14:textId="5586F74A" w:rsidR="1856EC61" w:rsidRDefault="1856EC61" w:rsidP="3382FDE4">
            <w:pPr>
              <w:rPr>
                <w:rFonts w:ascii="DM Sans" w:eastAsia="DM Sans" w:hAnsi="DM Sans" w:cs="DM Sans"/>
                <w:color w:val="1B1642"/>
                <w:highlight w:val="yellow"/>
              </w:rPr>
            </w:pPr>
            <w:r w:rsidRPr="30989526">
              <w:rPr>
                <w:rFonts w:ascii="DM Sans" w:eastAsia="DM Sans" w:hAnsi="DM Sans" w:cs="DM Sans"/>
                <w:color w:val="1B1642"/>
              </w:rPr>
              <w:t>Results</w:t>
            </w:r>
          </w:p>
        </w:tc>
        <w:tc>
          <w:tcPr>
            <w:tcW w:w="2880" w:type="dxa"/>
          </w:tcPr>
          <w:p w14:paraId="2F12B5AC" w14:textId="055D5D22" w:rsidR="5227D269" w:rsidRDefault="5227D269" w:rsidP="3382FDE4">
            <w:pPr>
              <w:rPr>
                <w:rFonts w:ascii="DM Sans" w:eastAsia="DM Sans" w:hAnsi="DM Sans" w:cs="DM Sans"/>
                <w:color w:val="1B1642"/>
              </w:rPr>
            </w:pPr>
            <w:r w:rsidRPr="30989526">
              <w:rPr>
                <w:rFonts w:ascii="DM Sans" w:eastAsia="DM Sans" w:hAnsi="DM Sans" w:cs="DM Sans"/>
                <w:color w:val="1B1642"/>
              </w:rPr>
              <w:t>string</w:t>
            </w:r>
          </w:p>
        </w:tc>
        <w:tc>
          <w:tcPr>
            <w:tcW w:w="2985" w:type="dxa"/>
          </w:tcPr>
          <w:p w14:paraId="67548872" w14:textId="6F4E4412" w:rsidR="20AB3B7E" w:rsidRDefault="20AB3B7E" w:rsidP="3382FDE4">
            <w:pPr>
              <w:rPr>
                <w:rFonts w:ascii="DM Sans" w:eastAsia="DM Sans" w:hAnsi="DM Sans" w:cs="DM Sans"/>
                <w:color w:val="1B1642"/>
              </w:rPr>
            </w:pPr>
            <w:r w:rsidRPr="30989526">
              <w:rPr>
                <w:rFonts w:ascii="DM Sans" w:eastAsia="DM Sans" w:hAnsi="DM Sans" w:cs="DM Sans"/>
                <w:color w:val="1B1642"/>
              </w:rPr>
              <w:t>Indicates whether the inspection passed, passed with conditions, or failed</w:t>
            </w:r>
            <w:r w:rsidR="6AE46CEE" w:rsidRPr="30989526">
              <w:rPr>
                <w:rFonts w:ascii="DM Sans" w:eastAsia="DM Sans" w:hAnsi="DM Sans" w:cs="DM Sans"/>
                <w:color w:val="1B1642"/>
              </w:rPr>
              <w:t xml:space="preserve">. </w:t>
            </w:r>
          </w:p>
        </w:tc>
      </w:tr>
      <w:tr w:rsidR="3382FDE4" w14:paraId="76769D60" w14:textId="77777777" w:rsidTr="786C8B7C">
        <w:trPr>
          <w:trHeight w:val="300"/>
        </w:trPr>
        <w:tc>
          <w:tcPr>
            <w:tcW w:w="2880" w:type="dxa"/>
          </w:tcPr>
          <w:p w14:paraId="3CE20846" w14:textId="32B9B51D" w:rsidR="1856EC61" w:rsidRDefault="1856EC61" w:rsidP="3382FDE4">
            <w:pPr>
              <w:rPr>
                <w:rFonts w:ascii="DM Sans" w:eastAsia="DM Sans" w:hAnsi="DM Sans" w:cs="DM Sans"/>
                <w:color w:val="1B1642"/>
              </w:rPr>
            </w:pPr>
            <w:r w:rsidRPr="30989526">
              <w:rPr>
                <w:rFonts w:ascii="DM Sans" w:eastAsia="DM Sans" w:hAnsi="DM Sans" w:cs="DM Sans"/>
                <w:color w:val="1B1642"/>
              </w:rPr>
              <w:t>Violations</w:t>
            </w:r>
          </w:p>
        </w:tc>
        <w:tc>
          <w:tcPr>
            <w:tcW w:w="2880" w:type="dxa"/>
          </w:tcPr>
          <w:p w14:paraId="1E40895C" w14:textId="7F477EDD" w:rsidR="252E904B" w:rsidRDefault="252E904B" w:rsidP="3382FDE4">
            <w:pPr>
              <w:rPr>
                <w:rFonts w:ascii="DM Sans" w:eastAsia="DM Sans" w:hAnsi="DM Sans" w:cs="DM Sans"/>
                <w:color w:val="1B1642"/>
              </w:rPr>
            </w:pPr>
            <w:r w:rsidRPr="30989526">
              <w:rPr>
                <w:rFonts w:ascii="DM Sans" w:eastAsia="DM Sans" w:hAnsi="DM Sans" w:cs="DM Sans"/>
                <w:color w:val="1B1642"/>
              </w:rPr>
              <w:t>string</w:t>
            </w:r>
          </w:p>
        </w:tc>
        <w:tc>
          <w:tcPr>
            <w:tcW w:w="2985" w:type="dxa"/>
          </w:tcPr>
          <w:p w14:paraId="7FA798F9" w14:textId="34F19C01" w:rsidR="147D8E95" w:rsidRDefault="28C5DF2B" w:rsidP="3382FDE4">
            <w:pPr>
              <w:rPr>
                <w:rFonts w:ascii="DM Sans" w:eastAsia="DM Sans" w:hAnsi="DM Sans" w:cs="DM Sans"/>
                <w:color w:val="1B1642"/>
              </w:rPr>
            </w:pPr>
            <w:r w:rsidRPr="786C8B7C">
              <w:rPr>
                <w:rFonts w:ascii="DM Sans" w:eastAsia="DM Sans" w:hAnsi="DM Sans" w:cs="DM Sans"/>
                <w:color w:val="1B1642"/>
              </w:rPr>
              <w:t xml:space="preserve">List </w:t>
            </w:r>
            <w:r w:rsidR="7C7C5A95" w:rsidRPr="786C8B7C">
              <w:rPr>
                <w:rFonts w:ascii="DM Sans" w:eastAsia="DM Sans" w:hAnsi="DM Sans" w:cs="DM Sans"/>
                <w:color w:val="1B1642"/>
              </w:rPr>
              <w:t>of</w:t>
            </w:r>
            <w:r w:rsidRPr="786C8B7C">
              <w:rPr>
                <w:rFonts w:ascii="DM Sans" w:eastAsia="DM Sans" w:hAnsi="DM Sans" w:cs="DM Sans"/>
                <w:color w:val="1B1642"/>
              </w:rPr>
              <w:t xml:space="preserve"> distinct health violations </w:t>
            </w:r>
            <w:r w:rsidR="12E28D0E" w:rsidRPr="786C8B7C">
              <w:rPr>
                <w:rFonts w:ascii="DM Sans" w:eastAsia="DM Sans" w:hAnsi="DM Sans" w:cs="DM Sans"/>
                <w:color w:val="1B1642"/>
              </w:rPr>
              <w:t>(</w:t>
            </w:r>
            <w:r w:rsidR="49C144B1" w:rsidRPr="786C8B7C">
              <w:rPr>
                <w:rFonts w:ascii="DM Sans" w:eastAsia="DM Sans" w:hAnsi="DM Sans" w:cs="DM Sans"/>
                <w:color w:val="1B1642"/>
              </w:rPr>
              <w:t>4</w:t>
            </w:r>
            <w:r w:rsidR="23473C1E" w:rsidRPr="786C8B7C">
              <w:rPr>
                <w:rFonts w:ascii="DM Sans" w:eastAsia="DM Sans" w:hAnsi="DM Sans" w:cs="DM Sans"/>
                <w:color w:val="1B1642"/>
              </w:rPr>
              <w:t>6</w:t>
            </w:r>
            <w:r w:rsidR="49C144B1" w:rsidRPr="786C8B7C">
              <w:rPr>
                <w:rFonts w:ascii="DM Sans" w:eastAsia="DM Sans" w:hAnsi="DM Sans" w:cs="DM Sans"/>
                <w:color w:val="1B1642"/>
              </w:rPr>
              <w:t xml:space="preserve"> distinct types)</w:t>
            </w:r>
            <w:r w:rsidR="12E28D0E" w:rsidRPr="786C8B7C">
              <w:rPr>
                <w:rFonts w:ascii="DM Sans" w:eastAsia="DM Sans" w:hAnsi="DM Sans" w:cs="DM Sans"/>
                <w:color w:val="1B1642"/>
              </w:rPr>
              <w:t xml:space="preserve"> </w:t>
            </w:r>
            <w:r w:rsidR="1FF5B258" w:rsidRPr="786C8B7C">
              <w:rPr>
                <w:rFonts w:ascii="DM Sans" w:eastAsia="DM Sans" w:hAnsi="DM Sans" w:cs="DM Sans"/>
                <w:color w:val="1B1642"/>
              </w:rPr>
              <w:t xml:space="preserve">with descriptions, </w:t>
            </w:r>
            <w:r w:rsidR="12E28D0E" w:rsidRPr="786C8B7C">
              <w:rPr>
                <w:rFonts w:ascii="DM Sans" w:eastAsia="DM Sans" w:hAnsi="DM Sans" w:cs="DM Sans"/>
                <w:color w:val="1B1642"/>
              </w:rPr>
              <w:t>found</w:t>
            </w:r>
            <w:r w:rsidRPr="786C8B7C">
              <w:rPr>
                <w:rFonts w:ascii="DM Sans" w:eastAsia="DM Sans" w:hAnsi="DM Sans" w:cs="DM Sans"/>
                <w:color w:val="1B1642"/>
              </w:rPr>
              <w:t xml:space="preserve"> during the inspection</w:t>
            </w:r>
          </w:p>
        </w:tc>
      </w:tr>
      <w:tr w:rsidR="3382FDE4" w14:paraId="3452B741" w14:textId="77777777" w:rsidTr="786C8B7C">
        <w:trPr>
          <w:trHeight w:val="300"/>
        </w:trPr>
        <w:tc>
          <w:tcPr>
            <w:tcW w:w="2880" w:type="dxa"/>
          </w:tcPr>
          <w:p w14:paraId="42BE0145" w14:textId="236F9341" w:rsidR="1856EC61" w:rsidRDefault="1856EC61" w:rsidP="3382FDE4">
            <w:pPr>
              <w:rPr>
                <w:rFonts w:ascii="DM Sans" w:eastAsia="DM Sans" w:hAnsi="DM Sans" w:cs="DM Sans"/>
                <w:color w:val="1B1642"/>
              </w:rPr>
            </w:pPr>
            <w:r w:rsidRPr="30989526">
              <w:rPr>
                <w:rFonts w:ascii="DM Sans" w:eastAsia="DM Sans" w:hAnsi="DM Sans" w:cs="DM Sans"/>
                <w:color w:val="1B1642"/>
              </w:rPr>
              <w:t>Latitude</w:t>
            </w:r>
          </w:p>
        </w:tc>
        <w:tc>
          <w:tcPr>
            <w:tcW w:w="2880" w:type="dxa"/>
          </w:tcPr>
          <w:p w14:paraId="79F5EB65" w14:textId="7D60377B" w:rsidR="1BFC4F32" w:rsidRDefault="1BFC4F32" w:rsidP="3382FDE4">
            <w:pPr>
              <w:rPr>
                <w:rFonts w:ascii="DM Sans" w:eastAsia="DM Sans" w:hAnsi="DM Sans" w:cs="DM Sans"/>
                <w:color w:val="1B1642"/>
              </w:rPr>
            </w:pPr>
            <w:r w:rsidRPr="30989526">
              <w:rPr>
                <w:rFonts w:ascii="DM Sans" w:eastAsia="DM Sans" w:hAnsi="DM Sans" w:cs="DM Sans"/>
                <w:color w:val="1B1642"/>
              </w:rPr>
              <w:t>float</w:t>
            </w:r>
          </w:p>
        </w:tc>
        <w:tc>
          <w:tcPr>
            <w:tcW w:w="2985" w:type="dxa"/>
          </w:tcPr>
          <w:p w14:paraId="054AE92B" w14:textId="6455F8AF" w:rsidR="3AA370CD" w:rsidRDefault="3AA370CD" w:rsidP="3382FDE4">
            <w:pPr>
              <w:rPr>
                <w:rFonts w:ascii="DM Sans" w:eastAsia="DM Sans" w:hAnsi="DM Sans" w:cs="DM Sans"/>
                <w:color w:val="1B1642"/>
              </w:rPr>
            </w:pPr>
            <w:r w:rsidRPr="30989526">
              <w:rPr>
                <w:rFonts w:ascii="DM Sans" w:eastAsia="DM Sans" w:hAnsi="DM Sans" w:cs="DM Sans"/>
                <w:color w:val="1B1642"/>
              </w:rPr>
              <w:t xml:space="preserve">The GPS latitude coordinate of the </w:t>
            </w:r>
            <w:r w:rsidR="371EA6C4" w:rsidRPr="30989526">
              <w:rPr>
                <w:rFonts w:ascii="DM Sans" w:eastAsia="DM Sans" w:hAnsi="DM Sans" w:cs="DM Sans"/>
                <w:color w:val="1B1642"/>
              </w:rPr>
              <w:t>establishment location</w:t>
            </w:r>
          </w:p>
        </w:tc>
      </w:tr>
      <w:tr w:rsidR="3382FDE4" w14:paraId="6000F6D2" w14:textId="77777777" w:rsidTr="786C8B7C">
        <w:trPr>
          <w:trHeight w:val="300"/>
        </w:trPr>
        <w:tc>
          <w:tcPr>
            <w:tcW w:w="2880" w:type="dxa"/>
          </w:tcPr>
          <w:p w14:paraId="433F524A" w14:textId="77933C15" w:rsidR="1856EC61" w:rsidRDefault="1856EC61" w:rsidP="3382FDE4">
            <w:pPr>
              <w:rPr>
                <w:rFonts w:ascii="DM Sans" w:eastAsia="DM Sans" w:hAnsi="DM Sans" w:cs="DM Sans"/>
                <w:color w:val="1B1642"/>
              </w:rPr>
            </w:pPr>
            <w:r w:rsidRPr="30989526">
              <w:rPr>
                <w:rFonts w:ascii="DM Sans" w:eastAsia="DM Sans" w:hAnsi="DM Sans" w:cs="DM Sans"/>
                <w:color w:val="1B1642"/>
              </w:rPr>
              <w:t>Longitude</w:t>
            </w:r>
          </w:p>
        </w:tc>
        <w:tc>
          <w:tcPr>
            <w:tcW w:w="2880" w:type="dxa"/>
          </w:tcPr>
          <w:p w14:paraId="286F977D" w14:textId="5CE93034" w:rsidR="121D5938" w:rsidRDefault="121D5938" w:rsidP="3382FDE4">
            <w:pPr>
              <w:rPr>
                <w:rFonts w:ascii="DM Sans" w:eastAsia="DM Sans" w:hAnsi="DM Sans" w:cs="DM Sans"/>
                <w:color w:val="1B1642"/>
              </w:rPr>
            </w:pPr>
            <w:r w:rsidRPr="30989526">
              <w:rPr>
                <w:rFonts w:ascii="DM Sans" w:eastAsia="DM Sans" w:hAnsi="DM Sans" w:cs="DM Sans"/>
                <w:color w:val="1B1642"/>
              </w:rPr>
              <w:t>float</w:t>
            </w:r>
          </w:p>
        </w:tc>
        <w:tc>
          <w:tcPr>
            <w:tcW w:w="2985" w:type="dxa"/>
          </w:tcPr>
          <w:p w14:paraId="29D0D2D8" w14:textId="35F03526" w:rsidR="3EC0D3AF" w:rsidRDefault="3EC0D3AF" w:rsidP="3382FDE4">
            <w:pPr>
              <w:rPr>
                <w:rFonts w:ascii="DM Sans" w:eastAsia="DM Sans" w:hAnsi="DM Sans" w:cs="DM Sans"/>
                <w:color w:val="1B1642"/>
              </w:rPr>
            </w:pPr>
            <w:r w:rsidRPr="30989526">
              <w:rPr>
                <w:rFonts w:ascii="DM Sans" w:eastAsia="DM Sans" w:hAnsi="DM Sans" w:cs="DM Sans"/>
                <w:color w:val="1B1642"/>
              </w:rPr>
              <w:t xml:space="preserve">The GPS longitude coordinate of the </w:t>
            </w:r>
            <w:r w:rsidR="1EF2A1DB" w:rsidRPr="30989526">
              <w:rPr>
                <w:rFonts w:ascii="DM Sans" w:eastAsia="DM Sans" w:hAnsi="DM Sans" w:cs="DM Sans"/>
                <w:color w:val="1B1642"/>
              </w:rPr>
              <w:t>establishment location</w:t>
            </w:r>
          </w:p>
          <w:p w14:paraId="40F69615" w14:textId="1E615ABF" w:rsidR="3382FDE4" w:rsidRDefault="3382FDE4" w:rsidP="3382FDE4">
            <w:pPr>
              <w:rPr>
                <w:rFonts w:ascii="DM Sans" w:eastAsia="DM Sans" w:hAnsi="DM Sans" w:cs="DM Sans"/>
                <w:color w:val="1B1642"/>
              </w:rPr>
            </w:pPr>
          </w:p>
        </w:tc>
      </w:tr>
      <w:tr w:rsidR="3382FDE4" w14:paraId="28F225A6" w14:textId="77777777" w:rsidTr="786C8B7C">
        <w:trPr>
          <w:trHeight w:val="300"/>
        </w:trPr>
        <w:tc>
          <w:tcPr>
            <w:tcW w:w="2880" w:type="dxa"/>
          </w:tcPr>
          <w:p w14:paraId="4D422FB4" w14:textId="6669EC65" w:rsidR="1856EC61" w:rsidRDefault="1856EC61" w:rsidP="3382FDE4">
            <w:pPr>
              <w:rPr>
                <w:rFonts w:ascii="DM Sans" w:eastAsia="DM Sans" w:hAnsi="DM Sans" w:cs="DM Sans"/>
                <w:color w:val="1B1642"/>
              </w:rPr>
            </w:pPr>
            <w:r w:rsidRPr="30989526">
              <w:rPr>
                <w:rFonts w:ascii="DM Sans" w:eastAsia="DM Sans" w:hAnsi="DM Sans" w:cs="DM Sans"/>
                <w:color w:val="1B1642"/>
              </w:rPr>
              <w:t xml:space="preserve">Location </w:t>
            </w:r>
          </w:p>
        </w:tc>
        <w:tc>
          <w:tcPr>
            <w:tcW w:w="2880" w:type="dxa"/>
          </w:tcPr>
          <w:p w14:paraId="6A169D36" w14:textId="13B6D1E7" w:rsidR="6768F21E" w:rsidRDefault="6768F21E" w:rsidP="3382FDE4">
            <w:pPr>
              <w:rPr>
                <w:rFonts w:ascii="DM Sans" w:eastAsia="DM Sans" w:hAnsi="DM Sans" w:cs="DM Sans"/>
                <w:color w:val="1B1642"/>
              </w:rPr>
            </w:pPr>
            <w:r w:rsidRPr="30989526">
              <w:rPr>
                <w:rFonts w:ascii="DM Sans" w:eastAsia="DM Sans" w:hAnsi="DM Sans" w:cs="DM Sans"/>
                <w:color w:val="1B1642"/>
              </w:rPr>
              <w:t>string</w:t>
            </w:r>
          </w:p>
        </w:tc>
        <w:tc>
          <w:tcPr>
            <w:tcW w:w="2985" w:type="dxa"/>
          </w:tcPr>
          <w:p w14:paraId="6814FA6B" w14:textId="1AB3B018" w:rsidR="1DC52EEB" w:rsidRDefault="1DC52EEB" w:rsidP="3382FDE4">
            <w:pPr>
              <w:rPr>
                <w:rFonts w:ascii="DM Sans" w:eastAsia="DM Sans" w:hAnsi="DM Sans" w:cs="DM Sans"/>
                <w:color w:val="1B1642"/>
              </w:rPr>
            </w:pPr>
            <w:r w:rsidRPr="30989526">
              <w:rPr>
                <w:rFonts w:ascii="DM Sans" w:eastAsia="DM Sans" w:hAnsi="DM Sans" w:cs="DM Sans"/>
                <w:color w:val="1B1642"/>
              </w:rPr>
              <w:t>The GPS point coordinate</w:t>
            </w:r>
            <w:r w:rsidR="07B56A6F" w:rsidRPr="30989526">
              <w:rPr>
                <w:rFonts w:ascii="DM Sans" w:eastAsia="DM Sans" w:hAnsi="DM Sans" w:cs="DM Sans"/>
                <w:color w:val="1B1642"/>
              </w:rPr>
              <w:t xml:space="preserve"> </w:t>
            </w:r>
            <w:r w:rsidRPr="30989526">
              <w:rPr>
                <w:rFonts w:ascii="DM Sans" w:eastAsia="DM Sans" w:hAnsi="DM Sans" w:cs="DM Sans"/>
                <w:color w:val="1B1642"/>
              </w:rPr>
              <w:t xml:space="preserve">(latitude, longitude) </w:t>
            </w:r>
            <w:r w:rsidR="07B56A6F" w:rsidRPr="30989526">
              <w:rPr>
                <w:rFonts w:ascii="DM Sans" w:eastAsia="DM Sans" w:hAnsi="DM Sans" w:cs="DM Sans"/>
                <w:color w:val="1B1642"/>
              </w:rPr>
              <w:t xml:space="preserve">of the establishment location </w:t>
            </w:r>
          </w:p>
        </w:tc>
      </w:tr>
    </w:tbl>
    <w:p w14:paraId="00C50333" w14:textId="2EA44BAD" w:rsidR="3382FDE4" w:rsidRDefault="4C582CBF" w:rsidP="0E485306">
      <w:pPr>
        <w:ind w:firstLine="720"/>
        <w:jc w:val="center"/>
        <w:rPr>
          <w:u w:val="single"/>
        </w:rPr>
      </w:pPr>
      <w:r>
        <w:t xml:space="preserve">Table </w:t>
      </w:r>
      <w:r w:rsidR="43235E53">
        <w:t>2.</w:t>
      </w:r>
      <w:r>
        <w:t xml:space="preserve">1 – Food Inspection </w:t>
      </w:r>
      <w:r w:rsidR="13965A8C">
        <w:t xml:space="preserve">Dataset </w:t>
      </w:r>
      <w:r>
        <w:t>Description</w:t>
      </w:r>
    </w:p>
    <w:p w14:paraId="1CAA4526" w14:textId="550108FD" w:rsidR="0E485306" w:rsidRDefault="0E485306" w:rsidP="0E485306">
      <w:pPr>
        <w:ind w:firstLine="720"/>
        <w:jc w:val="center"/>
      </w:pPr>
    </w:p>
    <w:p w14:paraId="09B55C77" w14:textId="13F8B3E4" w:rsidR="2D0ABF65" w:rsidRDefault="2D0ABF65" w:rsidP="30989526">
      <w:pPr>
        <w:pStyle w:val="Heading2"/>
        <w:ind w:firstLine="720"/>
        <w:rPr>
          <w:rFonts w:ascii="Cambria" w:eastAsia="Cambria" w:hAnsi="Cambria" w:cs="Cambria"/>
          <w:b/>
          <w:color w:val="5B9BD5" w:themeColor="accent5"/>
          <w:u w:val="single"/>
        </w:rPr>
      </w:pPr>
      <w:bookmarkStart w:id="4" w:name="_Toc138967170"/>
      <w:r w:rsidRPr="30989526">
        <w:rPr>
          <w:u w:val="single"/>
        </w:rPr>
        <w:t>2.</w:t>
      </w:r>
      <w:r w:rsidR="3B7DB66D" w:rsidRPr="30989526">
        <w:rPr>
          <w:u w:val="single"/>
        </w:rPr>
        <w:t>2</w:t>
      </w:r>
      <w:r w:rsidRPr="30989526">
        <w:rPr>
          <w:u w:val="single"/>
        </w:rPr>
        <w:t xml:space="preserve"> Database Diagram</w:t>
      </w:r>
      <w:r w:rsidR="7BA5F037" w:rsidRPr="30989526">
        <w:rPr>
          <w:u w:val="single"/>
        </w:rPr>
        <w:t xml:space="preserve"> &amp; Schema</w:t>
      </w:r>
      <w:bookmarkEnd w:id="4"/>
    </w:p>
    <w:p w14:paraId="0DEB065A" w14:textId="1F6227EB" w:rsidR="3BF70430" w:rsidRDefault="317F0B8A" w:rsidP="3382FDE4">
      <w:pPr>
        <w:ind w:left="720"/>
        <w:rPr>
          <w:rFonts w:ascii="DM Sans" w:eastAsia="DM Sans" w:hAnsi="DM Sans" w:cs="DM Sans"/>
          <w:color w:val="1B1642"/>
        </w:rPr>
      </w:pPr>
      <w:r w:rsidRPr="2B61E689">
        <w:rPr>
          <w:rFonts w:ascii="DM Sans" w:eastAsia="DM Sans" w:hAnsi="DM Sans" w:cs="DM Sans"/>
          <w:color w:val="1B1642"/>
        </w:rPr>
        <w:t>The following database diagram(s) represent</w:t>
      </w:r>
      <w:r w:rsidR="72D531C0" w:rsidRPr="2B61E689">
        <w:rPr>
          <w:rFonts w:ascii="DM Sans" w:eastAsia="DM Sans" w:hAnsi="DM Sans" w:cs="DM Sans"/>
          <w:color w:val="1B1642"/>
        </w:rPr>
        <w:t xml:space="preserve"> </w:t>
      </w:r>
      <w:r w:rsidRPr="2B61E689">
        <w:rPr>
          <w:rFonts w:ascii="DM Sans" w:eastAsia="DM Sans" w:hAnsi="DM Sans" w:cs="DM Sans"/>
          <w:color w:val="1B1642"/>
        </w:rPr>
        <w:t>a</w:t>
      </w:r>
      <w:r w:rsidR="32F27917" w:rsidRPr="2B61E689">
        <w:rPr>
          <w:rFonts w:ascii="DM Sans" w:eastAsia="DM Sans" w:hAnsi="DM Sans" w:cs="DM Sans"/>
          <w:color w:val="1B1642"/>
        </w:rPr>
        <w:t xml:space="preserve"> better designed &amp; </w:t>
      </w:r>
      <w:r w:rsidRPr="2B61E689">
        <w:rPr>
          <w:rFonts w:ascii="DM Sans" w:eastAsia="DM Sans" w:hAnsi="DM Sans" w:cs="DM Sans"/>
          <w:color w:val="1B1642"/>
        </w:rPr>
        <w:t xml:space="preserve">normalized view of the dataset with foreign key </w:t>
      </w:r>
      <w:r w:rsidR="7103AFCD" w:rsidRPr="2B61E689">
        <w:rPr>
          <w:rFonts w:ascii="DM Sans" w:eastAsia="DM Sans" w:hAnsi="DM Sans" w:cs="DM Sans"/>
          <w:color w:val="1B1642"/>
        </w:rPr>
        <w:t>constraints</w:t>
      </w:r>
      <w:r w:rsidRPr="2B61E689">
        <w:rPr>
          <w:rFonts w:ascii="DM Sans" w:eastAsia="DM Sans" w:hAnsi="DM Sans" w:cs="DM Sans"/>
          <w:color w:val="1B1642"/>
        </w:rPr>
        <w:t xml:space="preserve"> e</w:t>
      </w:r>
      <w:r w:rsidR="576D18BA" w:rsidRPr="2B61E689">
        <w:rPr>
          <w:rFonts w:ascii="DM Sans" w:eastAsia="DM Sans" w:hAnsi="DM Sans" w:cs="DM Sans"/>
          <w:color w:val="1B1642"/>
        </w:rPr>
        <w:t>nforcing</w:t>
      </w:r>
      <w:r w:rsidR="21458125" w:rsidRPr="2B61E689">
        <w:rPr>
          <w:rFonts w:ascii="DM Sans" w:eastAsia="DM Sans" w:hAnsi="DM Sans" w:cs="DM Sans"/>
          <w:color w:val="1B1642"/>
        </w:rPr>
        <w:t xml:space="preserve"> the</w:t>
      </w:r>
      <w:r w:rsidR="576D18BA" w:rsidRPr="2B61E689">
        <w:rPr>
          <w:rFonts w:ascii="DM Sans" w:eastAsia="DM Sans" w:hAnsi="DM Sans" w:cs="DM Sans"/>
          <w:color w:val="1B1642"/>
        </w:rPr>
        <w:t xml:space="preserve"> referential integrity </w:t>
      </w:r>
      <w:r w:rsidR="4BBBA488" w:rsidRPr="2B61E689">
        <w:rPr>
          <w:rFonts w:ascii="DM Sans" w:eastAsia="DM Sans" w:hAnsi="DM Sans" w:cs="DM Sans"/>
          <w:color w:val="1B1642"/>
        </w:rPr>
        <w:t xml:space="preserve">and maintaining the relationships of the original data. </w:t>
      </w:r>
    </w:p>
    <w:p w14:paraId="7C581944" w14:textId="322FF0AB" w:rsidR="594E7377" w:rsidRDefault="594E7377" w:rsidP="786C8B7C">
      <w:pPr>
        <w:ind w:left="720"/>
        <w:rPr>
          <w:rFonts w:ascii="DM Sans" w:eastAsia="DM Sans" w:hAnsi="DM Sans" w:cs="DM Sans"/>
          <w:color w:val="1B1642"/>
        </w:rPr>
      </w:pPr>
      <w:r w:rsidRPr="786C8B7C">
        <w:rPr>
          <w:rFonts w:ascii="DM Sans" w:eastAsia="DM Sans" w:hAnsi="DM Sans" w:cs="DM Sans"/>
          <w:color w:val="1B1642"/>
        </w:rPr>
        <w:t>The database consists of the following 5 tables</w:t>
      </w:r>
      <w:r w:rsidR="54BE5991" w:rsidRPr="786C8B7C">
        <w:rPr>
          <w:rFonts w:ascii="DM Sans" w:eastAsia="DM Sans" w:hAnsi="DM Sans" w:cs="DM Sans"/>
          <w:color w:val="1B1642"/>
        </w:rPr>
        <w:t>:</w:t>
      </w:r>
    </w:p>
    <w:p w14:paraId="6A4C1BC9" w14:textId="393015C2" w:rsidR="594E7377" w:rsidRDefault="594E7377" w:rsidP="786C8B7C">
      <w:pPr>
        <w:ind w:left="720"/>
        <w:rPr>
          <w:rFonts w:ascii="DM Sans" w:eastAsia="DM Sans" w:hAnsi="DM Sans" w:cs="DM Sans"/>
          <w:color w:val="1B1642"/>
        </w:rPr>
      </w:pPr>
      <w:r w:rsidRPr="786C8B7C">
        <w:rPr>
          <w:rFonts w:ascii="DM Sans" w:eastAsia="DM Sans" w:hAnsi="DM Sans" w:cs="DM Sans"/>
          <w:color w:val="1B1642"/>
        </w:rPr>
        <w:t xml:space="preserve">FoodEstablishment stores the key establishment information such as license, business name and type of facility. </w:t>
      </w:r>
    </w:p>
    <w:p w14:paraId="651BF71A" w14:textId="3CDD0616" w:rsidR="594E7377" w:rsidRDefault="594E7377" w:rsidP="786C8B7C">
      <w:pPr>
        <w:ind w:left="720"/>
        <w:rPr>
          <w:rFonts w:ascii="DM Sans" w:eastAsia="DM Sans" w:hAnsi="DM Sans" w:cs="DM Sans"/>
          <w:color w:val="1B1642"/>
        </w:rPr>
      </w:pPr>
      <w:r w:rsidRPr="786C8B7C">
        <w:rPr>
          <w:rFonts w:ascii="DM Sans" w:eastAsia="DM Sans" w:hAnsi="DM Sans" w:cs="DM Sans"/>
          <w:color w:val="1B1642"/>
        </w:rPr>
        <w:t>EstablishmentLocation stores the</w:t>
      </w:r>
      <w:r w:rsidR="59B24B96" w:rsidRPr="786C8B7C">
        <w:rPr>
          <w:rFonts w:ascii="DM Sans" w:eastAsia="DM Sans" w:hAnsi="DM Sans" w:cs="DM Sans"/>
          <w:color w:val="1B1642"/>
        </w:rPr>
        <w:t xml:space="preserve"> address &amp;</w:t>
      </w:r>
      <w:r w:rsidRPr="786C8B7C">
        <w:rPr>
          <w:rFonts w:ascii="DM Sans" w:eastAsia="DM Sans" w:hAnsi="DM Sans" w:cs="DM Sans"/>
          <w:color w:val="1B1642"/>
        </w:rPr>
        <w:t xml:space="preserve"> location information of the food establishments.</w:t>
      </w:r>
    </w:p>
    <w:p w14:paraId="32B94436" w14:textId="0C1C1DCB" w:rsidR="27592B22" w:rsidRDefault="27592B22" w:rsidP="786C8B7C">
      <w:pPr>
        <w:ind w:left="720"/>
        <w:rPr>
          <w:rFonts w:ascii="DM Sans" w:eastAsia="DM Sans" w:hAnsi="DM Sans" w:cs="DM Sans"/>
          <w:color w:val="1B1642"/>
        </w:rPr>
      </w:pPr>
      <w:r w:rsidRPr="786C8B7C">
        <w:rPr>
          <w:rFonts w:ascii="DM Sans" w:eastAsia="DM Sans" w:hAnsi="DM Sans" w:cs="DM Sans"/>
          <w:color w:val="1B1642"/>
        </w:rPr>
        <w:t xml:space="preserve">FoodInspection </w:t>
      </w:r>
      <w:r w:rsidR="66C5570E" w:rsidRPr="786C8B7C">
        <w:rPr>
          <w:rFonts w:ascii="DM Sans" w:eastAsia="DM Sans" w:hAnsi="DM Sans" w:cs="DM Sans"/>
          <w:color w:val="1B1642"/>
        </w:rPr>
        <w:t>holds food</w:t>
      </w:r>
      <w:r w:rsidRPr="786C8B7C">
        <w:rPr>
          <w:rFonts w:ascii="DM Sans" w:eastAsia="DM Sans" w:hAnsi="DM Sans" w:cs="DM Sans"/>
          <w:color w:val="1B1642"/>
        </w:rPr>
        <w:t xml:space="preserve"> inspection events including type, date, and result. </w:t>
      </w:r>
    </w:p>
    <w:p w14:paraId="3AFA1C97" w14:textId="05A49A15" w:rsidR="27592B22" w:rsidRDefault="27592B22" w:rsidP="786C8B7C">
      <w:pPr>
        <w:ind w:left="720"/>
        <w:rPr>
          <w:rFonts w:ascii="DM Sans" w:eastAsia="DM Sans" w:hAnsi="DM Sans" w:cs="DM Sans"/>
          <w:color w:val="1B1642"/>
        </w:rPr>
      </w:pPr>
      <w:r w:rsidRPr="786C8B7C">
        <w:rPr>
          <w:rFonts w:ascii="DM Sans" w:eastAsia="DM Sans" w:hAnsi="DM Sans" w:cs="DM Sans"/>
          <w:color w:val="1B1642"/>
        </w:rPr>
        <w:t>InspectionViolation maps the inspection</w:t>
      </w:r>
      <w:r w:rsidR="152E1019" w:rsidRPr="786C8B7C">
        <w:rPr>
          <w:rFonts w:ascii="DM Sans" w:eastAsia="DM Sans" w:hAnsi="DM Sans" w:cs="DM Sans"/>
          <w:color w:val="1B1642"/>
        </w:rPr>
        <w:t xml:space="preserve"> events</w:t>
      </w:r>
      <w:r w:rsidRPr="786C8B7C">
        <w:rPr>
          <w:rFonts w:ascii="DM Sans" w:eastAsia="DM Sans" w:hAnsi="DM Sans" w:cs="DM Sans"/>
          <w:color w:val="1B1642"/>
        </w:rPr>
        <w:t xml:space="preserve"> to the list of violations </w:t>
      </w:r>
      <w:r w:rsidR="7C925C20" w:rsidRPr="786C8B7C">
        <w:rPr>
          <w:rFonts w:ascii="DM Sans" w:eastAsia="DM Sans" w:hAnsi="DM Sans" w:cs="DM Sans"/>
          <w:color w:val="1B1642"/>
        </w:rPr>
        <w:t xml:space="preserve">(if multiple) received </w:t>
      </w:r>
      <w:r w:rsidRPr="786C8B7C">
        <w:rPr>
          <w:rFonts w:ascii="DM Sans" w:eastAsia="DM Sans" w:hAnsi="DM Sans" w:cs="DM Sans"/>
          <w:color w:val="1B1642"/>
        </w:rPr>
        <w:t xml:space="preserve">along with the health inspectors' comment about </w:t>
      </w:r>
      <w:r w:rsidR="3C09018B" w:rsidRPr="786C8B7C">
        <w:rPr>
          <w:rFonts w:ascii="DM Sans" w:eastAsia="DM Sans" w:hAnsi="DM Sans" w:cs="DM Sans"/>
          <w:color w:val="1B1642"/>
        </w:rPr>
        <w:t xml:space="preserve">each </w:t>
      </w:r>
      <w:r w:rsidRPr="786C8B7C">
        <w:rPr>
          <w:rFonts w:ascii="DM Sans" w:eastAsia="DM Sans" w:hAnsi="DM Sans" w:cs="DM Sans"/>
          <w:color w:val="1B1642"/>
        </w:rPr>
        <w:t>violation.</w:t>
      </w:r>
    </w:p>
    <w:p w14:paraId="3AC8C882" w14:textId="2496DCE9" w:rsidR="27592B22" w:rsidRDefault="27592B22" w:rsidP="786C8B7C">
      <w:pPr>
        <w:ind w:left="720"/>
        <w:rPr>
          <w:rFonts w:ascii="DM Sans" w:eastAsia="DM Sans" w:hAnsi="DM Sans" w:cs="DM Sans"/>
          <w:color w:val="1B1642"/>
        </w:rPr>
      </w:pPr>
      <w:r w:rsidRPr="786C8B7C">
        <w:rPr>
          <w:rFonts w:ascii="DM Sans" w:eastAsia="DM Sans" w:hAnsi="DM Sans" w:cs="DM Sans"/>
          <w:color w:val="1B1642"/>
        </w:rPr>
        <w:t xml:space="preserve">ViolationCode is the master table that contains the </w:t>
      </w:r>
      <w:r w:rsidR="22FA82DD" w:rsidRPr="786C8B7C">
        <w:rPr>
          <w:rFonts w:ascii="DM Sans" w:eastAsia="DM Sans" w:hAnsi="DM Sans" w:cs="DM Sans"/>
          <w:color w:val="1B1642"/>
        </w:rPr>
        <w:t xml:space="preserve">unique </w:t>
      </w:r>
      <w:r w:rsidRPr="786C8B7C">
        <w:rPr>
          <w:rFonts w:ascii="DM Sans" w:eastAsia="DM Sans" w:hAnsi="DM Sans" w:cs="DM Sans"/>
          <w:color w:val="1B1642"/>
        </w:rPr>
        <w:t>list of health inspection violation codes and t</w:t>
      </w:r>
      <w:r w:rsidR="25E47402" w:rsidRPr="786C8B7C">
        <w:rPr>
          <w:rFonts w:ascii="DM Sans" w:eastAsia="DM Sans" w:hAnsi="DM Sans" w:cs="DM Sans"/>
          <w:color w:val="1B1642"/>
        </w:rPr>
        <w:t xml:space="preserve">he </w:t>
      </w:r>
      <w:r w:rsidRPr="786C8B7C">
        <w:rPr>
          <w:rFonts w:ascii="DM Sans" w:eastAsia="DM Sans" w:hAnsi="DM Sans" w:cs="DM Sans"/>
          <w:color w:val="1B1642"/>
        </w:rPr>
        <w:t>descriptions</w:t>
      </w:r>
      <w:r w:rsidR="1A64A88F" w:rsidRPr="786C8B7C">
        <w:rPr>
          <w:rFonts w:ascii="DM Sans" w:eastAsia="DM Sans" w:hAnsi="DM Sans" w:cs="DM Sans"/>
          <w:color w:val="1B1642"/>
        </w:rPr>
        <w:t xml:space="preserve">. </w:t>
      </w:r>
    </w:p>
    <w:p w14:paraId="646382F3" w14:textId="40E85318" w:rsidR="786C8B7C" w:rsidRDefault="786C8B7C" w:rsidP="786C8B7C">
      <w:pPr>
        <w:ind w:left="720"/>
        <w:rPr>
          <w:rFonts w:ascii="DM Sans" w:eastAsia="DM Sans" w:hAnsi="DM Sans" w:cs="DM Sans"/>
          <w:color w:val="1B1642"/>
        </w:rPr>
      </w:pPr>
    </w:p>
    <w:p w14:paraId="400E96B2" w14:textId="0CDA47CD" w:rsidR="743552FD" w:rsidRDefault="2EBF484E" w:rsidP="786C8B7C">
      <w:pPr>
        <w:ind w:left="720"/>
        <w:jc w:val="center"/>
      </w:pPr>
      <w:r w:rsidRPr="786C8B7C">
        <w:rPr>
          <w:rFonts w:ascii="DM Sans" w:eastAsia="DM Sans" w:hAnsi="DM Sans" w:cs="DM Sans"/>
          <w:color w:val="1B1642"/>
          <w:sz w:val="24"/>
          <w:szCs w:val="24"/>
        </w:rPr>
        <w:t xml:space="preserve"> </w:t>
      </w:r>
      <w:r w:rsidR="0FD1F083">
        <w:rPr>
          <w:noProof/>
        </w:rPr>
        <w:drawing>
          <wp:inline distT="0" distB="0" distL="0" distR="0" wp14:anchorId="31C15CA0" wp14:editId="2D996E2F">
            <wp:extent cx="4572000" cy="4038637"/>
            <wp:effectExtent l="0" t="0" r="0" b="0"/>
            <wp:docPr id="734801999" name="Picture 73480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t="2040" b="1814"/>
                    <a:stretch>
                      <a:fillRect/>
                    </a:stretch>
                  </pic:blipFill>
                  <pic:spPr>
                    <a:xfrm>
                      <a:off x="0" y="0"/>
                      <a:ext cx="4572000" cy="4038637"/>
                    </a:xfrm>
                    <a:prstGeom prst="rect">
                      <a:avLst/>
                    </a:prstGeom>
                  </pic:spPr>
                </pic:pic>
              </a:graphicData>
            </a:graphic>
          </wp:inline>
        </w:drawing>
      </w:r>
    </w:p>
    <w:p w14:paraId="08FB8B2C" w14:textId="132B55A6" w:rsidR="5BF5720B" w:rsidRDefault="45562F05" w:rsidP="3382FDE4">
      <w:pPr>
        <w:ind w:firstLine="720"/>
        <w:jc w:val="center"/>
      </w:pPr>
      <w:r>
        <w:t xml:space="preserve">Figure </w:t>
      </w:r>
      <w:r w:rsidR="6CC6A067">
        <w:t>2</w:t>
      </w:r>
      <w:r>
        <w:t xml:space="preserve">A – Entity-Relationship (ER) Diagram of the normalized data </w:t>
      </w:r>
    </w:p>
    <w:p w14:paraId="24574F07" w14:textId="118E8C1B" w:rsidR="0BB85F58" w:rsidRDefault="6753347F" w:rsidP="786C8B7C">
      <w:pPr>
        <w:ind w:firstLine="720"/>
        <w:jc w:val="center"/>
      </w:pPr>
      <w:r>
        <w:rPr>
          <w:noProof/>
        </w:rPr>
        <w:drawing>
          <wp:inline distT="0" distB="0" distL="0" distR="0" wp14:anchorId="053A3CE4" wp14:editId="5B748B2B">
            <wp:extent cx="3324225" cy="4572000"/>
            <wp:effectExtent l="0" t="0" r="0" b="0"/>
            <wp:docPr id="215024547" name="Picture 21502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324225" cy="4572000"/>
                    </a:xfrm>
                    <a:prstGeom prst="rect">
                      <a:avLst/>
                    </a:prstGeom>
                  </pic:spPr>
                </pic:pic>
              </a:graphicData>
            </a:graphic>
          </wp:inline>
        </w:drawing>
      </w:r>
    </w:p>
    <w:p w14:paraId="3333DCB2" w14:textId="2D8C6E58" w:rsidR="202D9DDE" w:rsidRDefault="202D9DDE" w:rsidP="0E485306">
      <w:pPr>
        <w:ind w:firstLine="720"/>
        <w:jc w:val="center"/>
      </w:pPr>
      <w:r>
        <w:t xml:space="preserve">Figure </w:t>
      </w:r>
      <w:r w:rsidR="1A7AE988">
        <w:t>2</w:t>
      </w:r>
      <w:r>
        <w:t>B – Entity-Relationship (ER) Diagram with foreign keys</w:t>
      </w:r>
    </w:p>
    <w:p w14:paraId="041376CB" w14:textId="024E529F" w:rsidR="0E485306" w:rsidRDefault="0E485306" w:rsidP="0E485306">
      <w:pPr>
        <w:ind w:firstLine="720"/>
        <w:jc w:val="center"/>
      </w:pPr>
    </w:p>
    <w:p w14:paraId="31600DAF" w14:textId="70FDD9E9" w:rsidR="56D138B9" w:rsidRDefault="56D138B9" w:rsidP="786C8B7C">
      <w:pPr>
        <w:ind w:left="720"/>
        <w:rPr>
          <w:rFonts w:ascii="Consolas" w:eastAsia="Consolas" w:hAnsi="Consolas" w:cs="Consolas"/>
          <w:sz w:val="19"/>
          <w:szCs w:val="19"/>
        </w:rPr>
      </w:pPr>
      <w:r w:rsidRPr="786C8B7C">
        <w:rPr>
          <w:rFonts w:ascii="Consolas" w:eastAsia="Consolas" w:hAnsi="Consolas" w:cs="Consolas"/>
          <w:b/>
          <w:bCs/>
          <w:color w:val="0000AA"/>
          <w:sz w:val="19"/>
          <w:szCs w:val="19"/>
        </w:rPr>
        <w:t>CREATE</w:t>
      </w:r>
      <w:r w:rsidRPr="786C8B7C">
        <w:rPr>
          <w:rFonts w:ascii="Consolas" w:eastAsia="Consolas" w:hAnsi="Consolas" w:cs="Consolas"/>
          <w:b/>
          <w:bCs/>
          <w:color w:val="000000" w:themeColor="text1"/>
          <w:sz w:val="19"/>
          <w:szCs w:val="19"/>
        </w:rPr>
        <w:t xml:space="preserve"> </w:t>
      </w:r>
      <w:r w:rsidRPr="786C8B7C">
        <w:rPr>
          <w:rFonts w:ascii="Consolas" w:eastAsia="Consolas" w:hAnsi="Consolas" w:cs="Consolas"/>
          <w:b/>
          <w:bCs/>
          <w:color w:val="0000AA"/>
          <w:sz w:val="19"/>
          <w:szCs w:val="19"/>
        </w:rPr>
        <w:t>TABLE</w:t>
      </w:r>
      <w:r w:rsidRPr="786C8B7C">
        <w:rPr>
          <w:rFonts w:ascii="Consolas" w:eastAsia="Consolas" w:hAnsi="Consolas" w:cs="Consolas"/>
          <w:b/>
          <w:bCs/>
          <w:color w:val="000000" w:themeColor="text1"/>
          <w:sz w:val="19"/>
          <w:szCs w:val="19"/>
        </w:rPr>
        <w:t xml:space="preserve"> EstablishmentLocation </w:t>
      </w:r>
      <w:r w:rsidRPr="786C8B7C">
        <w:rPr>
          <w:rFonts w:ascii="Consolas" w:eastAsia="Consolas" w:hAnsi="Consolas" w:cs="Consolas"/>
          <w:b/>
          <w:bCs/>
          <w:color w:val="777777"/>
          <w:sz w:val="19"/>
          <w:szCs w:val="19"/>
        </w:rPr>
        <w:t>(</w:t>
      </w:r>
      <w:r>
        <w:br/>
      </w:r>
      <w:r>
        <w:tab/>
      </w:r>
      <w:r w:rsidRPr="786C8B7C">
        <w:rPr>
          <w:rFonts w:ascii="Consolas" w:eastAsia="Consolas" w:hAnsi="Consolas" w:cs="Consolas"/>
          <w:b/>
          <w:bCs/>
          <w:color w:val="000000" w:themeColor="text1"/>
          <w:sz w:val="19"/>
          <w:szCs w:val="19"/>
        </w:rPr>
        <w:t xml:space="preserve">id </w:t>
      </w:r>
      <w:r w:rsidRPr="786C8B7C">
        <w:rPr>
          <w:rFonts w:ascii="Consolas" w:eastAsia="Consolas" w:hAnsi="Consolas" w:cs="Consolas"/>
          <w:b/>
          <w:bCs/>
          <w:color w:val="0000AA"/>
          <w:sz w:val="19"/>
          <w:szCs w:val="19"/>
        </w:rPr>
        <w:t>INTEGER</w:t>
      </w:r>
      <w:r w:rsidRPr="786C8B7C">
        <w:rPr>
          <w:rFonts w:ascii="Consolas" w:eastAsia="Consolas" w:hAnsi="Consolas" w:cs="Consolas"/>
          <w:b/>
          <w:bCs/>
          <w:color w:val="000000" w:themeColor="text1"/>
          <w:sz w:val="19"/>
          <w:szCs w:val="19"/>
        </w:rPr>
        <w:t xml:space="preserve"> </w:t>
      </w:r>
      <w:r w:rsidRPr="786C8B7C">
        <w:rPr>
          <w:rFonts w:ascii="Consolas" w:eastAsia="Consolas" w:hAnsi="Consolas" w:cs="Consolas"/>
          <w:b/>
          <w:bCs/>
          <w:color w:val="0000AA"/>
          <w:sz w:val="19"/>
          <w:szCs w:val="19"/>
        </w:rPr>
        <w:t>PRIMARY</w:t>
      </w:r>
      <w:r w:rsidRPr="786C8B7C">
        <w:rPr>
          <w:rFonts w:ascii="Consolas" w:eastAsia="Consolas" w:hAnsi="Consolas" w:cs="Consolas"/>
          <w:b/>
          <w:bCs/>
          <w:color w:val="000000" w:themeColor="text1"/>
          <w:sz w:val="19"/>
          <w:szCs w:val="19"/>
        </w:rPr>
        <w:t xml:space="preserve"> </w:t>
      </w:r>
      <w:r w:rsidRPr="786C8B7C">
        <w:rPr>
          <w:rFonts w:ascii="Consolas" w:eastAsia="Consolas" w:hAnsi="Consolas" w:cs="Consolas"/>
          <w:b/>
          <w:bCs/>
          <w:color w:val="0000AA"/>
          <w:sz w:val="19"/>
          <w:szCs w:val="19"/>
        </w:rPr>
        <w:t>KEY</w:t>
      </w:r>
      <w:r w:rsidRPr="786C8B7C">
        <w:rPr>
          <w:rFonts w:ascii="Consolas" w:eastAsia="Consolas" w:hAnsi="Consolas" w:cs="Consolas"/>
          <w:b/>
          <w:bCs/>
          <w:color w:val="000000" w:themeColor="text1"/>
          <w:sz w:val="19"/>
          <w:szCs w:val="19"/>
        </w:rPr>
        <w:t xml:space="preserve"> AUTOINCREMENT</w:t>
      </w:r>
      <w:r w:rsidRPr="786C8B7C">
        <w:rPr>
          <w:rFonts w:ascii="Consolas" w:eastAsia="Consolas" w:hAnsi="Consolas" w:cs="Consolas"/>
          <w:b/>
          <w:bCs/>
          <w:color w:val="777777"/>
          <w:sz w:val="19"/>
          <w:szCs w:val="19"/>
        </w:rPr>
        <w:t>,</w:t>
      </w:r>
      <w:r>
        <w:br/>
      </w:r>
      <w:r>
        <w:tab/>
      </w:r>
      <w:r w:rsidRPr="786C8B7C">
        <w:rPr>
          <w:rFonts w:ascii="Consolas" w:eastAsia="Consolas" w:hAnsi="Consolas" w:cs="Consolas"/>
          <w:b/>
          <w:bCs/>
          <w:color w:val="000000" w:themeColor="text1"/>
          <w:sz w:val="19"/>
          <w:szCs w:val="19"/>
        </w:rPr>
        <w:t xml:space="preserve">address </w:t>
      </w:r>
      <w:r w:rsidRPr="786C8B7C">
        <w:rPr>
          <w:rFonts w:ascii="Consolas" w:eastAsia="Consolas" w:hAnsi="Consolas" w:cs="Consolas"/>
          <w:b/>
          <w:bCs/>
          <w:color w:val="0000AA"/>
          <w:sz w:val="19"/>
          <w:szCs w:val="19"/>
        </w:rPr>
        <w:t>VARCHAR</w:t>
      </w:r>
      <w:r w:rsidRPr="786C8B7C">
        <w:rPr>
          <w:rFonts w:ascii="Consolas" w:eastAsia="Consolas" w:hAnsi="Consolas" w:cs="Consolas"/>
          <w:b/>
          <w:bCs/>
          <w:color w:val="777777"/>
          <w:sz w:val="19"/>
          <w:szCs w:val="19"/>
        </w:rPr>
        <w:t>(</w:t>
      </w:r>
      <w:r w:rsidRPr="786C8B7C">
        <w:rPr>
          <w:rFonts w:ascii="Consolas" w:eastAsia="Consolas" w:hAnsi="Consolas" w:cs="Consolas"/>
          <w:b/>
          <w:bCs/>
          <w:color w:val="000000" w:themeColor="text1"/>
          <w:sz w:val="19"/>
          <w:szCs w:val="19"/>
        </w:rPr>
        <w:t>50</w:t>
      </w:r>
      <w:r w:rsidRPr="786C8B7C">
        <w:rPr>
          <w:rFonts w:ascii="Consolas" w:eastAsia="Consolas" w:hAnsi="Consolas" w:cs="Consolas"/>
          <w:b/>
          <w:bCs/>
          <w:color w:val="777777"/>
          <w:sz w:val="19"/>
          <w:szCs w:val="19"/>
        </w:rPr>
        <w:t>)</w:t>
      </w:r>
      <w:r w:rsidRPr="786C8B7C">
        <w:rPr>
          <w:rFonts w:ascii="Consolas" w:eastAsia="Consolas" w:hAnsi="Consolas" w:cs="Consolas"/>
          <w:b/>
          <w:bCs/>
          <w:color w:val="000000" w:themeColor="text1"/>
          <w:sz w:val="19"/>
          <w:szCs w:val="19"/>
        </w:rPr>
        <w:t xml:space="preserve"> </w:t>
      </w:r>
      <w:r w:rsidRPr="786C8B7C">
        <w:rPr>
          <w:rFonts w:ascii="Consolas" w:eastAsia="Consolas" w:hAnsi="Consolas" w:cs="Consolas"/>
          <w:b/>
          <w:bCs/>
          <w:color w:val="777777"/>
          <w:sz w:val="19"/>
          <w:szCs w:val="19"/>
        </w:rPr>
        <w:t>NOT</w:t>
      </w:r>
      <w:r w:rsidRPr="786C8B7C">
        <w:rPr>
          <w:rFonts w:ascii="Consolas" w:eastAsia="Consolas" w:hAnsi="Consolas" w:cs="Consolas"/>
          <w:b/>
          <w:bCs/>
          <w:color w:val="000000" w:themeColor="text1"/>
          <w:sz w:val="19"/>
          <w:szCs w:val="19"/>
        </w:rPr>
        <w:t xml:space="preserve"> </w:t>
      </w:r>
      <w:r w:rsidRPr="786C8B7C">
        <w:rPr>
          <w:rFonts w:ascii="Consolas" w:eastAsia="Consolas" w:hAnsi="Consolas" w:cs="Consolas"/>
          <w:b/>
          <w:bCs/>
          <w:color w:val="0000AA"/>
          <w:sz w:val="19"/>
          <w:szCs w:val="19"/>
        </w:rPr>
        <w:t>NULL</w:t>
      </w:r>
      <w:r w:rsidRPr="786C8B7C">
        <w:rPr>
          <w:rFonts w:ascii="Consolas" w:eastAsia="Consolas" w:hAnsi="Consolas" w:cs="Consolas"/>
          <w:b/>
          <w:bCs/>
          <w:color w:val="777777"/>
          <w:sz w:val="19"/>
          <w:szCs w:val="19"/>
        </w:rPr>
        <w:t>,</w:t>
      </w:r>
      <w:r>
        <w:br/>
      </w:r>
      <w:r>
        <w:tab/>
      </w:r>
      <w:r w:rsidRPr="786C8B7C">
        <w:rPr>
          <w:rFonts w:ascii="Consolas" w:eastAsia="Consolas" w:hAnsi="Consolas" w:cs="Consolas"/>
          <w:b/>
          <w:bCs/>
          <w:color w:val="000000" w:themeColor="text1"/>
          <w:sz w:val="19"/>
          <w:szCs w:val="19"/>
        </w:rPr>
        <w:t xml:space="preserve">city </w:t>
      </w:r>
      <w:r w:rsidRPr="786C8B7C">
        <w:rPr>
          <w:rFonts w:ascii="Consolas" w:eastAsia="Consolas" w:hAnsi="Consolas" w:cs="Consolas"/>
          <w:b/>
          <w:bCs/>
          <w:color w:val="0000AA"/>
          <w:sz w:val="19"/>
          <w:szCs w:val="19"/>
        </w:rPr>
        <w:t>VARCHAR</w:t>
      </w:r>
      <w:r w:rsidRPr="786C8B7C">
        <w:rPr>
          <w:rFonts w:ascii="Consolas" w:eastAsia="Consolas" w:hAnsi="Consolas" w:cs="Consolas"/>
          <w:b/>
          <w:bCs/>
          <w:color w:val="777777"/>
          <w:sz w:val="19"/>
          <w:szCs w:val="19"/>
        </w:rPr>
        <w:t>(</w:t>
      </w:r>
      <w:r w:rsidRPr="786C8B7C">
        <w:rPr>
          <w:rFonts w:ascii="Consolas" w:eastAsia="Consolas" w:hAnsi="Consolas" w:cs="Consolas"/>
          <w:b/>
          <w:bCs/>
          <w:color w:val="000000" w:themeColor="text1"/>
          <w:sz w:val="19"/>
          <w:szCs w:val="19"/>
        </w:rPr>
        <w:t>50</w:t>
      </w:r>
      <w:r w:rsidRPr="786C8B7C">
        <w:rPr>
          <w:rFonts w:ascii="Consolas" w:eastAsia="Consolas" w:hAnsi="Consolas" w:cs="Consolas"/>
          <w:b/>
          <w:bCs/>
          <w:color w:val="777777"/>
          <w:sz w:val="19"/>
          <w:szCs w:val="19"/>
        </w:rPr>
        <w:t>),</w:t>
      </w:r>
      <w:r>
        <w:br/>
      </w:r>
      <w:r>
        <w:tab/>
      </w:r>
      <w:r w:rsidR="70D44527" w:rsidRPr="786C8B7C">
        <w:rPr>
          <w:rFonts w:ascii="Consolas" w:eastAsia="Consolas" w:hAnsi="Consolas" w:cs="Consolas"/>
          <w:b/>
          <w:bCs/>
          <w:sz w:val="19"/>
          <w:szCs w:val="19"/>
        </w:rPr>
        <w:t xml:space="preserve">state </w:t>
      </w:r>
      <w:r w:rsidRPr="786C8B7C">
        <w:rPr>
          <w:rFonts w:ascii="Consolas" w:eastAsia="Consolas" w:hAnsi="Consolas" w:cs="Consolas"/>
          <w:b/>
          <w:bCs/>
          <w:color w:val="0000AA"/>
          <w:sz w:val="19"/>
          <w:szCs w:val="19"/>
        </w:rPr>
        <w:t>CHAR</w:t>
      </w:r>
      <w:r w:rsidRPr="786C8B7C">
        <w:rPr>
          <w:rFonts w:ascii="Consolas" w:eastAsia="Consolas" w:hAnsi="Consolas" w:cs="Consolas"/>
          <w:b/>
          <w:bCs/>
          <w:color w:val="777777"/>
          <w:sz w:val="19"/>
          <w:szCs w:val="19"/>
        </w:rPr>
        <w:t>(</w:t>
      </w:r>
      <w:r w:rsidRPr="786C8B7C">
        <w:rPr>
          <w:rFonts w:ascii="Consolas" w:eastAsia="Consolas" w:hAnsi="Consolas" w:cs="Consolas"/>
          <w:b/>
          <w:bCs/>
          <w:color w:val="000000" w:themeColor="text1"/>
          <w:sz w:val="19"/>
          <w:szCs w:val="19"/>
        </w:rPr>
        <w:t>2</w:t>
      </w:r>
      <w:r w:rsidRPr="786C8B7C">
        <w:rPr>
          <w:rFonts w:ascii="Consolas" w:eastAsia="Consolas" w:hAnsi="Consolas" w:cs="Consolas"/>
          <w:b/>
          <w:bCs/>
          <w:color w:val="777777"/>
          <w:sz w:val="19"/>
          <w:szCs w:val="19"/>
        </w:rPr>
        <w:t>),</w:t>
      </w:r>
      <w:r>
        <w:br/>
      </w:r>
      <w:r>
        <w:tab/>
      </w:r>
      <w:r w:rsidRPr="786C8B7C">
        <w:rPr>
          <w:rFonts w:ascii="Consolas" w:eastAsia="Consolas" w:hAnsi="Consolas" w:cs="Consolas"/>
          <w:b/>
          <w:bCs/>
          <w:color w:val="000000" w:themeColor="text1"/>
          <w:sz w:val="19"/>
          <w:szCs w:val="19"/>
        </w:rPr>
        <w:t xml:space="preserve">zip </w:t>
      </w:r>
      <w:r w:rsidRPr="786C8B7C">
        <w:rPr>
          <w:rFonts w:ascii="Consolas" w:eastAsia="Consolas" w:hAnsi="Consolas" w:cs="Consolas"/>
          <w:b/>
          <w:bCs/>
          <w:color w:val="0000AA"/>
          <w:sz w:val="19"/>
          <w:szCs w:val="19"/>
        </w:rPr>
        <w:t>CHAR</w:t>
      </w:r>
      <w:r w:rsidRPr="786C8B7C">
        <w:rPr>
          <w:rFonts w:ascii="Consolas" w:eastAsia="Consolas" w:hAnsi="Consolas" w:cs="Consolas"/>
          <w:b/>
          <w:bCs/>
          <w:color w:val="777777"/>
          <w:sz w:val="19"/>
          <w:szCs w:val="19"/>
        </w:rPr>
        <w:t>(</w:t>
      </w:r>
      <w:r w:rsidRPr="786C8B7C">
        <w:rPr>
          <w:rFonts w:ascii="Consolas" w:eastAsia="Consolas" w:hAnsi="Consolas" w:cs="Consolas"/>
          <w:b/>
          <w:bCs/>
          <w:color w:val="000000" w:themeColor="text1"/>
          <w:sz w:val="19"/>
          <w:szCs w:val="19"/>
        </w:rPr>
        <w:t>5</w:t>
      </w:r>
      <w:r w:rsidRPr="786C8B7C">
        <w:rPr>
          <w:rFonts w:ascii="Consolas" w:eastAsia="Consolas" w:hAnsi="Consolas" w:cs="Consolas"/>
          <w:b/>
          <w:bCs/>
          <w:color w:val="777777"/>
          <w:sz w:val="19"/>
          <w:szCs w:val="19"/>
        </w:rPr>
        <w:t>),</w:t>
      </w:r>
      <w:r>
        <w:br/>
      </w:r>
      <w:r>
        <w:tab/>
      </w:r>
      <w:r w:rsidRPr="786C8B7C">
        <w:rPr>
          <w:rFonts w:ascii="Consolas" w:eastAsia="Consolas" w:hAnsi="Consolas" w:cs="Consolas"/>
          <w:b/>
          <w:bCs/>
          <w:color w:val="000000" w:themeColor="text1"/>
          <w:sz w:val="19"/>
          <w:szCs w:val="19"/>
        </w:rPr>
        <w:t xml:space="preserve">latitude </w:t>
      </w:r>
      <w:r w:rsidRPr="786C8B7C">
        <w:rPr>
          <w:rFonts w:ascii="Consolas" w:eastAsia="Consolas" w:hAnsi="Consolas" w:cs="Consolas"/>
          <w:b/>
          <w:bCs/>
          <w:color w:val="0000AA"/>
          <w:sz w:val="19"/>
          <w:szCs w:val="19"/>
        </w:rPr>
        <w:t>DOUBLE PRECISION</w:t>
      </w:r>
      <w:r w:rsidRPr="786C8B7C">
        <w:rPr>
          <w:rFonts w:ascii="Consolas" w:eastAsia="Consolas" w:hAnsi="Consolas" w:cs="Consolas"/>
          <w:b/>
          <w:bCs/>
          <w:color w:val="777777"/>
          <w:sz w:val="19"/>
          <w:szCs w:val="19"/>
        </w:rPr>
        <w:t>,</w:t>
      </w:r>
      <w:r>
        <w:br/>
      </w:r>
      <w:r>
        <w:tab/>
      </w:r>
      <w:r w:rsidRPr="786C8B7C">
        <w:rPr>
          <w:rFonts w:ascii="Consolas" w:eastAsia="Consolas" w:hAnsi="Consolas" w:cs="Consolas"/>
          <w:b/>
          <w:bCs/>
          <w:color w:val="000000" w:themeColor="text1"/>
          <w:sz w:val="19"/>
          <w:szCs w:val="19"/>
        </w:rPr>
        <w:t xml:space="preserve">longitude </w:t>
      </w:r>
      <w:r w:rsidRPr="786C8B7C">
        <w:rPr>
          <w:rFonts w:ascii="Consolas" w:eastAsia="Consolas" w:hAnsi="Consolas" w:cs="Consolas"/>
          <w:b/>
          <w:bCs/>
          <w:color w:val="0000AA"/>
          <w:sz w:val="19"/>
          <w:szCs w:val="19"/>
        </w:rPr>
        <w:t>DOUBLE PRECISION</w:t>
      </w:r>
      <w:r w:rsidRPr="786C8B7C">
        <w:rPr>
          <w:rFonts w:ascii="Consolas" w:eastAsia="Consolas" w:hAnsi="Consolas" w:cs="Consolas"/>
          <w:b/>
          <w:bCs/>
          <w:color w:val="777777"/>
          <w:sz w:val="19"/>
          <w:szCs w:val="19"/>
        </w:rPr>
        <w:t>,</w:t>
      </w:r>
      <w:r>
        <w:br/>
      </w:r>
      <w:r>
        <w:tab/>
      </w:r>
      <w:r w:rsidRPr="786C8B7C">
        <w:rPr>
          <w:rFonts w:ascii="Consolas" w:eastAsia="Consolas" w:hAnsi="Consolas" w:cs="Consolas"/>
          <w:b/>
          <w:bCs/>
          <w:color w:val="000000" w:themeColor="text1"/>
          <w:sz w:val="19"/>
          <w:szCs w:val="19"/>
        </w:rPr>
        <w:t>location POINT</w:t>
      </w:r>
      <w:r>
        <w:br/>
      </w:r>
      <w:r>
        <w:tab/>
      </w:r>
      <w:r w:rsidRPr="786C8B7C">
        <w:rPr>
          <w:rFonts w:ascii="Consolas" w:eastAsia="Consolas" w:hAnsi="Consolas" w:cs="Consolas"/>
          <w:b/>
          <w:bCs/>
          <w:color w:val="000000" w:themeColor="text1"/>
          <w:sz w:val="19"/>
          <w:szCs w:val="19"/>
        </w:rPr>
        <w:t>)</w:t>
      </w:r>
      <w:r w:rsidRPr="786C8B7C">
        <w:rPr>
          <w:rFonts w:ascii="Consolas" w:eastAsia="Consolas" w:hAnsi="Consolas" w:cs="Consolas"/>
          <w:b/>
          <w:bCs/>
          <w:color w:val="777777"/>
          <w:sz w:val="19"/>
          <w:szCs w:val="19"/>
        </w:rPr>
        <w:t>;</w:t>
      </w:r>
    </w:p>
    <w:p w14:paraId="3B66D8AB" w14:textId="77D71CFF" w:rsidR="1FDDDAB5" w:rsidRDefault="1FDDDAB5" w:rsidP="786C8B7C">
      <w:pPr>
        <w:ind w:left="720"/>
        <w:rPr>
          <w:rFonts w:ascii="Consolas" w:eastAsia="Consolas" w:hAnsi="Consolas" w:cs="Consolas"/>
          <w:b/>
          <w:bCs/>
          <w:color w:val="000000" w:themeColor="text1"/>
          <w:sz w:val="19"/>
          <w:szCs w:val="19"/>
        </w:rPr>
      </w:pPr>
      <w:r w:rsidRPr="786C8B7C">
        <w:rPr>
          <w:rFonts w:ascii="DM Sans" w:eastAsia="DM Sans" w:hAnsi="DM Sans" w:cs="DM Sans"/>
          <w:color w:val="1B1642"/>
        </w:rPr>
        <w:t xml:space="preserve">Notes on EstablishmentLocation: </w:t>
      </w:r>
    </w:p>
    <w:p w14:paraId="569C7C4B" w14:textId="2570E99C" w:rsidR="1FDDDAB5" w:rsidRDefault="3ADE9A53" w:rsidP="786C8B7C">
      <w:pPr>
        <w:pStyle w:val="ListParagraph"/>
        <w:numPr>
          <w:ilvl w:val="1"/>
          <w:numId w:val="2"/>
        </w:numPr>
        <w:rPr>
          <w:rFonts w:ascii="DM Sans" w:eastAsia="DM Sans" w:hAnsi="DM Sans" w:cs="DM Sans"/>
          <w:color w:val="1B1642"/>
        </w:rPr>
      </w:pPr>
      <w:r w:rsidRPr="2B61E689">
        <w:rPr>
          <w:rFonts w:ascii="DM Sans" w:eastAsia="DM Sans" w:hAnsi="DM Sans" w:cs="DM Sans"/>
          <w:color w:val="1B1642"/>
        </w:rPr>
        <w:t>id</w:t>
      </w:r>
      <w:r w:rsidR="581B0A37" w:rsidRPr="2B61E689">
        <w:rPr>
          <w:rFonts w:ascii="DM Sans" w:eastAsia="DM Sans" w:hAnsi="DM Sans" w:cs="DM Sans"/>
          <w:color w:val="1B1642"/>
        </w:rPr>
        <w:t xml:space="preserve"> is the autoincremented primary key</w:t>
      </w:r>
      <w:r w:rsidR="38F06764" w:rsidRPr="2B61E689">
        <w:rPr>
          <w:rFonts w:ascii="DM Sans" w:eastAsia="DM Sans" w:hAnsi="DM Sans" w:cs="DM Sans"/>
          <w:color w:val="1B1642"/>
        </w:rPr>
        <w:t>.</w:t>
      </w:r>
    </w:p>
    <w:p w14:paraId="322E3135" w14:textId="0E6EF511" w:rsidR="7D835A04" w:rsidRDefault="73A0D46E" w:rsidP="786C8B7C">
      <w:pPr>
        <w:pStyle w:val="ListParagraph"/>
        <w:numPr>
          <w:ilvl w:val="1"/>
          <w:numId w:val="2"/>
        </w:numPr>
        <w:rPr>
          <w:rFonts w:ascii="DM Sans" w:eastAsia="DM Sans" w:hAnsi="DM Sans" w:cs="DM Sans"/>
          <w:color w:val="1B1642"/>
        </w:rPr>
      </w:pPr>
      <w:r w:rsidRPr="2B61E689">
        <w:rPr>
          <w:rFonts w:ascii="DM Sans" w:eastAsia="DM Sans" w:hAnsi="DM Sans" w:cs="DM Sans"/>
          <w:color w:val="1B1642"/>
        </w:rPr>
        <w:t>a</w:t>
      </w:r>
      <w:r w:rsidR="0173F087" w:rsidRPr="2B61E689">
        <w:rPr>
          <w:rFonts w:ascii="DM Sans" w:eastAsia="DM Sans" w:hAnsi="DM Sans" w:cs="DM Sans"/>
          <w:color w:val="1B1642"/>
        </w:rPr>
        <w:t>ddress is always present in the dataset</w:t>
      </w:r>
      <w:r w:rsidR="478D30E0" w:rsidRPr="2B61E689">
        <w:rPr>
          <w:rFonts w:ascii="DM Sans" w:eastAsia="DM Sans" w:hAnsi="DM Sans" w:cs="DM Sans"/>
          <w:color w:val="1B1642"/>
        </w:rPr>
        <w:t xml:space="preserve"> given.</w:t>
      </w:r>
    </w:p>
    <w:p w14:paraId="2BFD7EA8" w14:textId="225A435A" w:rsidR="1FDDDAB5" w:rsidRDefault="1FDDDAB5" w:rsidP="786C8B7C">
      <w:pPr>
        <w:pStyle w:val="ListParagraph"/>
        <w:numPr>
          <w:ilvl w:val="1"/>
          <w:numId w:val="2"/>
        </w:numPr>
        <w:rPr>
          <w:rFonts w:ascii="DM Sans" w:eastAsia="DM Sans" w:hAnsi="DM Sans" w:cs="DM Sans"/>
          <w:color w:val="1B1642"/>
        </w:rPr>
      </w:pPr>
      <w:r w:rsidRPr="786C8B7C">
        <w:rPr>
          <w:rFonts w:ascii="DM Sans" w:eastAsia="DM Sans" w:hAnsi="DM Sans" w:cs="DM Sans"/>
          <w:color w:val="1B1642"/>
        </w:rPr>
        <w:t xml:space="preserve">A unique key constraint will be created on address, city, state, and zip. </w:t>
      </w:r>
    </w:p>
    <w:p w14:paraId="099344DA" w14:textId="1621064E" w:rsidR="2C68E621" w:rsidRDefault="2C68E621" w:rsidP="786C8B7C">
      <w:pPr>
        <w:pStyle w:val="ListParagraph"/>
        <w:numPr>
          <w:ilvl w:val="1"/>
          <w:numId w:val="2"/>
        </w:numPr>
        <w:rPr>
          <w:rFonts w:ascii="DM Sans" w:eastAsia="DM Sans" w:hAnsi="DM Sans" w:cs="DM Sans"/>
          <w:color w:val="1B1642"/>
        </w:rPr>
      </w:pPr>
      <w:r w:rsidRPr="786C8B7C">
        <w:rPr>
          <w:rFonts w:ascii="DM Sans" w:eastAsia="DM Sans" w:hAnsi="DM Sans" w:cs="DM Sans"/>
          <w:color w:val="1B1642"/>
        </w:rPr>
        <w:t>Location (latitude, long) is</w:t>
      </w:r>
      <w:r w:rsidR="1FDDDAB5" w:rsidRPr="786C8B7C">
        <w:rPr>
          <w:rFonts w:ascii="DM Sans" w:eastAsia="DM Sans" w:hAnsi="DM Sans" w:cs="DM Sans"/>
          <w:color w:val="1B1642"/>
        </w:rPr>
        <w:t xml:space="preserve"> redundant but kept</w:t>
      </w:r>
      <w:r w:rsidR="6F634872" w:rsidRPr="786C8B7C">
        <w:rPr>
          <w:rFonts w:ascii="DM Sans" w:eastAsia="DM Sans" w:hAnsi="DM Sans" w:cs="DM Sans"/>
          <w:color w:val="1B1642"/>
        </w:rPr>
        <w:t xml:space="preserve"> for </w:t>
      </w:r>
      <w:r w:rsidR="1FDDDAB5" w:rsidRPr="786C8B7C">
        <w:rPr>
          <w:rFonts w:ascii="DM Sans" w:eastAsia="DM Sans" w:hAnsi="DM Sans" w:cs="DM Sans"/>
          <w:color w:val="1B1642"/>
        </w:rPr>
        <w:t>geospatial queries</w:t>
      </w:r>
      <w:r w:rsidR="0B3C5580" w:rsidRPr="786C8B7C">
        <w:rPr>
          <w:rFonts w:ascii="DM Sans" w:eastAsia="DM Sans" w:hAnsi="DM Sans" w:cs="DM Sans"/>
          <w:color w:val="1B1642"/>
        </w:rPr>
        <w:t>.</w:t>
      </w:r>
    </w:p>
    <w:p w14:paraId="759E2EC6" w14:textId="6C0D7A07" w:rsidR="30F2A864" w:rsidRDefault="30F2A864" w:rsidP="786C8B7C">
      <w:pPr>
        <w:pStyle w:val="ListParagraph"/>
        <w:numPr>
          <w:ilvl w:val="1"/>
          <w:numId w:val="2"/>
        </w:numPr>
        <w:rPr>
          <w:rFonts w:ascii="DM Sans" w:eastAsia="DM Sans" w:hAnsi="DM Sans" w:cs="DM Sans"/>
          <w:color w:val="1B1642"/>
        </w:rPr>
      </w:pPr>
      <w:r w:rsidRPr="786C8B7C">
        <w:rPr>
          <w:rFonts w:ascii="DM Sans" w:eastAsia="DM Sans" w:hAnsi="DM Sans" w:cs="DM Sans"/>
          <w:color w:val="1B1642"/>
        </w:rPr>
        <w:t xml:space="preserve">There can be multiple food </w:t>
      </w:r>
      <w:r w:rsidR="63CBB5FD" w:rsidRPr="786C8B7C">
        <w:rPr>
          <w:rFonts w:ascii="DM Sans" w:eastAsia="DM Sans" w:hAnsi="DM Sans" w:cs="DM Sans"/>
          <w:color w:val="1B1642"/>
        </w:rPr>
        <w:t>establishments</w:t>
      </w:r>
      <w:r w:rsidRPr="786C8B7C">
        <w:rPr>
          <w:rFonts w:ascii="DM Sans" w:eastAsia="DM Sans" w:hAnsi="DM Sans" w:cs="DM Sans"/>
          <w:color w:val="1B1642"/>
        </w:rPr>
        <w:t xml:space="preserve"> at the same location</w:t>
      </w:r>
      <w:r w:rsidR="0B3C5580" w:rsidRPr="786C8B7C">
        <w:rPr>
          <w:rFonts w:ascii="DM Sans" w:eastAsia="DM Sans" w:hAnsi="DM Sans" w:cs="DM Sans"/>
          <w:color w:val="1B1642"/>
        </w:rPr>
        <w:t>.</w:t>
      </w:r>
    </w:p>
    <w:p w14:paraId="1CAC2482" w14:textId="2F954056" w:rsidR="56D138B9" w:rsidRDefault="56D138B9" w:rsidP="786C8B7C">
      <w:pPr>
        <w:ind w:left="720"/>
        <w:rPr>
          <w:rFonts w:ascii="DM Sans" w:eastAsia="DM Sans" w:hAnsi="DM Sans" w:cs="DM Sans"/>
          <w:color w:val="1B1642"/>
        </w:rPr>
      </w:pPr>
      <w:r>
        <w:br/>
      </w:r>
      <w:r w:rsidR="71A623D9" w:rsidRPr="786C8B7C">
        <w:rPr>
          <w:rFonts w:ascii="Consolas" w:eastAsia="Consolas" w:hAnsi="Consolas" w:cs="Consolas"/>
          <w:b/>
          <w:bCs/>
          <w:color w:val="0000AA"/>
          <w:sz w:val="19"/>
          <w:szCs w:val="19"/>
        </w:rPr>
        <w:t>CREATE</w:t>
      </w:r>
      <w:r w:rsidR="71A623D9" w:rsidRPr="786C8B7C">
        <w:rPr>
          <w:rFonts w:ascii="Consolas" w:eastAsia="Consolas" w:hAnsi="Consolas" w:cs="Consolas"/>
          <w:b/>
          <w:bCs/>
          <w:color w:val="000000" w:themeColor="text1"/>
          <w:sz w:val="19"/>
          <w:szCs w:val="19"/>
        </w:rPr>
        <w:t xml:space="preserve"> </w:t>
      </w:r>
      <w:r w:rsidRPr="786C8B7C">
        <w:rPr>
          <w:rFonts w:ascii="Consolas" w:eastAsia="Consolas" w:hAnsi="Consolas" w:cs="Consolas"/>
          <w:b/>
          <w:bCs/>
          <w:color w:val="0000AA"/>
          <w:sz w:val="19"/>
          <w:szCs w:val="19"/>
        </w:rPr>
        <w:t>TABLE</w:t>
      </w:r>
      <w:r w:rsidRPr="786C8B7C">
        <w:rPr>
          <w:rFonts w:ascii="Consolas" w:eastAsia="Consolas" w:hAnsi="Consolas" w:cs="Consolas"/>
          <w:b/>
          <w:bCs/>
          <w:color w:val="000000" w:themeColor="text1"/>
          <w:sz w:val="19"/>
          <w:szCs w:val="19"/>
        </w:rPr>
        <w:t xml:space="preserve"> FoodEstablishment </w:t>
      </w:r>
      <w:r w:rsidRPr="786C8B7C">
        <w:rPr>
          <w:rFonts w:ascii="Consolas" w:eastAsia="Consolas" w:hAnsi="Consolas" w:cs="Consolas"/>
          <w:b/>
          <w:bCs/>
          <w:color w:val="777777"/>
          <w:sz w:val="19"/>
          <w:szCs w:val="19"/>
        </w:rPr>
        <w:t>(</w:t>
      </w:r>
      <w:r>
        <w:br/>
      </w:r>
      <w:r>
        <w:tab/>
      </w:r>
      <w:r w:rsidRPr="786C8B7C">
        <w:rPr>
          <w:rFonts w:ascii="Consolas" w:eastAsia="Consolas" w:hAnsi="Consolas" w:cs="Consolas"/>
          <w:b/>
          <w:bCs/>
          <w:color w:val="000000" w:themeColor="text1"/>
          <w:sz w:val="19"/>
          <w:szCs w:val="19"/>
        </w:rPr>
        <w:t xml:space="preserve">id </w:t>
      </w:r>
      <w:r w:rsidRPr="786C8B7C">
        <w:rPr>
          <w:rFonts w:ascii="Consolas" w:eastAsia="Consolas" w:hAnsi="Consolas" w:cs="Consolas"/>
          <w:b/>
          <w:bCs/>
          <w:color w:val="0000AA"/>
          <w:sz w:val="19"/>
          <w:szCs w:val="19"/>
        </w:rPr>
        <w:t>INTEGER</w:t>
      </w:r>
      <w:r w:rsidRPr="786C8B7C">
        <w:rPr>
          <w:rFonts w:ascii="Consolas" w:eastAsia="Consolas" w:hAnsi="Consolas" w:cs="Consolas"/>
          <w:b/>
          <w:bCs/>
          <w:color w:val="000000" w:themeColor="text1"/>
          <w:sz w:val="19"/>
          <w:szCs w:val="19"/>
        </w:rPr>
        <w:t xml:space="preserve"> </w:t>
      </w:r>
      <w:r w:rsidRPr="786C8B7C">
        <w:rPr>
          <w:rFonts w:ascii="Consolas" w:eastAsia="Consolas" w:hAnsi="Consolas" w:cs="Consolas"/>
          <w:b/>
          <w:bCs/>
          <w:color w:val="0000AA"/>
          <w:sz w:val="19"/>
          <w:szCs w:val="19"/>
        </w:rPr>
        <w:t>PRIMARY</w:t>
      </w:r>
      <w:r w:rsidRPr="786C8B7C">
        <w:rPr>
          <w:rFonts w:ascii="Consolas" w:eastAsia="Consolas" w:hAnsi="Consolas" w:cs="Consolas"/>
          <w:b/>
          <w:bCs/>
          <w:color w:val="000000" w:themeColor="text1"/>
          <w:sz w:val="19"/>
          <w:szCs w:val="19"/>
        </w:rPr>
        <w:t xml:space="preserve"> </w:t>
      </w:r>
      <w:r w:rsidRPr="786C8B7C">
        <w:rPr>
          <w:rFonts w:ascii="Consolas" w:eastAsia="Consolas" w:hAnsi="Consolas" w:cs="Consolas"/>
          <w:b/>
          <w:bCs/>
          <w:color w:val="0000AA"/>
          <w:sz w:val="19"/>
          <w:szCs w:val="19"/>
        </w:rPr>
        <w:t>KEY</w:t>
      </w:r>
      <w:r w:rsidRPr="786C8B7C">
        <w:rPr>
          <w:rFonts w:ascii="Consolas" w:eastAsia="Consolas" w:hAnsi="Consolas" w:cs="Consolas"/>
          <w:b/>
          <w:bCs/>
          <w:color w:val="000000" w:themeColor="text1"/>
          <w:sz w:val="19"/>
          <w:szCs w:val="19"/>
        </w:rPr>
        <w:t xml:space="preserve"> AUTOINCREMENT</w:t>
      </w:r>
      <w:r w:rsidRPr="786C8B7C">
        <w:rPr>
          <w:rFonts w:ascii="Consolas" w:eastAsia="Consolas" w:hAnsi="Consolas" w:cs="Consolas"/>
          <w:b/>
          <w:bCs/>
          <w:color w:val="777777"/>
          <w:sz w:val="19"/>
          <w:szCs w:val="19"/>
        </w:rPr>
        <w:t>,</w:t>
      </w:r>
      <w:r>
        <w:br/>
      </w:r>
      <w:r>
        <w:tab/>
      </w:r>
      <w:r w:rsidRPr="786C8B7C">
        <w:rPr>
          <w:rFonts w:ascii="Consolas" w:eastAsia="Consolas" w:hAnsi="Consolas" w:cs="Consolas"/>
          <w:b/>
          <w:bCs/>
          <w:color w:val="000000" w:themeColor="text1"/>
          <w:sz w:val="19"/>
          <w:szCs w:val="19"/>
        </w:rPr>
        <w:t xml:space="preserve">license_number </w:t>
      </w:r>
      <w:r w:rsidRPr="786C8B7C">
        <w:rPr>
          <w:rFonts w:ascii="Consolas" w:eastAsia="Consolas" w:hAnsi="Consolas" w:cs="Consolas"/>
          <w:b/>
          <w:bCs/>
          <w:color w:val="0000AA"/>
          <w:sz w:val="19"/>
          <w:szCs w:val="19"/>
        </w:rPr>
        <w:t>INTEGER</w:t>
      </w:r>
      <w:r w:rsidRPr="786C8B7C">
        <w:rPr>
          <w:rFonts w:ascii="Consolas" w:eastAsia="Consolas" w:hAnsi="Consolas" w:cs="Consolas"/>
          <w:b/>
          <w:bCs/>
          <w:color w:val="777777"/>
          <w:sz w:val="19"/>
          <w:szCs w:val="19"/>
        </w:rPr>
        <w:t>,</w:t>
      </w:r>
      <w:r>
        <w:br/>
      </w:r>
      <w:r>
        <w:tab/>
      </w:r>
      <w:r w:rsidRPr="786C8B7C">
        <w:rPr>
          <w:rFonts w:ascii="Consolas" w:eastAsia="Consolas" w:hAnsi="Consolas" w:cs="Consolas"/>
          <w:b/>
          <w:bCs/>
          <w:color w:val="000000" w:themeColor="text1"/>
          <w:sz w:val="19"/>
          <w:szCs w:val="19"/>
        </w:rPr>
        <w:t xml:space="preserve">dba_name </w:t>
      </w:r>
      <w:r w:rsidRPr="786C8B7C">
        <w:rPr>
          <w:rFonts w:ascii="Consolas" w:eastAsia="Consolas" w:hAnsi="Consolas" w:cs="Consolas"/>
          <w:b/>
          <w:bCs/>
          <w:color w:val="0000AA"/>
          <w:sz w:val="19"/>
          <w:szCs w:val="19"/>
        </w:rPr>
        <w:t>VARCHAR</w:t>
      </w:r>
      <w:r w:rsidRPr="786C8B7C">
        <w:rPr>
          <w:rFonts w:ascii="Consolas" w:eastAsia="Consolas" w:hAnsi="Consolas" w:cs="Consolas"/>
          <w:b/>
          <w:bCs/>
          <w:color w:val="777777"/>
          <w:sz w:val="19"/>
          <w:szCs w:val="19"/>
        </w:rPr>
        <w:t>(</w:t>
      </w:r>
      <w:r w:rsidRPr="786C8B7C">
        <w:rPr>
          <w:rFonts w:ascii="Consolas" w:eastAsia="Consolas" w:hAnsi="Consolas" w:cs="Consolas"/>
          <w:b/>
          <w:bCs/>
          <w:color w:val="000000" w:themeColor="text1"/>
          <w:sz w:val="19"/>
          <w:szCs w:val="19"/>
        </w:rPr>
        <w:t>100</w:t>
      </w:r>
      <w:r w:rsidRPr="786C8B7C">
        <w:rPr>
          <w:rFonts w:ascii="Consolas" w:eastAsia="Consolas" w:hAnsi="Consolas" w:cs="Consolas"/>
          <w:b/>
          <w:bCs/>
          <w:color w:val="777777"/>
          <w:sz w:val="19"/>
          <w:szCs w:val="19"/>
        </w:rPr>
        <w:t>)</w:t>
      </w:r>
      <w:r w:rsidRPr="786C8B7C">
        <w:rPr>
          <w:rFonts w:ascii="Consolas" w:eastAsia="Consolas" w:hAnsi="Consolas" w:cs="Consolas"/>
          <w:b/>
          <w:bCs/>
          <w:color w:val="000000" w:themeColor="text1"/>
          <w:sz w:val="19"/>
          <w:szCs w:val="19"/>
        </w:rPr>
        <w:t xml:space="preserve"> </w:t>
      </w:r>
      <w:r w:rsidRPr="786C8B7C">
        <w:rPr>
          <w:rFonts w:ascii="Consolas" w:eastAsia="Consolas" w:hAnsi="Consolas" w:cs="Consolas"/>
          <w:b/>
          <w:bCs/>
          <w:color w:val="777777"/>
          <w:sz w:val="19"/>
          <w:szCs w:val="19"/>
        </w:rPr>
        <w:t>NOT</w:t>
      </w:r>
      <w:r w:rsidRPr="786C8B7C">
        <w:rPr>
          <w:rFonts w:ascii="Consolas" w:eastAsia="Consolas" w:hAnsi="Consolas" w:cs="Consolas"/>
          <w:b/>
          <w:bCs/>
          <w:color w:val="000000" w:themeColor="text1"/>
          <w:sz w:val="19"/>
          <w:szCs w:val="19"/>
        </w:rPr>
        <w:t xml:space="preserve"> </w:t>
      </w:r>
      <w:r w:rsidRPr="786C8B7C">
        <w:rPr>
          <w:rFonts w:ascii="Consolas" w:eastAsia="Consolas" w:hAnsi="Consolas" w:cs="Consolas"/>
          <w:b/>
          <w:bCs/>
          <w:color w:val="0000AA"/>
          <w:sz w:val="19"/>
          <w:szCs w:val="19"/>
        </w:rPr>
        <w:t>NULL</w:t>
      </w:r>
      <w:r w:rsidRPr="786C8B7C">
        <w:rPr>
          <w:rFonts w:ascii="Consolas" w:eastAsia="Consolas" w:hAnsi="Consolas" w:cs="Consolas"/>
          <w:b/>
          <w:bCs/>
          <w:color w:val="777777"/>
          <w:sz w:val="19"/>
          <w:szCs w:val="19"/>
        </w:rPr>
        <w:t>,</w:t>
      </w:r>
      <w:r>
        <w:br/>
      </w:r>
      <w:r>
        <w:tab/>
      </w:r>
      <w:r w:rsidRPr="786C8B7C">
        <w:rPr>
          <w:rFonts w:ascii="Consolas" w:eastAsia="Consolas" w:hAnsi="Consolas" w:cs="Consolas"/>
          <w:b/>
          <w:bCs/>
          <w:color w:val="000000" w:themeColor="text1"/>
          <w:sz w:val="19"/>
          <w:szCs w:val="19"/>
        </w:rPr>
        <w:t xml:space="preserve">aka_name </w:t>
      </w:r>
      <w:r w:rsidRPr="786C8B7C">
        <w:rPr>
          <w:rFonts w:ascii="Consolas" w:eastAsia="Consolas" w:hAnsi="Consolas" w:cs="Consolas"/>
          <w:b/>
          <w:bCs/>
          <w:color w:val="0000AA"/>
          <w:sz w:val="19"/>
          <w:szCs w:val="19"/>
        </w:rPr>
        <w:t>VARCHAR</w:t>
      </w:r>
      <w:r w:rsidRPr="786C8B7C">
        <w:rPr>
          <w:rFonts w:ascii="Consolas" w:eastAsia="Consolas" w:hAnsi="Consolas" w:cs="Consolas"/>
          <w:b/>
          <w:bCs/>
          <w:color w:val="777777"/>
          <w:sz w:val="19"/>
          <w:szCs w:val="19"/>
        </w:rPr>
        <w:t>(</w:t>
      </w:r>
      <w:r w:rsidRPr="786C8B7C">
        <w:rPr>
          <w:rFonts w:ascii="Consolas" w:eastAsia="Consolas" w:hAnsi="Consolas" w:cs="Consolas"/>
          <w:b/>
          <w:bCs/>
          <w:color w:val="000000" w:themeColor="text1"/>
          <w:sz w:val="19"/>
          <w:szCs w:val="19"/>
        </w:rPr>
        <w:t>100</w:t>
      </w:r>
      <w:r w:rsidRPr="786C8B7C">
        <w:rPr>
          <w:rFonts w:ascii="Consolas" w:eastAsia="Consolas" w:hAnsi="Consolas" w:cs="Consolas"/>
          <w:b/>
          <w:bCs/>
          <w:color w:val="777777"/>
          <w:sz w:val="19"/>
          <w:szCs w:val="19"/>
        </w:rPr>
        <w:t>),</w:t>
      </w:r>
      <w:r>
        <w:br/>
      </w:r>
      <w:r>
        <w:tab/>
      </w:r>
      <w:r w:rsidRPr="786C8B7C">
        <w:rPr>
          <w:rFonts w:ascii="Consolas" w:eastAsia="Consolas" w:hAnsi="Consolas" w:cs="Consolas"/>
          <w:b/>
          <w:bCs/>
          <w:color w:val="000000" w:themeColor="text1"/>
          <w:sz w:val="19"/>
          <w:szCs w:val="19"/>
        </w:rPr>
        <w:t xml:space="preserve">facility_type </w:t>
      </w:r>
      <w:r w:rsidRPr="786C8B7C">
        <w:rPr>
          <w:rFonts w:ascii="Consolas" w:eastAsia="Consolas" w:hAnsi="Consolas" w:cs="Consolas"/>
          <w:b/>
          <w:bCs/>
          <w:color w:val="0000AA"/>
          <w:sz w:val="19"/>
          <w:szCs w:val="19"/>
        </w:rPr>
        <w:t>VARCHAR</w:t>
      </w:r>
      <w:r w:rsidRPr="786C8B7C">
        <w:rPr>
          <w:rFonts w:ascii="Consolas" w:eastAsia="Consolas" w:hAnsi="Consolas" w:cs="Consolas"/>
          <w:b/>
          <w:bCs/>
          <w:color w:val="777777"/>
          <w:sz w:val="19"/>
          <w:szCs w:val="19"/>
        </w:rPr>
        <w:t>(</w:t>
      </w:r>
      <w:r w:rsidRPr="786C8B7C">
        <w:rPr>
          <w:rFonts w:ascii="Consolas" w:eastAsia="Consolas" w:hAnsi="Consolas" w:cs="Consolas"/>
          <w:b/>
          <w:bCs/>
          <w:color w:val="000000" w:themeColor="text1"/>
          <w:sz w:val="19"/>
          <w:szCs w:val="19"/>
        </w:rPr>
        <w:t>50</w:t>
      </w:r>
      <w:r w:rsidRPr="786C8B7C">
        <w:rPr>
          <w:rFonts w:ascii="Consolas" w:eastAsia="Consolas" w:hAnsi="Consolas" w:cs="Consolas"/>
          <w:b/>
          <w:bCs/>
          <w:color w:val="777777"/>
          <w:sz w:val="19"/>
          <w:szCs w:val="19"/>
        </w:rPr>
        <w:t>),</w:t>
      </w:r>
      <w:r>
        <w:br/>
      </w:r>
      <w:r>
        <w:tab/>
      </w:r>
      <w:r w:rsidRPr="786C8B7C">
        <w:rPr>
          <w:rFonts w:ascii="Consolas" w:eastAsia="Consolas" w:hAnsi="Consolas" w:cs="Consolas"/>
          <w:b/>
          <w:bCs/>
          <w:color w:val="000000" w:themeColor="text1"/>
          <w:sz w:val="19"/>
          <w:szCs w:val="19"/>
        </w:rPr>
        <w:t xml:space="preserve">location_id </w:t>
      </w:r>
      <w:r w:rsidRPr="786C8B7C">
        <w:rPr>
          <w:rFonts w:ascii="Consolas" w:eastAsia="Consolas" w:hAnsi="Consolas" w:cs="Consolas"/>
          <w:b/>
          <w:bCs/>
          <w:color w:val="0000AA"/>
          <w:sz w:val="19"/>
          <w:szCs w:val="19"/>
        </w:rPr>
        <w:t>INTEGER</w:t>
      </w:r>
      <w:r>
        <w:br/>
      </w:r>
      <w:r>
        <w:tab/>
      </w:r>
      <w:r w:rsidRPr="786C8B7C">
        <w:rPr>
          <w:rFonts w:ascii="Consolas" w:eastAsia="Consolas" w:hAnsi="Consolas" w:cs="Consolas"/>
          <w:b/>
          <w:bCs/>
          <w:color w:val="0000AA"/>
          <w:sz w:val="19"/>
          <w:szCs w:val="19"/>
        </w:rPr>
        <w:t>)</w:t>
      </w:r>
      <w:r w:rsidRPr="786C8B7C">
        <w:rPr>
          <w:rFonts w:ascii="Consolas" w:eastAsia="Consolas" w:hAnsi="Consolas" w:cs="Consolas"/>
          <w:b/>
          <w:bCs/>
          <w:color w:val="777777"/>
          <w:sz w:val="19"/>
          <w:szCs w:val="19"/>
        </w:rPr>
        <w:t>;</w:t>
      </w:r>
    </w:p>
    <w:p w14:paraId="633F6AB2" w14:textId="29A73B20" w:rsidR="39C044CA" w:rsidRDefault="39C044CA" w:rsidP="786C8B7C">
      <w:pPr>
        <w:ind w:left="720"/>
        <w:rPr>
          <w:rFonts w:ascii="Consolas" w:eastAsia="Consolas" w:hAnsi="Consolas" w:cs="Consolas"/>
          <w:b/>
          <w:bCs/>
          <w:color w:val="000000" w:themeColor="text1"/>
          <w:sz w:val="19"/>
          <w:szCs w:val="19"/>
        </w:rPr>
      </w:pPr>
      <w:r w:rsidRPr="786C8B7C">
        <w:rPr>
          <w:rFonts w:ascii="DM Sans" w:eastAsia="DM Sans" w:hAnsi="DM Sans" w:cs="DM Sans"/>
          <w:color w:val="1B1642"/>
        </w:rPr>
        <w:t xml:space="preserve">Notes on FoodEstablishment: </w:t>
      </w:r>
    </w:p>
    <w:p w14:paraId="0AA97F25" w14:textId="3EA8C9D6" w:rsidR="39C044CA" w:rsidRDefault="39C044CA" w:rsidP="786C8B7C">
      <w:pPr>
        <w:pStyle w:val="ListParagraph"/>
        <w:numPr>
          <w:ilvl w:val="1"/>
          <w:numId w:val="3"/>
        </w:numPr>
        <w:rPr>
          <w:rFonts w:ascii="Consolas" w:eastAsia="Consolas" w:hAnsi="Consolas" w:cs="Consolas"/>
          <w:b/>
          <w:bCs/>
          <w:color w:val="000000" w:themeColor="text1"/>
          <w:sz w:val="19"/>
          <w:szCs w:val="19"/>
        </w:rPr>
      </w:pPr>
      <w:r w:rsidRPr="786C8B7C">
        <w:rPr>
          <w:rFonts w:ascii="DM Sans" w:eastAsia="DM Sans" w:hAnsi="DM Sans" w:cs="DM Sans"/>
          <w:color w:val="1B1642"/>
        </w:rPr>
        <w:t>location_id is foreign key to EstablishmentLocation table.</w:t>
      </w:r>
    </w:p>
    <w:p w14:paraId="3F3C9E96" w14:textId="4389E861" w:rsidR="39C044CA" w:rsidRDefault="5B2E65E7" w:rsidP="786C8B7C">
      <w:pPr>
        <w:pStyle w:val="ListParagraph"/>
        <w:numPr>
          <w:ilvl w:val="1"/>
          <w:numId w:val="3"/>
        </w:numPr>
        <w:rPr>
          <w:rFonts w:ascii="DM Sans" w:eastAsia="DM Sans" w:hAnsi="DM Sans" w:cs="DM Sans"/>
          <w:color w:val="1B1642"/>
        </w:rPr>
      </w:pPr>
      <w:r w:rsidRPr="2B61E689">
        <w:rPr>
          <w:rFonts w:ascii="DM Sans" w:eastAsia="DM Sans" w:hAnsi="DM Sans" w:cs="DM Sans"/>
          <w:color w:val="1B1642"/>
        </w:rPr>
        <w:t>i</w:t>
      </w:r>
      <w:r w:rsidR="70D01D77" w:rsidRPr="2B61E689">
        <w:rPr>
          <w:rFonts w:ascii="DM Sans" w:eastAsia="DM Sans" w:hAnsi="DM Sans" w:cs="DM Sans"/>
          <w:color w:val="1B1642"/>
        </w:rPr>
        <w:t>d is the autoincremented primary key</w:t>
      </w:r>
      <w:r w:rsidR="7011290F" w:rsidRPr="2B61E689">
        <w:rPr>
          <w:rFonts w:ascii="DM Sans" w:eastAsia="DM Sans" w:hAnsi="DM Sans" w:cs="DM Sans"/>
          <w:color w:val="1B1642"/>
        </w:rPr>
        <w:t>.</w:t>
      </w:r>
    </w:p>
    <w:p w14:paraId="53FA17A3" w14:textId="45A29663" w:rsidR="75AA7CB0" w:rsidRDefault="44EF154D" w:rsidP="786C8B7C">
      <w:pPr>
        <w:pStyle w:val="ListParagraph"/>
        <w:numPr>
          <w:ilvl w:val="1"/>
          <w:numId w:val="3"/>
        </w:numPr>
        <w:rPr>
          <w:rFonts w:ascii="DM Sans" w:eastAsia="DM Sans" w:hAnsi="DM Sans" w:cs="DM Sans"/>
          <w:color w:val="1B1642"/>
        </w:rPr>
      </w:pPr>
      <w:r w:rsidRPr="2B61E689">
        <w:rPr>
          <w:rFonts w:ascii="DM Sans" w:eastAsia="DM Sans" w:hAnsi="DM Sans" w:cs="DM Sans"/>
          <w:color w:val="1B1642"/>
        </w:rPr>
        <w:t>d</w:t>
      </w:r>
      <w:r w:rsidR="77674CBC" w:rsidRPr="2B61E689">
        <w:rPr>
          <w:rFonts w:ascii="DM Sans" w:eastAsia="DM Sans" w:hAnsi="DM Sans" w:cs="DM Sans"/>
          <w:color w:val="1B1642"/>
        </w:rPr>
        <w:t>ba_name is always present in the dataset</w:t>
      </w:r>
      <w:r w:rsidR="52B4191B" w:rsidRPr="2B61E689">
        <w:rPr>
          <w:rFonts w:ascii="DM Sans" w:eastAsia="DM Sans" w:hAnsi="DM Sans" w:cs="DM Sans"/>
          <w:color w:val="1B1642"/>
        </w:rPr>
        <w:t xml:space="preserve"> given</w:t>
      </w:r>
      <w:r w:rsidR="77674CBC" w:rsidRPr="2B61E689">
        <w:rPr>
          <w:rFonts w:ascii="DM Sans" w:eastAsia="DM Sans" w:hAnsi="DM Sans" w:cs="DM Sans"/>
          <w:color w:val="1B1642"/>
        </w:rPr>
        <w:t xml:space="preserve">. </w:t>
      </w:r>
    </w:p>
    <w:p w14:paraId="45D12F5B" w14:textId="19F2EDB2" w:rsidR="39C044CA" w:rsidRDefault="39C044CA" w:rsidP="786C8B7C">
      <w:pPr>
        <w:pStyle w:val="ListParagraph"/>
        <w:numPr>
          <w:ilvl w:val="1"/>
          <w:numId w:val="3"/>
        </w:numPr>
        <w:rPr>
          <w:rFonts w:ascii="DM Sans" w:eastAsia="DM Sans" w:hAnsi="DM Sans" w:cs="DM Sans"/>
          <w:color w:val="1B1642"/>
        </w:rPr>
      </w:pPr>
      <w:r w:rsidRPr="786C8B7C">
        <w:rPr>
          <w:rFonts w:ascii="DM Sans" w:eastAsia="DM Sans" w:hAnsi="DM Sans" w:cs="DM Sans"/>
          <w:color w:val="1B1642"/>
        </w:rPr>
        <w:t>A unique key constraint will be created on license_number, dba_name, aka_name, and location_Id</w:t>
      </w:r>
      <w:r w:rsidR="25BB8380" w:rsidRPr="786C8B7C">
        <w:rPr>
          <w:rFonts w:ascii="DM Sans" w:eastAsia="DM Sans" w:hAnsi="DM Sans" w:cs="DM Sans"/>
          <w:color w:val="1B1642"/>
        </w:rPr>
        <w:t xml:space="preserve"> after data_cleaning.</w:t>
      </w:r>
    </w:p>
    <w:p w14:paraId="31C36E75" w14:textId="449D4DC1" w:rsidR="4F1454AB" w:rsidRDefault="4F1454AB" w:rsidP="786C8B7C">
      <w:pPr>
        <w:pStyle w:val="ListParagraph"/>
        <w:numPr>
          <w:ilvl w:val="1"/>
          <w:numId w:val="3"/>
        </w:numPr>
        <w:rPr>
          <w:rFonts w:ascii="DM Sans" w:eastAsia="DM Sans" w:hAnsi="DM Sans" w:cs="DM Sans"/>
          <w:color w:val="1B1642"/>
        </w:rPr>
      </w:pPr>
      <w:r w:rsidRPr="786C8B7C">
        <w:rPr>
          <w:rFonts w:ascii="DM Sans" w:eastAsia="DM Sans" w:hAnsi="DM Sans" w:cs="DM Sans"/>
          <w:color w:val="1B1642"/>
        </w:rPr>
        <w:t>Food establishments such as franchises can have multiple different locations</w:t>
      </w:r>
      <w:r w:rsidR="29037A63" w:rsidRPr="786C8B7C">
        <w:rPr>
          <w:rFonts w:ascii="DM Sans" w:eastAsia="DM Sans" w:hAnsi="DM Sans" w:cs="DM Sans"/>
          <w:color w:val="1B1642"/>
        </w:rPr>
        <w:t>.</w:t>
      </w:r>
    </w:p>
    <w:p w14:paraId="1AF3799E" w14:textId="197F0331" w:rsidR="56D138B9" w:rsidRDefault="56D138B9" w:rsidP="786C8B7C">
      <w:pPr>
        <w:ind w:left="720"/>
        <w:rPr>
          <w:rFonts w:ascii="Consolas" w:eastAsia="Consolas" w:hAnsi="Consolas" w:cs="Consolas"/>
          <w:b/>
          <w:bCs/>
          <w:color w:val="777777"/>
          <w:sz w:val="19"/>
          <w:szCs w:val="19"/>
        </w:rPr>
      </w:pPr>
      <w:r>
        <w:br/>
      </w:r>
      <w:r w:rsidR="30A4AE6D" w:rsidRPr="786C8B7C">
        <w:rPr>
          <w:rFonts w:ascii="Consolas" w:eastAsia="Consolas" w:hAnsi="Consolas" w:cs="Consolas"/>
          <w:b/>
          <w:bCs/>
          <w:color w:val="0000AA"/>
          <w:sz w:val="19"/>
          <w:szCs w:val="19"/>
        </w:rPr>
        <w:t>CREATE</w:t>
      </w:r>
      <w:r w:rsidR="30A4AE6D" w:rsidRPr="786C8B7C">
        <w:rPr>
          <w:rFonts w:ascii="Consolas" w:eastAsia="Consolas" w:hAnsi="Consolas" w:cs="Consolas"/>
          <w:b/>
          <w:bCs/>
          <w:color w:val="000000" w:themeColor="text1"/>
          <w:sz w:val="19"/>
          <w:szCs w:val="19"/>
        </w:rPr>
        <w:t xml:space="preserve"> </w:t>
      </w:r>
      <w:r w:rsidRPr="786C8B7C">
        <w:rPr>
          <w:rFonts w:ascii="Consolas" w:eastAsia="Consolas" w:hAnsi="Consolas" w:cs="Consolas"/>
          <w:b/>
          <w:bCs/>
          <w:color w:val="0000AA"/>
          <w:sz w:val="19"/>
          <w:szCs w:val="19"/>
        </w:rPr>
        <w:t>TABLE</w:t>
      </w:r>
      <w:r w:rsidRPr="786C8B7C">
        <w:rPr>
          <w:rFonts w:ascii="Consolas" w:eastAsia="Consolas" w:hAnsi="Consolas" w:cs="Consolas"/>
          <w:b/>
          <w:bCs/>
          <w:color w:val="000000" w:themeColor="text1"/>
          <w:sz w:val="19"/>
          <w:szCs w:val="19"/>
        </w:rPr>
        <w:t xml:space="preserve"> FoodInspection </w:t>
      </w:r>
      <w:r w:rsidRPr="786C8B7C">
        <w:rPr>
          <w:rFonts w:ascii="Consolas" w:eastAsia="Consolas" w:hAnsi="Consolas" w:cs="Consolas"/>
          <w:b/>
          <w:bCs/>
          <w:color w:val="777777"/>
          <w:sz w:val="19"/>
          <w:szCs w:val="19"/>
        </w:rPr>
        <w:t>(</w:t>
      </w:r>
      <w:r>
        <w:br/>
      </w:r>
      <w:r>
        <w:tab/>
      </w:r>
      <w:r w:rsidRPr="786C8B7C">
        <w:rPr>
          <w:rFonts w:ascii="Consolas" w:eastAsia="Consolas" w:hAnsi="Consolas" w:cs="Consolas"/>
          <w:b/>
          <w:bCs/>
          <w:color w:val="000000" w:themeColor="text1"/>
          <w:sz w:val="19"/>
          <w:szCs w:val="19"/>
        </w:rPr>
        <w:t xml:space="preserve">inspection_id </w:t>
      </w:r>
      <w:r w:rsidRPr="786C8B7C">
        <w:rPr>
          <w:rFonts w:ascii="Consolas" w:eastAsia="Consolas" w:hAnsi="Consolas" w:cs="Consolas"/>
          <w:b/>
          <w:bCs/>
          <w:color w:val="0000AA"/>
          <w:sz w:val="19"/>
          <w:szCs w:val="19"/>
        </w:rPr>
        <w:t>INTEGER</w:t>
      </w:r>
      <w:r w:rsidRPr="786C8B7C">
        <w:rPr>
          <w:rFonts w:ascii="Consolas" w:eastAsia="Consolas" w:hAnsi="Consolas" w:cs="Consolas"/>
          <w:b/>
          <w:bCs/>
          <w:color w:val="000000" w:themeColor="text1"/>
          <w:sz w:val="19"/>
          <w:szCs w:val="19"/>
        </w:rPr>
        <w:t xml:space="preserve"> </w:t>
      </w:r>
      <w:r w:rsidRPr="786C8B7C">
        <w:rPr>
          <w:rFonts w:ascii="Consolas" w:eastAsia="Consolas" w:hAnsi="Consolas" w:cs="Consolas"/>
          <w:b/>
          <w:bCs/>
          <w:color w:val="0000AA"/>
          <w:sz w:val="19"/>
          <w:szCs w:val="19"/>
        </w:rPr>
        <w:t>PRIMARY</w:t>
      </w:r>
      <w:r w:rsidRPr="786C8B7C">
        <w:rPr>
          <w:rFonts w:ascii="Consolas" w:eastAsia="Consolas" w:hAnsi="Consolas" w:cs="Consolas"/>
          <w:b/>
          <w:bCs/>
          <w:color w:val="000000" w:themeColor="text1"/>
          <w:sz w:val="19"/>
          <w:szCs w:val="19"/>
        </w:rPr>
        <w:t xml:space="preserve"> </w:t>
      </w:r>
      <w:r w:rsidRPr="786C8B7C">
        <w:rPr>
          <w:rFonts w:ascii="Consolas" w:eastAsia="Consolas" w:hAnsi="Consolas" w:cs="Consolas"/>
          <w:b/>
          <w:bCs/>
          <w:color w:val="0000AA"/>
          <w:sz w:val="19"/>
          <w:szCs w:val="19"/>
        </w:rPr>
        <w:t>KEY</w:t>
      </w:r>
      <w:r w:rsidRPr="786C8B7C">
        <w:rPr>
          <w:rFonts w:ascii="Consolas" w:eastAsia="Consolas" w:hAnsi="Consolas" w:cs="Consolas"/>
          <w:b/>
          <w:bCs/>
          <w:color w:val="777777"/>
          <w:sz w:val="19"/>
          <w:szCs w:val="19"/>
        </w:rPr>
        <w:t>,</w:t>
      </w:r>
      <w:r>
        <w:br/>
      </w:r>
      <w:r>
        <w:tab/>
      </w:r>
      <w:r w:rsidRPr="786C8B7C">
        <w:rPr>
          <w:rFonts w:ascii="Consolas" w:eastAsia="Consolas" w:hAnsi="Consolas" w:cs="Consolas"/>
          <w:b/>
          <w:bCs/>
          <w:color w:val="000000" w:themeColor="text1"/>
          <w:sz w:val="19"/>
          <w:szCs w:val="19"/>
        </w:rPr>
        <w:t xml:space="preserve">risk </w:t>
      </w:r>
      <w:r w:rsidRPr="786C8B7C">
        <w:rPr>
          <w:rFonts w:ascii="Consolas" w:eastAsia="Consolas" w:hAnsi="Consolas" w:cs="Consolas"/>
          <w:b/>
          <w:bCs/>
          <w:color w:val="0000AA"/>
          <w:sz w:val="19"/>
          <w:szCs w:val="19"/>
        </w:rPr>
        <w:t>VARCHAR</w:t>
      </w:r>
      <w:r w:rsidRPr="786C8B7C">
        <w:rPr>
          <w:rFonts w:ascii="Consolas" w:eastAsia="Consolas" w:hAnsi="Consolas" w:cs="Consolas"/>
          <w:b/>
          <w:bCs/>
          <w:color w:val="777777"/>
          <w:sz w:val="19"/>
          <w:szCs w:val="19"/>
        </w:rPr>
        <w:t>(</w:t>
      </w:r>
      <w:r w:rsidRPr="786C8B7C">
        <w:rPr>
          <w:rFonts w:ascii="Consolas" w:eastAsia="Consolas" w:hAnsi="Consolas" w:cs="Consolas"/>
          <w:b/>
          <w:bCs/>
          <w:color w:val="000000" w:themeColor="text1"/>
          <w:sz w:val="19"/>
          <w:szCs w:val="19"/>
        </w:rPr>
        <w:t>15</w:t>
      </w:r>
      <w:r w:rsidRPr="786C8B7C">
        <w:rPr>
          <w:rFonts w:ascii="Consolas" w:eastAsia="Consolas" w:hAnsi="Consolas" w:cs="Consolas"/>
          <w:b/>
          <w:bCs/>
          <w:color w:val="777777"/>
          <w:sz w:val="19"/>
          <w:szCs w:val="19"/>
        </w:rPr>
        <w:t>),</w:t>
      </w:r>
      <w:r>
        <w:br/>
      </w:r>
      <w:r>
        <w:tab/>
      </w:r>
      <w:r w:rsidRPr="786C8B7C">
        <w:rPr>
          <w:rFonts w:ascii="Consolas" w:eastAsia="Consolas" w:hAnsi="Consolas" w:cs="Consolas"/>
          <w:b/>
          <w:bCs/>
          <w:color w:val="000000" w:themeColor="text1"/>
          <w:sz w:val="19"/>
          <w:szCs w:val="19"/>
        </w:rPr>
        <w:t xml:space="preserve">risk_level </w:t>
      </w:r>
      <w:r w:rsidRPr="786C8B7C">
        <w:rPr>
          <w:rFonts w:ascii="Consolas" w:eastAsia="Consolas" w:hAnsi="Consolas" w:cs="Consolas"/>
          <w:b/>
          <w:bCs/>
          <w:color w:val="0000AA"/>
          <w:sz w:val="19"/>
          <w:szCs w:val="19"/>
        </w:rPr>
        <w:t>INTEGER</w:t>
      </w:r>
      <w:r w:rsidRPr="786C8B7C">
        <w:rPr>
          <w:rFonts w:ascii="Consolas" w:eastAsia="Consolas" w:hAnsi="Consolas" w:cs="Consolas"/>
          <w:b/>
          <w:bCs/>
          <w:color w:val="777777"/>
          <w:sz w:val="19"/>
          <w:szCs w:val="19"/>
        </w:rPr>
        <w:t>,</w:t>
      </w:r>
      <w:r>
        <w:br/>
      </w:r>
      <w:r>
        <w:tab/>
      </w:r>
      <w:r w:rsidRPr="786C8B7C">
        <w:rPr>
          <w:rFonts w:ascii="Consolas" w:eastAsia="Consolas" w:hAnsi="Consolas" w:cs="Consolas"/>
          <w:b/>
          <w:bCs/>
          <w:color w:val="000000" w:themeColor="text1"/>
          <w:sz w:val="19"/>
          <w:szCs w:val="19"/>
        </w:rPr>
        <w:t xml:space="preserve">risk_category </w:t>
      </w:r>
      <w:r w:rsidRPr="786C8B7C">
        <w:rPr>
          <w:rFonts w:ascii="Consolas" w:eastAsia="Consolas" w:hAnsi="Consolas" w:cs="Consolas"/>
          <w:b/>
          <w:bCs/>
          <w:color w:val="0000AA"/>
          <w:sz w:val="19"/>
          <w:szCs w:val="19"/>
        </w:rPr>
        <w:t>VARCHAR</w:t>
      </w:r>
      <w:r w:rsidRPr="786C8B7C">
        <w:rPr>
          <w:rFonts w:ascii="Consolas" w:eastAsia="Consolas" w:hAnsi="Consolas" w:cs="Consolas"/>
          <w:b/>
          <w:bCs/>
          <w:color w:val="777777"/>
          <w:sz w:val="19"/>
          <w:szCs w:val="19"/>
        </w:rPr>
        <w:t>(</w:t>
      </w:r>
      <w:r w:rsidRPr="786C8B7C">
        <w:rPr>
          <w:rFonts w:ascii="Consolas" w:eastAsia="Consolas" w:hAnsi="Consolas" w:cs="Consolas"/>
          <w:b/>
          <w:bCs/>
          <w:color w:val="000000" w:themeColor="text1"/>
          <w:sz w:val="19"/>
          <w:szCs w:val="19"/>
        </w:rPr>
        <w:t>10</w:t>
      </w:r>
      <w:r w:rsidRPr="786C8B7C">
        <w:rPr>
          <w:rFonts w:ascii="Consolas" w:eastAsia="Consolas" w:hAnsi="Consolas" w:cs="Consolas"/>
          <w:b/>
          <w:bCs/>
          <w:color w:val="777777"/>
          <w:sz w:val="19"/>
          <w:szCs w:val="19"/>
        </w:rPr>
        <w:t>),</w:t>
      </w:r>
      <w:r>
        <w:br/>
      </w:r>
      <w:r>
        <w:tab/>
      </w:r>
      <w:r w:rsidRPr="786C8B7C">
        <w:rPr>
          <w:rFonts w:ascii="Consolas" w:eastAsia="Consolas" w:hAnsi="Consolas" w:cs="Consolas"/>
          <w:b/>
          <w:bCs/>
          <w:color w:val="000000" w:themeColor="text1"/>
          <w:sz w:val="19"/>
          <w:szCs w:val="19"/>
        </w:rPr>
        <w:t xml:space="preserve">inspection_type </w:t>
      </w:r>
      <w:r w:rsidRPr="786C8B7C">
        <w:rPr>
          <w:rFonts w:ascii="Consolas" w:eastAsia="Consolas" w:hAnsi="Consolas" w:cs="Consolas"/>
          <w:b/>
          <w:bCs/>
          <w:color w:val="0000AA"/>
          <w:sz w:val="19"/>
          <w:szCs w:val="19"/>
        </w:rPr>
        <w:t>VARCHAR</w:t>
      </w:r>
      <w:r w:rsidRPr="786C8B7C">
        <w:rPr>
          <w:rFonts w:ascii="Consolas" w:eastAsia="Consolas" w:hAnsi="Consolas" w:cs="Consolas"/>
          <w:b/>
          <w:bCs/>
          <w:color w:val="777777"/>
          <w:sz w:val="19"/>
          <w:szCs w:val="19"/>
        </w:rPr>
        <w:t>(</w:t>
      </w:r>
      <w:r w:rsidRPr="786C8B7C">
        <w:rPr>
          <w:rFonts w:ascii="Consolas" w:eastAsia="Consolas" w:hAnsi="Consolas" w:cs="Consolas"/>
          <w:b/>
          <w:bCs/>
          <w:color w:val="000000" w:themeColor="text1"/>
          <w:sz w:val="19"/>
          <w:szCs w:val="19"/>
        </w:rPr>
        <w:t>50</w:t>
      </w:r>
      <w:r w:rsidRPr="786C8B7C">
        <w:rPr>
          <w:rFonts w:ascii="Consolas" w:eastAsia="Consolas" w:hAnsi="Consolas" w:cs="Consolas"/>
          <w:b/>
          <w:bCs/>
          <w:color w:val="777777"/>
          <w:sz w:val="19"/>
          <w:szCs w:val="19"/>
        </w:rPr>
        <w:t>),</w:t>
      </w:r>
      <w:r>
        <w:br/>
      </w:r>
      <w:r>
        <w:tab/>
      </w:r>
      <w:r w:rsidRPr="786C8B7C">
        <w:rPr>
          <w:rFonts w:ascii="Consolas" w:eastAsia="Consolas" w:hAnsi="Consolas" w:cs="Consolas"/>
          <w:b/>
          <w:bCs/>
          <w:color w:val="000000" w:themeColor="text1"/>
          <w:sz w:val="19"/>
          <w:szCs w:val="19"/>
        </w:rPr>
        <w:t xml:space="preserve">inspection_date </w:t>
      </w:r>
      <w:r w:rsidRPr="786C8B7C">
        <w:rPr>
          <w:rFonts w:ascii="Consolas" w:eastAsia="Consolas" w:hAnsi="Consolas" w:cs="Consolas"/>
          <w:b/>
          <w:bCs/>
          <w:color w:val="0000AA"/>
          <w:sz w:val="19"/>
          <w:szCs w:val="19"/>
        </w:rPr>
        <w:t>DATE</w:t>
      </w:r>
      <w:r w:rsidR="0C33B98F" w:rsidRPr="786C8B7C">
        <w:rPr>
          <w:rFonts w:ascii="Consolas" w:eastAsia="Consolas" w:hAnsi="Consolas" w:cs="Consolas"/>
          <w:b/>
          <w:bCs/>
          <w:color w:val="0000AA"/>
          <w:sz w:val="19"/>
          <w:szCs w:val="19"/>
        </w:rPr>
        <w:t xml:space="preserve"> </w:t>
      </w:r>
      <w:r w:rsidR="0C33B98F" w:rsidRPr="786C8B7C">
        <w:rPr>
          <w:rFonts w:ascii="Consolas" w:eastAsia="Consolas" w:hAnsi="Consolas" w:cs="Consolas"/>
          <w:b/>
          <w:bCs/>
          <w:color w:val="777777"/>
          <w:sz w:val="19"/>
          <w:szCs w:val="19"/>
        </w:rPr>
        <w:t>NOT</w:t>
      </w:r>
      <w:r w:rsidR="0C33B98F" w:rsidRPr="786C8B7C">
        <w:rPr>
          <w:rFonts w:ascii="Consolas" w:eastAsia="Consolas" w:hAnsi="Consolas" w:cs="Consolas"/>
          <w:b/>
          <w:bCs/>
          <w:color w:val="000000" w:themeColor="text1"/>
          <w:sz w:val="19"/>
          <w:szCs w:val="19"/>
        </w:rPr>
        <w:t xml:space="preserve"> </w:t>
      </w:r>
      <w:r w:rsidR="0C33B98F" w:rsidRPr="786C8B7C">
        <w:rPr>
          <w:rFonts w:ascii="Consolas" w:eastAsia="Consolas" w:hAnsi="Consolas" w:cs="Consolas"/>
          <w:b/>
          <w:bCs/>
          <w:color w:val="0000AA"/>
          <w:sz w:val="19"/>
          <w:szCs w:val="19"/>
        </w:rPr>
        <w:t>NULL</w:t>
      </w:r>
      <w:r w:rsidRPr="786C8B7C">
        <w:rPr>
          <w:rFonts w:ascii="Consolas" w:eastAsia="Consolas" w:hAnsi="Consolas" w:cs="Consolas"/>
          <w:b/>
          <w:bCs/>
          <w:color w:val="777777"/>
          <w:sz w:val="19"/>
          <w:szCs w:val="19"/>
        </w:rPr>
        <w:t>,</w:t>
      </w:r>
      <w:r>
        <w:br/>
      </w:r>
      <w:r>
        <w:tab/>
      </w:r>
      <w:r w:rsidRPr="786C8B7C">
        <w:rPr>
          <w:rFonts w:ascii="Consolas" w:eastAsia="Consolas" w:hAnsi="Consolas" w:cs="Consolas"/>
          <w:b/>
          <w:bCs/>
          <w:color w:val="000000" w:themeColor="text1"/>
          <w:sz w:val="19"/>
          <w:szCs w:val="19"/>
        </w:rPr>
        <w:t xml:space="preserve">results </w:t>
      </w:r>
      <w:r w:rsidRPr="786C8B7C">
        <w:rPr>
          <w:rFonts w:ascii="Consolas" w:eastAsia="Consolas" w:hAnsi="Consolas" w:cs="Consolas"/>
          <w:b/>
          <w:bCs/>
          <w:color w:val="0000AA"/>
          <w:sz w:val="19"/>
          <w:szCs w:val="19"/>
        </w:rPr>
        <w:t>VARCHAR</w:t>
      </w:r>
      <w:r w:rsidRPr="786C8B7C">
        <w:rPr>
          <w:rFonts w:ascii="Consolas" w:eastAsia="Consolas" w:hAnsi="Consolas" w:cs="Consolas"/>
          <w:b/>
          <w:bCs/>
          <w:color w:val="777777"/>
          <w:sz w:val="19"/>
          <w:szCs w:val="19"/>
        </w:rPr>
        <w:t>(</w:t>
      </w:r>
      <w:r w:rsidRPr="786C8B7C">
        <w:rPr>
          <w:rFonts w:ascii="Consolas" w:eastAsia="Consolas" w:hAnsi="Consolas" w:cs="Consolas"/>
          <w:b/>
          <w:bCs/>
          <w:color w:val="000000" w:themeColor="text1"/>
          <w:sz w:val="19"/>
          <w:szCs w:val="19"/>
        </w:rPr>
        <w:t>20</w:t>
      </w:r>
      <w:r w:rsidRPr="786C8B7C">
        <w:rPr>
          <w:rFonts w:ascii="Consolas" w:eastAsia="Consolas" w:hAnsi="Consolas" w:cs="Consolas"/>
          <w:b/>
          <w:bCs/>
          <w:color w:val="777777"/>
          <w:sz w:val="19"/>
          <w:szCs w:val="19"/>
        </w:rPr>
        <w:t>)</w:t>
      </w:r>
      <w:r w:rsidRPr="786C8B7C">
        <w:rPr>
          <w:rFonts w:ascii="Consolas" w:eastAsia="Consolas" w:hAnsi="Consolas" w:cs="Consolas"/>
          <w:b/>
          <w:bCs/>
          <w:color w:val="000000" w:themeColor="text1"/>
          <w:sz w:val="19"/>
          <w:szCs w:val="19"/>
        </w:rPr>
        <w:t xml:space="preserve"> </w:t>
      </w:r>
      <w:r w:rsidRPr="786C8B7C">
        <w:rPr>
          <w:rFonts w:ascii="Consolas" w:eastAsia="Consolas" w:hAnsi="Consolas" w:cs="Consolas"/>
          <w:b/>
          <w:bCs/>
          <w:color w:val="777777"/>
          <w:sz w:val="19"/>
          <w:szCs w:val="19"/>
        </w:rPr>
        <w:t>NOT</w:t>
      </w:r>
      <w:r w:rsidRPr="786C8B7C">
        <w:rPr>
          <w:rFonts w:ascii="Consolas" w:eastAsia="Consolas" w:hAnsi="Consolas" w:cs="Consolas"/>
          <w:b/>
          <w:bCs/>
          <w:color w:val="000000" w:themeColor="text1"/>
          <w:sz w:val="19"/>
          <w:szCs w:val="19"/>
        </w:rPr>
        <w:t xml:space="preserve"> </w:t>
      </w:r>
      <w:r w:rsidRPr="786C8B7C">
        <w:rPr>
          <w:rFonts w:ascii="Consolas" w:eastAsia="Consolas" w:hAnsi="Consolas" w:cs="Consolas"/>
          <w:b/>
          <w:bCs/>
          <w:color w:val="0000AA"/>
          <w:sz w:val="19"/>
          <w:szCs w:val="19"/>
        </w:rPr>
        <w:t>NULL</w:t>
      </w:r>
      <w:r w:rsidRPr="786C8B7C">
        <w:rPr>
          <w:rFonts w:ascii="Consolas" w:eastAsia="Consolas" w:hAnsi="Consolas" w:cs="Consolas"/>
          <w:b/>
          <w:bCs/>
          <w:color w:val="777777"/>
          <w:sz w:val="19"/>
          <w:szCs w:val="19"/>
        </w:rPr>
        <w:t>,</w:t>
      </w:r>
      <w:r>
        <w:br/>
      </w:r>
      <w:r>
        <w:tab/>
      </w:r>
      <w:r w:rsidRPr="786C8B7C">
        <w:rPr>
          <w:rFonts w:ascii="Consolas" w:eastAsia="Consolas" w:hAnsi="Consolas" w:cs="Consolas"/>
          <w:b/>
          <w:bCs/>
          <w:color w:val="000000" w:themeColor="text1"/>
          <w:sz w:val="19"/>
          <w:szCs w:val="19"/>
        </w:rPr>
        <w:t xml:space="preserve">establishment_id </w:t>
      </w:r>
      <w:r w:rsidRPr="786C8B7C">
        <w:rPr>
          <w:rFonts w:ascii="Consolas" w:eastAsia="Consolas" w:hAnsi="Consolas" w:cs="Consolas"/>
          <w:b/>
          <w:bCs/>
          <w:color w:val="0000AA"/>
          <w:sz w:val="19"/>
          <w:szCs w:val="19"/>
        </w:rPr>
        <w:t>INTEGER</w:t>
      </w:r>
      <w:r>
        <w:br/>
      </w:r>
      <w:r>
        <w:tab/>
      </w:r>
      <w:r w:rsidRPr="786C8B7C">
        <w:rPr>
          <w:rFonts w:ascii="Consolas" w:eastAsia="Consolas" w:hAnsi="Consolas" w:cs="Consolas"/>
          <w:b/>
          <w:bCs/>
          <w:color w:val="0000AA"/>
          <w:sz w:val="19"/>
          <w:szCs w:val="19"/>
        </w:rPr>
        <w:t>)</w:t>
      </w:r>
      <w:r w:rsidRPr="786C8B7C">
        <w:rPr>
          <w:rFonts w:ascii="Consolas" w:eastAsia="Consolas" w:hAnsi="Consolas" w:cs="Consolas"/>
          <w:b/>
          <w:bCs/>
          <w:color w:val="777777"/>
          <w:sz w:val="19"/>
          <w:szCs w:val="19"/>
        </w:rPr>
        <w:t>;</w:t>
      </w:r>
    </w:p>
    <w:p w14:paraId="55D4FB31" w14:textId="1D28DEA1" w:rsidR="56D138B9" w:rsidRDefault="56D138B9" w:rsidP="786C8B7C">
      <w:pPr>
        <w:ind w:left="720"/>
        <w:rPr>
          <w:rFonts w:ascii="Consolas" w:eastAsia="Consolas" w:hAnsi="Consolas" w:cs="Consolas"/>
          <w:b/>
          <w:bCs/>
          <w:color w:val="000000" w:themeColor="text1"/>
          <w:sz w:val="19"/>
          <w:szCs w:val="19"/>
        </w:rPr>
      </w:pPr>
      <w:r>
        <w:br/>
      </w:r>
      <w:r w:rsidR="0E73AB79" w:rsidRPr="786C8B7C">
        <w:rPr>
          <w:rFonts w:ascii="DM Sans" w:eastAsia="DM Sans" w:hAnsi="DM Sans" w:cs="DM Sans"/>
          <w:color w:val="1B1642"/>
        </w:rPr>
        <w:t xml:space="preserve">Notes on FoodInspection: </w:t>
      </w:r>
    </w:p>
    <w:p w14:paraId="60839D17" w14:textId="7B6D7C9C" w:rsidR="0E73AB79" w:rsidRDefault="4790FD26" w:rsidP="786C8B7C">
      <w:pPr>
        <w:pStyle w:val="ListParagraph"/>
        <w:numPr>
          <w:ilvl w:val="1"/>
          <w:numId w:val="3"/>
        </w:numPr>
        <w:rPr>
          <w:rFonts w:ascii="DM Sans" w:eastAsia="DM Sans" w:hAnsi="DM Sans" w:cs="DM Sans"/>
          <w:color w:val="1B1642"/>
        </w:rPr>
      </w:pPr>
      <w:r w:rsidRPr="2B61E689">
        <w:rPr>
          <w:rFonts w:ascii="DM Sans" w:eastAsia="DM Sans" w:hAnsi="DM Sans" w:cs="DM Sans"/>
          <w:color w:val="1B1642"/>
        </w:rPr>
        <w:t>i</w:t>
      </w:r>
      <w:r w:rsidR="18587E85" w:rsidRPr="2B61E689">
        <w:rPr>
          <w:rFonts w:ascii="DM Sans" w:eastAsia="DM Sans" w:hAnsi="DM Sans" w:cs="DM Sans"/>
          <w:color w:val="1B1642"/>
        </w:rPr>
        <w:t xml:space="preserve">nspection_id is </w:t>
      </w:r>
      <w:r w:rsidR="47185129" w:rsidRPr="2B61E689">
        <w:rPr>
          <w:rFonts w:ascii="DM Sans" w:eastAsia="DM Sans" w:hAnsi="DM Sans" w:cs="DM Sans"/>
          <w:color w:val="1B1642"/>
        </w:rPr>
        <w:t xml:space="preserve">NOT autogenerated, it </w:t>
      </w:r>
      <w:r w:rsidR="60E1860B" w:rsidRPr="2B61E689">
        <w:rPr>
          <w:rFonts w:ascii="DM Sans" w:eastAsia="DM Sans" w:hAnsi="DM Sans" w:cs="DM Sans"/>
          <w:color w:val="1B1642"/>
        </w:rPr>
        <w:t>is the primary</w:t>
      </w:r>
      <w:r w:rsidR="47185129" w:rsidRPr="2B61E689">
        <w:rPr>
          <w:rFonts w:ascii="DM Sans" w:eastAsia="DM Sans" w:hAnsi="DM Sans" w:cs="DM Sans"/>
          <w:color w:val="1B1642"/>
        </w:rPr>
        <w:t xml:space="preserve"> key that identifies the food inspection event</w:t>
      </w:r>
      <w:r w:rsidR="3B2F6BAA" w:rsidRPr="2B61E689">
        <w:rPr>
          <w:rFonts w:ascii="DM Sans" w:eastAsia="DM Sans" w:hAnsi="DM Sans" w:cs="DM Sans"/>
          <w:color w:val="1B1642"/>
        </w:rPr>
        <w:t xml:space="preserve"> and comes directly from Inspection ID column.</w:t>
      </w:r>
    </w:p>
    <w:p w14:paraId="6399D40F" w14:textId="1F23E7FE" w:rsidR="0E73AB79" w:rsidRDefault="526C5C3F" w:rsidP="786C8B7C">
      <w:pPr>
        <w:pStyle w:val="ListParagraph"/>
        <w:numPr>
          <w:ilvl w:val="1"/>
          <w:numId w:val="3"/>
        </w:numPr>
        <w:rPr>
          <w:rFonts w:ascii="DM Sans" w:eastAsia="DM Sans" w:hAnsi="DM Sans" w:cs="DM Sans"/>
          <w:color w:val="1B1642"/>
        </w:rPr>
      </w:pPr>
      <w:r w:rsidRPr="2B61E689">
        <w:rPr>
          <w:rFonts w:ascii="DM Sans" w:eastAsia="DM Sans" w:hAnsi="DM Sans" w:cs="DM Sans"/>
          <w:color w:val="1B1642"/>
        </w:rPr>
        <w:t>r</w:t>
      </w:r>
      <w:r w:rsidR="18587E85" w:rsidRPr="2B61E689">
        <w:rPr>
          <w:rFonts w:ascii="DM Sans" w:eastAsia="DM Sans" w:hAnsi="DM Sans" w:cs="DM Sans"/>
          <w:color w:val="1B1642"/>
        </w:rPr>
        <w:t>isk_level</w:t>
      </w:r>
      <w:r w:rsidR="5712C4DC" w:rsidRPr="2B61E689">
        <w:rPr>
          <w:rFonts w:ascii="DM Sans" w:eastAsia="DM Sans" w:hAnsi="DM Sans" w:cs="DM Sans"/>
          <w:color w:val="1B1642"/>
        </w:rPr>
        <w:t xml:space="preserve"> is the numeric value assigned to the establishment's health risk (1, 2, 3). It is parsed from the </w:t>
      </w:r>
      <w:r w:rsidR="796DEC7B" w:rsidRPr="2B61E689">
        <w:rPr>
          <w:rFonts w:ascii="DM Sans" w:eastAsia="DM Sans" w:hAnsi="DM Sans" w:cs="DM Sans"/>
          <w:color w:val="1B1642"/>
        </w:rPr>
        <w:t>R</w:t>
      </w:r>
      <w:r w:rsidR="5712C4DC" w:rsidRPr="2B61E689">
        <w:rPr>
          <w:rFonts w:ascii="DM Sans" w:eastAsia="DM Sans" w:hAnsi="DM Sans" w:cs="DM Sans"/>
          <w:color w:val="1B1642"/>
        </w:rPr>
        <w:t xml:space="preserve">isk column. </w:t>
      </w:r>
    </w:p>
    <w:p w14:paraId="5F8D338E" w14:textId="5106846D" w:rsidR="6CBCDD9F" w:rsidRDefault="6EB48328" w:rsidP="786C8B7C">
      <w:pPr>
        <w:pStyle w:val="ListParagraph"/>
        <w:numPr>
          <w:ilvl w:val="1"/>
          <w:numId w:val="3"/>
        </w:numPr>
        <w:rPr>
          <w:rFonts w:ascii="DM Sans" w:eastAsia="DM Sans" w:hAnsi="DM Sans" w:cs="DM Sans"/>
          <w:color w:val="1B1642"/>
        </w:rPr>
      </w:pPr>
      <w:r w:rsidRPr="2B61E689">
        <w:rPr>
          <w:rFonts w:ascii="DM Sans" w:eastAsia="DM Sans" w:hAnsi="DM Sans" w:cs="DM Sans"/>
          <w:color w:val="1B1642"/>
        </w:rPr>
        <w:t>risk_</w:t>
      </w:r>
      <w:r w:rsidR="6B6A0FCE" w:rsidRPr="2B61E689">
        <w:rPr>
          <w:rFonts w:ascii="DM Sans" w:eastAsia="DM Sans" w:hAnsi="DM Sans" w:cs="DM Sans"/>
          <w:color w:val="1B1642"/>
        </w:rPr>
        <w:t>category</w:t>
      </w:r>
      <w:r w:rsidR="5712C4DC" w:rsidRPr="2B61E689">
        <w:rPr>
          <w:rFonts w:ascii="DM Sans" w:eastAsia="DM Sans" w:hAnsi="DM Sans" w:cs="DM Sans"/>
          <w:color w:val="1B1642"/>
        </w:rPr>
        <w:t xml:space="preserve"> is the nominal value of risk assigned to establishments health risk (low, medium, high). It is parsed from the</w:t>
      </w:r>
      <w:r w:rsidR="40B1F8A9" w:rsidRPr="2B61E689">
        <w:rPr>
          <w:rFonts w:ascii="DM Sans" w:eastAsia="DM Sans" w:hAnsi="DM Sans" w:cs="DM Sans"/>
          <w:color w:val="1B1642"/>
        </w:rPr>
        <w:t xml:space="preserve"> original dataset R</w:t>
      </w:r>
      <w:r w:rsidR="5712C4DC" w:rsidRPr="2B61E689">
        <w:rPr>
          <w:rFonts w:ascii="DM Sans" w:eastAsia="DM Sans" w:hAnsi="DM Sans" w:cs="DM Sans"/>
          <w:color w:val="1B1642"/>
        </w:rPr>
        <w:t xml:space="preserve">isk column. </w:t>
      </w:r>
    </w:p>
    <w:p w14:paraId="5F585917" w14:textId="424A034E" w:rsidR="5981D7B8" w:rsidRDefault="5BF61F87" w:rsidP="786C8B7C">
      <w:pPr>
        <w:pStyle w:val="ListParagraph"/>
        <w:numPr>
          <w:ilvl w:val="1"/>
          <w:numId w:val="3"/>
        </w:numPr>
        <w:rPr>
          <w:rFonts w:ascii="DM Sans" w:eastAsia="DM Sans" w:hAnsi="DM Sans" w:cs="DM Sans"/>
          <w:color w:val="1B1642"/>
        </w:rPr>
      </w:pPr>
      <w:r w:rsidRPr="2B61E689">
        <w:rPr>
          <w:rFonts w:ascii="DM Sans" w:eastAsia="DM Sans" w:hAnsi="DM Sans" w:cs="DM Sans"/>
          <w:color w:val="1B1642"/>
        </w:rPr>
        <w:t>i</w:t>
      </w:r>
      <w:r w:rsidR="05BE7A6C" w:rsidRPr="2B61E689">
        <w:rPr>
          <w:rFonts w:ascii="DM Sans" w:eastAsia="DM Sans" w:hAnsi="DM Sans" w:cs="DM Sans"/>
          <w:color w:val="1B1642"/>
        </w:rPr>
        <w:t>npsection_date and results are always present in the dataset given.</w:t>
      </w:r>
    </w:p>
    <w:p w14:paraId="096019A8" w14:textId="39C80CBE" w:rsidR="56D138B9" w:rsidRDefault="56D138B9" w:rsidP="786C8B7C">
      <w:pPr>
        <w:ind w:left="720"/>
        <w:rPr>
          <w:rFonts w:ascii="DM Sans" w:eastAsia="DM Sans" w:hAnsi="DM Sans" w:cs="DM Sans"/>
          <w:color w:val="1B1642"/>
        </w:rPr>
      </w:pPr>
      <w:r>
        <w:br/>
      </w:r>
      <w:r w:rsidR="2F5C9C22" w:rsidRPr="786C8B7C">
        <w:rPr>
          <w:rFonts w:ascii="Consolas" w:eastAsia="Consolas" w:hAnsi="Consolas" w:cs="Consolas"/>
          <w:b/>
          <w:bCs/>
          <w:color w:val="0000AA"/>
          <w:sz w:val="19"/>
          <w:szCs w:val="19"/>
        </w:rPr>
        <w:t>CREATE</w:t>
      </w:r>
      <w:r w:rsidR="2F5C9C22" w:rsidRPr="786C8B7C">
        <w:rPr>
          <w:rFonts w:ascii="Consolas" w:eastAsia="Consolas" w:hAnsi="Consolas" w:cs="Consolas"/>
          <w:b/>
          <w:bCs/>
          <w:color w:val="000000" w:themeColor="text1"/>
          <w:sz w:val="19"/>
          <w:szCs w:val="19"/>
        </w:rPr>
        <w:t xml:space="preserve"> </w:t>
      </w:r>
      <w:r w:rsidRPr="786C8B7C">
        <w:rPr>
          <w:rFonts w:ascii="Consolas" w:eastAsia="Consolas" w:hAnsi="Consolas" w:cs="Consolas"/>
          <w:b/>
          <w:bCs/>
          <w:color w:val="0000AA"/>
          <w:sz w:val="19"/>
          <w:szCs w:val="19"/>
        </w:rPr>
        <w:t>TABLE</w:t>
      </w:r>
      <w:r w:rsidRPr="786C8B7C">
        <w:rPr>
          <w:rFonts w:ascii="Consolas" w:eastAsia="Consolas" w:hAnsi="Consolas" w:cs="Consolas"/>
          <w:b/>
          <w:bCs/>
          <w:color w:val="000000" w:themeColor="text1"/>
          <w:sz w:val="19"/>
          <w:szCs w:val="19"/>
        </w:rPr>
        <w:t xml:space="preserve"> ViolationCode </w:t>
      </w:r>
      <w:r w:rsidRPr="786C8B7C">
        <w:rPr>
          <w:rFonts w:ascii="Consolas" w:eastAsia="Consolas" w:hAnsi="Consolas" w:cs="Consolas"/>
          <w:b/>
          <w:bCs/>
          <w:color w:val="777777"/>
          <w:sz w:val="19"/>
          <w:szCs w:val="19"/>
        </w:rPr>
        <w:t>(</w:t>
      </w:r>
      <w:r>
        <w:br/>
      </w:r>
      <w:r>
        <w:tab/>
      </w:r>
      <w:r w:rsidRPr="786C8B7C">
        <w:rPr>
          <w:rFonts w:ascii="Consolas" w:eastAsia="Consolas" w:hAnsi="Consolas" w:cs="Consolas"/>
          <w:b/>
          <w:bCs/>
          <w:color w:val="000000" w:themeColor="text1"/>
          <w:sz w:val="19"/>
          <w:szCs w:val="19"/>
        </w:rPr>
        <w:t xml:space="preserve">code </w:t>
      </w:r>
      <w:r w:rsidRPr="786C8B7C">
        <w:rPr>
          <w:rFonts w:ascii="Consolas" w:eastAsia="Consolas" w:hAnsi="Consolas" w:cs="Consolas"/>
          <w:b/>
          <w:bCs/>
          <w:color w:val="0000AA"/>
          <w:sz w:val="19"/>
          <w:szCs w:val="19"/>
        </w:rPr>
        <w:t>INTEGER</w:t>
      </w:r>
      <w:r w:rsidRPr="786C8B7C">
        <w:rPr>
          <w:rFonts w:ascii="Consolas" w:eastAsia="Consolas" w:hAnsi="Consolas" w:cs="Consolas"/>
          <w:b/>
          <w:bCs/>
          <w:color w:val="000000" w:themeColor="text1"/>
          <w:sz w:val="19"/>
          <w:szCs w:val="19"/>
        </w:rPr>
        <w:t xml:space="preserve"> </w:t>
      </w:r>
      <w:r w:rsidRPr="786C8B7C">
        <w:rPr>
          <w:rFonts w:ascii="Consolas" w:eastAsia="Consolas" w:hAnsi="Consolas" w:cs="Consolas"/>
          <w:b/>
          <w:bCs/>
          <w:color w:val="0000AA"/>
          <w:sz w:val="19"/>
          <w:szCs w:val="19"/>
        </w:rPr>
        <w:t>PRIMARY</w:t>
      </w:r>
      <w:r w:rsidRPr="786C8B7C">
        <w:rPr>
          <w:rFonts w:ascii="Consolas" w:eastAsia="Consolas" w:hAnsi="Consolas" w:cs="Consolas"/>
          <w:b/>
          <w:bCs/>
          <w:color w:val="000000" w:themeColor="text1"/>
          <w:sz w:val="19"/>
          <w:szCs w:val="19"/>
        </w:rPr>
        <w:t xml:space="preserve"> </w:t>
      </w:r>
      <w:r w:rsidRPr="786C8B7C">
        <w:rPr>
          <w:rFonts w:ascii="Consolas" w:eastAsia="Consolas" w:hAnsi="Consolas" w:cs="Consolas"/>
          <w:b/>
          <w:bCs/>
          <w:color w:val="0000AA"/>
          <w:sz w:val="19"/>
          <w:szCs w:val="19"/>
        </w:rPr>
        <w:t>KEY</w:t>
      </w:r>
      <w:r w:rsidRPr="786C8B7C">
        <w:rPr>
          <w:rFonts w:ascii="Consolas" w:eastAsia="Consolas" w:hAnsi="Consolas" w:cs="Consolas"/>
          <w:b/>
          <w:bCs/>
          <w:color w:val="777777"/>
          <w:sz w:val="19"/>
          <w:szCs w:val="19"/>
        </w:rPr>
        <w:t>,</w:t>
      </w:r>
      <w:r>
        <w:br/>
      </w:r>
      <w:r>
        <w:tab/>
      </w:r>
      <w:r w:rsidRPr="786C8B7C">
        <w:rPr>
          <w:rFonts w:ascii="Consolas" w:eastAsia="Consolas" w:hAnsi="Consolas" w:cs="Consolas"/>
          <w:b/>
          <w:bCs/>
          <w:color w:val="000000" w:themeColor="text1"/>
          <w:sz w:val="19"/>
          <w:szCs w:val="19"/>
        </w:rPr>
        <w:t xml:space="preserve">description </w:t>
      </w:r>
      <w:r w:rsidRPr="786C8B7C">
        <w:rPr>
          <w:rFonts w:ascii="Consolas" w:eastAsia="Consolas" w:hAnsi="Consolas" w:cs="Consolas"/>
          <w:b/>
          <w:bCs/>
          <w:color w:val="0000AA"/>
          <w:sz w:val="19"/>
          <w:szCs w:val="19"/>
        </w:rPr>
        <w:t>TEXT</w:t>
      </w:r>
      <w:r w:rsidRPr="786C8B7C">
        <w:rPr>
          <w:rFonts w:ascii="Consolas" w:eastAsia="Consolas" w:hAnsi="Consolas" w:cs="Consolas"/>
          <w:b/>
          <w:bCs/>
          <w:color w:val="000000" w:themeColor="text1"/>
          <w:sz w:val="19"/>
          <w:szCs w:val="19"/>
        </w:rPr>
        <w:t xml:space="preserve"> </w:t>
      </w:r>
      <w:r w:rsidRPr="786C8B7C">
        <w:rPr>
          <w:rFonts w:ascii="Consolas" w:eastAsia="Consolas" w:hAnsi="Consolas" w:cs="Consolas"/>
          <w:b/>
          <w:bCs/>
          <w:color w:val="777777"/>
          <w:sz w:val="19"/>
          <w:szCs w:val="19"/>
        </w:rPr>
        <w:t>NOT</w:t>
      </w:r>
      <w:r w:rsidRPr="786C8B7C">
        <w:rPr>
          <w:rFonts w:ascii="Consolas" w:eastAsia="Consolas" w:hAnsi="Consolas" w:cs="Consolas"/>
          <w:b/>
          <w:bCs/>
          <w:color w:val="000000" w:themeColor="text1"/>
          <w:sz w:val="19"/>
          <w:szCs w:val="19"/>
        </w:rPr>
        <w:t xml:space="preserve"> </w:t>
      </w:r>
      <w:r w:rsidRPr="786C8B7C">
        <w:rPr>
          <w:rFonts w:ascii="Consolas" w:eastAsia="Consolas" w:hAnsi="Consolas" w:cs="Consolas"/>
          <w:b/>
          <w:bCs/>
          <w:color w:val="0000AA"/>
          <w:sz w:val="19"/>
          <w:szCs w:val="19"/>
        </w:rPr>
        <w:t>NULL</w:t>
      </w:r>
      <w:r>
        <w:br/>
      </w:r>
      <w:r>
        <w:tab/>
      </w:r>
      <w:r w:rsidRPr="786C8B7C">
        <w:rPr>
          <w:rFonts w:ascii="Consolas" w:eastAsia="Consolas" w:hAnsi="Consolas" w:cs="Consolas"/>
          <w:b/>
          <w:bCs/>
          <w:color w:val="0000AA"/>
          <w:sz w:val="19"/>
          <w:szCs w:val="19"/>
        </w:rPr>
        <w:t>)</w:t>
      </w:r>
      <w:r w:rsidRPr="786C8B7C">
        <w:rPr>
          <w:rFonts w:ascii="Consolas" w:eastAsia="Consolas" w:hAnsi="Consolas" w:cs="Consolas"/>
          <w:b/>
          <w:bCs/>
          <w:color w:val="777777"/>
          <w:sz w:val="19"/>
          <w:szCs w:val="19"/>
        </w:rPr>
        <w:t>;</w:t>
      </w:r>
    </w:p>
    <w:p w14:paraId="5236520A" w14:textId="169A336D" w:rsidR="13754B9B" w:rsidRDefault="13754B9B" w:rsidP="786C8B7C">
      <w:pPr>
        <w:ind w:left="720"/>
        <w:rPr>
          <w:rFonts w:ascii="Consolas" w:eastAsia="Consolas" w:hAnsi="Consolas" w:cs="Consolas"/>
          <w:b/>
          <w:bCs/>
          <w:color w:val="000000" w:themeColor="text1"/>
          <w:sz w:val="19"/>
          <w:szCs w:val="19"/>
        </w:rPr>
      </w:pPr>
      <w:r>
        <w:br/>
      </w:r>
      <w:r w:rsidRPr="786C8B7C">
        <w:rPr>
          <w:rFonts w:ascii="DM Sans" w:eastAsia="DM Sans" w:hAnsi="DM Sans" w:cs="DM Sans"/>
          <w:color w:val="1B1642"/>
        </w:rPr>
        <w:t>Notes on ViolationCode:</w:t>
      </w:r>
    </w:p>
    <w:p w14:paraId="42DC020F" w14:textId="2344A7D0" w:rsidR="13754B9B" w:rsidRDefault="18B5EF52" w:rsidP="786C8B7C">
      <w:pPr>
        <w:pStyle w:val="ListParagraph"/>
        <w:numPr>
          <w:ilvl w:val="1"/>
          <w:numId w:val="3"/>
        </w:numPr>
        <w:rPr>
          <w:rFonts w:ascii="DM Sans" w:eastAsia="DM Sans" w:hAnsi="DM Sans" w:cs="DM Sans"/>
          <w:color w:val="1B1642"/>
        </w:rPr>
      </w:pPr>
      <w:r w:rsidRPr="2B61E689">
        <w:rPr>
          <w:rFonts w:ascii="DM Sans" w:eastAsia="DM Sans" w:hAnsi="DM Sans" w:cs="DM Sans"/>
          <w:color w:val="1B1642"/>
        </w:rPr>
        <w:t>c</w:t>
      </w:r>
      <w:r w:rsidR="5BB949CF" w:rsidRPr="2B61E689">
        <w:rPr>
          <w:rFonts w:ascii="DM Sans" w:eastAsia="DM Sans" w:hAnsi="DM Sans" w:cs="DM Sans"/>
          <w:color w:val="1B1642"/>
        </w:rPr>
        <w:t xml:space="preserve">ode is NOT autogenerated, it is the primary key that identifies the food violation. It is parsed from the </w:t>
      </w:r>
      <w:r w:rsidR="52023D19" w:rsidRPr="2B61E689">
        <w:rPr>
          <w:rFonts w:ascii="DM Sans" w:eastAsia="DM Sans" w:hAnsi="DM Sans" w:cs="DM Sans"/>
          <w:color w:val="1B1642"/>
        </w:rPr>
        <w:t>V</w:t>
      </w:r>
      <w:r w:rsidR="5BB949CF" w:rsidRPr="2B61E689">
        <w:rPr>
          <w:rFonts w:ascii="DM Sans" w:eastAsia="DM Sans" w:hAnsi="DM Sans" w:cs="DM Sans"/>
          <w:color w:val="1B1642"/>
        </w:rPr>
        <w:t xml:space="preserve">iolation column in the dataset. </w:t>
      </w:r>
    </w:p>
    <w:p w14:paraId="40750763" w14:textId="143E6EB3" w:rsidR="5A9F8352" w:rsidRDefault="082672A7" w:rsidP="786C8B7C">
      <w:pPr>
        <w:pStyle w:val="ListParagraph"/>
        <w:numPr>
          <w:ilvl w:val="1"/>
          <w:numId w:val="3"/>
        </w:numPr>
        <w:rPr>
          <w:rFonts w:ascii="DM Sans" w:eastAsia="DM Sans" w:hAnsi="DM Sans" w:cs="DM Sans"/>
          <w:color w:val="1B1642"/>
        </w:rPr>
      </w:pPr>
      <w:r w:rsidRPr="2B61E689">
        <w:rPr>
          <w:rFonts w:ascii="DM Sans" w:eastAsia="DM Sans" w:hAnsi="DM Sans" w:cs="DM Sans"/>
          <w:color w:val="1B1642"/>
        </w:rPr>
        <w:t>d</w:t>
      </w:r>
      <w:r w:rsidR="7DE95C42" w:rsidRPr="2B61E689">
        <w:rPr>
          <w:rFonts w:ascii="DM Sans" w:eastAsia="DM Sans" w:hAnsi="DM Sans" w:cs="DM Sans"/>
          <w:color w:val="1B1642"/>
        </w:rPr>
        <w:t xml:space="preserve">escription is parsed from the violation code. </w:t>
      </w:r>
      <w:r w:rsidR="752FF13E" w:rsidRPr="2B61E689">
        <w:rPr>
          <w:rFonts w:ascii="DM Sans" w:eastAsia="DM Sans" w:hAnsi="DM Sans" w:cs="DM Sans"/>
          <w:color w:val="1B1642"/>
        </w:rPr>
        <w:t>E</w:t>
      </w:r>
      <w:r w:rsidR="7DE95C42" w:rsidRPr="2B61E689">
        <w:rPr>
          <w:rFonts w:ascii="DM Sans" w:eastAsia="DM Sans" w:hAnsi="DM Sans" w:cs="DM Sans"/>
          <w:color w:val="1B1642"/>
        </w:rPr>
        <w:t xml:space="preserve">ach code </w:t>
      </w:r>
      <w:r w:rsidR="68630EB9" w:rsidRPr="2B61E689">
        <w:rPr>
          <w:rFonts w:ascii="DM Sans" w:eastAsia="DM Sans" w:hAnsi="DM Sans" w:cs="DM Sans"/>
          <w:color w:val="1B1642"/>
        </w:rPr>
        <w:t xml:space="preserve">description </w:t>
      </w:r>
      <w:r w:rsidR="7DE95C42" w:rsidRPr="2B61E689">
        <w:rPr>
          <w:rFonts w:ascii="DM Sans" w:eastAsia="DM Sans" w:hAnsi="DM Sans" w:cs="DM Sans"/>
          <w:color w:val="1B1642"/>
        </w:rPr>
        <w:t xml:space="preserve">is present in the given dataset </w:t>
      </w:r>
    </w:p>
    <w:p w14:paraId="1B0411EC" w14:textId="35C5CD52" w:rsidR="56D138B9" w:rsidRDefault="56D138B9" w:rsidP="786C8B7C">
      <w:pPr>
        <w:ind w:left="720"/>
        <w:rPr>
          <w:rFonts w:ascii="DM Sans" w:eastAsia="DM Sans" w:hAnsi="DM Sans" w:cs="DM Sans"/>
          <w:color w:val="1B1642"/>
        </w:rPr>
      </w:pPr>
      <w:r>
        <w:br/>
      </w:r>
      <w:r w:rsidR="2E7973E3" w:rsidRPr="786C8B7C">
        <w:rPr>
          <w:rFonts w:ascii="Consolas" w:eastAsia="Consolas" w:hAnsi="Consolas" w:cs="Consolas"/>
          <w:b/>
          <w:bCs/>
          <w:color w:val="0000AA"/>
          <w:sz w:val="19"/>
          <w:szCs w:val="19"/>
        </w:rPr>
        <w:t>CREATE</w:t>
      </w:r>
      <w:r w:rsidR="2E7973E3" w:rsidRPr="786C8B7C">
        <w:rPr>
          <w:rFonts w:ascii="Consolas" w:eastAsia="Consolas" w:hAnsi="Consolas" w:cs="Consolas"/>
          <w:b/>
          <w:bCs/>
          <w:color w:val="000000" w:themeColor="text1"/>
          <w:sz w:val="19"/>
          <w:szCs w:val="19"/>
        </w:rPr>
        <w:t xml:space="preserve"> </w:t>
      </w:r>
      <w:r w:rsidRPr="786C8B7C">
        <w:rPr>
          <w:rFonts w:ascii="Consolas" w:eastAsia="Consolas" w:hAnsi="Consolas" w:cs="Consolas"/>
          <w:b/>
          <w:bCs/>
          <w:color w:val="0000AA"/>
          <w:sz w:val="19"/>
          <w:szCs w:val="19"/>
        </w:rPr>
        <w:t>TABLE</w:t>
      </w:r>
      <w:r w:rsidRPr="786C8B7C">
        <w:rPr>
          <w:rFonts w:ascii="Consolas" w:eastAsia="Consolas" w:hAnsi="Consolas" w:cs="Consolas"/>
          <w:b/>
          <w:bCs/>
          <w:color w:val="000000" w:themeColor="text1"/>
          <w:sz w:val="19"/>
          <w:szCs w:val="19"/>
        </w:rPr>
        <w:t xml:space="preserve"> InspectionViolation </w:t>
      </w:r>
      <w:r w:rsidRPr="786C8B7C">
        <w:rPr>
          <w:rFonts w:ascii="Consolas" w:eastAsia="Consolas" w:hAnsi="Consolas" w:cs="Consolas"/>
          <w:b/>
          <w:bCs/>
          <w:color w:val="777777"/>
          <w:sz w:val="19"/>
          <w:szCs w:val="19"/>
        </w:rPr>
        <w:t>(</w:t>
      </w:r>
      <w:r>
        <w:br/>
      </w:r>
      <w:r>
        <w:tab/>
      </w:r>
      <w:r w:rsidRPr="786C8B7C">
        <w:rPr>
          <w:rFonts w:ascii="Consolas" w:eastAsia="Consolas" w:hAnsi="Consolas" w:cs="Consolas"/>
          <w:b/>
          <w:bCs/>
          <w:color w:val="000000" w:themeColor="text1"/>
          <w:sz w:val="19"/>
          <w:szCs w:val="19"/>
        </w:rPr>
        <w:t xml:space="preserve">inspection_id </w:t>
      </w:r>
      <w:r w:rsidRPr="786C8B7C">
        <w:rPr>
          <w:rFonts w:ascii="Consolas" w:eastAsia="Consolas" w:hAnsi="Consolas" w:cs="Consolas"/>
          <w:b/>
          <w:bCs/>
          <w:color w:val="0000AA"/>
          <w:sz w:val="19"/>
          <w:szCs w:val="19"/>
        </w:rPr>
        <w:t>INTEGER</w:t>
      </w:r>
      <w:r w:rsidRPr="786C8B7C">
        <w:rPr>
          <w:rFonts w:ascii="Consolas" w:eastAsia="Consolas" w:hAnsi="Consolas" w:cs="Consolas"/>
          <w:b/>
          <w:bCs/>
          <w:color w:val="777777"/>
          <w:sz w:val="19"/>
          <w:szCs w:val="19"/>
        </w:rPr>
        <w:t>,</w:t>
      </w:r>
      <w:r>
        <w:br/>
      </w:r>
      <w:r>
        <w:tab/>
      </w:r>
      <w:r w:rsidRPr="786C8B7C">
        <w:rPr>
          <w:rFonts w:ascii="Consolas" w:eastAsia="Consolas" w:hAnsi="Consolas" w:cs="Consolas"/>
          <w:b/>
          <w:bCs/>
          <w:color w:val="000000" w:themeColor="text1"/>
          <w:sz w:val="19"/>
          <w:szCs w:val="19"/>
        </w:rPr>
        <w:t xml:space="preserve">violation_code </w:t>
      </w:r>
      <w:r w:rsidRPr="786C8B7C">
        <w:rPr>
          <w:rFonts w:ascii="Consolas" w:eastAsia="Consolas" w:hAnsi="Consolas" w:cs="Consolas"/>
          <w:b/>
          <w:bCs/>
          <w:color w:val="0000AA"/>
          <w:sz w:val="19"/>
          <w:szCs w:val="19"/>
        </w:rPr>
        <w:t>INTEGER</w:t>
      </w:r>
      <w:r w:rsidRPr="786C8B7C">
        <w:rPr>
          <w:rFonts w:ascii="Consolas" w:eastAsia="Consolas" w:hAnsi="Consolas" w:cs="Consolas"/>
          <w:b/>
          <w:bCs/>
          <w:color w:val="777777"/>
          <w:sz w:val="19"/>
          <w:szCs w:val="19"/>
        </w:rPr>
        <w:t>,</w:t>
      </w:r>
      <w:r>
        <w:br/>
      </w:r>
      <w:r>
        <w:tab/>
      </w:r>
      <w:r w:rsidRPr="786C8B7C">
        <w:rPr>
          <w:rFonts w:ascii="Consolas" w:eastAsia="Consolas" w:hAnsi="Consolas" w:cs="Consolas"/>
          <w:b/>
          <w:bCs/>
          <w:color w:val="000000" w:themeColor="text1"/>
          <w:sz w:val="19"/>
          <w:szCs w:val="19"/>
        </w:rPr>
        <w:t xml:space="preserve">comment </w:t>
      </w:r>
      <w:r w:rsidRPr="786C8B7C">
        <w:rPr>
          <w:rFonts w:ascii="Consolas" w:eastAsia="Consolas" w:hAnsi="Consolas" w:cs="Consolas"/>
          <w:b/>
          <w:bCs/>
          <w:color w:val="0000AA"/>
          <w:sz w:val="19"/>
          <w:szCs w:val="19"/>
        </w:rPr>
        <w:t>TEXT</w:t>
      </w:r>
      <w:r w:rsidRPr="786C8B7C">
        <w:rPr>
          <w:rFonts w:ascii="Consolas" w:eastAsia="Consolas" w:hAnsi="Consolas" w:cs="Consolas"/>
          <w:b/>
          <w:bCs/>
          <w:color w:val="777777"/>
          <w:sz w:val="19"/>
          <w:szCs w:val="19"/>
        </w:rPr>
        <w:t>,</w:t>
      </w:r>
      <w:r>
        <w:br/>
      </w:r>
      <w:r>
        <w:tab/>
      </w:r>
      <w:r w:rsidR="2C3A8805" w:rsidRPr="786C8B7C">
        <w:rPr>
          <w:rFonts w:ascii="Consolas" w:eastAsia="Consolas" w:hAnsi="Consolas" w:cs="Consolas"/>
          <w:b/>
          <w:bCs/>
          <w:color w:val="0000AA"/>
          <w:sz w:val="19"/>
          <w:szCs w:val="19"/>
        </w:rPr>
        <w:t>PRIMARY</w:t>
      </w:r>
      <w:r w:rsidR="2C3A8805" w:rsidRPr="786C8B7C">
        <w:rPr>
          <w:rFonts w:ascii="Consolas" w:eastAsia="Consolas" w:hAnsi="Consolas" w:cs="Consolas"/>
          <w:b/>
          <w:bCs/>
          <w:color w:val="000000" w:themeColor="text1"/>
          <w:sz w:val="19"/>
          <w:szCs w:val="19"/>
        </w:rPr>
        <w:t xml:space="preserve"> </w:t>
      </w:r>
      <w:r w:rsidRPr="786C8B7C">
        <w:rPr>
          <w:rFonts w:ascii="Consolas" w:eastAsia="Consolas" w:hAnsi="Consolas" w:cs="Consolas"/>
          <w:b/>
          <w:bCs/>
          <w:color w:val="0000AA"/>
          <w:sz w:val="19"/>
          <w:szCs w:val="19"/>
        </w:rPr>
        <w:t>KEY</w:t>
      </w:r>
      <w:r w:rsidRPr="786C8B7C">
        <w:rPr>
          <w:rFonts w:ascii="Consolas" w:eastAsia="Consolas" w:hAnsi="Consolas" w:cs="Consolas"/>
          <w:b/>
          <w:bCs/>
          <w:color w:val="000000" w:themeColor="text1"/>
          <w:sz w:val="19"/>
          <w:szCs w:val="19"/>
        </w:rPr>
        <w:t xml:space="preserve"> </w:t>
      </w:r>
      <w:r w:rsidRPr="786C8B7C">
        <w:rPr>
          <w:rFonts w:ascii="Consolas" w:eastAsia="Consolas" w:hAnsi="Consolas" w:cs="Consolas"/>
          <w:b/>
          <w:bCs/>
          <w:color w:val="777777"/>
          <w:sz w:val="19"/>
          <w:szCs w:val="19"/>
        </w:rPr>
        <w:t>(</w:t>
      </w:r>
      <w:r w:rsidRPr="786C8B7C">
        <w:rPr>
          <w:rFonts w:ascii="Consolas" w:eastAsia="Consolas" w:hAnsi="Consolas" w:cs="Consolas"/>
          <w:b/>
          <w:bCs/>
          <w:color w:val="000000" w:themeColor="text1"/>
          <w:sz w:val="19"/>
          <w:szCs w:val="19"/>
        </w:rPr>
        <w:t>inspection_id</w:t>
      </w:r>
      <w:r w:rsidRPr="786C8B7C">
        <w:rPr>
          <w:rFonts w:ascii="Consolas" w:eastAsia="Consolas" w:hAnsi="Consolas" w:cs="Consolas"/>
          <w:b/>
          <w:bCs/>
          <w:color w:val="777777"/>
          <w:sz w:val="19"/>
          <w:szCs w:val="19"/>
        </w:rPr>
        <w:t>,</w:t>
      </w:r>
      <w:r w:rsidRPr="786C8B7C">
        <w:rPr>
          <w:rFonts w:ascii="Consolas" w:eastAsia="Consolas" w:hAnsi="Consolas" w:cs="Consolas"/>
          <w:b/>
          <w:bCs/>
          <w:color w:val="000000" w:themeColor="text1"/>
          <w:sz w:val="19"/>
          <w:szCs w:val="19"/>
        </w:rPr>
        <w:t>violation_code)</w:t>
      </w:r>
      <w:r w:rsidRPr="786C8B7C">
        <w:rPr>
          <w:rFonts w:ascii="Consolas" w:eastAsia="Consolas" w:hAnsi="Consolas" w:cs="Consolas"/>
          <w:b/>
          <w:bCs/>
          <w:color w:val="777777"/>
          <w:sz w:val="19"/>
          <w:szCs w:val="19"/>
        </w:rPr>
        <w:t>,</w:t>
      </w:r>
      <w:r>
        <w:br/>
      </w:r>
      <w:r>
        <w:tab/>
      </w:r>
      <w:r w:rsidRPr="786C8B7C">
        <w:rPr>
          <w:rFonts w:ascii="Consolas" w:eastAsia="Consolas" w:hAnsi="Consolas" w:cs="Consolas"/>
          <w:b/>
          <w:bCs/>
          <w:color w:val="777777"/>
          <w:sz w:val="19"/>
          <w:szCs w:val="19"/>
        </w:rPr>
        <w:t>FOREIGN</w:t>
      </w:r>
      <w:r w:rsidRPr="786C8B7C">
        <w:rPr>
          <w:rFonts w:ascii="Consolas" w:eastAsia="Consolas" w:hAnsi="Consolas" w:cs="Consolas"/>
          <w:b/>
          <w:bCs/>
          <w:color w:val="000000" w:themeColor="text1"/>
          <w:sz w:val="19"/>
          <w:szCs w:val="19"/>
        </w:rPr>
        <w:t xml:space="preserve"> </w:t>
      </w:r>
      <w:r w:rsidRPr="786C8B7C">
        <w:rPr>
          <w:rFonts w:ascii="Consolas" w:eastAsia="Consolas" w:hAnsi="Consolas" w:cs="Consolas"/>
          <w:b/>
          <w:bCs/>
          <w:color w:val="0000AA"/>
          <w:sz w:val="19"/>
          <w:szCs w:val="19"/>
        </w:rPr>
        <w:t>KEY</w:t>
      </w:r>
      <w:r w:rsidRPr="786C8B7C">
        <w:rPr>
          <w:rFonts w:ascii="Consolas" w:eastAsia="Consolas" w:hAnsi="Consolas" w:cs="Consolas"/>
          <w:b/>
          <w:bCs/>
          <w:color w:val="000000" w:themeColor="text1"/>
          <w:sz w:val="19"/>
          <w:szCs w:val="19"/>
        </w:rPr>
        <w:t xml:space="preserve"> </w:t>
      </w:r>
      <w:r w:rsidRPr="786C8B7C">
        <w:rPr>
          <w:rFonts w:ascii="Consolas" w:eastAsia="Consolas" w:hAnsi="Consolas" w:cs="Consolas"/>
          <w:b/>
          <w:bCs/>
          <w:color w:val="777777"/>
          <w:sz w:val="19"/>
          <w:szCs w:val="19"/>
        </w:rPr>
        <w:t>(</w:t>
      </w:r>
      <w:r w:rsidRPr="786C8B7C">
        <w:rPr>
          <w:rFonts w:ascii="Consolas" w:eastAsia="Consolas" w:hAnsi="Consolas" w:cs="Consolas"/>
          <w:b/>
          <w:bCs/>
          <w:color w:val="000000" w:themeColor="text1"/>
          <w:sz w:val="19"/>
          <w:szCs w:val="19"/>
        </w:rPr>
        <w:t>inspection_id</w:t>
      </w:r>
      <w:r w:rsidRPr="786C8B7C">
        <w:rPr>
          <w:rFonts w:ascii="Consolas" w:eastAsia="Consolas" w:hAnsi="Consolas" w:cs="Consolas"/>
          <w:b/>
          <w:bCs/>
          <w:color w:val="777777"/>
          <w:sz w:val="19"/>
          <w:szCs w:val="19"/>
        </w:rPr>
        <w:t>)</w:t>
      </w:r>
      <w:r w:rsidRPr="786C8B7C">
        <w:rPr>
          <w:rFonts w:ascii="Consolas" w:eastAsia="Consolas" w:hAnsi="Consolas" w:cs="Consolas"/>
          <w:b/>
          <w:bCs/>
          <w:color w:val="000000" w:themeColor="text1"/>
          <w:sz w:val="19"/>
          <w:szCs w:val="19"/>
        </w:rPr>
        <w:t xml:space="preserve"> </w:t>
      </w:r>
      <w:r w:rsidRPr="786C8B7C">
        <w:rPr>
          <w:rFonts w:ascii="Consolas" w:eastAsia="Consolas" w:hAnsi="Consolas" w:cs="Consolas"/>
          <w:b/>
          <w:bCs/>
          <w:color w:val="0000AA"/>
          <w:sz w:val="19"/>
          <w:szCs w:val="19"/>
        </w:rPr>
        <w:t>REFERENCES</w:t>
      </w:r>
      <w:r w:rsidRPr="786C8B7C">
        <w:rPr>
          <w:rFonts w:ascii="Consolas" w:eastAsia="Consolas" w:hAnsi="Consolas" w:cs="Consolas"/>
          <w:b/>
          <w:bCs/>
          <w:color w:val="000000" w:themeColor="text1"/>
          <w:sz w:val="19"/>
          <w:szCs w:val="19"/>
        </w:rPr>
        <w:t xml:space="preserve"> FoodInspection</w:t>
      </w:r>
      <w:r w:rsidRPr="786C8B7C">
        <w:rPr>
          <w:rFonts w:ascii="Consolas" w:eastAsia="Consolas" w:hAnsi="Consolas" w:cs="Consolas"/>
          <w:b/>
          <w:bCs/>
          <w:color w:val="777777"/>
          <w:sz w:val="19"/>
          <w:szCs w:val="19"/>
        </w:rPr>
        <w:t>(</w:t>
      </w:r>
      <w:r w:rsidRPr="786C8B7C">
        <w:rPr>
          <w:rFonts w:ascii="Consolas" w:eastAsia="Consolas" w:hAnsi="Consolas" w:cs="Consolas"/>
          <w:b/>
          <w:bCs/>
          <w:color w:val="000000" w:themeColor="text1"/>
          <w:sz w:val="19"/>
          <w:szCs w:val="19"/>
        </w:rPr>
        <w:t>inspection_id</w:t>
      </w:r>
      <w:r w:rsidRPr="786C8B7C">
        <w:rPr>
          <w:rFonts w:ascii="Consolas" w:eastAsia="Consolas" w:hAnsi="Consolas" w:cs="Consolas"/>
          <w:b/>
          <w:bCs/>
          <w:color w:val="777777"/>
          <w:sz w:val="19"/>
          <w:szCs w:val="19"/>
        </w:rPr>
        <w:t>),</w:t>
      </w:r>
      <w:r>
        <w:br/>
      </w:r>
      <w:r>
        <w:tab/>
      </w:r>
      <w:r w:rsidRPr="786C8B7C">
        <w:rPr>
          <w:rFonts w:ascii="Consolas" w:eastAsia="Consolas" w:hAnsi="Consolas" w:cs="Consolas"/>
          <w:b/>
          <w:bCs/>
          <w:color w:val="777777"/>
          <w:sz w:val="19"/>
          <w:szCs w:val="19"/>
        </w:rPr>
        <w:t>FOREIGN</w:t>
      </w:r>
      <w:r w:rsidRPr="786C8B7C">
        <w:rPr>
          <w:rFonts w:ascii="Consolas" w:eastAsia="Consolas" w:hAnsi="Consolas" w:cs="Consolas"/>
          <w:b/>
          <w:bCs/>
          <w:color w:val="000000" w:themeColor="text1"/>
          <w:sz w:val="19"/>
          <w:szCs w:val="19"/>
        </w:rPr>
        <w:t xml:space="preserve"> </w:t>
      </w:r>
      <w:r w:rsidRPr="786C8B7C">
        <w:rPr>
          <w:rFonts w:ascii="Consolas" w:eastAsia="Consolas" w:hAnsi="Consolas" w:cs="Consolas"/>
          <w:b/>
          <w:bCs/>
          <w:color w:val="0000AA"/>
          <w:sz w:val="19"/>
          <w:szCs w:val="19"/>
        </w:rPr>
        <w:t>KEY</w:t>
      </w:r>
      <w:r w:rsidRPr="786C8B7C">
        <w:rPr>
          <w:rFonts w:ascii="Consolas" w:eastAsia="Consolas" w:hAnsi="Consolas" w:cs="Consolas"/>
          <w:b/>
          <w:bCs/>
          <w:color w:val="000000" w:themeColor="text1"/>
          <w:sz w:val="19"/>
          <w:szCs w:val="19"/>
        </w:rPr>
        <w:t xml:space="preserve"> </w:t>
      </w:r>
      <w:r w:rsidRPr="786C8B7C">
        <w:rPr>
          <w:rFonts w:ascii="Consolas" w:eastAsia="Consolas" w:hAnsi="Consolas" w:cs="Consolas"/>
          <w:b/>
          <w:bCs/>
          <w:color w:val="777777"/>
          <w:sz w:val="19"/>
          <w:szCs w:val="19"/>
        </w:rPr>
        <w:t>(</w:t>
      </w:r>
      <w:r w:rsidRPr="786C8B7C">
        <w:rPr>
          <w:rFonts w:ascii="Consolas" w:eastAsia="Consolas" w:hAnsi="Consolas" w:cs="Consolas"/>
          <w:b/>
          <w:bCs/>
          <w:color w:val="000000" w:themeColor="text1"/>
          <w:sz w:val="19"/>
          <w:szCs w:val="19"/>
        </w:rPr>
        <w:t>violation_code</w:t>
      </w:r>
      <w:r w:rsidRPr="786C8B7C">
        <w:rPr>
          <w:rFonts w:ascii="Consolas" w:eastAsia="Consolas" w:hAnsi="Consolas" w:cs="Consolas"/>
          <w:b/>
          <w:bCs/>
          <w:color w:val="777777"/>
          <w:sz w:val="19"/>
          <w:szCs w:val="19"/>
        </w:rPr>
        <w:t>)</w:t>
      </w:r>
      <w:r w:rsidRPr="786C8B7C">
        <w:rPr>
          <w:rFonts w:ascii="Consolas" w:eastAsia="Consolas" w:hAnsi="Consolas" w:cs="Consolas"/>
          <w:b/>
          <w:bCs/>
          <w:color w:val="000000" w:themeColor="text1"/>
          <w:sz w:val="19"/>
          <w:szCs w:val="19"/>
        </w:rPr>
        <w:t xml:space="preserve"> </w:t>
      </w:r>
      <w:r w:rsidRPr="786C8B7C">
        <w:rPr>
          <w:rFonts w:ascii="Consolas" w:eastAsia="Consolas" w:hAnsi="Consolas" w:cs="Consolas"/>
          <w:b/>
          <w:bCs/>
          <w:color w:val="0000AA"/>
          <w:sz w:val="19"/>
          <w:szCs w:val="19"/>
        </w:rPr>
        <w:t>REFERENCES</w:t>
      </w:r>
      <w:r w:rsidRPr="786C8B7C">
        <w:rPr>
          <w:rFonts w:ascii="Consolas" w:eastAsia="Consolas" w:hAnsi="Consolas" w:cs="Consolas"/>
          <w:b/>
          <w:bCs/>
          <w:color w:val="000000" w:themeColor="text1"/>
          <w:sz w:val="19"/>
          <w:szCs w:val="19"/>
        </w:rPr>
        <w:t xml:space="preserve"> ViolationCode</w:t>
      </w:r>
      <w:r w:rsidRPr="786C8B7C">
        <w:rPr>
          <w:rFonts w:ascii="Consolas" w:eastAsia="Consolas" w:hAnsi="Consolas" w:cs="Consolas"/>
          <w:b/>
          <w:bCs/>
          <w:color w:val="777777"/>
          <w:sz w:val="19"/>
          <w:szCs w:val="19"/>
        </w:rPr>
        <w:t>(</w:t>
      </w:r>
      <w:r w:rsidRPr="786C8B7C">
        <w:rPr>
          <w:rFonts w:ascii="Consolas" w:eastAsia="Consolas" w:hAnsi="Consolas" w:cs="Consolas"/>
          <w:b/>
          <w:bCs/>
          <w:color w:val="000000" w:themeColor="text1"/>
          <w:sz w:val="19"/>
          <w:szCs w:val="19"/>
        </w:rPr>
        <w:t>code</w:t>
      </w:r>
      <w:r w:rsidRPr="786C8B7C">
        <w:rPr>
          <w:rFonts w:ascii="Consolas" w:eastAsia="Consolas" w:hAnsi="Consolas" w:cs="Consolas"/>
          <w:b/>
          <w:bCs/>
          <w:color w:val="777777"/>
          <w:sz w:val="19"/>
          <w:szCs w:val="19"/>
        </w:rPr>
        <w:t>)</w:t>
      </w:r>
      <w:r>
        <w:br/>
      </w:r>
      <w:r>
        <w:tab/>
      </w:r>
      <w:r w:rsidRPr="786C8B7C">
        <w:rPr>
          <w:rFonts w:ascii="Consolas" w:eastAsia="Consolas" w:hAnsi="Consolas" w:cs="Consolas"/>
          <w:b/>
          <w:bCs/>
          <w:color w:val="777777"/>
          <w:sz w:val="19"/>
          <w:szCs w:val="19"/>
        </w:rPr>
        <w:t>);</w:t>
      </w:r>
    </w:p>
    <w:p w14:paraId="1388AD1D" w14:textId="5AF56BFA" w:rsidR="14477A11" w:rsidRDefault="5AC30529" w:rsidP="786C8B7C">
      <w:pPr>
        <w:ind w:left="720"/>
        <w:rPr>
          <w:rFonts w:ascii="Consolas" w:eastAsia="Consolas" w:hAnsi="Consolas" w:cs="Consolas"/>
          <w:sz w:val="19"/>
          <w:szCs w:val="19"/>
        </w:rPr>
      </w:pPr>
      <w:r w:rsidRPr="2B61E689">
        <w:rPr>
          <w:rFonts w:ascii="DM Sans" w:eastAsia="DM Sans" w:hAnsi="DM Sans" w:cs="DM Sans"/>
          <w:color w:val="1B1642"/>
        </w:rPr>
        <w:t>The following database indices are created to help with analytical queries and joins between</w:t>
      </w:r>
      <w:r w:rsidR="4F268850" w:rsidRPr="2B61E689">
        <w:rPr>
          <w:rFonts w:ascii="DM Sans" w:eastAsia="DM Sans" w:hAnsi="DM Sans" w:cs="DM Sans"/>
          <w:color w:val="1B1642"/>
        </w:rPr>
        <w:t xml:space="preserve"> the</w:t>
      </w:r>
      <w:r w:rsidRPr="2B61E689">
        <w:rPr>
          <w:rFonts w:ascii="DM Sans" w:eastAsia="DM Sans" w:hAnsi="DM Sans" w:cs="DM Sans"/>
          <w:color w:val="1B1642"/>
        </w:rPr>
        <w:t xml:space="preserve"> related tables. </w:t>
      </w:r>
    </w:p>
    <w:p w14:paraId="4748E160" w14:textId="4C14CE91" w:rsidR="4231846C" w:rsidRDefault="4231846C" w:rsidP="786C8B7C">
      <w:pPr>
        <w:ind w:left="720"/>
        <w:rPr>
          <w:rFonts w:ascii="Consolas" w:eastAsia="Consolas" w:hAnsi="Consolas" w:cs="Consolas"/>
          <w:sz w:val="19"/>
          <w:szCs w:val="19"/>
        </w:rPr>
      </w:pPr>
      <w:r w:rsidRPr="786C8B7C">
        <w:rPr>
          <w:rFonts w:ascii="Consolas" w:eastAsia="Consolas" w:hAnsi="Consolas" w:cs="Consolas"/>
          <w:b/>
          <w:bCs/>
          <w:color w:val="0000AA"/>
          <w:sz w:val="19"/>
          <w:szCs w:val="19"/>
        </w:rPr>
        <w:t>CREATE</w:t>
      </w:r>
      <w:r w:rsidRPr="786C8B7C">
        <w:rPr>
          <w:rFonts w:ascii="Consolas" w:eastAsia="Consolas" w:hAnsi="Consolas" w:cs="Consolas"/>
          <w:b/>
          <w:bCs/>
          <w:color w:val="000000" w:themeColor="text1"/>
          <w:sz w:val="19"/>
          <w:szCs w:val="19"/>
        </w:rPr>
        <w:t xml:space="preserve"> </w:t>
      </w:r>
      <w:r w:rsidRPr="786C8B7C">
        <w:rPr>
          <w:rFonts w:ascii="Consolas" w:eastAsia="Consolas" w:hAnsi="Consolas" w:cs="Consolas"/>
          <w:b/>
          <w:bCs/>
          <w:color w:val="0000AA"/>
          <w:sz w:val="19"/>
          <w:szCs w:val="19"/>
        </w:rPr>
        <w:t>INDEX</w:t>
      </w:r>
      <w:r w:rsidRPr="786C8B7C">
        <w:rPr>
          <w:rFonts w:ascii="Consolas" w:eastAsia="Consolas" w:hAnsi="Consolas" w:cs="Consolas"/>
          <w:b/>
          <w:bCs/>
          <w:color w:val="000000" w:themeColor="text1"/>
          <w:sz w:val="19"/>
          <w:szCs w:val="19"/>
        </w:rPr>
        <w:t xml:space="preserve"> idx_location </w:t>
      </w:r>
      <w:r w:rsidRPr="786C8B7C">
        <w:rPr>
          <w:rFonts w:ascii="Consolas" w:eastAsia="Consolas" w:hAnsi="Consolas" w:cs="Consolas"/>
          <w:b/>
          <w:bCs/>
          <w:color w:val="0000AA"/>
          <w:sz w:val="19"/>
          <w:szCs w:val="19"/>
        </w:rPr>
        <w:t>ON</w:t>
      </w:r>
      <w:r w:rsidRPr="786C8B7C">
        <w:rPr>
          <w:rFonts w:ascii="Consolas" w:eastAsia="Consolas" w:hAnsi="Consolas" w:cs="Consolas"/>
          <w:b/>
          <w:bCs/>
          <w:color w:val="000000" w:themeColor="text1"/>
          <w:sz w:val="19"/>
          <w:szCs w:val="19"/>
        </w:rPr>
        <w:t xml:space="preserve"> EstablishmentLocation </w:t>
      </w:r>
      <w:r w:rsidRPr="786C8B7C">
        <w:rPr>
          <w:rFonts w:ascii="Consolas" w:eastAsia="Consolas" w:hAnsi="Consolas" w:cs="Consolas"/>
          <w:b/>
          <w:bCs/>
          <w:color w:val="777777"/>
          <w:sz w:val="19"/>
          <w:szCs w:val="19"/>
        </w:rPr>
        <w:t>(</w:t>
      </w:r>
      <w:r w:rsidRPr="786C8B7C">
        <w:rPr>
          <w:rFonts w:ascii="Consolas" w:eastAsia="Consolas" w:hAnsi="Consolas" w:cs="Consolas"/>
          <w:b/>
          <w:bCs/>
          <w:color w:val="000000" w:themeColor="text1"/>
          <w:sz w:val="19"/>
          <w:szCs w:val="19"/>
        </w:rPr>
        <w:t>location</w:t>
      </w:r>
      <w:r w:rsidRPr="786C8B7C">
        <w:rPr>
          <w:rFonts w:ascii="Consolas" w:eastAsia="Consolas" w:hAnsi="Consolas" w:cs="Consolas"/>
          <w:b/>
          <w:bCs/>
          <w:color w:val="777777"/>
          <w:sz w:val="19"/>
          <w:szCs w:val="19"/>
        </w:rPr>
        <w:t>);</w:t>
      </w:r>
      <w:r>
        <w:br/>
      </w:r>
      <w:r>
        <w:br/>
      </w:r>
      <w:r w:rsidR="642789D7" w:rsidRPr="786C8B7C">
        <w:rPr>
          <w:rFonts w:ascii="Consolas" w:eastAsia="Consolas" w:hAnsi="Consolas" w:cs="Consolas"/>
          <w:b/>
          <w:bCs/>
          <w:color w:val="0000AA"/>
          <w:sz w:val="19"/>
          <w:szCs w:val="19"/>
        </w:rPr>
        <w:t>CREATE</w:t>
      </w:r>
      <w:r w:rsidR="642789D7" w:rsidRPr="786C8B7C">
        <w:rPr>
          <w:rFonts w:ascii="Consolas" w:eastAsia="Consolas" w:hAnsi="Consolas" w:cs="Consolas"/>
          <w:b/>
          <w:bCs/>
          <w:color w:val="000000" w:themeColor="text1"/>
          <w:sz w:val="19"/>
          <w:szCs w:val="19"/>
        </w:rPr>
        <w:t xml:space="preserve"> </w:t>
      </w:r>
      <w:r w:rsidRPr="786C8B7C">
        <w:rPr>
          <w:rFonts w:ascii="Consolas" w:eastAsia="Consolas" w:hAnsi="Consolas" w:cs="Consolas"/>
          <w:b/>
          <w:bCs/>
          <w:color w:val="0000AA"/>
          <w:sz w:val="19"/>
          <w:szCs w:val="19"/>
        </w:rPr>
        <w:t>INDEX</w:t>
      </w:r>
      <w:r w:rsidRPr="786C8B7C">
        <w:rPr>
          <w:rFonts w:ascii="Consolas" w:eastAsia="Consolas" w:hAnsi="Consolas" w:cs="Consolas"/>
          <w:b/>
          <w:bCs/>
          <w:color w:val="000000" w:themeColor="text1"/>
          <w:sz w:val="19"/>
          <w:szCs w:val="19"/>
        </w:rPr>
        <w:t xml:space="preserve"> idx_foodestablishment__location_id </w:t>
      </w:r>
      <w:r w:rsidRPr="786C8B7C">
        <w:rPr>
          <w:rFonts w:ascii="Consolas" w:eastAsia="Consolas" w:hAnsi="Consolas" w:cs="Consolas"/>
          <w:b/>
          <w:bCs/>
          <w:color w:val="0000AA"/>
          <w:sz w:val="19"/>
          <w:szCs w:val="19"/>
        </w:rPr>
        <w:t>ON</w:t>
      </w:r>
      <w:r w:rsidRPr="786C8B7C">
        <w:rPr>
          <w:rFonts w:ascii="Consolas" w:eastAsia="Consolas" w:hAnsi="Consolas" w:cs="Consolas"/>
          <w:b/>
          <w:bCs/>
          <w:color w:val="000000" w:themeColor="text1"/>
          <w:sz w:val="19"/>
          <w:szCs w:val="19"/>
        </w:rPr>
        <w:t xml:space="preserve"> FoodEstablishment </w:t>
      </w:r>
      <w:r w:rsidRPr="786C8B7C">
        <w:rPr>
          <w:rFonts w:ascii="Consolas" w:eastAsia="Consolas" w:hAnsi="Consolas" w:cs="Consolas"/>
          <w:b/>
          <w:bCs/>
          <w:color w:val="777777"/>
          <w:sz w:val="19"/>
          <w:szCs w:val="19"/>
        </w:rPr>
        <w:t>(</w:t>
      </w:r>
      <w:r w:rsidRPr="786C8B7C">
        <w:rPr>
          <w:rFonts w:ascii="Consolas" w:eastAsia="Consolas" w:hAnsi="Consolas" w:cs="Consolas"/>
          <w:b/>
          <w:bCs/>
          <w:color w:val="000000" w:themeColor="text1"/>
          <w:sz w:val="19"/>
          <w:szCs w:val="19"/>
        </w:rPr>
        <w:t>location_id</w:t>
      </w:r>
      <w:r w:rsidRPr="786C8B7C">
        <w:rPr>
          <w:rFonts w:ascii="Consolas" w:eastAsia="Consolas" w:hAnsi="Consolas" w:cs="Consolas"/>
          <w:b/>
          <w:bCs/>
          <w:color w:val="777777"/>
          <w:sz w:val="19"/>
          <w:szCs w:val="19"/>
        </w:rPr>
        <w:t>);</w:t>
      </w:r>
      <w:r>
        <w:br/>
      </w:r>
      <w:r>
        <w:br/>
      </w:r>
      <w:r w:rsidR="424452FB" w:rsidRPr="786C8B7C">
        <w:rPr>
          <w:rFonts w:ascii="Consolas" w:eastAsia="Consolas" w:hAnsi="Consolas" w:cs="Consolas"/>
          <w:b/>
          <w:bCs/>
          <w:color w:val="0000AA"/>
          <w:sz w:val="19"/>
          <w:szCs w:val="19"/>
        </w:rPr>
        <w:t>CREATE</w:t>
      </w:r>
      <w:r w:rsidR="424452FB" w:rsidRPr="786C8B7C">
        <w:rPr>
          <w:rFonts w:ascii="Consolas" w:eastAsia="Consolas" w:hAnsi="Consolas" w:cs="Consolas"/>
          <w:b/>
          <w:bCs/>
          <w:color w:val="000000" w:themeColor="text1"/>
          <w:sz w:val="19"/>
          <w:szCs w:val="19"/>
        </w:rPr>
        <w:t xml:space="preserve"> </w:t>
      </w:r>
      <w:r w:rsidRPr="786C8B7C">
        <w:rPr>
          <w:rFonts w:ascii="Consolas" w:eastAsia="Consolas" w:hAnsi="Consolas" w:cs="Consolas"/>
          <w:b/>
          <w:bCs/>
          <w:color w:val="0000AA"/>
          <w:sz w:val="19"/>
          <w:szCs w:val="19"/>
        </w:rPr>
        <w:t>INDEX</w:t>
      </w:r>
      <w:r w:rsidRPr="786C8B7C">
        <w:rPr>
          <w:rFonts w:ascii="Consolas" w:eastAsia="Consolas" w:hAnsi="Consolas" w:cs="Consolas"/>
          <w:b/>
          <w:bCs/>
          <w:color w:val="000000" w:themeColor="text1"/>
          <w:sz w:val="19"/>
          <w:szCs w:val="19"/>
        </w:rPr>
        <w:t xml:space="preserve"> idx_facility_type </w:t>
      </w:r>
      <w:r w:rsidRPr="786C8B7C">
        <w:rPr>
          <w:rFonts w:ascii="Consolas" w:eastAsia="Consolas" w:hAnsi="Consolas" w:cs="Consolas"/>
          <w:b/>
          <w:bCs/>
          <w:color w:val="0000AA"/>
          <w:sz w:val="19"/>
          <w:szCs w:val="19"/>
        </w:rPr>
        <w:t>ON</w:t>
      </w:r>
      <w:r w:rsidRPr="786C8B7C">
        <w:rPr>
          <w:rFonts w:ascii="Consolas" w:eastAsia="Consolas" w:hAnsi="Consolas" w:cs="Consolas"/>
          <w:b/>
          <w:bCs/>
          <w:color w:val="000000" w:themeColor="text1"/>
          <w:sz w:val="19"/>
          <w:szCs w:val="19"/>
        </w:rPr>
        <w:t xml:space="preserve"> FoodEstablishment </w:t>
      </w:r>
      <w:r w:rsidRPr="786C8B7C">
        <w:rPr>
          <w:rFonts w:ascii="Consolas" w:eastAsia="Consolas" w:hAnsi="Consolas" w:cs="Consolas"/>
          <w:b/>
          <w:bCs/>
          <w:color w:val="777777"/>
          <w:sz w:val="19"/>
          <w:szCs w:val="19"/>
        </w:rPr>
        <w:t>(</w:t>
      </w:r>
      <w:r w:rsidRPr="786C8B7C">
        <w:rPr>
          <w:rFonts w:ascii="Consolas" w:eastAsia="Consolas" w:hAnsi="Consolas" w:cs="Consolas"/>
          <w:b/>
          <w:bCs/>
          <w:color w:val="000000" w:themeColor="text1"/>
          <w:sz w:val="19"/>
          <w:szCs w:val="19"/>
        </w:rPr>
        <w:t>facility_type</w:t>
      </w:r>
      <w:r w:rsidRPr="786C8B7C">
        <w:rPr>
          <w:rFonts w:ascii="Consolas" w:eastAsia="Consolas" w:hAnsi="Consolas" w:cs="Consolas"/>
          <w:b/>
          <w:bCs/>
          <w:color w:val="777777"/>
          <w:sz w:val="19"/>
          <w:szCs w:val="19"/>
        </w:rPr>
        <w:t>);</w:t>
      </w:r>
      <w:r>
        <w:br/>
      </w:r>
      <w:r>
        <w:br/>
      </w:r>
      <w:r w:rsidR="2CE58D56" w:rsidRPr="786C8B7C">
        <w:rPr>
          <w:rFonts w:ascii="Consolas" w:eastAsia="Consolas" w:hAnsi="Consolas" w:cs="Consolas"/>
          <w:b/>
          <w:bCs/>
          <w:color w:val="0000AA"/>
          <w:sz w:val="19"/>
          <w:szCs w:val="19"/>
        </w:rPr>
        <w:t>CREATE</w:t>
      </w:r>
      <w:r w:rsidR="2CE58D56" w:rsidRPr="786C8B7C">
        <w:rPr>
          <w:rFonts w:ascii="Consolas" w:eastAsia="Consolas" w:hAnsi="Consolas" w:cs="Consolas"/>
          <w:b/>
          <w:bCs/>
          <w:color w:val="000000" w:themeColor="text1"/>
          <w:sz w:val="19"/>
          <w:szCs w:val="19"/>
        </w:rPr>
        <w:t xml:space="preserve"> </w:t>
      </w:r>
      <w:r w:rsidRPr="786C8B7C">
        <w:rPr>
          <w:rFonts w:ascii="Consolas" w:eastAsia="Consolas" w:hAnsi="Consolas" w:cs="Consolas"/>
          <w:b/>
          <w:bCs/>
          <w:color w:val="0000AA"/>
          <w:sz w:val="19"/>
          <w:szCs w:val="19"/>
        </w:rPr>
        <w:t>INDEX</w:t>
      </w:r>
      <w:r w:rsidRPr="786C8B7C">
        <w:rPr>
          <w:rFonts w:ascii="Consolas" w:eastAsia="Consolas" w:hAnsi="Consolas" w:cs="Consolas"/>
          <w:b/>
          <w:bCs/>
          <w:color w:val="000000" w:themeColor="text1"/>
          <w:sz w:val="19"/>
          <w:szCs w:val="19"/>
        </w:rPr>
        <w:t xml:space="preserve"> idx_foodinspection__establishment_id </w:t>
      </w:r>
      <w:r w:rsidRPr="786C8B7C">
        <w:rPr>
          <w:rFonts w:ascii="Consolas" w:eastAsia="Consolas" w:hAnsi="Consolas" w:cs="Consolas"/>
          <w:b/>
          <w:bCs/>
          <w:color w:val="0000AA"/>
          <w:sz w:val="19"/>
          <w:szCs w:val="19"/>
        </w:rPr>
        <w:t>ON</w:t>
      </w:r>
      <w:r w:rsidRPr="786C8B7C">
        <w:rPr>
          <w:rFonts w:ascii="Consolas" w:eastAsia="Consolas" w:hAnsi="Consolas" w:cs="Consolas"/>
          <w:b/>
          <w:bCs/>
          <w:color w:val="000000" w:themeColor="text1"/>
          <w:sz w:val="19"/>
          <w:szCs w:val="19"/>
        </w:rPr>
        <w:t xml:space="preserve"> FoodInspection </w:t>
      </w:r>
      <w:r w:rsidRPr="786C8B7C">
        <w:rPr>
          <w:rFonts w:ascii="Consolas" w:eastAsia="Consolas" w:hAnsi="Consolas" w:cs="Consolas"/>
          <w:b/>
          <w:bCs/>
          <w:color w:val="777777"/>
          <w:sz w:val="19"/>
          <w:szCs w:val="19"/>
        </w:rPr>
        <w:t>(</w:t>
      </w:r>
      <w:r w:rsidRPr="786C8B7C">
        <w:rPr>
          <w:rFonts w:ascii="Consolas" w:eastAsia="Consolas" w:hAnsi="Consolas" w:cs="Consolas"/>
          <w:b/>
          <w:bCs/>
          <w:color w:val="000000" w:themeColor="text1"/>
          <w:sz w:val="19"/>
          <w:szCs w:val="19"/>
        </w:rPr>
        <w:t>establishment_id</w:t>
      </w:r>
      <w:r w:rsidRPr="786C8B7C">
        <w:rPr>
          <w:rFonts w:ascii="Consolas" w:eastAsia="Consolas" w:hAnsi="Consolas" w:cs="Consolas"/>
          <w:b/>
          <w:bCs/>
          <w:color w:val="777777"/>
          <w:sz w:val="19"/>
          <w:szCs w:val="19"/>
        </w:rPr>
        <w:t>);</w:t>
      </w:r>
      <w:r>
        <w:br/>
      </w:r>
      <w:r>
        <w:br/>
      </w:r>
      <w:r w:rsidR="655B111E" w:rsidRPr="786C8B7C">
        <w:rPr>
          <w:rFonts w:ascii="Consolas" w:eastAsia="Consolas" w:hAnsi="Consolas" w:cs="Consolas"/>
          <w:b/>
          <w:bCs/>
          <w:color w:val="0000AA"/>
          <w:sz w:val="19"/>
          <w:szCs w:val="19"/>
        </w:rPr>
        <w:t>CREATE</w:t>
      </w:r>
      <w:r w:rsidR="655B111E" w:rsidRPr="786C8B7C">
        <w:rPr>
          <w:rFonts w:ascii="Consolas" w:eastAsia="Consolas" w:hAnsi="Consolas" w:cs="Consolas"/>
          <w:b/>
          <w:bCs/>
          <w:color w:val="000000" w:themeColor="text1"/>
          <w:sz w:val="19"/>
          <w:szCs w:val="19"/>
        </w:rPr>
        <w:t xml:space="preserve"> </w:t>
      </w:r>
      <w:r w:rsidRPr="786C8B7C">
        <w:rPr>
          <w:rFonts w:ascii="Consolas" w:eastAsia="Consolas" w:hAnsi="Consolas" w:cs="Consolas"/>
          <w:b/>
          <w:bCs/>
          <w:color w:val="0000AA"/>
          <w:sz w:val="19"/>
          <w:szCs w:val="19"/>
        </w:rPr>
        <w:t>INDEX</w:t>
      </w:r>
      <w:r w:rsidRPr="786C8B7C">
        <w:rPr>
          <w:rFonts w:ascii="Consolas" w:eastAsia="Consolas" w:hAnsi="Consolas" w:cs="Consolas"/>
          <w:b/>
          <w:bCs/>
          <w:color w:val="000000" w:themeColor="text1"/>
          <w:sz w:val="19"/>
          <w:szCs w:val="19"/>
        </w:rPr>
        <w:t xml:space="preserve"> idx_risk_category </w:t>
      </w:r>
      <w:r w:rsidRPr="786C8B7C">
        <w:rPr>
          <w:rFonts w:ascii="Consolas" w:eastAsia="Consolas" w:hAnsi="Consolas" w:cs="Consolas"/>
          <w:b/>
          <w:bCs/>
          <w:color w:val="0000AA"/>
          <w:sz w:val="19"/>
          <w:szCs w:val="19"/>
        </w:rPr>
        <w:t>ON</w:t>
      </w:r>
      <w:r w:rsidRPr="786C8B7C">
        <w:rPr>
          <w:rFonts w:ascii="Consolas" w:eastAsia="Consolas" w:hAnsi="Consolas" w:cs="Consolas"/>
          <w:b/>
          <w:bCs/>
          <w:color w:val="000000" w:themeColor="text1"/>
          <w:sz w:val="19"/>
          <w:szCs w:val="19"/>
        </w:rPr>
        <w:t xml:space="preserve"> FoodInspection </w:t>
      </w:r>
      <w:r w:rsidRPr="786C8B7C">
        <w:rPr>
          <w:rFonts w:ascii="Consolas" w:eastAsia="Consolas" w:hAnsi="Consolas" w:cs="Consolas"/>
          <w:b/>
          <w:bCs/>
          <w:color w:val="777777"/>
          <w:sz w:val="19"/>
          <w:szCs w:val="19"/>
        </w:rPr>
        <w:t>(</w:t>
      </w:r>
      <w:r w:rsidRPr="786C8B7C">
        <w:rPr>
          <w:rFonts w:ascii="Consolas" w:eastAsia="Consolas" w:hAnsi="Consolas" w:cs="Consolas"/>
          <w:b/>
          <w:bCs/>
          <w:color w:val="000000" w:themeColor="text1"/>
          <w:sz w:val="19"/>
          <w:szCs w:val="19"/>
        </w:rPr>
        <w:t>risk_category</w:t>
      </w:r>
      <w:r w:rsidRPr="786C8B7C">
        <w:rPr>
          <w:rFonts w:ascii="Consolas" w:eastAsia="Consolas" w:hAnsi="Consolas" w:cs="Consolas"/>
          <w:b/>
          <w:bCs/>
          <w:color w:val="777777"/>
          <w:sz w:val="19"/>
          <w:szCs w:val="19"/>
        </w:rPr>
        <w:t>);</w:t>
      </w:r>
      <w:r>
        <w:br/>
      </w:r>
      <w:r>
        <w:br/>
      </w:r>
      <w:r w:rsidR="4E75F616" w:rsidRPr="786C8B7C">
        <w:rPr>
          <w:rFonts w:ascii="Consolas" w:eastAsia="Consolas" w:hAnsi="Consolas" w:cs="Consolas"/>
          <w:b/>
          <w:bCs/>
          <w:color w:val="0000AA"/>
          <w:sz w:val="19"/>
          <w:szCs w:val="19"/>
        </w:rPr>
        <w:t>CREATE</w:t>
      </w:r>
      <w:r w:rsidR="4E75F616" w:rsidRPr="786C8B7C">
        <w:rPr>
          <w:rFonts w:ascii="Consolas" w:eastAsia="Consolas" w:hAnsi="Consolas" w:cs="Consolas"/>
          <w:b/>
          <w:bCs/>
          <w:color w:val="000000" w:themeColor="text1"/>
          <w:sz w:val="19"/>
          <w:szCs w:val="19"/>
        </w:rPr>
        <w:t xml:space="preserve"> </w:t>
      </w:r>
      <w:r w:rsidRPr="786C8B7C">
        <w:rPr>
          <w:rFonts w:ascii="Consolas" w:eastAsia="Consolas" w:hAnsi="Consolas" w:cs="Consolas"/>
          <w:b/>
          <w:bCs/>
          <w:color w:val="0000AA"/>
          <w:sz w:val="19"/>
          <w:szCs w:val="19"/>
        </w:rPr>
        <w:t>INDEX</w:t>
      </w:r>
      <w:r w:rsidRPr="786C8B7C">
        <w:rPr>
          <w:rFonts w:ascii="Consolas" w:eastAsia="Consolas" w:hAnsi="Consolas" w:cs="Consolas"/>
          <w:b/>
          <w:bCs/>
          <w:color w:val="000000" w:themeColor="text1"/>
          <w:sz w:val="19"/>
          <w:szCs w:val="19"/>
        </w:rPr>
        <w:t xml:space="preserve"> idx_inspection_date </w:t>
      </w:r>
      <w:r w:rsidRPr="786C8B7C">
        <w:rPr>
          <w:rFonts w:ascii="Consolas" w:eastAsia="Consolas" w:hAnsi="Consolas" w:cs="Consolas"/>
          <w:b/>
          <w:bCs/>
          <w:color w:val="0000AA"/>
          <w:sz w:val="19"/>
          <w:szCs w:val="19"/>
        </w:rPr>
        <w:t>ON</w:t>
      </w:r>
      <w:r w:rsidRPr="786C8B7C">
        <w:rPr>
          <w:rFonts w:ascii="Consolas" w:eastAsia="Consolas" w:hAnsi="Consolas" w:cs="Consolas"/>
          <w:b/>
          <w:bCs/>
          <w:color w:val="000000" w:themeColor="text1"/>
          <w:sz w:val="19"/>
          <w:szCs w:val="19"/>
        </w:rPr>
        <w:t xml:space="preserve"> FoodInspection </w:t>
      </w:r>
      <w:r w:rsidRPr="786C8B7C">
        <w:rPr>
          <w:rFonts w:ascii="Consolas" w:eastAsia="Consolas" w:hAnsi="Consolas" w:cs="Consolas"/>
          <w:b/>
          <w:bCs/>
          <w:color w:val="777777"/>
          <w:sz w:val="19"/>
          <w:szCs w:val="19"/>
        </w:rPr>
        <w:t>(</w:t>
      </w:r>
      <w:r w:rsidRPr="786C8B7C">
        <w:rPr>
          <w:rFonts w:ascii="Consolas" w:eastAsia="Consolas" w:hAnsi="Consolas" w:cs="Consolas"/>
          <w:b/>
          <w:bCs/>
          <w:color w:val="000000" w:themeColor="text1"/>
          <w:sz w:val="19"/>
          <w:szCs w:val="19"/>
        </w:rPr>
        <w:t>inspection_date</w:t>
      </w:r>
      <w:r w:rsidRPr="786C8B7C">
        <w:rPr>
          <w:rFonts w:ascii="Consolas" w:eastAsia="Consolas" w:hAnsi="Consolas" w:cs="Consolas"/>
          <w:b/>
          <w:bCs/>
          <w:color w:val="777777"/>
          <w:sz w:val="19"/>
          <w:szCs w:val="19"/>
        </w:rPr>
        <w:t>);</w:t>
      </w:r>
      <w:r>
        <w:br/>
      </w:r>
      <w:r>
        <w:br/>
      </w:r>
      <w:r w:rsidR="4E75F616" w:rsidRPr="786C8B7C">
        <w:rPr>
          <w:rFonts w:ascii="Consolas" w:eastAsia="Consolas" w:hAnsi="Consolas" w:cs="Consolas"/>
          <w:b/>
          <w:bCs/>
          <w:color w:val="0000AA"/>
          <w:sz w:val="19"/>
          <w:szCs w:val="19"/>
        </w:rPr>
        <w:t>CREATE</w:t>
      </w:r>
      <w:r w:rsidR="4E75F616" w:rsidRPr="786C8B7C">
        <w:rPr>
          <w:rFonts w:ascii="Consolas" w:eastAsia="Consolas" w:hAnsi="Consolas" w:cs="Consolas"/>
          <w:b/>
          <w:bCs/>
          <w:color w:val="000000" w:themeColor="text1"/>
          <w:sz w:val="19"/>
          <w:szCs w:val="19"/>
        </w:rPr>
        <w:t xml:space="preserve"> </w:t>
      </w:r>
      <w:r w:rsidRPr="786C8B7C">
        <w:rPr>
          <w:rFonts w:ascii="Consolas" w:eastAsia="Consolas" w:hAnsi="Consolas" w:cs="Consolas"/>
          <w:b/>
          <w:bCs/>
          <w:color w:val="0000AA"/>
          <w:sz w:val="19"/>
          <w:szCs w:val="19"/>
        </w:rPr>
        <w:t>INDEX</w:t>
      </w:r>
      <w:r w:rsidRPr="786C8B7C">
        <w:rPr>
          <w:rFonts w:ascii="Consolas" w:eastAsia="Consolas" w:hAnsi="Consolas" w:cs="Consolas"/>
          <w:b/>
          <w:bCs/>
          <w:color w:val="000000" w:themeColor="text1"/>
          <w:sz w:val="19"/>
          <w:szCs w:val="19"/>
        </w:rPr>
        <w:t xml:space="preserve"> idx_inspection_type </w:t>
      </w:r>
      <w:r w:rsidRPr="786C8B7C">
        <w:rPr>
          <w:rFonts w:ascii="Consolas" w:eastAsia="Consolas" w:hAnsi="Consolas" w:cs="Consolas"/>
          <w:b/>
          <w:bCs/>
          <w:color w:val="0000AA"/>
          <w:sz w:val="19"/>
          <w:szCs w:val="19"/>
        </w:rPr>
        <w:t>ON</w:t>
      </w:r>
      <w:r w:rsidRPr="786C8B7C">
        <w:rPr>
          <w:rFonts w:ascii="Consolas" w:eastAsia="Consolas" w:hAnsi="Consolas" w:cs="Consolas"/>
          <w:b/>
          <w:bCs/>
          <w:color w:val="000000" w:themeColor="text1"/>
          <w:sz w:val="19"/>
          <w:szCs w:val="19"/>
        </w:rPr>
        <w:t xml:space="preserve"> FoodInspection </w:t>
      </w:r>
      <w:r w:rsidRPr="786C8B7C">
        <w:rPr>
          <w:rFonts w:ascii="Consolas" w:eastAsia="Consolas" w:hAnsi="Consolas" w:cs="Consolas"/>
          <w:b/>
          <w:bCs/>
          <w:color w:val="777777"/>
          <w:sz w:val="19"/>
          <w:szCs w:val="19"/>
        </w:rPr>
        <w:t>(</w:t>
      </w:r>
      <w:r w:rsidRPr="786C8B7C">
        <w:rPr>
          <w:rFonts w:ascii="Consolas" w:eastAsia="Consolas" w:hAnsi="Consolas" w:cs="Consolas"/>
          <w:b/>
          <w:bCs/>
          <w:color w:val="000000" w:themeColor="text1"/>
          <w:sz w:val="19"/>
          <w:szCs w:val="19"/>
        </w:rPr>
        <w:t>inspection_type</w:t>
      </w:r>
      <w:r w:rsidRPr="786C8B7C">
        <w:rPr>
          <w:rFonts w:ascii="Consolas" w:eastAsia="Consolas" w:hAnsi="Consolas" w:cs="Consolas"/>
          <w:b/>
          <w:bCs/>
          <w:color w:val="777777"/>
          <w:sz w:val="19"/>
          <w:szCs w:val="19"/>
        </w:rPr>
        <w:t>);</w:t>
      </w:r>
      <w:r>
        <w:br/>
      </w:r>
      <w:r>
        <w:br/>
      </w:r>
      <w:r w:rsidR="766682BD" w:rsidRPr="786C8B7C">
        <w:rPr>
          <w:rFonts w:ascii="Consolas" w:eastAsia="Consolas" w:hAnsi="Consolas" w:cs="Consolas"/>
          <w:b/>
          <w:bCs/>
          <w:color w:val="0000AA"/>
          <w:sz w:val="19"/>
          <w:szCs w:val="19"/>
        </w:rPr>
        <w:t>CREATE</w:t>
      </w:r>
      <w:r w:rsidR="766682BD" w:rsidRPr="786C8B7C">
        <w:rPr>
          <w:rFonts w:ascii="Consolas" w:eastAsia="Consolas" w:hAnsi="Consolas" w:cs="Consolas"/>
          <w:b/>
          <w:bCs/>
          <w:color w:val="000000" w:themeColor="text1"/>
          <w:sz w:val="19"/>
          <w:szCs w:val="19"/>
        </w:rPr>
        <w:t xml:space="preserve"> </w:t>
      </w:r>
      <w:r w:rsidRPr="786C8B7C">
        <w:rPr>
          <w:rFonts w:ascii="Consolas" w:eastAsia="Consolas" w:hAnsi="Consolas" w:cs="Consolas"/>
          <w:b/>
          <w:bCs/>
          <w:color w:val="0000AA"/>
          <w:sz w:val="19"/>
          <w:szCs w:val="19"/>
        </w:rPr>
        <w:t>INDEX</w:t>
      </w:r>
      <w:r w:rsidRPr="786C8B7C">
        <w:rPr>
          <w:rFonts w:ascii="Consolas" w:eastAsia="Consolas" w:hAnsi="Consolas" w:cs="Consolas"/>
          <w:b/>
          <w:bCs/>
          <w:color w:val="000000" w:themeColor="text1"/>
          <w:sz w:val="19"/>
          <w:szCs w:val="19"/>
        </w:rPr>
        <w:t xml:space="preserve"> idx_results </w:t>
      </w:r>
      <w:r w:rsidRPr="786C8B7C">
        <w:rPr>
          <w:rFonts w:ascii="Consolas" w:eastAsia="Consolas" w:hAnsi="Consolas" w:cs="Consolas"/>
          <w:b/>
          <w:bCs/>
          <w:color w:val="0000AA"/>
          <w:sz w:val="19"/>
          <w:szCs w:val="19"/>
        </w:rPr>
        <w:t>ON</w:t>
      </w:r>
      <w:r w:rsidRPr="786C8B7C">
        <w:rPr>
          <w:rFonts w:ascii="Consolas" w:eastAsia="Consolas" w:hAnsi="Consolas" w:cs="Consolas"/>
          <w:b/>
          <w:bCs/>
          <w:color w:val="000000" w:themeColor="text1"/>
          <w:sz w:val="19"/>
          <w:szCs w:val="19"/>
        </w:rPr>
        <w:t xml:space="preserve"> FoodInspection </w:t>
      </w:r>
      <w:r w:rsidRPr="786C8B7C">
        <w:rPr>
          <w:rFonts w:ascii="Consolas" w:eastAsia="Consolas" w:hAnsi="Consolas" w:cs="Consolas"/>
          <w:b/>
          <w:bCs/>
          <w:color w:val="777777"/>
          <w:sz w:val="19"/>
          <w:szCs w:val="19"/>
        </w:rPr>
        <w:t>(</w:t>
      </w:r>
      <w:r w:rsidRPr="786C8B7C">
        <w:rPr>
          <w:rFonts w:ascii="Consolas" w:eastAsia="Consolas" w:hAnsi="Consolas" w:cs="Consolas"/>
          <w:b/>
          <w:bCs/>
          <w:color w:val="000000" w:themeColor="text1"/>
          <w:sz w:val="19"/>
          <w:szCs w:val="19"/>
        </w:rPr>
        <w:t>results</w:t>
      </w:r>
      <w:r w:rsidRPr="786C8B7C">
        <w:rPr>
          <w:rFonts w:ascii="Consolas" w:eastAsia="Consolas" w:hAnsi="Consolas" w:cs="Consolas"/>
          <w:b/>
          <w:bCs/>
          <w:color w:val="777777"/>
          <w:sz w:val="19"/>
          <w:szCs w:val="19"/>
        </w:rPr>
        <w:t>);</w:t>
      </w:r>
    </w:p>
    <w:p w14:paraId="3D026F1F" w14:textId="7F16504C" w:rsidR="70495EEC" w:rsidRDefault="70495EEC" w:rsidP="0E485306">
      <w:pPr>
        <w:ind w:left="720"/>
        <w:rPr>
          <w:rFonts w:ascii="Consolas" w:eastAsia="Consolas" w:hAnsi="Consolas" w:cs="Consolas"/>
          <w:sz w:val="19"/>
          <w:szCs w:val="19"/>
        </w:rPr>
      </w:pPr>
      <w:r w:rsidRPr="0E485306">
        <w:rPr>
          <w:rFonts w:ascii="DM Sans" w:eastAsia="DM Sans" w:hAnsi="DM Sans" w:cs="DM Sans"/>
          <w:color w:val="1B1642"/>
        </w:rPr>
        <w:t>Note, t</w:t>
      </w:r>
      <w:r w:rsidR="103343D4" w:rsidRPr="0E485306">
        <w:rPr>
          <w:rFonts w:ascii="DM Sans" w:eastAsia="DM Sans" w:hAnsi="DM Sans" w:cs="DM Sans"/>
          <w:color w:val="1B1642"/>
        </w:rPr>
        <w:t xml:space="preserve">hese unique index constraints will be added to the schemas in Phase 2 after cleaning, otherwise it will prevent loading the </w:t>
      </w:r>
      <w:r w:rsidR="64C9DA0B" w:rsidRPr="0E485306">
        <w:rPr>
          <w:rFonts w:ascii="DM Sans" w:eastAsia="DM Sans" w:hAnsi="DM Sans" w:cs="DM Sans"/>
          <w:color w:val="1B1642"/>
        </w:rPr>
        <w:t xml:space="preserve">current </w:t>
      </w:r>
      <w:r w:rsidR="103343D4" w:rsidRPr="0E485306">
        <w:rPr>
          <w:rFonts w:ascii="DM Sans" w:eastAsia="DM Sans" w:hAnsi="DM Sans" w:cs="DM Sans"/>
          <w:color w:val="1B1642"/>
        </w:rPr>
        <w:t>data</w:t>
      </w:r>
      <w:r w:rsidR="03EB9950" w:rsidRPr="0E485306">
        <w:rPr>
          <w:rFonts w:ascii="DM Sans" w:eastAsia="DM Sans" w:hAnsi="DM Sans" w:cs="DM Sans"/>
          <w:color w:val="1B1642"/>
        </w:rPr>
        <w:t xml:space="preserve">set </w:t>
      </w:r>
      <w:r w:rsidR="103343D4" w:rsidRPr="0E485306">
        <w:rPr>
          <w:rFonts w:ascii="DM Sans" w:eastAsia="DM Sans" w:hAnsi="DM Sans" w:cs="DM Sans"/>
          <w:color w:val="1B1642"/>
        </w:rPr>
        <w:t>into the database.</w:t>
      </w:r>
      <w:r>
        <w:br/>
      </w:r>
      <w:r>
        <w:br/>
      </w:r>
      <w:r w:rsidR="09B0BBAD" w:rsidRPr="0E485306">
        <w:rPr>
          <w:rFonts w:ascii="Consolas" w:eastAsia="Consolas" w:hAnsi="Consolas" w:cs="Consolas"/>
          <w:b/>
          <w:bCs/>
          <w:color w:val="0000AA"/>
          <w:sz w:val="19"/>
          <w:szCs w:val="19"/>
        </w:rPr>
        <w:t>CREATE</w:t>
      </w:r>
      <w:r w:rsidR="09B0BBAD" w:rsidRPr="0E485306">
        <w:rPr>
          <w:rFonts w:ascii="Consolas" w:eastAsia="Consolas" w:hAnsi="Consolas" w:cs="Consolas"/>
          <w:b/>
          <w:bCs/>
          <w:color w:val="000000" w:themeColor="text1"/>
          <w:sz w:val="19"/>
          <w:szCs w:val="19"/>
        </w:rPr>
        <w:t xml:space="preserve"> </w:t>
      </w:r>
      <w:r w:rsidR="19E9DC55" w:rsidRPr="0E485306">
        <w:rPr>
          <w:rFonts w:ascii="Consolas" w:eastAsia="Consolas" w:hAnsi="Consolas" w:cs="Consolas"/>
          <w:b/>
          <w:bCs/>
          <w:color w:val="0000AA"/>
          <w:sz w:val="19"/>
          <w:szCs w:val="19"/>
        </w:rPr>
        <w:t>UNIQUE</w:t>
      </w:r>
      <w:r w:rsidR="19E9DC55" w:rsidRPr="0E485306">
        <w:rPr>
          <w:rFonts w:ascii="Consolas" w:eastAsia="Consolas" w:hAnsi="Consolas" w:cs="Consolas"/>
          <w:b/>
          <w:bCs/>
          <w:color w:val="000000" w:themeColor="text1"/>
          <w:sz w:val="19"/>
          <w:szCs w:val="19"/>
        </w:rPr>
        <w:t xml:space="preserve"> </w:t>
      </w:r>
      <w:r w:rsidR="19E9DC55" w:rsidRPr="0E485306">
        <w:rPr>
          <w:rFonts w:ascii="Consolas" w:eastAsia="Consolas" w:hAnsi="Consolas" w:cs="Consolas"/>
          <w:b/>
          <w:bCs/>
          <w:color w:val="0000AA"/>
          <w:sz w:val="19"/>
          <w:szCs w:val="19"/>
        </w:rPr>
        <w:t>INDEX</w:t>
      </w:r>
      <w:r w:rsidR="19E9DC55" w:rsidRPr="0E485306">
        <w:rPr>
          <w:rFonts w:ascii="Consolas" w:eastAsia="Consolas" w:hAnsi="Consolas" w:cs="Consolas"/>
          <w:b/>
          <w:bCs/>
          <w:color w:val="000000" w:themeColor="text1"/>
          <w:sz w:val="19"/>
          <w:szCs w:val="19"/>
        </w:rPr>
        <w:t xml:space="preserve"> idx_uniq_location </w:t>
      </w:r>
      <w:r w:rsidR="19E9DC55" w:rsidRPr="0E485306">
        <w:rPr>
          <w:rFonts w:ascii="Consolas" w:eastAsia="Consolas" w:hAnsi="Consolas" w:cs="Consolas"/>
          <w:b/>
          <w:bCs/>
          <w:color w:val="0000AA"/>
          <w:sz w:val="19"/>
          <w:szCs w:val="19"/>
        </w:rPr>
        <w:t>ON</w:t>
      </w:r>
      <w:r w:rsidR="19E9DC55" w:rsidRPr="0E485306">
        <w:rPr>
          <w:rFonts w:ascii="Consolas" w:eastAsia="Consolas" w:hAnsi="Consolas" w:cs="Consolas"/>
          <w:b/>
          <w:bCs/>
          <w:color w:val="000000" w:themeColor="text1"/>
          <w:sz w:val="19"/>
          <w:szCs w:val="19"/>
        </w:rPr>
        <w:t xml:space="preserve"> EstablishmentLocation </w:t>
      </w:r>
      <w:r w:rsidR="19E9DC55" w:rsidRPr="0E485306">
        <w:rPr>
          <w:rFonts w:ascii="Consolas" w:eastAsia="Consolas" w:hAnsi="Consolas" w:cs="Consolas"/>
          <w:b/>
          <w:bCs/>
          <w:color w:val="777777"/>
          <w:sz w:val="19"/>
          <w:szCs w:val="19"/>
        </w:rPr>
        <w:t>(</w:t>
      </w:r>
      <w:r>
        <w:br/>
      </w:r>
      <w:r>
        <w:tab/>
      </w:r>
      <w:r w:rsidR="19E9DC55" w:rsidRPr="0E485306">
        <w:rPr>
          <w:rFonts w:ascii="Consolas" w:eastAsia="Consolas" w:hAnsi="Consolas" w:cs="Consolas"/>
          <w:b/>
          <w:bCs/>
          <w:color w:val="000000" w:themeColor="text1"/>
          <w:sz w:val="19"/>
          <w:szCs w:val="19"/>
        </w:rPr>
        <w:t>address</w:t>
      </w:r>
      <w:r w:rsidR="19E9DC55" w:rsidRPr="0E485306">
        <w:rPr>
          <w:rFonts w:ascii="Consolas" w:eastAsia="Consolas" w:hAnsi="Consolas" w:cs="Consolas"/>
          <w:b/>
          <w:bCs/>
          <w:color w:val="777777"/>
          <w:sz w:val="19"/>
          <w:szCs w:val="19"/>
        </w:rPr>
        <w:t>,</w:t>
      </w:r>
      <w:r w:rsidR="19E9DC55" w:rsidRPr="0E485306">
        <w:rPr>
          <w:rFonts w:ascii="Consolas" w:eastAsia="Consolas" w:hAnsi="Consolas" w:cs="Consolas"/>
          <w:b/>
          <w:bCs/>
          <w:color w:val="000000" w:themeColor="text1"/>
          <w:sz w:val="19"/>
          <w:szCs w:val="19"/>
        </w:rPr>
        <w:t>city</w:t>
      </w:r>
      <w:r w:rsidR="19E9DC55" w:rsidRPr="0E485306">
        <w:rPr>
          <w:rFonts w:ascii="Consolas" w:eastAsia="Consolas" w:hAnsi="Consolas" w:cs="Consolas"/>
          <w:b/>
          <w:bCs/>
          <w:color w:val="777777"/>
          <w:sz w:val="19"/>
          <w:szCs w:val="19"/>
        </w:rPr>
        <w:t>,</w:t>
      </w:r>
      <w:r w:rsidR="3E70AC4B" w:rsidRPr="0E485306">
        <w:rPr>
          <w:rFonts w:ascii="Consolas" w:eastAsia="Consolas" w:hAnsi="Consolas" w:cs="Consolas"/>
          <w:b/>
          <w:bCs/>
          <w:sz w:val="19"/>
          <w:szCs w:val="19"/>
        </w:rPr>
        <w:t>state</w:t>
      </w:r>
      <w:r w:rsidR="19E9DC55" w:rsidRPr="0E485306">
        <w:rPr>
          <w:rFonts w:ascii="Consolas" w:eastAsia="Consolas" w:hAnsi="Consolas" w:cs="Consolas"/>
          <w:b/>
          <w:bCs/>
          <w:color w:val="777777"/>
          <w:sz w:val="19"/>
          <w:szCs w:val="19"/>
        </w:rPr>
        <w:t>,</w:t>
      </w:r>
      <w:r w:rsidR="19E9DC55" w:rsidRPr="0E485306">
        <w:rPr>
          <w:rFonts w:ascii="Consolas" w:eastAsia="Consolas" w:hAnsi="Consolas" w:cs="Consolas"/>
          <w:b/>
          <w:bCs/>
          <w:color w:val="000000" w:themeColor="text1"/>
          <w:sz w:val="19"/>
          <w:szCs w:val="19"/>
        </w:rPr>
        <w:t>zip</w:t>
      </w:r>
      <w:r>
        <w:br/>
      </w:r>
      <w:r>
        <w:tab/>
      </w:r>
      <w:r w:rsidR="19E9DC55" w:rsidRPr="0E485306">
        <w:rPr>
          <w:rFonts w:ascii="Consolas" w:eastAsia="Consolas" w:hAnsi="Consolas" w:cs="Consolas"/>
          <w:b/>
          <w:bCs/>
          <w:color w:val="000000" w:themeColor="text1"/>
          <w:sz w:val="19"/>
          <w:szCs w:val="19"/>
        </w:rPr>
        <w:t>)</w:t>
      </w:r>
      <w:r w:rsidR="19E9DC55" w:rsidRPr="0E485306">
        <w:rPr>
          <w:rFonts w:ascii="Consolas" w:eastAsia="Consolas" w:hAnsi="Consolas" w:cs="Consolas"/>
          <w:b/>
          <w:bCs/>
          <w:color w:val="777777"/>
          <w:sz w:val="19"/>
          <w:szCs w:val="19"/>
        </w:rPr>
        <w:t>;</w:t>
      </w:r>
    </w:p>
    <w:p w14:paraId="3E93C54F" w14:textId="180B6C06" w:rsidR="70495EEC" w:rsidRDefault="70495EEC" w:rsidP="0E485306">
      <w:pPr>
        <w:ind w:left="720"/>
        <w:rPr>
          <w:rFonts w:ascii="Consolas" w:eastAsia="Consolas" w:hAnsi="Consolas" w:cs="Consolas"/>
          <w:sz w:val="19"/>
          <w:szCs w:val="19"/>
        </w:rPr>
      </w:pPr>
      <w:r>
        <w:br/>
      </w:r>
      <w:r w:rsidR="7E67E916" w:rsidRPr="0E485306">
        <w:rPr>
          <w:rFonts w:ascii="Consolas" w:eastAsia="Consolas" w:hAnsi="Consolas" w:cs="Consolas"/>
          <w:b/>
          <w:bCs/>
          <w:color w:val="0000AA"/>
          <w:sz w:val="19"/>
          <w:szCs w:val="19"/>
        </w:rPr>
        <w:t>CREATE</w:t>
      </w:r>
      <w:r w:rsidR="7E67E916" w:rsidRPr="0E485306">
        <w:rPr>
          <w:rFonts w:ascii="Consolas" w:eastAsia="Consolas" w:hAnsi="Consolas" w:cs="Consolas"/>
          <w:b/>
          <w:bCs/>
          <w:color w:val="000000" w:themeColor="text1"/>
          <w:sz w:val="19"/>
          <w:szCs w:val="19"/>
        </w:rPr>
        <w:t xml:space="preserve"> </w:t>
      </w:r>
      <w:r w:rsidR="19E9DC55" w:rsidRPr="0E485306">
        <w:rPr>
          <w:rFonts w:ascii="Consolas" w:eastAsia="Consolas" w:hAnsi="Consolas" w:cs="Consolas"/>
          <w:b/>
          <w:bCs/>
          <w:color w:val="0000AA"/>
          <w:sz w:val="19"/>
          <w:szCs w:val="19"/>
        </w:rPr>
        <w:t>UNIQUE</w:t>
      </w:r>
      <w:r w:rsidR="19E9DC55" w:rsidRPr="0E485306">
        <w:rPr>
          <w:rFonts w:ascii="Consolas" w:eastAsia="Consolas" w:hAnsi="Consolas" w:cs="Consolas"/>
          <w:b/>
          <w:bCs/>
          <w:color w:val="000000" w:themeColor="text1"/>
          <w:sz w:val="19"/>
          <w:szCs w:val="19"/>
        </w:rPr>
        <w:t xml:space="preserve"> </w:t>
      </w:r>
      <w:r w:rsidR="19E9DC55" w:rsidRPr="0E485306">
        <w:rPr>
          <w:rFonts w:ascii="Consolas" w:eastAsia="Consolas" w:hAnsi="Consolas" w:cs="Consolas"/>
          <w:b/>
          <w:bCs/>
          <w:color w:val="0000AA"/>
          <w:sz w:val="19"/>
          <w:szCs w:val="19"/>
        </w:rPr>
        <w:t>INDEX</w:t>
      </w:r>
      <w:r w:rsidR="19E9DC55" w:rsidRPr="0E485306">
        <w:rPr>
          <w:rFonts w:ascii="Consolas" w:eastAsia="Consolas" w:hAnsi="Consolas" w:cs="Consolas"/>
          <w:b/>
          <w:bCs/>
          <w:color w:val="000000" w:themeColor="text1"/>
          <w:sz w:val="19"/>
          <w:szCs w:val="19"/>
        </w:rPr>
        <w:t xml:space="preserve"> idx_uniq_establishment </w:t>
      </w:r>
      <w:r w:rsidR="19E9DC55" w:rsidRPr="0E485306">
        <w:rPr>
          <w:rFonts w:ascii="Consolas" w:eastAsia="Consolas" w:hAnsi="Consolas" w:cs="Consolas"/>
          <w:b/>
          <w:bCs/>
          <w:color w:val="0000AA"/>
          <w:sz w:val="19"/>
          <w:szCs w:val="19"/>
        </w:rPr>
        <w:t>ON</w:t>
      </w:r>
      <w:r w:rsidR="19E9DC55" w:rsidRPr="0E485306">
        <w:rPr>
          <w:rFonts w:ascii="Consolas" w:eastAsia="Consolas" w:hAnsi="Consolas" w:cs="Consolas"/>
          <w:b/>
          <w:bCs/>
          <w:color w:val="000000" w:themeColor="text1"/>
          <w:sz w:val="19"/>
          <w:szCs w:val="19"/>
        </w:rPr>
        <w:t xml:space="preserve"> FoodEstablishment </w:t>
      </w:r>
      <w:r w:rsidR="19E9DC55" w:rsidRPr="0E485306">
        <w:rPr>
          <w:rFonts w:ascii="Consolas" w:eastAsia="Consolas" w:hAnsi="Consolas" w:cs="Consolas"/>
          <w:b/>
          <w:bCs/>
          <w:color w:val="777777"/>
          <w:sz w:val="19"/>
          <w:szCs w:val="19"/>
        </w:rPr>
        <w:t>(</w:t>
      </w:r>
      <w:r>
        <w:br/>
      </w:r>
      <w:r>
        <w:tab/>
      </w:r>
      <w:r w:rsidR="19E9DC55" w:rsidRPr="0E485306">
        <w:rPr>
          <w:rFonts w:ascii="Consolas" w:eastAsia="Consolas" w:hAnsi="Consolas" w:cs="Consolas"/>
          <w:b/>
          <w:bCs/>
          <w:color w:val="000000" w:themeColor="text1"/>
          <w:sz w:val="19"/>
          <w:szCs w:val="19"/>
        </w:rPr>
        <w:t>license_number</w:t>
      </w:r>
      <w:r w:rsidR="19E9DC55" w:rsidRPr="0E485306">
        <w:rPr>
          <w:rFonts w:ascii="Consolas" w:eastAsia="Consolas" w:hAnsi="Consolas" w:cs="Consolas"/>
          <w:b/>
          <w:bCs/>
          <w:color w:val="777777"/>
          <w:sz w:val="19"/>
          <w:szCs w:val="19"/>
        </w:rPr>
        <w:t>,</w:t>
      </w:r>
      <w:r w:rsidR="19E9DC55" w:rsidRPr="0E485306">
        <w:rPr>
          <w:rFonts w:ascii="Consolas" w:eastAsia="Consolas" w:hAnsi="Consolas" w:cs="Consolas"/>
          <w:b/>
          <w:bCs/>
          <w:color w:val="000000" w:themeColor="text1"/>
          <w:sz w:val="19"/>
          <w:szCs w:val="19"/>
        </w:rPr>
        <w:t>dba_name</w:t>
      </w:r>
      <w:r w:rsidR="19E9DC55" w:rsidRPr="0E485306">
        <w:rPr>
          <w:rFonts w:ascii="Consolas" w:eastAsia="Consolas" w:hAnsi="Consolas" w:cs="Consolas"/>
          <w:b/>
          <w:bCs/>
          <w:color w:val="777777"/>
          <w:sz w:val="19"/>
          <w:szCs w:val="19"/>
        </w:rPr>
        <w:t>,</w:t>
      </w:r>
      <w:r w:rsidR="19E9DC55" w:rsidRPr="0E485306">
        <w:rPr>
          <w:rFonts w:ascii="Consolas" w:eastAsia="Consolas" w:hAnsi="Consolas" w:cs="Consolas"/>
          <w:b/>
          <w:bCs/>
          <w:color w:val="000000" w:themeColor="text1"/>
          <w:sz w:val="19"/>
          <w:szCs w:val="19"/>
        </w:rPr>
        <w:t>aka_name</w:t>
      </w:r>
      <w:r w:rsidR="19E9DC55" w:rsidRPr="0E485306">
        <w:rPr>
          <w:rFonts w:ascii="Consolas" w:eastAsia="Consolas" w:hAnsi="Consolas" w:cs="Consolas"/>
          <w:b/>
          <w:bCs/>
          <w:color w:val="777777"/>
          <w:sz w:val="19"/>
          <w:szCs w:val="19"/>
        </w:rPr>
        <w:t>,</w:t>
      </w:r>
      <w:r w:rsidR="19E9DC55" w:rsidRPr="0E485306">
        <w:rPr>
          <w:rFonts w:ascii="Consolas" w:eastAsia="Consolas" w:hAnsi="Consolas" w:cs="Consolas"/>
          <w:b/>
          <w:bCs/>
          <w:color w:val="000000" w:themeColor="text1"/>
          <w:sz w:val="19"/>
          <w:szCs w:val="19"/>
        </w:rPr>
        <w:t>location_id</w:t>
      </w:r>
      <w:r>
        <w:br/>
      </w:r>
      <w:r>
        <w:tab/>
      </w:r>
      <w:r w:rsidR="19E9DC55" w:rsidRPr="0E485306">
        <w:rPr>
          <w:rFonts w:ascii="Consolas" w:eastAsia="Consolas" w:hAnsi="Consolas" w:cs="Consolas"/>
          <w:b/>
          <w:bCs/>
          <w:color w:val="000000" w:themeColor="text1"/>
          <w:sz w:val="19"/>
          <w:szCs w:val="19"/>
        </w:rPr>
        <w:t>)</w:t>
      </w:r>
      <w:r w:rsidR="19E9DC55" w:rsidRPr="0E485306">
        <w:rPr>
          <w:rFonts w:ascii="Consolas" w:eastAsia="Consolas" w:hAnsi="Consolas" w:cs="Consolas"/>
          <w:b/>
          <w:bCs/>
          <w:color w:val="777777"/>
          <w:sz w:val="19"/>
          <w:szCs w:val="19"/>
        </w:rPr>
        <w:t>;</w:t>
      </w:r>
    </w:p>
    <w:p w14:paraId="3D5B34B5" w14:textId="1966841E" w:rsidR="41BDB453" w:rsidRPr="007C4059" w:rsidRDefault="41BDB453" w:rsidP="30989526">
      <w:pPr>
        <w:pStyle w:val="Heading1"/>
        <w:jc w:val="center"/>
        <w:rPr>
          <w:b/>
          <w:color w:val="5B9BD5" w:themeColor="accent5"/>
          <w:sz w:val="28"/>
          <w:szCs w:val="28"/>
          <w:u w:val="single"/>
        </w:rPr>
      </w:pPr>
      <w:bookmarkStart w:id="5" w:name="_Toc138967171"/>
      <w:r w:rsidRPr="007C4059">
        <w:rPr>
          <w:b/>
          <w:bCs/>
          <w:u w:val="single"/>
        </w:rPr>
        <w:t xml:space="preserve">3. </w:t>
      </w:r>
      <w:r w:rsidR="2D0ABF65" w:rsidRPr="007C4059">
        <w:rPr>
          <w:b/>
          <w:bCs/>
          <w:u w:val="single"/>
        </w:rPr>
        <w:t>Use cases</w:t>
      </w:r>
      <w:bookmarkEnd w:id="5"/>
    </w:p>
    <w:p w14:paraId="1FC7ADCE" w14:textId="07EC5528" w:rsidR="2D0ABF65" w:rsidRDefault="2D0ABF65" w:rsidP="30989526">
      <w:pPr>
        <w:pStyle w:val="Heading2"/>
        <w:ind w:firstLine="720"/>
        <w:rPr>
          <w:rFonts w:ascii="Cambria" w:eastAsia="Cambria" w:hAnsi="Cambria" w:cs="Cambria"/>
          <w:b/>
          <w:color w:val="5B9BD5" w:themeColor="accent5"/>
          <w:u w:val="single"/>
        </w:rPr>
      </w:pPr>
      <w:bookmarkStart w:id="6" w:name="_Toc138967172"/>
      <w:r w:rsidRPr="30989526">
        <w:rPr>
          <w:u w:val="single"/>
        </w:rPr>
        <w:t>3.1 U0: Zero Cleaning Use Case</w:t>
      </w:r>
      <w:bookmarkEnd w:id="6"/>
    </w:p>
    <w:p w14:paraId="335E4261" w14:textId="2C905279" w:rsidR="2DF015FA" w:rsidRDefault="74CBFC6F" w:rsidP="30989526">
      <w:pPr>
        <w:ind w:left="720"/>
        <w:rPr>
          <w:rFonts w:ascii="DM Sans" w:eastAsia="DM Sans" w:hAnsi="DM Sans" w:cs="DM Sans"/>
        </w:rPr>
      </w:pPr>
      <w:r w:rsidRPr="2B61E689">
        <w:rPr>
          <w:rFonts w:ascii="DM Sans" w:eastAsia="DM Sans" w:hAnsi="DM Sans" w:cs="DM Sans"/>
        </w:rPr>
        <w:t xml:space="preserve">Upon initial </w:t>
      </w:r>
      <w:r w:rsidR="2F70C716" w:rsidRPr="2B61E689">
        <w:rPr>
          <w:rFonts w:ascii="DM Sans" w:eastAsia="DM Sans" w:hAnsi="DM Sans" w:cs="DM Sans"/>
        </w:rPr>
        <w:t xml:space="preserve">the </w:t>
      </w:r>
      <w:r w:rsidRPr="2B61E689">
        <w:rPr>
          <w:rFonts w:ascii="DM Sans" w:eastAsia="DM Sans" w:hAnsi="DM Sans" w:cs="DM Sans"/>
        </w:rPr>
        <w:t xml:space="preserve">data inspection, it is apparent that the dataset as-is can </w:t>
      </w:r>
      <w:r w:rsidR="56C09440" w:rsidRPr="2B61E689">
        <w:rPr>
          <w:rFonts w:ascii="DM Sans" w:eastAsia="DM Sans" w:hAnsi="DM Sans" w:cs="DM Sans"/>
        </w:rPr>
        <w:t xml:space="preserve">provide </w:t>
      </w:r>
      <w:r w:rsidR="1A530877" w:rsidRPr="2B61E689">
        <w:rPr>
          <w:rFonts w:ascii="DM Sans" w:eastAsia="DM Sans" w:hAnsi="DM Sans" w:cs="DM Sans"/>
        </w:rPr>
        <w:t>answers</w:t>
      </w:r>
      <w:r w:rsidR="0FF725FE" w:rsidRPr="2B61E689">
        <w:rPr>
          <w:rFonts w:ascii="DM Sans" w:eastAsia="DM Sans" w:hAnsi="DM Sans" w:cs="DM Sans"/>
        </w:rPr>
        <w:t xml:space="preserve"> to </w:t>
      </w:r>
      <w:r w:rsidR="086CE866" w:rsidRPr="2B61E689">
        <w:rPr>
          <w:rFonts w:ascii="DM Sans" w:eastAsia="DM Sans" w:hAnsi="DM Sans" w:cs="DM Sans"/>
        </w:rPr>
        <w:t>questions</w:t>
      </w:r>
      <w:r w:rsidR="0FF725FE" w:rsidRPr="2B61E689">
        <w:rPr>
          <w:rFonts w:ascii="DM Sans" w:eastAsia="DM Sans" w:hAnsi="DM Sans" w:cs="DM Sans"/>
        </w:rPr>
        <w:t xml:space="preserve"> about trends</w:t>
      </w:r>
      <w:r w:rsidR="6A66BA60" w:rsidRPr="2B61E689">
        <w:rPr>
          <w:rFonts w:ascii="DM Sans" w:eastAsia="DM Sans" w:hAnsi="DM Sans" w:cs="DM Sans"/>
        </w:rPr>
        <w:t xml:space="preserve"> in inspection results over time.</w:t>
      </w:r>
      <w:r w:rsidR="11F3ABB5" w:rsidRPr="2B61E689">
        <w:rPr>
          <w:rFonts w:ascii="DM Sans" w:eastAsia="DM Sans" w:hAnsi="DM Sans" w:cs="DM Sans"/>
        </w:rPr>
        <w:t xml:space="preserve"> </w:t>
      </w:r>
      <w:r w:rsidR="77C30D6C" w:rsidRPr="2B61E689">
        <w:rPr>
          <w:rFonts w:ascii="DM Sans" w:eastAsia="DM Sans" w:hAnsi="DM Sans" w:cs="DM Sans"/>
        </w:rPr>
        <w:t>Specifically,</w:t>
      </w:r>
      <w:r w:rsidR="1E97538E" w:rsidRPr="2B61E689">
        <w:rPr>
          <w:rFonts w:ascii="DM Sans" w:eastAsia="DM Sans" w:hAnsi="DM Sans" w:cs="DM Sans"/>
        </w:rPr>
        <w:t xml:space="preserve"> </w:t>
      </w:r>
      <w:r w:rsidR="005A53DE" w:rsidRPr="2B61E689">
        <w:rPr>
          <w:rFonts w:ascii="DM Sans" w:eastAsia="DM Sans" w:hAnsi="DM Sans" w:cs="DM Sans"/>
        </w:rPr>
        <w:t>we can check for the following</w:t>
      </w:r>
      <w:r w:rsidR="27D794A9" w:rsidRPr="2B61E689">
        <w:rPr>
          <w:rFonts w:ascii="DM Sans" w:eastAsia="DM Sans" w:hAnsi="DM Sans" w:cs="DM Sans"/>
        </w:rPr>
        <w:t>:</w:t>
      </w:r>
    </w:p>
    <w:p w14:paraId="6C0CBD33" w14:textId="4D3E4B9E" w:rsidR="5D07215F" w:rsidRDefault="5D07215F" w:rsidP="2B61E689">
      <w:pPr>
        <w:pStyle w:val="ListParagraph"/>
        <w:numPr>
          <w:ilvl w:val="0"/>
          <w:numId w:val="9"/>
        </w:numPr>
        <w:rPr>
          <w:rFonts w:ascii="DM Sans" w:eastAsia="DM Sans" w:hAnsi="DM Sans" w:cs="DM Sans"/>
        </w:rPr>
      </w:pPr>
      <w:r w:rsidRPr="2B61E689">
        <w:rPr>
          <w:rFonts w:ascii="DM Sans" w:eastAsia="DM Sans" w:hAnsi="DM Sans" w:cs="DM Sans"/>
        </w:rPr>
        <w:t xml:space="preserve">Visualize </w:t>
      </w:r>
      <w:r w:rsidR="6D04F82C" w:rsidRPr="2B61E689">
        <w:rPr>
          <w:rFonts w:ascii="DM Sans" w:eastAsia="DM Sans" w:hAnsi="DM Sans" w:cs="DM Sans"/>
        </w:rPr>
        <w:t>the</w:t>
      </w:r>
      <w:r w:rsidR="4F748A84" w:rsidRPr="2B61E689">
        <w:rPr>
          <w:rFonts w:ascii="DM Sans" w:eastAsia="DM Sans" w:hAnsi="DM Sans" w:cs="DM Sans"/>
        </w:rPr>
        <w:t xml:space="preserve"> count of</w:t>
      </w:r>
      <w:r w:rsidR="1769118E" w:rsidRPr="2B61E689">
        <w:rPr>
          <w:rFonts w:ascii="DM Sans" w:eastAsia="DM Sans" w:hAnsi="DM Sans" w:cs="DM Sans"/>
        </w:rPr>
        <w:t xml:space="preserve"> </w:t>
      </w:r>
      <w:r w:rsidR="5CFA47DC" w:rsidRPr="2B61E689">
        <w:rPr>
          <w:rFonts w:ascii="DM Sans" w:eastAsia="DM Sans" w:hAnsi="DM Sans" w:cs="DM Sans"/>
        </w:rPr>
        <w:t xml:space="preserve">the </w:t>
      </w:r>
      <w:r w:rsidR="6DE25A02" w:rsidRPr="2B61E689">
        <w:rPr>
          <w:rFonts w:ascii="DM Sans" w:eastAsia="DM Sans" w:hAnsi="DM Sans" w:cs="DM Sans"/>
        </w:rPr>
        <w:t>results</w:t>
      </w:r>
      <w:r w:rsidR="68BE0134" w:rsidRPr="2B61E689">
        <w:rPr>
          <w:rFonts w:ascii="DM Sans" w:eastAsia="DM Sans" w:hAnsi="DM Sans" w:cs="DM Sans"/>
        </w:rPr>
        <w:t xml:space="preserve"> of inspections</w:t>
      </w:r>
      <w:r w:rsidR="6BD3E710" w:rsidRPr="2B61E689">
        <w:rPr>
          <w:rFonts w:ascii="DM Sans" w:eastAsia="DM Sans" w:hAnsi="DM Sans" w:cs="DM Sans"/>
        </w:rPr>
        <w:t xml:space="preserve"> over</w:t>
      </w:r>
      <w:r w:rsidR="092C28CE" w:rsidRPr="2B61E689">
        <w:rPr>
          <w:rFonts w:ascii="DM Sans" w:eastAsia="DM Sans" w:hAnsi="DM Sans" w:cs="DM Sans"/>
        </w:rPr>
        <w:t xml:space="preserve"> </w:t>
      </w:r>
      <w:r w:rsidR="68A9AAD0" w:rsidRPr="2B61E689">
        <w:rPr>
          <w:rFonts w:ascii="DM Sans" w:eastAsia="DM Sans" w:hAnsi="DM Sans" w:cs="DM Sans"/>
        </w:rPr>
        <w:t xml:space="preserve">a given </w:t>
      </w:r>
      <w:r w:rsidR="092C28CE" w:rsidRPr="2B61E689">
        <w:rPr>
          <w:rFonts w:ascii="DM Sans" w:eastAsia="DM Sans" w:hAnsi="DM Sans" w:cs="DM Sans"/>
        </w:rPr>
        <w:t xml:space="preserve">timeframe </w:t>
      </w:r>
      <w:r w:rsidR="7227CCCC" w:rsidRPr="2B61E689">
        <w:rPr>
          <w:rFonts w:ascii="DM Sans" w:eastAsia="DM Sans" w:hAnsi="DM Sans" w:cs="DM Sans"/>
        </w:rPr>
        <w:t>(</w:t>
      </w:r>
      <w:r w:rsidR="4FBF240E" w:rsidRPr="2B61E689">
        <w:rPr>
          <w:rFonts w:ascii="DM Sans" w:eastAsia="DM Sans" w:hAnsi="DM Sans" w:cs="DM Sans"/>
        </w:rPr>
        <w:t xml:space="preserve">by </w:t>
      </w:r>
      <w:r w:rsidR="7227CCCC" w:rsidRPr="2B61E689">
        <w:rPr>
          <w:rFonts w:ascii="DM Sans" w:eastAsia="DM Sans" w:hAnsi="DM Sans" w:cs="DM Sans"/>
        </w:rPr>
        <w:t>year/month)</w:t>
      </w:r>
      <w:r w:rsidR="0F043E03" w:rsidRPr="2B61E689">
        <w:rPr>
          <w:rFonts w:ascii="DM Sans" w:eastAsia="DM Sans" w:hAnsi="DM Sans" w:cs="DM Sans"/>
        </w:rPr>
        <w:t xml:space="preserve"> as Line/Bar Chart.</w:t>
      </w:r>
    </w:p>
    <w:p w14:paraId="306A25C3" w14:textId="75DF2B61" w:rsidR="77F113F1" w:rsidRDefault="77F113F1" w:rsidP="2B61E689">
      <w:pPr>
        <w:pStyle w:val="ListParagraph"/>
        <w:numPr>
          <w:ilvl w:val="0"/>
          <w:numId w:val="9"/>
        </w:numPr>
        <w:rPr>
          <w:rFonts w:ascii="DM Sans" w:eastAsia="DM Sans" w:hAnsi="DM Sans" w:cs="DM Sans"/>
        </w:rPr>
      </w:pPr>
      <w:r w:rsidRPr="2B61E689">
        <w:rPr>
          <w:rFonts w:ascii="DM Sans" w:eastAsia="DM Sans" w:hAnsi="DM Sans" w:cs="DM Sans"/>
        </w:rPr>
        <w:t>Create</w:t>
      </w:r>
      <w:r w:rsidR="786A74D5" w:rsidRPr="2B61E689">
        <w:rPr>
          <w:rFonts w:ascii="DM Sans" w:eastAsia="DM Sans" w:hAnsi="DM Sans" w:cs="DM Sans"/>
        </w:rPr>
        <w:t xml:space="preserve"> a</w:t>
      </w:r>
      <w:r w:rsidRPr="2B61E689">
        <w:rPr>
          <w:rFonts w:ascii="DM Sans" w:eastAsia="DM Sans" w:hAnsi="DM Sans" w:cs="DM Sans"/>
        </w:rPr>
        <w:t xml:space="preserve"> </w:t>
      </w:r>
      <w:r w:rsidR="280F1F98" w:rsidRPr="2B61E689">
        <w:rPr>
          <w:rFonts w:ascii="DM Sans" w:eastAsia="DM Sans" w:hAnsi="DM Sans" w:cs="DM Sans"/>
        </w:rPr>
        <w:t xml:space="preserve">Bar chart </w:t>
      </w:r>
      <w:r w:rsidR="36E50D55" w:rsidRPr="2B61E689">
        <w:rPr>
          <w:rFonts w:ascii="DM Sans" w:eastAsia="DM Sans" w:hAnsi="DM Sans" w:cs="DM Sans"/>
        </w:rPr>
        <w:t xml:space="preserve">showing the </w:t>
      </w:r>
      <w:r w:rsidR="280F1F98" w:rsidRPr="2B61E689">
        <w:rPr>
          <w:rFonts w:ascii="DM Sans" w:eastAsia="DM Sans" w:hAnsi="DM Sans" w:cs="DM Sans"/>
        </w:rPr>
        <w:t xml:space="preserve">count of </w:t>
      </w:r>
      <w:r w:rsidR="7C17ABFF" w:rsidRPr="2B61E689">
        <w:rPr>
          <w:rFonts w:ascii="DM Sans" w:eastAsia="DM Sans" w:hAnsi="DM Sans" w:cs="DM Sans"/>
        </w:rPr>
        <w:t xml:space="preserve">each inspection </w:t>
      </w:r>
      <w:r w:rsidR="280F1F98" w:rsidRPr="2B61E689">
        <w:rPr>
          <w:rFonts w:ascii="DM Sans" w:eastAsia="DM Sans" w:hAnsi="DM Sans" w:cs="DM Sans"/>
        </w:rPr>
        <w:t>result</w:t>
      </w:r>
      <w:r w:rsidR="3743D25A" w:rsidRPr="2B61E689">
        <w:rPr>
          <w:rFonts w:ascii="DM Sans" w:eastAsia="DM Sans" w:hAnsi="DM Sans" w:cs="DM Sans"/>
        </w:rPr>
        <w:t xml:space="preserve"> type.</w:t>
      </w:r>
    </w:p>
    <w:p w14:paraId="4845DD09" w14:textId="6C4D3136" w:rsidR="48BBA092" w:rsidRDefault="48BBA092" w:rsidP="2B61E689">
      <w:pPr>
        <w:pStyle w:val="ListParagraph"/>
        <w:numPr>
          <w:ilvl w:val="0"/>
          <w:numId w:val="9"/>
        </w:numPr>
        <w:rPr>
          <w:rFonts w:ascii="DM Sans" w:eastAsia="DM Sans" w:hAnsi="DM Sans" w:cs="DM Sans"/>
        </w:rPr>
      </w:pPr>
      <w:r w:rsidRPr="2B61E689">
        <w:rPr>
          <w:rFonts w:ascii="DM Sans" w:eastAsia="DM Sans" w:hAnsi="DM Sans" w:cs="DM Sans"/>
        </w:rPr>
        <w:t xml:space="preserve">Create </w:t>
      </w:r>
      <w:r w:rsidR="3D28E887" w:rsidRPr="2B61E689">
        <w:rPr>
          <w:rFonts w:ascii="DM Sans" w:eastAsia="DM Sans" w:hAnsi="DM Sans" w:cs="DM Sans"/>
        </w:rPr>
        <w:t xml:space="preserve">a </w:t>
      </w:r>
      <w:r w:rsidRPr="2B61E689">
        <w:rPr>
          <w:rFonts w:ascii="DM Sans" w:eastAsia="DM Sans" w:hAnsi="DM Sans" w:cs="DM Sans"/>
        </w:rPr>
        <w:t xml:space="preserve">Bar chart </w:t>
      </w:r>
      <w:r w:rsidR="3AFD4030" w:rsidRPr="2B61E689">
        <w:rPr>
          <w:rFonts w:ascii="DM Sans" w:eastAsia="DM Sans" w:hAnsi="DM Sans" w:cs="DM Sans"/>
        </w:rPr>
        <w:t xml:space="preserve">showing the count </w:t>
      </w:r>
      <w:r w:rsidRPr="2B61E689">
        <w:rPr>
          <w:rFonts w:ascii="DM Sans" w:eastAsia="DM Sans" w:hAnsi="DM Sans" w:cs="DM Sans"/>
        </w:rPr>
        <w:t>of t</w:t>
      </w:r>
      <w:r w:rsidR="704C9A11" w:rsidRPr="2B61E689">
        <w:rPr>
          <w:rFonts w:ascii="DM Sans" w:eastAsia="DM Sans" w:hAnsi="DM Sans" w:cs="DM Sans"/>
        </w:rPr>
        <w:t>he</w:t>
      </w:r>
      <w:r w:rsidRPr="2B61E689">
        <w:rPr>
          <w:rFonts w:ascii="DM Sans" w:eastAsia="DM Sans" w:hAnsi="DM Sans" w:cs="DM Sans"/>
        </w:rPr>
        <w:t xml:space="preserve"> number of inspections by date. </w:t>
      </w:r>
    </w:p>
    <w:p w14:paraId="5758054C" w14:textId="26DE1197" w:rsidR="769E135E" w:rsidRDefault="769E135E" w:rsidP="2B61E689">
      <w:pPr>
        <w:ind w:left="720"/>
        <w:rPr>
          <w:rFonts w:ascii="DM Sans" w:eastAsia="DM Sans" w:hAnsi="DM Sans" w:cs="DM Sans"/>
        </w:rPr>
      </w:pPr>
      <w:r w:rsidRPr="0E485306">
        <w:rPr>
          <w:rFonts w:ascii="DM Sans" w:eastAsia="DM Sans" w:hAnsi="DM Sans" w:cs="DM Sans"/>
        </w:rPr>
        <w:t>Each record in the dataset represents an inspection event</w:t>
      </w:r>
      <w:r w:rsidR="11413193" w:rsidRPr="0E485306">
        <w:rPr>
          <w:rFonts w:ascii="DM Sans" w:eastAsia="DM Sans" w:hAnsi="DM Sans" w:cs="DM Sans"/>
        </w:rPr>
        <w:t xml:space="preserve">, </w:t>
      </w:r>
      <w:r w:rsidRPr="0E485306">
        <w:rPr>
          <w:rFonts w:ascii="DM Sans" w:eastAsia="DM Sans" w:hAnsi="DM Sans" w:cs="DM Sans"/>
        </w:rPr>
        <w:t>as denoted by the Inspection ID field, which is unique and has no missing values</w:t>
      </w:r>
      <w:r w:rsidR="05358B47" w:rsidRPr="0E485306">
        <w:rPr>
          <w:rFonts w:ascii="DM Sans" w:eastAsia="DM Sans" w:hAnsi="DM Sans" w:cs="DM Sans"/>
        </w:rPr>
        <w:t>.</w:t>
      </w:r>
      <w:r w:rsidRPr="0E485306">
        <w:rPr>
          <w:rFonts w:ascii="DM Sans" w:eastAsia="DM Sans" w:hAnsi="DM Sans" w:cs="DM Sans"/>
        </w:rPr>
        <w:t xml:space="preserve"> The dataset al</w:t>
      </w:r>
      <w:r w:rsidR="6B6B71F4" w:rsidRPr="0E485306">
        <w:rPr>
          <w:rFonts w:ascii="DM Sans" w:eastAsia="DM Sans" w:hAnsi="DM Sans" w:cs="DM Sans"/>
        </w:rPr>
        <w:t xml:space="preserve">so </w:t>
      </w:r>
      <w:r w:rsidRPr="0E485306">
        <w:rPr>
          <w:rFonts w:ascii="DM Sans" w:eastAsia="DM Sans" w:hAnsi="DM Sans" w:cs="DM Sans"/>
        </w:rPr>
        <w:t>contains both the Inspection Date for each inspection and the Results of the inspections. Both fields contain no missing values, and the inspection date follows a consistent date format dd/mm/yyyy which can easily be converted from string to date without any data cleaning.</w:t>
      </w:r>
    </w:p>
    <w:p w14:paraId="4FF5B896" w14:textId="7373DC85" w:rsidR="13825DFF" w:rsidRDefault="13825DFF" w:rsidP="0E485306">
      <w:pPr>
        <w:ind w:left="720"/>
      </w:pPr>
      <w:r>
        <w:rPr>
          <w:noProof/>
        </w:rPr>
        <w:drawing>
          <wp:inline distT="0" distB="0" distL="0" distR="0" wp14:anchorId="1AAF327D" wp14:editId="1784703B">
            <wp:extent cx="1959861" cy="2926432"/>
            <wp:effectExtent l="0" t="0" r="0" b="0"/>
            <wp:docPr id="742790702" name="Picture 74279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b="21895"/>
                    <a:stretch>
                      <a:fillRect/>
                    </a:stretch>
                  </pic:blipFill>
                  <pic:spPr>
                    <a:xfrm>
                      <a:off x="0" y="0"/>
                      <a:ext cx="1959861" cy="2926432"/>
                    </a:xfrm>
                    <a:prstGeom prst="rect">
                      <a:avLst/>
                    </a:prstGeom>
                  </pic:spPr>
                </pic:pic>
              </a:graphicData>
            </a:graphic>
          </wp:inline>
        </w:drawing>
      </w:r>
    </w:p>
    <w:p w14:paraId="17C1AE22" w14:textId="2B3D045E" w:rsidR="6D5B140E" w:rsidRDefault="6D5B140E" w:rsidP="0E485306">
      <w:pPr>
        <w:ind w:left="720"/>
        <w:rPr>
          <w:rFonts w:eastAsiaTheme="minorEastAsia"/>
        </w:rPr>
      </w:pPr>
      <w:r w:rsidRPr="0E485306">
        <w:rPr>
          <w:rFonts w:eastAsiaTheme="minorEastAsia"/>
        </w:rPr>
        <w:t>Figure 3.1a - U0 Columns</w:t>
      </w:r>
    </w:p>
    <w:p w14:paraId="0B9ABC44" w14:textId="1F6FC527" w:rsidR="0E485306" w:rsidRDefault="0E485306" w:rsidP="0E485306">
      <w:pPr>
        <w:ind w:left="720"/>
        <w:rPr>
          <w:rFonts w:eastAsiaTheme="minorEastAsia"/>
        </w:rPr>
      </w:pPr>
    </w:p>
    <w:p w14:paraId="5A77098C" w14:textId="3F2BBE3F" w:rsidR="534C6169" w:rsidRDefault="534C6169" w:rsidP="2B61E689">
      <w:pPr>
        <w:ind w:firstLine="720"/>
        <w:rPr>
          <w:rFonts w:ascii="DM Sans" w:eastAsia="DM Sans" w:hAnsi="DM Sans" w:cs="DM Sans"/>
        </w:rPr>
      </w:pPr>
      <w:r w:rsidRPr="2B61E689">
        <w:rPr>
          <w:rFonts w:ascii="DM Sans" w:eastAsia="DM Sans" w:hAnsi="DM Sans" w:cs="DM Sans"/>
        </w:rPr>
        <w:t>By u</w:t>
      </w:r>
      <w:r w:rsidR="679B82B8" w:rsidRPr="2B61E689">
        <w:rPr>
          <w:rFonts w:ascii="DM Sans" w:eastAsia="DM Sans" w:hAnsi="DM Sans" w:cs="DM Sans"/>
        </w:rPr>
        <w:t>sing these</w:t>
      </w:r>
      <w:r w:rsidR="7632C6F1" w:rsidRPr="2B61E689">
        <w:rPr>
          <w:rFonts w:ascii="DM Sans" w:eastAsia="DM Sans" w:hAnsi="DM Sans" w:cs="DM Sans"/>
        </w:rPr>
        <w:t xml:space="preserve"> field</w:t>
      </w:r>
      <w:r w:rsidR="06264ED6" w:rsidRPr="2B61E689">
        <w:rPr>
          <w:rFonts w:ascii="DM Sans" w:eastAsia="DM Sans" w:hAnsi="DM Sans" w:cs="DM Sans"/>
        </w:rPr>
        <w:t>s</w:t>
      </w:r>
      <w:r w:rsidR="7632C6F1" w:rsidRPr="2B61E689">
        <w:rPr>
          <w:rFonts w:ascii="DM Sans" w:eastAsia="DM Sans" w:hAnsi="DM Sans" w:cs="DM Sans"/>
        </w:rPr>
        <w:t xml:space="preserve"> to create these</w:t>
      </w:r>
      <w:r w:rsidR="679B82B8" w:rsidRPr="2B61E689">
        <w:rPr>
          <w:rFonts w:ascii="DM Sans" w:eastAsia="DM Sans" w:hAnsi="DM Sans" w:cs="DM Sans"/>
        </w:rPr>
        <w:t xml:space="preserve"> </w:t>
      </w:r>
      <w:r w:rsidR="56989DB0" w:rsidRPr="2B61E689">
        <w:rPr>
          <w:rFonts w:ascii="DM Sans" w:eastAsia="DM Sans" w:hAnsi="DM Sans" w:cs="DM Sans"/>
        </w:rPr>
        <w:t xml:space="preserve">type </w:t>
      </w:r>
      <w:r w:rsidR="679B82B8" w:rsidRPr="2B61E689">
        <w:rPr>
          <w:rFonts w:ascii="DM Sans" w:eastAsia="DM Sans" w:hAnsi="DM Sans" w:cs="DM Sans"/>
        </w:rPr>
        <w:t xml:space="preserve">visualizations, we should be able to see if </w:t>
      </w:r>
      <w:r>
        <w:tab/>
      </w:r>
      <w:r w:rsidR="679B82B8" w:rsidRPr="2B61E689">
        <w:rPr>
          <w:rFonts w:ascii="DM Sans" w:eastAsia="DM Sans" w:hAnsi="DM Sans" w:cs="DM Sans"/>
        </w:rPr>
        <w:t>there are there any seasonal patterns to inspection result outcomes (</w:t>
      </w:r>
      <w:r w:rsidR="32EB7080" w:rsidRPr="2B61E689">
        <w:rPr>
          <w:rFonts w:ascii="DM Sans" w:eastAsia="DM Sans" w:hAnsi="DM Sans" w:cs="DM Sans"/>
        </w:rPr>
        <w:t>i.e.,</w:t>
      </w:r>
      <w:r w:rsidR="679B82B8" w:rsidRPr="2B61E689">
        <w:rPr>
          <w:rFonts w:ascii="DM Sans" w:eastAsia="DM Sans" w:hAnsi="DM Sans" w:cs="DM Sans"/>
        </w:rPr>
        <w:t xml:space="preserve"> more</w:t>
      </w:r>
      <w:r w:rsidR="721F66F0" w:rsidRPr="2B61E689">
        <w:rPr>
          <w:rFonts w:ascii="DM Sans" w:eastAsia="DM Sans" w:hAnsi="DM Sans" w:cs="DM Sans"/>
        </w:rPr>
        <w:t xml:space="preserve"> </w:t>
      </w:r>
      <w:r>
        <w:tab/>
      </w:r>
      <w:r w:rsidR="679B82B8" w:rsidRPr="2B61E689">
        <w:rPr>
          <w:rFonts w:ascii="DM Sans" w:eastAsia="DM Sans" w:hAnsi="DM Sans" w:cs="DM Sans"/>
        </w:rPr>
        <w:t>failures during colder months vs</w:t>
      </w:r>
      <w:r w:rsidR="20D4D468" w:rsidRPr="2B61E689">
        <w:rPr>
          <w:rFonts w:ascii="DM Sans" w:eastAsia="DM Sans" w:hAnsi="DM Sans" w:cs="DM Sans"/>
        </w:rPr>
        <w:t xml:space="preserve">. </w:t>
      </w:r>
      <w:r w:rsidR="679B82B8" w:rsidRPr="2B61E689">
        <w:rPr>
          <w:rFonts w:ascii="DM Sans" w:eastAsia="DM Sans" w:hAnsi="DM Sans" w:cs="DM Sans"/>
        </w:rPr>
        <w:t>warmer months)</w:t>
      </w:r>
    </w:p>
    <w:p w14:paraId="4687ED00" w14:textId="0F54D3C1" w:rsidR="2D0ABF65" w:rsidRDefault="2D0ABF65" w:rsidP="30989526">
      <w:pPr>
        <w:pStyle w:val="Heading2"/>
        <w:ind w:firstLine="720"/>
        <w:rPr>
          <w:rFonts w:ascii="Cambria" w:eastAsia="Cambria" w:hAnsi="Cambria" w:cs="Cambria"/>
          <w:b/>
          <w:color w:val="5B9BD5" w:themeColor="accent5"/>
          <w:u w:val="single"/>
        </w:rPr>
      </w:pPr>
      <w:bookmarkStart w:id="7" w:name="_Toc138967173"/>
      <w:r w:rsidRPr="30989526">
        <w:rPr>
          <w:u w:val="single"/>
        </w:rPr>
        <w:t>3.2 U1: Main Use Case</w:t>
      </w:r>
      <w:bookmarkEnd w:id="7"/>
    </w:p>
    <w:p w14:paraId="62A162D8" w14:textId="4A313B3C" w:rsidR="0EE702E5" w:rsidRDefault="78CA3245" w:rsidP="30989526">
      <w:pPr>
        <w:ind w:left="720"/>
        <w:rPr>
          <w:rFonts w:ascii="DM Sans" w:eastAsia="DM Sans" w:hAnsi="DM Sans" w:cs="DM Sans"/>
          <w:color w:val="0E101A"/>
        </w:rPr>
      </w:pPr>
      <w:r w:rsidRPr="2B61E689">
        <w:rPr>
          <w:rFonts w:ascii="DM Sans" w:eastAsia="DM Sans" w:hAnsi="DM Sans" w:cs="DM Sans"/>
          <w:color w:val="0E101A"/>
        </w:rPr>
        <w:t xml:space="preserve">Consumers choose food establishments based on several factors. Food safety </w:t>
      </w:r>
      <w:r w:rsidR="10CD4755" w:rsidRPr="2B61E689">
        <w:rPr>
          <w:rFonts w:ascii="DM Sans" w:eastAsia="DM Sans" w:hAnsi="DM Sans" w:cs="DM Sans"/>
          <w:color w:val="0E101A"/>
        </w:rPr>
        <w:t>is</w:t>
      </w:r>
      <w:r w:rsidR="07CF922F" w:rsidRPr="2B61E689">
        <w:rPr>
          <w:rFonts w:ascii="DM Sans" w:eastAsia="DM Sans" w:hAnsi="DM Sans" w:cs="DM Sans"/>
          <w:color w:val="0E101A"/>
        </w:rPr>
        <w:t xml:space="preserve"> one</w:t>
      </w:r>
      <w:r w:rsidR="7DC0B711" w:rsidRPr="2B61E689">
        <w:rPr>
          <w:rFonts w:ascii="DM Sans" w:eastAsia="DM Sans" w:hAnsi="DM Sans" w:cs="DM Sans"/>
          <w:color w:val="0E101A"/>
        </w:rPr>
        <w:t xml:space="preserve"> of,</w:t>
      </w:r>
      <w:r w:rsidRPr="2B61E689">
        <w:rPr>
          <w:rFonts w:ascii="DM Sans" w:eastAsia="DM Sans" w:hAnsi="DM Sans" w:cs="DM Sans"/>
          <w:color w:val="0E101A"/>
        </w:rPr>
        <w:t xml:space="preserve"> if not the most important </w:t>
      </w:r>
      <w:r w:rsidR="237CD85F" w:rsidRPr="2B61E689">
        <w:rPr>
          <w:rFonts w:ascii="DM Sans" w:eastAsia="DM Sans" w:hAnsi="DM Sans" w:cs="DM Sans"/>
          <w:color w:val="0E101A"/>
        </w:rPr>
        <w:t>factor</w:t>
      </w:r>
      <w:r w:rsidR="40EFFE07" w:rsidRPr="2B61E689">
        <w:rPr>
          <w:rFonts w:ascii="DM Sans" w:eastAsia="DM Sans" w:hAnsi="DM Sans" w:cs="DM Sans"/>
          <w:color w:val="0E101A"/>
        </w:rPr>
        <w:t xml:space="preserve"> for </w:t>
      </w:r>
      <w:r w:rsidR="16093F4D" w:rsidRPr="2B61E689">
        <w:rPr>
          <w:rFonts w:ascii="DM Sans" w:eastAsia="DM Sans" w:hAnsi="DM Sans" w:cs="DM Sans"/>
          <w:color w:val="0E101A"/>
        </w:rPr>
        <w:t>them</w:t>
      </w:r>
      <w:r w:rsidRPr="2B61E689">
        <w:rPr>
          <w:rFonts w:ascii="DM Sans" w:eastAsia="DM Sans" w:hAnsi="DM Sans" w:cs="DM Sans"/>
          <w:color w:val="0E101A"/>
        </w:rPr>
        <w:t xml:space="preserve">. </w:t>
      </w:r>
      <w:r w:rsidR="31F0CDC4" w:rsidRPr="2B61E689">
        <w:rPr>
          <w:rFonts w:ascii="DM Sans" w:eastAsia="DM Sans" w:hAnsi="DM Sans" w:cs="DM Sans"/>
          <w:color w:val="0E101A"/>
        </w:rPr>
        <w:t>With thi</w:t>
      </w:r>
      <w:r w:rsidR="20F2BA78" w:rsidRPr="2B61E689">
        <w:rPr>
          <w:rFonts w:ascii="DM Sans" w:eastAsia="DM Sans" w:hAnsi="DM Sans" w:cs="DM Sans"/>
          <w:color w:val="0E101A"/>
        </w:rPr>
        <w:t>s dataset</w:t>
      </w:r>
      <w:r w:rsidR="72DD1FE8" w:rsidRPr="2B61E689">
        <w:rPr>
          <w:rFonts w:ascii="DM Sans" w:eastAsia="DM Sans" w:hAnsi="DM Sans" w:cs="DM Sans"/>
          <w:color w:val="0E101A"/>
        </w:rPr>
        <w:t xml:space="preserve"> on </w:t>
      </w:r>
      <w:r w:rsidR="285DEF2C" w:rsidRPr="2B61E689">
        <w:rPr>
          <w:rFonts w:ascii="DM Sans" w:eastAsia="DM Sans" w:hAnsi="DM Sans" w:cs="DM Sans"/>
          <w:color w:val="0E101A"/>
        </w:rPr>
        <w:t>Chicago</w:t>
      </w:r>
      <w:r w:rsidR="72DD1FE8" w:rsidRPr="2B61E689">
        <w:rPr>
          <w:rFonts w:ascii="DM Sans" w:eastAsia="DM Sans" w:hAnsi="DM Sans" w:cs="DM Sans"/>
          <w:color w:val="0E101A"/>
        </w:rPr>
        <w:t xml:space="preserve"> food </w:t>
      </w:r>
      <w:r w:rsidR="79EE9890" w:rsidRPr="2B61E689">
        <w:rPr>
          <w:rFonts w:ascii="DM Sans" w:eastAsia="DM Sans" w:hAnsi="DM Sans" w:cs="DM Sans"/>
          <w:color w:val="0E101A"/>
        </w:rPr>
        <w:t>inspections,</w:t>
      </w:r>
      <w:r w:rsidR="6DEDB672" w:rsidRPr="2B61E689">
        <w:rPr>
          <w:rFonts w:ascii="DM Sans" w:eastAsia="DM Sans" w:hAnsi="DM Sans" w:cs="DM Sans"/>
          <w:color w:val="0E101A"/>
        </w:rPr>
        <w:t xml:space="preserve"> for our main use</w:t>
      </w:r>
      <w:r w:rsidR="5AB42C17" w:rsidRPr="2B61E689">
        <w:rPr>
          <w:rFonts w:ascii="DM Sans" w:eastAsia="DM Sans" w:hAnsi="DM Sans" w:cs="DM Sans"/>
          <w:color w:val="0E101A"/>
        </w:rPr>
        <w:t xml:space="preserve"> </w:t>
      </w:r>
      <w:r w:rsidR="20F2BA78" w:rsidRPr="2B61E689">
        <w:rPr>
          <w:rFonts w:ascii="DM Sans" w:eastAsia="DM Sans" w:hAnsi="DM Sans" w:cs="DM Sans"/>
          <w:color w:val="0E101A"/>
        </w:rPr>
        <w:t>we can</w:t>
      </w:r>
      <w:r w:rsidRPr="2B61E689">
        <w:rPr>
          <w:rFonts w:ascii="DM Sans" w:eastAsia="DM Sans" w:hAnsi="DM Sans" w:cs="DM Sans"/>
          <w:color w:val="0E101A"/>
        </w:rPr>
        <w:t xml:space="preserve"> </w:t>
      </w:r>
      <w:r w:rsidR="2E15F544" w:rsidRPr="2B61E689">
        <w:rPr>
          <w:rFonts w:ascii="DM Sans" w:eastAsia="DM Sans" w:hAnsi="DM Sans" w:cs="DM Sans"/>
          <w:color w:val="0E101A"/>
        </w:rPr>
        <w:t>build a</w:t>
      </w:r>
      <w:r w:rsidR="3544837D" w:rsidRPr="2B61E689">
        <w:rPr>
          <w:rFonts w:ascii="DM Sans" w:eastAsia="DM Sans" w:hAnsi="DM Sans" w:cs="DM Sans"/>
          <w:color w:val="0E101A"/>
        </w:rPr>
        <w:t xml:space="preserve"> </w:t>
      </w:r>
      <w:r w:rsidR="2E15F544" w:rsidRPr="2B61E689">
        <w:rPr>
          <w:rFonts w:ascii="DM Sans" w:eastAsia="DM Sans" w:hAnsi="DM Sans" w:cs="DM Sans"/>
          <w:color w:val="0E101A"/>
        </w:rPr>
        <w:t>visualization dashboard</w:t>
      </w:r>
      <w:r w:rsidR="15BE3E46" w:rsidRPr="2B61E689">
        <w:rPr>
          <w:rFonts w:ascii="DM Sans" w:eastAsia="DM Sans" w:hAnsi="DM Sans" w:cs="DM Sans"/>
          <w:color w:val="0E101A"/>
        </w:rPr>
        <w:t xml:space="preserve"> (</w:t>
      </w:r>
      <w:r w:rsidR="0465CA9E" w:rsidRPr="2B61E689">
        <w:rPr>
          <w:rFonts w:ascii="DM Sans" w:eastAsia="DM Sans" w:hAnsi="DM Sans" w:cs="DM Sans"/>
          <w:color w:val="0E101A"/>
        </w:rPr>
        <w:t>using</w:t>
      </w:r>
      <w:r w:rsidR="2375CFA3" w:rsidRPr="2B61E689">
        <w:rPr>
          <w:rFonts w:ascii="DM Sans" w:eastAsia="DM Sans" w:hAnsi="DM Sans" w:cs="DM Sans"/>
          <w:color w:val="0E101A"/>
        </w:rPr>
        <w:t xml:space="preserve"> either</w:t>
      </w:r>
      <w:r w:rsidR="0465CA9E" w:rsidRPr="2B61E689">
        <w:rPr>
          <w:rFonts w:ascii="DM Sans" w:eastAsia="DM Sans" w:hAnsi="DM Sans" w:cs="DM Sans"/>
          <w:color w:val="0E101A"/>
        </w:rPr>
        <w:t xml:space="preserve"> Python or Tableau</w:t>
      </w:r>
      <w:r w:rsidR="15BE3E46" w:rsidRPr="2B61E689">
        <w:rPr>
          <w:rFonts w:ascii="DM Sans" w:eastAsia="DM Sans" w:hAnsi="DM Sans" w:cs="DM Sans"/>
          <w:color w:val="0E101A"/>
        </w:rPr>
        <w:t>)</w:t>
      </w:r>
      <w:r w:rsidRPr="2B61E689">
        <w:rPr>
          <w:rFonts w:ascii="DM Sans" w:eastAsia="DM Sans" w:hAnsi="DM Sans" w:cs="DM Sans"/>
          <w:color w:val="0E101A"/>
        </w:rPr>
        <w:t xml:space="preserve"> to provide insights on</w:t>
      </w:r>
      <w:r w:rsidR="02A42FA3" w:rsidRPr="2B61E689">
        <w:rPr>
          <w:rFonts w:ascii="DM Sans" w:eastAsia="DM Sans" w:hAnsi="DM Sans" w:cs="DM Sans"/>
          <w:color w:val="0E101A"/>
        </w:rPr>
        <w:t xml:space="preserve"> the safety of Chicago food establishments</w:t>
      </w:r>
      <w:r w:rsidRPr="2B61E689">
        <w:rPr>
          <w:rFonts w:ascii="DM Sans" w:eastAsia="DM Sans" w:hAnsi="DM Sans" w:cs="DM Sans"/>
          <w:color w:val="0E101A"/>
        </w:rPr>
        <w:t xml:space="preserve"> </w:t>
      </w:r>
      <w:r w:rsidR="5FB1A307" w:rsidRPr="2B61E689">
        <w:rPr>
          <w:rFonts w:ascii="DM Sans" w:eastAsia="DM Sans" w:hAnsi="DM Sans" w:cs="DM Sans"/>
          <w:color w:val="0E101A"/>
        </w:rPr>
        <w:t xml:space="preserve">based on </w:t>
      </w:r>
      <w:r w:rsidR="4AB13E29" w:rsidRPr="2B61E689">
        <w:rPr>
          <w:rFonts w:ascii="DM Sans" w:eastAsia="DM Sans" w:hAnsi="DM Sans" w:cs="DM Sans"/>
          <w:color w:val="0E101A"/>
        </w:rPr>
        <w:t xml:space="preserve">the </w:t>
      </w:r>
      <w:r w:rsidR="03454400" w:rsidRPr="2B61E689">
        <w:rPr>
          <w:rFonts w:ascii="DM Sans" w:eastAsia="DM Sans" w:hAnsi="DM Sans" w:cs="DM Sans"/>
          <w:color w:val="0E101A"/>
        </w:rPr>
        <w:t>history of</w:t>
      </w:r>
      <w:r w:rsidR="5FB1A307" w:rsidRPr="2B61E689">
        <w:rPr>
          <w:rFonts w:ascii="DM Sans" w:eastAsia="DM Sans" w:hAnsi="DM Sans" w:cs="DM Sans"/>
          <w:color w:val="0E101A"/>
        </w:rPr>
        <w:t xml:space="preserve"> </w:t>
      </w:r>
      <w:r w:rsidRPr="2B61E689">
        <w:rPr>
          <w:rFonts w:ascii="DM Sans" w:eastAsia="DM Sans" w:hAnsi="DM Sans" w:cs="DM Sans"/>
          <w:color w:val="0E101A"/>
        </w:rPr>
        <w:t>inspection violation</w:t>
      </w:r>
      <w:r w:rsidR="47BC563D" w:rsidRPr="2B61E689">
        <w:rPr>
          <w:rFonts w:ascii="DM Sans" w:eastAsia="DM Sans" w:hAnsi="DM Sans" w:cs="DM Sans"/>
          <w:color w:val="0E101A"/>
        </w:rPr>
        <w:t>s</w:t>
      </w:r>
      <w:r w:rsidRPr="2B61E689">
        <w:rPr>
          <w:rFonts w:ascii="DM Sans" w:eastAsia="DM Sans" w:hAnsi="DM Sans" w:cs="DM Sans"/>
          <w:color w:val="0E101A"/>
        </w:rPr>
        <w:t>, t</w:t>
      </w:r>
      <w:r w:rsidR="2261F485" w:rsidRPr="2B61E689">
        <w:rPr>
          <w:rFonts w:ascii="DM Sans" w:eastAsia="DM Sans" w:hAnsi="DM Sans" w:cs="DM Sans"/>
          <w:color w:val="0E101A"/>
        </w:rPr>
        <w:t xml:space="preserve">he </w:t>
      </w:r>
      <w:r w:rsidRPr="2B61E689">
        <w:rPr>
          <w:rFonts w:ascii="DM Sans" w:eastAsia="DM Sans" w:hAnsi="DM Sans" w:cs="DM Sans"/>
          <w:color w:val="0E101A"/>
        </w:rPr>
        <w:t>frequency</w:t>
      </w:r>
      <w:r w:rsidR="178CB128" w:rsidRPr="2B61E689">
        <w:rPr>
          <w:rFonts w:ascii="DM Sans" w:eastAsia="DM Sans" w:hAnsi="DM Sans" w:cs="DM Sans"/>
          <w:color w:val="0E101A"/>
        </w:rPr>
        <w:t xml:space="preserve"> of each</w:t>
      </w:r>
      <w:r w:rsidR="7F85CF32" w:rsidRPr="2B61E689">
        <w:rPr>
          <w:rFonts w:ascii="DM Sans" w:eastAsia="DM Sans" w:hAnsi="DM Sans" w:cs="DM Sans"/>
          <w:color w:val="0E101A"/>
        </w:rPr>
        <w:t xml:space="preserve"> violation</w:t>
      </w:r>
      <w:r w:rsidR="178CB128" w:rsidRPr="2B61E689">
        <w:rPr>
          <w:rFonts w:ascii="DM Sans" w:eastAsia="DM Sans" w:hAnsi="DM Sans" w:cs="DM Sans"/>
          <w:color w:val="0E101A"/>
        </w:rPr>
        <w:t xml:space="preserve"> type</w:t>
      </w:r>
      <w:r w:rsidRPr="2B61E689">
        <w:rPr>
          <w:rFonts w:ascii="DM Sans" w:eastAsia="DM Sans" w:hAnsi="DM Sans" w:cs="DM Sans"/>
          <w:color w:val="0E101A"/>
        </w:rPr>
        <w:t xml:space="preserve">, and the </w:t>
      </w:r>
      <w:r w:rsidR="605DC8CD" w:rsidRPr="2B61E689">
        <w:rPr>
          <w:rFonts w:ascii="DM Sans" w:eastAsia="DM Sans" w:hAnsi="DM Sans" w:cs="DM Sans"/>
          <w:color w:val="0E101A"/>
        </w:rPr>
        <w:t xml:space="preserve">risk level </w:t>
      </w:r>
      <w:r w:rsidRPr="2B61E689">
        <w:rPr>
          <w:rFonts w:ascii="DM Sans" w:eastAsia="DM Sans" w:hAnsi="DM Sans" w:cs="DM Sans"/>
          <w:color w:val="0E101A"/>
        </w:rPr>
        <w:t xml:space="preserve">for consumers. </w:t>
      </w:r>
      <w:r w:rsidR="15DBFFB5" w:rsidRPr="2B61E689">
        <w:rPr>
          <w:rFonts w:ascii="DM Sans" w:eastAsia="DM Sans" w:hAnsi="DM Sans" w:cs="DM Sans"/>
          <w:color w:val="0E101A"/>
        </w:rPr>
        <w:t xml:space="preserve">Specifically, we would hope to answer the following questions by performing this data cleaning and visualization: </w:t>
      </w:r>
    </w:p>
    <w:p w14:paraId="714E6F28" w14:textId="4E2D0088" w:rsidR="407F3B12" w:rsidRDefault="407F3B12" w:rsidP="2B61E689">
      <w:pPr>
        <w:pStyle w:val="ListParagraph"/>
        <w:numPr>
          <w:ilvl w:val="0"/>
          <w:numId w:val="10"/>
        </w:numPr>
        <w:spacing w:after="0"/>
        <w:rPr>
          <w:rFonts w:ascii="DM Sans" w:eastAsia="DM Sans" w:hAnsi="DM Sans" w:cs="DM Sans"/>
          <w:color w:val="0E101A"/>
        </w:rPr>
      </w:pPr>
      <w:r w:rsidRPr="2B61E689">
        <w:rPr>
          <w:rFonts w:ascii="DM Sans" w:eastAsia="DM Sans" w:hAnsi="DM Sans" w:cs="DM Sans"/>
          <w:color w:val="0E101A"/>
        </w:rPr>
        <w:t>Is there a correlation</w:t>
      </w:r>
      <w:r w:rsidR="55DBB2FB" w:rsidRPr="2B61E689">
        <w:rPr>
          <w:rFonts w:ascii="DM Sans" w:eastAsia="DM Sans" w:hAnsi="DM Sans" w:cs="DM Sans"/>
          <w:color w:val="0E101A"/>
        </w:rPr>
        <w:t xml:space="preserve"> between the </w:t>
      </w:r>
      <w:r w:rsidR="43316B56" w:rsidRPr="2B61E689">
        <w:rPr>
          <w:rFonts w:ascii="DM Sans" w:eastAsia="DM Sans" w:hAnsi="DM Sans" w:cs="DM Sans"/>
          <w:color w:val="0E101A"/>
        </w:rPr>
        <w:t xml:space="preserve">type of </w:t>
      </w:r>
      <w:r w:rsidR="6CDA5478" w:rsidRPr="2B61E689">
        <w:rPr>
          <w:rFonts w:ascii="DM Sans" w:eastAsia="DM Sans" w:hAnsi="DM Sans" w:cs="DM Sans"/>
          <w:color w:val="0E101A"/>
        </w:rPr>
        <w:t>facility</w:t>
      </w:r>
      <w:r w:rsidR="6CBA874D" w:rsidRPr="2B61E689">
        <w:rPr>
          <w:rFonts w:ascii="DM Sans" w:eastAsia="DM Sans" w:hAnsi="DM Sans" w:cs="DM Sans"/>
          <w:color w:val="0E101A"/>
        </w:rPr>
        <w:t xml:space="preserve"> </w:t>
      </w:r>
      <w:r w:rsidR="55DBB2FB" w:rsidRPr="2B61E689">
        <w:rPr>
          <w:rFonts w:ascii="DM Sans" w:eastAsia="DM Sans" w:hAnsi="DM Sans" w:cs="DM Sans"/>
          <w:color w:val="0E101A"/>
        </w:rPr>
        <w:t xml:space="preserve">and the </w:t>
      </w:r>
      <w:r w:rsidR="58D67725" w:rsidRPr="2B61E689">
        <w:rPr>
          <w:rFonts w:ascii="DM Sans" w:eastAsia="DM Sans" w:hAnsi="DM Sans" w:cs="DM Sans"/>
          <w:color w:val="0E101A"/>
        </w:rPr>
        <w:t xml:space="preserve">risk level assessed from inspections? </w:t>
      </w:r>
    </w:p>
    <w:p w14:paraId="046EDF2B" w14:textId="7A3E050A" w:rsidR="0627DFFB" w:rsidRDefault="0627DFFB" w:rsidP="2B61E689">
      <w:pPr>
        <w:pStyle w:val="ListParagraph"/>
        <w:numPr>
          <w:ilvl w:val="0"/>
          <w:numId w:val="10"/>
        </w:numPr>
        <w:spacing w:after="0"/>
        <w:rPr>
          <w:rFonts w:ascii="DM Sans" w:eastAsia="DM Sans" w:hAnsi="DM Sans" w:cs="DM Sans"/>
          <w:color w:val="0E101A"/>
        </w:rPr>
      </w:pPr>
      <w:r w:rsidRPr="2B61E689">
        <w:rPr>
          <w:rFonts w:ascii="DM Sans" w:eastAsia="DM Sans" w:hAnsi="DM Sans" w:cs="DM Sans"/>
          <w:color w:val="0E101A"/>
        </w:rPr>
        <w:t>How do</w:t>
      </w:r>
      <w:r w:rsidR="57C4BC95" w:rsidRPr="2B61E689">
        <w:rPr>
          <w:rFonts w:ascii="DM Sans" w:eastAsia="DM Sans" w:hAnsi="DM Sans" w:cs="DM Sans"/>
          <w:color w:val="0E101A"/>
        </w:rPr>
        <w:t xml:space="preserve"> </w:t>
      </w:r>
      <w:r w:rsidRPr="2B61E689">
        <w:rPr>
          <w:rFonts w:ascii="DM Sans" w:eastAsia="DM Sans" w:hAnsi="DM Sans" w:cs="DM Sans"/>
          <w:color w:val="0E101A"/>
        </w:rPr>
        <w:t>inspection results</w:t>
      </w:r>
      <w:r w:rsidR="0276E80E" w:rsidRPr="2B61E689">
        <w:rPr>
          <w:rFonts w:ascii="DM Sans" w:eastAsia="DM Sans" w:hAnsi="DM Sans" w:cs="DM Sans"/>
          <w:color w:val="0E101A"/>
        </w:rPr>
        <w:t xml:space="preserve"> (pass, pass with conditions, fail</w:t>
      </w:r>
      <w:r w:rsidR="5FFF37E0" w:rsidRPr="2B61E689">
        <w:rPr>
          <w:rFonts w:ascii="DM Sans" w:eastAsia="DM Sans" w:hAnsi="DM Sans" w:cs="DM Sans"/>
          <w:color w:val="0E101A"/>
        </w:rPr>
        <w:t>, etc.</w:t>
      </w:r>
      <w:r w:rsidR="0276E80E" w:rsidRPr="2B61E689">
        <w:rPr>
          <w:rFonts w:ascii="DM Sans" w:eastAsia="DM Sans" w:hAnsi="DM Sans" w:cs="DM Sans"/>
          <w:color w:val="0E101A"/>
        </w:rPr>
        <w:t>)</w:t>
      </w:r>
      <w:r w:rsidRPr="2B61E689">
        <w:rPr>
          <w:rFonts w:ascii="DM Sans" w:eastAsia="DM Sans" w:hAnsi="DM Sans" w:cs="DM Sans"/>
          <w:color w:val="0E101A"/>
        </w:rPr>
        <w:t xml:space="preserve"> vary among different types of</w:t>
      </w:r>
      <w:r w:rsidR="188785A7" w:rsidRPr="2B61E689">
        <w:rPr>
          <w:rFonts w:ascii="DM Sans" w:eastAsia="DM Sans" w:hAnsi="DM Sans" w:cs="DM Sans"/>
          <w:color w:val="0E101A"/>
        </w:rPr>
        <w:t xml:space="preserve"> food establishment</w:t>
      </w:r>
      <w:r w:rsidRPr="2B61E689">
        <w:rPr>
          <w:rFonts w:ascii="DM Sans" w:eastAsia="DM Sans" w:hAnsi="DM Sans" w:cs="DM Sans"/>
          <w:color w:val="0E101A"/>
        </w:rPr>
        <w:t>?</w:t>
      </w:r>
      <w:r w:rsidR="2190A615" w:rsidRPr="2B61E689">
        <w:rPr>
          <w:rFonts w:ascii="DM Sans" w:eastAsia="DM Sans" w:hAnsi="DM Sans" w:cs="DM Sans"/>
          <w:color w:val="0E101A"/>
        </w:rPr>
        <w:t xml:space="preserve"> </w:t>
      </w:r>
    </w:p>
    <w:p w14:paraId="07AF9A54" w14:textId="04F4DE5F" w:rsidR="7276E3DE" w:rsidRDefault="7276E3DE" w:rsidP="2B61E689">
      <w:pPr>
        <w:pStyle w:val="ListParagraph"/>
        <w:numPr>
          <w:ilvl w:val="0"/>
          <w:numId w:val="10"/>
        </w:numPr>
        <w:spacing w:after="0"/>
        <w:rPr>
          <w:rFonts w:ascii="DM Sans" w:eastAsia="DM Sans" w:hAnsi="DM Sans" w:cs="DM Sans"/>
          <w:color w:val="0E101A"/>
        </w:rPr>
      </w:pPr>
      <w:r w:rsidRPr="2B61E689">
        <w:rPr>
          <w:rFonts w:ascii="DM Sans" w:eastAsia="DM Sans" w:hAnsi="DM Sans" w:cs="DM Sans"/>
          <w:color w:val="0E101A"/>
        </w:rPr>
        <w:t>What are the most common violation codes received</w:t>
      </w:r>
      <w:r w:rsidR="6C017DF6" w:rsidRPr="2B61E689">
        <w:rPr>
          <w:rFonts w:ascii="DM Sans" w:eastAsia="DM Sans" w:hAnsi="DM Sans" w:cs="DM Sans"/>
          <w:color w:val="0E101A"/>
        </w:rPr>
        <w:t xml:space="preserve"> based on type of inspection</w:t>
      </w:r>
      <w:r w:rsidR="0F6B83DF" w:rsidRPr="2B61E689">
        <w:rPr>
          <w:rFonts w:ascii="DM Sans" w:eastAsia="DM Sans" w:hAnsi="DM Sans" w:cs="DM Sans"/>
          <w:color w:val="0E101A"/>
        </w:rPr>
        <w:t xml:space="preserve"> &amp; type of facility?</w:t>
      </w:r>
      <w:r w:rsidR="6448C5E4" w:rsidRPr="2B61E689">
        <w:rPr>
          <w:rFonts w:ascii="DM Sans" w:eastAsia="DM Sans" w:hAnsi="DM Sans" w:cs="DM Sans"/>
          <w:color w:val="0E101A"/>
        </w:rPr>
        <w:t xml:space="preserve"> </w:t>
      </w:r>
      <w:r w:rsidRPr="2B61E689">
        <w:rPr>
          <w:rFonts w:ascii="DM Sans" w:eastAsia="DM Sans" w:hAnsi="DM Sans" w:cs="DM Sans"/>
          <w:color w:val="0E101A"/>
        </w:rPr>
        <w:t xml:space="preserve"> </w:t>
      </w:r>
    </w:p>
    <w:p w14:paraId="038DC2B8" w14:textId="3029117F" w:rsidR="7926865D" w:rsidRDefault="7926865D" w:rsidP="2B61E689">
      <w:pPr>
        <w:pStyle w:val="ListParagraph"/>
        <w:numPr>
          <w:ilvl w:val="0"/>
          <w:numId w:val="10"/>
        </w:numPr>
        <w:spacing w:after="0"/>
        <w:rPr>
          <w:rFonts w:ascii="DM Sans" w:eastAsia="DM Sans" w:hAnsi="DM Sans" w:cs="DM Sans"/>
          <w:color w:val="0E101A"/>
        </w:rPr>
      </w:pPr>
      <w:r w:rsidRPr="2B61E689">
        <w:rPr>
          <w:rFonts w:ascii="DM Sans" w:eastAsia="DM Sans" w:hAnsi="DM Sans" w:cs="DM Sans"/>
          <w:color w:val="0E101A"/>
        </w:rPr>
        <w:t>What is the distribution of inspection results by geographic locations (</w:t>
      </w:r>
      <w:r w:rsidR="4505A371" w:rsidRPr="2B61E689">
        <w:rPr>
          <w:rFonts w:ascii="DM Sans" w:eastAsia="DM Sans" w:hAnsi="DM Sans" w:cs="DM Sans"/>
          <w:color w:val="0E101A"/>
        </w:rPr>
        <w:t>i.e.,</w:t>
      </w:r>
      <w:r w:rsidRPr="2B61E689">
        <w:rPr>
          <w:rFonts w:ascii="DM Sans" w:eastAsia="DM Sans" w:hAnsi="DM Sans" w:cs="DM Sans"/>
          <w:color w:val="0E101A"/>
        </w:rPr>
        <w:t xml:space="preserve"> which areas have the highest number of failed inspections?)</w:t>
      </w:r>
    </w:p>
    <w:p w14:paraId="1D17ED47" w14:textId="5F27BD53" w:rsidR="064B0DE5" w:rsidRDefault="064B0DE5" w:rsidP="2B61E689">
      <w:pPr>
        <w:pStyle w:val="ListParagraph"/>
        <w:numPr>
          <w:ilvl w:val="0"/>
          <w:numId w:val="10"/>
        </w:numPr>
        <w:spacing w:after="0"/>
        <w:rPr>
          <w:rFonts w:ascii="DM Sans" w:eastAsia="DM Sans" w:hAnsi="DM Sans" w:cs="DM Sans"/>
          <w:color w:val="0E101A"/>
        </w:rPr>
      </w:pPr>
      <w:r w:rsidRPr="2B61E689">
        <w:rPr>
          <w:rFonts w:ascii="DM Sans" w:eastAsia="DM Sans" w:hAnsi="DM Sans" w:cs="DM Sans"/>
          <w:color w:val="0E101A"/>
        </w:rPr>
        <w:t xml:space="preserve">What is the distribution of risk severity by geographic locations? </w:t>
      </w:r>
    </w:p>
    <w:p w14:paraId="457A1C79" w14:textId="20FACC07" w:rsidR="2B61E689" w:rsidRDefault="2B61E689" w:rsidP="2B61E689">
      <w:pPr>
        <w:spacing w:after="0"/>
        <w:rPr>
          <w:rFonts w:ascii="DM Sans" w:eastAsia="DM Sans" w:hAnsi="DM Sans" w:cs="DM Sans"/>
          <w:color w:val="0E101A"/>
        </w:rPr>
      </w:pPr>
    </w:p>
    <w:p w14:paraId="14F7DB7E" w14:textId="4AAF1965" w:rsidR="073A4B30" w:rsidRDefault="073A4B30" w:rsidP="2B61E689">
      <w:pPr>
        <w:ind w:left="720"/>
        <w:rPr>
          <w:rFonts w:ascii="DM Sans" w:eastAsia="DM Sans" w:hAnsi="DM Sans" w:cs="DM Sans"/>
          <w:color w:val="0E101A"/>
        </w:rPr>
      </w:pPr>
      <w:r w:rsidRPr="2B61E689">
        <w:rPr>
          <w:rFonts w:ascii="DM Sans" w:eastAsia="DM Sans" w:hAnsi="DM Sans" w:cs="DM Sans"/>
          <w:color w:val="0E101A"/>
        </w:rPr>
        <w:t xml:space="preserve">The list of all the violations cited is currently included in the same column for each inspection. The description of each violation is duplicated as there are only 46 distinct violations. Also, comments providing the details of each violation are bundled together in the same column. </w:t>
      </w:r>
    </w:p>
    <w:p w14:paraId="7581E147" w14:textId="60C8F961" w:rsidR="2B61E689" w:rsidRDefault="2B61E689" w:rsidP="2B61E689">
      <w:pPr>
        <w:rPr>
          <w:rFonts w:ascii="DM Sans" w:eastAsia="DM Sans" w:hAnsi="DM Sans" w:cs="DM Sans"/>
          <w:color w:val="0E101A"/>
        </w:rPr>
      </w:pPr>
    </w:p>
    <w:p w14:paraId="5D104824" w14:textId="1DC103B7" w:rsidR="2D0ABF65" w:rsidRDefault="3E1ADB0F" w:rsidP="30989526">
      <w:pPr>
        <w:pStyle w:val="Heading2"/>
        <w:ind w:firstLine="720"/>
        <w:rPr>
          <w:b/>
          <w:color w:val="5B9BD5" w:themeColor="accent5"/>
          <w:u w:val="single"/>
        </w:rPr>
      </w:pPr>
      <w:bookmarkStart w:id="8" w:name="_Int_sV600NXo"/>
      <w:bookmarkStart w:id="9" w:name="_Toc138967174"/>
      <w:r w:rsidRPr="2B61E689">
        <w:rPr>
          <w:u w:val="single"/>
        </w:rPr>
        <w:t>3.3 U2: Never Enough Use Case</w:t>
      </w:r>
      <w:bookmarkEnd w:id="8"/>
      <w:bookmarkEnd w:id="9"/>
    </w:p>
    <w:p w14:paraId="5923B549" w14:textId="06282521" w:rsidR="0022362A" w:rsidRDefault="744819D0" w:rsidP="2B61E689">
      <w:pPr>
        <w:ind w:left="720"/>
        <w:rPr>
          <w:rFonts w:ascii="DM Sans" w:eastAsia="DM Sans" w:hAnsi="DM Sans" w:cs="DM Sans"/>
          <w:color w:val="1B1642"/>
        </w:rPr>
      </w:pPr>
      <w:r w:rsidRPr="2B61E689">
        <w:rPr>
          <w:rFonts w:ascii="DM Sans" w:eastAsia="DM Sans" w:hAnsi="DM Sans" w:cs="DM Sans"/>
        </w:rPr>
        <w:t xml:space="preserve">Even with </w:t>
      </w:r>
      <w:r w:rsidR="213A930D" w:rsidRPr="2B61E689">
        <w:rPr>
          <w:rFonts w:ascii="DM Sans" w:eastAsia="DM Sans" w:hAnsi="DM Sans" w:cs="DM Sans"/>
        </w:rPr>
        <w:t xml:space="preserve">the </w:t>
      </w:r>
      <w:r w:rsidRPr="2B61E689">
        <w:rPr>
          <w:rFonts w:ascii="DM Sans" w:eastAsia="DM Sans" w:hAnsi="DM Sans" w:cs="DM Sans"/>
        </w:rPr>
        <w:t xml:space="preserve">data cleaning performed on this dataset, </w:t>
      </w:r>
      <w:r w:rsidR="27C8E61A" w:rsidRPr="2B61E689">
        <w:rPr>
          <w:rFonts w:ascii="DM Sans" w:eastAsia="DM Sans" w:hAnsi="DM Sans" w:cs="DM Sans"/>
        </w:rPr>
        <w:t xml:space="preserve">we </w:t>
      </w:r>
      <w:r w:rsidR="0F12F343" w:rsidRPr="2B61E689">
        <w:rPr>
          <w:rFonts w:ascii="DM Sans" w:eastAsia="DM Sans" w:hAnsi="DM Sans" w:cs="DM Sans"/>
        </w:rPr>
        <w:t xml:space="preserve">still are </w:t>
      </w:r>
      <w:r w:rsidR="27C8E61A" w:rsidRPr="2B61E689">
        <w:rPr>
          <w:rFonts w:ascii="DM Sans" w:eastAsia="DM Sans" w:hAnsi="DM Sans" w:cs="DM Sans"/>
        </w:rPr>
        <w:t>unable</w:t>
      </w:r>
      <w:r w:rsidR="05B8BCB3" w:rsidRPr="2B61E689">
        <w:rPr>
          <w:rFonts w:ascii="DM Sans" w:eastAsia="DM Sans" w:hAnsi="DM Sans" w:cs="DM Sans"/>
        </w:rPr>
        <w:t xml:space="preserve"> </w:t>
      </w:r>
      <w:r w:rsidR="5A8E5BCB" w:rsidRPr="2B61E689">
        <w:rPr>
          <w:rFonts w:ascii="DM Sans" w:eastAsia="DM Sans" w:hAnsi="DM Sans" w:cs="DM Sans"/>
        </w:rPr>
        <w:t xml:space="preserve">to </w:t>
      </w:r>
      <w:r w:rsidR="05B8BCB3" w:rsidRPr="2B61E689">
        <w:rPr>
          <w:rFonts w:ascii="DM Sans" w:eastAsia="DM Sans" w:hAnsi="DM Sans" w:cs="DM Sans"/>
        </w:rPr>
        <w:t xml:space="preserve">provide </w:t>
      </w:r>
      <w:r w:rsidR="73F9E3BB" w:rsidRPr="2B61E689">
        <w:rPr>
          <w:rFonts w:ascii="DM Sans" w:eastAsia="DM Sans" w:hAnsi="DM Sans" w:cs="DM Sans"/>
        </w:rPr>
        <w:t xml:space="preserve">general food establishment </w:t>
      </w:r>
      <w:r w:rsidR="05B8BCB3" w:rsidRPr="2B61E689">
        <w:rPr>
          <w:rFonts w:ascii="DM Sans" w:eastAsia="DM Sans" w:hAnsi="DM Sans" w:cs="DM Sans"/>
        </w:rPr>
        <w:t xml:space="preserve">recommendations to consumers </w:t>
      </w:r>
      <w:r w:rsidR="318F8E8B" w:rsidRPr="2B61E689">
        <w:rPr>
          <w:rFonts w:ascii="DM Sans" w:eastAsia="DM Sans" w:hAnsi="DM Sans" w:cs="DM Sans"/>
        </w:rPr>
        <w:t>as the data</w:t>
      </w:r>
      <w:r w:rsidR="3D793509" w:rsidRPr="2B61E689">
        <w:rPr>
          <w:rFonts w:ascii="DM Sans" w:eastAsia="DM Sans" w:hAnsi="DM Sans" w:cs="DM Sans"/>
        </w:rPr>
        <w:t xml:space="preserve"> </w:t>
      </w:r>
      <w:r w:rsidR="49097D6F" w:rsidRPr="2B61E689">
        <w:rPr>
          <w:rFonts w:ascii="DM Sans" w:eastAsia="DM Sans" w:hAnsi="DM Sans" w:cs="DM Sans"/>
        </w:rPr>
        <w:t>available</w:t>
      </w:r>
      <w:r w:rsidR="318F8E8B" w:rsidRPr="2B61E689">
        <w:rPr>
          <w:rFonts w:ascii="DM Sans" w:eastAsia="DM Sans" w:hAnsi="DM Sans" w:cs="DM Sans"/>
        </w:rPr>
        <w:t xml:space="preserve"> is only </w:t>
      </w:r>
      <w:r w:rsidR="7132182B" w:rsidRPr="2B61E689">
        <w:rPr>
          <w:rFonts w:ascii="DM Sans" w:eastAsia="DM Sans" w:hAnsi="DM Sans" w:cs="DM Sans"/>
        </w:rPr>
        <w:t xml:space="preserve">a </w:t>
      </w:r>
      <w:r w:rsidR="318F8E8B" w:rsidRPr="2B61E689">
        <w:rPr>
          <w:rFonts w:ascii="DM Sans" w:eastAsia="DM Sans" w:hAnsi="DM Sans" w:cs="DM Sans"/>
        </w:rPr>
        <w:t>view of</w:t>
      </w:r>
      <w:r w:rsidR="72EE989B" w:rsidRPr="2B61E689">
        <w:rPr>
          <w:rFonts w:ascii="DM Sans" w:eastAsia="DM Sans" w:hAnsi="DM Sans" w:cs="DM Sans"/>
        </w:rPr>
        <w:t xml:space="preserve"> </w:t>
      </w:r>
      <w:r w:rsidR="3419D5AD" w:rsidRPr="2B61E689">
        <w:rPr>
          <w:rFonts w:ascii="DM Sans" w:eastAsia="DM Sans" w:hAnsi="DM Sans" w:cs="DM Sans"/>
        </w:rPr>
        <w:t>food</w:t>
      </w:r>
      <w:r w:rsidR="318F8E8B" w:rsidRPr="2B61E689">
        <w:rPr>
          <w:rFonts w:ascii="DM Sans" w:eastAsia="DM Sans" w:hAnsi="DM Sans" w:cs="DM Sans"/>
        </w:rPr>
        <w:t xml:space="preserve"> safety</w:t>
      </w:r>
      <w:r w:rsidR="6056C73C" w:rsidRPr="2B61E689">
        <w:rPr>
          <w:rFonts w:ascii="DM Sans" w:eastAsia="DM Sans" w:hAnsi="DM Sans" w:cs="DM Sans"/>
        </w:rPr>
        <w:t xml:space="preserve">, which is just one aspect </w:t>
      </w:r>
      <w:r w:rsidR="45A713C3" w:rsidRPr="2B61E689">
        <w:rPr>
          <w:rFonts w:ascii="DM Sans" w:eastAsia="DM Sans" w:hAnsi="DM Sans" w:cs="DM Sans"/>
        </w:rPr>
        <w:t xml:space="preserve">in </w:t>
      </w:r>
      <w:r w:rsidR="00BCEAB5" w:rsidRPr="2B61E689">
        <w:rPr>
          <w:rFonts w:ascii="DM Sans" w:eastAsia="DM Sans" w:hAnsi="DM Sans" w:cs="DM Sans"/>
        </w:rPr>
        <w:t xml:space="preserve">determining </w:t>
      </w:r>
      <w:r w:rsidR="6056C73C" w:rsidRPr="2B61E689">
        <w:rPr>
          <w:rFonts w:ascii="DM Sans" w:eastAsia="DM Sans" w:hAnsi="DM Sans" w:cs="DM Sans"/>
        </w:rPr>
        <w:t>where to eat.</w:t>
      </w:r>
      <w:r w:rsidR="24D74F85" w:rsidRPr="2B61E689">
        <w:rPr>
          <w:rFonts w:ascii="DM Sans" w:eastAsia="DM Sans" w:hAnsi="DM Sans" w:cs="DM Sans"/>
        </w:rPr>
        <w:t xml:space="preserve"> The dataset</w:t>
      </w:r>
      <w:r w:rsidR="46111C07" w:rsidRPr="2B61E689">
        <w:rPr>
          <w:rFonts w:ascii="DM Sans" w:eastAsia="DM Sans" w:hAnsi="DM Sans" w:cs="DM Sans"/>
        </w:rPr>
        <w:t xml:space="preserve"> currently</w:t>
      </w:r>
      <w:r w:rsidR="0564DFA3" w:rsidRPr="2B61E689">
        <w:rPr>
          <w:rFonts w:ascii="DM Sans" w:eastAsia="DM Sans" w:hAnsi="DM Sans" w:cs="DM Sans"/>
        </w:rPr>
        <w:t xml:space="preserve"> </w:t>
      </w:r>
      <w:r w:rsidR="47FE5D42" w:rsidRPr="2B61E689">
        <w:rPr>
          <w:rFonts w:ascii="DM Sans" w:eastAsia="DM Sans" w:hAnsi="DM Sans" w:cs="DM Sans"/>
        </w:rPr>
        <w:t>d</w:t>
      </w:r>
      <w:r w:rsidR="318F8E8B" w:rsidRPr="2B61E689">
        <w:rPr>
          <w:rFonts w:ascii="DM Sans" w:eastAsia="DM Sans" w:hAnsi="DM Sans" w:cs="DM Sans"/>
        </w:rPr>
        <w:t xml:space="preserve">oes not </w:t>
      </w:r>
      <w:r w:rsidR="72A2524A" w:rsidRPr="2B61E689">
        <w:rPr>
          <w:rFonts w:ascii="DM Sans" w:eastAsia="DM Sans" w:hAnsi="DM Sans" w:cs="DM Sans"/>
        </w:rPr>
        <w:t xml:space="preserve">incorporate </w:t>
      </w:r>
      <w:r w:rsidR="300AD599" w:rsidRPr="2B61E689">
        <w:rPr>
          <w:rFonts w:ascii="DM Sans" w:eastAsia="DM Sans" w:hAnsi="DM Sans" w:cs="DM Sans"/>
        </w:rPr>
        <w:t>customer reviews on</w:t>
      </w:r>
      <w:r w:rsidR="318F8E8B" w:rsidRPr="2B61E689">
        <w:rPr>
          <w:rFonts w:ascii="DM Sans" w:eastAsia="DM Sans" w:hAnsi="DM Sans" w:cs="DM Sans"/>
        </w:rPr>
        <w:t xml:space="preserve"> </w:t>
      </w:r>
      <w:r w:rsidR="1392573F" w:rsidRPr="2B61E689">
        <w:rPr>
          <w:rFonts w:ascii="DM Sans" w:eastAsia="DM Sans" w:hAnsi="DM Sans" w:cs="DM Sans"/>
        </w:rPr>
        <w:t xml:space="preserve">food </w:t>
      </w:r>
      <w:r w:rsidR="318F8E8B" w:rsidRPr="2B61E689">
        <w:rPr>
          <w:rFonts w:ascii="DM Sans" w:eastAsia="DM Sans" w:hAnsi="DM Sans" w:cs="DM Sans"/>
        </w:rPr>
        <w:t xml:space="preserve">taste, </w:t>
      </w:r>
      <w:r w:rsidR="40F38297" w:rsidRPr="2B61E689">
        <w:rPr>
          <w:rFonts w:ascii="DM Sans" w:eastAsia="DM Sans" w:hAnsi="DM Sans" w:cs="DM Sans"/>
        </w:rPr>
        <w:t>indicate the</w:t>
      </w:r>
      <w:r w:rsidR="158E6F9D" w:rsidRPr="2B61E689">
        <w:rPr>
          <w:rFonts w:ascii="DM Sans" w:eastAsia="DM Sans" w:hAnsi="DM Sans" w:cs="DM Sans"/>
        </w:rPr>
        <w:t xml:space="preserve"> </w:t>
      </w:r>
      <w:r w:rsidR="13B3DD68" w:rsidRPr="2B61E689">
        <w:rPr>
          <w:rFonts w:ascii="DM Sans" w:eastAsia="DM Sans" w:hAnsi="DM Sans" w:cs="DM Sans"/>
        </w:rPr>
        <w:t xml:space="preserve">type of </w:t>
      </w:r>
      <w:r w:rsidR="23475A67" w:rsidRPr="2B61E689">
        <w:rPr>
          <w:rFonts w:ascii="DM Sans" w:eastAsia="DM Sans" w:hAnsi="DM Sans" w:cs="DM Sans"/>
        </w:rPr>
        <w:t>cuisine</w:t>
      </w:r>
      <w:r w:rsidR="16A2B1AC" w:rsidRPr="2B61E689">
        <w:rPr>
          <w:rFonts w:ascii="DM Sans" w:eastAsia="DM Sans" w:hAnsi="DM Sans" w:cs="DM Sans"/>
        </w:rPr>
        <w:t>s available</w:t>
      </w:r>
      <w:r w:rsidR="668B1CA9" w:rsidRPr="2B61E689">
        <w:rPr>
          <w:rFonts w:ascii="DM Sans" w:eastAsia="DM Sans" w:hAnsi="DM Sans" w:cs="DM Sans"/>
        </w:rPr>
        <w:t>,</w:t>
      </w:r>
      <w:r w:rsidR="20C0D316" w:rsidRPr="2B61E689">
        <w:rPr>
          <w:rFonts w:ascii="DM Sans" w:eastAsia="DM Sans" w:hAnsi="DM Sans" w:cs="DM Sans"/>
        </w:rPr>
        <w:t xml:space="preserve"> or</w:t>
      </w:r>
      <w:r w:rsidR="318F8E8B" w:rsidRPr="2B61E689">
        <w:rPr>
          <w:rFonts w:ascii="DM Sans" w:eastAsia="DM Sans" w:hAnsi="DM Sans" w:cs="DM Sans"/>
        </w:rPr>
        <w:t xml:space="preserve"> </w:t>
      </w:r>
      <w:r w:rsidR="5D5C5113" w:rsidRPr="2B61E689">
        <w:rPr>
          <w:rFonts w:ascii="DM Sans" w:eastAsia="DM Sans" w:hAnsi="DM Sans" w:cs="DM Sans"/>
        </w:rPr>
        <w:t>include</w:t>
      </w:r>
      <w:r w:rsidR="1141A343" w:rsidRPr="2B61E689">
        <w:rPr>
          <w:rFonts w:ascii="DM Sans" w:eastAsia="DM Sans" w:hAnsi="DM Sans" w:cs="DM Sans"/>
        </w:rPr>
        <w:t xml:space="preserve"> indicators on the </w:t>
      </w:r>
      <w:r w:rsidR="59237D9D" w:rsidRPr="2B61E689">
        <w:rPr>
          <w:rFonts w:ascii="DM Sans" w:eastAsia="DM Sans" w:hAnsi="DM Sans" w:cs="DM Sans"/>
        </w:rPr>
        <w:t xml:space="preserve">food </w:t>
      </w:r>
      <w:r w:rsidR="318F8E8B" w:rsidRPr="2B61E689">
        <w:rPr>
          <w:rFonts w:ascii="DM Sans" w:eastAsia="DM Sans" w:hAnsi="DM Sans" w:cs="DM Sans"/>
        </w:rPr>
        <w:t>price</w:t>
      </w:r>
      <w:r w:rsidR="7566D1FB" w:rsidRPr="2B61E689">
        <w:rPr>
          <w:rFonts w:ascii="DM Sans" w:eastAsia="DM Sans" w:hAnsi="DM Sans" w:cs="DM Sans"/>
        </w:rPr>
        <w:t>s</w:t>
      </w:r>
      <w:r w:rsidR="2193E5E4" w:rsidRPr="2B61E689">
        <w:rPr>
          <w:rFonts w:ascii="DM Sans" w:eastAsia="DM Sans" w:hAnsi="DM Sans" w:cs="DM Sans"/>
        </w:rPr>
        <w:t>.</w:t>
      </w:r>
      <w:r w:rsidR="1F44A805" w:rsidRPr="2B61E689">
        <w:rPr>
          <w:rFonts w:ascii="DM Sans" w:eastAsia="DM Sans" w:hAnsi="DM Sans" w:cs="DM Sans"/>
          <w:color w:val="1B1642"/>
        </w:rPr>
        <w:t xml:space="preserve"> </w:t>
      </w:r>
      <w:r w:rsidR="2E12CCE1" w:rsidRPr="2B61E689">
        <w:rPr>
          <w:rFonts w:ascii="DM Sans" w:eastAsia="DM Sans" w:hAnsi="DM Sans" w:cs="DM Sans"/>
          <w:color w:val="1B1642"/>
        </w:rPr>
        <w:t xml:space="preserve">We would need to build </w:t>
      </w:r>
      <w:r w:rsidR="341E7813" w:rsidRPr="2B61E689">
        <w:rPr>
          <w:rFonts w:ascii="DM Sans" w:eastAsia="DM Sans" w:hAnsi="DM Sans" w:cs="DM Sans"/>
          <w:color w:val="1B1642"/>
        </w:rPr>
        <w:t xml:space="preserve">a </w:t>
      </w:r>
      <w:r w:rsidR="672197C5" w:rsidRPr="2B61E689">
        <w:rPr>
          <w:rFonts w:ascii="DM Sans" w:eastAsia="DM Sans" w:hAnsi="DM Sans" w:cs="DM Sans"/>
          <w:color w:val="1B1642"/>
        </w:rPr>
        <w:t>separate workflow</w:t>
      </w:r>
      <w:r w:rsidR="2E12CCE1" w:rsidRPr="2B61E689">
        <w:rPr>
          <w:rFonts w:ascii="DM Sans" w:eastAsia="DM Sans" w:hAnsi="DM Sans" w:cs="DM Sans"/>
          <w:color w:val="1B1642"/>
        </w:rPr>
        <w:t xml:space="preserve"> to pull </w:t>
      </w:r>
      <w:r w:rsidR="122C2B82" w:rsidRPr="2B61E689">
        <w:rPr>
          <w:rFonts w:ascii="DM Sans" w:eastAsia="DM Sans" w:hAnsi="DM Sans" w:cs="DM Sans"/>
          <w:color w:val="1B1642"/>
        </w:rPr>
        <w:t>such</w:t>
      </w:r>
      <w:r w:rsidR="64DC9369" w:rsidRPr="2B61E689">
        <w:rPr>
          <w:rFonts w:ascii="DM Sans" w:eastAsia="DM Sans" w:hAnsi="DM Sans" w:cs="DM Sans"/>
          <w:color w:val="1B1642"/>
        </w:rPr>
        <w:t xml:space="preserve"> </w:t>
      </w:r>
      <w:r w:rsidR="2E12CCE1" w:rsidRPr="2B61E689">
        <w:rPr>
          <w:rFonts w:ascii="DM Sans" w:eastAsia="DM Sans" w:hAnsi="DM Sans" w:cs="DM Sans"/>
          <w:color w:val="1B1642"/>
        </w:rPr>
        <w:t>information via</w:t>
      </w:r>
      <w:r w:rsidR="5498516F" w:rsidRPr="2B61E689">
        <w:rPr>
          <w:rFonts w:ascii="DM Sans" w:eastAsia="DM Sans" w:hAnsi="DM Sans" w:cs="DM Sans"/>
          <w:color w:val="1B1642"/>
        </w:rPr>
        <w:t xml:space="preserve"> </w:t>
      </w:r>
      <w:r w:rsidR="2E12CCE1" w:rsidRPr="2B61E689">
        <w:rPr>
          <w:rFonts w:ascii="DM Sans" w:eastAsia="DM Sans" w:hAnsi="DM Sans" w:cs="DM Sans"/>
          <w:color w:val="1B1642"/>
        </w:rPr>
        <w:t>external API</w:t>
      </w:r>
      <w:r w:rsidR="1A4B878C" w:rsidRPr="2B61E689">
        <w:rPr>
          <w:rFonts w:ascii="DM Sans" w:eastAsia="DM Sans" w:hAnsi="DM Sans" w:cs="DM Sans"/>
          <w:color w:val="1B1642"/>
        </w:rPr>
        <w:t xml:space="preserve">s </w:t>
      </w:r>
      <w:r w:rsidR="2E12CCE1" w:rsidRPr="2B61E689">
        <w:rPr>
          <w:rFonts w:ascii="DM Sans" w:eastAsia="DM Sans" w:hAnsi="DM Sans" w:cs="DM Sans"/>
          <w:color w:val="1B1642"/>
        </w:rPr>
        <w:t xml:space="preserve">such as Yelp, Foursquare, </w:t>
      </w:r>
      <w:r w:rsidR="396D6A9E" w:rsidRPr="2B61E689">
        <w:rPr>
          <w:rFonts w:ascii="DM Sans" w:eastAsia="DM Sans" w:hAnsi="DM Sans" w:cs="DM Sans"/>
          <w:color w:val="1B1642"/>
        </w:rPr>
        <w:t xml:space="preserve">and </w:t>
      </w:r>
      <w:r w:rsidR="2E12CCE1" w:rsidRPr="2B61E689">
        <w:rPr>
          <w:rFonts w:ascii="DM Sans" w:eastAsia="DM Sans" w:hAnsi="DM Sans" w:cs="DM Sans"/>
          <w:color w:val="1B1642"/>
        </w:rPr>
        <w:t xml:space="preserve">Google and </w:t>
      </w:r>
      <w:r w:rsidR="6ECD1FB4" w:rsidRPr="2B61E689">
        <w:rPr>
          <w:rFonts w:ascii="DM Sans" w:eastAsia="DM Sans" w:hAnsi="DM Sans" w:cs="DM Sans"/>
          <w:color w:val="1B1642"/>
        </w:rPr>
        <w:t xml:space="preserve">then </w:t>
      </w:r>
      <w:r w:rsidR="2598ED0B" w:rsidRPr="2B61E689">
        <w:rPr>
          <w:rFonts w:ascii="DM Sans" w:eastAsia="DM Sans" w:hAnsi="DM Sans" w:cs="DM Sans"/>
          <w:color w:val="1B1642"/>
        </w:rPr>
        <w:t xml:space="preserve">we </w:t>
      </w:r>
      <w:r w:rsidR="6ECD1FB4" w:rsidRPr="2B61E689">
        <w:rPr>
          <w:rFonts w:ascii="DM Sans" w:eastAsia="DM Sans" w:hAnsi="DM Sans" w:cs="DM Sans"/>
          <w:color w:val="1B1642"/>
        </w:rPr>
        <w:t>would</w:t>
      </w:r>
      <w:r w:rsidR="6D76D067" w:rsidRPr="2B61E689">
        <w:rPr>
          <w:rFonts w:ascii="DM Sans" w:eastAsia="DM Sans" w:hAnsi="DM Sans" w:cs="DM Sans"/>
          <w:color w:val="1B1642"/>
        </w:rPr>
        <w:t xml:space="preserve"> have</w:t>
      </w:r>
      <w:r w:rsidR="12201CA2" w:rsidRPr="2B61E689">
        <w:rPr>
          <w:rFonts w:ascii="DM Sans" w:eastAsia="DM Sans" w:hAnsi="DM Sans" w:cs="DM Sans"/>
          <w:color w:val="1B1642"/>
        </w:rPr>
        <w:t xml:space="preserve"> to</w:t>
      </w:r>
      <w:r w:rsidR="6D76D067" w:rsidRPr="2B61E689">
        <w:rPr>
          <w:rFonts w:ascii="DM Sans" w:eastAsia="DM Sans" w:hAnsi="DM Sans" w:cs="DM Sans"/>
          <w:color w:val="1B1642"/>
        </w:rPr>
        <w:t xml:space="preserve"> </w:t>
      </w:r>
      <w:r w:rsidR="265A6A33" w:rsidRPr="2B61E689">
        <w:rPr>
          <w:rFonts w:ascii="DM Sans" w:eastAsia="DM Sans" w:hAnsi="DM Sans" w:cs="DM Sans"/>
          <w:color w:val="1B1642"/>
        </w:rPr>
        <w:t>com</w:t>
      </w:r>
      <w:r w:rsidR="78699BA8" w:rsidRPr="2B61E689">
        <w:rPr>
          <w:rFonts w:ascii="DM Sans" w:eastAsia="DM Sans" w:hAnsi="DM Sans" w:cs="DM Sans"/>
          <w:color w:val="1B1642"/>
        </w:rPr>
        <w:t xml:space="preserve">bine it </w:t>
      </w:r>
      <w:r w:rsidR="265A6A33" w:rsidRPr="2B61E689">
        <w:rPr>
          <w:rFonts w:ascii="DM Sans" w:eastAsia="DM Sans" w:hAnsi="DM Sans" w:cs="DM Sans"/>
          <w:color w:val="1B1642"/>
        </w:rPr>
        <w:t xml:space="preserve">with this food </w:t>
      </w:r>
      <w:r w:rsidR="022433A2" w:rsidRPr="2B61E689">
        <w:rPr>
          <w:rFonts w:ascii="DM Sans" w:eastAsia="DM Sans" w:hAnsi="DM Sans" w:cs="DM Sans"/>
          <w:color w:val="1B1642"/>
        </w:rPr>
        <w:t>inspection</w:t>
      </w:r>
      <w:r w:rsidR="265A6A33" w:rsidRPr="2B61E689">
        <w:rPr>
          <w:rFonts w:ascii="DM Sans" w:eastAsia="DM Sans" w:hAnsi="DM Sans" w:cs="DM Sans"/>
          <w:color w:val="1B1642"/>
        </w:rPr>
        <w:t xml:space="preserve"> data</w:t>
      </w:r>
      <w:r w:rsidR="7EF48769" w:rsidRPr="2B61E689">
        <w:rPr>
          <w:rFonts w:ascii="DM Sans" w:eastAsia="DM Sans" w:hAnsi="DM Sans" w:cs="DM Sans"/>
          <w:color w:val="1B1642"/>
        </w:rPr>
        <w:t>set</w:t>
      </w:r>
      <w:r w:rsidR="265A6A33" w:rsidRPr="2B61E689">
        <w:rPr>
          <w:rFonts w:ascii="DM Sans" w:eastAsia="DM Sans" w:hAnsi="DM Sans" w:cs="DM Sans"/>
          <w:color w:val="1B1642"/>
        </w:rPr>
        <w:t xml:space="preserve"> </w:t>
      </w:r>
      <w:r w:rsidR="00E62E42" w:rsidRPr="2B61E689">
        <w:rPr>
          <w:rFonts w:ascii="DM Sans" w:eastAsia="DM Sans" w:hAnsi="DM Sans" w:cs="DM Sans"/>
          <w:color w:val="1B1642"/>
        </w:rPr>
        <w:t>to</w:t>
      </w:r>
      <w:r w:rsidR="265A6A33" w:rsidRPr="2B61E689">
        <w:rPr>
          <w:rFonts w:ascii="DM Sans" w:eastAsia="DM Sans" w:hAnsi="DM Sans" w:cs="DM Sans"/>
          <w:color w:val="1B1642"/>
        </w:rPr>
        <w:t xml:space="preserve"> create a </w:t>
      </w:r>
      <w:r w:rsidR="3F3BEDED" w:rsidRPr="2B61E689">
        <w:rPr>
          <w:rFonts w:ascii="DM Sans" w:eastAsia="DM Sans" w:hAnsi="DM Sans" w:cs="DM Sans"/>
          <w:color w:val="1B1642"/>
        </w:rPr>
        <w:t xml:space="preserve">proper </w:t>
      </w:r>
      <w:r w:rsidR="265A6A33" w:rsidRPr="2B61E689">
        <w:rPr>
          <w:rFonts w:ascii="DM Sans" w:eastAsia="DM Sans" w:hAnsi="DM Sans" w:cs="DM Sans"/>
          <w:color w:val="1B1642"/>
        </w:rPr>
        <w:t>recommendation system.</w:t>
      </w:r>
    </w:p>
    <w:p w14:paraId="6675395A" w14:textId="7FDC4D42" w:rsidR="2B61E689" w:rsidRDefault="2B61E689" w:rsidP="2B61E689">
      <w:pPr>
        <w:ind w:left="720"/>
        <w:rPr>
          <w:rFonts w:ascii="DM Sans" w:eastAsia="DM Sans" w:hAnsi="DM Sans" w:cs="DM Sans"/>
          <w:color w:val="1B1642"/>
        </w:rPr>
      </w:pPr>
    </w:p>
    <w:p w14:paraId="26062B61" w14:textId="6D2B9DBA" w:rsidR="4F610DE0" w:rsidRPr="007C4059" w:rsidRDefault="4F610DE0" w:rsidP="30989526">
      <w:pPr>
        <w:pStyle w:val="Heading1"/>
        <w:jc w:val="center"/>
        <w:rPr>
          <w:rFonts w:ascii="Calibri Light" w:eastAsia="Calibri Light" w:hAnsi="Calibri Light" w:cs="Calibri Light"/>
          <w:b/>
          <w:color w:val="5B9BD5" w:themeColor="accent5"/>
          <w:u w:val="single"/>
        </w:rPr>
      </w:pPr>
      <w:bookmarkStart w:id="10" w:name="_Toc138967175"/>
      <w:r w:rsidRPr="30989526">
        <w:rPr>
          <w:rFonts w:ascii="Calibri Light" w:eastAsia="Calibri Light" w:hAnsi="Calibri Light" w:cs="Calibri Light"/>
          <w:b/>
          <w:u w:val="single"/>
        </w:rPr>
        <w:t xml:space="preserve">4. </w:t>
      </w:r>
      <w:r w:rsidR="2D0ABF65" w:rsidRPr="30989526">
        <w:rPr>
          <w:rFonts w:ascii="Calibri Light" w:eastAsia="Calibri Light" w:hAnsi="Calibri Light" w:cs="Calibri Light"/>
          <w:b/>
          <w:u w:val="single"/>
        </w:rPr>
        <w:t>Data Quality Problems</w:t>
      </w:r>
      <w:bookmarkEnd w:id="10"/>
    </w:p>
    <w:p w14:paraId="2081CE5F" w14:textId="1EE8364F" w:rsidR="3382FDE4" w:rsidRPr="000F4041" w:rsidRDefault="00FE5FC7" w:rsidP="30989526">
      <w:pPr>
        <w:pStyle w:val="Heading2"/>
        <w:ind w:firstLine="720"/>
        <w:rPr>
          <w:u w:val="single"/>
        </w:rPr>
      </w:pPr>
      <w:bookmarkStart w:id="11" w:name="_Toc138967176"/>
      <w:r w:rsidRPr="30989526">
        <w:rPr>
          <w:u w:val="single"/>
        </w:rPr>
        <w:t xml:space="preserve">4.1 </w:t>
      </w:r>
      <w:r w:rsidR="0022362A" w:rsidRPr="30989526">
        <w:rPr>
          <w:u w:val="single"/>
        </w:rPr>
        <w:t>List obvious data quality problems</w:t>
      </w:r>
      <w:bookmarkEnd w:id="11"/>
    </w:p>
    <w:p w14:paraId="6FF0ABC7" w14:textId="464C0F8E" w:rsidR="008777E5" w:rsidRDefault="19E81BA0" w:rsidP="00EE4BA3">
      <w:pPr>
        <w:pStyle w:val="ListParagraph"/>
        <w:numPr>
          <w:ilvl w:val="0"/>
          <w:numId w:val="5"/>
        </w:numPr>
        <w:rPr>
          <w:rFonts w:ascii="DM Sans" w:eastAsia="DM Sans" w:hAnsi="DM Sans" w:cs="DM Sans"/>
        </w:rPr>
      </w:pPr>
      <w:r w:rsidRPr="4CD599C5">
        <w:rPr>
          <w:rFonts w:ascii="DM Sans" w:eastAsia="DM Sans" w:hAnsi="DM Sans" w:cs="DM Sans"/>
        </w:rPr>
        <w:t>Missing Values -</w:t>
      </w:r>
      <w:r w:rsidR="2B3C5047" w:rsidRPr="4CD599C5">
        <w:rPr>
          <w:rFonts w:ascii="DM Sans" w:eastAsia="DM Sans" w:hAnsi="DM Sans" w:cs="DM Sans"/>
        </w:rPr>
        <w:t xml:space="preserve"> there </w:t>
      </w:r>
      <w:r w:rsidR="3D11CCDB" w:rsidRPr="4CD599C5">
        <w:rPr>
          <w:rFonts w:ascii="DM Sans" w:eastAsia="DM Sans" w:hAnsi="DM Sans" w:cs="DM Sans"/>
        </w:rPr>
        <w:t xml:space="preserve">are </w:t>
      </w:r>
      <w:r w:rsidR="1BDA7457" w:rsidRPr="4CD599C5">
        <w:rPr>
          <w:rFonts w:ascii="DM Sans" w:eastAsia="DM Sans" w:hAnsi="DM Sans" w:cs="DM Sans"/>
        </w:rPr>
        <w:t xml:space="preserve">values missing </w:t>
      </w:r>
      <w:r w:rsidR="3D11CCDB" w:rsidRPr="4CD599C5">
        <w:rPr>
          <w:rFonts w:ascii="DM Sans" w:eastAsia="DM Sans" w:hAnsi="DM Sans" w:cs="DM Sans"/>
        </w:rPr>
        <w:t xml:space="preserve">in </w:t>
      </w:r>
      <w:r w:rsidR="3E243E27" w:rsidRPr="4CD599C5">
        <w:rPr>
          <w:rFonts w:ascii="DM Sans" w:eastAsia="DM Sans" w:hAnsi="DM Sans" w:cs="DM Sans"/>
        </w:rPr>
        <w:t xml:space="preserve">some of the </w:t>
      </w:r>
      <w:r w:rsidR="17AECCDD" w:rsidRPr="4CD599C5">
        <w:rPr>
          <w:rFonts w:ascii="DM Sans" w:eastAsia="DM Sans" w:hAnsi="DM Sans" w:cs="DM Sans"/>
        </w:rPr>
        <w:t>columns in the dataset</w:t>
      </w:r>
      <w:r w:rsidR="28E1226F" w:rsidRPr="4CD599C5">
        <w:rPr>
          <w:rFonts w:ascii="DM Sans" w:eastAsia="DM Sans" w:hAnsi="DM Sans" w:cs="DM Sans"/>
        </w:rPr>
        <w:t xml:space="preserve"> </w:t>
      </w:r>
      <w:r w:rsidR="45DD6FC7" w:rsidRPr="4CD599C5">
        <w:rPr>
          <w:rFonts w:ascii="DM Sans" w:eastAsia="DM Sans" w:hAnsi="DM Sans" w:cs="DM Sans"/>
        </w:rPr>
        <w:t>such as V</w:t>
      </w:r>
      <w:r w:rsidR="6F603F3B" w:rsidRPr="4CD599C5">
        <w:rPr>
          <w:rFonts w:ascii="DM Sans" w:eastAsia="DM Sans" w:hAnsi="DM Sans" w:cs="DM Sans"/>
        </w:rPr>
        <w:t>iolations</w:t>
      </w:r>
      <w:r w:rsidR="28E1226F" w:rsidRPr="4CD599C5">
        <w:rPr>
          <w:rFonts w:ascii="DM Sans" w:eastAsia="DM Sans" w:hAnsi="DM Sans" w:cs="DM Sans"/>
        </w:rPr>
        <w:t xml:space="preserve">, </w:t>
      </w:r>
      <w:r w:rsidR="2FB09D83" w:rsidRPr="4CD599C5">
        <w:rPr>
          <w:rFonts w:ascii="DM Sans" w:eastAsia="DM Sans" w:hAnsi="DM Sans" w:cs="DM Sans"/>
        </w:rPr>
        <w:t>F</w:t>
      </w:r>
      <w:r w:rsidR="6F603F3B" w:rsidRPr="4CD599C5">
        <w:rPr>
          <w:rFonts w:ascii="DM Sans" w:eastAsia="DM Sans" w:hAnsi="DM Sans" w:cs="DM Sans"/>
        </w:rPr>
        <w:t>acility</w:t>
      </w:r>
      <w:r w:rsidR="68FFCB7F" w:rsidRPr="4CD599C5">
        <w:rPr>
          <w:rFonts w:ascii="DM Sans" w:eastAsia="DM Sans" w:hAnsi="DM Sans" w:cs="DM Sans"/>
        </w:rPr>
        <w:t xml:space="preserve"> </w:t>
      </w:r>
      <w:r w:rsidR="7F104ED4" w:rsidRPr="4CD599C5">
        <w:rPr>
          <w:rFonts w:ascii="DM Sans" w:eastAsia="DM Sans" w:hAnsi="DM Sans" w:cs="DM Sans"/>
        </w:rPr>
        <w:t>T</w:t>
      </w:r>
      <w:r w:rsidR="68FFCB7F" w:rsidRPr="4CD599C5">
        <w:rPr>
          <w:rFonts w:ascii="DM Sans" w:eastAsia="DM Sans" w:hAnsi="DM Sans" w:cs="DM Sans"/>
        </w:rPr>
        <w:t xml:space="preserve">ype, </w:t>
      </w:r>
      <w:r w:rsidR="6FFD024E" w:rsidRPr="4CD599C5">
        <w:rPr>
          <w:rFonts w:ascii="DM Sans" w:eastAsia="DM Sans" w:hAnsi="DM Sans" w:cs="DM Sans"/>
        </w:rPr>
        <w:t>AKA N</w:t>
      </w:r>
      <w:r w:rsidR="68FFCB7F" w:rsidRPr="4CD599C5">
        <w:rPr>
          <w:rFonts w:ascii="DM Sans" w:eastAsia="DM Sans" w:hAnsi="DM Sans" w:cs="DM Sans"/>
        </w:rPr>
        <w:t xml:space="preserve">ame, and </w:t>
      </w:r>
      <w:r w:rsidR="25072AF7" w:rsidRPr="4CD599C5">
        <w:rPr>
          <w:rFonts w:ascii="DM Sans" w:eastAsia="DM Sans" w:hAnsi="DM Sans" w:cs="DM Sans"/>
        </w:rPr>
        <w:t>L</w:t>
      </w:r>
      <w:r w:rsidR="5CC4A8A0" w:rsidRPr="4CD599C5">
        <w:rPr>
          <w:rFonts w:ascii="DM Sans" w:eastAsia="DM Sans" w:hAnsi="DM Sans" w:cs="DM Sans"/>
        </w:rPr>
        <w:t xml:space="preserve">ongitude and </w:t>
      </w:r>
      <w:r w:rsidR="5DB4A2A7" w:rsidRPr="4CD599C5">
        <w:rPr>
          <w:rFonts w:ascii="DM Sans" w:eastAsia="DM Sans" w:hAnsi="DM Sans" w:cs="DM Sans"/>
        </w:rPr>
        <w:t>L</w:t>
      </w:r>
      <w:r w:rsidR="5CC4A8A0" w:rsidRPr="4CD599C5">
        <w:rPr>
          <w:rFonts w:ascii="DM Sans" w:eastAsia="DM Sans" w:hAnsi="DM Sans" w:cs="DM Sans"/>
        </w:rPr>
        <w:t>atitude</w:t>
      </w:r>
      <w:r w:rsidR="6F603F3B" w:rsidRPr="4CD599C5">
        <w:rPr>
          <w:rFonts w:ascii="DM Sans" w:eastAsia="DM Sans" w:hAnsi="DM Sans" w:cs="DM Sans"/>
        </w:rPr>
        <w:t xml:space="preserve">. </w:t>
      </w:r>
      <w:r w:rsidR="7D84FAEB" w:rsidRPr="4CD599C5">
        <w:rPr>
          <w:rFonts w:ascii="DM Sans" w:eastAsia="DM Sans" w:hAnsi="DM Sans" w:cs="DM Sans"/>
        </w:rPr>
        <w:t>The most is the violations column with 30798 nulls.</w:t>
      </w:r>
    </w:p>
    <w:p w14:paraId="46E331BB" w14:textId="4AF91BFC" w:rsidR="008777E5" w:rsidRDefault="3EBB7F72" w:rsidP="5D238BAF">
      <w:pPr>
        <w:pStyle w:val="ListParagraph"/>
        <w:numPr>
          <w:ilvl w:val="1"/>
          <w:numId w:val="5"/>
        </w:numPr>
        <w:rPr>
          <w:rFonts w:ascii="DM Sans" w:eastAsia="DM Sans" w:hAnsi="DM Sans" w:cs="DM Sans"/>
        </w:rPr>
      </w:pPr>
      <w:r w:rsidRPr="4CD599C5">
        <w:rPr>
          <w:rFonts w:ascii="DM Sans" w:eastAsia="DM Sans" w:hAnsi="DM Sans" w:cs="DM Sans"/>
        </w:rPr>
        <w:t>For the main use case,</w:t>
      </w:r>
      <w:r w:rsidR="430D2F68" w:rsidRPr="4CD599C5">
        <w:rPr>
          <w:rFonts w:ascii="DM Sans" w:eastAsia="DM Sans" w:hAnsi="DM Sans" w:cs="DM Sans"/>
        </w:rPr>
        <w:t xml:space="preserve"> </w:t>
      </w:r>
      <w:r w:rsidR="52BA68B8" w:rsidRPr="4CD599C5">
        <w:rPr>
          <w:rFonts w:ascii="DM Sans" w:eastAsia="DM Sans" w:hAnsi="DM Sans" w:cs="DM Sans"/>
        </w:rPr>
        <w:t>these</w:t>
      </w:r>
      <w:r w:rsidR="7B45895D" w:rsidRPr="4CD599C5">
        <w:rPr>
          <w:rFonts w:ascii="DM Sans" w:eastAsia="DM Sans" w:hAnsi="DM Sans" w:cs="DM Sans"/>
        </w:rPr>
        <w:t xml:space="preserve"> </w:t>
      </w:r>
      <w:r w:rsidR="55F512F4" w:rsidRPr="4CD599C5">
        <w:rPr>
          <w:rFonts w:ascii="DM Sans" w:eastAsia="DM Sans" w:hAnsi="DM Sans" w:cs="DM Sans"/>
        </w:rPr>
        <w:t xml:space="preserve">inspections </w:t>
      </w:r>
      <w:r w:rsidR="7B45895D" w:rsidRPr="4CD599C5">
        <w:rPr>
          <w:rFonts w:ascii="DM Sans" w:eastAsia="DM Sans" w:hAnsi="DM Sans" w:cs="DM Sans"/>
        </w:rPr>
        <w:t>with n</w:t>
      </w:r>
      <w:r w:rsidR="58B096AC" w:rsidRPr="4CD599C5">
        <w:rPr>
          <w:rFonts w:ascii="DM Sans" w:eastAsia="DM Sans" w:hAnsi="DM Sans" w:cs="DM Sans"/>
        </w:rPr>
        <w:t>ull</w:t>
      </w:r>
      <w:r w:rsidR="7B45895D" w:rsidRPr="4CD599C5">
        <w:rPr>
          <w:rFonts w:ascii="DM Sans" w:eastAsia="DM Sans" w:hAnsi="DM Sans" w:cs="DM Sans"/>
        </w:rPr>
        <w:t xml:space="preserve"> </w:t>
      </w:r>
      <w:r w:rsidR="1BD0A731" w:rsidRPr="4CD599C5">
        <w:rPr>
          <w:rFonts w:ascii="DM Sans" w:eastAsia="DM Sans" w:hAnsi="DM Sans" w:cs="DM Sans"/>
        </w:rPr>
        <w:t>in</w:t>
      </w:r>
      <w:r w:rsidR="03388BB3" w:rsidRPr="4CD599C5">
        <w:rPr>
          <w:rFonts w:ascii="DM Sans" w:eastAsia="DM Sans" w:hAnsi="DM Sans" w:cs="DM Sans"/>
        </w:rPr>
        <w:t xml:space="preserve"> the</w:t>
      </w:r>
      <w:r w:rsidR="1BD0A731" w:rsidRPr="4CD599C5">
        <w:rPr>
          <w:rFonts w:ascii="DM Sans" w:eastAsia="DM Sans" w:hAnsi="DM Sans" w:cs="DM Sans"/>
        </w:rPr>
        <w:t xml:space="preserve"> </w:t>
      </w:r>
      <w:r w:rsidR="638D1C36" w:rsidRPr="4CD599C5">
        <w:rPr>
          <w:rFonts w:ascii="DM Sans" w:eastAsia="DM Sans" w:hAnsi="DM Sans" w:cs="DM Sans"/>
        </w:rPr>
        <w:t>violation</w:t>
      </w:r>
      <w:r w:rsidR="5C5E9C57" w:rsidRPr="4CD599C5">
        <w:rPr>
          <w:rFonts w:ascii="DM Sans" w:eastAsia="DM Sans" w:hAnsi="DM Sans" w:cs="DM Sans"/>
        </w:rPr>
        <w:t xml:space="preserve"> column</w:t>
      </w:r>
      <w:r w:rsidR="7B45895D" w:rsidRPr="4CD599C5">
        <w:rPr>
          <w:rFonts w:ascii="DM Sans" w:eastAsia="DM Sans" w:hAnsi="DM Sans" w:cs="DM Sans"/>
        </w:rPr>
        <w:t xml:space="preserve"> may need to be </w:t>
      </w:r>
      <w:r w:rsidR="638D1C36" w:rsidRPr="4CD599C5">
        <w:rPr>
          <w:rFonts w:ascii="DM Sans" w:eastAsia="DM Sans" w:hAnsi="DM Sans" w:cs="DM Sans"/>
        </w:rPr>
        <w:t>filtered</w:t>
      </w:r>
      <w:r w:rsidR="7B45895D" w:rsidRPr="4CD599C5">
        <w:rPr>
          <w:rFonts w:ascii="DM Sans" w:eastAsia="DM Sans" w:hAnsi="DM Sans" w:cs="DM Sans"/>
        </w:rPr>
        <w:t xml:space="preserve"> out</w:t>
      </w:r>
      <w:r w:rsidR="0B224FE6" w:rsidRPr="4CD599C5">
        <w:rPr>
          <w:rFonts w:ascii="DM Sans" w:eastAsia="DM Sans" w:hAnsi="DM Sans" w:cs="DM Sans"/>
        </w:rPr>
        <w:t xml:space="preserve"> </w:t>
      </w:r>
      <w:r w:rsidR="69EE6169" w:rsidRPr="4CD599C5">
        <w:rPr>
          <w:rFonts w:ascii="DM Sans" w:eastAsia="DM Sans" w:hAnsi="DM Sans" w:cs="DM Sans"/>
        </w:rPr>
        <w:t xml:space="preserve">if </w:t>
      </w:r>
      <w:r w:rsidR="35221A8B" w:rsidRPr="4CD599C5">
        <w:rPr>
          <w:rFonts w:ascii="DM Sans" w:eastAsia="DM Sans" w:hAnsi="DM Sans" w:cs="DM Sans"/>
        </w:rPr>
        <w:t>the</w:t>
      </w:r>
      <w:r w:rsidR="64B94F56" w:rsidRPr="4CD599C5">
        <w:rPr>
          <w:rFonts w:ascii="DM Sans" w:eastAsia="DM Sans" w:hAnsi="DM Sans" w:cs="DM Sans"/>
        </w:rPr>
        <w:t xml:space="preserve">y </w:t>
      </w:r>
      <w:r w:rsidR="5233E3A0" w:rsidRPr="4CD599C5">
        <w:rPr>
          <w:rFonts w:ascii="DM Sans" w:eastAsia="DM Sans" w:hAnsi="DM Sans" w:cs="DM Sans"/>
        </w:rPr>
        <w:t xml:space="preserve">truly represent </w:t>
      </w:r>
      <w:r w:rsidR="3FAC4139" w:rsidRPr="4CD599C5">
        <w:rPr>
          <w:rFonts w:ascii="DM Sans" w:eastAsia="DM Sans" w:hAnsi="DM Sans" w:cs="DM Sans"/>
        </w:rPr>
        <w:t>that</w:t>
      </w:r>
      <w:r w:rsidR="53509ACF" w:rsidRPr="4CD599C5">
        <w:rPr>
          <w:rFonts w:ascii="DM Sans" w:eastAsia="DM Sans" w:hAnsi="DM Sans" w:cs="DM Sans"/>
        </w:rPr>
        <w:t xml:space="preserve"> the</w:t>
      </w:r>
      <w:r w:rsidR="3FAC4139" w:rsidRPr="4CD599C5">
        <w:rPr>
          <w:rFonts w:ascii="DM Sans" w:eastAsia="DM Sans" w:hAnsi="DM Sans" w:cs="DM Sans"/>
        </w:rPr>
        <w:t xml:space="preserve"> inspection resulted in no violations</w:t>
      </w:r>
      <w:r w:rsidR="638D1C36" w:rsidRPr="4CD599C5">
        <w:rPr>
          <w:rFonts w:ascii="DM Sans" w:eastAsia="DM Sans" w:hAnsi="DM Sans" w:cs="DM Sans"/>
        </w:rPr>
        <w:t>.</w:t>
      </w:r>
    </w:p>
    <w:p w14:paraId="1DFE1484" w14:textId="2993160F" w:rsidR="008777E5" w:rsidRDefault="0DEAD83D" w:rsidP="5D238BAF">
      <w:pPr>
        <w:pStyle w:val="ListParagraph"/>
        <w:numPr>
          <w:ilvl w:val="1"/>
          <w:numId w:val="5"/>
        </w:numPr>
        <w:rPr>
          <w:rFonts w:ascii="DM Sans" w:eastAsia="DM Sans" w:hAnsi="DM Sans" w:cs="DM Sans"/>
        </w:rPr>
      </w:pPr>
      <w:r w:rsidRPr="4CD599C5">
        <w:rPr>
          <w:rFonts w:ascii="DM Sans" w:eastAsia="DM Sans" w:hAnsi="DM Sans" w:cs="DM Sans"/>
        </w:rPr>
        <w:t xml:space="preserve">4560 </w:t>
      </w:r>
      <w:r w:rsidR="7D5B68F1" w:rsidRPr="4CD599C5">
        <w:rPr>
          <w:rFonts w:ascii="DM Sans" w:eastAsia="DM Sans" w:hAnsi="DM Sans" w:cs="DM Sans"/>
        </w:rPr>
        <w:t>m</w:t>
      </w:r>
      <w:r w:rsidRPr="4CD599C5">
        <w:rPr>
          <w:rFonts w:ascii="DM Sans" w:eastAsia="DM Sans" w:hAnsi="DM Sans" w:cs="DM Sans"/>
        </w:rPr>
        <w:t xml:space="preserve">issing values </w:t>
      </w:r>
      <w:r w:rsidR="12DDC611" w:rsidRPr="4CD599C5">
        <w:rPr>
          <w:rFonts w:ascii="DM Sans" w:eastAsia="DM Sans" w:hAnsi="DM Sans" w:cs="DM Sans"/>
        </w:rPr>
        <w:t xml:space="preserve">in Facility Type </w:t>
      </w:r>
      <w:r w:rsidR="6CDC19F2" w:rsidRPr="4CD599C5">
        <w:rPr>
          <w:rFonts w:ascii="DM Sans" w:eastAsia="DM Sans" w:hAnsi="DM Sans" w:cs="DM Sans"/>
        </w:rPr>
        <w:t xml:space="preserve">column </w:t>
      </w:r>
      <w:r w:rsidR="12DDC611" w:rsidRPr="4CD599C5">
        <w:rPr>
          <w:rFonts w:ascii="DM Sans" w:eastAsia="DM Sans" w:hAnsi="DM Sans" w:cs="DM Sans"/>
        </w:rPr>
        <w:t>may or may not be an issue depending on the type of v</w:t>
      </w:r>
      <w:r w:rsidR="0787C637" w:rsidRPr="4CD599C5">
        <w:rPr>
          <w:rFonts w:ascii="DM Sans" w:eastAsia="DM Sans" w:hAnsi="DM Sans" w:cs="DM Sans"/>
        </w:rPr>
        <w:t xml:space="preserve">isualization </w:t>
      </w:r>
      <w:r w:rsidR="12DDC611" w:rsidRPr="4CD599C5">
        <w:rPr>
          <w:rFonts w:ascii="DM Sans" w:eastAsia="DM Sans" w:hAnsi="DM Sans" w:cs="DM Sans"/>
        </w:rPr>
        <w:t>being shown on the dashboard, but likely they will be filtered out.</w:t>
      </w:r>
    </w:p>
    <w:p w14:paraId="2B3D3BF0" w14:textId="5040540C" w:rsidR="6EC73B5B" w:rsidRDefault="6EC73B5B" w:rsidP="776DC880">
      <w:pPr>
        <w:pStyle w:val="ListParagraph"/>
        <w:numPr>
          <w:ilvl w:val="1"/>
          <w:numId w:val="5"/>
        </w:numPr>
        <w:rPr>
          <w:rFonts w:ascii="DM Sans" w:eastAsia="DM Sans" w:hAnsi="DM Sans" w:cs="DM Sans"/>
        </w:rPr>
      </w:pPr>
      <w:r w:rsidRPr="4CD599C5">
        <w:rPr>
          <w:rFonts w:ascii="DM Sans" w:eastAsia="DM Sans" w:hAnsi="DM Sans" w:cs="DM Sans"/>
        </w:rPr>
        <w:t>AKA Name has 2543 missing values. Since we are planning on using AKA Name as part of</w:t>
      </w:r>
      <w:r w:rsidR="309C029C" w:rsidRPr="4CD599C5">
        <w:rPr>
          <w:rFonts w:ascii="DM Sans" w:eastAsia="DM Sans" w:hAnsi="DM Sans" w:cs="DM Sans"/>
        </w:rPr>
        <w:t xml:space="preserve"> a composite</w:t>
      </w:r>
      <w:r w:rsidRPr="4CD599C5">
        <w:rPr>
          <w:rFonts w:ascii="DM Sans" w:eastAsia="DM Sans" w:hAnsi="DM Sans" w:cs="DM Sans"/>
        </w:rPr>
        <w:t xml:space="preserve"> key to identify establishments, we shall coalesce these with DBA Name to deal with the nulls in this column.</w:t>
      </w:r>
    </w:p>
    <w:p w14:paraId="4819616D" w14:textId="318F7B97" w:rsidR="008777E5" w:rsidRDefault="790999CE" w:rsidP="5D238BAF">
      <w:pPr>
        <w:pStyle w:val="ListParagraph"/>
        <w:numPr>
          <w:ilvl w:val="1"/>
          <w:numId w:val="5"/>
        </w:numPr>
        <w:rPr>
          <w:rFonts w:ascii="DM Sans" w:eastAsia="DM Sans" w:hAnsi="DM Sans" w:cs="DM Sans"/>
        </w:rPr>
      </w:pPr>
      <w:r w:rsidRPr="4CD599C5">
        <w:rPr>
          <w:rFonts w:ascii="DM Sans" w:eastAsia="DM Sans" w:hAnsi="DM Sans" w:cs="DM Sans"/>
        </w:rPr>
        <w:t>Latitude and Longitude are missing for 548 address records. Depending on if these are mapped to valid businesses, we can try to backfill them</w:t>
      </w:r>
      <w:r w:rsidR="2ED4A018" w:rsidRPr="4CD599C5">
        <w:rPr>
          <w:rFonts w:ascii="DM Sans" w:eastAsia="DM Sans" w:hAnsi="DM Sans" w:cs="DM Sans"/>
        </w:rPr>
        <w:t xml:space="preserve"> (using address and zip)</w:t>
      </w:r>
      <w:r w:rsidRPr="4CD599C5">
        <w:rPr>
          <w:rFonts w:ascii="DM Sans" w:eastAsia="DM Sans" w:hAnsi="DM Sans" w:cs="DM Sans"/>
        </w:rPr>
        <w:t xml:space="preserve"> to increase the coverage for our geographic visualizations, otherwise these records may need to be dropped.</w:t>
      </w:r>
    </w:p>
    <w:p w14:paraId="545036CF" w14:textId="36D2C47D" w:rsidR="4DA36F18" w:rsidRDefault="4DA36F18" w:rsidP="31E18F28">
      <w:pPr>
        <w:pStyle w:val="ListParagraph"/>
        <w:numPr>
          <w:ilvl w:val="1"/>
          <w:numId w:val="5"/>
        </w:numPr>
        <w:rPr>
          <w:rFonts w:ascii="DM Sans" w:eastAsia="DM Sans" w:hAnsi="DM Sans" w:cs="DM Sans"/>
        </w:rPr>
      </w:pPr>
      <w:r w:rsidRPr="4CD599C5">
        <w:rPr>
          <w:rFonts w:ascii="DM Sans" w:eastAsia="DM Sans" w:hAnsi="DM Sans" w:cs="DM Sans"/>
        </w:rPr>
        <w:t>For 3 records the address is blank (empty string) which can be dropped.</w:t>
      </w:r>
    </w:p>
    <w:p w14:paraId="66DB9F22" w14:textId="63D2436C" w:rsidR="008777E5" w:rsidRDefault="008777E5" w:rsidP="4CD599C5"/>
    <w:p w14:paraId="569D6F6B" w14:textId="3DCE65CE" w:rsidR="00F55B94" w:rsidRDefault="6473CAC6" w:rsidP="31E18F28">
      <w:pPr>
        <w:jc w:val="center"/>
        <w:rPr>
          <w:rFonts w:ascii="DM Sans" w:eastAsia="DM Sans" w:hAnsi="DM Sans" w:cs="DM Sans"/>
        </w:rPr>
      </w:pPr>
      <w:r>
        <w:rPr>
          <w:noProof/>
        </w:rPr>
        <w:drawing>
          <wp:inline distT="0" distB="0" distL="0" distR="0" wp14:anchorId="322463AF" wp14:editId="1BCBB6AF">
            <wp:extent cx="4386076" cy="4053840"/>
            <wp:effectExtent l="0" t="0" r="0" b="3810"/>
            <wp:docPr id="1801456211" name="Picture 1801456211"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456211"/>
                    <pic:cNvPicPr/>
                  </pic:nvPicPr>
                  <pic:blipFill>
                    <a:blip r:embed="rId16">
                      <a:extLst>
                        <a:ext uri="{28A0092B-C50C-407E-A947-70E740481C1C}">
                          <a14:useLocalDpi xmlns:a14="http://schemas.microsoft.com/office/drawing/2010/main" val="0"/>
                        </a:ext>
                      </a:extLst>
                    </a:blip>
                    <a:stretch>
                      <a:fillRect/>
                    </a:stretch>
                  </pic:blipFill>
                  <pic:spPr>
                    <a:xfrm>
                      <a:off x="0" y="0"/>
                      <a:ext cx="4386076" cy="4053840"/>
                    </a:xfrm>
                    <a:prstGeom prst="rect">
                      <a:avLst/>
                    </a:prstGeom>
                  </pic:spPr>
                </pic:pic>
              </a:graphicData>
            </a:graphic>
          </wp:inline>
        </w:drawing>
      </w:r>
    </w:p>
    <w:p w14:paraId="349A0702" w14:textId="3B9D9983" w:rsidR="5C86BEC9" w:rsidRDefault="5C86BEC9" w:rsidP="438115FF">
      <w:pPr>
        <w:jc w:val="center"/>
        <w:rPr>
          <w:rFonts w:eastAsiaTheme="minorEastAsia"/>
        </w:rPr>
      </w:pPr>
      <w:r w:rsidRPr="438115FF">
        <w:rPr>
          <w:rFonts w:eastAsiaTheme="minorEastAsia"/>
        </w:rPr>
        <w:t xml:space="preserve">Figure 4.1a - </w:t>
      </w:r>
      <w:r w:rsidR="377BF792" w:rsidRPr="438115FF">
        <w:rPr>
          <w:rFonts w:eastAsiaTheme="minorEastAsia"/>
        </w:rPr>
        <w:t xml:space="preserve">Bar Chart </w:t>
      </w:r>
      <w:r w:rsidR="61478814" w:rsidRPr="438115FF">
        <w:rPr>
          <w:rFonts w:eastAsiaTheme="minorEastAsia"/>
        </w:rPr>
        <w:t xml:space="preserve">for Count of </w:t>
      </w:r>
      <w:r w:rsidRPr="438115FF">
        <w:rPr>
          <w:rFonts w:eastAsiaTheme="minorEastAsia"/>
        </w:rPr>
        <w:t>Missing Values in Dataset</w:t>
      </w:r>
    </w:p>
    <w:p w14:paraId="27FCD008" w14:textId="1E80274D" w:rsidR="1A870AC8" w:rsidRDefault="1A870AC8" w:rsidP="438115FF">
      <w:pPr>
        <w:jc w:val="center"/>
      </w:pPr>
      <w:r>
        <w:rPr>
          <w:noProof/>
        </w:rPr>
        <w:drawing>
          <wp:inline distT="0" distB="0" distL="0" distR="0" wp14:anchorId="35CC1FAE" wp14:editId="098EA4DA">
            <wp:extent cx="4114800" cy="3086100"/>
            <wp:effectExtent l="0" t="0" r="0" b="0"/>
            <wp:docPr id="450954620" name="Picture 45095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954620"/>
                    <pic:cNvPicPr/>
                  </pic:nvPicPr>
                  <pic:blipFill>
                    <a:blip r:embed="rId17">
                      <a:extLst>
                        <a:ext uri="{28A0092B-C50C-407E-A947-70E740481C1C}">
                          <a14:useLocalDpi xmlns:a14="http://schemas.microsoft.com/office/drawing/2010/main" val="0"/>
                        </a:ext>
                      </a:extLst>
                    </a:blip>
                    <a:stretch>
                      <a:fillRect/>
                    </a:stretch>
                  </pic:blipFill>
                  <pic:spPr>
                    <a:xfrm>
                      <a:off x="0" y="0"/>
                      <a:ext cx="4114800" cy="3086100"/>
                    </a:xfrm>
                    <a:prstGeom prst="rect">
                      <a:avLst/>
                    </a:prstGeom>
                  </pic:spPr>
                </pic:pic>
              </a:graphicData>
            </a:graphic>
          </wp:inline>
        </w:drawing>
      </w:r>
    </w:p>
    <w:p w14:paraId="158B9A59" w14:textId="1E80274D" w:rsidR="268DF32A" w:rsidRDefault="268DF32A" w:rsidP="438115FF">
      <w:pPr>
        <w:jc w:val="center"/>
        <w:rPr>
          <w:rFonts w:eastAsiaTheme="minorEastAsia"/>
        </w:rPr>
      </w:pPr>
      <w:r w:rsidRPr="4CD599C5">
        <w:rPr>
          <w:rFonts w:eastAsiaTheme="minorEastAsia"/>
        </w:rPr>
        <w:t>Figure 4.1b - Counts of Null Values in Dataset</w:t>
      </w:r>
    </w:p>
    <w:p w14:paraId="2DCDF259" w14:textId="593D0E7F" w:rsidR="438115FF" w:rsidRDefault="50CDACDA" w:rsidP="4CD599C5">
      <w:pPr>
        <w:jc w:val="center"/>
      </w:pPr>
      <w:r>
        <w:rPr>
          <w:noProof/>
        </w:rPr>
        <w:drawing>
          <wp:inline distT="0" distB="0" distL="0" distR="0" wp14:anchorId="2BCC2DA1" wp14:editId="33D9C980">
            <wp:extent cx="4572000" cy="1562100"/>
            <wp:effectExtent l="0" t="0" r="0" b="0"/>
            <wp:docPr id="1490807600" name="Picture 149080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14:paraId="7390BFB8" w14:textId="3E0FAB62" w:rsidR="438115FF" w:rsidRDefault="50CDACDA" w:rsidP="4CD599C5">
      <w:pPr>
        <w:jc w:val="center"/>
        <w:rPr>
          <w:rFonts w:eastAsiaTheme="minorEastAsia"/>
        </w:rPr>
      </w:pPr>
      <w:r w:rsidRPr="4CD599C5">
        <w:rPr>
          <w:rFonts w:eastAsiaTheme="minorEastAsia"/>
        </w:rPr>
        <w:t>Figure 4.1c - Records with blank address</w:t>
      </w:r>
    </w:p>
    <w:p w14:paraId="67DF0C60" w14:textId="6D817C33" w:rsidR="438115FF" w:rsidRDefault="438115FF" w:rsidP="4CD599C5">
      <w:pPr>
        <w:jc w:val="center"/>
      </w:pPr>
    </w:p>
    <w:p w14:paraId="0FB64BEF" w14:textId="66DDC8FD" w:rsidR="00CCABF0" w:rsidRDefault="00CCABF0" w:rsidP="5D238BAF">
      <w:pPr>
        <w:pStyle w:val="ListParagraph"/>
        <w:numPr>
          <w:ilvl w:val="0"/>
          <w:numId w:val="5"/>
        </w:numPr>
        <w:rPr>
          <w:rFonts w:ascii="DM Sans" w:eastAsia="DM Sans" w:hAnsi="DM Sans" w:cs="DM Sans"/>
        </w:rPr>
      </w:pPr>
      <w:r w:rsidRPr="4CD599C5">
        <w:rPr>
          <w:rFonts w:ascii="DM Sans" w:eastAsia="DM Sans" w:hAnsi="DM Sans" w:cs="DM Sans"/>
        </w:rPr>
        <w:t>Duplicated Values</w:t>
      </w:r>
      <w:r w:rsidR="4ED633BD" w:rsidRPr="4CD599C5">
        <w:rPr>
          <w:rFonts w:ascii="DM Sans" w:eastAsia="DM Sans" w:hAnsi="DM Sans" w:cs="DM Sans"/>
        </w:rPr>
        <w:t xml:space="preserve"> – Since the dataset is given as a flat file of </w:t>
      </w:r>
      <w:r w:rsidR="5377FD13" w:rsidRPr="4CD599C5">
        <w:rPr>
          <w:rFonts w:ascii="DM Sans" w:eastAsia="DM Sans" w:hAnsi="DM Sans" w:cs="DM Sans"/>
        </w:rPr>
        <w:t>inspection</w:t>
      </w:r>
      <w:r w:rsidR="4ED633BD" w:rsidRPr="4CD599C5">
        <w:rPr>
          <w:rFonts w:ascii="DM Sans" w:eastAsia="DM Sans" w:hAnsi="DM Sans" w:cs="DM Sans"/>
        </w:rPr>
        <w:t xml:space="preserve"> events, there are many duplicates among food establishments and location entities. For example, as you can see in </w:t>
      </w:r>
      <w:r w:rsidR="1573DCBA" w:rsidRPr="4CD599C5">
        <w:rPr>
          <w:rFonts w:ascii="DM Sans" w:eastAsia="DM Sans" w:hAnsi="DM Sans" w:cs="DM Sans"/>
        </w:rPr>
        <w:t xml:space="preserve">figure </w:t>
      </w:r>
      <w:r w:rsidR="1F0DD2E1" w:rsidRPr="4CD599C5">
        <w:rPr>
          <w:rFonts w:ascii="DM Sans" w:eastAsia="DM Sans" w:hAnsi="DM Sans" w:cs="DM Sans"/>
        </w:rPr>
        <w:t>4.1</w:t>
      </w:r>
      <w:r w:rsidR="5734433E" w:rsidRPr="4CD599C5">
        <w:rPr>
          <w:rFonts w:ascii="DM Sans" w:eastAsia="DM Sans" w:hAnsi="DM Sans" w:cs="DM Sans"/>
        </w:rPr>
        <w:t>d</w:t>
      </w:r>
      <w:r w:rsidR="603D11B2" w:rsidRPr="4CD599C5">
        <w:rPr>
          <w:rFonts w:ascii="DM Sans" w:eastAsia="DM Sans" w:hAnsi="DM Sans" w:cs="DM Sans"/>
        </w:rPr>
        <w:t xml:space="preserve"> below</w:t>
      </w:r>
      <w:r w:rsidR="699806B2" w:rsidRPr="4CD599C5">
        <w:rPr>
          <w:rFonts w:ascii="DM Sans" w:eastAsia="DM Sans" w:hAnsi="DM Sans" w:cs="DM Sans"/>
        </w:rPr>
        <w:t>,</w:t>
      </w:r>
      <w:r w:rsidR="4ED633BD" w:rsidRPr="4CD599C5">
        <w:rPr>
          <w:rFonts w:ascii="DM Sans" w:eastAsia="DM Sans" w:hAnsi="DM Sans" w:cs="DM Sans"/>
        </w:rPr>
        <w:t xml:space="preserve"> </w:t>
      </w:r>
      <w:r w:rsidR="7A07EEBC" w:rsidRPr="4CD599C5">
        <w:rPr>
          <w:rFonts w:ascii="DM Sans" w:eastAsia="DM Sans" w:hAnsi="DM Sans" w:cs="DM Sans"/>
        </w:rPr>
        <w:t xml:space="preserve">License #, DBA Name, Address, and Location only have a fraction </w:t>
      </w:r>
      <w:r w:rsidR="6F1D12D0" w:rsidRPr="4CD599C5">
        <w:rPr>
          <w:rFonts w:ascii="DM Sans" w:eastAsia="DM Sans" w:hAnsi="DM Sans" w:cs="DM Sans"/>
        </w:rPr>
        <w:t xml:space="preserve">(10-20%) </w:t>
      </w:r>
      <w:r w:rsidR="7A07EEBC" w:rsidRPr="4CD599C5">
        <w:rPr>
          <w:rFonts w:ascii="DM Sans" w:eastAsia="DM Sans" w:hAnsi="DM Sans" w:cs="DM Sans"/>
        </w:rPr>
        <w:t>of unique values as</w:t>
      </w:r>
      <w:r w:rsidR="74258A7A" w:rsidRPr="4CD599C5">
        <w:rPr>
          <w:rFonts w:ascii="DM Sans" w:eastAsia="DM Sans" w:hAnsi="DM Sans" w:cs="DM Sans"/>
        </w:rPr>
        <w:t xml:space="preserve"> compared to</w:t>
      </w:r>
      <w:r w:rsidR="7A07EEBC" w:rsidRPr="4CD599C5">
        <w:rPr>
          <w:rFonts w:ascii="DM Sans" w:eastAsia="DM Sans" w:hAnsi="DM Sans" w:cs="DM Sans"/>
        </w:rPr>
        <w:t xml:space="preserve"> overall dataset size</w:t>
      </w:r>
      <w:r w:rsidR="271525BB" w:rsidRPr="4CD599C5">
        <w:rPr>
          <w:rFonts w:ascii="DM Sans" w:eastAsia="DM Sans" w:hAnsi="DM Sans" w:cs="DM Sans"/>
        </w:rPr>
        <w:t xml:space="preserve">. </w:t>
      </w:r>
      <w:r w:rsidR="1943C1DF" w:rsidRPr="4CD599C5">
        <w:rPr>
          <w:rFonts w:ascii="DM Sans" w:eastAsia="DM Sans" w:hAnsi="DM Sans" w:cs="DM Sans"/>
        </w:rPr>
        <w:t xml:space="preserve">Using </w:t>
      </w:r>
      <w:r w:rsidR="48B3EC17" w:rsidRPr="4CD599C5">
        <w:rPr>
          <w:rFonts w:ascii="DM Sans" w:eastAsia="DM Sans" w:hAnsi="DM Sans" w:cs="DM Sans"/>
        </w:rPr>
        <w:t xml:space="preserve">the </w:t>
      </w:r>
      <w:r w:rsidR="5144B92C" w:rsidRPr="4CD599C5">
        <w:rPr>
          <w:rFonts w:ascii="DM Sans" w:eastAsia="DM Sans" w:hAnsi="DM Sans" w:cs="DM Sans"/>
        </w:rPr>
        <w:t>SQL queries</w:t>
      </w:r>
      <w:r w:rsidR="48B3EC17" w:rsidRPr="4CD599C5">
        <w:rPr>
          <w:rFonts w:ascii="DM Sans" w:eastAsia="DM Sans" w:hAnsi="DM Sans" w:cs="DM Sans"/>
        </w:rPr>
        <w:t xml:space="preserve"> shown below</w:t>
      </w:r>
      <w:r w:rsidR="1943C1DF" w:rsidRPr="4CD599C5">
        <w:rPr>
          <w:rFonts w:ascii="DM Sans" w:eastAsia="DM Sans" w:hAnsi="DM Sans" w:cs="DM Sans"/>
        </w:rPr>
        <w:t xml:space="preserve">, we can see there should be around 17k unique locations and 34k </w:t>
      </w:r>
      <w:r w:rsidR="376D9F24" w:rsidRPr="4CD599C5">
        <w:rPr>
          <w:rFonts w:ascii="DM Sans" w:eastAsia="DM Sans" w:hAnsi="DM Sans" w:cs="DM Sans"/>
        </w:rPr>
        <w:t>food establishments</w:t>
      </w:r>
      <w:r w:rsidR="1943C1DF" w:rsidRPr="4CD599C5">
        <w:rPr>
          <w:rFonts w:ascii="DM Sans" w:eastAsia="DM Sans" w:hAnsi="DM Sans" w:cs="DM Sans"/>
        </w:rPr>
        <w:t>. It is important to verify the duplicates are eliminated before loading the data into our database otherwise the numbers shown in our visualizations will be off due to double counting.</w:t>
      </w:r>
    </w:p>
    <w:p w14:paraId="5A6D95EF" w14:textId="7F4395D4" w:rsidR="4EA4A2FE" w:rsidRDefault="6D798549" w:rsidP="4CD599C5">
      <w:pPr>
        <w:ind w:left="720"/>
        <w:jc w:val="center"/>
        <w:rPr>
          <w:rFonts w:ascii="DM Sans" w:eastAsia="DM Sans" w:hAnsi="DM Sans" w:cs="DM Sans"/>
        </w:rPr>
      </w:pPr>
      <w:r>
        <w:t xml:space="preserve">        </w:t>
      </w:r>
      <w:r w:rsidR="4EA4A2FE">
        <w:rPr>
          <w:noProof/>
        </w:rPr>
        <w:drawing>
          <wp:inline distT="0" distB="0" distL="0" distR="0" wp14:anchorId="6EB3B2BF" wp14:editId="213914CB">
            <wp:extent cx="2640330" cy="3420428"/>
            <wp:effectExtent l="0" t="0" r="0" b="0"/>
            <wp:docPr id="2132690933" name="Picture 213269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690933"/>
                    <pic:cNvPicPr/>
                  </pic:nvPicPr>
                  <pic:blipFill>
                    <a:blip r:embed="rId19">
                      <a:extLst>
                        <a:ext uri="{28A0092B-C50C-407E-A947-70E740481C1C}">
                          <a14:useLocalDpi xmlns:a14="http://schemas.microsoft.com/office/drawing/2010/main" val="0"/>
                        </a:ext>
                      </a:extLst>
                    </a:blip>
                    <a:stretch>
                      <a:fillRect/>
                    </a:stretch>
                  </pic:blipFill>
                  <pic:spPr>
                    <a:xfrm>
                      <a:off x="0" y="0"/>
                      <a:ext cx="2640330" cy="3420428"/>
                    </a:xfrm>
                    <a:prstGeom prst="rect">
                      <a:avLst/>
                    </a:prstGeom>
                  </pic:spPr>
                </pic:pic>
              </a:graphicData>
            </a:graphic>
          </wp:inline>
        </w:drawing>
      </w:r>
    </w:p>
    <w:p w14:paraId="4ACFFD00" w14:textId="4E1F5AF8" w:rsidR="4EA4A2FE" w:rsidRDefault="56DBBEAF" w:rsidP="4CD599C5">
      <w:pPr>
        <w:ind w:left="720"/>
        <w:jc w:val="center"/>
        <w:rPr>
          <w:rFonts w:eastAsiaTheme="minorEastAsia"/>
        </w:rPr>
      </w:pPr>
      <w:r w:rsidRPr="4CD599C5">
        <w:rPr>
          <w:rFonts w:eastAsiaTheme="minorEastAsia"/>
        </w:rPr>
        <w:t xml:space="preserve">          </w:t>
      </w:r>
      <w:r w:rsidR="771D0E7A" w:rsidRPr="4CD599C5">
        <w:rPr>
          <w:rFonts w:eastAsiaTheme="minorEastAsia"/>
        </w:rPr>
        <w:t>Figure 4.1</w:t>
      </w:r>
      <w:r w:rsidR="530FA0CE" w:rsidRPr="4CD599C5">
        <w:rPr>
          <w:rFonts w:eastAsiaTheme="minorEastAsia"/>
        </w:rPr>
        <w:t>d</w:t>
      </w:r>
      <w:r w:rsidR="771D0E7A" w:rsidRPr="4CD599C5">
        <w:rPr>
          <w:rFonts w:eastAsiaTheme="minorEastAsia"/>
        </w:rPr>
        <w:t xml:space="preserve"> - Number of unique values in Dataset</w:t>
      </w:r>
    </w:p>
    <w:p w14:paraId="240E25B3" w14:textId="7001446F" w:rsidR="5D238BAF" w:rsidRDefault="22CBCDDF" w:rsidP="4CD599C5">
      <w:pPr>
        <w:ind w:left="720" w:firstLine="720"/>
        <w:jc w:val="center"/>
      </w:pPr>
      <w:r>
        <w:rPr>
          <w:noProof/>
        </w:rPr>
        <w:drawing>
          <wp:inline distT="0" distB="0" distL="0" distR="0" wp14:anchorId="770BF8BF" wp14:editId="113B56B8">
            <wp:extent cx="2939996" cy="1420998"/>
            <wp:effectExtent l="0" t="0" r="0" b="0"/>
            <wp:docPr id="1336953510" name="Picture 133695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939996" cy="1420998"/>
                    </a:xfrm>
                    <a:prstGeom prst="rect">
                      <a:avLst/>
                    </a:prstGeom>
                  </pic:spPr>
                </pic:pic>
              </a:graphicData>
            </a:graphic>
          </wp:inline>
        </w:drawing>
      </w:r>
    </w:p>
    <w:p w14:paraId="0D19645C" w14:textId="4B327232" w:rsidR="3686B5D7" w:rsidRDefault="3686B5D7" w:rsidP="0E485306">
      <w:pPr>
        <w:ind w:left="720"/>
        <w:jc w:val="center"/>
        <w:rPr>
          <w:rFonts w:eastAsiaTheme="minorEastAsia"/>
        </w:rPr>
      </w:pPr>
      <w:r w:rsidRPr="0E485306">
        <w:rPr>
          <w:rFonts w:eastAsiaTheme="minorEastAsia"/>
        </w:rPr>
        <w:t xml:space="preserve">          Figure 4.1</w:t>
      </w:r>
      <w:r w:rsidR="79ACAB69" w:rsidRPr="0E485306">
        <w:rPr>
          <w:rFonts w:eastAsiaTheme="minorEastAsia"/>
        </w:rPr>
        <w:t>e</w:t>
      </w:r>
      <w:r w:rsidRPr="0E485306">
        <w:rPr>
          <w:rFonts w:eastAsiaTheme="minorEastAsia"/>
        </w:rPr>
        <w:t xml:space="preserve"> - Number of distinct locations in Dataset</w:t>
      </w:r>
    </w:p>
    <w:p w14:paraId="39D3785B" w14:textId="29AD2F17" w:rsidR="22CBCDDF" w:rsidRDefault="22CBCDDF" w:rsidP="4CD599C5">
      <w:pPr>
        <w:ind w:left="720" w:firstLine="720"/>
        <w:jc w:val="center"/>
      </w:pPr>
      <w:r>
        <w:rPr>
          <w:noProof/>
        </w:rPr>
        <w:drawing>
          <wp:inline distT="0" distB="0" distL="0" distR="0" wp14:anchorId="761A2E8C" wp14:editId="0EAE9E99">
            <wp:extent cx="4526280" cy="1131570"/>
            <wp:effectExtent l="0" t="0" r="0" b="0"/>
            <wp:docPr id="1189852089" name="Picture 118985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26280" cy="1131570"/>
                    </a:xfrm>
                    <a:prstGeom prst="rect">
                      <a:avLst/>
                    </a:prstGeom>
                  </pic:spPr>
                </pic:pic>
              </a:graphicData>
            </a:graphic>
          </wp:inline>
        </w:drawing>
      </w:r>
    </w:p>
    <w:p w14:paraId="022B1250" w14:textId="5C5CFB62" w:rsidR="2CBFAD59" w:rsidRDefault="2CBFAD59" w:rsidP="0E485306">
      <w:pPr>
        <w:ind w:left="720"/>
        <w:jc w:val="center"/>
        <w:rPr>
          <w:rFonts w:eastAsiaTheme="minorEastAsia"/>
        </w:rPr>
      </w:pPr>
      <w:r w:rsidRPr="0E485306">
        <w:rPr>
          <w:rFonts w:eastAsiaTheme="minorEastAsia"/>
        </w:rPr>
        <w:t xml:space="preserve">          Figure 4.1</w:t>
      </w:r>
      <w:r w:rsidR="5F7A72BB" w:rsidRPr="0E485306">
        <w:rPr>
          <w:rFonts w:eastAsiaTheme="minorEastAsia"/>
        </w:rPr>
        <w:t>f</w:t>
      </w:r>
      <w:r w:rsidRPr="0E485306">
        <w:rPr>
          <w:rFonts w:eastAsiaTheme="minorEastAsia"/>
        </w:rPr>
        <w:t xml:space="preserve"> - Number of distinct establishments in Dataset</w:t>
      </w:r>
    </w:p>
    <w:p w14:paraId="4834EA87" w14:textId="3B4236EC" w:rsidR="4CD599C5" w:rsidRDefault="4CD599C5" w:rsidP="4CD599C5">
      <w:pPr>
        <w:ind w:left="720" w:firstLine="720"/>
        <w:jc w:val="center"/>
      </w:pPr>
    </w:p>
    <w:p w14:paraId="382070CA" w14:textId="5DA30880" w:rsidR="008A1B42" w:rsidRDefault="23E30063" w:rsidP="000A7B89">
      <w:pPr>
        <w:pStyle w:val="ListParagraph"/>
        <w:numPr>
          <w:ilvl w:val="0"/>
          <w:numId w:val="5"/>
        </w:numPr>
        <w:rPr>
          <w:rFonts w:ascii="DM Sans" w:eastAsia="DM Sans" w:hAnsi="DM Sans" w:cs="DM Sans"/>
        </w:rPr>
      </w:pPr>
      <w:r w:rsidRPr="0E485306">
        <w:rPr>
          <w:rFonts w:ascii="DM Sans" w:eastAsia="DM Sans" w:hAnsi="DM Sans" w:cs="DM Sans"/>
        </w:rPr>
        <w:t>Inconsistent</w:t>
      </w:r>
      <w:r w:rsidR="2D175E8A" w:rsidRPr="0E485306">
        <w:rPr>
          <w:rFonts w:ascii="DM Sans" w:eastAsia="DM Sans" w:hAnsi="DM Sans" w:cs="DM Sans"/>
        </w:rPr>
        <w:t xml:space="preserve"> </w:t>
      </w:r>
      <w:r w:rsidRPr="0E485306">
        <w:rPr>
          <w:rFonts w:ascii="DM Sans" w:eastAsia="DM Sans" w:hAnsi="DM Sans" w:cs="DM Sans"/>
        </w:rPr>
        <w:t>Naming</w:t>
      </w:r>
      <w:r w:rsidR="0E6D43E5" w:rsidRPr="0E485306">
        <w:rPr>
          <w:rFonts w:ascii="DM Sans" w:eastAsia="DM Sans" w:hAnsi="DM Sans" w:cs="DM Sans"/>
        </w:rPr>
        <w:t xml:space="preserve"> and Typos- </w:t>
      </w:r>
      <w:r w:rsidR="69777367" w:rsidRPr="0E485306">
        <w:rPr>
          <w:rFonts w:ascii="DM Sans" w:eastAsia="DM Sans" w:hAnsi="DM Sans" w:cs="DM Sans"/>
        </w:rPr>
        <w:t>As shown in figure 4.1</w:t>
      </w:r>
      <w:r w:rsidR="4BC6EA7C" w:rsidRPr="0E485306">
        <w:rPr>
          <w:rFonts w:ascii="DM Sans" w:eastAsia="DM Sans" w:hAnsi="DM Sans" w:cs="DM Sans"/>
        </w:rPr>
        <w:t>e</w:t>
      </w:r>
      <w:r w:rsidR="69777367" w:rsidRPr="0E485306">
        <w:rPr>
          <w:rFonts w:ascii="DM Sans" w:eastAsia="DM Sans" w:hAnsi="DM Sans" w:cs="DM Sans"/>
        </w:rPr>
        <w:t xml:space="preserve"> below, </w:t>
      </w:r>
      <w:r w:rsidR="7B56BD99" w:rsidRPr="0E485306">
        <w:rPr>
          <w:rFonts w:ascii="DM Sans" w:eastAsia="DM Sans" w:hAnsi="DM Sans" w:cs="DM Sans"/>
        </w:rPr>
        <w:t>the same</w:t>
      </w:r>
      <w:r w:rsidR="0E6D43E5" w:rsidRPr="0E485306">
        <w:rPr>
          <w:rFonts w:ascii="DM Sans" w:eastAsia="DM Sans" w:hAnsi="DM Sans" w:cs="DM Sans"/>
        </w:rPr>
        <w:t xml:space="preserve"> </w:t>
      </w:r>
      <w:r w:rsidR="2AD3F7A4" w:rsidRPr="0E485306">
        <w:rPr>
          <w:rFonts w:ascii="DM Sans" w:eastAsia="DM Sans" w:hAnsi="DM Sans" w:cs="DM Sans"/>
        </w:rPr>
        <w:t>F</w:t>
      </w:r>
      <w:r w:rsidR="0E6D43E5" w:rsidRPr="0E485306">
        <w:rPr>
          <w:rFonts w:ascii="DM Sans" w:eastAsia="DM Sans" w:hAnsi="DM Sans" w:cs="DM Sans"/>
        </w:rPr>
        <w:t>ac</w:t>
      </w:r>
      <w:r w:rsidR="11BE7893" w:rsidRPr="0E485306">
        <w:rPr>
          <w:rFonts w:ascii="DM Sans" w:eastAsia="DM Sans" w:hAnsi="DM Sans" w:cs="DM Sans"/>
        </w:rPr>
        <w:t xml:space="preserve">ility </w:t>
      </w:r>
      <w:r w:rsidR="3FBBED8E" w:rsidRPr="0E485306">
        <w:rPr>
          <w:rFonts w:ascii="DM Sans" w:eastAsia="DM Sans" w:hAnsi="DM Sans" w:cs="DM Sans"/>
        </w:rPr>
        <w:t>T</w:t>
      </w:r>
      <w:r w:rsidR="11BE7893" w:rsidRPr="0E485306">
        <w:rPr>
          <w:rFonts w:ascii="DM Sans" w:eastAsia="DM Sans" w:hAnsi="DM Sans" w:cs="DM Sans"/>
        </w:rPr>
        <w:t xml:space="preserve">ypes are </w:t>
      </w:r>
      <w:r w:rsidR="4C512006" w:rsidRPr="0E485306">
        <w:rPr>
          <w:rFonts w:ascii="DM Sans" w:eastAsia="DM Sans" w:hAnsi="DM Sans" w:cs="DM Sans"/>
        </w:rPr>
        <w:t xml:space="preserve">listed </w:t>
      </w:r>
      <w:r w:rsidR="57D13A65" w:rsidRPr="0E485306">
        <w:rPr>
          <w:rFonts w:ascii="DM Sans" w:eastAsia="DM Sans" w:hAnsi="DM Sans" w:cs="DM Sans"/>
        </w:rPr>
        <w:t>in different ways</w:t>
      </w:r>
      <w:r w:rsidR="21DB4AEE" w:rsidRPr="0E485306">
        <w:rPr>
          <w:rFonts w:ascii="DM Sans" w:eastAsia="DM Sans" w:hAnsi="DM Sans" w:cs="DM Sans"/>
        </w:rPr>
        <w:t xml:space="preserve">. </w:t>
      </w:r>
      <w:r w:rsidR="4E868514" w:rsidRPr="0E485306">
        <w:rPr>
          <w:rFonts w:ascii="DM Sans" w:eastAsia="DM Sans" w:hAnsi="DM Sans" w:cs="DM Sans"/>
        </w:rPr>
        <w:t>Th</w:t>
      </w:r>
      <w:r w:rsidR="21DB4AEE" w:rsidRPr="0E485306">
        <w:rPr>
          <w:rFonts w:ascii="DM Sans" w:eastAsia="DM Sans" w:hAnsi="DM Sans" w:cs="DM Sans"/>
        </w:rPr>
        <w:t>is will need to be cl</w:t>
      </w:r>
      <w:r w:rsidR="57D59A1C" w:rsidRPr="0E485306">
        <w:rPr>
          <w:rFonts w:ascii="DM Sans" w:eastAsia="DM Sans" w:hAnsi="DM Sans" w:cs="DM Sans"/>
        </w:rPr>
        <w:t xml:space="preserve">ustered </w:t>
      </w:r>
      <w:r w:rsidR="21DB4AEE" w:rsidRPr="0E485306">
        <w:rPr>
          <w:rFonts w:ascii="DM Sans" w:eastAsia="DM Sans" w:hAnsi="DM Sans" w:cs="DM Sans"/>
        </w:rPr>
        <w:t>and combined</w:t>
      </w:r>
      <w:r w:rsidR="701A4F34" w:rsidRPr="0E485306">
        <w:rPr>
          <w:rFonts w:ascii="DM Sans" w:eastAsia="DM Sans" w:hAnsi="DM Sans" w:cs="DM Sans"/>
        </w:rPr>
        <w:t xml:space="preserve"> using OpenRefine</w:t>
      </w:r>
      <w:r w:rsidR="5BF6162F" w:rsidRPr="0E485306">
        <w:rPr>
          <w:rFonts w:ascii="DM Sans" w:eastAsia="DM Sans" w:hAnsi="DM Sans" w:cs="DM Sans"/>
        </w:rPr>
        <w:t>.</w:t>
      </w:r>
    </w:p>
    <w:p w14:paraId="364D5951" w14:textId="6EB01F8C" w:rsidR="6719F7A1" w:rsidRDefault="6719F7A1" w:rsidP="4CD599C5">
      <w:pPr>
        <w:pStyle w:val="ListParagraph"/>
        <w:numPr>
          <w:ilvl w:val="1"/>
          <w:numId w:val="5"/>
        </w:numPr>
        <w:rPr>
          <w:rFonts w:ascii="DM Sans" w:eastAsia="DM Sans" w:hAnsi="DM Sans" w:cs="DM Sans"/>
        </w:rPr>
      </w:pPr>
      <w:r w:rsidRPr="4CD599C5">
        <w:rPr>
          <w:rFonts w:ascii="DM Sans" w:eastAsia="DM Sans" w:hAnsi="DM Sans" w:cs="DM Sans"/>
        </w:rPr>
        <w:t xml:space="preserve">Other </w:t>
      </w:r>
      <w:r w:rsidR="0CDB366C" w:rsidRPr="4CD599C5">
        <w:rPr>
          <w:rFonts w:ascii="DM Sans" w:eastAsia="DM Sans" w:hAnsi="DM Sans" w:cs="DM Sans"/>
        </w:rPr>
        <w:t xml:space="preserve">string </w:t>
      </w:r>
      <w:r w:rsidRPr="4CD599C5">
        <w:rPr>
          <w:rFonts w:ascii="DM Sans" w:eastAsia="DM Sans" w:hAnsi="DM Sans" w:cs="DM Sans"/>
        </w:rPr>
        <w:t>columns that can be clustered include Inspection Type, DBA Name, AKA Name, Address, and City</w:t>
      </w:r>
      <w:r w:rsidR="2D90AF64" w:rsidRPr="4CD599C5">
        <w:rPr>
          <w:rFonts w:ascii="DM Sans" w:eastAsia="DM Sans" w:hAnsi="DM Sans" w:cs="DM Sans"/>
        </w:rPr>
        <w:t>.</w:t>
      </w:r>
    </w:p>
    <w:p w14:paraId="3C1870FC" w14:textId="2AC65692" w:rsidR="6719F7A1" w:rsidRDefault="6719F7A1" w:rsidP="4CD599C5">
      <w:pPr>
        <w:pStyle w:val="ListParagraph"/>
        <w:numPr>
          <w:ilvl w:val="1"/>
          <w:numId w:val="5"/>
        </w:numPr>
        <w:rPr>
          <w:rFonts w:ascii="DM Sans" w:eastAsia="DM Sans" w:hAnsi="DM Sans" w:cs="DM Sans"/>
        </w:rPr>
      </w:pPr>
      <w:r w:rsidRPr="4CD599C5">
        <w:rPr>
          <w:rFonts w:ascii="DM Sans" w:eastAsia="DM Sans" w:hAnsi="DM Sans" w:cs="DM Sans"/>
        </w:rPr>
        <w:t>For</w:t>
      </w:r>
      <w:r w:rsidR="292B6525" w:rsidRPr="4CD599C5">
        <w:rPr>
          <w:rFonts w:ascii="DM Sans" w:eastAsia="DM Sans" w:hAnsi="DM Sans" w:cs="DM Sans"/>
        </w:rPr>
        <w:t xml:space="preserve"> string</w:t>
      </w:r>
      <w:r w:rsidRPr="4CD599C5">
        <w:rPr>
          <w:rFonts w:ascii="DM Sans" w:eastAsia="DM Sans" w:hAnsi="DM Sans" w:cs="DM Sans"/>
        </w:rPr>
        <w:t xml:space="preserve"> columns</w:t>
      </w:r>
      <w:r w:rsidR="4CC94525" w:rsidRPr="4CD599C5">
        <w:rPr>
          <w:rFonts w:ascii="DM Sans" w:eastAsia="DM Sans" w:hAnsi="DM Sans" w:cs="DM Sans"/>
        </w:rPr>
        <w:t xml:space="preserve"> like</w:t>
      </w:r>
      <w:r w:rsidRPr="4CD599C5">
        <w:rPr>
          <w:rFonts w:ascii="DM Sans" w:eastAsia="DM Sans" w:hAnsi="DM Sans" w:cs="DM Sans"/>
        </w:rPr>
        <w:t xml:space="preserve"> DBA Name, Facility Type, Address</w:t>
      </w:r>
      <w:r w:rsidR="3DE0EC62" w:rsidRPr="4CD599C5">
        <w:rPr>
          <w:rFonts w:ascii="DM Sans" w:eastAsia="DM Sans" w:hAnsi="DM Sans" w:cs="DM Sans"/>
        </w:rPr>
        <w:t xml:space="preserve"> and</w:t>
      </w:r>
      <w:r w:rsidRPr="4CD599C5">
        <w:rPr>
          <w:rFonts w:ascii="DM Sans" w:eastAsia="DM Sans" w:hAnsi="DM Sans" w:cs="DM Sans"/>
        </w:rPr>
        <w:t xml:space="preserve"> City</w:t>
      </w:r>
      <w:r w:rsidR="0484E7F0" w:rsidRPr="4CD599C5">
        <w:rPr>
          <w:rFonts w:ascii="DM Sans" w:eastAsia="DM Sans" w:hAnsi="DM Sans" w:cs="DM Sans"/>
        </w:rPr>
        <w:t xml:space="preserve"> </w:t>
      </w:r>
      <w:r w:rsidRPr="4CD599C5">
        <w:rPr>
          <w:rFonts w:ascii="DM Sans" w:eastAsia="DM Sans" w:hAnsi="DM Sans" w:cs="DM Sans"/>
        </w:rPr>
        <w:t xml:space="preserve">the values should </w:t>
      </w:r>
      <w:r w:rsidR="5642AC7D" w:rsidRPr="4CD599C5">
        <w:rPr>
          <w:rFonts w:ascii="DM Sans" w:eastAsia="DM Sans" w:hAnsi="DM Sans" w:cs="DM Sans"/>
        </w:rPr>
        <w:t>be made</w:t>
      </w:r>
      <w:r w:rsidRPr="4CD599C5">
        <w:rPr>
          <w:rFonts w:ascii="DM Sans" w:eastAsia="DM Sans" w:hAnsi="DM Sans" w:cs="DM Sans"/>
        </w:rPr>
        <w:t xml:space="preserve"> same case (uppercase/titlecase)</w:t>
      </w:r>
      <w:r w:rsidR="2D90AF64" w:rsidRPr="4CD599C5">
        <w:rPr>
          <w:rFonts w:ascii="DM Sans" w:eastAsia="DM Sans" w:hAnsi="DM Sans" w:cs="DM Sans"/>
        </w:rPr>
        <w:t>.</w:t>
      </w:r>
    </w:p>
    <w:p w14:paraId="55FE9C99" w14:textId="51FED439" w:rsidR="000D291D" w:rsidRDefault="7A23568B" w:rsidP="5D238BAF">
      <w:pPr>
        <w:ind w:firstLine="720"/>
        <w:rPr>
          <w:rFonts w:ascii="DM Sans" w:eastAsia="DM Sans" w:hAnsi="DM Sans" w:cs="DM Sans"/>
        </w:rPr>
      </w:pPr>
      <w:r>
        <w:rPr>
          <w:noProof/>
        </w:rPr>
        <w:drawing>
          <wp:inline distT="0" distB="0" distL="0" distR="0" wp14:anchorId="46BAF9FB" wp14:editId="0DAECCC6">
            <wp:extent cx="4477375" cy="3286584"/>
            <wp:effectExtent l="0" t="0" r="0" b="9525"/>
            <wp:docPr id="70368462" name="Picture 7036846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68462"/>
                    <pic:cNvPicPr/>
                  </pic:nvPicPr>
                  <pic:blipFill>
                    <a:blip r:embed="rId22">
                      <a:extLst>
                        <a:ext uri="{28A0092B-C50C-407E-A947-70E740481C1C}">
                          <a14:useLocalDpi xmlns:a14="http://schemas.microsoft.com/office/drawing/2010/main" val="0"/>
                        </a:ext>
                      </a:extLst>
                    </a:blip>
                    <a:stretch>
                      <a:fillRect/>
                    </a:stretch>
                  </pic:blipFill>
                  <pic:spPr>
                    <a:xfrm>
                      <a:off x="0" y="0"/>
                      <a:ext cx="4477375" cy="3286584"/>
                    </a:xfrm>
                    <a:prstGeom prst="rect">
                      <a:avLst/>
                    </a:prstGeom>
                  </pic:spPr>
                </pic:pic>
              </a:graphicData>
            </a:graphic>
          </wp:inline>
        </w:drawing>
      </w:r>
    </w:p>
    <w:p w14:paraId="530F2931" w14:textId="279A94E5" w:rsidR="2B61E689" w:rsidRDefault="22B6F61B" w:rsidP="0E485306">
      <w:pPr>
        <w:ind w:left="720"/>
        <w:jc w:val="center"/>
        <w:rPr>
          <w:rFonts w:eastAsiaTheme="minorEastAsia"/>
        </w:rPr>
      </w:pPr>
      <w:r w:rsidRPr="0E485306">
        <w:rPr>
          <w:rFonts w:eastAsiaTheme="minorEastAsia"/>
        </w:rPr>
        <w:t xml:space="preserve">          Figure 4.1</w:t>
      </w:r>
      <w:r w:rsidR="7EF0C5CC" w:rsidRPr="0E485306">
        <w:rPr>
          <w:rFonts w:eastAsiaTheme="minorEastAsia"/>
        </w:rPr>
        <w:t>e</w:t>
      </w:r>
      <w:r w:rsidRPr="0E485306">
        <w:rPr>
          <w:rFonts w:eastAsiaTheme="minorEastAsia"/>
        </w:rPr>
        <w:t xml:space="preserve"> - Facility Type Clustering</w:t>
      </w:r>
      <w:r w:rsidR="03F6241A" w:rsidRPr="0E485306">
        <w:rPr>
          <w:rFonts w:eastAsiaTheme="minorEastAsia"/>
        </w:rPr>
        <w:t xml:space="preserve"> Examples</w:t>
      </w:r>
    </w:p>
    <w:p w14:paraId="4B6A3833" w14:textId="641E5A88" w:rsidR="2B61E689" w:rsidRDefault="39EC042D" w:rsidP="4CD599C5">
      <w:pPr>
        <w:ind w:left="720" w:firstLine="720"/>
      </w:pPr>
      <w:r>
        <w:rPr>
          <w:noProof/>
        </w:rPr>
        <w:drawing>
          <wp:inline distT="0" distB="0" distL="0" distR="0" wp14:anchorId="421B8BF7" wp14:editId="4B71307F">
            <wp:extent cx="2270577" cy="2883101"/>
            <wp:effectExtent l="0" t="0" r="0" b="0"/>
            <wp:docPr id="1427761223" name="Picture 142776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270577" cy="2883101"/>
                    </a:xfrm>
                    <a:prstGeom prst="rect">
                      <a:avLst/>
                    </a:prstGeom>
                  </pic:spPr>
                </pic:pic>
              </a:graphicData>
            </a:graphic>
          </wp:inline>
        </w:drawing>
      </w:r>
      <w:r w:rsidR="2B61E689">
        <w:tab/>
      </w:r>
      <w:r w:rsidR="1EB0ACDA">
        <w:rPr>
          <w:noProof/>
        </w:rPr>
        <w:drawing>
          <wp:inline distT="0" distB="0" distL="0" distR="0" wp14:anchorId="3AD9F875" wp14:editId="6553161C">
            <wp:extent cx="1682238" cy="2852485"/>
            <wp:effectExtent l="0" t="0" r="0" b="0"/>
            <wp:docPr id="2108132791" name="Picture 210813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r="42848"/>
                    <a:stretch>
                      <a:fillRect/>
                    </a:stretch>
                  </pic:blipFill>
                  <pic:spPr>
                    <a:xfrm>
                      <a:off x="0" y="0"/>
                      <a:ext cx="1682238" cy="2852485"/>
                    </a:xfrm>
                    <a:prstGeom prst="rect">
                      <a:avLst/>
                    </a:prstGeom>
                  </pic:spPr>
                </pic:pic>
              </a:graphicData>
            </a:graphic>
          </wp:inline>
        </w:drawing>
      </w:r>
    </w:p>
    <w:p w14:paraId="2D803ADE" w14:textId="2D932E1B" w:rsidR="6D2E99FC" w:rsidRDefault="6D2E99FC" w:rsidP="0E485306">
      <w:pPr>
        <w:jc w:val="center"/>
        <w:rPr>
          <w:rFonts w:eastAsiaTheme="minorEastAsia"/>
        </w:rPr>
      </w:pPr>
      <w:r w:rsidRPr="0E485306">
        <w:rPr>
          <w:rFonts w:eastAsiaTheme="minorEastAsia"/>
        </w:rPr>
        <w:t>Figure 4.1</w:t>
      </w:r>
      <w:r w:rsidR="687DEC9C" w:rsidRPr="0E485306">
        <w:rPr>
          <w:rFonts w:eastAsiaTheme="minorEastAsia"/>
        </w:rPr>
        <w:t>g&amp;h</w:t>
      </w:r>
      <w:r w:rsidRPr="0E485306">
        <w:rPr>
          <w:rFonts w:eastAsiaTheme="minorEastAsia"/>
        </w:rPr>
        <w:t xml:space="preserve"> –</w:t>
      </w:r>
      <w:r w:rsidR="2AEFBF43" w:rsidRPr="0E485306">
        <w:rPr>
          <w:rFonts w:eastAsiaTheme="minorEastAsia"/>
        </w:rPr>
        <w:t xml:space="preserve"> </w:t>
      </w:r>
      <w:r w:rsidRPr="0E485306">
        <w:rPr>
          <w:rFonts w:eastAsiaTheme="minorEastAsia"/>
        </w:rPr>
        <w:t>Inspection Type &amp; City Clustering Examples</w:t>
      </w:r>
    </w:p>
    <w:p w14:paraId="0B39C864" w14:textId="63CAE88A" w:rsidR="4CD599C5" w:rsidRDefault="4CD599C5" w:rsidP="4CD599C5"/>
    <w:p w14:paraId="6897D4AC" w14:textId="2AB5145B" w:rsidR="643D4A01" w:rsidRDefault="25BEDCD3" w:rsidP="1A712397">
      <w:pPr>
        <w:pStyle w:val="ListParagraph"/>
        <w:numPr>
          <w:ilvl w:val="0"/>
          <w:numId w:val="5"/>
        </w:numPr>
        <w:rPr>
          <w:rFonts w:ascii="DM Sans" w:eastAsia="DM Sans" w:hAnsi="DM Sans" w:cs="DM Sans"/>
        </w:rPr>
      </w:pPr>
      <w:r w:rsidRPr="4CD599C5">
        <w:rPr>
          <w:rFonts w:ascii="DM Sans" w:eastAsia="DM Sans" w:hAnsi="DM Sans" w:cs="DM Sans"/>
        </w:rPr>
        <w:t>Correct Datatypes - Z</w:t>
      </w:r>
      <w:r w:rsidR="643D4A01" w:rsidRPr="4CD599C5">
        <w:rPr>
          <w:rFonts w:ascii="DM Sans" w:eastAsia="DM Sans" w:hAnsi="DM Sans" w:cs="DM Sans"/>
        </w:rPr>
        <w:t xml:space="preserve">ip </w:t>
      </w:r>
      <w:r w:rsidR="3F2D8F5D" w:rsidRPr="4CD599C5">
        <w:rPr>
          <w:rFonts w:ascii="DM Sans" w:eastAsia="DM Sans" w:hAnsi="DM Sans" w:cs="DM Sans"/>
        </w:rPr>
        <w:t>needs</w:t>
      </w:r>
      <w:r w:rsidR="643D4A01" w:rsidRPr="4CD599C5">
        <w:rPr>
          <w:rFonts w:ascii="DM Sans" w:eastAsia="DM Sans" w:hAnsi="DM Sans" w:cs="DM Sans"/>
        </w:rPr>
        <w:t xml:space="preserve"> to convert from float</w:t>
      </w:r>
      <w:r w:rsidR="0A35D67C" w:rsidRPr="4CD599C5">
        <w:rPr>
          <w:rFonts w:ascii="DM Sans" w:eastAsia="DM Sans" w:hAnsi="DM Sans" w:cs="DM Sans"/>
        </w:rPr>
        <w:t xml:space="preserve"> to string</w:t>
      </w:r>
      <w:r w:rsidR="643D4A01" w:rsidRPr="4CD599C5">
        <w:rPr>
          <w:rFonts w:ascii="DM Sans" w:eastAsia="DM Sans" w:hAnsi="DM Sans" w:cs="DM Sans"/>
        </w:rPr>
        <w:t xml:space="preserve"> and trim to 5 characters</w:t>
      </w:r>
      <w:r w:rsidR="2C257337" w:rsidRPr="4CD599C5">
        <w:rPr>
          <w:rFonts w:ascii="DM Sans" w:eastAsia="DM Sans" w:hAnsi="DM Sans" w:cs="DM Sans"/>
        </w:rPr>
        <w:t xml:space="preserve">. License should be converted to integer and convert NaN to 0, so can filter them out. Inspection Date needs to be parsed into date object. </w:t>
      </w:r>
    </w:p>
    <w:p w14:paraId="1B8A8C39" w14:textId="0140C4C7" w:rsidR="1A712397" w:rsidRDefault="5438C60A" w:rsidP="4CD599C5">
      <w:pPr>
        <w:jc w:val="center"/>
      </w:pPr>
      <w:r>
        <w:rPr>
          <w:noProof/>
        </w:rPr>
        <w:drawing>
          <wp:inline distT="0" distB="0" distL="0" distR="0" wp14:anchorId="20117FE5" wp14:editId="03617584">
            <wp:extent cx="2268515" cy="2999689"/>
            <wp:effectExtent l="0" t="0" r="0" b="0"/>
            <wp:docPr id="1534498439" name="Picture 153449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268515" cy="2999689"/>
                    </a:xfrm>
                    <a:prstGeom prst="rect">
                      <a:avLst/>
                    </a:prstGeom>
                  </pic:spPr>
                </pic:pic>
              </a:graphicData>
            </a:graphic>
          </wp:inline>
        </w:drawing>
      </w:r>
    </w:p>
    <w:p w14:paraId="3508C9EE" w14:textId="2D35433A" w:rsidR="352FA0F8" w:rsidRDefault="352FA0F8" w:rsidP="0E485306">
      <w:pPr>
        <w:jc w:val="center"/>
        <w:rPr>
          <w:rFonts w:eastAsiaTheme="minorEastAsia"/>
        </w:rPr>
      </w:pPr>
      <w:r w:rsidRPr="0E485306">
        <w:rPr>
          <w:rFonts w:eastAsiaTheme="minorEastAsia"/>
        </w:rPr>
        <w:t>Figure 4.1</w:t>
      </w:r>
      <w:r w:rsidR="1B2538DD" w:rsidRPr="0E485306">
        <w:rPr>
          <w:rFonts w:eastAsiaTheme="minorEastAsia"/>
        </w:rPr>
        <w:t>i</w:t>
      </w:r>
      <w:r w:rsidRPr="0E485306">
        <w:rPr>
          <w:rFonts w:eastAsiaTheme="minorEastAsia"/>
        </w:rPr>
        <w:t xml:space="preserve"> –</w:t>
      </w:r>
      <w:r w:rsidR="6DDD2E29" w:rsidRPr="0E485306">
        <w:rPr>
          <w:rFonts w:eastAsiaTheme="minorEastAsia"/>
        </w:rPr>
        <w:t xml:space="preserve"> </w:t>
      </w:r>
      <w:r w:rsidRPr="0E485306">
        <w:rPr>
          <w:rFonts w:eastAsiaTheme="minorEastAsia"/>
        </w:rPr>
        <w:t>Datatype Conversion Examples</w:t>
      </w:r>
    </w:p>
    <w:p w14:paraId="7EC85979" w14:textId="0CD14E96" w:rsidR="00B277A9" w:rsidRDefault="31E3C259" w:rsidP="5D238BAF">
      <w:pPr>
        <w:pStyle w:val="ListParagraph"/>
        <w:numPr>
          <w:ilvl w:val="0"/>
          <w:numId w:val="5"/>
        </w:numPr>
        <w:rPr>
          <w:rFonts w:ascii="DM Sans" w:eastAsia="DM Sans" w:hAnsi="DM Sans" w:cs="DM Sans"/>
        </w:rPr>
      </w:pPr>
      <w:r w:rsidRPr="4CD599C5">
        <w:rPr>
          <w:rFonts w:ascii="DM Sans" w:eastAsia="DM Sans" w:hAnsi="DM Sans" w:cs="DM Sans"/>
        </w:rPr>
        <w:t xml:space="preserve">The </w:t>
      </w:r>
      <w:r w:rsidR="64F10ED9" w:rsidRPr="4CD599C5">
        <w:rPr>
          <w:rFonts w:ascii="DM Sans" w:eastAsia="DM Sans" w:hAnsi="DM Sans" w:cs="DM Sans"/>
        </w:rPr>
        <w:t>Violations</w:t>
      </w:r>
      <w:r w:rsidR="1696D8CD" w:rsidRPr="4CD599C5">
        <w:rPr>
          <w:rFonts w:ascii="DM Sans" w:eastAsia="DM Sans" w:hAnsi="DM Sans" w:cs="DM Sans"/>
        </w:rPr>
        <w:t xml:space="preserve"> </w:t>
      </w:r>
      <w:r w:rsidR="5680C7ED" w:rsidRPr="4CD599C5">
        <w:rPr>
          <w:rFonts w:ascii="DM Sans" w:eastAsia="DM Sans" w:hAnsi="DM Sans" w:cs="DM Sans"/>
        </w:rPr>
        <w:t xml:space="preserve">column contains the code, description and </w:t>
      </w:r>
      <w:r w:rsidR="1696D8CD" w:rsidRPr="4CD599C5">
        <w:rPr>
          <w:rFonts w:ascii="DM Sans" w:eastAsia="DM Sans" w:hAnsi="DM Sans" w:cs="DM Sans"/>
        </w:rPr>
        <w:t xml:space="preserve">comments all listed in </w:t>
      </w:r>
      <w:r w:rsidR="68558A65" w:rsidRPr="4CD599C5">
        <w:rPr>
          <w:rFonts w:ascii="DM Sans" w:eastAsia="DM Sans" w:hAnsi="DM Sans" w:cs="DM Sans"/>
        </w:rPr>
        <w:t xml:space="preserve">a single </w:t>
      </w:r>
      <w:r w:rsidR="1696D8CD" w:rsidRPr="4CD599C5">
        <w:rPr>
          <w:rFonts w:ascii="DM Sans" w:eastAsia="DM Sans" w:hAnsi="DM Sans" w:cs="DM Sans"/>
        </w:rPr>
        <w:t>column</w:t>
      </w:r>
      <w:r w:rsidR="4E38396E" w:rsidRPr="4CD599C5">
        <w:rPr>
          <w:rFonts w:ascii="DM Sans" w:eastAsia="DM Sans" w:hAnsi="DM Sans" w:cs="DM Sans"/>
        </w:rPr>
        <w:t xml:space="preserve">. </w:t>
      </w:r>
      <w:r w:rsidR="45D8387E" w:rsidRPr="4CD599C5">
        <w:rPr>
          <w:rFonts w:ascii="DM Sans" w:eastAsia="DM Sans" w:hAnsi="DM Sans" w:cs="DM Sans"/>
        </w:rPr>
        <w:t xml:space="preserve">These will need to be parsed </w:t>
      </w:r>
      <w:r w:rsidR="57A3A708" w:rsidRPr="4CD599C5">
        <w:rPr>
          <w:rFonts w:ascii="DM Sans" w:eastAsia="DM Sans" w:hAnsi="DM Sans" w:cs="DM Sans"/>
        </w:rPr>
        <w:t>using Regex in order for us</w:t>
      </w:r>
      <w:r w:rsidR="45D8387E" w:rsidRPr="4CD599C5">
        <w:rPr>
          <w:rFonts w:ascii="DM Sans" w:eastAsia="DM Sans" w:hAnsi="DM Sans" w:cs="DM Sans"/>
        </w:rPr>
        <w:t xml:space="preserve"> to store it into </w:t>
      </w:r>
      <w:r w:rsidR="366576A7" w:rsidRPr="4CD599C5">
        <w:rPr>
          <w:rFonts w:ascii="DM Sans" w:eastAsia="DM Sans" w:hAnsi="DM Sans" w:cs="DM Sans"/>
        </w:rPr>
        <w:t xml:space="preserve">the </w:t>
      </w:r>
      <w:r w:rsidR="45D8387E" w:rsidRPr="4CD599C5">
        <w:rPr>
          <w:rFonts w:ascii="DM Sans" w:eastAsia="DM Sans" w:hAnsi="DM Sans" w:cs="DM Sans"/>
        </w:rPr>
        <w:t xml:space="preserve">DB schema. </w:t>
      </w:r>
      <w:r w:rsidR="1B70BEDF" w:rsidRPr="4CD599C5">
        <w:rPr>
          <w:rFonts w:ascii="DM Sans" w:eastAsia="DM Sans" w:hAnsi="DM Sans" w:cs="DM Sans"/>
        </w:rPr>
        <w:t>I</w:t>
      </w:r>
      <w:r w:rsidR="03E11BAF" w:rsidRPr="4CD599C5">
        <w:rPr>
          <w:rFonts w:ascii="DM Sans" w:eastAsia="DM Sans" w:hAnsi="DM Sans" w:cs="DM Sans"/>
        </w:rPr>
        <w:t>n total there are</w:t>
      </w:r>
      <w:r w:rsidR="4E38396E" w:rsidRPr="4CD599C5">
        <w:rPr>
          <w:rFonts w:ascii="DM Sans" w:eastAsia="DM Sans" w:hAnsi="DM Sans" w:cs="DM Sans"/>
        </w:rPr>
        <w:t xml:space="preserve"> 46 distinct </w:t>
      </w:r>
      <w:r w:rsidR="5DCAEE5C" w:rsidRPr="4CD599C5">
        <w:rPr>
          <w:rFonts w:ascii="DM Sans" w:eastAsia="DM Sans" w:hAnsi="DM Sans" w:cs="DM Sans"/>
        </w:rPr>
        <w:t xml:space="preserve">violation </w:t>
      </w:r>
      <w:r w:rsidR="1857DF0B" w:rsidRPr="4CD599C5">
        <w:rPr>
          <w:rFonts w:ascii="DM Sans" w:eastAsia="DM Sans" w:hAnsi="DM Sans" w:cs="DM Sans"/>
        </w:rPr>
        <w:t>codes,</w:t>
      </w:r>
      <w:r w:rsidR="4E38396E" w:rsidRPr="4CD599C5">
        <w:rPr>
          <w:rFonts w:ascii="DM Sans" w:eastAsia="DM Sans" w:hAnsi="DM Sans" w:cs="DM Sans"/>
        </w:rPr>
        <w:t xml:space="preserve"> each having a</w:t>
      </w:r>
      <w:r w:rsidR="1F199129" w:rsidRPr="4CD599C5">
        <w:rPr>
          <w:rFonts w:ascii="DM Sans" w:eastAsia="DM Sans" w:hAnsi="DM Sans" w:cs="DM Sans"/>
        </w:rPr>
        <w:t xml:space="preserve"> </w:t>
      </w:r>
      <w:r w:rsidR="74CC81F9" w:rsidRPr="4CD599C5">
        <w:rPr>
          <w:rFonts w:ascii="DM Sans" w:eastAsia="DM Sans" w:hAnsi="DM Sans" w:cs="DM Sans"/>
        </w:rPr>
        <w:t>unique</w:t>
      </w:r>
      <w:r w:rsidR="4E38396E" w:rsidRPr="4CD599C5">
        <w:rPr>
          <w:rFonts w:ascii="DM Sans" w:eastAsia="DM Sans" w:hAnsi="DM Sans" w:cs="DM Sans"/>
        </w:rPr>
        <w:t xml:space="preserve"> description</w:t>
      </w:r>
      <w:r w:rsidR="735A4836" w:rsidRPr="4CD599C5">
        <w:rPr>
          <w:rFonts w:ascii="DM Sans" w:eastAsia="DM Sans" w:hAnsi="DM Sans" w:cs="DM Sans"/>
        </w:rPr>
        <w:t xml:space="preserve">. </w:t>
      </w:r>
      <w:r w:rsidR="5F00F883" w:rsidRPr="4CD599C5">
        <w:rPr>
          <w:rFonts w:ascii="DM Sans" w:eastAsia="DM Sans" w:hAnsi="DM Sans" w:cs="DM Sans"/>
        </w:rPr>
        <w:t>This description</w:t>
      </w:r>
      <w:r w:rsidR="1D404327" w:rsidRPr="4CD599C5">
        <w:rPr>
          <w:rFonts w:ascii="DM Sans" w:eastAsia="DM Sans" w:hAnsi="DM Sans" w:cs="DM Sans"/>
        </w:rPr>
        <w:t xml:space="preserve"> </w:t>
      </w:r>
      <w:r w:rsidR="0292D793" w:rsidRPr="4CD599C5">
        <w:rPr>
          <w:rFonts w:ascii="DM Sans" w:eastAsia="DM Sans" w:hAnsi="DM Sans" w:cs="DM Sans"/>
        </w:rPr>
        <w:t>should be</w:t>
      </w:r>
      <w:r w:rsidR="4E38396E" w:rsidRPr="4CD599C5">
        <w:rPr>
          <w:rFonts w:ascii="DM Sans" w:eastAsia="DM Sans" w:hAnsi="DM Sans" w:cs="DM Sans"/>
        </w:rPr>
        <w:t xml:space="preserve"> </w:t>
      </w:r>
      <w:r w:rsidR="177C8C06" w:rsidRPr="4CD599C5">
        <w:rPr>
          <w:rFonts w:ascii="DM Sans" w:eastAsia="DM Sans" w:hAnsi="DM Sans" w:cs="DM Sans"/>
        </w:rPr>
        <w:t>stor</w:t>
      </w:r>
      <w:r w:rsidR="4E38396E" w:rsidRPr="4CD599C5">
        <w:rPr>
          <w:rFonts w:ascii="DM Sans" w:eastAsia="DM Sans" w:hAnsi="DM Sans" w:cs="DM Sans"/>
        </w:rPr>
        <w:t xml:space="preserve">ed </w:t>
      </w:r>
      <w:r w:rsidR="177C8C06" w:rsidRPr="4CD599C5">
        <w:rPr>
          <w:rFonts w:ascii="DM Sans" w:eastAsia="DM Sans" w:hAnsi="DM Sans" w:cs="DM Sans"/>
        </w:rPr>
        <w:t xml:space="preserve">with the code in a master table and </w:t>
      </w:r>
      <w:r w:rsidR="4E38396E" w:rsidRPr="4CD599C5">
        <w:rPr>
          <w:rFonts w:ascii="DM Sans" w:eastAsia="DM Sans" w:hAnsi="DM Sans" w:cs="DM Sans"/>
        </w:rPr>
        <w:t>should be made</w:t>
      </w:r>
      <w:r w:rsidR="0DA82B49" w:rsidRPr="4CD599C5">
        <w:rPr>
          <w:rFonts w:ascii="DM Sans" w:eastAsia="DM Sans" w:hAnsi="DM Sans" w:cs="DM Sans"/>
        </w:rPr>
        <w:t xml:space="preserve"> to have </w:t>
      </w:r>
      <w:r w:rsidR="3E7ED68F" w:rsidRPr="4CD599C5">
        <w:rPr>
          <w:rFonts w:ascii="DM Sans" w:eastAsia="DM Sans" w:hAnsi="DM Sans" w:cs="DM Sans"/>
        </w:rPr>
        <w:t>the same</w:t>
      </w:r>
      <w:r w:rsidR="0DA82B49" w:rsidRPr="4CD599C5">
        <w:rPr>
          <w:rFonts w:ascii="DM Sans" w:eastAsia="DM Sans" w:hAnsi="DM Sans" w:cs="DM Sans"/>
        </w:rPr>
        <w:t xml:space="preserve"> sentence case.</w:t>
      </w:r>
      <w:r w:rsidR="7D4DF2BA" w:rsidRPr="4CD599C5">
        <w:rPr>
          <w:rFonts w:ascii="DM Sans" w:eastAsia="DM Sans" w:hAnsi="DM Sans" w:cs="DM Sans"/>
        </w:rPr>
        <w:t xml:space="preserve"> Th</w:t>
      </w:r>
      <w:r w:rsidR="0D74B9BD" w:rsidRPr="4CD599C5">
        <w:rPr>
          <w:rFonts w:ascii="DM Sans" w:eastAsia="DM Sans" w:hAnsi="DM Sans" w:cs="DM Sans"/>
        </w:rPr>
        <w:t xml:space="preserve">e </w:t>
      </w:r>
      <w:r w:rsidR="4E38396E" w:rsidRPr="4CD599C5">
        <w:rPr>
          <w:rFonts w:ascii="DM Sans" w:eastAsia="DM Sans" w:hAnsi="DM Sans" w:cs="DM Sans"/>
        </w:rPr>
        <w:t xml:space="preserve">comments should be stored with each </w:t>
      </w:r>
      <w:r w:rsidR="295A0EFC" w:rsidRPr="4CD599C5">
        <w:rPr>
          <w:rFonts w:ascii="DM Sans" w:eastAsia="DM Sans" w:hAnsi="DM Sans" w:cs="DM Sans"/>
        </w:rPr>
        <w:t>inspection</w:t>
      </w:r>
      <w:r w:rsidR="4E38396E" w:rsidRPr="4CD599C5">
        <w:rPr>
          <w:rFonts w:ascii="DM Sans" w:eastAsia="DM Sans" w:hAnsi="DM Sans" w:cs="DM Sans"/>
        </w:rPr>
        <w:t xml:space="preserve"> violation code. </w:t>
      </w:r>
      <w:r w:rsidR="6F856C97" w:rsidRPr="4CD599C5">
        <w:rPr>
          <w:rFonts w:ascii="DM Sans" w:eastAsia="DM Sans" w:hAnsi="DM Sans" w:cs="DM Sans"/>
        </w:rPr>
        <w:t>N</w:t>
      </w:r>
      <w:r w:rsidR="4E38396E" w:rsidRPr="4CD599C5">
        <w:rPr>
          <w:rFonts w:ascii="DM Sans" w:eastAsia="DM Sans" w:hAnsi="DM Sans" w:cs="DM Sans"/>
        </w:rPr>
        <w:t xml:space="preserve">ote </w:t>
      </w:r>
      <w:r w:rsidR="643E668E" w:rsidRPr="4CD599C5">
        <w:rPr>
          <w:rFonts w:ascii="DM Sans" w:eastAsia="DM Sans" w:hAnsi="DM Sans" w:cs="DM Sans"/>
        </w:rPr>
        <w:t xml:space="preserve">that </w:t>
      </w:r>
      <w:r w:rsidR="4E38396E" w:rsidRPr="4CD599C5">
        <w:rPr>
          <w:rFonts w:ascii="DM Sans" w:eastAsia="DM Sans" w:hAnsi="DM Sans" w:cs="DM Sans"/>
        </w:rPr>
        <w:t xml:space="preserve">there can </w:t>
      </w:r>
      <w:r w:rsidR="334D857B" w:rsidRPr="4CD599C5">
        <w:rPr>
          <w:rFonts w:ascii="DM Sans" w:eastAsia="DM Sans" w:hAnsi="DM Sans" w:cs="DM Sans"/>
        </w:rPr>
        <w:t>multipl</w:t>
      </w:r>
      <w:r w:rsidR="3C814ED5" w:rsidRPr="4CD599C5">
        <w:rPr>
          <w:rFonts w:ascii="DM Sans" w:eastAsia="DM Sans" w:hAnsi="DM Sans" w:cs="DM Sans"/>
        </w:rPr>
        <w:t>e</w:t>
      </w:r>
      <w:r w:rsidR="7024D2D0" w:rsidRPr="4CD599C5">
        <w:rPr>
          <w:rFonts w:ascii="DM Sans" w:eastAsia="DM Sans" w:hAnsi="DM Sans" w:cs="DM Sans"/>
        </w:rPr>
        <w:t xml:space="preserve"> </w:t>
      </w:r>
      <w:r w:rsidR="4E38396E" w:rsidRPr="4CD599C5">
        <w:rPr>
          <w:rFonts w:ascii="DM Sans" w:eastAsia="DM Sans" w:hAnsi="DM Sans" w:cs="DM Sans"/>
        </w:rPr>
        <w:t>lines of comments for each violation</w:t>
      </w:r>
      <w:r w:rsidR="50D43D52" w:rsidRPr="4CD599C5">
        <w:rPr>
          <w:rFonts w:ascii="DM Sans" w:eastAsia="DM Sans" w:hAnsi="DM Sans" w:cs="DM Sans"/>
        </w:rPr>
        <w:t xml:space="preserve">. </w:t>
      </w:r>
    </w:p>
    <w:p w14:paraId="03BEE373" w14:textId="260BF248" w:rsidR="00B277A9" w:rsidRDefault="00B277A9" w:rsidP="5D238BAF">
      <w:pPr>
        <w:rPr>
          <w:rFonts w:ascii="DM Sans" w:eastAsia="DM Sans" w:hAnsi="DM Sans" w:cs="DM Sans"/>
        </w:rPr>
      </w:pPr>
    </w:p>
    <w:p w14:paraId="21FE9C41" w14:textId="04F83E39" w:rsidR="00B277A9" w:rsidRDefault="00B277A9" w:rsidP="5D238BAF">
      <w:pPr>
        <w:ind w:firstLine="720"/>
        <w:rPr>
          <w:rFonts w:ascii="DM Sans" w:eastAsia="DM Sans" w:hAnsi="DM Sans" w:cs="DM Sans"/>
        </w:rPr>
      </w:pPr>
      <w:r w:rsidRPr="00B277A9">
        <w:rPr>
          <w:noProof/>
        </w:rPr>
        <w:drawing>
          <wp:inline distT="0" distB="0" distL="0" distR="0" wp14:anchorId="4277B68C" wp14:editId="3F7303CC">
            <wp:extent cx="6092072" cy="699039"/>
            <wp:effectExtent l="0" t="0" r="0" b="0"/>
            <wp:docPr id="230873855" name="Picture 23087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73855" name=""/>
                    <pic:cNvPicPr/>
                  </pic:nvPicPr>
                  <pic:blipFill rotWithShape="1">
                    <a:blip r:embed="rId26"/>
                    <a:srcRect r="17692"/>
                    <a:stretch/>
                  </pic:blipFill>
                  <pic:spPr bwMode="auto">
                    <a:xfrm>
                      <a:off x="0" y="0"/>
                      <a:ext cx="6092072" cy="699039"/>
                    </a:xfrm>
                    <a:prstGeom prst="rect">
                      <a:avLst/>
                    </a:prstGeom>
                    <a:ln>
                      <a:noFill/>
                    </a:ln>
                    <a:extLst>
                      <a:ext uri="{53640926-AAD7-44D8-BBD7-CCE9431645EC}">
                        <a14:shadowObscured xmlns:a14="http://schemas.microsoft.com/office/drawing/2010/main"/>
                      </a:ext>
                    </a:extLst>
                  </pic:spPr>
                </pic:pic>
              </a:graphicData>
            </a:graphic>
          </wp:inline>
        </w:drawing>
      </w:r>
    </w:p>
    <w:p w14:paraId="47E61EC1" w14:textId="0123E240" w:rsidR="11699EEF" w:rsidRDefault="11699EEF" w:rsidP="0E485306">
      <w:pPr>
        <w:jc w:val="center"/>
        <w:rPr>
          <w:rFonts w:eastAsiaTheme="minorEastAsia"/>
        </w:rPr>
      </w:pPr>
      <w:r w:rsidRPr="0E485306">
        <w:rPr>
          <w:rFonts w:eastAsiaTheme="minorEastAsia"/>
        </w:rPr>
        <w:t>Figure 4.1</w:t>
      </w:r>
      <w:r w:rsidR="46524235" w:rsidRPr="0E485306">
        <w:rPr>
          <w:rFonts w:eastAsiaTheme="minorEastAsia"/>
        </w:rPr>
        <w:t>k</w:t>
      </w:r>
      <w:r w:rsidRPr="0E485306">
        <w:rPr>
          <w:rFonts w:eastAsiaTheme="minorEastAsia"/>
        </w:rPr>
        <w:t xml:space="preserve"> –</w:t>
      </w:r>
      <w:r w:rsidR="705B5FE0" w:rsidRPr="0E485306">
        <w:rPr>
          <w:rFonts w:eastAsiaTheme="minorEastAsia"/>
        </w:rPr>
        <w:t xml:space="preserve"> </w:t>
      </w:r>
      <w:r w:rsidRPr="0E485306">
        <w:rPr>
          <w:rFonts w:eastAsiaTheme="minorEastAsia"/>
        </w:rPr>
        <w:t>Violations Format</w:t>
      </w:r>
    </w:p>
    <w:p w14:paraId="0DED5085" w14:textId="2E0612F1" w:rsidR="4CD599C5" w:rsidRDefault="4CD599C5" w:rsidP="4CD599C5">
      <w:pPr>
        <w:ind w:firstLine="720"/>
        <w:rPr>
          <w:rFonts w:ascii="DM Sans" w:eastAsia="DM Sans" w:hAnsi="DM Sans" w:cs="DM Sans"/>
        </w:rPr>
      </w:pPr>
    </w:p>
    <w:p w14:paraId="4147ACDD" w14:textId="31100211" w:rsidR="014C09A7" w:rsidRDefault="4886252B" w:rsidP="4CD599C5">
      <w:pPr>
        <w:pStyle w:val="ListParagraph"/>
        <w:numPr>
          <w:ilvl w:val="0"/>
          <w:numId w:val="5"/>
        </w:numPr>
      </w:pPr>
      <w:r w:rsidRPr="4CD599C5">
        <w:rPr>
          <w:rFonts w:ascii="DM Sans" w:eastAsia="DM Sans" w:hAnsi="DM Sans" w:cs="DM Sans"/>
        </w:rPr>
        <w:t xml:space="preserve">License # </w:t>
      </w:r>
      <w:r w:rsidR="2F9BEB14" w:rsidRPr="4CD599C5">
        <w:rPr>
          <w:rFonts w:ascii="DM Sans" w:eastAsia="DM Sans" w:hAnsi="DM Sans" w:cs="DM Sans"/>
        </w:rPr>
        <w:t xml:space="preserve">as </w:t>
      </w:r>
      <w:r w:rsidR="62739247" w:rsidRPr="4CD599C5">
        <w:rPr>
          <w:rFonts w:ascii="DM Sans" w:eastAsia="DM Sans" w:hAnsi="DM Sans" w:cs="DM Sans"/>
        </w:rPr>
        <w:t xml:space="preserve">zero </w:t>
      </w:r>
      <w:r w:rsidR="0BBF71CD" w:rsidRPr="4CD599C5">
        <w:rPr>
          <w:rFonts w:ascii="DM Sans" w:eastAsia="DM Sans" w:hAnsi="DM Sans" w:cs="DM Sans"/>
        </w:rPr>
        <w:t>- there are 439</w:t>
      </w:r>
      <w:r w:rsidR="3B8CD243" w:rsidRPr="4CD599C5">
        <w:rPr>
          <w:rFonts w:ascii="DM Sans" w:eastAsia="DM Sans" w:hAnsi="DM Sans" w:cs="DM Sans"/>
        </w:rPr>
        <w:t xml:space="preserve"> records with a license number of 0.</w:t>
      </w:r>
      <w:r w:rsidR="7D050C2D">
        <w:rPr>
          <w:noProof/>
        </w:rPr>
        <w:drawing>
          <wp:inline distT="0" distB="0" distL="0" distR="0" wp14:anchorId="0EBEC8A6" wp14:editId="2F2AE578">
            <wp:extent cx="1766964" cy="1737514"/>
            <wp:effectExtent l="0" t="0" r="0" b="0"/>
            <wp:docPr id="826980664" name="Picture 82698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022085"/>
                    <pic:cNvPicPr/>
                  </pic:nvPicPr>
                  <pic:blipFill>
                    <a:blip r:embed="rId27">
                      <a:extLst>
                        <a:ext uri="{28A0092B-C50C-407E-A947-70E740481C1C}">
                          <a14:useLocalDpi xmlns:a14="http://schemas.microsoft.com/office/drawing/2010/main" val="0"/>
                        </a:ext>
                      </a:extLst>
                    </a:blip>
                    <a:stretch>
                      <a:fillRect/>
                    </a:stretch>
                  </pic:blipFill>
                  <pic:spPr>
                    <a:xfrm>
                      <a:off x="0" y="0"/>
                      <a:ext cx="1766964" cy="1737514"/>
                    </a:xfrm>
                    <a:prstGeom prst="rect">
                      <a:avLst/>
                    </a:prstGeom>
                  </pic:spPr>
                </pic:pic>
              </a:graphicData>
            </a:graphic>
          </wp:inline>
        </w:drawing>
      </w:r>
    </w:p>
    <w:p w14:paraId="2E0979DF" w14:textId="3DD5AD6A" w:rsidR="1A712397" w:rsidRDefault="4A2C1FDE" w:rsidP="0E485306">
      <w:pPr>
        <w:ind w:left="720"/>
        <w:jc w:val="center"/>
        <w:rPr>
          <w:rFonts w:eastAsiaTheme="minorEastAsia"/>
        </w:rPr>
      </w:pPr>
      <w:r>
        <w:t xml:space="preserve">  </w:t>
      </w:r>
      <w:r w:rsidR="730F7B59">
        <w:rPr>
          <w:noProof/>
        </w:rPr>
        <w:drawing>
          <wp:inline distT="0" distB="0" distL="0" distR="0" wp14:anchorId="73E0DC0A" wp14:editId="0B54FFE7">
            <wp:extent cx="5349240" cy="1855660"/>
            <wp:effectExtent l="0" t="0" r="0" b="0"/>
            <wp:docPr id="960502978" name="Picture 96050297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502978"/>
                    <pic:cNvPicPr/>
                  </pic:nvPicPr>
                  <pic:blipFill>
                    <a:blip r:embed="rId28">
                      <a:extLst>
                        <a:ext uri="{28A0092B-C50C-407E-A947-70E740481C1C}">
                          <a14:useLocalDpi xmlns:a14="http://schemas.microsoft.com/office/drawing/2010/main" val="0"/>
                        </a:ext>
                      </a:extLst>
                    </a:blip>
                    <a:stretch>
                      <a:fillRect/>
                    </a:stretch>
                  </pic:blipFill>
                  <pic:spPr>
                    <a:xfrm>
                      <a:off x="0" y="0"/>
                      <a:ext cx="5349240" cy="1855660"/>
                    </a:xfrm>
                    <a:prstGeom prst="rect">
                      <a:avLst/>
                    </a:prstGeom>
                  </pic:spPr>
                </pic:pic>
              </a:graphicData>
            </a:graphic>
          </wp:inline>
        </w:drawing>
      </w:r>
      <w:r>
        <w:tab/>
      </w:r>
      <w:r w:rsidR="3901F4DC" w:rsidRPr="0E485306">
        <w:rPr>
          <w:rFonts w:eastAsiaTheme="minorEastAsia"/>
        </w:rPr>
        <w:t>Figure 4.1</w:t>
      </w:r>
      <w:r w:rsidR="079E561B" w:rsidRPr="0E485306">
        <w:rPr>
          <w:rFonts w:eastAsiaTheme="minorEastAsia"/>
        </w:rPr>
        <w:t>l&amp;m</w:t>
      </w:r>
      <w:r w:rsidR="3901F4DC" w:rsidRPr="0E485306">
        <w:rPr>
          <w:rFonts w:eastAsiaTheme="minorEastAsia"/>
        </w:rPr>
        <w:t>–</w:t>
      </w:r>
      <w:r w:rsidR="198E7C2A" w:rsidRPr="0E485306">
        <w:rPr>
          <w:rFonts w:eastAsiaTheme="minorEastAsia"/>
        </w:rPr>
        <w:t xml:space="preserve"> </w:t>
      </w:r>
      <w:r w:rsidR="15F1FE66" w:rsidRPr="0E485306">
        <w:rPr>
          <w:rFonts w:eastAsiaTheme="minorEastAsia"/>
        </w:rPr>
        <w:t>License # 0 Examples</w:t>
      </w:r>
    </w:p>
    <w:p w14:paraId="3E780692" w14:textId="09C2FA76" w:rsidR="1A712397" w:rsidRDefault="1A712397" w:rsidP="4CD599C5">
      <w:pPr>
        <w:ind w:firstLine="720"/>
        <w:jc w:val="both"/>
      </w:pPr>
    </w:p>
    <w:p w14:paraId="7BC7F212" w14:textId="227378CC" w:rsidR="2CDB35B7" w:rsidRDefault="2CDB35B7" w:rsidP="1A712397">
      <w:pPr>
        <w:pStyle w:val="ListParagraph"/>
        <w:numPr>
          <w:ilvl w:val="0"/>
          <w:numId w:val="5"/>
        </w:numPr>
        <w:rPr>
          <w:rFonts w:ascii="DM Sans" w:eastAsia="DM Sans" w:hAnsi="DM Sans" w:cs="DM Sans"/>
        </w:rPr>
      </w:pPr>
      <w:r w:rsidRPr="4CD599C5">
        <w:rPr>
          <w:rFonts w:ascii="DM Sans" w:eastAsia="DM Sans" w:hAnsi="DM Sans" w:cs="DM Sans"/>
        </w:rPr>
        <w:t>License # is not enough to uniquely to a food establishment. As can see in screenshot below, there are cases where two different businesses share the same license #.  Food establishments can also have different licenses either due to having multiple locations in case of franchises or a business might have had to be temporarily closed and then reassigned new license. In such case, we would need to correlate based on the inspection date to figure out most recent license # as valid one, but as of now that is out of scope for our use case. To uniquely identify a food establishment, we plan to create constraint on composite key index using following columns License #, DBA Name, AKA Name, and Location</w:t>
      </w:r>
    </w:p>
    <w:p w14:paraId="3D137778" w14:textId="4D5ABF10" w:rsidR="2CDB35B7" w:rsidRDefault="2CDB35B7" w:rsidP="1A712397">
      <w:pPr>
        <w:ind w:firstLine="720"/>
        <w:rPr>
          <w:rFonts w:ascii="DM Sans" w:eastAsia="DM Sans" w:hAnsi="DM Sans" w:cs="DM Sans"/>
        </w:rPr>
      </w:pPr>
      <w:r>
        <w:rPr>
          <w:noProof/>
        </w:rPr>
        <w:drawing>
          <wp:inline distT="0" distB="0" distL="0" distR="0" wp14:anchorId="0913AB4A" wp14:editId="2024BB71">
            <wp:extent cx="3541300" cy="3703320"/>
            <wp:effectExtent l="0" t="0" r="0" b="0"/>
            <wp:docPr id="385455002" name="Picture 38545500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455002"/>
                    <pic:cNvPicPr/>
                  </pic:nvPicPr>
                  <pic:blipFill>
                    <a:blip r:embed="rId29">
                      <a:extLst>
                        <a:ext uri="{28A0092B-C50C-407E-A947-70E740481C1C}">
                          <a14:useLocalDpi xmlns:a14="http://schemas.microsoft.com/office/drawing/2010/main" val="0"/>
                        </a:ext>
                      </a:extLst>
                    </a:blip>
                    <a:stretch>
                      <a:fillRect/>
                    </a:stretch>
                  </pic:blipFill>
                  <pic:spPr>
                    <a:xfrm>
                      <a:off x="0" y="0"/>
                      <a:ext cx="3541300" cy="3703320"/>
                    </a:xfrm>
                    <a:prstGeom prst="rect">
                      <a:avLst/>
                    </a:prstGeom>
                  </pic:spPr>
                </pic:pic>
              </a:graphicData>
            </a:graphic>
          </wp:inline>
        </w:drawing>
      </w:r>
    </w:p>
    <w:p w14:paraId="43A09666" w14:textId="411E8015" w:rsidR="164DFE6B" w:rsidRDefault="164DFE6B" w:rsidP="5D238BAF">
      <w:pPr>
        <w:ind w:firstLine="720"/>
        <w:rPr>
          <w:rFonts w:ascii="DM Sans" w:eastAsia="DM Sans" w:hAnsi="DM Sans" w:cs="DM Sans"/>
        </w:rPr>
      </w:pPr>
      <w:r w:rsidRPr="5D238BAF">
        <w:rPr>
          <w:rFonts w:ascii="DM Sans" w:eastAsia="DM Sans" w:hAnsi="DM Sans" w:cs="DM Sans"/>
        </w:rPr>
        <w:t xml:space="preserve">Here is link our Python notebook used for this analysis: </w:t>
      </w:r>
      <w:r>
        <w:tab/>
      </w:r>
      <w:r w:rsidR="114F2448" w:rsidRPr="5D238BAF">
        <w:rPr>
          <w:rFonts w:ascii="DM Sans" w:eastAsia="DM Sans" w:hAnsi="DM Sans" w:cs="DM Sans"/>
        </w:rPr>
        <w:t xml:space="preserve">     </w:t>
      </w:r>
    </w:p>
    <w:p w14:paraId="6F6F4599" w14:textId="2A325817" w:rsidR="39B96F86" w:rsidRDefault="00A673D1" w:rsidP="5D238BAF">
      <w:pPr>
        <w:ind w:firstLine="720"/>
        <w:rPr>
          <w:rFonts w:ascii="DM Sans" w:eastAsia="DM Sans" w:hAnsi="DM Sans" w:cs="DM Sans"/>
        </w:rPr>
      </w:pPr>
      <w:hyperlink r:id="rId30">
        <w:r w:rsidR="39B96F86" w:rsidRPr="0E485306">
          <w:rPr>
            <w:rStyle w:val="Hyperlink"/>
            <w:rFonts w:ascii="DM Sans" w:eastAsia="DM Sans" w:hAnsi="DM Sans" w:cs="DM Sans"/>
          </w:rPr>
          <w:t>https://deepnote.com/@mcs-ds/CS513FinalProjectTeam59-5c00fda9-e408</w:t>
        </w:r>
        <w:r w:rsidR="6D0BD988" w:rsidRPr="0E485306">
          <w:rPr>
            <w:rStyle w:val="Hyperlink"/>
            <w:rFonts w:ascii="DM Sans" w:eastAsia="DM Sans" w:hAnsi="DM Sans" w:cs="DM Sans"/>
          </w:rPr>
          <w:t>-</w:t>
        </w:r>
      </w:hyperlink>
      <w:r w:rsidR="39B96F86" w:rsidRPr="0E485306">
        <w:rPr>
          <w:rStyle w:val="Hyperlink"/>
          <w:rFonts w:ascii="DM Sans" w:eastAsia="DM Sans" w:hAnsi="DM Sans" w:cs="DM Sans"/>
        </w:rPr>
        <w:t>4</w:t>
      </w:r>
      <w:r w:rsidR="00E42F1E">
        <w:tab/>
      </w:r>
      <w:r w:rsidR="39B96F86" w:rsidRPr="0E485306">
        <w:rPr>
          <w:rStyle w:val="Hyperlink"/>
          <w:rFonts w:ascii="DM Sans" w:eastAsia="DM Sans" w:hAnsi="DM Sans" w:cs="DM Sans"/>
        </w:rPr>
        <w:t>5c6-ac1e-09c6fb54e7f2</w:t>
      </w:r>
      <w:r w:rsidR="39B96F86" w:rsidRPr="0E485306">
        <w:rPr>
          <w:rFonts w:ascii="DM Sans" w:eastAsia="DM Sans" w:hAnsi="DM Sans" w:cs="DM Sans"/>
        </w:rPr>
        <w:t xml:space="preserve"> </w:t>
      </w:r>
    </w:p>
    <w:p w14:paraId="23B97A91" w14:textId="2CDB6B48" w:rsidR="008777E5" w:rsidRPr="000F4041" w:rsidRDefault="00FE5FC7" w:rsidP="30989526">
      <w:pPr>
        <w:pStyle w:val="Heading2"/>
        <w:ind w:left="720"/>
        <w:rPr>
          <w:u w:val="single"/>
        </w:rPr>
      </w:pPr>
      <w:r>
        <w:t xml:space="preserve"> </w:t>
      </w:r>
      <w:bookmarkStart w:id="12" w:name="_Toc138967177"/>
      <w:r w:rsidRPr="30989526">
        <w:rPr>
          <w:u w:val="single"/>
        </w:rPr>
        <w:t xml:space="preserve">4.2 </w:t>
      </w:r>
      <w:r w:rsidR="008777E5" w:rsidRPr="30989526">
        <w:rPr>
          <w:u w:val="single"/>
        </w:rPr>
        <w:t xml:space="preserve">Why data </w:t>
      </w:r>
      <w:r w:rsidR="00C113BE" w:rsidRPr="30989526">
        <w:rPr>
          <w:u w:val="single"/>
        </w:rPr>
        <w:t>c</w:t>
      </w:r>
      <w:r w:rsidR="008777E5" w:rsidRPr="30989526">
        <w:rPr>
          <w:u w:val="single"/>
        </w:rPr>
        <w:t>leaning is necessary for main use case U1</w:t>
      </w:r>
      <w:bookmarkEnd w:id="12"/>
    </w:p>
    <w:p w14:paraId="04AA53CA" w14:textId="7595421F" w:rsidR="00F01ECC" w:rsidRDefault="00DE293A" w:rsidP="30989526">
      <w:pPr>
        <w:ind w:left="720"/>
        <w:rPr>
          <w:rFonts w:ascii="DM Sans" w:eastAsia="DM Sans" w:hAnsi="DM Sans" w:cs="DM Sans"/>
          <w:color w:val="1B1642"/>
        </w:rPr>
      </w:pPr>
      <w:r w:rsidRPr="0E485306">
        <w:rPr>
          <w:rFonts w:ascii="DM Sans" w:eastAsia="DM Sans" w:hAnsi="DM Sans" w:cs="DM Sans"/>
        </w:rPr>
        <w:t xml:space="preserve">Data cleaning is a crucial step </w:t>
      </w:r>
      <w:r w:rsidR="009B5BD9" w:rsidRPr="0E485306">
        <w:rPr>
          <w:rFonts w:ascii="DM Sans" w:eastAsia="DM Sans" w:hAnsi="DM Sans" w:cs="DM Sans"/>
        </w:rPr>
        <w:t>to support the main use case</w:t>
      </w:r>
      <w:r w:rsidR="0019779C" w:rsidRPr="0E485306">
        <w:rPr>
          <w:rFonts w:ascii="DM Sans" w:eastAsia="DM Sans" w:hAnsi="DM Sans" w:cs="DM Sans"/>
        </w:rPr>
        <w:t xml:space="preserve"> of providing insights and suggestions based on food safety inspections. </w:t>
      </w:r>
      <w:r w:rsidR="00CD5721" w:rsidRPr="0E485306">
        <w:rPr>
          <w:rFonts w:ascii="DM Sans" w:eastAsia="DM Sans" w:hAnsi="DM Sans" w:cs="DM Sans"/>
        </w:rPr>
        <w:t>Current</w:t>
      </w:r>
      <w:r w:rsidR="0018602E" w:rsidRPr="0E485306">
        <w:rPr>
          <w:rFonts w:ascii="DM Sans" w:eastAsia="DM Sans" w:hAnsi="DM Sans" w:cs="DM Sans"/>
        </w:rPr>
        <w:t>ly</w:t>
      </w:r>
      <w:r w:rsidR="00CD5721" w:rsidRPr="0E485306">
        <w:rPr>
          <w:rFonts w:ascii="DM Sans" w:eastAsia="DM Sans" w:hAnsi="DM Sans" w:cs="DM Sans"/>
        </w:rPr>
        <w:t xml:space="preserve"> the </w:t>
      </w:r>
      <w:r w:rsidR="007A26D8" w:rsidRPr="0E485306">
        <w:rPr>
          <w:rFonts w:ascii="DM Sans" w:eastAsia="DM Sans" w:hAnsi="DM Sans" w:cs="DM Sans"/>
        </w:rPr>
        <w:t>‘V</w:t>
      </w:r>
      <w:r w:rsidR="00CD5721" w:rsidRPr="0E485306">
        <w:rPr>
          <w:rFonts w:ascii="DM Sans" w:eastAsia="DM Sans" w:hAnsi="DM Sans" w:cs="DM Sans"/>
        </w:rPr>
        <w:t>iolation</w:t>
      </w:r>
      <w:r w:rsidR="007A26D8" w:rsidRPr="0E485306">
        <w:rPr>
          <w:rFonts w:ascii="DM Sans" w:eastAsia="DM Sans" w:hAnsi="DM Sans" w:cs="DM Sans"/>
          <w:color w:val="1B1642"/>
        </w:rPr>
        <w:t>’</w:t>
      </w:r>
      <w:r w:rsidR="008813DA" w:rsidRPr="0E485306">
        <w:rPr>
          <w:rFonts w:ascii="DM Sans" w:eastAsia="DM Sans" w:hAnsi="DM Sans" w:cs="DM Sans"/>
        </w:rPr>
        <w:t xml:space="preserve"> column </w:t>
      </w:r>
      <w:r w:rsidR="00221631" w:rsidRPr="0E485306">
        <w:rPr>
          <w:rFonts w:ascii="DM Sans" w:eastAsia="DM Sans" w:hAnsi="DM Sans" w:cs="DM Sans"/>
        </w:rPr>
        <w:t>contains</w:t>
      </w:r>
      <w:r w:rsidR="00D31A44" w:rsidRPr="0E485306">
        <w:rPr>
          <w:rFonts w:ascii="DM Sans" w:eastAsia="DM Sans" w:hAnsi="DM Sans" w:cs="DM Sans"/>
        </w:rPr>
        <w:t xml:space="preserve"> various </w:t>
      </w:r>
      <w:r w:rsidR="00487942" w:rsidRPr="0E485306">
        <w:rPr>
          <w:rFonts w:ascii="DM Sans" w:eastAsia="DM Sans" w:hAnsi="DM Sans" w:cs="DM Sans"/>
        </w:rPr>
        <w:t xml:space="preserve">types of violations and their corresponding comments in a single column. </w:t>
      </w:r>
      <w:r w:rsidR="00221631" w:rsidRPr="0E485306">
        <w:rPr>
          <w:rFonts w:ascii="DM Sans" w:eastAsia="DM Sans" w:hAnsi="DM Sans" w:cs="DM Sans"/>
        </w:rPr>
        <w:t>To</w:t>
      </w:r>
      <w:r w:rsidR="00CC61B5" w:rsidRPr="0E485306">
        <w:rPr>
          <w:rFonts w:ascii="DM Sans" w:eastAsia="DM Sans" w:hAnsi="DM Sans" w:cs="DM Sans"/>
        </w:rPr>
        <w:t xml:space="preserve"> pave the way for </w:t>
      </w:r>
      <w:r w:rsidR="00EB2F3B" w:rsidRPr="0E485306">
        <w:rPr>
          <w:rFonts w:ascii="DM Sans" w:eastAsia="DM Sans" w:hAnsi="DM Sans" w:cs="DM Sans"/>
        </w:rPr>
        <w:t xml:space="preserve">a more detailed analysis and </w:t>
      </w:r>
      <w:r w:rsidR="00221631" w:rsidRPr="0E485306">
        <w:rPr>
          <w:rFonts w:ascii="DM Sans" w:eastAsia="DM Sans" w:hAnsi="DM Sans" w:cs="DM Sans"/>
        </w:rPr>
        <w:t xml:space="preserve">provide </w:t>
      </w:r>
      <w:r w:rsidR="00EB2F3B" w:rsidRPr="0E485306">
        <w:rPr>
          <w:rFonts w:ascii="DM Sans" w:eastAsia="DM Sans" w:hAnsi="DM Sans" w:cs="DM Sans"/>
        </w:rPr>
        <w:t>reliable insight</w:t>
      </w:r>
      <w:r w:rsidR="00567835" w:rsidRPr="0E485306">
        <w:rPr>
          <w:rFonts w:ascii="DM Sans" w:eastAsia="DM Sans" w:hAnsi="DM Sans" w:cs="DM Sans"/>
        </w:rPr>
        <w:t>s</w:t>
      </w:r>
      <w:r w:rsidR="00FC724B" w:rsidRPr="0E485306">
        <w:rPr>
          <w:rFonts w:ascii="DM Sans" w:eastAsia="DM Sans" w:hAnsi="DM Sans" w:cs="DM Sans"/>
        </w:rPr>
        <w:t xml:space="preserve"> and suggestions</w:t>
      </w:r>
      <w:r w:rsidR="009E5F5E" w:rsidRPr="0E485306">
        <w:rPr>
          <w:rFonts w:ascii="DM Sans" w:eastAsia="DM Sans" w:hAnsi="DM Sans" w:cs="DM Sans"/>
        </w:rPr>
        <w:t xml:space="preserve">, data cleaning will be needed to </w:t>
      </w:r>
      <w:r w:rsidR="00D93911" w:rsidRPr="0E485306">
        <w:rPr>
          <w:rFonts w:ascii="DM Sans" w:eastAsia="DM Sans" w:hAnsi="DM Sans" w:cs="DM Sans"/>
        </w:rPr>
        <w:t>extract these violations</w:t>
      </w:r>
      <w:r w:rsidR="00BC7621" w:rsidRPr="0E485306">
        <w:rPr>
          <w:rFonts w:ascii="DM Sans" w:eastAsia="DM Sans" w:hAnsi="DM Sans" w:cs="DM Sans"/>
          <w:color w:val="1B1642"/>
        </w:rPr>
        <w:t xml:space="preserve"> </w:t>
      </w:r>
      <w:r w:rsidR="00FB324F" w:rsidRPr="0E485306">
        <w:rPr>
          <w:rFonts w:ascii="DM Sans" w:eastAsia="DM Sans" w:hAnsi="DM Sans" w:cs="DM Sans"/>
        </w:rPr>
        <w:t xml:space="preserve">and comments to their own tables and columns. </w:t>
      </w:r>
      <w:r w:rsidR="4486799E" w:rsidRPr="0E485306">
        <w:rPr>
          <w:rFonts w:ascii="DM Sans" w:eastAsia="DM Sans" w:hAnsi="DM Sans" w:cs="DM Sans"/>
        </w:rPr>
        <w:t xml:space="preserve">With </w:t>
      </w:r>
      <w:r w:rsidR="20ACBD92" w:rsidRPr="0E485306">
        <w:rPr>
          <w:rFonts w:ascii="DM Sans" w:eastAsia="DM Sans" w:hAnsi="DM Sans" w:cs="DM Sans"/>
        </w:rPr>
        <w:t>clean</w:t>
      </w:r>
      <w:r w:rsidR="01093A24" w:rsidRPr="0E485306">
        <w:rPr>
          <w:rFonts w:ascii="DM Sans" w:eastAsia="DM Sans" w:hAnsi="DM Sans" w:cs="DM Sans"/>
        </w:rPr>
        <w:t>ing</w:t>
      </w:r>
      <w:r w:rsidR="3D7B2FE2" w:rsidRPr="0E485306">
        <w:rPr>
          <w:rFonts w:ascii="DM Sans" w:eastAsia="DM Sans" w:hAnsi="DM Sans" w:cs="DM Sans"/>
        </w:rPr>
        <w:t xml:space="preserve">, we plan to </w:t>
      </w:r>
      <w:r w:rsidR="20ACBD92" w:rsidRPr="0E485306">
        <w:rPr>
          <w:rFonts w:ascii="DM Sans" w:eastAsia="DM Sans" w:hAnsi="DM Sans" w:cs="DM Sans"/>
        </w:rPr>
        <w:t xml:space="preserve">standardize the violation types and leverage it for analysis. </w:t>
      </w:r>
      <w:r w:rsidR="002875BB" w:rsidRPr="0E485306">
        <w:rPr>
          <w:rFonts w:ascii="DM Sans" w:eastAsia="DM Sans" w:hAnsi="DM Sans" w:cs="DM Sans"/>
        </w:rPr>
        <w:t xml:space="preserve">Next </w:t>
      </w:r>
      <w:r w:rsidR="003877CB" w:rsidRPr="0E485306">
        <w:rPr>
          <w:rFonts w:ascii="DM Sans" w:eastAsia="DM Sans" w:hAnsi="DM Sans" w:cs="DM Sans"/>
        </w:rPr>
        <w:t>to</w:t>
      </w:r>
      <w:r w:rsidR="002875BB" w:rsidRPr="0E485306">
        <w:rPr>
          <w:rFonts w:ascii="DM Sans" w:eastAsia="DM Sans" w:hAnsi="DM Sans" w:cs="DM Sans"/>
          <w:color w:val="1B1642"/>
        </w:rPr>
        <w:t xml:space="preserve"> </w:t>
      </w:r>
      <w:r w:rsidR="005D23B8" w:rsidRPr="0E485306">
        <w:rPr>
          <w:rFonts w:ascii="DM Sans" w:eastAsia="DM Sans" w:hAnsi="DM Sans" w:cs="DM Sans"/>
        </w:rPr>
        <w:t xml:space="preserve">provide </w:t>
      </w:r>
      <w:r w:rsidR="00043536" w:rsidRPr="0E485306">
        <w:rPr>
          <w:rFonts w:ascii="DM Sans" w:eastAsia="DM Sans" w:hAnsi="DM Sans" w:cs="DM Sans"/>
        </w:rPr>
        <w:t>safety insights by facility types</w:t>
      </w:r>
      <w:r w:rsidR="0025499D" w:rsidRPr="0E485306">
        <w:rPr>
          <w:rFonts w:ascii="DM Sans" w:eastAsia="DM Sans" w:hAnsi="DM Sans" w:cs="DM Sans"/>
        </w:rPr>
        <w:t>, we need</w:t>
      </w:r>
      <w:r w:rsidR="00F07C27" w:rsidRPr="0E485306">
        <w:rPr>
          <w:rFonts w:ascii="DM Sans" w:eastAsia="DM Sans" w:hAnsi="DM Sans" w:cs="DM Sans"/>
          <w:color w:val="1B1642"/>
        </w:rPr>
        <w:t xml:space="preserve"> </w:t>
      </w:r>
      <w:r w:rsidR="00817498" w:rsidRPr="0E485306">
        <w:rPr>
          <w:rFonts w:ascii="DM Sans" w:eastAsia="DM Sans" w:hAnsi="DM Sans" w:cs="DM Sans"/>
        </w:rPr>
        <w:t xml:space="preserve">a high level of consistency of the data. </w:t>
      </w:r>
      <w:r w:rsidR="00956732" w:rsidRPr="0E485306">
        <w:rPr>
          <w:rFonts w:ascii="DM Sans" w:eastAsia="DM Sans" w:hAnsi="DM Sans" w:cs="DM Sans"/>
        </w:rPr>
        <w:t>There are</w:t>
      </w:r>
      <w:r w:rsidR="001F7DDB" w:rsidRPr="0E485306">
        <w:rPr>
          <w:rFonts w:ascii="DM Sans" w:eastAsia="DM Sans" w:hAnsi="DM Sans" w:cs="DM Sans"/>
        </w:rPr>
        <w:t xml:space="preserve"> noticeable inconsistencies </w:t>
      </w:r>
      <w:r w:rsidR="00293BCC" w:rsidRPr="0E485306">
        <w:rPr>
          <w:rFonts w:ascii="DM Sans" w:eastAsia="DM Sans" w:hAnsi="DM Sans" w:cs="DM Sans"/>
        </w:rPr>
        <w:t xml:space="preserve">with the </w:t>
      </w:r>
      <w:r w:rsidR="007A26D8" w:rsidRPr="0E485306">
        <w:rPr>
          <w:rFonts w:ascii="DM Sans" w:eastAsia="DM Sans" w:hAnsi="DM Sans" w:cs="DM Sans"/>
        </w:rPr>
        <w:t>‘Facility Types’</w:t>
      </w:r>
      <w:r w:rsidR="4E2A2203" w:rsidRPr="0E485306">
        <w:rPr>
          <w:rFonts w:ascii="DM Sans" w:eastAsia="DM Sans" w:hAnsi="DM Sans" w:cs="DM Sans"/>
        </w:rPr>
        <w:t xml:space="preserve"> &amp; ‘Inspection Type’</w:t>
      </w:r>
      <w:r w:rsidR="007A26D8" w:rsidRPr="0E485306">
        <w:rPr>
          <w:rFonts w:ascii="DM Sans" w:eastAsia="DM Sans" w:hAnsi="DM Sans" w:cs="DM Sans"/>
        </w:rPr>
        <w:t xml:space="preserve"> column</w:t>
      </w:r>
      <w:r w:rsidR="4D18D1C6" w:rsidRPr="0E485306">
        <w:rPr>
          <w:rFonts w:ascii="DM Sans" w:eastAsia="DM Sans" w:hAnsi="DM Sans" w:cs="DM Sans"/>
        </w:rPr>
        <w:t xml:space="preserve">s </w:t>
      </w:r>
      <w:r w:rsidR="00C21709" w:rsidRPr="0E485306">
        <w:rPr>
          <w:rFonts w:ascii="DM Sans" w:eastAsia="DM Sans" w:hAnsi="DM Sans" w:cs="DM Sans"/>
        </w:rPr>
        <w:t xml:space="preserve">like spelling mistakes, </w:t>
      </w:r>
      <w:r w:rsidR="0006636F" w:rsidRPr="0E485306">
        <w:rPr>
          <w:rFonts w:ascii="DM Sans" w:eastAsia="DM Sans" w:hAnsi="DM Sans" w:cs="DM Sans"/>
        </w:rPr>
        <w:t>in</w:t>
      </w:r>
      <w:r w:rsidR="00502DBC" w:rsidRPr="0E485306">
        <w:rPr>
          <w:rFonts w:ascii="DM Sans" w:eastAsia="DM Sans" w:hAnsi="DM Sans" w:cs="DM Sans"/>
        </w:rPr>
        <w:t>consisten</w:t>
      </w:r>
      <w:r w:rsidR="00A243FA" w:rsidRPr="0E485306">
        <w:rPr>
          <w:rFonts w:ascii="DM Sans" w:eastAsia="DM Sans" w:hAnsi="DM Sans" w:cs="DM Sans"/>
        </w:rPr>
        <w:t>t casing</w:t>
      </w:r>
      <w:r w:rsidR="00C574AF" w:rsidRPr="0E485306">
        <w:rPr>
          <w:rFonts w:ascii="DM Sans" w:eastAsia="DM Sans" w:hAnsi="DM Sans" w:cs="DM Sans"/>
        </w:rPr>
        <w:t xml:space="preserve">, and </w:t>
      </w:r>
      <w:r w:rsidR="00030F80" w:rsidRPr="0E485306">
        <w:rPr>
          <w:rFonts w:ascii="DM Sans" w:eastAsia="DM Sans" w:hAnsi="DM Sans" w:cs="DM Sans"/>
        </w:rPr>
        <w:t>lack of standardization</w:t>
      </w:r>
      <w:r w:rsidR="00F80C7F" w:rsidRPr="0E485306">
        <w:rPr>
          <w:rFonts w:ascii="DM Sans" w:eastAsia="DM Sans" w:hAnsi="DM Sans" w:cs="DM Sans"/>
          <w:color w:val="1B1642"/>
        </w:rPr>
        <w:t xml:space="preserve">. </w:t>
      </w:r>
      <w:r w:rsidR="35115053" w:rsidRPr="0E485306">
        <w:rPr>
          <w:rFonts w:ascii="DM Sans" w:eastAsia="DM Sans" w:hAnsi="DM Sans" w:cs="DM Sans"/>
          <w:color w:val="1B1642"/>
        </w:rPr>
        <w:t xml:space="preserve"> </w:t>
      </w:r>
    </w:p>
    <w:p w14:paraId="3A6542B9" w14:textId="343C20BC" w:rsidR="0072506C" w:rsidRDefault="0072506C" w:rsidP="4CD599C5">
      <w:pPr>
        <w:ind w:left="720"/>
        <w:rPr>
          <w:rFonts w:ascii="DM Sans" w:eastAsia="DM Sans" w:hAnsi="DM Sans" w:cs="DM Sans"/>
          <w:color w:val="1B1642"/>
        </w:rPr>
      </w:pPr>
      <w:r w:rsidRPr="4CD599C5">
        <w:rPr>
          <w:rFonts w:ascii="DM Sans" w:eastAsia="DM Sans" w:hAnsi="DM Sans" w:cs="DM Sans"/>
        </w:rPr>
        <w:t xml:space="preserve">Without data cleaning of this dataset, we will not be able to </w:t>
      </w:r>
      <w:r w:rsidR="0056251B" w:rsidRPr="4CD599C5">
        <w:rPr>
          <w:rFonts w:ascii="DM Sans" w:eastAsia="DM Sans" w:hAnsi="DM Sans" w:cs="DM Sans"/>
        </w:rPr>
        <w:t xml:space="preserve">ensure </w:t>
      </w:r>
      <w:r w:rsidR="00D90D2E" w:rsidRPr="4CD599C5">
        <w:rPr>
          <w:rFonts w:ascii="DM Sans" w:eastAsia="DM Sans" w:hAnsi="DM Sans" w:cs="DM Sans"/>
        </w:rPr>
        <w:t>integrity and validity of th</w:t>
      </w:r>
      <w:r w:rsidR="00E328E8" w:rsidRPr="4CD599C5">
        <w:rPr>
          <w:rFonts w:ascii="DM Sans" w:eastAsia="DM Sans" w:hAnsi="DM Sans" w:cs="DM Sans"/>
        </w:rPr>
        <w:t>e data</w:t>
      </w:r>
      <w:r w:rsidR="002D3980" w:rsidRPr="4CD599C5">
        <w:rPr>
          <w:rFonts w:ascii="DM Sans" w:eastAsia="DM Sans" w:hAnsi="DM Sans" w:cs="DM Sans"/>
        </w:rPr>
        <w:t>, which will not</w:t>
      </w:r>
      <w:r w:rsidR="00AF7D1B" w:rsidRPr="4CD599C5">
        <w:rPr>
          <w:rFonts w:ascii="DM Sans" w:eastAsia="DM Sans" w:hAnsi="DM Sans" w:cs="DM Sans"/>
        </w:rPr>
        <w:t xml:space="preserve"> achieve our goal of providing accurate </w:t>
      </w:r>
      <w:r w:rsidR="00FF738A" w:rsidRPr="4CD599C5">
        <w:rPr>
          <w:rFonts w:ascii="DM Sans" w:eastAsia="DM Sans" w:hAnsi="DM Sans" w:cs="DM Sans"/>
        </w:rPr>
        <w:t>and reliable insights for our consumer</w:t>
      </w:r>
      <w:r w:rsidR="003877CB" w:rsidRPr="4CD599C5">
        <w:rPr>
          <w:rFonts w:ascii="DM Sans" w:eastAsia="DM Sans" w:hAnsi="DM Sans" w:cs="DM Sans"/>
        </w:rPr>
        <w:t>s.</w:t>
      </w:r>
    </w:p>
    <w:p w14:paraId="57C0B448" w14:textId="43B0EA97" w:rsidR="4CD599C5" w:rsidRDefault="4CD599C5" w:rsidP="4CD599C5">
      <w:pPr>
        <w:ind w:left="720"/>
        <w:rPr>
          <w:rFonts w:ascii="DM Sans" w:eastAsia="DM Sans" w:hAnsi="DM Sans" w:cs="DM Sans"/>
        </w:rPr>
      </w:pPr>
    </w:p>
    <w:p w14:paraId="358D71F5" w14:textId="05ED40D3" w:rsidR="4CD599C5" w:rsidRDefault="4CD599C5" w:rsidP="4CD599C5">
      <w:pPr>
        <w:ind w:left="720"/>
        <w:rPr>
          <w:rFonts w:ascii="DM Sans" w:eastAsia="DM Sans" w:hAnsi="DM Sans" w:cs="DM Sans"/>
        </w:rPr>
      </w:pPr>
    </w:p>
    <w:p w14:paraId="59860903" w14:textId="3B174B4C" w:rsidR="00FC08B5" w:rsidRDefault="144FC056" w:rsidP="4CD599C5">
      <w:pPr>
        <w:pStyle w:val="Heading1"/>
        <w:jc w:val="center"/>
        <w:rPr>
          <w:b/>
          <w:bCs/>
          <w:color w:val="5B9BD5" w:themeColor="accent5"/>
          <w:sz w:val="28"/>
          <w:szCs w:val="28"/>
          <w:u w:val="single"/>
        </w:rPr>
      </w:pPr>
      <w:bookmarkStart w:id="13" w:name="_Toc138967178"/>
      <w:r w:rsidRPr="4CD599C5">
        <w:rPr>
          <w:b/>
          <w:bCs/>
          <w:u w:val="single"/>
        </w:rPr>
        <w:t xml:space="preserve">5. </w:t>
      </w:r>
      <w:r w:rsidR="2D0ABF65" w:rsidRPr="4CD599C5">
        <w:rPr>
          <w:b/>
          <w:bCs/>
          <w:u w:val="single"/>
        </w:rPr>
        <w:t>Phase-II Initial Plan</w:t>
      </w:r>
      <w:bookmarkEnd w:id="13"/>
      <w:r w:rsidR="2D0ABF65" w:rsidRPr="4CD599C5">
        <w:rPr>
          <w:b/>
          <w:bCs/>
        </w:rPr>
        <w:t xml:space="preserve"> </w:t>
      </w:r>
    </w:p>
    <w:p w14:paraId="1D777214" w14:textId="0E37B2A0" w:rsidR="4CD599C5" w:rsidRDefault="4CD599C5" w:rsidP="4CD599C5"/>
    <w:p w14:paraId="1B900747" w14:textId="73523CDB" w:rsidR="00DB47E5" w:rsidRDefault="75899FD5" w:rsidP="00AA1CA7">
      <w:pPr>
        <w:pStyle w:val="Heading2"/>
        <w:ind w:left="720"/>
      </w:pPr>
      <w:bookmarkStart w:id="14" w:name="_Toc138967179"/>
      <w:r w:rsidRPr="30989526">
        <w:t>5.</w:t>
      </w:r>
      <w:r w:rsidR="5FB59067" w:rsidRPr="6D17B6B8">
        <w:t>1</w:t>
      </w:r>
      <w:r w:rsidRPr="30989526">
        <w:t xml:space="preserve"> </w:t>
      </w:r>
      <w:r w:rsidR="00DB47E5" w:rsidRPr="30989526">
        <w:t>Data Cleaning Plan</w:t>
      </w:r>
      <w:bookmarkEnd w:id="14"/>
    </w:p>
    <w:p w14:paraId="78FC094C" w14:textId="0B6D9BA5" w:rsidR="008E7626" w:rsidRDefault="008E7626" w:rsidP="4CD599C5">
      <w:pPr>
        <w:pStyle w:val="ListParagraph"/>
        <w:numPr>
          <w:ilvl w:val="0"/>
          <w:numId w:val="7"/>
        </w:numPr>
        <w:rPr>
          <w:rFonts w:ascii="DM Sans" w:eastAsia="DM Sans" w:hAnsi="DM Sans" w:cs="DM Sans"/>
        </w:rPr>
      </w:pPr>
      <w:r w:rsidRPr="4CD599C5">
        <w:rPr>
          <w:rFonts w:ascii="DM Sans" w:eastAsia="DM Sans" w:hAnsi="DM Sans" w:cs="DM Sans"/>
        </w:rPr>
        <w:t xml:space="preserve">General </w:t>
      </w:r>
      <w:r w:rsidR="000B59AD" w:rsidRPr="4CD599C5">
        <w:rPr>
          <w:rFonts w:ascii="DM Sans" w:eastAsia="DM Sans" w:hAnsi="DM Sans" w:cs="DM Sans"/>
        </w:rPr>
        <w:t xml:space="preserve">data cleaning using </w:t>
      </w:r>
      <w:r w:rsidR="00CA5945" w:rsidRPr="4CD599C5">
        <w:rPr>
          <w:rFonts w:ascii="DM Sans" w:eastAsia="DM Sans" w:hAnsi="DM Sans" w:cs="DM Sans"/>
        </w:rPr>
        <w:t xml:space="preserve">OpenRefine, </w:t>
      </w:r>
      <w:r w:rsidR="065ABBBC" w:rsidRPr="4CD599C5">
        <w:rPr>
          <w:rFonts w:ascii="DM Sans" w:eastAsia="DM Sans" w:hAnsi="DM Sans" w:cs="DM Sans"/>
        </w:rPr>
        <w:t>P</w:t>
      </w:r>
      <w:r w:rsidR="5100DA19" w:rsidRPr="4CD599C5">
        <w:rPr>
          <w:rFonts w:ascii="DM Sans" w:eastAsia="DM Sans" w:hAnsi="DM Sans" w:cs="DM Sans"/>
        </w:rPr>
        <w:t xml:space="preserve">ython, </w:t>
      </w:r>
      <w:r w:rsidR="1D76C8CD" w:rsidRPr="4CD599C5">
        <w:rPr>
          <w:rFonts w:ascii="DM Sans" w:eastAsia="DM Sans" w:hAnsi="DM Sans" w:cs="DM Sans"/>
        </w:rPr>
        <w:t xml:space="preserve">SQLite, &amp; </w:t>
      </w:r>
      <w:r w:rsidR="209CED5B" w:rsidRPr="4CD599C5">
        <w:rPr>
          <w:rFonts w:ascii="DM Sans" w:eastAsia="DM Sans" w:hAnsi="DM Sans" w:cs="DM Sans"/>
        </w:rPr>
        <w:t>YesWorkflow</w:t>
      </w:r>
      <w:r w:rsidR="363261D4" w:rsidRPr="4CD599C5">
        <w:rPr>
          <w:rFonts w:ascii="DM Sans" w:eastAsia="DM Sans" w:hAnsi="DM Sans" w:cs="DM Sans"/>
        </w:rPr>
        <w:t xml:space="preserve"> tools </w:t>
      </w:r>
    </w:p>
    <w:p w14:paraId="4FCF1E10" w14:textId="777FEE34" w:rsidR="00BC1425" w:rsidRDefault="00757FCA" w:rsidP="00690EC8">
      <w:pPr>
        <w:pStyle w:val="ListParagraph"/>
        <w:numPr>
          <w:ilvl w:val="1"/>
          <w:numId w:val="7"/>
        </w:numPr>
        <w:rPr>
          <w:rFonts w:ascii="DM Sans" w:eastAsia="DM Sans" w:hAnsi="DM Sans" w:cs="DM Sans"/>
        </w:rPr>
      </w:pPr>
      <w:r w:rsidRPr="4CD599C5">
        <w:rPr>
          <w:rFonts w:ascii="DM Sans" w:eastAsia="DM Sans" w:hAnsi="DM Sans" w:cs="DM Sans"/>
        </w:rPr>
        <w:t>Check for missing values</w:t>
      </w:r>
    </w:p>
    <w:p w14:paraId="5C2A18CB" w14:textId="776B2076" w:rsidR="00757FCA" w:rsidRDefault="00757FCA" w:rsidP="00690EC8">
      <w:pPr>
        <w:pStyle w:val="ListParagraph"/>
        <w:numPr>
          <w:ilvl w:val="1"/>
          <w:numId w:val="7"/>
        </w:numPr>
        <w:rPr>
          <w:rFonts w:ascii="DM Sans" w:eastAsia="DM Sans" w:hAnsi="DM Sans" w:cs="DM Sans"/>
        </w:rPr>
      </w:pPr>
      <w:r w:rsidRPr="4CD599C5">
        <w:rPr>
          <w:rFonts w:ascii="DM Sans" w:eastAsia="DM Sans" w:hAnsi="DM Sans" w:cs="DM Sans"/>
        </w:rPr>
        <w:t xml:space="preserve">Check for and </w:t>
      </w:r>
      <w:r w:rsidR="400D0434" w:rsidRPr="4CD599C5">
        <w:rPr>
          <w:rFonts w:ascii="DM Sans" w:eastAsia="DM Sans" w:hAnsi="DM Sans" w:cs="DM Sans"/>
        </w:rPr>
        <w:t xml:space="preserve">remove </w:t>
      </w:r>
      <w:r w:rsidRPr="4CD599C5">
        <w:rPr>
          <w:rFonts w:ascii="DM Sans" w:eastAsia="DM Sans" w:hAnsi="DM Sans" w:cs="DM Sans"/>
        </w:rPr>
        <w:t>Duplicate records</w:t>
      </w:r>
    </w:p>
    <w:p w14:paraId="5E137C78" w14:textId="6D435C01" w:rsidR="000D154B" w:rsidRDefault="000D154B" w:rsidP="00690EC8">
      <w:pPr>
        <w:pStyle w:val="ListParagraph"/>
        <w:numPr>
          <w:ilvl w:val="1"/>
          <w:numId w:val="7"/>
        </w:numPr>
        <w:rPr>
          <w:rFonts w:ascii="DM Sans" w:eastAsia="DM Sans" w:hAnsi="DM Sans" w:cs="DM Sans"/>
        </w:rPr>
      </w:pPr>
      <w:r w:rsidRPr="4CD599C5">
        <w:rPr>
          <w:rFonts w:ascii="DM Sans" w:eastAsia="DM Sans" w:hAnsi="DM Sans" w:cs="DM Sans"/>
        </w:rPr>
        <w:t>Fix</w:t>
      </w:r>
      <w:r w:rsidR="2B1C5A08" w:rsidRPr="4CD599C5">
        <w:rPr>
          <w:rFonts w:ascii="DM Sans" w:eastAsia="DM Sans" w:hAnsi="DM Sans" w:cs="DM Sans"/>
        </w:rPr>
        <w:t xml:space="preserve"> &amp; standardize</w:t>
      </w:r>
      <w:r w:rsidRPr="4CD599C5">
        <w:rPr>
          <w:rFonts w:ascii="DM Sans" w:eastAsia="DM Sans" w:hAnsi="DM Sans" w:cs="DM Sans"/>
        </w:rPr>
        <w:t xml:space="preserve"> inconsistent</w:t>
      </w:r>
      <w:r w:rsidR="5E2FACA7" w:rsidRPr="4CD599C5">
        <w:rPr>
          <w:rFonts w:ascii="DM Sans" w:eastAsia="DM Sans" w:hAnsi="DM Sans" w:cs="DM Sans"/>
        </w:rPr>
        <w:t xml:space="preserve"> </w:t>
      </w:r>
      <w:r w:rsidR="2EC29BC7" w:rsidRPr="4CD599C5">
        <w:rPr>
          <w:rFonts w:ascii="DM Sans" w:eastAsia="DM Sans" w:hAnsi="DM Sans" w:cs="DM Sans"/>
        </w:rPr>
        <w:t>data</w:t>
      </w:r>
    </w:p>
    <w:p w14:paraId="41B368D5" w14:textId="444A4CFB" w:rsidR="350489E5" w:rsidRDefault="350489E5" w:rsidP="4CD599C5">
      <w:pPr>
        <w:pStyle w:val="ListParagraph"/>
        <w:numPr>
          <w:ilvl w:val="1"/>
          <w:numId w:val="7"/>
        </w:numPr>
        <w:rPr>
          <w:rFonts w:ascii="DM Sans" w:eastAsia="DM Sans" w:hAnsi="DM Sans" w:cs="DM Sans"/>
        </w:rPr>
      </w:pPr>
      <w:r w:rsidRPr="4CD599C5">
        <w:rPr>
          <w:rFonts w:ascii="DM Sans" w:eastAsia="DM Sans" w:hAnsi="DM Sans" w:cs="DM Sans"/>
        </w:rPr>
        <w:t>Data</w:t>
      </w:r>
      <w:r w:rsidR="7A02AB92" w:rsidRPr="4CD599C5">
        <w:rPr>
          <w:rFonts w:ascii="DM Sans" w:eastAsia="DM Sans" w:hAnsi="DM Sans" w:cs="DM Sans"/>
        </w:rPr>
        <w:t xml:space="preserve"> t</w:t>
      </w:r>
      <w:r w:rsidRPr="4CD599C5">
        <w:rPr>
          <w:rFonts w:ascii="DM Sans" w:eastAsia="DM Sans" w:hAnsi="DM Sans" w:cs="DM Sans"/>
        </w:rPr>
        <w:t xml:space="preserve">ype conversions </w:t>
      </w:r>
    </w:p>
    <w:p w14:paraId="56ABA3DC" w14:textId="4DAEC7E0" w:rsidR="000D154B" w:rsidRDefault="4F6D3DC3" w:rsidP="00690EC8">
      <w:pPr>
        <w:pStyle w:val="ListParagraph"/>
        <w:numPr>
          <w:ilvl w:val="1"/>
          <w:numId w:val="7"/>
        </w:numPr>
        <w:rPr>
          <w:rFonts w:ascii="DM Sans" w:eastAsia="DM Sans" w:hAnsi="DM Sans" w:cs="DM Sans"/>
        </w:rPr>
      </w:pPr>
      <w:r w:rsidRPr="4CD599C5">
        <w:rPr>
          <w:rFonts w:ascii="DM Sans" w:eastAsia="DM Sans" w:hAnsi="DM Sans" w:cs="DM Sans"/>
        </w:rPr>
        <w:t xml:space="preserve">Formatting </w:t>
      </w:r>
      <w:r w:rsidR="1A1F0A42" w:rsidRPr="4CD599C5">
        <w:rPr>
          <w:rFonts w:ascii="DM Sans" w:eastAsia="DM Sans" w:hAnsi="DM Sans" w:cs="DM Sans"/>
        </w:rPr>
        <w:t xml:space="preserve">columns to </w:t>
      </w:r>
      <w:r w:rsidR="67AFB528" w:rsidRPr="4CD599C5">
        <w:rPr>
          <w:rFonts w:ascii="DM Sans" w:eastAsia="DM Sans" w:hAnsi="DM Sans" w:cs="DM Sans"/>
        </w:rPr>
        <w:t xml:space="preserve">same </w:t>
      </w:r>
      <w:r w:rsidR="1A1F0A42" w:rsidRPr="4CD599C5">
        <w:rPr>
          <w:rFonts w:ascii="DM Sans" w:eastAsia="DM Sans" w:hAnsi="DM Sans" w:cs="DM Sans"/>
        </w:rPr>
        <w:t>case</w:t>
      </w:r>
      <w:r w:rsidR="0A2BA95D" w:rsidRPr="4CD599C5">
        <w:rPr>
          <w:rFonts w:ascii="DM Sans" w:eastAsia="DM Sans" w:hAnsi="DM Sans" w:cs="DM Sans"/>
        </w:rPr>
        <w:t xml:space="preserve"> (uppercase/title case).</w:t>
      </w:r>
    </w:p>
    <w:p w14:paraId="5D7B135F" w14:textId="3ABDAB45" w:rsidR="001C7A18" w:rsidRDefault="13C15A42" w:rsidP="00690EC8">
      <w:pPr>
        <w:pStyle w:val="ListParagraph"/>
        <w:numPr>
          <w:ilvl w:val="1"/>
          <w:numId w:val="7"/>
        </w:numPr>
        <w:rPr>
          <w:rFonts w:ascii="DM Sans" w:eastAsia="DM Sans" w:hAnsi="DM Sans" w:cs="DM Sans"/>
        </w:rPr>
      </w:pPr>
      <w:r w:rsidRPr="4CD599C5">
        <w:rPr>
          <w:rFonts w:ascii="DM Sans" w:eastAsia="DM Sans" w:hAnsi="DM Sans" w:cs="DM Sans"/>
        </w:rPr>
        <w:t>Perform</w:t>
      </w:r>
      <w:r w:rsidR="475F6506" w:rsidRPr="4CD599C5">
        <w:rPr>
          <w:rFonts w:ascii="DM Sans" w:eastAsia="DM Sans" w:hAnsi="DM Sans" w:cs="DM Sans"/>
        </w:rPr>
        <w:t xml:space="preserve"> </w:t>
      </w:r>
      <w:r w:rsidR="25C0AD15" w:rsidRPr="4CD599C5">
        <w:rPr>
          <w:rFonts w:ascii="DM Sans" w:eastAsia="DM Sans" w:hAnsi="DM Sans" w:cs="DM Sans"/>
        </w:rPr>
        <w:t>t</w:t>
      </w:r>
      <w:r w:rsidR="003F0833" w:rsidRPr="4CD599C5">
        <w:rPr>
          <w:rFonts w:ascii="DM Sans" w:eastAsia="DM Sans" w:hAnsi="DM Sans" w:cs="DM Sans"/>
        </w:rPr>
        <w:t>ext cleaning</w:t>
      </w:r>
      <w:r w:rsidR="00DA38AD" w:rsidRPr="4CD599C5">
        <w:rPr>
          <w:rFonts w:ascii="DM Sans" w:eastAsia="DM Sans" w:hAnsi="DM Sans" w:cs="DM Sans"/>
        </w:rPr>
        <w:t xml:space="preserve"> to remove </w:t>
      </w:r>
      <w:r w:rsidR="7A2021D1" w:rsidRPr="4CD599C5">
        <w:rPr>
          <w:rFonts w:ascii="DM Sans" w:eastAsia="DM Sans" w:hAnsi="DM Sans" w:cs="DM Sans"/>
        </w:rPr>
        <w:t xml:space="preserve">extraneous </w:t>
      </w:r>
      <w:r w:rsidR="00DA38AD" w:rsidRPr="4CD599C5">
        <w:rPr>
          <w:rFonts w:ascii="DM Sans" w:eastAsia="DM Sans" w:hAnsi="DM Sans" w:cs="DM Sans"/>
        </w:rPr>
        <w:t>special characters</w:t>
      </w:r>
      <w:r w:rsidR="00A02B2C" w:rsidRPr="4CD599C5">
        <w:rPr>
          <w:rFonts w:ascii="DM Sans" w:eastAsia="DM Sans" w:hAnsi="DM Sans" w:cs="DM Sans"/>
        </w:rPr>
        <w:t xml:space="preserve">, </w:t>
      </w:r>
      <w:r w:rsidR="00184DBC" w:rsidRPr="4CD599C5">
        <w:rPr>
          <w:rFonts w:ascii="DM Sans" w:eastAsia="DM Sans" w:hAnsi="DM Sans" w:cs="DM Sans"/>
        </w:rPr>
        <w:t xml:space="preserve">punctuations, and </w:t>
      </w:r>
      <w:r w:rsidR="3F5B4858" w:rsidRPr="4CD599C5">
        <w:rPr>
          <w:rFonts w:ascii="DM Sans" w:eastAsia="DM Sans" w:hAnsi="DM Sans" w:cs="DM Sans"/>
        </w:rPr>
        <w:t xml:space="preserve">leading, trailing and </w:t>
      </w:r>
      <w:r w:rsidR="5EA653B5" w:rsidRPr="4CD599C5">
        <w:rPr>
          <w:rFonts w:ascii="DM Sans" w:eastAsia="DM Sans" w:hAnsi="DM Sans" w:cs="DM Sans"/>
        </w:rPr>
        <w:t>consecutive</w:t>
      </w:r>
      <w:r w:rsidR="00184DBC" w:rsidRPr="4CD599C5">
        <w:rPr>
          <w:rFonts w:ascii="DM Sans" w:eastAsia="DM Sans" w:hAnsi="DM Sans" w:cs="DM Sans"/>
        </w:rPr>
        <w:t xml:space="preserve"> whitespaces</w:t>
      </w:r>
    </w:p>
    <w:p w14:paraId="474D8CBE" w14:textId="1CCCCC3A" w:rsidR="00063053" w:rsidRDefault="30DF65BB" w:rsidP="00690EC8">
      <w:pPr>
        <w:pStyle w:val="ListParagraph"/>
        <w:numPr>
          <w:ilvl w:val="1"/>
          <w:numId w:val="7"/>
        </w:numPr>
        <w:rPr>
          <w:rFonts w:ascii="DM Sans" w:eastAsia="DM Sans" w:hAnsi="DM Sans" w:cs="DM Sans"/>
        </w:rPr>
      </w:pPr>
      <w:r w:rsidRPr="4CD599C5">
        <w:rPr>
          <w:rFonts w:ascii="DM Sans" w:eastAsia="DM Sans" w:hAnsi="DM Sans" w:cs="DM Sans"/>
        </w:rPr>
        <w:t xml:space="preserve">Check for and </w:t>
      </w:r>
      <w:r w:rsidR="00063053" w:rsidRPr="4CD599C5">
        <w:rPr>
          <w:rFonts w:ascii="DM Sans" w:eastAsia="DM Sans" w:hAnsi="DM Sans" w:cs="DM Sans"/>
        </w:rPr>
        <w:t>Remove outliers</w:t>
      </w:r>
    </w:p>
    <w:p w14:paraId="71D1AA55" w14:textId="74FB1198" w:rsidR="58C773D1" w:rsidRDefault="58C773D1" w:rsidP="30989526">
      <w:pPr>
        <w:pStyle w:val="ListParagraph"/>
        <w:numPr>
          <w:ilvl w:val="0"/>
          <w:numId w:val="7"/>
        </w:numPr>
        <w:rPr>
          <w:rFonts w:ascii="DM Sans" w:eastAsia="DM Sans" w:hAnsi="DM Sans" w:cs="DM Sans"/>
        </w:rPr>
      </w:pPr>
      <w:r w:rsidRPr="4CD599C5">
        <w:rPr>
          <w:rFonts w:ascii="DM Sans" w:eastAsia="DM Sans" w:hAnsi="DM Sans" w:cs="DM Sans"/>
        </w:rPr>
        <w:t>Use clustering to group and clean</w:t>
      </w:r>
      <w:r w:rsidR="1768D4A5" w:rsidRPr="4CD599C5">
        <w:rPr>
          <w:rFonts w:ascii="DM Sans" w:eastAsia="DM Sans" w:hAnsi="DM Sans" w:cs="DM Sans"/>
        </w:rPr>
        <w:t xml:space="preserve"> </w:t>
      </w:r>
      <w:r w:rsidRPr="4CD599C5">
        <w:rPr>
          <w:rFonts w:ascii="DM Sans" w:eastAsia="DM Sans" w:hAnsi="DM Sans" w:cs="DM Sans"/>
        </w:rPr>
        <w:t xml:space="preserve">categorical data column like Risk, </w:t>
      </w:r>
      <w:r w:rsidR="1F8AC776" w:rsidRPr="4CD599C5">
        <w:rPr>
          <w:rFonts w:ascii="DM Sans" w:eastAsia="DM Sans" w:hAnsi="DM Sans" w:cs="DM Sans"/>
        </w:rPr>
        <w:t>I</w:t>
      </w:r>
      <w:r w:rsidRPr="4CD599C5">
        <w:rPr>
          <w:rFonts w:ascii="DM Sans" w:eastAsia="DM Sans" w:hAnsi="DM Sans" w:cs="DM Sans"/>
        </w:rPr>
        <w:t xml:space="preserve">nspection </w:t>
      </w:r>
      <w:r w:rsidR="29BCD9D8" w:rsidRPr="4CD599C5">
        <w:rPr>
          <w:rFonts w:ascii="DM Sans" w:eastAsia="DM Sans" w:hAnsi="DM Sans" w:cs="DM Sans"/>
        </w:rPr>
        <w:t>T</w:t>
      </w:r>
      <w:r w:rsidRPr="4CD599C5">
        <w:rPr>
          <w:rFonts w:ascii="DM Sans" w:eastAsia="DM Sans" w:hAnsi="DM Sans" w:cs="DM Sans"/>
        </w:rPr>
        <w:t xml:space="preserve">ype, </w:t>
      </w:r>
      <w:r w:rsidR="4B801B9D" w:rsidRPr="4CD599C5">
        <w:rPr>
          <w:rFonts w:ascii="DM Sans" w:eastAsia="DM Sans" w:hAnsi="DM Sans" w:cs="DM Sans"/>
        </w:rPr>
        <w:t>R</w:t>
      </w:r>
      <w:r w:rsidRPr="4CD599C5">
        <w:rPr>
          <w:rFonts w:ascii="DM Sans" w:eastAsia="DM Sans" w:hAnsi="DM Sans" w:cs="DM Sans"/>
        </w:rPr>
        <w:t>esults are inconsistencies or misspellings</w:t>
      </w:r>
    </w:p>
    <w:p w14:paraId="769CEF5C" w14:textId="72560540" w:rsidR="00063053" w:rsidRDefault="26EC370A" w:rsidP="00063053">
      <w:pPr>
        <w:pStyle w:val="ListParagraph"/>
        <w:numPr>
          <w:ilvl w:val="0"/>
          <w:numId w:val="7"/>
        </w:numPr>
        <w:rPr>
          <w:rFonts w:ascii="DM Sans" w:eastAsia="DM Sans" w:hAnsi="DM Sans" w:cs="DM Sans"/>
        </w:rPr>
      </w:pPr>
      <w:r w:rsidRPr="4CD599C5">
        <w:rPr>
          <w:rFonts w:ascii="DM Sans" w:eastAsia="DM Sans" w:hAnsi="DM Sans" w:cs="DM Sans"/>
        </w:rPr>
        <w:t xml:space="preserve">Parse </w:t>
      </w:r>
      <w:r w:rsidR="77160318" w:rsidRPr="4CD599C5">
        <w:rPr>
          <w:rFonts w:ascii="DM Sans" w:eastAsia="DM Sans" w:hAnsi="DM Sans" w:cs="DM Sans"/>
        </w:rPr>
        <w:t>violation</w:t>
      </w:r>
      <w:r w:rsidR="00063053" w:rsidRPr="4CD599C5">
        <w:rPr>
          <w:rFonts w:ascii="DM Sans" w:eastAsia="DM Sans" w:hAnsi="DM Sans" w:cs="DM Sans"/>
        </w:rPr>
        <w:t xml:space="preserve"> columns</w:t>
      </w:r>
      <w:r w:rsidR="00CA5945" w:rsidRPr="4CD599C5">
        <w:rPr>
          <w:rFonts w:ascii="DM Sans" w:eastAsia="DM Sans" w:hAnsi="DM Sans" w:cs="DM Sans"/>
        </w:rPr>
        <w:t xml:space="preserve"> using </w:t>
      </w:r>
      <w:r w:rsidR="71DCB727" w:rsidRPr="4CD599C5">
        <w:rPr>
          <w:rFonts w:ascii="DM Sans" w:eastAsia="DM Sans" w:hAnsi="DM Sans" w:cs="DM Sans"/>
        </w:rPr>
        <w:t>P</w:t>
      </w:r>
      <w:r w:rsidR="00CA5945" w:rsidRPr="4CD599C5">
        <w:rPr>
          <w:rFonts w:ascii="DM Sans" w:eastAsia="DM Sans" w:hAnsi="DM Sans" w:cs="DM Sans"/>
        </w:rPr>
        <w:t>ython and RegEx</w:t>
      </w:r>
      <w:r w:rsidR="00B7119E" w:rsidRPr="4CD599C5">
        <w:rPr>
          <w:rFonts w:ascii="DM Sans" w:eastAsia="DM Sans" w:hAnsi="DM Sans" w:cs="DM Sans"/>
        </w:rPr>
        <w:t xml:space="preserve"> </w:t>
      </w:r>
    </w:p>
    <w:p w14:paraId="23724149" w14:textId="71D15095" w:rsidR="00063053" w:rsidRDefault="00D07B25" w:rsidP="00063053">
      <w:pPr>
        <w:pStyle w:val="ListParagraph"/>
        <w:numPr>
          <w:ilvl w:val="1"/>
          <w:numId w:val="7"/>
        </w:numPr>
        <w:rPr>
          <w:rFonts w:ascii="DM Sans" w:eastAsia="DM Sans" w:hAnsi="DM Sans" w:cs="DM Sans"/>
        </w:rPr>
      </w:pPr>
      <w:r w:rsidRPr="4CD599C5">
        <w:rPr>
          <w:rFonts w:ascii="DM Sans" w:eastAsia="DM Sans" w:hAnsi="DM Sans" w:cs="DM Sans"/>
        </w:rPr>
        <w:t>Extract</w:t>
      </w:r>
      <w:r w:rsidR="00F234F1" w:rsidRPr="4CD599C5">
        <w:rPr>
          <w:rFonts w:ascii="DM Sans" w:eastAsia="DM Sans" w:hAnsi="DM Sans" w:cs="DM Sans"/>
        </w:rPr>
        <w:t xml:space="preserve"> each </w:t>
      </w:r>
      <w:r w:rsidR="008A64C6" w:rsidRPr="4CD599C5">
        <w:rPr>
          <w:rFonts w:ascii="DM Sans" w:eastAsia="DM Sans" w:hAnsi="DM Sans" w:cs="DM Sans"/>
        </w:rPr>
        <w:t>violation</w:t>
      </w:r>
      <w:r w:rsidR="00F234F1" w:rsidRPr="4CD599C5">
        <w:rPr>
          <w:rFonts w:ascii="DM Sans" w:eastAsia="DM Sans" w:hAnsi="DM Sans" w:cs="DM Sans"/>
        </w:rPr>
        <w:t xml:space="preserve"> to its own </w:t>
      </w:r>
      <w:r w:rsidR="005D5DA8" w:rsidRPr="4CD599C5">
        <w:rPr>
          <w:rFonts w:ascii="DM Sans" w:eastAsia="DM Sans" w:hAnsi="DM Sans" w:cs="DM Sans"/>
        </w:rPr>
        <w:t>table</w:t>
      </w:r>
    </w:p>
    <w:p w14:paraId="635CFDC6" w14:textId="0C6CF668" w:rsidR="00D07B25" w:rsidRDefault="00D07B25" w:rsidP="00063053">
      <w:pPr>
        <w:pStyle w:val="ListParagraph"/>
        <w:numPr>
          <w:ilvl w:val="1"/>
          <w:numId w:val="7"/>
        </w:numPr>
        <w:rPr>
          <w:rFonts w:ascii="DM Sans" w:eastAsia="DM Sans" w:hAnsi="DM Sans" w:cs="DM Sans"/>
        </w:rPr>
      </w:pPr>
      <w:r w:rsidRPr="4CD599C5">
        <w:rPr>
          <w:rFonts w:ascii="DM Sans" w:eastAsia="DM Sans" w:hAnsi="DM Sans" w:cs="DM Sans"/>
        </w:rPr>
        <w:t xml:space="preserve">Extract </w:t>
      </w:r>
      <w:r w:rsidR="008A64C6" w:rsidRPr="4CD599C5">
        <w:rPr>
          <w:rFonts w:ascii="DM Sans" w:eastAsia="DM Sans" w:hAnsi="DM Sans" w:cs="DM Sans"/>
        </w:rPr>
        <w:t>comments out for each violation</w:t>
      </w:r>
      <w:r w:rsidR="4EB0CF48" w:rsidRPr="4CD599C5">
        <w:rPr>
          <w:rFonts w:ascii="DM Sans" w:eastAsia="DM Sans" w:hAnsi="DM Sans" w:cs="DM Sans"/>
        </w:rPr>
        <w:t xml:space="preserve"> and store with Inspection Violation mapping</w:t>
      </w:r>
      <w:r w:rsidR="00181423" w:rsidRPr="4CD599C5">
        <w:rPr>
          <w:rFonts w:ascii="DM Sans" w:eastAsia="DM Sans" w:hAnsi="DM Sans" w:cs="DM Sans"/>
        </w:rPr>
        <w:t xml:space="preserve"> </w:t>
      </w:r>
    </w:p>
    <w:p w14:paraId="67E741B0" w14:textId="60517798" w:rsidR="006D526C" w:rsidRDefault="00073189" w:rsidP="006D526C">
      <w:pPr>
        <w:pStyle w:val="ListParagraph"/>
        <w:numPr>
          <w:ilvl w:val="0"/>
          <w:numId w:val="7"/>
        </w:numPr>
        <w:rPr>
          <w:rFonts w:ascii="DM Sans" w:eastAsia="DM Sans" w:hAnsi="DM Sans" w:cs="DM Sans"/>
        </w:rPr>
      </w:pPr>
      <w:r w:rsidRPr="0E485306">
        <w:rPr>
          <w:rFonts w:ascii="DM Sans" w:eastAsia="DM Sans" w:hAnsi="DM Sans" w:cs="DM Sans"/>
        </w:rPr>
        <w:t>Fix</w:t>
      </w:r>
      <w:r w:rsidR="443A66BF" w:rsidRPr="0E485306">
        <w:rPr>
          <w:rFonts w:ascii="DM Sans" w:eastAsia="DM Sans" w:hAnsi="DM Sans" w:cs="DM Sans"/>
        </w:rPr>
        <w:t xml:space="preserve"> Facility Type</w:t>
      </w:r>
      <w:r w:rsidRPr="0E485306">
        <w:rPr>
          <w:rFonts w:ascii="DM Sans" w:eastAsia="DM Sans" w:hAnsi="DM Sans" w:cs="DM Sans"/>
        </w:rPr>
        <w:t xml:space="preserve"> </w:t>
      </w:r>
      <w:r w:rsidR="09D98A23" w:rsidRPr="0E485306">
        <w:rPr>
          <w:rFonts w:ascii="DM Sans" w:eastAsia="DM Sans" w:hAnsi="DM Sans" w:cs="DM Sans"/>
        </w:rPr>
        <w:t xml:space="preserve">&amp;  Inpsection Type </w:t>
      </w:r>
      <w:r w:rsidR="00B7119E" w:rsidRPr="0E485306">
        <w:rPr>
          <w:rFonts w:ascii="DM Sans" w:eastAsia="DM Sans" w:hAnsi="DM Sans" w:cs="DM Sans"/>
        </w:rPr>
        <w:t>column</w:t>
      </w:r>
      <w:r w:rsidR="008B18F9" w:rsidRPr="0E485306">
        <w:rPr>
          <w:rFonts w:ascii="DM Sans" w:eastAsia="DM Sans" w:hAnsi="DM Sans" w:cs="DM Sans"/>
        </w:rPr>
        <w:t xml:space="preserve"> using OpenRefine</w:t>
      </w:r>
      <w:r w:rsidR="006C77BF" w:rsidRPr="0E485306">
        <w:rPr>
          <w:rFonts w:ascii="DM Sans" w:eastAsia="DM Sans" w:hAnsi="DM Sans" w:cs="DM Sans"/>
        </w:rPr>
        <w:t xml:space="preserve"> and python</w:t>
      </w:r>
    </w:p>
    <w:p w14:paraId="4ABB704B" w14:textId="5D339BE5" w:rsidR="00181423" w:rsidRDefault="004D2871" w:rsidP="00181423">
      <w:pPr>
        <w:pStyle w:val="ListParagraph"/>
        <w:numPr>
          <w:ilvl w:val="1"/>
          <w:numId w:val="7"/>
        </w:numPr>
        <w:rPr>
          <w:rFonts w:ascii="DM Sans" w:eastAsia="DM Sans" w:hAnsi="DM Sans" w:cs="DM Sans"/>
        </w:rPr>
      </w:pPr>
      <w:r w:rsidRPr="0E485306">
        <w:rPr>
          <w:rFonts w:ascii="DM Sans" w:eastAsia="DM Sans" w:hAnsi="DM Sans" w:cs="DM Sans"/>
        </w:rPr>
        <w:t>Standardized spelling and facility type name</w:t>
      </w:r>
    </w:p>
    <w:p w14:paraId="6E099A30" w14:textId="14EA5074" w:rsidR="671CA6DF" w:rsidRDefault="671CA6DF" w:rsidP="0E485306">
      <w:pPr>
        <w:pStyle w:val="ListParagraph"/>
        <w:numPr>
          <w:ilvl w:val="1"/>
          <w:numId w:val="7"/>
        </w:numPr>
        <w:rPr>
          <w:rFonts w:ascii="DM Sans" w:eastAsia="DM Sans" w:hAnsi="DM Sans" w:cs="DM Sans"/>
        </w:rPr>
      </w:pPr>
      <w:r w:rsidRPr="0E485306">
        <w:rPr>
          <w:rFonts w:ascii="DM Sans" w:eastAsia="DM Sans" w:hAnsi="DM Sans" w:cs="DM Sans"/>
        </w:rPr>
        <w:t>Cluster and merge similar names to use standardized name</w:t>
      </w:r>
    </w:p>
    <w:p w14:paraId="5A7F01D9" w14:textId="14AD54F3" w:rsidR="002E37DA" w:rsidRDefault="671CA6DF" w:rsidP="002E37DA">
      <w:pPr>
        <w:pStyle w:val="ListParagraph"/>
        <w:numPr>
          <w:ilvl w:val="0"/>
          <w:numId w:val="7"/>
        </w:numPr>
        <w:rPr>
          <w:rFonts w:ascii="DM Sans" w:eastAsia="DM Sans" w:hAnsi="DM Sans" w:cs="DM Sans"/>
        </w:rPr>
      </w:pPr>
      <w:r w:rsidRPr="0E485306">
        <w:rPr>
          <w:rFonts w:ascii="DM Sans" w:eastAsia="DM Sans" w:hAnsi="DM Sans" w:cs="DM Sans"/>
        </w:rPr>
        <w:t xml:space="preserve">Create </w:t>
      </w:r>
      <w:r w:rsidR="2499113D" w:rsidRPr="0E485306">
        <w:rPr>
          <w:rFonts w:ascii="DM Sans" w:eastAsia="DM Sans" w:hAnsi="DM Sans" w:cs="DM Sans"/>
        </w:rPr>
        <w:t>SQL constraint</w:t>
      </w:r>
      <w:r w:rsidR="59CAAFB1" w:rsidRPr="0E485306">
        <w:rPr>
          <w:rFonts w:ascii="DM Sans" w:eastAsia="DM Sans" w:hAnsi="DM Sans" w:cs="DM Sans"/>
        </w:rPr>
        <w:t>s</w:t>
      </w:r>
      <w:r w:rsidR="2499113D" w:rsidRPr="0E485306">
        <w:rPr>
          <w:rFonts w:ascii="DM Sans" w:eastAsia="DM Sans" w:hAnsi="DM Sans" w:cs="DM Sans"/>
        </w:rPr>
        <w:t xml:space="preserve"> </w:t>
      </w:r>
      <w:r w:rsidR="343A7B03" w:rsidRPr="0E485306">
        <w:rPr>
          <w:rFonts w:ascii="DM Sans" w:eastAsia="DM Sans" w:hAnsi="DM Sans" w:cs="DM Sans"/>
        </w:rPr>
        <w:t>to ensure</w:t>
      </w:r>
      <w:r w:rsidR="2499113D" w:rsidRPr="0E485306">
        <w:rPr>
          <w:rFonts w:ascii="DM Sans" w:eastAsia="DM Sans" w:hAnsi="DM Sans" w:cs="DM Sans"/>
        </w:rPr>
        <w:t xml:space="preserve"> unique </w:t>
      </w:r>
      <w:r w:rsidR="001667A2" w:rsidRPr="0E485306">
        <w:rPr>
          <w:rFonts w:ascii="DM Sans" w:eastAsia="DM Sans" w:hAnsi="DM Sans" w:cs="DM Sans"/>
        </w:rPr>
        <w:t>location</w:t>
      </w:r>
      <w:r w:rsidR="6E600223" w:rsidRPr="0E485306">
        <w:rPr>
          <w:rFonts w:ascii="DM Sans" w:eastAsia="DM Sans" w:hAnsi="DM Sans" w:cs="DM Sans"/>
        </w:rPr>
        <w:t>s</w:t>
      </w:r>
      <w:r w:rsidR="567A6EF5" w:rsidRPr="0E485306">
        <w:rPr>
          <w:rFonts w:ascii="DM Sans" w:eastAsia="DM Sans" w:hAnsi="DM Sans" w:cs="DM Sans"/>
        </w:rPr>
        <w:t xml:space="preserve"> &amp; food establishment</w:t>
      </w:r>
      <w:r w:rsidR="3050CB3D" w:rsidRPr="0E485306">
        <w:rPr>
          <w:rFonts w:ascii="DM Sans" w:eastAsia="DM Sans" w:hAnsi="DM Sans" w:cs="DM Sans"/>
        </w:rPr>
        <w:t>s</w:t>
      </w:r>
    </w:p>
    <w:p w14:paraId="7410EBBA" w14:textId="7CA5BF65" w:rsidR="23C650F8" w:rsidRDefault="23C650F8" w:rsidP="30989526">
      <w:pPr>
        <w:pStyle w:val="ListParagraph"/>
        <w:numPr>
          <w:ilvl w:val="0"/>
          <w:numId w:val="7"/>
        </w:numPr>
        <w:rPr>
          <w:rFonts w:ascii="DM Sans" w:eastAsia="DM Sans" w:hAnsi="DM Sans" w:cs="DM Sans"/>
        </w:rPr>
      </w:pPr>
      <w:r w:rsidRPr="4CD599C5">
        <w:rPr>
          <w:rFonts w:ascii="DM Sans" w:eastAsia="DM Sans" w:hAnsi="DM Sans" w:cs="DM Sans"/>
        </w:rPr>
        <w:t xml:space="preserve">Load data to </w:t>
      </w:r>
      <w:r w:rsidR="2F9D2E48" w:rsidRPr="4CD599C5">
        <w:rPr>
          <w:rFonts w:ascii="DM Sans" w:eastAsia="DM Sans" w:hAnsi="DM Sans" w:cs="DM Sans"/>
        </w:rPr>
        <w:t>SQLite</w:t>
      </w:r>
      <w:r w:rsidRPr="4CD599C5">
        <w:rPr>
          <w:rFonts w:ascii="DM Sans" w:eastAsia="DM Sans" w:hAnsi="DM Sans" w:cs="DM Sans"/>
        </w:rPr>
        <w:t xml:space="preserve"> database and perform data </w:t>
      </w:r>
      <w:r w:rsidR="34B7045A" w:rsidRPr="4CD599C5">
        <w:rPr>
          <w:rFonts w:ascii="DM Sans" w:eastAsia="DM Sans" w:hAnsi="DM Sans" w:cs="DM Sans"/>
        </w:rPr>
        <w:t>integr</w:t>
      </w:r>
      <w:r w:rsidRPr="4CD599C5">
        <w:rPr>
          <w:rFonts w:ascii="DM Sans" w:eastAsia="DM Sans" w:hAnsi="DM Sans" w:cs="DM Sans"/>
        </w:rPr>
        <w:t xml:space="preserve">ity </w:t>
      </w:r>
      <w:r w:rsidR="150AAAD9" w:rsidRPr="4CD599C5">
        <w:rPr>
          <w:rFonts w:ascii="DM Sans" w:eastAsia="DM Sans" w:hAnsi="DM Sans" w:cs="DM Sans"/>
        </w:rPr>
        <w:t>checks</w:t>
      </w:r>
      <w:r w:rsidR="2273CC09" w:rsidRPr="4CD599C5">
        <w:rPr>
          <w:rFonts w:ascii="DM Sans" w:eastAsia="DM Sans" w:hAnsi="DM Sans" w:cs="DM Sans"/>
        </w:rPr>
        <w:t xml:space="preserve"> via SQL. </w:t>
      </w:r>
    </w:p>
    <w:p w14:paraId="35FD849F" w14:textId="706F5761" w:rsidR="6DED5920" w:rsidRDefault="5F7B045F" w:rsidP="6DED5920">
      <w:pPr>
        <w:pStyle w:val="ListParagraph"/>
        <w:numPr>
          <w:ilvl w:val="0"/>
          <w:numId w:val="7"/>
        </w:numPr>
        <w:rPr>
          <w:rFonts w:ascii="DM Sans" w:eastAsia="DM Sans" w:hAnsi="DM Sans" w:cs="DM Sans"/>
        </w:rPr>
      </w:pPr>
      <w:r w:rsidRPr="4CD599C5">
        <w:rPr>
          <w:rFonts w:ascii="DM Sans" w:eastAsia="DM Sans" w:hAnsi="DM Sans" w:cs="DM Sans"/>
        </w:rPr>
        <w:t xml:space="preserve">Generate YesWorkflow model using OR2YW Tool </w:t>
      </w:r>
    </w:p>
    <w:p w14:paraId="2CB9DE38" w14:textId="76B5D470" w:rsidR="30989526" w:rsidRDefault="05FCBCEF" w:rsidP="4CD599C5">
      <w:pPr>
        <w:pStyle w:val="ListParagraph"/>
        <w:numPr>
          <w:ilvl w:val="0"/>
          <w:numId w:val="7"/>
        </w:numPr>
        <w:rPr>
          <w:rFonts w:ascii="DM Sans" w:eastAsia="DM Sans" w:hAnsi="DM Sans" w:cs="DM Sans"/>
        </w:rPr>
      </w:pPr>
      <w:r w:rsidRPr="0E485306">
        <w:rPr>
          <w:rFonts w:ascii="DM Sans" w:eastAsia="DM Sans" w:hAnsi="DM Sans" w:cs="DM Sans"/>
        </w:rPr>
        <w:t xml:space="preserve">Demonstrate Data quality improvements </w:t>
      </w:r>
    </w:p>
    <w:p w14:paraId="597D8E9D" w14:textId="055D33ED" w:rsidR="07C8CEC3" w:rsidRDefault="07C8CEC3" w:rsidP="0E485306">
      <w:pPr>
        <w:pStyle w:val="ListParagraph"/>
        <w:numPr>
          <w:ilvl w:val="0"/>
          <w:numId w:val="7"/>
        </w:numPr>
        <w:rPr>
          <w:rFonts w:ascii="DM Sans" w:eastAsia="DM Sans" w:hAnsi="DM Sans" w:cs="DM Sans"/>
        </w:rPr>
      </w:pPr>
      <w:r w:rsidRPr="0E485306">
        <w:rPr>
          <w:rFonts w:ascii="DM Sans" w:eastAsia="DM Sans" w:hAnsi="DM Sans" w:cs="DM Sans"/>
        </w:rPr>
        <w:t>Document Data Cleaning procedure into final report</w:t>
      </w:r>
    </w:p>
    <w:p w14:paraId="3BAB8754" w14:textId="27B70367" w:rsidR="30989526" w:rsidRDefault="0F5A8DD9" w:rsidP="4CD599C5">
      <w:pPr>
        <w:rPr>
          <w:rFonts w:ascii="DM Sans" w:eastAsia="DM Sans" w:hAnsi="DM Sans" w:cs="DM Sans"/>
        </w:rPr>
      </w:pPr>
      <w:r w:rsidRPr="4CD599C5">
        <w:rPr>
          <w:rFonts w:ascii="DM Sans" w:eastAsia="DM Sans" w:hAnsi="DM Sans" w:cs="DM Sans"/>
        </w:rPr>
        <w:t>Th</w:t>
      </w:r>
      <w:r w:rsidR="0E016045" w:rsidRPr="4CD599C5">
        <w:rPr>
          <w:rFonts w:ascii="DM Sans" w:eastAsia="DM Sans" w:hAnsi="DM Sans" w:cs="DM Sans"/>
        </w:rPr>
        <w:t xml:space="preserve">e cleaned data </w:t>
      </w:r>
      <w:r w:rsidR="1AABBC31" w:rsidRPr="4CD599C5">
        <w:rPr>
          <w:rFonts w:ascii="DM Sans" w:eastAsia="DM Sans" w:hAnsi="DM Sans" w:cs="DM Sans"/>
        </w:rPr>
        <w:t xml:space="preserve">will be </w:t>
      </w:r>
      <w:r w:rsidR="4D90AA60" w:rsidRPr="4CD599C5">
        <w:rPr>
          <w:rFonts w:ascii="DM Sans" w:eastAsia="DM Sans" w:hAnsi="DM Sans" w:cs="DM Sans"/>
        </w:rPr>
        <w:t>loaded</w:t>
      </w:r>
      <w:r w:rsidR="1AABBC31" w:rsidRPr="4CD599C5">
        <w:rPr>
          <w:rFonts w:ascii="DM Sans" w:eastAsia="DM Sans" w:hAnsi="DM Sans" w:cs="DM Sans"/>
        </w:rPr>
        <w:t xml:space="preserve"> </w:t>
      </w:r>
      <w:r w:rsidR="0E016045" w:rsidRPr="4CD599C5">
        <w:rPr>
          <w:rFonts w:ascii="DM Sans" w:eastAsia="DM Sans" w:hAnsi="DM Sans" w:cs="DM Sans"/>
        </w:rPr>
        <w:t xml:space="preserve">to the </w:t>
      </w:r>
      <w:r w:rsidR="25080760" w:rsidRPr="4CD599C5">
        <w:rPr>
          <w:rFonts w:ascii="DM Sans" w:eastAsia="DM Sans" w:hAnsi="DM Sans" w:cs="DM Sans"/>
        </w:rPr>
        <w:t>SQLite</w:t>
      </w:r>
      <w:r w:rsidR="0E016045" w:rsidRPr="4CD599C5">
        <w:rPr>
          <w:rFonts w:ascii="DM Sans" w:eastAsia="DM Sans" w:hAnsi="DM Sans" w:cs="DM Sans"/>
        </w:rPr>
        <w:t xml:space="preserve"> database </w:t>
      </w:r>
      <w:r w:rsidR="532696AA" w:rsidRPr="4CD599C5">
        <w:rPr>
          <w:rFonts w:ascii="DM Sans" w:eastAsia="DM Sans" w:hAnsi="DM Sans" w:cs="DM Sans"/>
        </w:rPr>
        <w:t xml:space="preserve">matching the ERD. It will be </w:t>
      </w:r>
      <w:r w:rsidR="0E016045" w:rsidRPr="4CD599C5">
        <w:rPr>
          <w:rFonts w:ascii="DM Sans" w:eastAsia="DM Sans" w:hAnsi="DM Sans" w:cs="DM Sans"/>
        </w:rPr>
        <w:t>use</w:t>
      </w:r>
      <w:r w:rsidR="1217F3D4" w:rsidRPr="4CD599C5">
        <w:rPr>
          <w:rFonts w:ascii="DM Sans" w:eastAsia="DM Sans" w:hAnsi="DM Sans" w:cs="DM Sans"/>
        </w:rPr>
        <w:t>d</w:t>
      </w:r>
      <w:r w:rsidR="0E016045" w:rsidRPr="4CD599C5">
        <w:rPr>
          <w:rFonts w:ascii="DM Sans" w:eastAsia="DM Sans" w:hAnsi="DM Sans" w:cs="DM Sans"/>
        </w:rPr>
        <w:t xml:space="preserve"> for the data analysis</w:t>
      </w:r>
      <w:r w:rsidR="02C61354" w:rsidRPr="4CD599C5">
        <w:rPr>
          <w:rFonts w:ascii="DM Sans" w:eastAsia="DM Sans" w:hAnsi="DM Sans" w:cs="DM Sans"/>
        </w:rPr>
        <w:t xml:space="preserve"> steps</w:t>
      </w:r>
      <w:r w:rsidR="3E0D47FB" w:rsidRPr="4CD599C5">
        <w:rPr>
          <w:rFonts w:ascii="DM Sans" w:eastAsia="DM Sans" w:hAnsi="DM Sans" w:cs="DM Sans"/>
        </w:rPr>
        <w:t xml:space="preserve"> further</w:t>
      </w:r>
      <w:r w:rsidR="02C61354" w:rsidRPr="4CD599C5">
        <w:rPr>
          <w:rFonts w:ascii="DM Sans" w:eastAsia="DM Sans" w:hAnsi="DM Sans" w:cs="DM Sans"/>
        </w:rPr>
        <w:t xml:space="preserve"> to answer the main</w:t>
      </w:r>
      <w:r w:rsidR="0E016045" w:rsidRPr="4CD599C5">
        <w:rPr>
          <w:rFonts w:ascii="DM Sans" w:eastAsia="DM Sans" w:hAnsi="DM Sans" w:cs="DM Sans"/>
        </w:rPr>
        <w:t xml:space="preserve"> use case</w:t>
      </w:r>
      <w:r w:rsidR="4BC6B96B" w:rsidRPr="4CD599C5">
        <w:rPr>
          <w:rFonts w:ascii="DM Sans" w:eastAsia="DM Sans" w:hAnsi="DM Sans" w:cs="DM Sans"/>
        </w:rPr>
        <w:t xml:space="preserve"> </w:t>
      </w:r>
      <w:r w:rsidR="073A6090" w:rsidRPr="4CD599C5">
        <w:rPr>
          <w:rFonts w:ascii="DM Sans" w:eastAsia="DM Sans" w:hAnsi="DM Sans" w:cs="DM Sans"/>
        </w:rPr>
        <w:t>questions and visualizations</w:t>
      </w:r>
      <w:r w:rsidR="0E016045" w:rsidRPr="4CD599C5">
        <w:rPr>
          <w:rFonts w:ascii="DM Sans" w:eastAsia="DM Sans" w:hAnsi="DM Sans" w:cs="DM Sans"/>
        </w:rPr>
        <w:t>.</w:t>
      </w:r>
    </w:p>
    <w:p w14:paraId="6A79FE3E" w14:textId="5A8FBC91" w:rsidR="00627FD5" w:rsidRDefault="1077078D" w:rsidP="00AA1CA7">
      <w:pPr>
        <w:pStyle w:val="Heading2"/>
        <w:ind w:left="720"/>
      </w:pPr>
      <w:bookmarkStart w:id="15" w:name="_Toc138967180"/>
      <w:r>
        <w:t>5.</w:t>
      </w:r>
      <w:r w:rsidR="644F9CC2">
        <w:t>2</w:t>
      </w:r>
      <w:r>
        <w:t xml:space="preserve"> </w:t>
      </w:r>
      <w:r w:rsidR="00627FD5">
        <w:t>Who in the team will be responsible for which steps</w:t>
      </w:r>
      <w:r w:rsidR="008E7626">
        <w:t xml:space="preserve"> and </w:t>
      </w:r>
      <w:r w:rsidR="00721FE2">
        <w:t>Timeline</w:t>
      </w:r>
      <w:bookmarkEnd w:id="15"/>
    </w:p>
    <w:p w14:paraId="375091B7" w14:textId="2C4E0331" w:rsidR="4CD599C5" w:rsidRDefault="4CD599C5" w:rsidP="4CD599C5"/>
    <w:tbl>
      <w:tblPr>
        <w:tblStyle w:val="TableGrid"/>
        <w:tblW w:w="10075" w:type="dxa"/>
        <w:tblLook w:val="04A0" w:firstRow="1" w:lastRow="0" w:firstColumn="1" w:lastColumn="0" w:noHBand="0" w:noVBand="1"/>
      </w:tblPr>
      <w:tblGrid>
        <w:gridCol w:w="6745"/>
        <w:gridCol w:w="1890"/>
        <w:gridCol w:w="1440"/>
      </w:tblGrid>
      <w:tr w:rsidR="002A113F" w14:paraId="0E9166F1" w14:textId="77777777" w:rsidTr="0E485306">
        <w:tc>
          <w:tcPr>
            <w:tcW w:w="6745" w:type="dxa"/>
          </w:tcPr>
          <w:p w14:paraId="5B5A703C" w14:textId="5C806A05" w:rsidR="002A113F" w:rsidRDefault="002A113F" w:rsidP="00D81503">
            <w:pPr>
              <w:rPr>
                <w:rFonts w:ascii="DM Sans" w:eastAsia="DM Sans" w:hAnsi="DM Sans" w:cs="DM Sans"/>
                <w:b/>
                <w:sz w:val="20"/>
                <w:szCs w:val="20"/>
              </w:rPr>
            </w:pPr>
            <w:r w:rsidRPr="30989526">
              <w:rPr>
                <w:rFonts w:ascii="DM Sans" w:eastAsia="DM Sans" w:hAnsi="DM Sans" w:cs="DM Sans"/>
                <w:b/>
                <w:sz w:val="20"/>
                <w:szCs w:val="20"/>
              </w:rPr>
              <w:t>Action</w:t>
            </w:r>
          </w:p>
        </w:tc>
        <w:tc>
          <w:tcPr>
            <w:tcW w:w="1890" w:type="dxa"/>
          </w:tcPr>
          <w:p w14:paraId="13E92D54" w14:textId="4913E772" w:rsidR="002A113F" w:rsidRDefault="002A113F" w:rsidP="00D81503">
            <w:pPr>
              <w:rPr>
                <w:rFonts w:ascii="DM Sans" w:eastAsia="DM Sans" w:hAnsi="DM Sans" w:cs="DM Sans"/>
                <w:b/>
                <w:sz w:val="20"/>
                <w:szCs w:val="20"/>
              </w:rPr>
            </w:pPr>
            <w:r w:rsidRPr="30989526">
              <w:rPr>
                <w:rFonts w:ascii="DM Sans" w:eastAsia="DM Sans" w:hAnsi="DM Sans" w:cs="DM Sans"/>
                <w:b/>
                <w:sz w:val="20"/>
                <w:szCs w:val="20"/>
              </w:rPr>
              <w:t>Who</w:t>
            </w:r>
          </w:p>
        </w:tc>
        <w:tc>
          <w:tcPr>
            <w:tcW w:w="1440" w:type="dxa"/>
          </w:tcPr>
          <w:p w14:paraId="737C9C9F" w14:textId="23A35118" w:rsidR="002A113F" w:rsidRDefault="005D5DA8" w:rsidP="00D81503">
            <w:pPr>
              <w:rPr>
                <w:rFonts w:ascii="DM Sans" w:eastAsia="DM Sans" w:hAnsi="DM Sans" w:cs="DM Sans"/>
                <w:b/>
                <w:sz w:val="20"/>
                <w:szCs w:val="20"/>
              </w:rPr>
            </w:pPr>
            <w:r w:rsidRPr="30989526">
              <w:rPr>
                <w:rFonts w:ascii="DM Sans" w:eastAsia="DM Sans" w:hAnsi="DM Sans" w:cs="DM Sans"/>
                <w:b/>
                <w:sz w:val="20"/>
                <w:szCs w:val="20"/>
              </w:rPr>
              <w:t>D</w:t>
            </w:r>
            <w:r w:rsidR="002A113F" w:rsidRPr="30989526">
              <w:rPr>
                <w:rFonts w:ascii="DM Sans" w:eastAsia="DM Sans" w:hAnsi="DM Sans" w:cs="DM Sans"/>
                <w:b/>
                <w:sz w:val="20"/>
                <w:szCs w:val="20"/>
              </w:rPr>
              <w:t>eadline</w:t>
            </w:r>
          </w:p>
        </w:tc>
      </w:tr>
      <w:tr w:rsidR="005D5DA8" w14:paraId="77FE323C" w14:textId="77777777" w:rsidTr="0E485306">
        <w:tc>
          <w:tcPr>
            <w:tcW w:w="6745" w:type="dxa"/>
          </w:tcPr>
          <w:p w14:paraId="31986B52" w14:textId="292F2AD3" w:rsidR="005D5DA8" w:rsidRDefault="092F2604" w:rsidP="005D5DA8">
            <w:pPr>
              <w:rPr>
                <w:rFonts w:ascii="DM Sans" w:eastAsia="DM Sans" w:hAnsi="DM Sans" w:cs="DM Sans"/>
                <w:sz w:val="20"/>
                <w:szCs w:val="20"/>
              </w:rPr>
            </w:pPr>
            <w:r w:rsidRPr="0E485306">
              <w:rPr>
                <w:rFonts w:ascii="DM Sans" w:eastAsia="DM Sans" w:hAnsi="DM Sans" w:cs="DM Sans"/>
                <w:sz w:val="20"/>
                <w:szCs w:val="20"/>
              </w:rPr>
              <w:t xml:space="preserve">S1 - </w:t>
            </w:r>
            <w:r w:rsidR="005D5DA8" w:rsidRPr="0E485306">
              <w:rPr>
                <w:rFonts w:ascii="DM Sans" w:eastAsia="DM Sans" w:hAnsi="DM Sans" w:cs="DM Sans"/>
                <w:sz w:val="20"/>
                <w:szCs w:val="20"/>
              </w:rPr>
              <w:t>General data cleaning (trailing spaces, missing values, duplicates, outliers)</w:t>
            </w:r>
          </w:p>
        </w:tc>
        <w:tc>
          <w:tcPr>
            <w:tcW w:w="1890" w:type="dxa"/>
          </w:tcPr>
          <w:p w14:paraId="3F59E482" w14:textId="65EA46DB" w:rsidR="005D5DA8" w:rsidRPr="002A113F" w:rsidRDefault="042DC5BE" w:rsidP="005D5DA8">
            <w:pPr>
              <w:rPr>
                <w:rFonts w:ascii="DM Sans" w:eastAsia="DM Sans" w:hAnsi="DM Sans" w:cs="DM Sans"/>
                <w:sz w:val="20"/>
                <w:szCs w:val="20"/>
              </w:rPr>
            </w:pPr>
            <w:r w:rsidRPr="7E73439A">
              <w:rPr>
                <w:rFonts w:ascii="DM Sans" w:eastAsia="DM Sans" w:hAnsi="DM Sans" w:cs="DM Sans"/>
                <w:sz w:val="20"/>
                <w:szCs w:val="20"/>
              </w:rPr>
              <w:t>Theara</w:t>
            </w:r>
          </w:p>
        </w:tc>
        <w:tc>
          <w:tcPr>
            <w:tcW w:w="1440" w:type="dxa"/>
          </w:tcPr>
          <w:p w14:paraId="76A02025" w14:textId="2D55C65A" w:rsidR="005D5DA8" w:rsidRPr="002A113F" w:rsidRDefault="76041AD7" w:rsidP="005D5DA8">
            <w:pPr>
              <w:rPr>
                <w:rFonts w:ascii="DM Sans" w:eastAsia="DM Sans" w:hAnsi="DM Sans" w:cs="DM Sans"/>
                <w:sz w:val="20"/>
                <w:szCs w:val="20"/>
              </w:rPr>
            </w:pPr>
            <w:r w:rsidRPr="4CD599C5">
              <w:rPr>
                <w:rFonts w:ascii="DM Sans" w:eastAsia="DM Sans" w:hAnsi="DM Sans" w:cs="DM Sans"/>
                <w:sz w:val="20"/>
                <w:szCs w:val="20"/>
              </w:rPr>
              <w:t xml:space="preserve">Jul, </w:t>
            </w:r>
            <w:r w:rsidR="175E59AE" w:rsidRPr="4CD599C5">
              <w:rPr>
                <w:rFonts w:ascii="DM Sans" w:eastAsia="DM Sans" w:hAnsi="DM Sans" w:cs="DM Sans"/>
                <w:sz w:val="20"/>
                <w:szCs w:val="20"/>
              </w:rPr>
              <w:t>11</w:t>
            </w:r>
          </w:p>
        </w:tc>
      </w:tr>
      <w:tr w:rsidR="30989526" w14:paraId="2C413CAE" w14:textId="77777777" w:rsidTr="0E485306">
        <w:trPr>
          <w:trHeight w:val="300"/>
        </w:trPr>
        <w:tc>
          <w:tcPr>
            <w:tcW w:w="6745" w:type="dxa"/>
          </w:tcPr>
          <w:p w14:paraId="7389066F" w14:textId="2904D79F" w:rsidR="52E18B31" w:rsidRDefault="26B0AF43" w:rsidP="30989526">
            <w:pPr>
              <w:rPr>
                <w:rFonts w:ascii="DM Sans" w:eastAsia="DM Sans" w:hAnsi="DM Sans" w:cs="DM Sans"/>
                <w:sz w:val="20"/>
                <w:szCs w:val="20"/>
              </w:rPr>
            </w:pPr>
            <w:r w:rsidRPr="0E485306">
              <w:rPr>
                <w:rFonts w:ascii="DM Sans" w:eastAsia="DM Sans" w:hAnsi="DM Sans" w:cs="DM Sans"/>
                <w:sz w:val="20"/>
                <w:szCs w:val="20"/>
              </w:rPr>
              <w:t xml:space="preserve">S2 </w:t>
            </w:r>
            <w:r w:rsidR="0F23C577" w:rsidRPr="0E485306">
              <w:rPr>
                <w:rFonts w:ascii="DM Sans" w:eastAsia="DM Sans" w:hAnsi="DM Sans" w:cs="DM Sans"/>
                <w:sz w:val="20"/>
                <w:szCs w:val="20"/>
              </w:rPr>
              <w:t xml:space="preserve">- </w:t>
            </w:r>
            <w:r w:rsidR="0A61AC23" w:rsidRPr="0E485306">
              <w:rPr>
                <w:rFonts w:ascii="DM Sans" w:eastAsia="DM Sans" w:hAnsi="DM Sans" w:cs="DM Sans"/>
                <w:sz w:val="20"/>
                <w:szCs w:val="20"/>
              </w:rPr>
              <w:t xml:space="preserve">Data cleaning using Clustering </w:t>
            </w:r>
          </w:p>
        </w:tc>
        <w:tc>
          <w:tcPr>
            <w:tcW w:w="1890" w:type="dxa"/>
          </w:tcPr>
          <w:p w14:paraId="13DBDC08" w14:textId="6E281ABB" w:rsidR="30989526" w:rsidRDefault="04AD6415" w:rsidP="30989526">
            <w:pPr>
              <w:rPr>
                <w:rFonts w:ascii="DM Sans" w:eastAsia="DM Sans" w:hAnsi="DM Sans" w:cs="DM Sans"/>
                <w:sz w:val="20"/>
                <w:szCs w:val="20"/>
              </w:rPr>
            </w:pPr>
            <w:r w:rsidRPr="60FE2F0C">
              <w:rPr>
                <w:rFonts w:ascii="DM Sans" w:eastAsia="DM Sans" w:hAnsi="DM Sans" w:cs="DM Sans"/>
                <w:sz w:val="20"/>
                <w:szCs w:val="20"/>
              </w:rPr>
              <w:t>Ashley</w:t>
            </w:r>
          </w:p>
        </w:tc>
        <w:tc>
          <w:tcPr>
            <w:tcW w:w="1440" w:type="dxa"/>
          </w:tcPr>
          <w:p w14:paraId="2EEADBDB" w14:textId="031F32D4" w:rsidR="30989526" w:rsidRDefault="653B38B4" w:rsidP="30989526">
            <w:pPr>
              <w:rPr>
                <w:rFonts w:ascii="DM Sans" w:eastAsia="DM Sans" w:hAnsi="DM Sans" w:cs="DM Sans"/>
                <w:sz w:val="20"/>
                <w:szCs w:val="20"/>
              </w:rPr>
            </w:pPr>
            <w:r w:rsidRPr="39D819B3">
              <w:rPr>
                <w:rFonts w:ascii="DM Sans" w:eastAsia="DM Sans" w:hAnsi="DM Sans" w:cs="DM Sans"/>
                <w:sz w:val="20"/>
                <w:szCs w:val="20"/>
              </w:rPr>
              <w:t xml:space="preserve">Jul, </w:t>
            </w:r>
            <w:r w:rsidR="4AFE9335" w:rsidRPr="7240F4FA">
              <w:rPr>
                <w:rFonts w:ascii="DM Sans" w:eastAsia="DM Sans" w:hAnsi="DM Sans" w:cs="DM Sans"/>
                <w:sz w:val="20"/>
                <w:szCs w:val="20"/>
              </w:rPr>
              <w:t>11</w:t>
            </w:r>
          </w:p>
        </w:tc>
      </w:tr>
      <w:tr w:rsidR="005D5DA8" w14:paraId="1258CAB4" w14:textId="77777777" w:rsidTr="0E485306">
        <w:tc>
          <w:tcPr>
            <w:tcW w:w="6745" w:type="dxa"/>
          </w:tcPr>
          <w:p w14:paraId="2DFE646C" w14:textId="101F5E36" w:rsidR="005D5DA8" w:rsidRDefault="4DF60D03" w:rsidP="005D5DA8">
            <w:pPr>
              <w:rPr>
                <w:rFonts w:ascii="DM Sans" w:eastAsia="DM Sans" w:hAnsi="DM Sans" w:cs="DM Sans"/>
                <w:sz w:val="20"/>
                <w:szCs w:val="20"/>
              </w:rPr>
            </w:pPr>
            <w:r w:rsidRPr="0E485306">
              <w:rPr>
                <w:rFonts w:ascii="DM Sans" w:eastAsia="DM Sans" w:hAnsi="DM Sans" w:cs="DM Sans"/>
                <w:sz w:val="20"/>
                <w:szCs w:val="20"/>
              </w:rPr>
              <w:t xml:space="preserve">S3 </w:t>
            </w:r>
            <w:r w:rsidR="0F30B56E" w:rsidRPr="0E485306">
              <w:rPr>
                <w:rFonts w:ascii="DM Sans" w:eastAsia="DM Sans" w:hAnsi="DM Sans" w:cs="DM Sans"/>
                <w:sz w:val="20"/>
                <w:szCs w:val="20"/>
              </w:rPr>
              <w:t xml:space="preserve">- </w:t>
            </w:r>
            <w:r w:rsidR="0D22DF1B" w:rsidRPr="0E485306">
              <w:rPr>
                <w:rFonts w:ascii="DM Sans" w:eastAsia="DM Sans" w:hAnsi="DM Sans" w:cs="DM Sans"/>
                <w:sz w:val="20"/>
                <w:szCs w:val="20"/>
              </w:rPr>
              <w:t xml:space="preserve">Clean </w:t>
            </w:r>
            <w:r w:rsidR="37D4DA51" w:rsidRPr="0E485306">
              <w:rPr>
                <w:rFonts w:ascii="DM Sans" w:eastAsia="DM Sans" w:hAnsi="DM Sans" w:cs="DM Sans"/>
                <w:sz w:val="20"/>
                <w:szCs w:val="20"/>
              </w:rPr>
              <w:t>violation column</w:t>
            </w:r>
          </w:p>
        </w:tc>
        <w:tc>
          <w:tcPr>
            <w:tcW w:w="1890" w:type="dxa"/>
          </w:tcPr>
          <w:p w14:paraId="135F5DD3" w14:textId="714DA4AF" w:rsidR="005D5DA8" w:rsidRPr="002A113F" w:rsidRDefault="2E37669B" w:rsidP="005D5DA8">
            <w:pPr>
              <w:rPr>
                <w:rFonts w:ascii="DM Sans" w:eastAsia="DM Sans" w:hAnsi="DM Sans" w:cs="DM Sans"/>
                <w:sz w:val="20"/>
                <w:szCs w:val="20"/>
              </w:rPr>
            </w:pPr>
            <w:r w:rsidRPr="2D78D1CA">
              <w:rPr>
                <w:rFonts w:ascii="DM Sans" w:eastAsia="DM Sans" w:hAnsi="DM Sans" w:cs="DM Sans"/>
                <w:sz w:val="20"/>
                <w:szCs w:val="20"/>
              </w:rPr>
              <w:t>Avinash</w:t>
            </w:r>
          </w:p>
        </w:tc>
        <w:tc>
          <w:tcPr>
            <w:tcW w:w="1440" w:type="dxa"/>
          </w:tcPr>
          <w:p w14:paraId="4C9F3248" w14:textId="05B1C35E" w:rsidR="005D5DA8" w:rsidRPr="002A113F" w:rsidRDefault="608E37D9" w:rsidP="005D5DA8">
            <w:pPr>
              <w:rPr>
                <w:rFonts w:ascii="DM Sans" w:eastAsia="DM Sans" w:hAnsi="DM Sans" w:cs="DM Sans"/>
                <w:sz w:val="20"/>
                <w:szCs w:val="20"/>
              </w:rPr>
            </w:pPr>
            <w:r w:rsidRPr="4CD599C5">
              <w:rPr>
                <w:rFonts w:ascii="DM Sans" w:eastAsia="DM Sans" w:hAnsi="DM Sans" w:cs="DM Sans"/>
                <w:sz w:val="20"/>
                <w:szCs w:val="20"/>
              </w:rPr>
              <w:t>Jul</w:t>
            </w:r>
            <w:r w:rsidR="0E1187EB" w:rsidRPr="4CD599C5">
              <w:rPr>
                <w:rFonts w:ascii="DM Sans" w:eastAsia="DM Sans" w:hAnsi="DM Sans" w:cs="DM Sans"/>
                <w:sz w:val="20"/>
                <w:szCs w:val="20"/>
              </w:rPr>
              <w:t>,</w:t>
            </w:r>
            <w:r w:rsidRPr="4CD599C5">
              <w:rPr>
                <w:rFonts w:ascii="DM Sans" w:eastAsia="DM Sans" w:hAnsi="DM Sans" w:cs="DM Sans"/>
                <w:sz w:val="20"/>
                <w:szCs w:val="20"/>
              </w:rPr>
              <w:t xml:space="preserve"> </w:t>
            </w:r>
            <w:r w:rsidR="32A9C19F" w:rsidRPr="4CD599C5">
              <w:rPr>
                <w:rFonts w:ascii="DM Sans" w:eastAsia="DM Sans" w:hAnsi="DM Sans" w:cs="DM Sans"/>
                <w:sz w:val="20"/>
                <w:szCs w:val="20"/>
              </w:rPr>
              <w:t>1</w:t>
            </w:r>
            <w:r w:rsidR="5E1ED6FA" w:rsidRPr="4CD599C5">
              <w:rPr>
                <w:rFonts w:ascii="DM Sans" w:eastAsia="DM Sans" w:hAnsi="DM Sans" w:cs="DM Sans"/>
                <w:sz w:val="20"/>
                <w:szCs w:val="20"/>
              </w:rPr>
              <w:t>1</w:t>
            </w:r>
          </w:p>
        </w:tc>
      </w:tr>
      <w:tr w:rsidR="005D5DA8" w14:paraId="5264F5D7" w14:textId="77777777" w:rsidTr="0E485306">
        <w:tc>
          <w:tcPr>
            <w:tcW w:w="6745" w:type="dxa"/>
          </w:tcPr>
          <w:p w14:paraId="6DDA1F4E" w14:textId="76412F0B" w:rsidR="005D5DA8" w:rsidRDefault="388A1FD2" w:rsidP="005D5DA8">
            <w:pPr>
              <w:rPr>
                <w:rFonts w:ascii="DM Sans" w:eastAsia="DM Sans" w:hAnsi="DM Sans" w:cs="DM Sans"/>
                <w:sz w:val="20"/>
                <w:szCs w:val="20"/>
              </w:rPr>
            </w:pPr>
            <w:r w:rsidRPr="0E485306">
              <w:rPr>
                <w:rFonts w:ascii="DM Sans" w:eastAsia="DM Sans" w:hAnsi="DM Sans" w:cs="DM Sans"/>
                <w:sz w:val="20"/>
                <w:szCs w:val="20"/>
              </w:rPr>
              <w:t xml:space="preserve">S4 - </w:t>
            </w:r>
            <w:r w:rsidR="005D5DA8" w:rsidRPr="0E485306">
              <w:rPr>
                <w:rFonts w:ascii="DM Sans" w:eastAsia="DM Sans" w:hAnsi="DM Sans" w:cs="DM Sans"/>
                <w:sz w:val="20"/>
                <w:szCs w:val="20"/>
              </w:rPr>
              <w:t>Fix facility type column</w:t>
            </w:r>
          </w:p>
        </w:tc>
        <w:tc>
          <w:tcPr>
            <w:tcW w:w="1890" w:type="dxa"/>
          </w:tcPr>
          <w:p w14:paraId="63EFE8BF" w14:textId="5FFC8AB1" w:rsidR="005D5DA8" w:rsidRPr="002A113F" w:rsidRDefault="1B93357E" w:rsidP="005D5DA8">
            <w:pPr>
              <w:rPr>
                <w:rFonts w:ascii="DM Sans" w:eastAsia="DM Sans" w:hAnsi="DM Sans" w:cs="DM Sans"/>
                <w:sz w:val="20"/>
                <w:szCs w:val="20"/>
              </w:rPr>
            </w:pPr>
            <w:r w:rsidRPr="30C47397">
              <w:rPr>
                <w:rFonts w:ascii="DM Sans" w:eastAsia="DM Sans" w:hAnsi="DM Sans" w:cs="DM Sans"/>
                <w:sz w:val="20"/>
                <w:szCs w:val="20"/>
              </w:rPr>
              <w:t>Avinash</w:t>
            </w:r>
          </w:p>
        </w:tc>
        <w:tc>
          <w:tcPr>
            <w:tcW w:w="1440" w:type="dxa"/>
          </w:tcPr>
          <w:p w14:paraId="05C0D982" w14:textId="45D415AC" w:rsidR="005D5DA8" w:rsidRPr="002A113F" w:rsidRDefault="54CB15FA" w:rsidP="0E485306">
            <w:pPr>
              <w:spacing w:line="259" w:lineRule="auto"/>
              <w:rPr>
                <w:rFonts w:ascii="DM Sans" w:eastAsia="DM Sans" w:hAnsi="DM Sans" w:cs="DM Sans"/>
                <w:sz w:val="20"/>
                <w:szCs w:val="20"/>
              </w:rPr>
            </w:pPr>
            <w:r w:rsidRPr="0E485306">
              <w:rPr>
                <w:rFonts w:ascii="DM Sans" w:eastAsia="DM Sans" w:hAnsi="DM Sans" w:cs="DM Sans"/>
                <w:sz w:val="20"/>
                <w:szCs w:val="20"/>
              </w:rPr>
              <w:t>Jul</w:t>
            </w:r>
            <w:r w:rsidR="52D4D083" w:rsidRPr="0E485306">
              <w:rPr>
                <w:rFonts w:ascii="DM Sans" w:eastAsia="DM Sans" w:hAnsi="DM Sans" w:cs="DM Sans"/>
                <w:sz w:val="20"/>
                <w:szCs w:val="20"/>
              </w:rPr>
              <w:t>,</w:t>
            </w:r>
            <w:r w:rsidRPr="0E485306">
              <w:rPr>
                <w:rFonts w:ascii="DM Sans" w:eastAsia="DM Sans" w:hAnsi="DM Sans" w:cs="DM Sans"/>
                <w:sz w:val="20"/>
                <w:szCs w:val="20"/>
              </w:rPr>
              <w:t xml:space="preserve"> 1</w:t>
            </w:r>
            <w:r w:rsidR="035B7895" w:rsidRPr="0E485306">
              <w:rPr>
                <w:rFonts w:ascii="DM Sans" w:eastAsia="DM Sans" w:hAnsi="DM Sans" w:cs="DM Sans"/>
                <w:sz w:val="20"/>
                <w:szCs w:val="20"/>
              </w:rPr>
              <w:t>3</w:t>
            </w:r>
          </w:p>
        </w:tc>
      </w:tr>
      <w:tr w:rsidR="00810E3F" w14:paraId="1D168226" w14:textId="77777777" w:rsidTr="0E485306">
        <w:trPr>
          <w:trHeight w:val="300"/>
        </w:trPr>
        <w:tc>
          <w:tcPr>
            <w:tcW w:w="6745" w:type="dxa"/>
          </w:tcPr>
          <w:p w14:paraId="19350B63" w14:textId="2B05AE00" w:rsidR="00810E3F" w:rsidRPr="30989526" w:rsidRDefault="137CB5C5" w:rsidP="00810E3F">
            <w:pPr>
              <w:rPr>
                <w:rFonts w:ascii="DM Sans" w:eastAsia="DM Sans" w:hAnsi="DM Sans" w:cs="DM Sans"/>
                <w:sz w:val="20"/>
                <w:szCs w:val="20"/>
              </w:rPr>
            </w:pPr>
            <w:r w:rsidRPr="0E485306">
              <w:rPr>
                <w:rFonts w:ascii="DM Sans" w:eastAsia="DM Sans" w:hAnsi="DM Sans" w:cs="DM Sans"/>
                <w:sz w:val="20"/>
                <w:szCs w:val="20"/>
              </w:rPr>
              <w:t xml:space="preserve">S7- </w:t>
            </w:r>
            <w:r w:rsidR="798DD29F" w:rsidRPr="0E485306">
              <w:rPr>
                <w:rFonts w:ascii="DM Sans" w:eastAsia="DM Sans" w:hAnsi="DM Sans" w:cs="DM Sans"/>
                <w:sz w:val="20"/>
                <w:szCs w:val="20"/>
              </w:rPr>
              <w:t>Create workflow model using YesWorkflow tool</w:t>
            </w:r>
          </w:p>
        </w:tc>
        <w:tc>
          <w:tcPr>
            <w:tcW w:w="1890" w:type="dxa"/>
          </w:tcPr>
          <w:p w14:paraId="23028CDD" w14:textId="50EBBA66" w:rsidR="00810E3F" w:rsidRPr="31B34547" w:rsidRDefault="00810E3F" w:rsidP="00810E3F">
            <w:pPr>
              <w:rPr>
                <w:rFonts w:ascii="DM Sans" w:eastAsia="DM Sans" w:hAnsi="DM Sans" w:cs="DM Sans"/>
                <w:sz w:val="20"/>
                <w:szCs w:val="20"/>
              </w:rPr>
            </w:pPr>
            <w:r w:rsidRPr="0B324552">
              <w:rPr>
                <w:rFonts w:ascii="DM Sans" w:eastAsia="DM Sans" w:hAnsi="DM Sans" w:cs="DM Sans"/>
                <w:sz w:val="20"/>
                <w:szCs w:val="20"/>
              </w:rPr>
              <w:t>Ashley</w:t>
            </w:r>
          </w:p>
        </w:tc>
        <w:tc>
          <w:tcPr>
            <w:tcW w:w="1440" w:type="dxa"/>
          </w:tcPr>
          <w:p w14:paraId="33E2C118" w14:textId="4A4997F0" w:rsidR="00810E3F" w:rsidRPr="4B1E0DBA" w:rsidRDefault="00810E3F" w:rsidP="00810E3F">
            <w:pPr>
              <w:rPr>
                <w:rFonts w:ascii="DM Sans" w:eastAsia="DM Sans" w:hAnsi="DM Sans" w:cs="DM Sans"/>
                <w:sz w:val="20"/>
                <w:szCs w:val="20"/>
              </w:rPr>
            </w:pPr>
            <w:r w:rsidRPr="4CD599C5">
              <w:rPr>
                <w:rFonts w:ascii="DM Sans" w:eastAsia="DM Sans" w:hAnsi="DM Sans" w:cs="DM Sans"/>
                <w:sz w:val="20"/>
                <w:szCs w:val="20"/>
              </w:rPr>
              <w:t>Jul</w:t>
            </w:r>
            <w:r w:rsidR="5F93E629" w:rsidRPr="4CD599C5">
              <w:rPr>
                <w:rFonts w:ascii="DM Sans" w:eastAsia="DM Sans" w:hAnsi="DM Sans" w:cs="DM Sans"/>
                <w:sz w:val="20"/>
                <w:szCs w:val="20"/>
              </w:rPr>
              <w:t>,</w:t>
            </w:r>
            <w:r w:rsidRPr="4CD599C5">
              <w:rPr>
                <w:rFonts w:ascii="DM Sans" w:eastAsia="DM Sans" w:hAnsi="DM Sans" w:cs="DM Sans"/>
                <w:sz w:val="20"/>
                <w:szCs w:val="20"/>
              </w:rPr>
              <w:t xml:space="preserve"> 14</w:t>
            </w:r>
          </w:p>
        </w:tc>
      </w:tr>
      <w:tr w:rsidR="00810E3F" w14:paraId="2DAAEBF2" w14:textId="77777777" w:rsidTr="0E485306">
        <w:trPr>
          <w:trHeight w:val="300"/>
        </w:trPr>
        <w:tc>
          <w:tcPr>
            <w:tcW w:w="6745" w:type="dxa"/>
          </w:tcPr>
          <w:p w14:paraId="3D7DF142" w14:textId="183F97D1" w:rsidR="00810E3F" w:rsidRDefault="6D595305" w:rsidP="00810E3F">
            <w:pPr>
              <w:rPr>
                <w:rFonts w:ascii="DM Sans" w:eastAsia="DM Sans" w:hAnsi="DM Sans" w:cs="DM Sans"/>
                <w:sz w:val="20"/>
                <w:szCs w:val="20"/>
              </w:rPr>
            </w:pPr>
            <w:r w:rsidRPr="0E485306">
              <w:rPr>
                <w:rFonts w:ascii="DM Sans" w:eastAsia="DM Sans" w:hAnsi="DM Sans" w:cs="DM Sans"/>
                <w:sz w:val="20"/>
                <w:szCs w:val="20"/>
              </w:rPr>
              <w:t xml:space="preserve">S6 - </w:t>
            </w:r>
            <w:r w:rsidR="798DD29F" w:rsidRPr="0E485306">
              <w:rPr>
                <w:rFonts w:ascii="DM Sans" w:eastAsia="DM Sans" w:hAnsi="DM Sans" w:cs="DM Sans"/>
                <w:sz w:val="20"/>
                <w:szCs w:val="20"/>
              </w:rPr>
              <w:t xml:space="preserve">Create the python script to load the </w:t>
            </w:r>
            <w:r w:rsidR="42A888CC" w:rsidRPr="0E485306">
              <w:rPr>
                <w:rFonts w:ascii="DM Sans" w:eastAsia="DM Sans" w:hAnsi="DM Sans" w:cs="DM Sans"/>
                <w:sz w:val="20"/>
                <w:szCs w:val="20"/>
              </w:rPr>
              <w:t>SQLite</w:t>
            </w:r>
            <w:r w:rsidR="798DD29F" w:rsidRPr="0E485306">
              <w:rPr>
                <w:rFonts w:ascii="DM Sans" w:eastAsia="DM Sans" w:hAnsi="DM Sans" w:cs="DM Sans"/>
                <w:sz w:val="20"/>
                <w:szCs w:val="20"/>
              </w:rPr>
              <w:t xml:space="preserve"> tables with the cleaned data</w:t>
            </w:r>
          </w:p>
        </w:tc>
        <w:tc>
          <w:tcPr>
            <w:tcW w:w="1890" w:type="dxa"/>
          </w:tcPr>
          <w:p w14:paraId="12535919" w14:textId="6D0A7477" w:rsidR="00810E3F" w:rsidRDefault="00810E3F" w:rsidP="00810E3F">
            <w:pPr>
              <w:rPr>
                <w:rFonts w:ascii="DM Sans" w:eastAsia="DM Sans" w:hAnsi="DM Sans" w:cs="DM Sans"/>
                <w:sz w:val="20"/>
                <w:szCs w:val="20"/>
              </w:rPr>
            </w:pPr>
            <w:r w:rsidRPr="31B34547">
              <w:rPr>
                <w:rFonts w:ascii="DM Sans" w:eastAsia="DM Sans" w:hAnsi="DM Sans" w:cs="DM Sans"/>
                <w:sz w:val="20"/>
                <w:szCs w:val="20"/>
              </w:rPr>
              <w:t>Avinash</w:t>
            </w:r>
          </w:p>
        </w:tc>
        <w:tc>
          <w:tcPr>
            <w:tcW w:w="1440" w:type="dxa"/>
          </w:tcPr>
          <w:p w14:paraId="2590BC44" w14:textId="36B45E8A" w:rsidR="00810E3F" w:rsidRDefault="798DD29F" w:rsidP="00810E3F">
            <w:pPr>
              <w:rPr>
                <w:rFonts w:ascii="DM Sans" w:eastAsia="DM Sans" w:hAnsi="DM Sans" w:cs="DM Sans"/>
                <w:sz w:val="20"/>
                <w:szCs w:val="20"/>
              </w:rPr>
            </w:pPr>
            <w:r w:rsidRPr="0E485306">
              <w:rPr>
                <w:rFonts w:ascii="DM Sans" w:eastAsia="DM Sans" w:hAnsi="DM Sans" w:cs="DM Sans"/>
                <w:sz w:val="20"/>
                <w:szCs w:val="20"/>
              </w:rPr>
              <w:t xml:space="preserve">Jul, </w:t>
            </w:r>
            <w:r w:rsidR="19D9052A" w:rsidRPr="0E485306">
              <w:rPr>
                <w:rFonts w:ascii="DM Sans" w:eastAsia="DM Sans" w:hAnsi="DM Sans" w:cs="DM Sans"/>
                <w:sz w:val="20"/>
                <w:szCs w:val="20"/>
              </w:rPr>
              <w:t>18</w:t>
            </w:r>
          </w:p>
        </w:tc>
      </w:tr>
      <w:tr w:rsidR="00810E3F" w14:paraId="59F8993D" w14:textId="77777777" w:rsidTr="0E485306">
        <w:trPr>
          <w:trHeight w:val="300"/>
        </w:trPr>
        <w:tc>
          <w:tcPr>
            <w:tcW w:w="6745" w:type="dxa"/>
          </w:tcPr>
          <w:p w14:paraId="41AAE952" w14:textId="6457BC44" w:rsidR="00810E3F" w:rsidRDefault="2702076C" w:rsidP="00810E3F">
            <w:pPr>
              <w:rPr>
                <w:rFonts w:ascii="DM Sans" w:eastAsia="DM Sans" w:hAnsi="DM Sans" w:cs="DM Sans"/>
                <w:sz w:val="20"/>
                <w:szCs w:val="20"/>
              </w:rPr>
            </w:pPr>
            <w:r w:rsidRPr="0E485306">
              <w:rPr>
                <w:rFonts w:ascii="DM Sans" w:eastAsia="DM Sans" w:hAnsi="DM Sans" w:cs="DM Sans"/>
                <w:sz w:val="20"/>
                <w:szCs w:val="20"/>
              </w:rPr>
              <w:t xml:space="preserve">S8 - </w:t>
            </w:r>
            <w:r w:rsidR="798DD29F" w:rsidRPr="0E485306">
              <w:rPr>
                <w:rFonts w:ascii="DM Sans" w:eastAsia="DM Sans" w:hAnsi="DM Sans" w:cs="DM Sans"/>
                <w:sz w:val="20"/>
                <w:szCs w:val="20"/>
              </w:rPr>
              <w:t xml:space="preserve">Perform the U1 analysis and visualizations </w:t>
            </w:r>
          </w:p>
        </w:tc>
        <w:tc>
          <w:tcPr>
            <w:tcW w:w="1890" w:type="dxa"/>
          </w:tcPr>
          <w:p w14:paraId="1E15744E" w14:textId="04EF61FE" w:rsidR="00810E3F" w:rsidRDefault="00810E3F" w:rsidP="00810E3F">
            <w:pPr>
              <w:rPr>
                <w:rFonts w:ascii="DM Sans" w:eastAsia="DM Sans" w:hAnsi="DM Sans" w:cs="DM Sans"/>
                <w:sz w:val="20"/>
                <w:szCs w:val="20"/>
              </w:rPr>
            </w:pPr>
            <w:r w:rsidRPr="37AF636A">
              <w:rPr>
                <w:rFonts w:ascii="DM Sans" w:eastAsia="DM Sans" w:hAnsi="DM Sans" w:cs="DM Sans"/>
                <w:sz w:val="20"/>
                <w:szCs w:val="20"/>
              </w:rPr>
              <w:t>Theara</w:t>
            </w:r>
          </w:p>
        </w:tc>
        <w:tc>
          <w:tcPr>
            <w:tcW w:w="1440" w:type="dxa"/>
          </w:tcPr>
          <w:p w14:paraId="64D830F0" w14:textId="015B086F" w:rsidR="00810E3F" w:rsidRDefault="00810E3F" w:rsidP="00810E3F">
            <w:pPr>
              <w:rPr>
                <w:rFonts w:ascii="DM Sans" w:eastAsia="DM Sans" w:hAnsi="DM Sans" w:cs="DM Sans"/>
                <w:sz w:val="20"/>
                <w:szCs w:val="20"/>
              </w:rPr>
            </w:pPr>
            <w:r w:rsidRPr="4CD599C5">
              <w:rPr>
                <w:rFonts w:ascii="DM Sans" w:eastAsia="DM Sans" w:hAnsi="DM Sans" w:cs="DM Sans"/>
                <w:sz w:val="20"/>
                <w:szCs w:val="20"/>
              </w:rPr>
              <w:t>Jul</w:t>
            </w:r>
            <w:r w:rsidR="4C7DA6B9" w:rsidRPr="4CD599C5">
              <w:rPr>
                <w:rFonts w:ascii="DM Sans" w:eastAsia="DM Sans" w:hAnsi="DM Sans" w:cs="DM Sans"/>
                <w:sz w:val="20"/>
                <w:szCs w:val="20"/>
              </w:rPr>
              <w:t>,</w:t>
            </w:r>
            <w:r w:rsidRPr="4CD599C5">
              <w:rPr>
                <w:rFonts w:ascii="DM Sans" w:eastAsia="DM Sans" w:hAnsi="DM Sans" w:cs="DM Sans"/>
                <w:sz w:val="20"/>
                <w:szCs w:val="20"/>
              </w:rPr>
              <w:t xml:space="preserve"> 21</w:t>
            </w:r>
          </w:p>
        </w:tc>
      </w:tr>
      <w:tr w:rsidR="00810E3F" w14:paraId="78E859AD" w14:textId="77777777" w:rsidTr="0E485306">
        <w:trPr>
          <w:trHeight w:val="300"/>
        </w:trPr>
        <w:tc>
          <w:tcPr>
            <w:tcW w:w="6745" w:type="dxa"/>
          </w:tcPr>
          <w:p w14:paraId="0FC5859A" w14:textId="3695B28B" w:rsidR="00810E3F" w:rsidRPr="30989526" w:rsidRDefault="67D56BBA" w:rsidP="00810E3F">
            <w:pPr>
              <w:rPr>
                <w:rFonts w:ascii="DM Sans" w:eastAsia="DM Sans" w:hAnsi="DM Sans" w:cs="DM Sans"/>
                <w:sz w:val="20"/>
                <w:szCs w:val="20"/>
              </w:rPr>
            </w:pPr>
            <w:r w:rsidRPr="0E485306">
              <w:rPr>
                <w:rFonts w:ascii="DM Sans" w:eastAsia="DM Sans" w:hAnsi="DM Sans" w:cs="DM Sans"/>
                <w:sz w:val="20"/>
                <w:szCs w:val="20"/>
              </w:rPr>
              <w:t xml:space="preserve">S9 </w:t>
            </w:r>
            <w:r w:rsidR="798DD29F" w:rsidRPr="0E485306">
              <w:rPr>
                <w:rFonts w:ascii="DM Sans" w:eastAsia="DM Sans" w:hAnsi="DM Sans" w:cs="DM Sans"/>
                <w:sz w:val="20"/>
                <w:szCs w:val="20"/>
              </w:rPr>
              <w:t>Write detailed description of data cleaning performed</w:t>
            </w:r>
            <w:r w:rsidR="453F14B8" w:rsidRPr="0E485306">
              <w:rPr>
                <w:rFonts w:ascii="DM Sans" w:eastAsia="DM Sans" w:hAnsi="DM Sans" w:cs="DM Sans"/>
                <w:sz w:val="20"/>
                <w:szCs w:val="20"/>
              </w:rPr>
              <w:t xml:space="preserve">. </w:t>
            </w:r>
            <w:r w:rsidR="45FC0D79" w:rsidRPr="0E485306">
              <w:rPr>
                <w:rFonts w:ascii="DM Sans" w:eastAsia="DM Sans" w:hAnsi="DM Sans" w:cs="DM Sans"/>
                <w:sz w:val="20"/>
                <w:szCs w:val="20"/>
              </w:rPr>
              <w:t>Describe</w:t>
            </w:r>
            <w:r w:rsidR="4A880456" w:rsidRPr="0E485306">
              <w:rPr>
                <w:rFonts w:ascii="DM Sans" w:eastAsia="DM Sans" w:hAnsi="DM Sans" w:cs="DM Sans"/>
                <w:sz w:val="20"/>
                <w:szCs w:val="20"/>
              </w:rPr>
              <w:t xml:space="preserve"> all</w:t>
            </w:r>
            <w:r w:rsidR="45528BC0" w:rsidRPr="0E485306">
              <w:rPr>
                <w:rFonts w:ascii="DM Sans" w:eastAsia="DM Sans" w:hAnsi="DM Sans" w:cs="DM Sans"/>
                <w:sz w:val="20"/>
                <w:szCs w:val="20"/>
              </w:rPr>
              <w:t xml:space="preserve"> data cleaning steps performed (high-level)</w:t>
            </w:r>
            <w:r w:rsidR="45FC0D79" w:rsidRPr="0E485306">
              <w:rPr>
                <w:rFonts w:ascii="DM Sans" w:eastAsia="DM Sans" w:hAnsi="DM Sans" w:cs="DM Sans"/>
                <w:sz w:val="20"/>
                <w:szCs w:val="20"/>
              </w:rPr>
              <w:t xml:space="preserve"> and explain the Rationale.</w:t>
            </w:r>
          </w:p>
        </w:tc>
        <w:tc>
          <w:tcPr>
            <w:tcW w:w="1890" w:type="dxa"/>
          </w:tcPr>
          <w:p w14:paraId="27A32B9B" w14:textId="74C3424F" w:rsidR="00810E3F" w:rsidRPr="37AF636A" w:rsidRDefault="00810E3F" w:rsidP="00810E3F">
            <w:pPr>
              <w:rPr>
                <w:rFonts w:ascii="DM Sans" w:eastAsia="DM Sans" w:hAnsi="DM Sans" w:cs="DM Sans"/>
                <w:sz w:val="20"/>
                <w:szCs w:val="20"/>
              </w:rPr>
            </w:pPr>
            <w:r w:rsidRPr="4699E4DC">
              <w:rPr>
                <w:rFonts w:ascii="DM Sans" w:eastAsia="DM Sans" w:hAnsi="DM Sans" w:cs="DM Sans"/>
                <w:sz w:val="20"/>
                <w:szCs w:val="20"/>
              </w:rPr>
              <w:t>All</w:t>
            </w:r>
          </w:p>
        </w:tc>
        <w:tc>
          <w:tcPr>
            <w:tcW w:w="1440" w:type="dxa"/>
          </w:tcPr>
          <w:p w14:paraId="39CC97CD" w14:textId="01D3C5D1" w:rsidR="00810E3F" w:rsidRPr="3EF77231" w:rsidRDefault="00810E3F" w:rsidP="00810E3F">
            <w:pPr>
              <w:rPr>
                <w:rFonts w:ascii="DM Sans" w:eastAsia="DM Sans" w:hAnsi="DM Sans" w:cs="DM Sans"/>
                <w:sz w:val="20"/>
                <w:szCs w:val="20"/>
              </w:rPr>
            </w:pPr>
            <w:r w:rsidRPr="5D12364D">
              <w:rPr>
                <w:rFonts w:ascii="DM Sans" w:eastAsia="DM Sans" w:hAnsi="DM Sans" w:cs="DM Sans"/>
                <w:sz w:val="20"/>
                <w:szCs w:val="20"/>
              </w:rPr>
              <w:t xml:space="preserve">Jul, </w:t>
            </w:r>
            <w:r w:rsidRPr="73CCEB4A">
              <w:rPr>
                <w:rFonts w:ascii="DM Sans" w:eastAsia="DM Sans" w:hAnsi="DM Sans" w:cs="DM Sans"/>
                <w:sz w:val="20"/>
                <w:szCs w:val="20"/>
              </w:rPr>
              <w:t>24</w:t>
            </w:r>
          </w:p>
        </w:tc>
      </w:tr>
      <w:tr w:rsidR="00810E3F" w14:paraId="63745255" w14:textId="77777777" w:rsidTr="0E485306">
        <w:trPr>
          <w:trHeight w:val="300"/>
        </w:trPr>
        <w:tc>
          <w:tcPr>
            <w:tcW w:w="6745" w:type="dxa"/>
          </w:tcPr>
          <w:p w14:paraId="04C5499F" w14:textId="660A7204" w:rsidR="00810E3F" w:rsidRPr="30989526" w:rsidRDefault="257E5ADB" w:rsidP="00810E3F">
            <w:pPr>
              <w:rPr>
                <w:rFonts w:ascii="DM Sans" w:eastAsia="DM Sans" w:hAnsi="DM Sans" w:cs="DM Sans"/>
                <w:sz w:val="20"/>
                <w:szCs w:val="20"/>
              </w:rPr>
            </w:pPr>
            <w:r w:rsidRPr="0E485306">
              <w:rPr>
                <w:rFonts w:ascii="DM Sans" w:eastAsia="DM Sans" w:hAnsi="DM Sans" w:cs="DM Sans"/>
                <w:sz w:val="20"/>
                <w:szCs w:val="20"/>
              </w:rPr>
              <w:t xml:space="preserve">S9 </w:t>
            </w:r>
            <w:r w:rsidR="2359285D" w:rsidRPr="0E485306">
              <w:rPr>
                <w:rFonts w:ascii="DM Sans" w:eastAsia="DM Sans" w:hAnsi="DM Sans" w:cs="DM Sans"/>
                <w:sz w:val="20"/>
                <w:szCs w:val="20"/>
              </w:rPr>
              <w:t xml:space="preserve">Document data quality changes, </w:t>
            </w:r>
            <w:r w:rsidR="14017B1E" w:rsidRPr="0E485306">
              <w:rPr>
                <w:rFonts w:ascii="DM Sans" w:eastAsia="DM Sans" w:hAnsi="DM Sans" w:cs="DM Sans"/>
                <w:sz w:val="20"/>
                <w:szCs w:val="20"/>
              </w:rPr>
              <w:t>show</w:t>
            </w:r>
            <w:r w:rsidR="20CBB269" w:rsidRPr="0E485306">
              <w:rPr>
                <w:rFonts w:ascii="DM Sans" w:eastAsia="DM Sans" w:hAnsi="DM Sans" w:cs="DM Sans"/>
                <w:sz w:val="20"/>
                <w:szCs w:val="20"/>
              </w:rPr>
              <w:t xml:space="preserve"> how the data</w:t>
            </w:r>
            <w:r w:rsidR="1F5986BA" w:rsidRPr="0E485306">
              <w:rPr>
                <w:rFonts w:ascii="DM Sans" w:eastAsia="DM Sans" w:hAnsi="DM Sans" w:cs="DM Sans"/>
                <w:sz w:val="20"/>
                <w:szCs w:val="20"/>
              </w:rPr>
              <w:t xml:space="preserve"> improved</w:t>
            </w:r>
            <w:r w:rsidR="2CE27BB8" w:rsidRPr="0E485306">
              <w:rPr>
                <w:rFonts w:ascii="DM Sans" w:eastAsia="DM Sans" w:hAnsi="DM Sans" w:cs="DM Sans"/>
                <w:sz w:val="20"/>
                <w:szCs w:val="20"/>
              </w:rPr>
              <w:t xml:space="preserve"> and quantify it. Which columns</w:t>
            </w:r>
            <w:r w:rsidR="12659596" w:rsidRPr="0E485306">
              <w:rPr>
                <w:rFonts w:ascii="DM Sans" w:eastAsia="DM Sans" w:hAnsi="DM Sans" w:cs="DM Sans"/>
                <w:sz w:val="20"/>
                <w:szCs w:val="20"/>
              </w:rPr>
              <w:t xml:space="preserve"> and how many cells </w:t>
            </w:r>
            <w:r w:rsidR="453F14B8" w:rsidRPr="0E485306">
              <w:rPr>
                <w:rFonts w:ascii="DM Sans" w:eastAsia="DM Sans" w:hAnsi="DM Sans" w:cs="DM Sans"/>
                <w:sz w:val="20"/>
                <w:szCs w:val="20"/>
              </w:rPr>
              <w:t>affected?</w:t>
            </w:r>
          </w:p>
        </w:tc>
        <w:tc>
          <w:tcPr>
            <w:tcW w:w="1890" w:type="dxa"/>
          </w:tcPr>
          <w:p w14:paraId="1FA61156" w14:textId="4504C54D" w:rsidR="00810E3F" w:rsidRPr="37AF636A" w:rsidRDefault="00810E3F" w:rsidP="00810E3F">
            <w:pPr>
              <w:rPr>
                <w:rFonts w:ascii="DM Sans" w:eastAsia="DM Sans" w:hAnsi="DM Sans" w:cs="DM Sans"/>
                <w:sz w:val="20"/>
                <w:szCs w:val="20"/>
              </w:rPr>
            </w:pPr>
            <w:r w:rsidRPr="7A1AE263">
              <w:rPr>
                <w:rFonts w:ascii="DM Sans" w:eastAsia="DM Sans" w:hAnsi="DM Sans" w:cs="DM Sans"/>
                <w:sz w:val="20"/>
                <w:szCs w:val="20"/>
              </w:rPr>
              <w:t>All</w:t>
            </w:r>
          </w:p>
        </w:tc>
        <w:tc>
          <w:tcPr>
            <w:tcW w:w="1440" w:type="dxa"/>
          </w:tcPr>
          <w:p w14:paraId="40F3C90A" w14:textId="6311EAFF" w:rsidR="00810E3F" w:rsidRPr="3EF77231" w:rsidRDefault="00810E3F" w:rsidP="00810E3F">
            <w:pPr>
              <w:rPr>
                <w:rFonts w:ascii="DM Sans" w:eastAsia="DM Sans" w:hAnsi="DM Sans" w:cs="DM Sans"/>
                <w:sz w:val="20"/>
                <w:szCs w:val="20"/>
              </w:rPr>
            </w:pPr>
            <w:r w:rsidRPr="1B625E74">
              <w:rPr>
                <w:rFonts w:ascii="DM Sans" w:eastAsia="DM Sans" w:hAnsi="DM Sans" w:cs="DM Sans"/>
                <w:sz w:val="20"/>
                <w:szCs w:val="20"/>
              </w:rPr>
              <w:t xml:space="preserve">Jul, </w:t>
            </w:r>
            <w:r w:rsidRPr="73CCEB4A">
              <w:rPr>
                <w:rFonts w:ascii="DM Sans" w:eastAsia="DM Sans" w:hAnsi="DM Sans" w:cs="DM Sans"/>
                <w:sz w:val="20"/>
                <w:szCs w:val="20"/>
              </w:rPr>
              <w:t>24</w:t>
            </w:r>
          </w:p>
        </w:tc>
      </w:tr>
      <w:tr w:rsidR="00810E3F" w14:paraId="02BFE0FD" w14:textId="77777777" w:rsidTr="0E485306">
        <w:tc>
          <w:tcPr>
            <w:tcW w:w="6745" w:type="dxa"/>
          </w:tcPr>
          <w:p w14:paraId="67FD86D1" w14:textId="02EE7956" w:rsidR="00810E3F" w:rsidRDefault="68F0BA3F" w:rsidP="00810E3F">
            <w:pPr>
              <w:rPr>
                <w:rFonts w:ascii="DM Sans" w:eastAsia="DM Sans" w:hAnsi="DM Sans" w:cs="DM Sans"/>
                <w:sz w:val="20"/>
                <w:szCs w:val="20"/>
              </w:rPr>
            </w:pPr>
            <w:r w:rsidRPr="0E485306">
              <w:rPr>
                <w:rFonts w:ascii="DM Sans" w:eastAsia="DM Sans" w:hAnsi="DM Sans" w:cs="DM Sans"/>
                <w:sz w:val="20"/>
                <w:szCs w:val="20"/>
              </w:rPr>
              <w:t xml:space="preserve">S9 </w:t>
            </w:r>
            <w:r w:rsidR="798DD29F" w:rsidRPr="0E485306">
              <w:rPr>
                <w:rFonts w:ascii="DM Sans" w:eastAsia="DM Sans" w:hAnsi="DM Sans" w:cs="DM Sans"/>
                <w:sz w:val="20"/>
                <w:szCs w:val="20"/>
              </w:rPr>
              <w:t>Work on Conclusions and Summary</w:t>
            </w:r>
          </w:p>
        </w:tc>
        <w:tc>
          <w:tcPr>
            <w:tcW w:w="1890" w:type="dxa"/>
          </w:tcPr>
          <w:p w14:paraId="0429DE6A" w14:textId="46FB6C2D" w:rsidR="00810E3F" w:rsidRPr="002A113F" w:rsidRDefault="00810E3F" w:rsidP="00810E3F">
            <w:pPr>
              <w:rPr>
                <w:rFonts w:ascii="DM Sans" w:eastAsia="DM Sans" w:hAnsi="DM Sans" w:cs="DM Sans"/>
                <w:sz w:val="20"/>
                <w:szCs w:val="20"/>
              </w:rPr>
            </w:pPr>
            <w:r w:rsidRPr="4699E4DC">
              <w:rPr>
                <w:rFonts w:ascii="DM Sans" w:eastAsia="DM Sans" w:hAnsi="DM Sans" w:cs="DM Sans"/>
                <w:sz w:val="20"/>
                <w:szCs w:val="20"/>
              </w:rPr>
              <w:t>All</w:t>
            </w:r>
          </w:p>
        </w:tc>
        <w:tc>
          <w:tcPr>
            <w:tcW w:w="1440" w:type="dxa"/>
          </w:tcPr>
          <w:p w14:paraId="55463DDB" w14:textId="4A169CDD" w:rsidR="00810E3F" w:rsidRPr="002A113F" w:rsidRDefault="00810E3F" w:rsidP="00810E3F">
            <w:pPr>
              <w:rPr>
                <w:rFonts w:ascii="DM Sans" w:eastAsia="DM Sans" w:hAnsi="DM Sans" w:cs="DM Sans"/>
                <w:sz w:val="20"/>
                <w:szCs w:val="20"/>
              </w:rPr>
            </w:pPr>
            <w:r w:rsidRPr="5D12364D">
              <w:rPr>
                <w:rFonts w:ascii="DM Sans" w:eastAsia="DM Sans" w:hAnsi="DM Sans" w:cs="DM Sans"/>
                <w:sz w:val="20"/>
                <w:szCs w:val="20"/>
              </w:rPr>
              <w:t xml:space="preserve">Jul, </w:t>
            </w:r>
            <w:r w:rsidRPr="12CE8DA1">
              <w:rPr>
                <w:rFonts w:ascii="DM Sans" w:eastAsia="DM Sans" w:hAnsi="DM Sans" w:cs="DM Sans"/>
                <w:sz w:val="20"/>
                <w:szCs w:val="20"/>
              </w:rPr>
              <w:t>24</w:t>
            </w:r>
          </w:p>
        </w:tc>
      </w:tr>
      <w:tr w:rsidR="00810E3F" w14:paraId="42E887E1" w14:textId="77777777" w:rsidTr="0E485306">
        <w:tc>
          <w:tcPr>
            <w:tcW w:w="6745" w:type="dxa"/>
          </w:tcPr>
          <w:p w14:paraId="15D236E3" w14:textId="104C69BC" w:rsidR="00810E3F" w:rsidRPr="002A113F" w:rsidRDefault="40245438" w:rsidP="00810E3F">
            <w:pPr>
              <w:rPr>
                <w:rFonts w:ascii="DM Sans" w:eastAsia="DM Sans" w:hAnsi="DM Sans" w:cs="DM Sans"/>
                <w:sz w:val="20"/>
                <w:szCs w:val="20"/>
              </w:rPr>
            </w:pPr>
            <w:r w:rsidRPr="0E485306">
              <w:rPr>
                <w:rFonts w:ascii="DM Sans" w:eastAsia="DM Sans" w:hAnsi="DM Sans" w:cs="DM Sans"/>
                <w:sz w:val="20"/>
                <w:szCs w:val="20"/>
              </w:rPr>
              <w:t xml:space="preserve">S9 </w:t>
            </w:r>
            <w:r w:rsidR="798DD29F" w:rsidRPr="0E485306">
              <w:rPr>
                <w:rFonts w:ascii="DM Sans" w:eastAsia="DM Sans" w:hAnsi="DM Sans" w:cs="DM Sans"/>
                <w:sz w:val="20"/>
                <w:szCs w:val="20"/>
              </w:rPr>
              <w:t>Finish Final Report</w:t>
            </w:r>
          </w:p>
        </w:tc>
        <w:tc>
          <w:tcPr>
            <w:tcW w:w="1890" w:type="dxa"/>
          </w:tcPr>
          <w:p w14:paraId="71B6EAC8" w14:textId="4627A022" w:rsidR="00810E3F" w:rsidRPr="002A113F" w:rsidRDefault="00810E3F" w:rsidP="00810E3F">
            <w:pPr>
              <w:rPr>
                <w:rFonts w:ascii="DM Sans" w:eastAsia="DM Sans" w:hAnsi="DM Sans" w:cs="DM Sans"/>
                <w:sz w:val="20"/>
                <w:szCs w:val="20"/>
              </w:rPr>
            </w:pPr>
            <w:r w:rsidRPr="30989526">
              <w:rPr>
                <w:rFonts w:ascii="DM Sans" w:eastAsia="DM Sans" w:hAnsi="DM Sans" w:cs="DM Sans"/>
                <w:sz w:val="20"/>
                <w:szCs w:val="20"/>
              </w:rPr>
              <w:t>All</w:t>
            </w:r>
          </w:p>
        </w:tc>
        <w:tc>
          <w:tcPr>
            <w:tcW w:w="1440" w:type="dxa"/>
          </w:tcPr>
          <w:p w14:paraId="1159F3BE" w14:textId="63420031" w:rsidR="00810E3F" w:rsidRPr="002A113F" w:rsidRDefault="00810E3F" w:rsidP="00810E3F">
            <w:pPr>
              <w:rPr>
                <w:rFonts w:ascii="DM Sans" w:eastAsia="DM Sans" w:hAnsi="DM Sans" w:cs="DM Sans"/>
                <w:sz w:val="20"/>
                <w:szCs w:val="20"/>
              </w:rPr>
            </w:pPr>
            <w:r w:rsidRPr="30989526">
              <w:rPr>
                <w:rFonts w:ascii="DM Sans" w:eastAsia="DM Sans" w:hAnsi="DM Sans" w:cs="DM Sans"/>
                <w:sz w:val="20"/>
                <w:szCs w:val="20"/>
              </w:rPr>
              <w:t xml:space="preserve">Jul, </w:t>
            </w:r>
            <w:r w:rsidRPr="6F7C7799">
              <w:rPr>
                <w:rFonts w:ascii="DM Sans" w:eastAsia="DM Sans" w:hAnsi="DM Sans" w:cs="DM Sans"/>
                <w:sz w:val="20"/>
                <w:szCs w:val="20"/>
              </w:rPr>
              <w:t>24</w:t>
            </w:r>
          </w:p>
        </w:tc>
      </w:tr>
    </w:tbl>
    <w:p w14:paraId="741BD360" w14:textId="7124922A" w:rsidR="3382FDE4" w:rsidRDefault="3382FDE4" w:rsidP="00D81503">
      <w:pPr>
        <w:rPr>
          <w:rFonts w:ascii="DM Sans" w:eastAsia="DM Sans" w:hAnsi="DM Sans" w:cs="DM Sans"/>
          <w:b/>
          <w:sz w:val="20"/>
          <w:szCs w:val="20"/>
        </w:rPr>
      </w:pPr>
    </w:p>
    <w:sectPr w:rsidR="3382FDE4">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E8BEB" w14:textId="77777777" w:rsidR="008B01FA" w:rsidRDefault="008B01FA">
      <w:pPr>
        <w:spacing w:after="0" w:line="240" w:lineRule="auto"/>
      </w:pPr>
      <w:r>
        <w:separator/>
      </w:r>
    </w:p>
  </w:endnote>
  <w:endnote w:type="continuationSeparator" w:id="0">
    <w:p w14:paraId="3618B070" w14:textId="77777777" w:rsidR="008B01FA" w:rsidRDefault="008B01FA">
      <w:pPr>
        <w:spacing w:after="0" w:line="240" w:lineRule="auto"/>
      </w:pPr>
      <w:r>
        <w:continuationSeparator/>
      </w:r>
    </w:p>
  </w:endnote>
  <w:endnote w:type="continuationNotice" w:id="1">
    <w:p w14:paraId="5F82285C" w14:textId="77777777" w:rsidR="008B01FA" w:rsidRDefault="008B01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w:panose1 w:val="02040603050705020303"/>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DM Sans">
    <w:altName w:val="Calibri"/>
    <w:charset w:val="00"/>
    <w:family w:val="auto"/>
    <w:pitch w:val="variable"/>
    <w:sig w:usb0="8000002F" w:usb1="5000205B"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382FDE4" w14:paraId="0D6E594D" w14:textId="77777777" w:rsidTr="3382FDE4">
      <w:trPr>
        <w:trHeight w:val="300"/>
      </w:trPr>
      <w:tc>
        <w:tcPr>
          <w:tcW w:w="3120" w:type="dxa"/>
        </w:tcPr>
        <w:p w14:paraId="7FC6F243" w14:textId="7BD47713" w:rsidR="3382FDE4" w:rsidRDefault="3382FDE4" w:rsidP="3382FDE4">
          <w:pPr>
            <w:pStyle w:val="Header"/>
            <w:ind w:left="-115"/>
          </w:pPr>
        </w:p>
      </w:tc>
      <w:tc>
        <w:tcPr>
          <w:tcW w:w="3120" w:type="dxa"/>
        </w:tcPr>
        <w:p w14:paraId="69557580" w14:textId="75818671" w:rsidR="3382FDE4" w:rsidRDefault="3382FDE4" w:rsidP="3382FDE4">
          <w:pPr>
            <w:pStyle w:val="Header"/>
            <w:jc w:val="center"/>
          </w:pPr>
          <w:r>
            <w:fldChar w:fldCharType="begin"/>
          </w:r>
          <w:r>
            <w:instrText>PAGE</w:instrText>
          </w:r>
          <w:r>
            <w:fldChar w:fldCharType="separate"/>
          </w:r>
          <w:r w:rsidR="003B1709">
            <w:rPr>
              <w:noProof/>
            </w:rPr>
            <w:t>1</w:t>
          </w:r>
          <w:r>
            <w:fldChar w:fldCharType="end"/>
          </w:r>
        </w:p>
      </w:tc>
      <w:tc>
        <w:tcPr>
          <w:tcW w:w="3120" w:type="dxa"/>
        </w:tcPr>
        <w:p w14:paraId="556DEDF3" w14:textId="57244E42" w:rsidR="3382FDE4" w:rsidRDefault="3382FDE4" w:rsidP="3382FDE4">
          <w:pPr>
            <w:pStyle w:val="Header"/>
            <w:ind w:right="-115"/>
            <w:jc w:val="right"/>
          </w:pPr>
        </w:p>
      </w:tc>
    </w:tr>
  </w:tbl>
  <w:p w14:paraId="22360BF4" w14:textId="24EC0814" w:rsidR="3382FDE4" w:rsidRDefault="3382FDE4" w:rsidP="3382F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D99590" w14:textId="77777777" w:rsidR="008B01FA" w:rsidRDefault="008B01FA">
      <w:pPr>
        <w:spacing w:after="0" w:line="240" w:lineRule="auto"/>
      </w:pPr>
      <w:r>
        <w:separator/>
      </w:r>
    </w:p>
  </w:footnote>
  <w:footnote w:type="continuationSeparator" w:id="0">
    <w:p w14:paraId="5FAF79AB" w14:textId="77777777" w:rsidR="008B01FA" w:rsidRDefault="008B01FA">
      <w:pPr>
        <w:spacing w:after="0" w:line="240" w:lineRule="auto"/>
      </w:pPr>
      <w:r>
        <w:continuationSeparator/>
      </w:r>
    </w:p>
  </w:footnote>
  <w:footnote w:type="continuationNotice" w:id="1">
    <w:p w14:paraId="24506D1E" w14:textId="77777777" w:rsidR="008B01FA" w:rsidRDefault="008B01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382FDE4" w14:paraId="4C5E020A" w14:textId="77777777" w:rsidTr="3382FDE4">
      <w:trPr>
        <w:trHeight w:val="300"/>
      </w:trPr>
      <w:tc>
        <w:tcPr>
          <w:tcW w:w="3120" w:type="dxa"/>
        </w:tcPr>
        <w:p w14:paraId="28009A85" w14:textId="4DB5A954" w:rsidR="3382FDE4" w:rsidRDefault="3382FDE4" w:rsidP="3382FDE4">
          <w:pPr>
            <w:pStyle w:val="Header"/>
            <w:ind w:left="-115"/>
          </w:pPr>
        </w:p>
      </w:tc>
      <w:tc>
        <w:tcPr>
          <w:tcW w:w="3120" w:type="dxa"/>
        </w:tcPr>
        <w:p w14:paraId="24695596" w14:textId="7C1F9DF5" w:rsidR="3382FDE4" w:rsidRDefault="3382FDE4" w:rsidP="3382FDE4">
          <w:pPr>
            <w:pStyle w:val="Header"/>
            <w:jc w:val="center"/>
          </w:pPr>
        </w:p>
      </w:tc>
      <w:tc>
        <w:tcPr>
          <w:tcW w:w="3120" w:type="dxa"/>
        </w:tcPr>
        <w:p w14:paraId="2F45206F" w14:textId="243CFADF" w:rsidR="3382FDE4" w:rsidRDefault="3382FDE4" w:rsidP="3382FDE4">
          <w:pPr>
            <w:pStyle w:val="Header"/>
            <w:ind w:right="-115"/>
            <w:jc w:val="right"/>
          </w:pPr>
        </w:p>
      </w:tc>
    </w:tr>
  </w:tbl>
  <w:p w14:paraId="5AA05548" w14:textId="7815E2F0" w:rsidR="3382FDE4" w:rsidRDefault="3382FDE4" w:rsidP="3382FDE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V600NXo" int2:invalidationBookmarkName="" int2:hashCode="zaethLrnBN1cCY" int2:id="7OzBb852">
      <int2:state int2:value="Rejected" int2:type="WordDesignerDefaultAnnotation"/>
    </int2:bookmark>
    <int2:bookmark int2:bookmarkName="_Int_Eq1uAdxg" int2:invalidationBookmarkName="" int2:hashCode="lzDUMmp7ig0Twr" int2:id="99lEyoVU">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2B63C"/>
    <w:multiLevelType w:val="hybridMultilevel"/>
    <w:tmpl w:val="ADA65BC4"/>
    <w:lvl w:ilvl="0" w:tplc="E2D801DC">
      <w:start w:val="1"/>
      <w:numFmt w:val="bullet"/>
      <w:lvlText w:val=""/>
      <w:lvlJc w:val="left"/>
      <w:pPr>
        <w:ind w:left="1080" w:hanging="360"/>
      </w:pPr>
      <w:rPr>
        <w:rFonts w:ascii="Symbol" w:hAnsi="Symbol" w:hint="default"/>
      </w:rPr>
    </w:lvl>
    <w:lvl w:ilvl="1" w:tplc="D2E2CA68">
      <w:start w:val="1"/>
      <w:numFmt w:val="bullet"/>
      <w:lvlText w:val="o"/>
      <w:lvlJc w:val="left"/>
      <w:pPr>
        <w:ind w:left="1800" w:hanging="360"/>
      </w:pPr>
      <w:rPr>
        <w:rFonts w:ascii="Courier New" w:hAnsi="Courier New" w:hint="default"/>
      </w:rPr>
    </w:lvl>
    <w:lvl w:ilvl="2" w:tplc="8BC4583C">
      <w:start w:val="1"/>
      <w:numFmt w:val="bullet"/>
      <w:lvlText w:val=""/>
      <w:lvlJc w:val="left"/>
      <w:pPr>
        <w:ind w:left="2520" w:hanging="360"/>
      </w:pPr>
      <w:rPr>
        <w:rFonts w:ascii="Wingdings" w:hAnsi="Wingdings" w:hint="default"/>
      </w:rPr>
    </w:lvl>
    <w:lvl w:ilvl="3" w:tplc="85F68F3C">
      <w:start w:val="1"/>
      <w:numFmt w:val="bullet"/>
      <w:lvlText w:val=""/>
      <w:lvlJc w:val="left"/>
      <w:pPr>
        <w:ind w:left="3240" w:hanging="360"/>
      </w:pPr>
      <w:rPr>
        <w:rFonts w:ascii="Symbol" w:hAnsi="Symbol" w:hint="default"/>
      </w:rPr>
    </w:lvl>
    <w:lvl w:ilvl="4" w:tplc="9A1A6786">
      <w:start w:val="1"/>
      <w:numFmt w:val="bullet"/>
      <w:lvlText w:val="o"/>
      <w:lvlJc w:val="left"/>
      <w:pPr>
        <w:ind w:left="3960" w:hanging="360"/>
      </w:pPr>
      <w:rPr>
        <w:rFonts w:ascii="Courier New" w:hAnsi="Courier New" w:hint="default"/>
      </w:rPr>
    </w:lvl>
    <w:lvl w:ilvl="5" w:tplc="FDA435BA">
      <w:start w:val="1"/>
      <w:numFmt w:val="bullet"/>
      <w:lvlText w:val=""/>
      <w:lvlJc w:val="left"/>
      <w:pPr>
        <w:ind w:left="4680" w:hanging="360"/>
      </w:pPr>
      <w:rPr>
        <w:rFonts w:ascii="Wingdings" w:hAnsi="Wingdings" w:hint="default"/>
      </w:rPr>
    </w:lvl>
    <w:lvl w:ilvl="6" w:tplc="838AEEF0">
      <w:start w:val="1"/>
      <w:numFmt w:val="bullet"/>
      <w:lvlText w:val=""/>
      <w:lvlJc w:val="left"/>
      <w:pPr>
        <w:ind w:left="5400" w:hanging="360"/>
      </w:pPr>
      <w:rPr>
        <w:rFonts w:ascii="Symbol" w:hAnsi="Symbol" w:hint="default"/>
      </w:rPr>
    </w:lvl>
    <w:lvl w:ilvl="7" w:tplc="32AAEEB6">
      <w:start w:val="1"/>
      <w:numFmt w:val="bullet"/>
      <w:lvlText w:val="o"/>
      <w:lvlJc w:val="left"/>
      <w:pPr>
        <w:ind w:left="6120" w:hanging="360"/>
      </w:pPr>
      <w:rPr>
        <w:rFonts w:ascii="Courier New" w:hAnsi="Courier New" w:hint="default"/>
      </w:rPr>
    </w:lvl>
    <w:lvl w:ilvl="8" w:tplc="72F20D1A">
      <w:start w:val="1"/>
      <w:numFmt w:val="bullet"/>
      <w:lvlText w:val=""/>
      <w:lvlJc w:val="left"/>
      <w:pPr>
        <w:ind w:left="6840" w:hanging="360"/>
      </w:pPr>
      <w:rPr>
        <w:rFonts w:ascii="Wingdings" w:hAnsi="Wingdings" w:hint="default"/>
      </w:rPr>
    </w:lvl>
  </w:abstractNum>
  <w:abstractNum w:abstractNumId="1" w15:restartNumberingAfterBreak="0">
    <w:nsid w:val="06BD2F2F"/>
    <w:multiLevelType w:val="hybridMultilevel"/>
    <w:tmpl w:val="A4DC0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C7914"/>
    <w:multiLevelType w:val="hybridMultilevel"/>
    <w:tmpl w:val="A6DCF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35921"/>
    <w:multiLevelType w:val="hybridMultilevel"/>
    <w:tmpl w:val="FFFFFFFF"/>
    <w:lvl w:ilvl="0" w:tplc="4E7C6300">
      <w:start w:val="1"/>
      <w:numFmt w:val="bullet"/>
      <w:lvlText w:val=""/>
      <w:lvlJc w:val="left"/>
      <w:pPr>
        <w:ind w:left="360" w:hanging="360"/>
      </w:pPr>
      <w:rPr>
        <w:rFonts w:ascii="Symbol" w:hAnsi="Symbol" w:hint="default"/>
      </w:rPr>
    </w:lvl>
    <w:lvl w:ilvl="1" w:tplc="930255AE">
      <w:start w:val="1"/>
      <w:numFmt w:val="bullet"/>
      <w:lvlText w:val="o"/>
      <w:lvlJc w:val="left"/>
      <w:pPr>
        <w:ind w:left="1080" w:hanging="360"/>
      </w:pPr>
      <w:rPr>
        <w:rFonts w:ascii="Courier New" w:hAnsi="Courier New" w:hint="default"/>
      </w:rPr>
    </w:lvl>
    <w:lvl w:ilvl="2" w:tplc="4B347A1C">
      <w:start w:val="1"/>
      <w:numFmt w:val="bullet"/>
      <w:lvlText w:val=""/>
      <w:lvlJc w:val="left"/>
      <w:pPr>
        <w:ind w:left="1800" w:hanging="360"/>
      </w:pPr>
      <w:rPr>
        <w:rFonts w:ascii="Wingdings" w:hAnsi="Wingdings" w:hint="default"/>
      </w:rPr>
    </w:lvl>
    <w:lvl w:ilvl="3" w:tplc="F30CC888">
      <w:start w:val="1"/>
      <w:numFmt w:val="bullet"/>
      <w:lvlText w:val=""/>
      <w:lvlJc w:val="left"/>
      <w:pPr>
        <w:ind w:left="2520" w:hanging="360"/>
      </w:pPr>
      <w:rPr>
        <w:rFonts w:ascii="Symbol" w:hAnsi="Symbol" w:hint="default"/>
      </w:rPr>
    </w:lvl>
    <w:lvl w:ilvl="4" w:tplc="B80C4114">
      <w:start w:val="1"/>
      <w:numFmt w:val="bullet"/>
      <w:lvlText w:val="o"/>
      <w:lvlJc w:val="left"/>
      <w:pPr>
        <w:ind w:left="3240" w:hanging="360"/>
      </w:pPr>
      <w:rPr>
        <w:rFonts w:ascii="Courier New" w:hAnsi="Courier New" w:hint="default"/>
      </w:rPr>
    </w:lvl>
    <w:lvl w:ilvl="5" w:tplc="2C54F02A">
      <w:start w:val="1"/>
      <w:numFmt w:val="bullet"/>
      <w:lvlText w:val=""/>
      <w:lvlJc w:val="left"/>
      <w:pPr>
        <w:ind w:left="3960" w:hanging="360"/>
      </w:pPr>
      <w:rPr>
        <w:rFonts w:ascii="Wingdings" w:hAnsi="Wingdings" w:hint="default"/>
      </w:rPr>
    </w:lvl>
    <w:lvl w:ilvl="6" w:tplc="422047E6">
      <w:start w:val="1"/>
      <w:numFmt w:val="bullet"/>
      <w:lvlText w:val=""/>
      <w:lvlJc w:val="left"/>
      <w:pPr>
        <w:ind w:left="4680" w:hanging="360"/>
      </w:pPr>
      <w:rPr>
        <w:rFonts w:ascii="Symbol" w:hAnsi="Symbol" w:hint="default"/>
      </w:rPr>
    </w:lvl>
    <w:lvl w:ilvl="7" w:tplc="C206D06E">
      <w:start w:val="1"/>
      <w:numFmt w:val="bullet"/>
      <w:lvlText w:val="o"/>
      <w:lvlJc w:val="left"/>
      <w:pPr>
        <w:ind w:left="5400" w:hanging="360"/>
      </w:pPr>
      <w:rPr>
        <w:rFonts w:ascii="Courier New" w:hAnsi="Courier New" w:hint="default"/>
      </w:rPr>
    </w:lvl>
    <w:lvl w:ilvl="8" w:tplc="AA38911E">
      <w:start w:val="1"/>
      <w:numFmt w:val="bullet"/>
      <w:lvlText w:val=""/>
      <w:lvlJc w:val="left"/>
      <w:pPr>
        <w:ind w:left="6120" w:hanging="360"/>
      </w:pPr>
      <w:rPr>
        <w:rFonts w:ascii="Wingdings" w:hAnsi="Wingdings" w:hint="default"/>
      </w:rPr>
    </w:lvl>
  </w:abstractNum>
  <w:abstractNum w:abstractNumId="4" w15:restartNumberingAfterBreak="0">
    <w:nsid w:val="284B768A"/>
    <w:multiLevelType w:val="hybridMultilevel"/>
    <w:tmpl w:val="AF7819F0"/>
    <w:lvl w:ilvl="0" w:tplc="CF6AAFA2">
      <w:start w:val="1"/>
      <w:numFmt w:val="decimal"/>
      <w:lvlText w:val="%1."/>
      <w:lvlJc w:val="left"/>
      <w:pPr>
        <w:ind w:left="1080" w:hanging="360"/>
      </w:pPr>
    </w:lvl>
    <w:lvl w:ilvl="1" w:tplc="4E52090C">
      <w:start w:val="1"/>
      <w:numFmt w:val="lowerLetter"/>
      <w:lvlText w:val="%2."/>
      <w:lvlJc w:val="left"/>
      <w:pPr>
        <w:ind w:left="1800" w:hanging="360"/>
      </w:pPr>
    </w:lvl>
    <w:lvl w:ilvl="2" w:tplc="61A6B98A" w:tentative="1">
      <w:start w:val="1"/>
      <w:numFmt w:val="lowerRoman"/>
      <w:lvlText w:val="%3."/>
      <w:lvlJc w:val="right"/>
      <w:pPr>
        <w:ind w:left="2520" w:hanging="180"/>
      </w:pPr>
    </w:lvl>
    <w:lvl w:ilvl="3" w:tplc="682CD18E" w:tentative="1">
      <w:start w:val="1"/>
      <w:numFmt w:val="decimal"/>
      <w:lvlText w:val="%4."/>
      <w:lvlJc w:val="left"/>
      <w:pPr>
        <w:ind w:left="3240" w:hanging="360"/>
      </w:pPr>
    </w:lvl>
    <w:lvl w:ilvl="4" w:tplc="F62CB7FC" w:tentative="1">
      <w:start w:val="1"/>
      <w:numFmt w:val="lowerLetter"/>
      <w:lvlText w:val="%5."/>
      <w:lvlJc w:val="left"/>
      <w:pPr>
        <w:ind w:left="3960" w:hanging="360"/>
      </w:pPr>
    </w:lvl>
    <w:lvl w:ilvl="5" w:tplc="D804AF74" w:tentative="1">
      <w:start w:val="1"/>
      <w:numFmt w:val="lowerRoman"/>
      <w:lvlText w:val="%6."/>
      <w:lvlJc w:val="right"/>
      <w:pPr>
        <w:ind w:left="4680" w:hanging="180"/>
      </w:pPr>
    </w:lvl>
    <w:lvl w:ilvl="6" w:tplc="6BC4D620" w:tentative="1">
      <w:start w:val="1"/>
      <w:numFmt w:val="decimal"/>
      <w:lvlText w:val="%7."/>
      <w:lvlJc w:val="left"/>
      <w:pPr>
        <w:ind w:left="5400" w:hanging="360"/>
      </w:pPr>
    </w:lvl>
    <w:lvl w:ilvl="7" w:tplc="2C6EDC7A" w:tentative="1">
      <w:start w:val="1"/>
      <w:numFmt w:val="lowerLetter"/>
      <w:lvlText w:val="%8."/>
      <w:lvlJc w:val="left"/>
      <w:pPr>
        <w:ind w:left="6120" w:hanging="360"/>
      </w:pPr>
    </w:lvl>
    <w:lvl w:ilvl="8" w:tplc="F60CD9F2" w:tentative="1">
      <w:start w:val="1"/>
      <w:numFmt w:val="lowerRoman"/>
      <w:lvlText w:val="%9."/>
      <w:lvlJc w:val="right"/>
      <w:pPr>
        <w:ind w:left="6840" w:hanging="180"/>
      </w:pPr>
    </w:lvl>
  </w:abstractNum>
  <w:abstractNum w:abstractNumId="5" w15:restartNumberingAfterBreak="0">
    <w:nsid w:val="37C69945"/>
    <w:multiLevelType w:val="hybridMultilevel"/>
    <w:tmpl w:val="FFFFFFFF"/>
    <w:lvl w:ilvl="0" w:tplc="A5CE7D22">
      <w:start w:val="1"/>
      <w:numFmt w:val="bullet"/>
      <w:lvlText w:val=""/>
      <w:lvlJc w:val="left"/>
      <w:pPr>
        <w:ind w:left="720" w:hanging="360"/>
      </w:pPr>
      <w:rPr>
        <w:rFonts w:ascii="Symbol" w:hAnsi="Symbol" w:hint="default"/>
      </w:rPr>
    </w:lvl>
    <w:lvl w:ilvl="1" w:tplc="0DB654D0">
      <w:start w:val="1"/>
      <w:numFmt w:val="bullet"/>
      <w:lvlText w:val=""/>
      <w:lvlJc w:val="left"/>
      <w:pPr>
        <w:ind w:left="1440" w:hanging="360"/>
      </w:pPr>
      <w:rPr>
        <w:rFonts w:ascii="Symbol" w:hAnsi="Symbol" w:hint="default"/>
      </w:rPr>
    </w:lvl>
    <w:lvl w:ilvl="2" w:tplc="3732F0C0">
      <w:start w:val="1"/>
      <w:numFmt w:val="bullet"/>
      <w:lvlText w:val=""/>
      <w:lvlJc w:val="left"/>
      <w:pPr>
        <w:ind w:left="2160" w:hanging="360"/>
      </w:pPr>
      <w:rPr>
        <w:rFonts w:ascii="Wingdings" w:hAnsi="Wingdings" w:hint="default"/>
      </w:rPr>
    </w:lvl>
    <w:lvl w:ilvl="3" w:tplc="8DDCA968">
      <w:start w:val="1"/>
      <w:numFmt w:val="bullet"/>
      <w:lvlText w:val=""/>
      <w:lvlJc w:val="left"/>
      <w:pPr>
        <w:ind w:left="2880" w:hanging="360"/>
      </w:pPr>
      <w:rPr>
        <w:rFonts w:ascii="Symbol" w:hAnsi="Symbol" w:hint="default"/>
      </w:rPr>
    </w:lvl>
    <w:lvl w:ilvl="4" w:tplc="74A42B8A">
      <w:start w:val="1"/>
      <w:numFmt w:val="bullet"/>
      <w:lvlText w:val="o"/>
      <w:lvlJc w:val="left"/>
      <w:pPr>
        <w:ind w:left="3600" w:hanging="360"/>
      </w:pPr>
      <w:rPr>
        <w:rFonts w:ascii="Courier New" w:hAnsi="Courier New" w:hint="default"/>
      </w:rPr>
    </w:lvl>
    <w:lvl w:ilvl="5" w:tplc="BFC0B0FA">
      <w:start w:val="1"/>
      <w:numFmt w:val="bullet"/>
      <w:lvlText w:val=""/>
      <w:lvlJc w:val="left"/>
      <w:pPr>
        <w:ind w:left="4320" w:hanging="360"/>
      </w:pPr>
      <w:rPr>
        <w:rFonts w:ascii="Wingdings" w:hAnsi="Wingdings" w:hint="default"/>
      </w:rPr>
    </w:lvl>
    <w:lvl w:ilvl="6" w:tplc="EFD2D4A2">
      <w:start w:val="1"/>
      <w:numFmt w:val="bullet"/>
      <w:lvlText w:val=""/>
      <w:lvlJc w:val="left"/>
      <w:pPr>
        <w:ind w:left="5040" w:hanging="360"/>
      </w:pPr>
      <w:rPr>
        <w:rFonts w:ascii="Symbol" w:hAnsi="Symbol" w:hint="default"/>
      </w:rPr>
    </w:lvl>
    <w:lvl w:ilvl="7" w:tplc="0D420AD6">
      <w:start w:val="1"/>
      <w:numFmt w:val="bullet"/>
      <w:lvlText w:val="o"/>
      <w:lvlJc w:val="left"/>
      <w:pPr>
        <w:ind w:left="5760" w:hanging="360"/>
      </w:pPr>
      <w:rPr>
        <w:rFonts w:ascii="Courier New" w:hAnsi="Courier New" w:hint="default"/>
      </w:rPr>
    </w:lvl>
    <w:lvl w:ilvl="8" w:tplc="0D08368C">
      <w:start w:val="1"/>
      <w:numFmt w:val="bullet"/>
      <w:lvlText w:val=""/>
      <w:lvlJc w:val="left"/>
      <w:pPr>
        <w:ind w:left="6480" w:hanging="360"/>
      </w:pPr>
      <w:rPr>
        <w:rFonts w:ascii="Wingdings" w:hAnsi="Wingdings" w:hint="default"/>
      </w:rPr>
    </w:lvl>
  </w:abstractNum>
  <w:abstractNum w:abstractNumId="6" w15:restartNumberingAfterBreak="0">
    <w:nsid w:val="4310BDFA"/>
    <w:multiLevelType w:val="hybridMultilevel"/>
    <w:tmpl w:val="FFFFFFFF"/>
    <w:lvl w:ilvl="0" w:tplc="6B60A9AE">
      <w:start w:val="1"/>
      <w:numFmt w:val="bullet"/>
      <w:lvlText w:val=""/>
      <w:lvlJc w:val="left"/>
      <w:pPr>
        <w:ind w:left="720" w:hanging="360"/>
      </w:pPr>
      <w:rPr>
        <w:rFonts w:ascii="Symbol" w:hAnsi="Symbol" w:hint="default"/>
      </w:rPr>
    </w:lvl>
    <w:lvl w:ilvl="1" w:tplc="F46093A0">
      <w:start w:val="1"/>
      <w:numFmt w:val="bullet"/>
      <w:lvlText w:val=""/>
      <w:lvlJc w:val="left"/>
      <w:pPr>
        <w:ind w:left="1440" w:hanging="360"/>
      </w:pPr>
      <w:rPr>
        <w:rFonts w:ascii="Symbol" w:hAnsi="Symbol" w:hint="default"/>
      </w:rPr>
    </w:lvl>
    <w:lvl w:ilvl="2" w:tplc="DF266624">
      <w:start w:val="1"/>
      <w:numFmt w:val="bullet"/>
      <w:lvlText w:val=""/>
      <w:lvlJc w:val="left"/>
      <w:pPr>
        <w:ind w:left="2160" w:hanging="360"/>
      </w:pPr>
      <w:rPr>
        <w:rFonts w:ascii="Wingdings" w:hAnsi="Wingdings" w:hint="default"/>
      </w:rPr>
    </w:lvl>
    <w:lvl w:ilvl="3" w:tplc="E8ACB496">
      <w:start w:val="1"/>
      <w:numFmt w:val="bullet"/>
      <w:lvlText w:val=""/>
      <w:lvlJc w:val="left"/>
      <w:pPr>
        <w:ind w:left="2880" w:hanging="360"/>
      </w:pPr>
      <w:rPr>
        <w:rFonts w:ascii="Symbol" w:hAnsi="Symbol" w:hint="default"/>
      </w:rPr>
    </w:lvl>
    <w:lvl w:ilvl="4" w:tplc="5BE4AAAA">
      <w:start w:val="1"/>
      <w:numFmt w:val="bullet"/>
      <w:lvlText w:val="o"/>
      <w:lvlJc w:val="left"/>
      <w:pPr>
        <w:ind w:left="3600" w:hanging="360"/>
      </w:pPr>
      <w:rPr>
        <w:rFonts w:ascii="Courier New" w:hAnsi="Courier New" w:hint="default"/>
      </w:rPr>
    </w:lvl>
    <w:lvl w:ilvl="5" w:tplc="DA0EE99A">
      <w:start w:val="1"/>
      <w:numFmt w:val="bullet"/>
      <w:lvlText w:val=""/>
      <w:lvlJc w:val="left"/>
      <w:pPr>
        <w:ind w:left="4320" w:hanging="360"/>
      </w:pPr>
      <w:rPr>
        <w:rFonts w:ascii="Wingdings" w:hAnsi="Wingdings" w:hint="default"/>
      </w:rPr>
    </w:lvl>
    <w:lvl w:ilvl="6" w:tplc="353240A0">
      <w:start w:val="1"/>
      <w:numFmt w:val="bullet"/>
      <w:lvlText w:val=""/>
      <w:lvlJc w:val="left"/>
      <w:pPr>
        <w:ind w:left="5040" w:hanging="360"/>
      </w:pPr>
      <w:rPr>
        <w:rFonts w:ascii="Symbol" w:hAnsi="Symbol" w:hint="default"/>
      </w:rPr>
    </w:lvl>
    <w:lvl w:ilvl="7" w:tplc="CCBCD152">
      <w:start w:val="1"/>
      <w:numFmt w:val="bullet"/>
      <w:lvlText w:val="o"/>
      <w:lvlJc w:val="left"/>
      <w:pPr>
        <w:ind w:left="5760" w:hanging="360"/>
      </w:pPr>
      <w:rPr>
        <w:rFonts w:ascii="Courier New" w:hAnsi="Courier New" w:hint="default"/>
      </w:rPr>
    </w:lvl>
    <w:lvl w:ilvl="8" w:tplc="D55CEA7C">
      <w:start w:val="1"/>
      <w:numFmt w:val="bullet"/>
      <w:lvlText w:val=""/>
      <w:lvlJc w:val="left"/>
      <w:pPr>
        <w:ind w:left="6480" w:hanging="360"/>
      </w:pPr>
      <w:rPr>
        <w:rFonts w:ascii="Wingdings" w:hAnsi="Wingdings" w:hint="default"/>
      </w:rPr>
    </w:lvl>
  </w:abstractNum>
  <w:abstractNum w:abstractNumId="7" w15:restartNumberingAfterBreak="0">
    <w:nsid w:val="6E3FEC37"/>
    <w:multiLevelType w:val="hybridMultilevel"/>
    <w:tmpl w:val="B3E4D2B4"/>
    <w:lvl w:ilvl="0" w:tplc="C7DA8636">
      <w:start w:val="1"/>
      <w:numFmt w:val="decimal"/>
      <w:lvlText w:val="%1."/>
      <w:lvlJc w:val="left"/>
      <w:pPr>
        <w:ind w:left="720" w:hanging="360"/>
      </w:pPr>
    </w:lvl>
    <w:lvl w:ilvl="1" w:tplc="47109BAE">
      <w:start w:val="1"/>
      <w:numFmt w:val="lowerLetter"/>
      <w:lvlText w:val="%2."/>
      <w:lvlJc w:val="left"/>
      <w:pPr>
        <w:ind w:left="1440" w:hanging="360"/>
      </w:pPr>
    </w:lvl>
    <w:lvl w:ilvl="2" w:tplc="D5D6EA8A">
      <w:start w:val="1"/>
      <w:numFmt w:val="lowerRoman"/>
      <w:lvlText w:val="%3."/>
      <w:lvlJc w:val="right"/>
      <w:pPr>
        <w:ind w:left="2160" w:hanging="180"/>
      </w:pPr>
    </w:lvl>
    <w:lvl w:ilvl="3" w:tplc="5CE656F6">
      <w:start w:val="1"/>
      <w:numFmt w:val="decimal"/>
      <w:lvlText w:val="%4."/>
      <w:lvlJc w:val="left"/>
      <w:pPr>
        <w:ind w:left="2880" w:hanging="360"/>
      </w:pPr>
    </w:lvl>
    <w:lvl w:ilvl="4" w:tplc="6BA4ECDC">
      <w:start w:val="1"/>
      <w:numFmt w:val="lowerLetter"/>
      <w:lvlText w:val="%5."/>
      <w:lvlJc w:val="left"/>
      <w:pPr>
        <w:ind w:left="3600" w:hanging="360"/>
      </w:pPr>
    </w:lvl>
    <w:lvl w:ilvl="5" w:tplc="531A8E54">
      <w:start w:val="1"/>
      <w:numFmt w:val="lowerRoman"/>
      <w:lvlText w:val="%6."/>
      <w:lvlJc w:val="right"/>
      <w:pPr>
        <w:ind w:left="4320" w:hanging="180"/>
      </w:pPr>
    </w:lvl>
    <w:lvl w:ilvl="6" w:tplc="CDC211FC">
      <w:start w:val="1"/>
      <w:numFmt w:val="decimal"/>
      <w:lvlText w:val="%7."/>
      <w:lvlJc w:val="left"/>
      <w:pPr>
        <w:ind w:left="5040" w:hanging="360"/>
      </w:pPr>
    </w:lvl>
    <w:lvl w:ilvl="7" w:tplc="3092962A">
      <w:start w:val="1"/>
      <w:numFmt w:val="lowerLetter"/>
      <w:lvlText w:val="%8."/>
      <w:lvlJc w:val="left"/>
      <w:pPr>
        <w:ind w:left="5760" w:hanging="360"/>
      </w:pPr>
    </w:lvl>
    <w:lvl w:ilvl="8" w:tplc="3022058A">
      <w:start w:val="1"/>
      <w:numFmt w:val="lowerRoman"/>
      <w:lvlText w:val="%9."/>
      <w:lvlJc w:val="right"/>
      <w:pPr>
        <w:ind w:left="6480" w:hanging="180"/>
      </w:pPr>
    </w:lvl>
  </w:abstractNum>
  <w:abstractNum w:abstractNumId="8" w15:restartNumberingAfterBreak="0">
    <w:nsid w:val="7AB274BA"/>
    <w:multiLevelType w:val="hybridMultilevel"/>
    <w:tmpl w:val="FFFFFFFF"/>
    <w:lvl w:ilvl="0" w:tplc="76D40792">
      <w:start w:val="1"/>
      <w:numFmt w:val="bullet"/>
      <w:lvlText w:val=""/>
      <w:lvlJc w:val="left"/>
      <w:pPr>
        <w:ind w:left="1080" w:hanging="360"/>
      </w:pPr>
      <w:rPr>
        <w:rFonts w:ascii="Symbol" w:hAnsi="Symbol" w:hint="default"/>
      </w:rPr>
    </w:lvl>
    <w:lvl w:ilvl="1" w:tplc="BB66A9B8">
      <w:start w:val="1"/>
      <w:numFmt w:val="bullet"/>
      <w:lvlText w:val="o"/>
      <w:lvlJc w:val="left"/>
      <w:pPr>
        <w:ind w:left="1800" w:hanging="360"/>
      </w:pPr>
      <w:rPr>
        <w:rFonts w:ascii="Courier New" w:hAnsi="Courier New" w:hint="default"/>
      </w:rPr>
    </w:lvl>
    <w:lvl w:ilvl="2" w:tplc="8E3AB388">
      <w:start w:val="1"/>
      <w:numFmt w:val="bullet"/>
      <w:lvlText w:val=""/>
      <w:lvlJc w:val="left"/>
      <w:pPr>
        <w:ind w:left="2520" w:hanging="360"/>
      </w:pPr>
      <w:rPr>
        <w:rFonts w:ascii="Wingdings" w:hAnsi="Wingdings" w:hint="default"/>
      </w:rPr>
    </w:lvl>
    <w:lvl w:ilvl="3" w:tplc="F2CAC4B8">
      <w:start w:val="1"/>
      <w:numFmt w:val="bullet"/>
      <w:lvlText w:val=""/>
      <w:lvlJc w:val="left"/>
      <w:pPr>
        <w:ind w:left="3240" w:hanging="360"/>
      </w:pPr>
      <w:rPr>
        <w:rFonts w:ascii="Symbol" w:hAnsi="Symbol" w:hint="default"/>
      </w:rPr>
    </w:lvl>
    <w:lvl w:ilvl="4" w:tplc="4E1CF078">
      <w:start w:val="1"/>
      <w:numFmt w:val="bullet"/>
      <w:lvlText w:val="o"/>
      <w:lvlJc w:val="left"/>
      <w:pPr>
        <w:ind w:left="3960" w:hanging="360"/>
      </w:pPr>
      <w:rPr>
        <w:rFonts w:ascii="Courier New" w:hAnsi="Courier New" w:hint="default"/>
      </w:rPr>
    </w:lvl>
    <w:lvl w:ilvl="5" w:tplc="CAA84064">
      <w:start w:val="1"/>
      <w:numFmt w:val="bullet"/>
      <w:lvlText w:val=""/>
      <w:lvlJc w:val="left"/>
      <w:pPr>
        <w:ind w:left="4680" w:hanging="360"/>
      </w:pPr>
      <w:rPr>
        <w:rFonts w:ascii="Wingdings" w:hAnsi="Wingdings" w:hint="default"/>
      </w:rPr>
    </w:lvl>
    <w:lvl w:ilvl="6" w:tplc="C64CE39E">
      <w:start w:val="1"/>
      <w:numFmt w:val="bullet"/>
      <w:lvlText w:val=""/>
      <w:lvlJc w:val="left"/>
      <w:pPr>
        <w:ind w:left="5400" w:hanging="360"/>
      </w:pPr>
      <w:rPr>
        <w:rFonts w:ascii="Symbol" w:hAnsi="Symbol" w:hint="default"/>
      </w:rPr>
    </w:lvl>
    <w:lvl w:ilvl="7" w:tplc="AFB2DC5C">
      <w:start w:val="1"/>
      <w:numFmt w:val="bullet"/>
      <w:lvlText w:val="o"/>
      <w:lvlJc w:val="left"/>
      <w:pPr>
        <w:ind w:left="6120" w:hanging="360"/>
      </w:pPr>
      <w:rPr>
        <w:rFonts w:ascii="Courier New" w:hAnsi="Courier New" w:hint="default"/>
      </w:rPr>
    </w:lvl>
    <w:lvl w:ilvl="8" w:tplc="47A8692E">
      <w:start w:val="1"/>
      <w:numFmt w:val="bullet"/>
      <w:lvlText w:val=""/>
      <w:lvlJc w:val="left"/>
      <w:pPr>
        <w:ind w:left="6840" w:hanging="360"/>
      </w:pPr>
      <w:rPr>
        <w:rFonts w:ascii="Wingdings" w:hAnsi="Wingdings" w:hint="default"/>
      </w:rPr>
    </w:lvl>
  </w:abstractNum>
  <w:abstractNum w:abstractNumId="9" w15:restartNumberingAfterBreak="0">
    <w:nsid w:val="7B1EBED6"/>
    <w:multiLevelType w:val="hybridMultilevel"/>
    <w:tmpl w:val="FFFFFFFF"/>
    <w:lvl w:ilvl="0" w:tplc="26C23C58">
      <w:start w:val="1"/>
      <w:numFmt w:val="lowerLetter"/>
      <w:lvlText w:val="%1."/>
      <w:lvlJc w:val="left"/>
      <w:pPr>
        <w:ind w:left="360" w:hanging="360"/>
      </w:pPr>
    </w:lvl>
    <w:lvl w:ilvl="1" w:tplc="5E24E0A2">
      <w:start w:val="1"/>
      <w:numFmt w:val="lowerLetter"/>
      <w:lvlText w:val="%2."/>
      <w:lvlJc w:val="left"/>
      <w:pPr>
        <w:ind w:left="1080" w:hanging="360"/>
      </w:pPr>
    </w:lvl>
    <w:lvl w:ilvl="2" w:tplc="4B78D216">
      <w:start w:val="1"/>
      <w:numFmt w:val="lowerRoman"/>
      <w:lvlText w:val="%3."/>
      <w:lvlJc w:val="right"/>
      <w:pPr>
        <w:ind w:left="1800" w:hanging="180"/>
      </w:pPr>
    </w:lvl>
    <w:lvl w:ilvl="3" w:tplc="21D8D89E">
      <w:start w:val="1"/>
      <w:numFmt w:val="decimal"/>
      <w:lvlText w:val="%4."/>
      <w:lvlJc w:val="left"/>
      <w:pPr>
        <w:ind w:left="2520" w:hanging="360"/>
      </w:pPr>
    </w:lvl>
    <w:lvl w:ilvl="4" w:tplc="D7649082">
      <w:start w:val="1"/>
      <w:numFmt w:val="lowerLetter"/>
      <w:lvlText w:val="%5."/>
      <w:lvlJc w:val="left"/>
      <w:pPr>
        <w:ind w:left="3240" w:hanging="360"/>
      </w:pPr>
    </w:lvl>
    <w:lvl w:ilvl="5" w:tplc="592C824E">
      <w:start w:val="1"/>
      <w:numFmt w:val="lowerRoman"/>
      <w:lvlText w:val="%6."/>
      <w:lvlJc w:val="right"/>
      <w:pPr>
        <w:ind w:left="3960" w:hanging="180"/>
      </w:pPr>
    </w:lvl>
    <w:lvl w:ilvl="6" w:tplc="63E82DEC">
      <w:start w:val="1"/>
      <w:numFmt w:val="decimal"/>
      <w:lvlText w:val="%7."/>
      <w:lvlJc w:val="left"/>
      <w:pPr>
        <w:ind w:left="4680" w:hanging="360"/>
      </w:pPr>
    </w:lvl>
    <w:lvl w:ilvl="7" w:tplc="2AA08DDA">
      <w:start w:val="1"/>
      <w:numFmt w:val="lowerLetter"/>
      <w:lvlText w:val="%8."/>
      <w:lvlJc w:val="left"/>
      <w:pPr>
        <w:ind w:left="5400" w:hanging="360"/>
      </w:pPr>
    </w:lvl>
    <w:lvl w:ilvl="8" w:tplc="6E4021B2">
      <w:start w:val="1"/>
      <w:numFmt w:val="lowerRoman"/>
      <w:lvlText w:val="%9."/>
      <w:lvlJc w:val="right"/>
      <w:pPr>
        <w:ind w:left="6120" w:hanging="180"/>
      </w:pPr>
    </w:lvl>
  </w:abstractNum>
  <w:num w:numId="1" w16cid:durableId="471404639">
    <w:abstractNumId w:val="9"/>
  </w:num>
  <w:num w:numId="2" w16cid:durableId="1295913529">
    <w:abstractNumId w:val="6"/>
  </w:num>
  <w:num w:numId="3" w16cid:durableId="2049259173">
    <w:abstractNumId w:val="5"/>
  </w:num>
  <w:num w:numId="4" w16cid:durableId="1750424133">
    <w:abstractNumId w:val="7"/>
  </w:num>
  <w:num w:numId="5" w16cid:durableId="1269199036">
    <w:abstractNumId w:val="4"/>
  </w:num>
  <w:num w:numId="6" w16cid:durableId="1025211697">
    <w:abstractNumId w:val="1"/>
  </w:num>
  <w:num w:numId="7" w16cid:durableId="1298953667">
    <w:abstractNumId w:val="2"/>
  </w:num>
  <w:num w:numId="8" w16cid:durableId="2113624846">
    <w:abstractNumId w:val="3"/>
  </w:num>
  <w:num w:numId="9" w16cid:durableId="629671701">
    <w:abstractNumId w:val="0"/>
  </w:num>
  <w:num w:numId="10" w16cid:durableId="19704278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11F0AA"/>
    <w:rsid w:val="00000608"/>
    <w:rsid w:val="000018F4"/>
    <w:rsid w:val="00002FC9"/>
    <w:rsid w:val="0000688C"/>
    <w:rsid w:val="00010513"/>
    <w:rsid w:val="0001266A"/>
    <w:rsid w:val="00013F44"/>
    <w:rsid w:val="00017FB1"/>
    <w:rsid w:val="00025718"/>
    <w:rsid w:val="00027361"/>
    <w:rsid w:val="00027AB0"/>
    <w:rsid w:val="00030F80"/>
    <w:rsid w:val="00033346"/>
    <w:rsid w:val="00033E0F"/>
    <w:rsid w:val="00037AC8"/>
    <w:rsid w:val="0004121D"/>
    <w:rsid w:val="00043513"/>
    <w:rsid w:val="00043536"/>
    <w:rsid w:val="000447F4"/>
    <w:rsid w:val="00046776"/>
    <w:rsid w:val="000511B8"/>
    <w:rsid w:val="00051F78"/>
    <w:rsid w:val="00052F52"/>
    <w:rsid w:val="00055CF3"/>
    <w:rsid w:val="00062FFC"/>
    <w:rsid w:val="00063053"/>
    <w:rsid w:val="0006636F"/>
    <w:rsid w:val="00072749"/>
    <w:rsid w:val="00073189"/>
    <w:rsid w:val="00073FF8"/>
    <w:rsid w:val="00080008"/>
    <w:rsid w:val="00083DA4"/>
    <w:rsid w:val="00083FAD"/>
    <w:rsid w:val="00092E21"/>
    <w:rsid w:val="0009485D"/>
    <w:rsid w:val="000A09F0"/>
    <w:rsid w:val="000A0C4F"/>
    <w:rsid w:val="000A2E9A"/>
    <w:rsid w:val="000A7B89"/>
    <w:rsid w:val="000B42B7"/>
    <w:rsid w:val="000B59AD"/>
    <w:rsid w:val="000C0B1D"/>
    <w:rsid w:val="000C33FF"/>
    <w:rsid w:val="000C3D05"/>
    <w:rsid w:val="000C7F97"/>
    <w:rsid w:val="000D154B"/>
    <w:rsid w:val="000D291D"/>
    <w:rsid w:val="000F185F"/>
    <w:rsid w:val="000F392C"/>
    <w:rsid w:val="000F4041"/>
    <w:rsid w:val="000F475D"/>
    <w:rsid w:val="000F5F01"/>
    <w:rsid w:val="000F5F7E"/>
    <w:rsid w:val="0010012A"/>
    <w:rsid w:val="00101CDA"/>
    <w:rsid w:val="00102D22"/>
    <w:rsid w:val="00103530"/>
    <w:rsid w:val="00103FF9"/>
    <w:rsid w:val="00112273"/>
    <w:rsid w:val="0011631F"/>
    <w:rsid w:val="00116B3C"/>
    <w:rsid w:val="00120A28"/>
    <w:rsid w:val="00121C6E"/>
    <w:rsid w:val="0012244D"/>
    <w:rsid w:val="00126F9D"/>
    <w:rsid w:val="00130427"/>
    <w:rsid w:val="001320A3"/>
    <w:rsid w:val="00141BA9"/>
    <w:rsid w:val="001444EC"/>
    <w:rsid w:val="00150011"/>
    <w:rsid w:val="00151F02"/>
    <w:rsid w:val="00161A4C"/>
    <w:rsid w:val="001667A2"/>
    <w:rsid w:val="001760C5"/>
    <w:rsid w:val="00181423"/>
    <w:rsid w:val="00184DBC"/>
    <w:rsid w:val="0018602E"/>
    <w:rsid w:val="00191298"/>
    <w:rsid w:val="00195A98"/>
    <w:rsid w:val="0019779C"/>
    <w:rsid w:val="001A2EED"/>
    <w:rsid w:val="001A60DB"/>
    <w:rsid w:val="001A7279"/>
    <w:rsid w:val="001B468F"/>
    <w:rsid w:val="001B49CD"/>
    <w:rsid w:val="001B7D21"/>
    <w:rsid w:val="001C2591"/>
    <w:rsid w:val="001C325A"/>
    <w:rsid w:val="001C720C"/>
    <w:rsid w:val="001C7A18"/>
    <w:rsid w:val="001D2D3A"/>
    <w:rsid w:val="001D3012"/>
    <w:rsid w:val="001D5B42"/>
    <w:rsid w:val="001D6367"/>
    <w:rsid w:val="001E20EF"/>
    <w:rsid w:val="001E5803"/>
    <w:rsid w:val="001E6312"/>
    <w:rsid w:val="001E6EDB"/>
    <w:rsid w:val="001F7DDB"/>
    <w:rsid w:val="0020197A"/>
    <w:rsid w:val="0020274A"/>
    <w:rsid w:val="00202E9E"/>
    <w:rsid w:val="00205DE8"/>
    <w:rsid w:val="002177AE"/>
    <w:rsid w:val="00217DC2"/>
    <w:rsid w:val="00220FB8"/>
    <w:rsid w:val="00221631"/>
    <w:rsid w:val="0022362A"/>
    <w:rsid w:val="002244C6"/>
    <w:rsid w:val="00232DA6"/>
    <w:rsid w:val="00240626"/>
    <w:rsid w:val="00241896"/>
    <w:rsid w:val="0025499D"/>
    <w:rsid w:val="00257881"/>
    <w:rsid w:val="00265B22"/>
    <w:rsid w:val="00273B5B"/>
    <w:rsid w:val="00273B7F"/>
    <w:rsid w:val="00276905"/>
    <w:rsid w:val="0028162A"/>
    <w:rsid w:val="00281F4F"/>
    <w:rsid w:val="00285D48"/>
    <w:rsid w:val="002875BB"/>
    <w:rsid w:val="0029195D"/>
    <w:rsid w:val="00293BCC"/>
    <w:rsid w:val="002944D6"/>
    <w:rsid w:val="002A113F"/>
    <w:rsid w:val="002B1A38"/>
    <w:rsid w:val="002B65F9"/>
    <w:rsid w:val="002C12AB"/>
    <w:rsid w:val="002C3AA2"/>
    <w:rsid w:val="002C4877"/>
    <w:rsid w:val="002D3980"/>
    <w:rsid w:val="002E07FD"/>
    <w:rsid w:val="002E37DA"/>
    <w:rsid w:val="002E3F09"/>
    <w:rsid w:val="002E5985"/>
    <w:rsid w:val="002E7669"/>
    <w:rsid w:val="002F0A20"/>
    <w:rsid w:val="002F0CC6"/>
    <w:rsid w:val="002F1F4E"/>
    <w:rsid w:val="002F5AE0"/>
    <w:rsid w:val="00300BA8"/>
    <w:rsid w:val="00303687"/>
    <w:rsid w:val="0030657C"/>
    <w:rsid w:val="00307D2F"/>
    <w:rsid w:val="00317133"/>
    <w:rsid w:val="00320A33"/>
    <w:rsid w:val="0032368A"/>
    <w:rsid w:val="00335C67"/>
    <w:rsid w:val="00345B0A"/>
    <w:rsid w:val="00346107"/>
    <w:rsid w:val="00346D5A"/>
    <w:rsid w:val="00346DAE"/>
    <w:rsid w:val="00347691"/>
    <w:rsid w:val="0034C522"/>
    <w:rsid w:val="0035410B"/>
    <w:rsid w:val="0035727E"/>
    <w:rsid w:val="00357CF5"/>
    <w:rsid w:val="0036091F"/>
    <w:rsid w:val="00373397"/>
    <w:rsid w:val="003764E7"/>
    <w:rsid w:val="0038344C"/>
    <w:rsid w:val="00384E82"/>
    <w:rsid w:val="003877CB"/>
    <w:rsid w:val="0039259A"/>
    <w:rsid w:val="00392D32"/>
    <w:rsid w:val="003934BD"/>
    <w:rsid w:val="003A19EC"/>
    <w:rsid w:val="003A1E3C"/>
    <w:rsid w:val="003B1709"/>
    <w:rsid w:val="003B47C4"/>
    <w:rsid w:val="003B7848"/>
    <w:rsid w:val="003C6D98"/>
    <w:rsid w:val="003E067F"/>
    <w:rsid w:val="003E3255"/>
    <w:rsid w:val="003E377D"/>
    <w:rsid w:val="003E4626"/>
    <w:rsid w:val="003F0833"/>
    <w:rsid w:val="003F270E"/>
    <w:rsid w:val="003F31C3"/>
    <w:rsid w:val="003F5F2E"/>
    <w:rsid w:val="003F6884"/>
    <w:rsid w:val="003F78CC"/>
    <w:rsid w:val="00406A36"/>
    <w:rsid w:val="00406CD9"/>
    <w:rsid w:val="00412062"/>
    <w:rsid w:val="0041319F"/>
    <w:rsid w:val="00413EE4"/>
    <w:rsid w:val="004149D0"/>
    <w:rsid w:val="0041718B"/>
    <w:rsid w:val="004203A7"/>
    <w:rsid w:val="00420534"/>
    <w:rsid w:val="00421242"/>
    <w:rsid w:val="004233DD"/>
    <w:rsid w:val="004237BA"/>
    <w:rsid w:val="00431CDA"/>
    <w:rsid w:val="00433C36"/>
    <w:rsid w:val="00434730"/>
    <w:rsid w:val="004417EF"/>
    <w:rsid w:val="004537BD"/>
    <w:rsid w:val="0046038E"/>
    <w:rsid w:val="00462702"/>
    <w:rsid w:val="00474BEE"/>
    <w:rsid w:val="004853D5"/>
    <w:rsid w:val="00487942"/>
    <w:rsid w:val="00490D05"/>
    <w:rsid w:val="004933D7"/>
    <w:rsid w:val="00493839"/>
    <w:rsid w:val="004A12D8"/>
    <w:rsid w:val="004A4718"/>
    <w:rsid w:val="004B0C89"/>
    <w:rsid w:val="004B7FF3"/>
    <w:rsid w:val="004C05C3"/>
    <w:rsid w:val="004C1B7C"/>
    <w:rsid w:val="004C75EA"/>
    <w:rsid w:val="004D2871"/>
    <w:rsid w:val="004E7D8D"/>
    <w:rsid w:val="004F061A"/>
    <w:rsid w:val="004F186E"/>
    <w:rsid w:val="004F47FE"/>
    <w:rsid w:val="004F79A7"/>
    <w:rsid w:val="00501CC7"/>
    <w:rsid w:val="00502DBC"/>
    <w:rsid w:val="00503A6F"/>
    <w:rsid w:val="00504A95"/>
    <w:rsid w:val="00510C33"/>
    <w:rsid w:val="00513ABC"/>
    <w:rsid w:val="0051418C"/>
    <w:rsid w:val="00514401"/>
    <w:rsid w:val="00516FD9"/>
    <w:rsid w:val="0051701C"/>
    <w:rsid w:val="00530817"/>
    <w:rsid w:val="00540991"/>
    <w:rsid w:val="00546F8B"/>
    <w:rsid w:val="00555652"/>
    <w:rsid w:val="0055696F"/>
    <w:rsid w:val="00557E26"/>
    <w:rsid w:val="00557E2F"/>
    <w:rsid w:val="0056251B"/>
    <w:rsid w:val="005657C0"/>
    <w:rsid w:val="00567503"/>
    <w:rsid w:val="00567835"/>
    <w:rsid w:val="00570C21"/>
    <w:rsid w:val="00571EC8"/>
    <w:rsid w:val="005721B6"/>
    <w:rsid w:val="0057323E"/>
    <w:rsid w:val="005914A7"/>
    <w:rsid w:val="00592436"/>
    <w:rsid w:val="00592E99"/>
    <w:rsid w:val="005A1FCF"/>
    <w:rsid w:val="005A53DE"/>
    <w:rsid w:val="005A5A9E"/>
    <w:rsid w:val="005A60DD"/>
    <w:rsid w:val="005A648F"/>
    <w:rsid w:val="005A70F8"/>
    <w:rsid w:val="005A770A"/>
    <w:rsid w:val="005A7D52"/>
    <w:rsid w:val="005B07BB"/>
    <w:rsid w:val="005C0220"/>
    <w:rsid w:val="005D17EB"/>
    <w:rsid w:val="005D23B8"/>
    <w:rsid w:val="005D2757"/>
    <w:rsid w:val="005D357A"/>
    <w:rsid w:val="005D4C0C"/>
    <w:rsid w:val="005D5DA8"/>
    <w:rsid w:val="005D5E21"/>
    <w:rsid w:val="005D6874"/>
    <w:rsid w:val="005F35A2"/>
    <w:rsid w:val="005F5B5E"/>
    <w:rsid w:val="005F661D"/>
    <w:rsid w:val="005F7AA5"/>
    <w:rsid w:val="006030DC"/>
    <w:rsid w:val="00606521"/>
    <w:rsid w:val="00610D45"/>
    <w:rsid w:val="006162F7"/>
    <w:rsid w:val="006224B6"/>
    <w:rsid w:val="00625781"/>
    <w:rsid w:val="00627FD5"/>
    <w:rsid w:val="0063337B"/>
    <w:rsid w:val="00635966"/>
    <w:rsid w:val="00637E0C"/>
    <w:rsid w:val="00640F2F"/>
    <w:rsid w:val="00641A83"/>
    <w:rsid w:val="00643B07"/>
    <w:rsid w:val="00645922"/>
    <w:rsid w:val="00646087"/>
    <w:rsid w:val="00647BEC"/>
    <w:rsid w:val="0065408F"/>
    <w:rsid w:val="006576A3"/>
    <w:rsid w:val="00661688"/>
    <w:rsid w:val="006647D6"/>
    <w:rsid w:val="006649AC"/>
    <w:rsid w:val="00665289"/>
    <w:rsid w:val="00666767"/>
    <w:rsid w:val="00671EC9"/>
    <w:rsid w:val="006735C4"/>
    <w:rsid w:val="00675DAA"/>
    <w:rsid w:val="00677595"/>
    <w:rsid w:val="00685882"/>
    <w:rsid w:val="00690EC8"/>
    <w:rsid w:val="00691878"/>
    <w:rsid w:val="006A12A3"/>
    <w:rsid w:val="006A33A6"/>
    <w:rsid w:val="006B4A12"/>
    <w:rsid w:val="006B59DF"/>
    <w:rsid w:val="006C10DF"/>
    <w:rsid w:val="006C4C96"/>
    <w:rsid w:val="006C4D73"/>
    <w:rsid w:val="006C77BF"/>
    <w:rsid w:val="006D031E"/>
    <w:rsid w:val="006D3DA4"/>
    <w:rsid w:val="006D405C"/>
    <w:rsid w:val="006D43DF"/>
    <w:rsid w:val="006D46DB"/>
    <w:rsid w:val="006D526C"/>
    <w:rsid w:val="006E3954"/>
    <w:rsid w:val="006E4DDD"/>
    <w:rsid w:val="006E4E37"/>
    <w:rsid w:val="006E75A8"/>
    <w:rsid w:val="006F00D8"/>
    <w:rsid w:val="0070230A"/>
    <w:rsid w:val="007072E8"/>
    <w:rsid w:val="00714879"/>
    <w:rsid w:val="00715493"/>
    <w:rsid w:val="00715E2C"/>
    <w:rsid w:val="00721FE2"/>
    <w:rsid w:val="007242D3"/>
    <w:rsid w:val="0072506C"/>
    <w:rsid w:val="00725A68"/>
    <w:rsid w:val="00727236"/>
    <w:rsid w:val="0074339F"/>
    <w:rsid w:val="0074377C"/>
    <w:rsid w:val="0074600A"/>
    <w:rsid w:val="0075082D"/>
    <w:rsid w:val="007514B9"/>
    <w:rsid w:val="007569AF"/>
    <w:rsid w:val="00757FCA"/>
    <w:rsid w:val="0076092D"/>
    <w:rsid w:val="007623F9"/>
    <w:rsid w:val="00762998"/>
    <w:rsid w:val="00772FF2"/>
    <w:rsid w:val="00774231"/>
    <w:rsid w:val="007766D6"/>
    <w:rsid w:val="00776B1A"/>
    <w:rsid w:val="0078188D"/>
    <w:rsid w:val="007825EF"/>
    <w:rsid w:val="00792E20"/>
    <w:rsid w:val="00795341"/>
    <w:rsid w:val="00796320"/>
    <w:rsid w:val="00796F5F"/>
    <w:rsid w:val="007971A7"/>
    <w:rsid w:val="007A0D19"/>
    <w:rsid w:val="007A16DF"/>
    <w:rsid w:val="007A26D8"/>
    <w:rsid w:val="007A2902"/>
    <w:rsid w:val="007A38C2"/>
    <w:rsid w:val="007A3DA9"/>
    <w:rsid w:val="007B23D5"/>
    <w:rsid w:val="007B4C95"/>
    <w:rsid w:val="007C1542"/>
    <w:rsid w:val="007C27BD"/>
    <w:rsid w:val="007C4059"/>
    <w:rsid w:val="007C5871"/>
    <w:rsid w:val="007C6FA2"/>
    <w:rsid w:val="007C796B"/>
    <w:rsid w:val="007CDF1D"/>
    <w:rsid w:val="007D0587"/>
    <w:rsid w:val="007D248A"/>
    <w:rsid w:val="007D450B"/>
    <w:rsid w:val="007D5BC1"/>
    <w:rsid w:val="007D6E52"/>
    <w:rsid w:val="007F0039"/>
    <w:rsid w:val="007F025A"/>
    <w:rsid w:val="007F103B"/>
    <w:rsid w:val="007F418E"/>
    <w:rsid w:val="007F6D5B"/>
    <w:rsid w:val="00805627"/>
    <w:rsid w:val="00810BC2"/>
    <w:rsid w:val="00810E3F"/>
    <w:rsid w:val="008114C0"/>
    <w:rsid w:val="00813620"/>
    <w:rsid w:val="008168C4"/>
    <w:rsid w:val="00816D22"/>
    <w:rsid w:val="00817498"/>
    <w:rsid w:val="008230E9"/>
    <w:rsid w:val="00826358"/>
    <w:rsid w:val="00826976"/>
    <w:rsid w:val="00831DA0"/>
    <w:rsid w:val="00840AC1"/>
    <w:rsid w:val="008410EF"/>
    <w:rsid w:val="00846E3C"/>
    <w:rsid w:val="00847EBD"/>
    <w:rsid w:val="00851350"/>
    <w:rsid w:val="00856951"/>
    <w:rsid w:val="00856D95"/>
    <w:rsid w:val="0085DE90"/>
    <w:rsid w:val="0086221A"/>
    <w:rsid w:val="008644C8"/>
    <w:rsid w:val="008701BC"/>
    <w:rsid w:val="0087507F"/>
    <w:rsid w:val="00876D1D"/>
    <w:rsid w:val="008777E5"/>
    <w:rsid w:val="008813DA"/>
    <w:rsid w:val="0088164A"/>
    <w:rsid w:val="008818C8"/>
    <w:rsid w:val="00886770"/>
    <w:rsid w:val="008909F9"/>
    <w:rsid w:val="008912F2"/>
    <w:rsid w:val="008975F5"/>
    <w:rsid w:val="008A1B42"/>
    <w:rsid w:val="008A1E22"/>
    <w:rsid w:val="008A344E"/>
    <w:rsid w:val="008A462A"/>
    <w:rsid w:val="008A64C6"/>
    <w:rsid w:val="008B01FA"/>
    <w:rsid w:val="008B18F9"/>
    <w:rsid w:val="008C3586"/>
    <w:rsid w:val="008C5B43"/>
    <w:rsid w:val="008C608C"/>
    <w:rsid w:val="008E3A74"/>
    <w:rsid w:val="008E7626"/>
    <w:rsid w:val="008F1774"/>
    <w:rsid w:val="008F5E35"/>
    <w:rsid w:val="0090328E"/>
    <w:rsid w:val="00903A96"/>
    <w:rsid w:val="00903F99"/>
    <w:rsid w:val="00904BB8"/>
    <w:rsid w:val="009157BF"/>
    <w:rsid w:val="00920032"/>
    <w:rsid w:val="00920162"/>
    <w:rsid w:val="00923E21"/>
    <w:rsid w:val="009362F8"/>
    <w:rsid w:val="00940322"/>
    <w:rsid w:val="0094389D"/>
    <w:rsid w:val="00945AD6"/>
    <w:rsid w:val="009536EE"/>
    <w:rsid w:val="00955594"/>
    <w:rsid w:val="00955F6B"/>
    <w:rsid w:val="009566FF"/>
    <w:rsid w:val="00956732"/>
    <w:rsid w:val="009651A3"/>
    <w:rsid w:val="00966CA5"/>
    <w:rsid w:val="0097339C"/>
    <w:rsid w:val="00976394"/>
    <w:rsid w:val="00980C7A"/>
    <w:rsid w:val="0098206F"/>
    <w:rsid w:val="0098520D"/>
    <w:rsid w:val="00987D58"/>
    <w:rsid w:val="00990ED6"/>
    <w:rsid w:val="009A0F52"/>
    <w:rsid w:val="009A549B"/>
    <w:rsid w:val="009B37DE"/>
    <w:rsid w:val="009B5BD9"/>
    <w:rsid w:val="009C1D38"/>
    <w:rsid w:val="009C22B0"/>
    <w:rsid w:val="009C3001"/>
    <w:rsid w:val="009C62F2"/>
    <w:rsid w:val="009D12EC"/>
    <w:rsid w:val="009D30D9"/>
    <w:rsid w:val="009D59AB"/>
    <w:rsid w:val="009E0386"/>
    <w:rsid w:val="009E5F5E"/>
    <w:rsid w:val="009F6B3A"/>
    <w:rsid w:val="00A02B2C"/>
    <w:rsid w:val="00A0768A"/>
    <w:rsid w:val="00A15A0E"/>
    <w:rsid w:val="00A2123F"/>
    <w:rsid w:val="00A2353B"/>
    <w:rsid w:val="00A243FA"/>
    <w:rsid w:val="00A260D3"/>
    <w:rsid w:val="00A3544F"/>
    <w:rsid w:val="00A45C91"/>
    <w:rsid w:val="00A46539"/>
    <w:rsid w:val="00A63125"/>
    <w:rsid w:val="00A6466B"/>
    <w:rsid w:val="00A6589B"/>
    <w:rsid w:val="00A66D07"/>
    <w:rsid w:val="00A673D1"/>
    <w:rsid w:val="00A71DD0"/>
    <w:rsid w:val="00A721BF"/>
    <w:rsid w:val="00A729CF"/>
    <w:rsid w:val="00A72D1B"/>
    <w:rsid w:val="00A75899"/>
    <w:rsid w:val="00A848CC"/>
    <w:rsid w:val="00A8519D"/>
    <w:rsid w:val="00A91D2E"/>
    <w:rsid w:val="00A955C9"/>
    <w:rsid w:val="00AA0A39"/>
    <w:rsid w:val="00AA0B45"/>
    <w:rsid w:val="00AA1CA7"/>
    <w:rsid w:val="00AA2F1F"/>
    <w:rsid w:val="00AA373E"/>
    <w:rsid w:val="00AA4617"/>
    <w:rsid w:val="00AB15F5"/>
    <w:rsid w:val="00AB732C"/>
    <w:rsid w:val="00AB79B6"/>
    <w:rsid w:val="00AC3FF5"/>
    <w:rsid w:val="00AC44FE"/>
    <w:rsid w:val="00AC72AF"/>
    <w:rsid w:val="00AD0195"/>
    <w:rsid w:val="00AD28B7"/>
    <w:rsid w:val="00AD4A97"/>
    <w:rsid w:val="00AD7725"/>
    <w:rsid w:val="00AE416C"/>
    <w:rsid w:val="00AE4B90"/>
    <w:rsid w:val="00AF7D1B"/>
    <w:rsid w:val="00B007B4"/>
    <w:rsid w:val="00B01D1D"/>
    <w:rsid w:val="00B116D0"/>
    <w:rsid w:val="00B153AF"/>
    <w:rsid w:val="00B15DFF"/>
    <w:rsid w:val="00B277A9"/>
    <w:rsid w:val="00B30855"/>
    <w:rsid w:val="00B451BF"/>
    <w:rsid w:val="00B47BA2"/>
    <w:rsid w:val="00B53426"/>
    <w:rsid w:val="00B5608C"/>
    <w:rsid w:val="00B64539"/>
    <w:rsid w:val="00B667CA"/>
    <w:rsid w:val="00B7119E"/>
    <w:rsid w:val="00B76454"/>
    <w:rsid w:val="00B84CEC"/>
    <w:rsid w:val="00B85BE6"/>
    <w:rsid w:val="00B86332"/>
    <w:rsid w:val="00B91AD6"/>
    <w:rsid w:val="00B92291"/>
    <w:rsid w:val="00B92F09"/>
    <w:rsid w:val="00BA13C9"/>
    <w:rsid w:val="00BB4E36"/>
    <w:rsid w:val="00BB4E47"/>
    <w:rsid w:val="00BB5B03"/>
    <w:rsid w:val="00BC1425"/>
    <w:rsid w:val="00BC7621"/>
    <w:rsid w:val="00BCEAB5"/>
    <w:rsid w:val="00BD2FD7"/>
    <w:rsid w:val="00BD51C6"/>
    <w:rsid w:val="00BE0E43"/>
    <w:rsid w:val="00BE3436"/>
    <w:rsid w:val="00BE5588"/>
    <w:rsid w:val="00BE58EF"/>
    <w:rsid w:val="00BF1309"/>
    <w:rsid w:val="00BF46EC"/>
    <w:rsid w:val="00C003C5"/>
    <w:rsid w:val="00C02BF0"/>
    <w:rsid w:val="00C06803"/>
    <w:rsid w:val="00C07DCA"/>
    <w:rsid w:val="00C113BE"/>
    <w:rsid w:val="00C17C0B"/>
    <w:rsid w:val="00C21709"/>
    <w:rsid w:val="00C258D2"/>
    <w:rsid w:val="00C32600"/>
    <w:rsid w:val="00C34C1B"/>
    <w:rsid w:val="00C51B41"/>
    <w:rsid w:val="00C54377"/>
    <w:rsid w:val="00C54F80"/>
    <w:rsid w:val="00C574AF"/>
    <w:rsid w:val="00C68E7A"/>
    <w:rsid w:val="00C7231A"/>
    <w:rsid w:val="00C7683F"/>
    <w:rsid w:val="00C80296"/>
    <w:rsid w:val="00C82AEA"/>
    <w:rsid w:val="00C8601C"/>
    <w:rsid w:val="00C93466"/>
    <w:rsid w:val="00CA0146"/>
    <w:rsid w:val="00CA0C03"/>
    <w:rsid w:val="00CA154C"/>
    <w:rsid w:val="00CA5945"/>
    <w:rsid w:val="00CA5F1E"/>
    <w:rsid w:val="00CA6349"/>
    <w:rsid w:val="00CA7923"/>
    <w:rsid w:val="00CB3CFA"/>
    <w:rsid w:val="00CC11EA"/>
    <w:rsid w:val="00CC2450"/>
    <w:rsid w:val="00CC2D3A"/>
    <w:rsid w:val="00CC2E16"/>
    <w:rsid w:val="00CC61B5"/>
    <w:rsid w:val="00CC6678"/>
    <w:rsid w:val="00CCABF0"/>
    <w:rsid w:val="00CD33F6"/>
    <w:rsid w:val="00CD5721"/>
    <w:rsid w:val="00CD708F"/>
    <w:rsid w:val="00CD77B1"/>
    <w:rsid w:val="00CE29E6"/>
    <w:rsid w:val="00CF03FF"/>
    <w:rsid w:val="00CF0F64"/>
    <w:rsid w:val="00CF275B"/>
    <w:rsid w:val="00CF5925"/>
    <w:rsid w:val="00CF6494"/>
    <w:rsid w:val="00CF77FD"/>
    <w:rsid w:val="00D026E9"/>
    <w:rsid w:val="00D02F09"/>
    <w:rsid w:val="00D047FA"/>
    <w:rsid w:val="00D079C3"/>
    <w:rsid w:val="00D07B25"/>
    <w:rsid w:val="00D1398C"/>
    <w:rsid w:val="00D15762"/>
    <w:rsid w:val="00D17180"/>
    <w:rsid w:val="00D20375"/>
    <w:rsid w:val="00D2243A"/>
    <w:rsid w:val="00D22D4E"/>
    <w:rsid w:val="00D244B7"/>
    <w:rsid w:val="00D31A44"/>
    <w:rsid w:val="00D33CEB"/>
    <w:rsid w:val="00D34862"/>
    <w:rsid w:val="00D35222"/>
    <w:rsid w:val="00D43601"/>
    <w:rsid w:val="00D61318"/>
    <w:rsid w:val="00D63D8C"/>
    <w:rsid w:val="00D64272"/>
    <w:rsid w:val="00D64C8B"/>
    <w:rsid w:val="00D675FE"/>
    <w:rsid w:val="00D77C6D"/>
    <w:rsid w:val="00D81503"/>
    <w:rsid w:val="00D8717E"/>
    <w:rsid w:val="00D8760E"/>
    <w:rsid w:val="00D9074A"/>
    <w:rsid w:val="00D90D2E"/>
    <w:rsid w:val="00D93911"/>
    <w:rsid w:val="00D95261"/>
    <w:rsid w:val="00D9635A"/>
    <w:rsid w:val="00D96FB0"/>
    <w:rsid w:val="00DA178B"/>
    <w:rsid w:val="00DA38AD"/>
    <w:rsid w:val="00DB09D1"/>
    <w:rsid w:val="00DB47E5"/>
    <w:rsid w:val="00DC157C"/>
    <w:rsid w:val="00DD60AE"/>
    <w:rsid w:val="00DE18D2"/>
    <w:rsid w:val="00DE293A"/>
    <w:rsid w:val="00DE58D3"/>
    <w:rsid w:val="00DE5DF9"/>
    <w:rsid w:val="00DE6B09"/>
    <w:rsid w:val="00DF1F27"/>
    <w:rsid w:val="00DF331D"/>
    <w:rsid w:val="00DF3FD2"/>
    <w:rsid w:val="00E042CA"/>
    <w:rsid w:val="00E07CC0"/>
    <w:rsid w:val="00E12040"/>
    <w:rsid w:val="00E12AC4"/>
    <w:rsid w:val="00E1627C"/>
    <w:rsid w:val="00E22247"/>
    <w:rsid w:val="00E328E8"/>
    <w:rsid w:val="00E40CA5"/>
    <w:rsid w:val="00E427E1"/>
    <w:rsid w:val="00E42F1E"/>
    <w:rsid w:val="00E43A2C"/>
    <w:rsid w:val="00E443A3"/>
    <w:rsid w:val="00E5265F"/>
    <w:rsid w:val="00E538E1"/>
    <w:rsid w:val="00E542F9"/>
    <w:rsid w:val="00E62E42"/>
    <w:rsid w:val="00E633EC"/>
    <w:rsid w:val="00E63F35"/>
    <w:rsid w:val="00E64894"/>
    <w:rsid w:val="00E6785E"/>
    <w:rsid w:val="00E67D74"/>
    <w:rsid w:val="00E71178"/>
    <w:rsid w:val="00E73050"/>
    <w:rsid w:val="00E73E7D"/>
    <w:rsid w:val="00E74B09"/>
    <w:rsid w:val="00E840F0"/>
    <w:rsid w:val="00E911B7"/>
    <w:rsid w:val="00E95850"/>
    <w:rsid w:val="00EA5501"/>
    <w:rsid w:val="00EA6152"/>
    <w:rsid w:val="00EA65CD"/>
    <w:rsid w:val="00EB1E1D"/>
    <w:rsid w:val="00EB2A54"/>
    <w:rsid w:val="00EB2F3B"/>
    <w:rsid w:val="00EB4025"/>
    <w:rsid w:val="00EB52EF"/>
    <w:rsid w:val="00EB748B"/>
    <w:rsid w:val="00EE4BA3"/>
    <w:rsid w:val="00EE5E58"/>
    <w:rsid w:val="00EF43B0"/>
    <w:rsid w:val="00F013DC"/>
    <w:rsid w:val="00F01ECC"/>
    <w:rsid w:val="00F043D6"/>
    <w:rsid w:val="00F05B97"/>
    <w:rsid w:val="00F05E83"/>
    <w:rsid w:val="00F05F2A"/>
    <w:rsid w:val="00F06114"/>
    <w:rsid w:val="00F065AA"/>
    <w:rsid w:val="00F07C27"/>
    <w:rsid w:val="00F10F9E"/>
    <w:rsid w:val="00F11E6F"/>
    <w:rsid w:val="00F234F1"/>
    <w:rsid w:val="00F23B6A"/>
    <w:rsid w:val="00F3029C"/>
    <w:rsid w:val="00F30884"/>
    <w:rsid w:val="00F403E3"/>
    <w:rsid w:val="00F40B80"/>
    <w:rsid w:val="00F49075"/>
    <w:rsid w:val="00F529BF"/>
    <w:rsid w:val="00F55591"/>
    <w:rsid w:val="00F55B94"/>
    <w:rsid w:val="00F62F72"/>
    <w:rsid w:val="00F635A4"/>
    <w:rsid w:val="00F669B7"/>
    <w:rsid w:val="00F71939"/>
    <w:rsid w:val="00F7360D"/>
    <w:rsid w:val="00F80C7F"/>
    <w:rsid w:val="00F812EE"/>
    <w:rsid w:val="00F82442"/>
    <w:rsid w:val="00F96604"/>
    <w:rsid w:val="00F97DF1"/>
    <w:rsid w:val="00FA0476"/>
    <w:rsid w:val="00FA3775"/>
    <w:rsid w:val="00FA684B"/>
    <w:rsid w:val="00FB141C"/>
    <w:rsid w:val="00FB324F"/>
    <w:rsid w:val="00FB5A1A"/>
    <w:rsid w:val="00FB5AD9"/>
    <w:rsid w:val="00FC08B5"/>
    <w:rsid w:val="00FC402B"/>
    <w:rsid w:val="00FC58E8"/>
    <w:rsid w:val="00FC724B"/>
    <w:rsid w:val="00FD36E1"/>
    <w:rsid w:val="00FD3B5E"/>
    <w:rsid w:val="00FD628A"/>
    <w:rsid w:val="00FE13B3"/>
    <w:rsid w:val="00FE24AD"/>
    <w:rsid w:val="00FE26BF"/>
    <w:rsid w:val="00FE4024"/>
    <w:rsid w:val="00FE42A5"/>
    <w:rsid w:val="00FE580A"/>
    <w:rsid w:val="00FE5FC7"/>
    <w:rsid w:val="00FE7A22"/>
    <w:rsid w:val="00FF1F5B"/>
    <w:rsid w:val="00FF4068"/>
    <w:rsid w:val="00FF6052"/>
    <w:rsid w:val="00FF738A"/>
    <w:rsid w:val="01011D4A"/>
    <w:rsid w:val="01093A24"/>
    <w:rsid w:val="01255258"/>
    <w:rsid w:val="0126AF93"/>
    <w:rsid w:val="014C09A7"/>
    <w:rsid w:val="014D5152"/>
    <w:rsid w:val="016EC4EC"/>
    <w:rsid w:val="01715FF2"/>
    <w:rsid w:val="0173F087"/>
    <w:rsid w:val="0179C9D7"/>
    <w:rsid w:val="019E17BE"/>
    <w:rsid w:val="01E4731D"/>
    <w:rsid w:val="01F4D77E"/>
    <w:rsid w:val="0217824C"/>
    <w:rsid w:val="022433A2"/>
    <w:rsid w:val="0245D581"/>
    <w:rsid w:val="0248704C"/>
    <w:rsid w:val="02622688"/>
    <w:rsid w:val="026B2D12"/>
    <w:rsid w:val="0276E80E"/>
    <w:rsid w:val="0284A5DC"/>
    <w:rsid w:val="028B82D7"/>
    <w:rsid w:val="0292D793"/>
    <w:rsid w:val="02A42FA3"/>
    <w:rsid w:val="02B26C12"/>
    <w:rsid w:val="02BE9036"/>
    <w:rsid w:val="02C61354"/>
    <w:rsid w:val="02E616FD"/>
    <w:rsid w:val="02F56366"/>
    <w:rsid w:val="02F9A111"/>
    <w:rsid w:val="0318AB54"/>
    <w:rsid w:val="03196F3A"/>
    <w:rsid w:val="03224F92"/>
    <w:rsid w:val="03388BB3"/>
    <w:rsid w:val="03454400"/>
    <w:rsid w:val="034A651D"/>
    <w:rsid w:val="035B7895"/>
    <w:rsid w:val="03607830"/>
    <w:rsid w:val="0374E3E2"/>
    <w:rsid w:val="038148A4"/>
    <w:rsid w:val="03AE13BF"/>
    <w:rsid w:val="03C16856"/>
    <w:rsid w:val="03D1A169"/>
    <w:rsid w:val="03E11BAF"/>
    <w:rsid w:val="03EB9950"/>
    <w:rsid w:val="03F6241A"/>
    <w:rsid w:val="03F646BC"/>
    <w:rsid w:val="042B89C2"/>
    <w:rsid w:val="042DC5BE"/>
    <w:rsid w:val="043463EB"/>
    <w:rsid w:val="0439D514"/>
    <w:rsid w:val="043CD29E"/>
    <w:rsid w:val="044EA00E"/>
    <w:rsid w:val="0465CA9E"/>
    <w:rsid w:val="0484E7F0"/>
    <w:rsid w:val="0489F240"/>
    <w:rsid w:val="04904695"/>
    <w:rsid w:val="04AD6415"/>
    <w:rsid w:val="04FE9B02"/>
    <w:rsid w:val="05346969"/>
    <w:rsid w:val="05358B47"/>
    <w:rsid w:val="053F5602"/>
    <w:rsid w:val="054AA9DE"/>
    <w:rsid w:val="054AAC9D"/>
    <w:rsid w:val="0559BA88"/>
    <w:rsid w:val="055A6313"/>
    <w:rsid w:val="055FA19C"/>
    <w:rsid w:val="0564DFA3"/>
    <w:rsid w:val="0587933C"/>
    <w:rsid w:val="0597AF7F"/>
    <w:rsid w:val="05991157"/>
    <w:rsid w:val="05B8BCB3"/>
    <w:rsid w:val="05BE7A6C"/>
    <w:rsid w:val="05EFD8D7"/>
    <w:rsid w:val="05FCBCEF"/>
    <w:rsid w:val="06038BDD"/>
    <w:rsid w:val="0603F6F7"/>
    <w:rsid w:val="06187FE0"/>
    <w:rsid w:val="06264ED6"/>
    <w:rsid w:val="0627DFFB"/>
    <w:rsid w:val="064B0DE5"/>
    <w:rsid w:val="065ABBBC"/>
    <w:rsid w:val="066B2804"/>
    <w:rsid w:val="066CAEA8"/>
    <w:rsid w:val="06733306"/>
    <w:rsid w:val="068C8199"/>
    <w:rsid w:val="06BFB7F6"/>
    <w:rsid w:val="06C5485A"/>
    <w:rsid w:val="070479EE"/>
    <w:rsid w:val="073696DE"/>
    <w:rsid w:val="073A4B30"/>
    <w:rsid w:val="073A6090"/>
    <w:rsid w:val="07529C08"/>
    <w:rsid w:val="0787C637"/>
    <w:rsid w:val="079E561B"/>
    <w:rsid w:val="07B56A6F"/>
    <w:rsid w:val="07C8CEC3"/>
    <w:rsid w:val="07CDF70C"/>
    <w:rsid w:val="07CF7137"/>
    <w:rsid w:val="07CF922F"/>
    <w:rsid w:val="07DB87E6"/>
    <w:rsid w:val="07E009FE"/>
    <w:rsid w:val="07F7E6EF"/>
    <w:rsid w:val="07FAC054"/>
    <w:rsid w:val="082672A7"/>
    <w:rsid w:val="082F5F9C"/>
    <w:rsid w:val="08436AF5"/>
    <w:rsid w:val="085DAFA3"/>
    <w:rsid w:val="08605F18"/>
    <w:rsid w:val="086849F9"/>
    <w:rsid w:val="086CE866"/>
    <w:rsid w:val="08BEC954"/>
    <w:rsid w:val="08D2865A"/>
    <w:rsid w:val="08EA347B"/>
    <w:rsid w:val="0914DADF"/>
    <w:rsid w:val="09285912"/>
    <w:rsid w:val="092C28CE"/>
    <w:rsid w:val="092F2604"/>
    <w:rsid w:val="0961E8B4"/>
    <w:rsid w:val="0993B750"/>
    <w:rsid w:val="099888F3"/>
    <w:rsid w:val="0999FF29"/>
    <w:rsid w:val="09A6AB07"/>
    <w:rsid w:val="09B0BBAD"/>
    <w:rsid w:val="09C6167C"/>
    <w:rsid w:val="09D98A23"/>
    <w:rsid w:val="09F321E5"/>
    <w:rsid w:val="0A00AEAD"/>
    <w:rsid w:val="0A14034E"/>
    <w:rsid w:val="0A1E1B01"/>
    <w:rsid w:val="0A2BA95D"/>
    <w:rsid w:val="0A2D5409"/>
    <w:rsid w:val="0A35D67C"/>
    <w:rsid w:val="0A37CEA9"/>
    <w:rsid w:val="0A61AC23"/>
    <w:rsid w:val="0A684936"/>
    <w:rsid w:val="0A6E803C"/>
    <w:rsid w:val="0A770890"/>
    <w:rsid w:val="0A890E57"/>
    <w:rsid w:val="0AB2F925"/>
    <w:rsid w:val="0ADAE4E2"/>
    <w:rsid w:val="0AE2BF09"/>
    <w:rsid w:val="0B06AF7F"/>
    <w:rsid w:val="0B216471"/>
    <w:rsid w:val="0B224FE6"/>
    <w:rsid w:val="0B24AC34"/>
    <w:rsid w:val="0B2DB16F"/>
    <w:rsid w:val="0B324552"/>
    <w:rsid w:val="0B345954"/>
    <w:rsid w:val="0B357ECF"/>
    <w:rsid w:val="0B3655FD"/>
    <w:rsid w:val="0B3C5580"/>
    <w:rsid w:val="0B4BAE1F"/>
    <w:rsid w:val="0BA46E15"/>
    <w:rsid w:val="0BB85F58"/>
    <w:rsid w:val="0BBF71CD"/>
    <w:rsid w:val="0BCB4DA3"/>
    <w:rsid w:val="0BD15F65"/>
    <w:rsid w:val="0BD70FCE"/>
    <w:rsid w:val="0BEE7D26"/>
    <w:rsid w:val="0C04E476"/>
    <w:rsid w:val="0C17525A"/>
    <w:rsid w:val="0C24F251"/>
    <w:rsid w:val="0C2F5523"/>
    <w:rsid w:val="0C32AA9C"/>
    <w:rsid w:val="0C33B98F"/>
    <w:rsid w:val="0C4985E7"/>
    <w:rsid w:val="0C71BCCF"/>
    <w:rsid w:val="0C806119"/>
    <w:rsid w:val="0CA14C98"/>
    <w:rsid w:val="0CA628CF"/>
    <w:rsid w:val="0CB951DC"/>
    <w:rsid w:val="0CBBE592"/>
    <w:rsid w:val="0CC981D0"/>
    <w:rsid w:val="0CD97090"/>
    <w:rsid w:val="0CDB366C"/>
    <w:rsid w:val="0CDF98DF"/>
    <w:rsid w:val="0D22DF1B"/>
    <w:rsid w:val="0D2593E3"/>
    <w:rsid w:val="0D729F63"/>
    <w:rsid w:val="0D74B9BD"/>
    <w:rsid w:val="0D92A521"/>
    <w:rsid w:val="0D9BD316"/>
    <w:rsid w:val="0DA11264"/>
    <w:rsid w:val="0DA43346"/>
    <w:rsid w:val="0DA82B49"/>
    <w:rsid w:val="0DAEA952"/>
    <w:rsid w:val="0DBEED09"/>
    <w:rsid w:val="0DD8DA4C"/>
    <w:rsid w:val="0DEAD83D"/>
    <w:rsid w:val="0E016045"/>
    <w:rsid w:val="0E079199"/>
    <w:rsid w:val="0E111CB2"/>
    <w:rsid w:val="0E1187EB"/>
    <w:rsid w:val="0E12A922"/>
    <w:rsid w:val="0E2A4230"/>
    <w:rsid w:val="0E2E91B5"/>
    <w:rsid w:val="0E485306"/>
    <w:rsid w:val="0E6D43E5"/>
    <w:rsid w:val="0E73AB79"/>
    <w:rsid w:val="0E8E0002"/>
    <w:rsid w:val="0ECFA09C"/>
    <w:rsid w:val="0EE702E5"/>
    <w:rsid w:val="0EED95C7"/>
    <w:rsid w:val="0F043E03"/>
    <w:rsid w:val="0F0EB090"/>
    <w:rsid w:val="0F12F343"/>
    <w:rsid w:val="0F188060"/>
    <w:rsid w:val="0F23C577"/>
    <w:rsid w:val="0F2B5D09"/>
    <w:rsid w:val="0F30B56E"/>
    <w:rsid w:val="0F520627"/>
    <w:rsid w:val="0F54AC30"/>
    <w:rsid w:val="0F595F8F"/>
    <w:rsid w:val="0F5A8DD9"/>
    <w:rsid w:val="0F6B83DF"/>
    <w:rsid w:val="0F6F02D8"/>
    <w:rsid w:val="0F72E731"/>
    <w:rsid w:val="0F91BEFC"/>
    <w:rsid w:val="0FA7738B"/>
    <w:rsid w:val="0FCDF548"/>
    <w:rsid w:val="0FD1F083"/>
    <w:rsid w:val="0FF725FE"/>
    <w:rsid w:val="0FFC0AC6"/>
    <w:rsid w:val="10153F37"/>
    <w:rsid w:val="102271CA"/>
    <w:rsid w:val="1032FE9C"/>
    <w:rsid w:val="103343D4"/>
    <w:rsid w:val="1048B669"/>
    <w:rsid w:val="1056C5D1"/>
    <w:rsid w:val="1077078D"/>
    <w:rsid w:val="10863838"/>
    <w:rsid w:val="10BDBE15"/>
    <w:rsid w:val="10C64DF1"/>
    <w:rsid w:val="10C8ED63"/>
    <w:rsid w:val="10CD4755"/>
    <w:rsid w:val="11088930"/>
    <w:rsid w:val="112409F1"/>
    <w:rsid w:val="11304F86"/>
    <w:rsid w:val="1138987E"/>
    <w:rsid w:val="113F6F28"/>
    <w:rsid w:val="11413193"/>
    <w:rsid w:val="1141A343"/>
    <w:rsid w:val="114F2448"/>
    <w:rsid w:val="11528979"/>
    <w:rsid w:val="1161187A"/>
    <w:rsid w:val="11699EEF"/>
    <w:rsid w:val="1175EBBE"/>
    <w:rsid w:val="11BE7893"/>
    <w:rsid w:val="11E0A5EC"/>
    <w:rsid w:val="11F3ABB5"/>
    <w:rsid w:val="11F63302"/>
    <w:rsid w:val="11F91FF4"/>
    <w:rsid w:val="12092D96"/>
    <w:rsid w:val="1217F3D4"/>
    <w:rsid w:val="121D5938"/>
    <w:rsid w:val="12201CA2"/>
    <w:rsid w:val="12264E71"/>
    <w:rsid w:val="122C2B82"/>
    <w:rsid w:val="12432B87"/>
    <w:rsid w:val="12465152"/>
    <w:rsid w:val="12659596"/>
    <w:rsid w:val="126F2F8B"/>
    <w:rsid w:val="128C077D"/>
    <w:rsid w:val="1298FC3E"/>
    <w:rsid w:val="129DF0D4"/>
    <w:rsid w:val="12B949DE"/>
    <w:rsid w:val="12C23A23"/>
    <w:rsid w:val="12CE8DA1"/>
    <w:rsid w:val="12DA3BA8"/>
    <w:rsid w:val="12DDC611"/>
    <w:rsid w:val="12E28D0E"/>
    <w:rsid w:val="130C4ED8"/>
    <w:rsid w:val="130CFEAF"/>
    <w:rsid w:val="130D070D"/>
    <w:rsid w:val="133605E5"/>
    <w:rsid w:val="1338C354"/>
    <w:rsid w:val="13754B9B"/>
    <w:rsid w:val="137CB5C5"/>
    <w:rsid w:val="13825DFF"/>
    <w:rsid w:val="1392573F"/>
    <w:rsid w:val="13965A8C"/>
    <w:rsid w:val="13B3DD68"/>
    <w:rsid w:val="13BAE594"/>
    <w:rsid w:val="13C15A42"/>
    <w:rsid w:val="13C278F2"/>
    <w:rsid w:val="13D93235"/>
    <w:rsid w:val="13E8E46E"/>
    <w:rsid w:val="13F00646"/>
    <w:rsid w:val="13F0A7BD"/>
    <w:rsid w:val="14017B1E"/>
    <w:rsid w:val="1425A5CE"/>
    <w:rsid w:val="1439C135"/>
    <w:rsid w:val="14477A11"/>
    <w:rsid w:val="144B1FC6"/>
    <w:rsid w:val="144FC056"/>
    <w:rsid w:val="145E0A84"/>
    <w:rsid w:val="146B0BB9"/>
    <w:rsid w:val="146E25B4"/>
    <w:rsid w:val="147D8E95"/>
    <w:rsid w:val="14AC1EBD"/>
    <w:rsid w:val="14C85628"/>
    <w:rsid w:val="14CCD366"/>
    <w:rsid w:val="14DC6C35"/>
    <w:rsid w:val="14DE9649"/>
    <w:rsid w:val="14F40EC8"/>
    <w:rsid w:val="14FF715F"/>
    <w:rsid w:val="150060AD"/>
    <w:rsid w:val="15006CB9"/>
    <w:rsid w:val="15043553"/>
    <w:rsid w:val="1505953C"/>
    <w:rsid w:val="150AAAD9"/>
    <w:rsid w:val="1512E4DA"/>
    <w:rsid w:val="152569CB"/>
    <w:rsid w:val="152E1019"/>
    <w:rsid w:val="15502A30"/>
    <w:rsid w:val="156FEF7E"/>
    <w:rsid w:val="157015F3"/>
    <w:rsid w:val="1573DCBA"/>
    <w:rsid w:val="15755019"/>
    <w:rsid w:val="158E6F9D"/>
    <w:rsid w:val="1590FEB4"/>
    <w:rsid w:val="15B29CF9"/>
    <w:rsid w:val="15BE3E46"/>
    <w:rsid w:val="15DBFFB5"/>
    <w:rsid w:val="15F1FE66"/>
    <w:rsid w:val="16093F4D"/>
    <w:rsid w:val="1625FA9C"/>
    <w:rsid w:val="1627435F"/>
    <w:rsid w:val="1645F56D"/>
    <w:rsid w:val="164A74CB"/>
    <w:rsid w:val="164DFE6B"/>
    <w:rsid w:val="1671AF26"/>
    <w:rsid w:val="1676086B"/>
    <w:rsid w:val="167A66AA"/>
    <w:rsid w:val="1682AF2B"/>
    <w:rsid w:val="16962B70"/>
    <w:rsid w:val="1696D8CD"/>
    <w:rsid w:val="16A2B1AC"/>
    <w:rsid w:val="16A39A3E"/>
    <w:rsid w:val="16AD04FE"/>
    <w:rsid w:val="16AD7E2A"/>
    <w:rsid w:val="16B6BC83"/>
    <w:rsid w:val="16EEFCF8"/>
    <w:rsid w:val="16F8A7AC"/>
    <w:rsid w:val="17048B8F"/>
    <w:rsid w:val="170B1BEB"/>
    <w:rsid w:val="170BD554"/>
    <w:rsid w:val="171D8710"/>
    <w:rsid w:val="17358F75"/>
    <w:rsid w:val="175E59AE"/>
    <w:rsid w:val="175EC3C7"/>
    <w:rsid w:val="1768D4A5"/>
    <w:rsid w:val="1769118E"/>
    <w:rsid w:val="17715096"/>
    <w:rsid w:val="177C8C06"/>
    <w:rsid w:val="1789504F"/>
    <w:rsid w:val="178CB128"/>
    <w:rsid w:val="1799EE4F"/>
    <w:rsid w:val="179EB06C"/>
    <w:rsid w:val="17AECCDD"/>
    <w:rsid w:val="17BC4B9E"/>
    <w:rsid w:val="17CB0146"/>
    <w:rsid w:val="17DD056B"/>
    <w:rsid w:val="17EF53B0"/>
    <w:rsid w:val="17F29BA2"/>
    <w:rsid w:val="181C2337"/>
    <w:rsid w:val="184724D1"/>
    <w:rsid w:val="184D7F71"/>
    <w:rsid w:val="1856EC61"/>
    <w:rsid w:val="1857DF0B"/>
    <w:rsid w:val="18587E85"/>
    <w:rsid w:val="1866704F"/>
    <w:rsid w:val="188785A7"/>
    <w:rsid w:val="188E56B7"/>
    <w:rsid w:val="189AB2F6"/>
    <w:rsid w:val="189EF549"/>
    <w:rsid w:val="18A05BF0"/>
    <w:rsid w:val="18A259AC"/>
    <w:rsid w:val="18B26D0B"/>
    <w:rsid w:val="18B3F110"/>
    <w:rsid w:val="18B5EF52"/>
    <w:rsid w:val="18BB9BFC"/>
    <w:rsid w:val="18C0B307"/>
    <w:rsid w:val="18E2B5D7"/>
    <w:rsid w:val="18E6E7BA"/>
    <w:rsid w:val="18EDC5B6"/>
    <w:rsid w:val="19248099"/>
    <w:rsid w:val="1943C1DF"/>
    <w:rsid w:val="195EE421"/>
    <w:rsid w:val="1966D1A7"/>
    <w:rsid w:val="19816145"/>
    <w:rsid w:val="1989F366"/>
    <w:rsid w:val="198E7C2A"/>
    <w:rsid w:val="199F1233"/>
    <w:rsid w:val="19AE281C"/>
    <w:rsid w:val="19D72D26"/>
    <w:rsid w:val="19D9052A"/>
    <w:rsid w:val="19DC19C6"/>
    <w:rsid w:val="19E81BA0"/>
    <w:rsid w:val="19E9DC55"/>
    <w:rsid w:val="19FBE25F"/>
    <w:rsid w:val="1A1F0A42"/>
    <w:rsid w:val="1A25E7E4"/>
    <w:rsid w:val="1A3E66F7"/>
    <w:rsid w:val="1A4B878C"/>
    <w:rsid w:val="1A530877"/>
    <w:rsid w:val="1A5A618D"/>
    <w:rsid w:val="1A64A88F"/>
    <w:rsid w:val="1A712397"/>
    <w:rsid w:val="1A729387"/>
    <w:rsid w:val="1A7673D1"/>
    <w:rsid w:val="1A7AE988"/>
    <w:rsid w:val="1A7F911A"/>
    <w:rsid w:val="1A870AC8"/>
    <w:rsid w:val="1A884B34"/>
    <w:rsid w:val="1A8AA188"/>
    <w:rsid w:val="1A8B018E"/>
    <w:rsid w:val="1AABA3C7"/>
    <w:rsid w:val="1AABBC31"/>
    <w:rsid w:val="1AC050FA"/>
    <w:rsid w:val="1AD969A7"/>
    <w:rsid w:val="1AE22CD9"/>
    <w:rsid w:val="1B07A7F8"/>
    <w:rsid w:val="1B0FA2BE"/>
    <w:rsid w:val="1B188FC8"/>
    <w:rsid w:val="1B2538DD"/>
    <w:rsid w:val="1B355E0E"/>
    <w:rsid w:val="1B4BC2BF"/>
    <w:rsid w:val="1B5D10AB"/>
    <w:rsid w:val="1B625E74"/>
    <w:rsid w:val="1B70BEDF"/>
    <w:rsid w:val="1B770B61"/>
    <w:rsid w:val="1B93357E"/>
    <w:rsid w:val="1BA55C2A"/>
    <w:rsid w:val="1BD0A731"/>
    <w:rsid w:val="1BDA7457"/>
    <w:rsid w:val="1BEB4101"/>
    <w:rsid w:val="1BEE7775"/>
    <w:rsid w:val="1BFA2D2A"/>
    <w:rsid w:val="1BFA773D"/>
    <w:rsid w:val="1BFC4F32"/>
    <w:rsid w:val="1C0AEE68"/>
    <w:rsid w:val="1C1BC70F"/>
    <w:rsid w:val="1C21870F"/>
    <w:rsid w:val="1C38FA57"/>
    <w:rsid w:val="1C48EA01"/>
    <w:rsid w:val="1C63E014"/>
    <w:rsid w:val="1C641461"/>
    <w:rsid w:val="1C753A08"/>
    <w:rsid w:val="1C929358"/>
    <w:rsid w:val="1CCDA3F5"/>
    <w:rsid w:val="1CD4FDB9"/>
    <w:rsid w:val="1CE351A0"/>
    <w:rsid w:val="1CE74904"/>
    <w:rsid w:val="1CEAE188"/>
    <w:rsid w:val="1D05C4B0"/>
    <w:rsid w:val="1D0ECD2D"/>
    <w:rsid w:val="1D162874"/>
    <w:rsid w:val="1D25FE07"/>
    <w:rsid w:val="1D377BED"/>
    <w:rsid w:val="1D404327"/>
    <w:rsid w:val="1D47E718"/>
    <w:rsid w:val="1D4F59B5"/>
    <w:rsid w:val="1D6B1CA1"/>
    <w:rsid w:val="1D73CD13"/>
    <w:rsid w:val="1D76C8CD"/>
    <w:rsid w:val="1DA978C4"/>
    <w:rsid w:val="1DABA4BF"/>
    <w:rsid w:val="1DBA4170"/>
    <w:rsid w:val="1DBCB2BF"/>
    <w:rsid w:val="1DC52EEB"/>
    <w:rsid w:val="1DF5401F"/>
    <w:rsid w:val="1E22FB04"/>
    <w:rsid w:val="1E431886"/>
    <w:rsid w:val="1E51BEEE"/>
    <w:rsid w:val="1E70EB05"/>
    <w:rsid w:val="1E97538E"/>
    <w:rsid w:val="1EADEE1D"/>
    <w:rsid w:val="1EB0ACDA"/>
    <w:rsid w:val="1EB816E3"/>
    <w:rsid w:val="1EC02E52"/>
    <w:rsid w:val="1EC0D6E0"/>
    <w:rsid w:val="1EE39957"/>
    <w:rsid w:val="1EF2A1DB"/>
    <w:rsid w:val="1EFBD79E"/>
    <w:rsid w:val="1F0DD2E1"/>
    <w:rsid w:val="1F199129"/>
    <w:rsid w:val="1F21962D"/>
    <w:rsid w:val="1F32B790"/>
    <w:rsid w:val="1F3FCCBC"/>
    <w:rsid w:val="1F44A805"/>
    <w:rsid w:val="1F465F6A"/>
    <w:rsid w:val="1F513849"/>
    <w:rsid w:val="1F516228"/>
    <w:rsid w:val="1F5986BA"/>
    <w:rsid w:val="1F5FED19"/>
    <w:rsid w:val="1F8AC776"/>
    <w:rsid w:val="1F8B585E"/>
    <w:rsid w:val="1F8BD9BC"/>
    <w:rsid w:val="1F90F4BE"/>
    <w:rsid w:val="1FDD1863"/>
    <w:rsid w:val="1FDDDAB5"/>
    <w:rsid w:val="1FE6076B"/>
    <w:rsid w:val="1FF25039"/>
    <w:rsid w:val="1FF5B258"/>
    <w:rsid w:val="20044143"/>
    <w:rsid w:val="2022A305"/>
    <w:rsid w:val="202D9DDE"/>
    <w:rsid w:val="2042B3F9"/>
    <w:rsid w:val="2079E32E"/>
    <w:rsid w:val="2087797D"/>
    <w:rsid w:val="2097A7FF"/>
    <w:rsid w:val="209A27F1"/>
    <w:rsid w:val="209CED5B"/>
    <w:rsid w:val="20AB3B7E"/>
    <w:rsid w:val="20ACBD92"/>
    <w:rsid w:val="20C0D316"/>
    <w:rsid w:val="20C566EB"/>
    <w:rsid w:val="20C6A2C2"/>
    <w:rsid w:val="20C796DA"/>
    <w:rsid w:val="20CBB269"/>
    <w:rsid w:val="20D4D468"/>
    <w:rsid w:val="20DF7C43"/>
    <w:rsid w:val="20F2BA78"/>
    <w:rsid w:val="2100D393"/>
    <w:rsid w:val="21166A21"/>
    <w:rsid w:val="2131A86E"/>
    <w:rsid w:val="213A930D"/>
    <w:rsid w:val="21458125"/>
    <w:rsid w:val="2154FD03"/>
    <w:rsid w:val="2158BB2F"/>
    <w:rsid w:val="215A5249"/>
    <w:rsid w:val="215B5278"/>
    <w:rsid w:val="216AFADC"/>
    <w:rsid w:val="2173607D"/>
    <w:rsid w:val="218908F2"/>
    <w:rsid w:val="2190A615"/>
    <w:rsid w:val="2193E5E4"/>
    <w:rsid w:val="21A011A4"/>
    <w:rsid w:val="21AB3432"/>
    <w:rsid w:val="21D2D273"/>
    <w:rsid w:val="21D68DA5"/>
    <w:rsid w:val="21DB4AEE"/>
    <w:rsid w:val="21E0C2D9"/>
    <w:rsid w:val="21E58EDF"/>
    <w:rsid w:val="21EF06E0"/>
    <w:rsid w:val="21F463B5"/>
    <w:rsid w:val="221FF4AD"/>
    <w:rsid w:val="224347D9"/>
    <w:rsid w:val="225F0218"/>
    <w:rsid w:val="2260C0B2"/>
    <w:rsid w:val="22613CD7"/>
    <w:rsid w:val="2261F485"/>
    <w:rsid w:val="226A5852"/>
    <w:rsid w:val="226FE22D"/>
    <w:rsid w:val="2273CC09"/>
    <w:rsid w:val="22786163"/>
    <w:rsid w:val="22B23A82"/>
    <w:rsid w:val="22B6F61B"/>
    <w:rsid w:val="22CBCDDF"/>
    <w:rsid w:val="22FA82DD"/>
    <w:rsid w:val="23186D0A"/>
    <w:rsid w:val="23460E67"/>
    <w:rsid w:val="23473C1E"/>
    <w:rsid w:val="23475A67"/>
    <w:rsid w:val="2347CED5"/>
    <w:rsid w:val="2359285D"/>
    <w:rsid w:val="23611313"/>
    <w:rsid w:val="236A36B0"/>
    <w:rsid w:val="236B6EA3"/>
    <w:rsid w:val="2375CFA3"/>
    <w:rsid w:val="237CD85F"/>
    <w:rsid w:val="2387EC3F"/>
    <w:rsid w:val="2391C7AD"/>
    <w:rsid w:val="23AAA847"/>
    <w:rsid w:val="23BF1A3F"/>
    <w:rsid w:val="23C650F8"/>
    <w:rsid w:val="23C8CFBA"/>
    <w:rsid w:val="23CDE164"/>
    <w:rsid w:val="23DCCEE1"/>
    <w:rsid w:val="23E2C8E3"/>
    <w:rsid w:val="23E30063"/>
    <w:rsid w:val="23EFC57E"/>
    <w:rsid w:val="23F18819"/>
    <w:rsid w:val="2408EF0E"/>
    <w:rsid w:val="241B77B8"/>
    <w:rsid w:val="244FAE1F"/>
    <w:rsid w:val="245693E5"/>
    <w:rsid w:val="246FF4AC"/>
    <w:rsid w:val="247CF4FC"/>
    <w:rsid w:val="24878FAB"/>
    <w:rsid w:val="2499113D"/>
    <w:rsid w:val="24A82504"/>
    <w:rsid w:val="24D74F85"/>
    <w:rsid w:val="24EB382A"/>
    <w:rsid w:val="24F2A505"/>
    <w:rsid w:val="25072AF7"/>
    <w:rsid w:val="25080760"/>
    <w:rsid w:val="251DE89D"/>
    <w:rsid w:val="252E904B"/>
    <w:rsid w:val="2540F5EF"/>
    <w:rsid w:val="254B5820"/>
    <w:rsid w:val="255AEAA0"/>
    <w:rsid w:val="257E5ADB"/>
    <w:rsid w:val="25872E6B"/>
    <w:rsid w:val="258D30D3"/>
    <w:rsid w:val="2598ED0B"/>
    <w:rsid w:val="259EA807"/>
    <w:rsid w:val="25BB8380"/>
    <w:rsid w:val="25BEDCD3"/>
    <w:rsid w:val="25C0AD15"/>
    <w:rsid w:val="25C215E1"/>
    <w:rsid w:val="25D876B8"/>
    <w:rsid w:val="25E47402"/>
    <w:rsid w:val="25E956E6"/>
    <w:rsid w:val="25E988EE"/>
    <w:rsid w:val="25FFE2DC"/>
    <w:rsid w:val="2611B09A"/>
    <w:rsid w:val="262C2C52"/>
    <w:rsid w:val="265A6A33"/>
    <w:rsid w:val="265AE532"/>
    <w:rsid w:val="265DD262"/>
    <w:rsid w:val="267FD0EA"/>
    <w:rsid w:val="268DF32A"/>
    <w:rsid w:val="26921D9F"/>
    <w:rsid w:val="26942C6E"/>
    <w:rsid w:val="26B0AF43"/>
    <w:rsid w:val="26D934FE"/>
    <w:rsid w:val="26EC370A"/>
    <w:rsid w:val="26F6B069"/>
    <w:rsid w:val="26FB8327"/>
    <w:rsid w:val="2702076C"/>
    <w:rsid w:val="2714F8C4"/>
    <w:rsid w:val="271525BB"/>
    <w:rsid w:val="271935F7"/>
    <w:rsid w:val="2724F70A"/>
    <w:rsid w:val="27313C5E"/>
    <w:rsid w:val="273791E2"/>
    <w:rsid w:val="27592B22"/>
    <w:rsid w:val="27744719"/>
    <w:rsid w:val="2795F97D"/>
    <w:rsid w:val="27C8E61A"/>
    <w:rsid w:val="27D794A9"/>
    <w:rsid w:val="27F27352"/>
    <w:rsid w:val="280F1F98"/>
    <w:rsid w:val="28143791"/>
    <w:rsid w:val="284055D5"/>
    <w:rsid w:val="285507AC"/>
    <w:rsid w:val="285DEF2C"/>
    <w:rsid w:val="286896EC"/>
    <w:rsid w:val="28928745"/>
    <w:rsid w:val="28A52DD6"/>
    <w:rsid w:val="28B2B24C"/>
    <w:rsid w:val="28BB570C"/>
    <w:rsid w:val="28C5DF2B"/>
    <w:rsid w:val="28E1226F"/>
    <w:rsid w:val="28E1CA5D"/>
    <w:rsid w:val="28E540B7"/>
    <w:rsid w:val="28E855CD"/>
    <w:rsid w:val="28F4D476"/>
    <w:rsid w:val="29037A63"/>
    <w:rsid w:val="29074761"/>
    <w:rsid w:val="2910177A"/>
    <w:rsid w:val="292B6525"/>
    <w:rsid w:val="2946EB3F"/>
    <w:rsid w:val="2951C4FC"/>
    <w:rsid w:val="295A0EFC"/>
    <w:rsid w:val="29B19D72"/>
    <w:rsid w:val="29B771AC"/>
    <w:rsid w:val="29BCD9D8"/>
    <w:rsid w:val="29C4CAF8"/>
    <w:rsid w:val="29D3EC5B"/>
    <w:rsid w:val="29F81ACA"/>
    <w:rsid w:val="29FF3223"/>
    <w:rsid w:val="2A175E61"/>
    <w:rsid w:val="2A1E0085"/>
    <w:rsid w:val="2A483868"/>
    <w:rsid w:val="2A6C4EBC"/>
    <w:rsid w:val="2A73749A"/>
    <w:rsid w:val="2A93AB6C"/>
    <w:rsid w:val="2AA84C0A"/>
    <w:rsid w:val="2AAED791"/>
    <w:rsid w:val="2AD3F7A4"/>
    <w:rsid w:val="2ADDC447"/>
    <w:rsid w:val="2AECE3D0"/>
    <w:rsid w:val="2AEF0831"/>
    <w:rsid w:val="2AEFBF43"/>
    <w:rsid w:val="2B148867"/>
    <w:rsid w:val="2B1805BA"/>
    <w:rsid w:val="2B1C5A08"/>
    <w:rsid w:val="2B1EBCA7"/>
    <w:rsid w:val="2B27F940"/>
    <w:rsid w:val="2B2D9DED"/>
    <w:rsid w:val="2B3C5047"/>
    <w:rsid w:val="2B61E689"/>
    <w:rsid w:val="2B7D2C99"/>
    <w:rsid w:val="2B9F8BE6"/>
    <w:rsid w:val="2BA1F397"/>
    <w:rsid w:val="2BB39048"/>
    <w:rsid w:val="2BBACDE0"/>
    <w:rsid w:val="2BEF185B"/>
    <w:rsid w:val="2C257337"/>
    <w:rsid w:val="2C3A8805"/>
    <w:rsid w:val="2C4119E8"/>
    <w:rsid w:val="2C656CAF"/>
    <w:rsid w:val="2C67C9C1"/>
    <w:rsid w:val="2C68E621"/>
    <w:rsid w:val="2CBFAD59"/>
    <w:rsid w:val="2CC4C99B"/>
    <w:rsid w:val="2CD27FB8"/>
    <w:rsid w:val="2CDB35B7"/>
    <w:rsid w:val="2CDB3B7E"/>
    <w:rsid w:val="2CE27BB8"/>
    <w:rsid w:val="2CE58D56"/>
    <w:rsid w:val="2CF44A7C"/>
    <w:rsid w:val="2D0ABF65"/>
    <w:rsid w:val="2D0B77C7"/>
    <w:rsid w:val="2D175E8A"/>
    <w:rsid w:val="2D2086AA"/>
    <w:rsid w:val="2D30B8AC"/>
    <w:rsid w:val="2D452A05"/>
    <w:rsid w:val="2D53DB0C"/>
    <w:rsid w:val="2D78D1CA"/>
    <w:rsid w:val="2D90AF64"/>
    <w:rsid w:val="2DCB4C2E"/>
    <w:rsid w:val="2DE12727"/>
    <w:rsid w:val="2DE86360"/>
    <w:rsid w:val="2DF015FA"/>
    <w:rsid w:val="2E12CCE1"/>
    <w:rsid w:val="2E15F544"/>
    <w:rsid w:val="2E16D6F2"/>
    <w:rsid w:val="2E249EF1"/>
    <w:rsid w:val="2E37669B"/>
    <w:rsid w:val="2E545710"/>
    <w:rsid w:val="2E6099FC"/>
    <w:rsid w:val="2E7973E3"/>
    <w:rsid w:val="2E8CDD2A"/>
    <w:rsid w:val="2EBD4674"/>
    <w:rsid w:val="2EBF484E"/>
    <w:rsid w:val="2EC29BC7"/>
    <w:rsid w:val="2EC411E7"/>
    <w:rsid w:val="2ECB3BCA"/>
    <w:rsid w:val="2ECC890D"/>
    <w:rsid w:val="2ED4A018"/>
    <w:rsid w:val="2ED62833"/>
    <w:rsid w:val="2ED73320"/>
    <w:rsid w:val="2EE88783"/>
    <w:rsid w:val="2EF773F0"/>
    <w:rsid w:val="2EFD2460"/>
    <w:rsid w:val="2F02C5BF"/>
    <w:rsid w:val="2F1F55A8"/>
    <w:rsid w:val="2F2FB2FD"/>
    <w:rsid w:val="2F54D361"/>
    <w:rsid w:val="2F5C9C22"/>
    <w:rsid w:val="2F669F35"/>
    <w:rsid w:val="2F70C716"/>
    <w:rsid w:val="2F86CD2E"/>
    <w:rsid w:val="2F9BEB14"/>
    <w:rsid w:val="2F9D2E48"/>
    <w:rsid w:val="2FA33989"/>
    <w:rsid w:val="2FA36BEB"/>
    <w:rsid w:val="2FAEE219"/>
    <w:rsid w:val="2FB09D83"/>
    <w:rsid w:val="2FBD80FB"/>
    <w:rsid w:val="2FDA7F0C"/>
    <w:rsid w:val="2FE11DE1"/>
    <w:rsid w:val="2FE528DB"/>
    <w:rsid w:val="3007B699"/>
    <w:rsid w:val="300AD599"/>
    <w:rsid w:val="301992CD"/>
    <w:rsid w:val="30500961"/>
    <w:rsid w:val="3050CB3D"/>
    <w:rsid w:val="3058D006"/>
    <w:rsid w:val="3058D037"/>
    <w:rsid w:val="306E776E"/>
    <w:rsid w:val="306F1BC5"/>
    <w:rsid w:val="3083FC1F"/>
    <w:rsid w:val="30989526"/>
    <w:rsid w:val="309C029C"/>
    <w:rsid w:val="309D992A"/>
    <w:rsid w:val="30A4AE6D"/>
    <w:rsid w:val="30AE7C65"/>
    <w:rsid w:val="30B77D35"/>
    <w:rsid w:val="30BF3888"/>
    <w:rsid w:val="30C47397"/>
    <w:rsid w:val="30CF7162"/>
    <w:rsid w:val="30D89A4E"/>
    <w:rsid w:val="30DBD55A"/>
    <w:rsid w:val="30DF65BB"/>
    <w:rsid w:val="30E23F26"/>
    <w:rsid w:val="30F2A864"/>
    <w:rsid w:val="30F7E805"/>
    <w:rsid w:val="3105474D"/>
    <w:rsid w:val="31115729"/>
    <w:rsid w:val="3111C884"/>
    <w:rsid w:val="31186BD7"/>
    <w:rsid w:val="31229D8F"/>
    <w:rsid w:val="313F1564"/>
    <w:rsid w:val="31406FB1"/>
    <w:rsid w:val="315085C8"/>
    <w:rsid w:val="317837DD"/>
    <w:rsid w:val="317E9BF9"/>
    <w:rsid w:val="317F0B8A"/>
    <w:rsid w:val="318F8E8B"/>
    <w:rsid w:val="31A09EE0"/>
    <w:rsid w:val="31ADE725"/>
    <w:rsid w:val="31B34547"/>
    <w:rsid w:val="31B51F9B"/>
    <w:rsid w:val="31C6FEF7"/>
    <w:rsid w:val="31D5F9D1"/>
    <w:rsid w:val="31E18F28"/>
    <w:rsid w:val="31E34B3F"/>
    <w:rsid w:val="31E3C259"/>
    <w:rsid w:val="31F0CDC4"/>
    <w:rsid w:val="31F44E3A"/>
    <w:rsid w:val="320DC8F5"/>
    <w:rsid w:val="321FEC5E"/>
    <w:rsid w:val="322CC745"/>
    <w:rsid w:val="32365112"/>
    <w:rsid w:val="3245D89B"/>
    <w:rsid w:val="324B5927"/>
    <w:rsid w:val="326B72EF"/>
    <w:rsid w:val="32A9C19F"/>
    <w:rsid w:val="32B43C38"/>
    <w:rsid w:val="32BBD969"/>
    <w:rsid w:val="32C3C4BD"/>
    <w:rsid w:val="32DA382F"/>
    <w:rsid w:val="32EB7080"/>
    <w:rsid w:val="32F27917"/>
    <w:rsid w:val="330AAF5A"/>
    <w:rsid w:val="3317F598"/>
    <w:rsid w:val="33200B4F"/>
    <w:rsid w:val="334D857B"/>
    <w:rsid w:val="3351D912"/>
    <w:rsid w:val="3359F355"/>
    <w:rsid w:val="3378C364"/>
    <w:rsid w:val="33790CEF"/>
    <w:rsid w:val="3381AD0B"/>
    <w:rsid w:val="3382FDE4"/>
    <w:rsid w:val="33879A52"/>
    <w:rsid w:val="338FDA92"/>
    <w:rsid w:val="33ACA02E"/>
    <w:rsid w:val="33BA7170"/>
    <w:rsid w:val="33C8B997"/>
    <w:rsid w:val="33CB5478"/>
    <w:rsid w:val="33D5929F"/>
    <w:rsid w:val="33E6E10A"/>
    <w:rsid w:val="3419D5AD"/>
    <w:rsid w:val="341E7813"/>
    <w:rsid w:val="342554C6"/>
    <w:rsid w:val="343A7B03"/>
    <w:rsid w:val="344E324B"/>
    <w:rsid w:val="34594AE6"/>
    <w:rsid w:val="346C3CBD"/>
    <w:rsid w:val="3489350C"/>
    <w:rsid w:val="349A6ED4"/>
    <w:rsid w:val="34B09A28"/>
    <w:rsid w:val="34B62DD2"/>
    <w:rsid w:val="34B7045A"/>
    <w:rsid w:val="34D5141F"/>
    <w:rsid w:val="34E041AF"/>
    <w:rsid w:val="34E3862C"/>
    <w:rsid w:val="34E9CD2B"/>
    <w:rsid w:val="350489E5"/>
    <w:rsid w:val="35115053"/>
    <w:rsid w:val="3511D50D"/>
    <w:rsid w:val="35221A8B"/>
    <w:rsid w:val="35270FE2"/>
    <w:rsid w:val="352FA0F8"/>
    <w:rsid w:val="353133EF"/>
    <w:rsid w:val="35354A5C"/>
    <w:rsid w:val="35357592"/>
    <w:rsid w:val="3543FAD3"/>
    <w:rsid w:val="3544837D"/>
    <w:rsid w:val="354C8161"/>
    <w:rsid w:val="355FB571"/>
    <w:rsid w:val="356489F8"/>
    <w:rsid w:val="356DF1D4"/>
    <w:rsid w:val="35D3D9EC"/>
    <w:rsid w:val="35EFBE81"/>
    <w:rsid w:val="35F1BD93"/>
    <w:rsid w:val="36160D5F"/>
    <w:rsid w:val="361D8821"/>
    <w:rsid w:val="362F4EC9"/>
    <w:rsid w:val="3631829D"/>
    <w:rsid w:val="363261D4"/>
    <w:rsid w:val="36540AC4"/>
    <w:rsid w:val="3659A885"/>
    <w:rsid w:val="365B7879"/>
    <w:rsid w:val="3663B204"/>
    <w:rsid w:val="366576A7"/>
    <w:rsid w:val="36859D8C"/>
    <w:rsid w:val="3686B5D7"/>
    <w:rsid w:val="368C821E"/>
    <w:rsid w:val="369FCCA0"/>
    <w:rsid w:val="369FCD69"/>
    <w:rsid w:val="36B367B5"/>
    <w:rsid w:val="36C53069"/>
    <w:rsid w:val="36D9143B"/>
    <w:rsid w:val="36DD87F3"/>
    <w:rsid w:val="36E50D55"/>
    <w:rsid w:val="370E2889"/>
    <w:rsid w:val="37117DF4"/>
    <w:rsid w:val="371EA6C4"/>
    <w:rsid w:val="3722DF7C"/>
    <w:rsid w:val="3743D25A"/>
    <w:rsid w:val="375D1F77"/>
    <w:rsid w:val="376D9F24"/>
    <w:rsid w:val="377BF792"/>
    <w:rsid w:val="378F8E9E"/>
    <w:rsid w:val="37A45871"/>
    <w:rsid w:val="37AF636A"/>
    <w:rsid w:val="37D490FB"/>
    <w:rsid w:val="37D4DA51"/>
    <w:rsid w:val="384313D2"/>
    <w:rsid w:val="387795F1"/>
    <w:rsid w:val="3889D212"/>
    <w:rsid w:val="388A1FD2"/>
    <w:rsid w:val="38A9F8EA"/>
    <w:rsid w:val="38AB344A"/>
    <w:rsid w:val="38ABA091"/>
    <w:rsid w:val="38D6D7AB"/>
    <w:rsid w:val="38F06764"/>
    <w:rsid w:val="3901F4DC"/>
    <w:rsid w:val="39162C15"/>
    <w:rsid w:val="3917C7F3"/>
    <w:rsid w:val="391F6C5F"/>
    <w:rsid w:val="3926DD96"/>
    <w:rsid w:val="39520A78"/>
    <w:rsid w:val="395A9E02"/>
    <w:rsid w:val="396D6A9E"/>
    <w:rsid w:val="3972A8B9"/>
    <w:rsid w:val="3972DCA0"/>
    <w:rsid w:val="39788726"/>
    <w:rsid w:val="39AA5030"/>
    <w:rsid w:val="39B449ED"/>
    <w:rsid w:val="39B96F86"/>
    <w:rsid w:val="39BD3E4E"/>
    <w:rsid w:val="39C044CA"/>
    <w:rsid w:val="39C13CBB"/>
    <w:rsid w:val="39C5BCD9"/>
    <w:rsid w:val="39D819B3"/>
    <w:rsid w:val="39EC042D"/>
    <w:rsid w:val="3A1CEE77"/>
    <w:rsid w:val="3A1FF284"/>
    <w:rsid w:val="3A215FC4"/>
    <w:rsid w:val="3A4704AB"/>
    <w:rsid w:val="3A5024C9"/>
    <w:rsid w:val="3A5077BE"/>
    <w:rsid w:val="3A5CE2EF"/>
    <w:rsid w:val="3AA370CD"/>
    <w:rsid w:val="3AA4A2D4"/>
    <w:rsid w:val="3AC3C0EE"/>
    <w:rsid w:val="3ACB6E87"/>
    <w:rsid w:val="3AD26037"/>
    <w:rsid w:val="3ADC570C"/>
    <w:rsid w:val="3ADE9A53"/>
    <w:rsid w:val="3AEB4D4F"/>
    <w:rsid w:val="3AFD4030"/>
    <w:rsid w:val="3AFF4724"/>
    <w:rsid w:val="3B0D803E"/>
    <w:rsid w:val="3B15C13F"/>
    <w:rsid w:val="3B2F6BAA"/>
    <w:rsid w:val="3B3ADD11"/>
    <w:rsid w:val="3B65053A"/>
    <w:rsid w:val="3B660956"/>
    <w:rsid w:val="3B6C49EA"/>
    <w:rsid w:val="3B6F4911"/>
    <w:rsid w:val="3B731C08"/>
    <w:rsid w:val="3B7DB66D"/>
    <w:rsid w:val="3B8CD243"/>
    <w:rsid w:val="3BB63E2E"/>
    <w:rsid w:val="3BB87C5C"/>
    <w:rsid w:val="3BC957D2"/>
    <w:rsid w:val="3BD3EA0B"/>
    <w:rsid w:val="3BD5E01D"/>
    <w:rsid w:val="3BF70430"/>
    <w:rsid w:val="3BFBF97A"/>
    <w:rsid w:val="3C09018B"/>
    <w:rsid w:val="3C407335"/>
    <w:rsid w:val="3C469343"/>
    <w:rsid w:val="3C4945CD"/>
    <w:rsid w:val="3C56ADD8"/>
    <w:rsid w:val="3C814ED5"/>
    <w:rsid w:val="3CA59471"/>
    <w:rsid w:val="3CA768C9"/>
    <w:rsid w:val="3CCD6BF9"/>
    <w:rsid w:val="3CFCE65B"/>
    <w:rsid w:val="3D00D59B"/>
    <w:rsid w:val="3D11CCDB"/>
    <w:rsid w:val="3D28E887"/>
    <w:rsid w:val="3D6791D8"/>
    <w:rsid w:val="3D793509"/>
    <w:rsid w:val="3D7B2FE2"/>
    <w:rsid w:val="3D8DC350"/>
    <w:rsid w:val="3DB14695"/>
    <w:rsid w:val="3DB83E2B"/>
    <w:rsid w:val="3DC3ADCB"/>
    <w:rsid w:val="3DC7D493"/>
    <w:rsid w:val="3DD8073B"/>
    <w:rsid w:val="3DE0EC62"/>
    <w:rsid w:val="3DFB6EF4"/>
    <w:rsid w:val="3DFE5099"/>
    <w:rsid w:val="3E0D47FB"/>
    <w:rsid w:val="3E13B7D4"/>
    <w:rsid w:val="3E1ADB0F"/>
    <w:rsid w:val="3E243E27"/>
    <w:rsid w:val="3E554F87"/>
    <w:rsid w:val="3E594003"/>
    <w:rsid w:val="3E70AC4B"/>
    <w:rsid w:val="3E726860"/>
    <w:rsid w:val="3E7ED68F"/>
    <w:rsid w:val="3E8E630D"/>
    <w:rsid w:val="3E9127C1"/>
    <w:rsid w:val="3E94ADDE"/>
    <w:rsid w:val="3EA92F15"/>
    <w:rsid w:val="3EB63941"/>
    <w:rsid w:val="3EBB7F72"/>
    <w:rsid w:val="3EC0D3AF"/>
    <w:rsid w:val="3EE08684"/>
    <w:rsid w:val="3EE8403E"/>
    <w:rsid w:val="3EF77231"/>
    <w:rsid w:val="3F2993B1"/>
    <w:rsid w:val="3F2D8F5D"/>
    <w:rsid w:val="3F3408A3"/>
    <w:rsid w:val="3F3BEDED"/>
    <w:rsid w:val="3F4F8B4E"/>
    <w:rsid w:val="3F516A83"/>
    <w:rsid w:val="3F5B4858"/>
    <w:rsid w:val="3F72F390"/>
    <w:rsid w:val="3F8E2FFA"/>
    <w:rsid w:val="3F9D6A4E"/>
    <w:rsid w:val="3FA4D966"/>
    <w:rsid w:val="3FAC4139"/>
    <w:rsid w:val="3FBBED8E"/>
    <w:rsid w:val="3FCEB75A"/>
    <w:rsid w:val="3FD02774"/>
    <w:rsid w:val="3FEC2E5F"/>
    <w:rsid w:val="400C67EB"/>
    <w:rsid w:val="400D0434"/>
    <w:rsid w:val="40245438"/>
    <w:rsid w:val="403648AD"/>
    <w:rsid w:val="403EE05E"/>
    <w:rsid w:val="404F710A"/>
    <w:rsid w:val="4050BC6E"/>
    <w:rsid w:val="4057DAEF"/>
    <w:rsid w:val="4062C8EA"/>
    <w:rsid w:val="407DF398"/>
    <w:rsid w:val="407F3B12"/>
    <w:rsid w:val="4099FAAD"/>
    <w:rsid w:val="40A505BC"/>
    <w:rsid w:val="40B1F8A9"/>
    <w:rsid w:val="40D37B0F"/>
    <w:rsid w:val="40E7ABFD"/>
    <w:rsid w:val="40EBD866"/>
    <w:rsid w:val="40EFFE07"/>
    <w:rsid w:val="40F38297"/>
    <w:rsid w:val="41010EA8"/>
    <w:rsid w:val="411E9C45"/>
    <w:rsid w:val="413018A0"/>
    <w:rsid w:val="41393AAF"/>
    <w:rsid w:val="414817F8"/>
    <w:rsid w:val="414E0CEE"/>
    <w:rsid w:val="41937980"/>
    <w:rsid w:val="41AA0922"/>
    <w:rsid w:val="41BDB453"/>
    <w:rsid w:val="41EADFFF"/>
    <w:rsid w:val="41FD292D"/>
    <w:rsid w:val="4210F8BA"/>
    <w:rsid w:val="4231846C"/>
    <w:rsid w:val="4235AF5E"/>
    <w:rsid w:val="423A89A6"/>
    <w:rsid w:val="424452FB"/>
    <w:rsid w:val="425B1456"/>
    <w:rsid w:val="426443E5"/>
    <w:rsid w:val="42782FCB"/>
    <w:rsid w:val="427BA26C"/>
    <w:rsid w:val="428870A3"/>
    <w:rsid w:val="428CE4A0"/>
    <w:rsid w:val="42A888CC"/>
    <w:rsid w:val="42ABDE39"/>
    <w:rsid w:val="42D21756"/>
    <w:rsid w:val="42D64103"/>
    <w:rsid w:val="42E7ADC7"/>
    <w:rsid w:val="42EC7109"/>
    <w:rsid w:val="42EDEA32"/>
    <w:rsid w:val="42FBDFBD"/>
    <w:rsid w:val="4305F375"/>
    <w:rsid w:val="430D2F68"/>
    <w:rsid w:val="430E4E19"/>
    <w:rsid w:val="43235E53"/>
    <w:rsid w:val="432A27EB"/>
    <w:rsid w:val="43316B56"/>
    <w:rsid w:val="434186E6"/>
    <w:rsid w:val="436DE96F"/>
    <w:rsid w:val="438115FF"/>
    <w:rsid w:val="43830B7D"/>
    <w:rsid w:val="438711CC"/>
    <w:rsid w:val="43C2E44E"/>
    <w:rsid w:val="43C671F7"/>
    <w:rsid w:val="43CA33F4"/>
    <w:rsid w:val="43D5304D"/>
    <w:rsid w:val="43FF4FEC"/>
    <w:rsid w:val="44119FCA"/>
    <w:rsid w:val="4427A476"/>
    <w:rsid w:val="443A66BF"/>
    <w:rsid w:val="445B583C"/>
    <w:rsid w:val="44620494"/>
    <w:rsid w:val="44735664"/>
    <w:rsid w:val="4486799E"/>
    <w:rsid w:val="448B1117"/>
    <w:rsid w:val="449005CD"/>
    <w:rsid w:val="44B38F03"/>
    <w:rsid w:val="44C72E57"/>
    <w:rsid w:val="44DD6706"/>
    <w:rsid w:val="44EF154D"/>
    <w:rsid w:val="44EF804E"/>
    <w:rsid w:val="44F91297"/>
    <w:rsid w:val="44FE9F2F"/>
    <w:rsid w:val="4502A3E6"/>
    <w:rsid w:val="4505A371"/>
    <w:rsid w:val="45166853"/>
    <w:rsid w:val="4523AC87"/>
    <w:rsid w:val="4529B5F3"/>
    <w:rsid w:val="4537C7D1"/>
    <w:rsid w:val="453AB3A9"/>
    <w:rsid w:val="453F14B8"/>
    <w:rsid w:val="45528BC0"/>
    <w:rsid w:val="45562F05"/>
    <w:rsid w:val="4556B9F0"/>
    <w:rsid w:val="4562081A"/>
    <w:rsid w:val="456C30E0"/>
    <w:rsid w:val="4578AC69"/>
    <w:rsid w:val="45A713C3"/>
    <w:rsid w:val="45B4FFCD"/>
    <w:rsid w:val="45CD1FC5"/>
    <w:rsid w:val="45D8387E"/>
    <w:rsid w:val="45DD6FC7"/>
    <w:rsid w:val="45F58F3D"/>
    <w:rsid w:val="45FA60EF"/>
    <w:rsid w:val="45FC0D79"/>
    <w:rsid w:val="45FE9311"/>
    <w:rsid w:val="460BF896"/>
    <w:rsid w:val="460D6764"/>
    <w:rsid w:val="460F6E5C"/>
    <w:rsid w:val="46111C07"/>
    <w:rsid w:val="4612A01F"/>
    <w:rsid w:val="4624A027"/>
    <w:rsid w:val="463033CA"/>
    <w:rsid w:val="46524235"/>
    <w:rsid w:val="465F2D3B"/>
    <w:rsid w:val="4661C8AD"/>
    <w:rsid w:val="466451E8"/>
    <w:rsid w:val="467C300E"/>
    <w:rsid w:val="4682E328"/>
    <w:rsid w:val="4699E4DC"/>
    <w:rsid w:val="469AA3EE"/>
    <w:rsid w:val="46A498E8"/>
    <w:rsid w:val="46A644F4"/>
    <w:rsid w:val="46CB4F89"/>
    <w:rsid w:val="46D97920"/>
    <w:rsid w:val="46E6230B"/>
    <w:rsid w:val="470CCB9D"/>
    <w:rsid w:val="4716DBFF"/>
    <w:rsid w:val="47185129"/>
    <w:rsid w:val="471B7AEE"/>
    <w:rsid w:val="4723A4E8"/>
    <w:rsid w:val="475F6506"/>
    <w:rsid w:val="476B299B"/>
    <w:rsid w:val="476DEE45"/>
    <w:rsid w:val="47748401"/>
    <w:rsid w:val="478C6C45"/>
    <w:rsid w:val="478D30E0"/>
    <w:rsid w:val="4790FD26"/>
    <w:rsid w:val="479BAE02"/>
    <w:rsid w:val="47AABBC5"/>
    <w:rsid w:val="47AFF063"/>
    <w:rsid w:val="47BC563D"/>
    <w:rsid w:val="47FE5D42"/>
    <w:rsid w:val="480F34B2"/>
    <w:rsid w:val="48160715"/>
    <w:rsid w:val="48262B42"/>
    <w:rsid w:val="48335CDA"/>
    <w:rsid w:val="483F8C33"/>
    <w:rsid w:val="4842B602"/>
    <w:rsid w:val="48563F7D"/>
    <w:rsid w:val="4886252B"/>
    <w:rsid w:val="48945499"/>
    <w:rsid w:val="48B3EC17"/>
    <w:rsid w:val="48BBA092"/>
    <w:rsid w:val="48C3A3E6"/>
    <w:rsid w:val="49097D6F"/>
    <w:rsid w:val="494310E2"/>
    <w:rsid w:val="49444C94"/>
    <w:rsid w:val="4951B61E"/>
    <w:rsid w:val="498132DC"/>
    <w:rsid w:val="49A15B12"/>
    <w:rsid w:val="49C144B1"/>
    <w:rsid w:val="49C5648D"/>
    <w:rsid w:val="49CF644A"/>
    <w:rsid w:val="49D76085"/>
    <w:rsid w:val="4A017329"/>
    <w:rsid w:val="4A2C1FDE"/>
    <w:rsid w:val="4A399FA2"/>
    <w:rsid w:val="4A446C5F"/>
    <w:rsid w:val="4A6AAF3E"/>
    <w:rsid w:val="4A7A0A8A"/>
    <w:rsid w:val="4A826DF4"/>
    <w:rsid w:val="4A880456"/>
    <w:rsid w:val="4A88CFA6"/>
    <w:rsid w:val="4AA0F64F"/>
    <w:rsid w:val="4AA70D24"/>
    <w:rsid w:val="4AB11286"/>
    <w:rsid w:val="4AB13E29"/>
    <w:rsid w:val="4AB9F339"/>
    <w:rsid w:val="4AC90060"/>
    <w:rsid w:val="4AEAC9CB"/>
    <w:rsid w:val="4AFE4113"/>
    <w:rsid w:val="4AFE9335"/>
    <w:rsid w:val="4AFF7074"/>
    <w:rsid w:val="4B15CD2E"/>
    <w:rsid w:val="4B1E0DBA"/>
    <w:rsid w:val="4B40E704"/>
    <w:rsid w:val="4B448757"/>
    <w:rsid w:val="4B703AF4"/>
    <w:rsid w:val="4B72DBEB"/>
    <w:rsid w:val="4B801B9D"/>
    <w:rsid w:val="4B871A95"/>
    <w:rsid w:val="4B8B51AE"/>
    <w:rsid w:val="4B9D9EB2"/>
    <w:rsid w:val="4BA1D196"/>
    <w:rsid w:val="4BB34C3B"/>
    <w:rsid w:val="4BBBA488"/>
    <w:rsid w:val="4BC6B96B"/>
    <w:rsid w:val="4BC6EA7C"/>
    <w:rsid w:val="4BD01EF3"/>
    <w:rsid w:val="4BE2FCE9"/>
    <w:rsid w:val="4BE6185A"/>
    <w:rsid w:val="4BE934F0"/>
    <w:rsid w:val="4BFE2A0D"/>
    <w:rsid w:val="4C16D981"/>
    <w:rsid w:val="4C1CE020"/>
    <w:rsid w:val="4C27EA70"/>
    <w:rsid w:val="4C45E45A"/>
    <w:rsid w:val="4C508F4E"/>
    <w:rsid w:val="4C512006"/>
    <w:rsid w:val="4C51F7C7"/>
    <w:rsid w:val="4C582CBF"/>
    <w:rsid w:val="4C600771"/>
    <w:rsid w:val="4C61BC2F"/>
    <w:rsid w:val="4C7358E0"/>
    <w:rsid w:val="4C7DA6B9"/>
    <w:rsid w:val="4CA259FC"/>
    <w:rsid w:val="4CB81CAA"/>
    <w:rsid w:val="4CC94525"/>
    <w:rsid w:val="4CD599C5"/>
    <w:rsid w:val="4CD8D89A"/>
    <w:rsid w:val="4CDBB900"/>
    <w:rsid w:val="4CED9F0C"/>
    <w:rsid w:val="4CF9ED05"/>
    <w:rsid w:val="4D101507"/>
    <w:rsid w:val="4D12F060"/>
    <w:rsid w:val="4D12FD56"/>
    <w:rsid w:val="4D18D1C6"/>
    <w:rsid w:val="4D2ED3B5"/>
    <w:rsid w:val="4D569F56"/>
    <w:rsid w:val="4D58BF7A"/>
    <w:rsid w:val="4D65443F"/>
    <w:rsid w:val="4D7175E1"/>
    <w:rsid w:val="4D8C148A"/>
    <w:rsid w:val="4D90AA60"/>
    <w:rsid w:val="4DA36F18"/>
    <w:rsid w:val="4DBCC0B0"/>
    <w:rsid w:val="4DD08349"/>
    <w:rsid w:val="4DD5B7D2"/>
    <w:rsid w:val="4DDE6D2E"/>
    <w:rsid w:val="4DE6B754"/>
    <w:rsid w:val="4DF60D03"/>
    <w:rsid w:val="4E1A6ECD"/>
    <w:rsid w:val="4E27E0FD"/>
    <w:rsid w:val="4E2A2203"/>
    <w:rsid w:val="4E339EC7"/>
    <w:rsid w:val="4E33C162"/>
    <w:rsid w:val="4E371136"/>
    <w:rsid w:val="4E38396E"/>
    <w:rsid w:val="4E5E2DF7"/>
    <w:rsid w:val="4E75F616"/>
    <w:rsid w:val="4E787239"/>
    <w:rsid w:val="4E868514"/>
    <w:rsid w:val="4EA4A2FE"/>
    <w:rsid w:val="4EB0CF48"/>
    <w:rsid w:val="4ECAA416"/>
    <w:rsid w:val="4ED633BD"/>
    <w:rsid w:val="4EF4633F"/>
    <w:rsid w:val="4F0245E8"/>
    <w:rsid w:val="4F1454AB"/>
    <w:rsid w:val="4F1AC2C6"/>
    <w:rsid w:val="4F268850"/>
    <w:rsid w:val="4F303697"/>
    <w:rsid w:val="4F412746"/>
    <w:rsid w:val="4F4B669F"/>
    <w:rsid w:val="4F610DE0"/>
    <w:rsid w:val="4F6D3DC3"/>
    <w:rsid w:val="4F748A84"/>
    <w:rsid w:val="4F81C165"/>
    <w:rsid w:val="4FA45F09"/>
    <w:rsid w:val="4FBE66DF"/>
    <w:rsid w:val="4FBF240E"/>
    <w:rsid w:val="4FC16AD3"/>
    <w:rsid w:val="4FCCA941"/>
    <w:rsid w:val="4FD6FFE5"/>
    <w:rsid w:val="4FF1A836"/>
    <w:rsid w:val="4FF393E0"/>
    <w:rsid w:val="4FFD4764"/>
    <w:rsid w:val="5008AAF3"/>
    <w:rsid w:val="500EF517"/>
    <w:rsid w:val="501F3063"/>
    <w:rsid w:val="5047354E"/>
    <w:rsid w:val="504EADF4"/>
    <w:rsid w:val="50516B7C"/>
    <w:rsid w:val="506B0E62"/>
    <w:rsid w:val="5073C77C"/>
    <w:rsid w:val="50AD4558"/>
    <w:rsid w:val="50CD55E2"/>
    <w:rsid w:val="50CDACDA"/>
    <w:rsid w:val="50CE1C6F"/>
    <w:rsid w:val="50D43D52"/>
    <w:rsid w:val="50D8A7FF"/>
    <w:rsid w:val="50FC2AB9"/>
    <w:rsid w:val="50FEF721"/>
    <w:rsid w:val="5100DA19"/>
    <w:rsid w:val="5111EB51"/>
    <w:rsid w:val="511E82DB"/>
    <w:rsid w:val="51204E4A"/>
    <w:rsid w:val="512934BD"/>
    <w:rsid w:val="5144B92C"/>
    <w:rsid w:val="5150539E"/>
    <w:rsid w:val="51572667"/>
    <w:rsid w:val="5175322A"/>
    <w:rsid w:val="5198A25D"/>
    <w:rsid w:val="51C83ECE"/>
    <w:rsid w:val="51CEA648"/>
    <w:rsid w:val="51D06FEB"/>
    <w:rsid w:val="51E9A166"/>
    <w:rsid w:val="52023D19"/>
    <w:rsid w:val="5211F0AA"/>
    <w:rsid w:val="5227D269"/>
    <w:rsid w:val="522B64DD"/>
    <w:rsid w:val="5233E3A0"/>
    <w:rsid w:val="5247E1AB"/>
    <w:rsid w:val="5247F5F3"/>
    <w:rsid w:val="52617CDC"/>
    <w:rsid w:val="526C5C3F"/>
    <w:rsid w:val="5282A2E4"/>
    <w:rsid w:val="5285FCB5"/>
    <w:rsid w:val="52A30E5F"/>
    <w:rsid w:val="52A79494"/>
    <w:rsid w:val="52B4191B"/>
    <w:rsid w:val="52BA68B8"/>
    <w:rsid w:val="52CE26EB"/>
    <w:rsid w:val="52D4D083"/>
    <w:rsid w:val="52DB6363"/>
    <w:rsid w:val="52DBFFCB"/>
    <w:rsid w:val="52E13145"/>
    <w:rsid w:val="52E18B31"/>
    <w:rsid w:val="52E6D8BC"/>
    <w:rsid w:val="52E9B584"/>
    <w:rsid w:val="530FA0CE"/>
    <w:rsid w:val="532696AA"/>
    <w:rsid w:val="5334CBA5"/>
    <w:rsid w:val="53498BB7"/>
    <w:rsid w:val="534C6169"/>
    <w:rsid w:val="53509ACF"/>
    <w:rsid w:val="536332EA"/>
    <w:rsid w:val="5377FD13"/>
    <w:rsid w:val="5395CA26"/>
    <w:rsid w:val="53C083FD"/>
    <w:rsid w:val="53CBBDBD"/>
    <w:rsid w:val="53E028DE"/>
    <w:rsid w:val="540BF7B8"/>
    <w:rsid w:val="541E7345"/>
    <w:rsid w:val="54269A56"/>
    <w:rsid w:val="543444E2"/>
    <w:rsid w:val="5438C60A"/>
    <w:rsid w:val="5439E482"/>
    <w:rsid w:val="544D309B"/>
    <w:rsid w:val="547ACBCE"/>
    <w:rsid w:val="548C9489"/>
    <w:rsid w:val="5498516F"/>
    <w:rsid w:val="54A10AA8"/>
    <w:rsid w:val="54BC7CA3"/>
    <w:rsid w:val="54BE5991"/>
    <w:rsid w:val="54CB15FA"/>
    <w:rsid w:val="54CBC4D5"/>
    <w:rsid w:val="54F1145A"/>
    <w:rsid w:val="54FD9A31"/>
    <w:rsid w:val="5526B65F"/>
    <w:rsid w:val="552C22B4"/>
    <w:rsid w:val="552ED5BB"/>
    <w:rsid w:val="554E7937"/>
    <w:rsid w:val="5550D299"/>
    <w:rsid w:val="557388C4"/>
    <w:rsid w:val="559D0D0C"/>
    <w:rsid w:val="55DBB2FB"/>
    <w:rsid w:val="55F15959"/>
    <w:rsid w:val="55F4ADC2"/>
    <w:rsid w:val="55F512F4"/>
    <w:rsid w:val="55FBF420"/>
    <w:rsid w:val="56339CB0"/>
    <w:rsid w:val="5642AC7D"/>
    <w:rsid w:val="56649A45"/>
    <w:rsid w:val="566D83EA"/>
    <w:rsid w:val="567A6EF5"/>
    <w:rsid w:val="5680C7ED"/>
    <w:rsid w:val="56989DB0"/>
    <w:rsid w:val="56C09440"/>
    <w:rsid w:val="56CE00B7"/>
    <w:rsid w:val="56D138B9"/>
    <w:rsid w:val="56D887EF"/>
    <w:rsid w:val="56DBBEAF"/>
    <w:rsid w:val="56E78820"/>
    <w:rsid w:val="56E9FB73"/>
    <w:rsid w:val="56F2C882"/>
    <w:rsid w:val="5712C4DC"/>
    <w:rsid w:val="5734433E"/>
    <w:rsid w:val="576D18BA"/>
    <w:rsid w:val="5772E0DA"/>
    <w:rsid w:val="577F7F20"/>
    <w:rsid w:val="57882324"/>
    <w:rsid w:val="578DAB1A"/>
    <w:rsid w:val="5799F667"/>
    <w:rsid w:val="57A3A708"/>
    <w:rsid w:val="57A5BE29"/>
    <w:rsid w:val="57BA7CF2"/>
    <w:rsid w:val="57C01ED1"/>
    <w:rsid w:val="57C4BC95"/>
    <w:rsid w:val="57C978EE"/>
    <w:rsid w:val="57D13A65"/>
    <w:rsid w:val="57D59A1C"/>
    <w:rsid w:val="58036597"/>
    <w:rsid w:val="580CC9EA"/>
    <w:rsid w:val="581AEBBB"/>
    <w:rsid w:val="581B0A37"/>
    <w:rsid w:val="581BD8BD"/>
    <w:rsid w:val="58228419"/>
    <w:rsid w:val="583B3E1E"/>
    <w:rsid w:val="584922B2"/>
    <w:rsid w:val="58B096AC"/>
    <w:rsid w:val="58BD4D0B"/>
    <w:rsid w:val="58BD83C7"/>
    <w:rsid w:val="58C773D1"/>
    <w:rsid w:val="58CC0733"/>
    <w:rsid w:val="58D67725"/>
    <w:rsid w:val="58ECF02D"/>
    <w:rsid w:val="59164BF2"/>
    <w:rsid w:val="591BCFC2"/>
    <w:rsid w:val="59237D9D"/>
    <w:rsid w:val="59279CF8"/>
    <w:rsid w:val="593A72D9"/>
    <w:rsid w:val="593B77E9"/>
    <w:rsid w:val="594094C5"/>
    <w:rsid w:val="5943EB41"/>
    <w:rsid w:val="594E7377"/>
    <w:rsid w:val="597CC7D1"/>
    <w:rsid w:val="5981D7B8"/>
    <w:rsid w:val="5988E22B"/>
    <w:rsid w:val="598FBAF5"/>
    <w:rsid w:val="59A89723"/>
    <w:rsid w:val="59B24B96"/>
    <w:rsid w:val="59BA196D"/>
    <w:rsid w:val="59BE547A"/>
    <w:rsid w:val="59CAAFB1"/>
    <w:rsid w:val="59E0B320"/>
    <w:rsid w:val="59E6A62E"/>
    <w:rsid w:val="5A627DAF"/>
    <w:rsid w:val="5A7AECEE"/>
    <w:rsid w:val="5A80E62D"/>
    <w:rsid w:val="5A8CB10A"/>
    <w:rsid w:val="5A8E5BCB"/>
    <w:rsid w:val="5A9F8352"/>
    <w:rsid w:val="5AB42C17"/>
    <w:rsid w:val="5AC30529"/>
    <w:rsid w:val="5ADC3686"/>
    <w:rsid w:val="5B0FE7F2"/>
    <w:rsid w:val="5B231851"/>
    <w:rsid w:val="5B2E65E7"/>
    <w:rsid w:val="5B3282AA"/>
    <w:rsid w:val="5B352ABF"/>
    <w:rsid w:val="5B3B92F7"/>
    <w:rsid w:val="5B424DF3"/>
    <w:rsid w:val="5B4B5654"/>
    <w:rsid w:val="5B797183"/>
    <w:rsid w:val="5B7CD322"/>
    <w:rsid w:val="5BA5178E"/>
    <w:rsid w:val="5BB949CF"/>
    <w:rsid w:val="5BD0DB55"/>
    <w:rsid w:val="5BF5720B"/>
    <w:rsid w:val="5BF6162F"/>
    <w:rsid w:val="5BF61F87"/>
    <w:rsid w:val="5C1687DE"/>
    <w:rsid w:val="5C1BD27D"/>
    <w:rsid w:val="5C2FD6E6"/>
    <w:rsid w:val="5C455D88"/>
    <w:rsid w:val="5C4B96E6"/>
    <w:rsid w:val="5C54879F"/>
    <w:rsid w:val="5C56E177"/>
    <w:rsid w:val="5C5E9C57"/>
    <w:rsid w:val="5C6A4583"/>
    <w:rsid w:val="5C6E6EE7"/>
    <w:rsid w:val="5C737A9B"/>
    <w:rsid w:val="5C7A71AA"/>
    <w:rsid w:val="5C82C56E"/>
    <w:rsid w:val="5C86BEC9"/>
    <w:rsid w:val="5CA86ECF"/>
    <w:rsid w:val="5CC4A8A0"/>
    <w:rsid w:val="5CC524D9"/>
    <w:rsid w:val="5CFA47DC"/>
    <w:rsid w:val="5D07215F"/>
    <w:rsid w:val="5D089EB3"/>
    <w:rsid w:val="5D12364D"/>
    <w:rsid w:val="5D238BAF"/>
    <w:rsid w:val="5D2F05BD"/>
    <w:rsid w:val="5D4DC9FF"/>
    <w:rsid w:val="5D54C9C6"/>
    <w:rsid w:val="5D5C5113"/>
    <w:rsid w:val="5D6CABB6"/>
    <w:rsid w:val="5D7A0F3D"/>
    <w:rsid w:val="5D910873"/>
    <w:rsid w:val="5DB0F7BC"/>
    <w:rsid w:val="5DB4A2A7"/>
    <w:rsid w:val="5DC06150"/>
    <w:rsid w:val="5DCAEE5C"/>
    <w:rsid w:val="5DDB3C7F"/>
    <w:rsid w:val="5DEC89B7"/>
    <w:rsid w:val="5DF78567"/>
    <w:rsid w:val="5DFEED8F"/>
    <w:rsid w:val="5E0490C7"/>
    <w:rsid w:val="5E131F12"/>
    <w:rsid w:val="5E1ED6FA"/>
    <w:rsid w:val="5E2A32DF"/>
    <w:rsid w:val="5E2FACA7"/>
    <w:rsid w:val="5E340CA3"/>
    <w:rsid w:val="5E36CCA2"/>
    <w:rsid w:val="5E4E4ED3"/>
    <w:rsid w:val="5E5C8730"/>
    <w:rsid w:val="5E8565FF"/>
    <w:rsid w:val="5E8B63B3"/>
    <w:rsid w:val="5E9F31C3"/>
    <w:rsid w:val="5EA653B5"/>
    <w:rsid w:val="5EB691DA"/>
    <w:rsid w:val="5EB96CF3"/>
    <w:rsid w:val="5ECF513B"/>
    <w:rsid w:val="5ECF8CDF"/>
    <w:rsid w:val="5EE06982"/>
    <w:rsid w:val="5F00F883"/>
    <w:rsid w:val="5F087C17"/>
    <w:rsid w:val="5F0D9DDD"/>
    <w:rsid w:val="5F260012"/>
    <w:rsid w:val="5F3BAFE1"/>
    <w:rsid w:val="5F3C4026"/>
    <w:rsid w:val="5F57F446"/>
    <w:rsid w:val="5F6E6116"/>
    <w:rsid w:val="5F7A72BB"/>
    <w:rsid w:val="5F7B045F"/>
    <w:rsid w:val="5F858D76"/>
    <w:rsid w:val="5F93E629"/>
    <w:rsid w:val="5F9EBC07"/>
    <w:rsid w:val="5FB1A307"/>
    <w:rsid w:val="5FB59067"/>
    <w:rsid w:val="5FD170E7"/>
    <w:rsid w:val="5FDD071A"/>
    <w:rsid w:val="5FFF37E0"/>
    <w:rsid w:val="60023357"/>
    <w:rsid w:val="60024BD3"/>
    <w:rsid w:val="601239A5"/>
    <w:rsid w:val="60317A0A"/>
    <w:rsid w:val="603D11B2"/>
    <w:rsid w:val="6056C73C"/>
    <w:rsid w:val="605DC8CD"/>
    <w:rsid w:val="606B3CA7"/>
    <w:rsid w:val="608E37D9"/>
    <w:rsid w:val="60A3993C"/>
    <w:rsid w:val="60A47A31"/>
    <w:rsid w:val="60AA40C5"/>
    <w:rsid w:val="60AC150C"/>
    <w:rsid w:val="60DBEEF3"/>
    <w:rsid w:val="60E1860B"/>
    <w:rsid w:val="60F21320"/>
    <w:rsid w:val="60FBF28E"/>
    <w:rsid w:val="60FE2F0C"/>
    <w:rsid w:val="61107FDA"/>
    <w:rsid w:val="613D2AD7"/>
    <w:rsid w:val="6143AEB7"/>
    <w:rsid w:val="61478814"/>
    <w:rsid w:val="6148DE01"/>
    <w:rsid w:val="61498488"/>
    <w:rsid w:val="6159C199"/>
    <w:rsid w:val="6166EA23"/>
    <w:rsid w:val="616BAD65"/>
    <w:rsid w:val="61770D35"/>
    <w:rsid w:val="617DBC6D"/>
    <w:rsid w:val="61AAE3DC"/>
    <w:rsid w:val="61B4F220"/>
    <w:rsid w:val="61BD8AEC"/>
    <w:rsid w:val="61D06A15"/>
    <w:rsid w:val="6205B0E0"/>
    <w:rsid w:val="625C2084"/>
    <w:rsid w:val="62604956"/>
    <w:rsid w:val="626EF9EE"/>
    <w:rsid w:val="62739247"/>
    <w:rsid w:val="62772D56"/>
    <w:rsid w:val="627C5EB5"/>
    <w:rsid w:val="628268E1"/>
    <w:rsid w:val="628F9508"/>
    <w:rsid w:val="629B208D"/>
    <w:rsid w:val="62A6D558"/>
    <w:rsid w:val="62B231F0"/>
    <w:rsid w:val="62B707FC"/>
    <w:rsid w:val="62FA8324"/>
    <w:rsid w:val="631313C7"/>
    <w:rsid w:val="6337F64D"/>
    <w:rsid w:val="6345CC54"/>
    <w:rsid w:val="638680A5"/>
    <w:rsid w:val="638D1C36"/>
    <w:rsid w:val="63991E63"/>
    <w:rsid w:val="63A781D9"/>
    <w:rsid w:val="63A9ACE9"/>
    <w:rsid w:val="63BB46F7"/>
    <w:rsid w:val="63CBB5FD"/>
    <w:rsid w:val="63E110F5"/>
    <w:rsid w:val="640160E2"/>
    <w:rsid w:val="64052145"/>
    <w:rsid w:val="64236FC2"/>
    <w:rsid w:val="642789D7"/>
    <w:rsid w:val="6429185F"/>
    <w:rsid w:val="64311FB9"/>
    <w:rsid w:val="64367769"/>
    <w:rsid w:val="643D4A01"/>
    <w:rsid w:val="643E668E"/>
    <w:rsid w:val="6448C5E4"/>
    <w:rsid w:val="644F9CC2"/>
    <w:rsid w:val="646293A5"/>
    <w:rsid w:val="6463CBF4"/>
    <w:rsid w:val="6473B6B9"/>
    <w:rsid w:val="6473CAC6"/>
    <w:rsid w:val="649A448B"/>
    <w:rsid w:val="649A7EEE"/>
    <w:rsid w:val="64B94F56"/>
    <w:rsid w:val="64C9DA0B"/>
    <w:rsid w:val="64DC9369"/>
    <w:rsid w:val="64DD257F"/>
    <w:rsid w:val="64F10ED9"/>
    <w:rsid w:val="64F714ED"/>
    <w:rsid w:val="6504F83F"/>
    <w:rsid w:val="652E16D7"/>
    <w:rsid w:val="653B38B4"/>
    <w:rsid w:val="6543523A"/>
    <w:rsid w:val="654E5DCC"/>
    <w:rsid w:val="654F558E"/>
    <w:rsid w:val="6551AB55"/>
    <w:rsid w:val="655B111E"/>
    <w:rsid w:val="656A2CA7"/>
    <w:rsid w:val="6574BBBE"/>
    <w:rsid w:val="65791A44"/>
    <w:rsid w:val="658DFEBE"/>
    <w:rsid w:val="659C46B1"/>
    <w:rsid w:val="65A172C1"/>
    <w:rsid w:val="65A746B6"/>
    <w:rsid w:val="65CA097D"/>
    <w:rsid w:val="65DC31BE"/>
    <w:rsid w:val="661F75F4"/>
    <w:rsid w:val="6633A10C"/>
    <w:rsid w:val="66362CC2"/>
    <w:rsid w:val="667EFB0A"/>
    <w:rsid w:val="668AA0CF"/>
    <w:rsid w:val="668B1CA9"/>
    <w:rsid w:val="668D4D4E"/>
    <w:rsid w:val="66A60DCB"/>
    <w:rsid w:val="66C5570E"/>
    <w:rsid w:val="66CA70D2"/>
    <w:rsid w:val="66DB5AB4"/>
    <w:rsid w:val="66E0DA8E"/>
    <w:rsid w:val="66EBACFB"/>
    <w:rsid w:val="6702D465"/>
    <w:rsid w:val="6718B1B7"/>
    <w:rsid w:val="6719F7A1"/>
    <w:rsid w:val="671CA6DF"/>
    <w:rsid w:val="672197C5"/>
    <w:rsid w:val="6753347F"/>
    <w:rsid w:val="67650BE9"/>
    <w:rsid w:val="6768F21E"/>
    <w:rsid w:val="679B82B8"/>
    <w:rsid w:val="67AFB528"/>
    <w:rsid w:val="67CA426E"/>
    <w:rsid w:val="67CBE889"/>
    <w:rsid w:val="67D56BBA"/>
    <w:rsid w:val="67D7C7BB"/>
    <w:rsid w:val="67DA9E88"/>
    <w:rsid w:val="6808BADB"/>
    <w:rsid w:val="6825F70F"/>
    <w:rsid w:val="683EC196"/>
    <w:rsid w:val="684CFD78"/>
    <w:rsid w:val="684E4E0B"/>
    <w:rsid w:val="68558A65"/>
    <w:rsid w:val="68630EB9"/>
    <w:rsid w:val="6866E623"/>
    <w:rsid w:val="687A4595"/>
    <w:rsid w:val="687DEC9C"/>
    <w:rsid w:val="688053EE"/>
    <w:rsid w:val="68A2FDFB"/>
    <w:rsid w:val="68A9AAD0"/>
    <w:rsid w:val="68BE0134"/>
    <w:rsid w:val="68F0BA3F"/>
    <w:rsid w:val="68FFCB7F"/>
    <w:rsid w:val="69070473"/>
    <w:rsid w:val="690C6CDB"/>
    <w:rsid w:val="69777367"/>
    <w:rsid w:val="698ED495"/>
    <w:rsid w:val="699806B2"/>
    <w:rsid w:val="69ACB9D9"/>
    <w:rsid w:val="69CFD6BB"/>
    <w:rsid w:val="69EE6169"/>
    <w:rsid w:val="69F36E68"/>
    <w:rsid w:val="69FB00AC"/>
    <w:rsid w:val="6A113374"/>
    <w:rsid w:val="6A1E91C6"/>
    <w:rsid w:val="6A3351EB"/>
    <w:rsid w:val="6A3FF7A1"/>
    <w:rsid w:val="6A46D8A0"/>
    <w:rsid w:val="6A66BA60"/>
    <w:rsid w:val="6AE46CEE"/>
    <w:rsid w:val="6B0AD1F0"/>
    <w:rsid w:val="6B11BD41"/>
    <w:rsid w:val="6B2003BB"/>
    <w:rsid w:val="6B25196C"/>
    <w:rsid w:val="6B27DEAA"/>
    <w:rsid w:val="6B6A0FCE"/>
    <w:rsid w:val="6B6B71F4"/>
    <w:rsid w:val="6BC475E7"/>
    <w:rsid w:val="6BD3E710"/>
    <w:rsid w:val="6BD8E759"/>
    <w:rsid w:val="6BE2665D"/>
    <w:rsid w:val="6BEDE847"/>
    <w:rsid w:val="6BF23DB2"/>
    <w:rsid w:val="6BF4E0F2"/>
    <w:rsid w:val="6C017DF6"/>
    <w:rsid w:val="6C1A1927"/>
    <w:rsid w:val="6C2AA5FB"/>
    <w:rsid w:val="6C3AB4B9"/>
    <w:rsid w:val="6C53C090"/>
    <w:rsid w:val="6C5E989E"/>
    <w:rsid w:val="6C8B4C6B"/>
    <w:rsid w:val="6C8DC3E1"/>
    <w:rsid w:val="6C9D80C0"/>
    <w:rsid w:val="6CA7C727"/>
    <w:rsid w:val="6CAC4090"/>
    <w:rsid w:val="6CAF7627"/>
    <w:rsid w:val="6CBA874D"/>
    <w:rsid w:val="6CBCDD9F"/>
    <w:rsid w:val="6CC6A067"/>
    <w:rsid w:val="6CDA5478"/>
    <w:rsid w:val="6CDC19F2"/>
    <w:rsid w:val="6CFE190B"/>
    <w:rsid w:val="6D0496EA"/>
    <w:rsid w:val="6D04F82C"/>
    <w:rsid w:val="6D072192"/>
    <w:rsid w:val="6D0BD988"/>
    <w:rsid w:val="6D17B6B8"/>
    <w:rsid w:val="6D1F9D0D"/>
    <w:rsid w:val="6D291130"/>
    <w:rsid w:val="6D2E99FC"/>
    <w:rsid w:val="6D595305"/>
    <w:rsid w:val="6D5AE094"/>
    <w:rsid w:val="6D5B140E"/>
    <w:rsid w:val="6D5FB013"/>
    <w:rsid w:val="6D76D067"/>
    <w:rsid w:val="6D792C7B"/>
    <w:rsid w:val="6D798549"/>
    <w:rsid w:val="6D8DA871"/>
    <w:rsid w:val="6DA54FEB"/>
    <w:rsid w:val="6DAF97DD"/>
    <w:rsid w:val="6DB5E988"/>
    <w:rsid w:val="6DD6851A"/>
    <w:rsid w:val="6DDD2E29"/>
    <w:rsid w:val="6DE25A02"/>
    <w:rsid w:val="6DE2631C"/>
    <w:rsid w:val="6DE3B6D3"/>
    <w:rsid w:val="6DEAA9F9"/>
    <w:rsid w:val="6DED5920"/>
    <w:rsid w:val="6DEDB672"/>
    <w:rsid w:val="6E00FDC1"/>
    <w:rsid w:val="6E0EFF03"/>
    <w:rsid w:val="6E560D0D"/>
    <w:rsid w:val="6E600223"/>
    <w:rsid w:val="6E63EEAE"/>
    <w:rsid w:val="6E7C5384"/>
    <w:rsid w:val="6E998E6D"/>
    <w:rsid w:val="6EB48328"/>
    <w:rsid w:val="6EC3CC01"/>
    <w:rsid w:val="6EC73B5B"/>
    <w:rsid w:val="6ECD1FB4"/>
    <w:rsid w:val="6EE03686"/>
    <w:rsid w:val="6EED2EC4"/>
    <w:rsid w:val="6F1D12D0"/>
    <w:rsid w:val="6F1EF8EE"/>
    <w:rsid w:val="6F258909"/>
    <w:rsid w:val="6F2969FB"/>
    <w:rsid w:val="6F38068E"/>
    <w:rsid w:val="6F3C0E83"/>
    <w:rsid w:val="6F51348A"/>
    <w:rsid w:val="6F523065"/>
    <w:rsid w:val="6F603F3B"/>
    <w:rsid w:val="6F634872"/>
    <w:rsid w:val="6F7C7799"/>
    <w:rsid w:val="6F856C97"/>
    <w:rsid w:val="6F85D2FE"/>
    <w:rsid w:val="6FA5290C"/>
    <w:rsid w:val="6FA92296"/>
    <w:rsid w:val="6FA99476"/>
    <w:rsid w:val="6FCA8474"/>
    <w:rsid w:val="6FDFD18F"/>
    <w:rsid w:val="6FF589EF"/>
    <w:rsid w:val="6FFD024E"/>
    <w:rsid w:val="700A9B25"/>
    <w:rsid w:val="7011290F"/>
    <w:rsid w:val="7018D318"/>
    <w:rsid w:val="701A4F34"/>
    <w:rsid w:val="7024D2D0"/>
    <w:rsid w:val="702F4F57"/>
    <w:rsid w:val="703E1276"/>
    <w:rsid w:val="70495EEC"/>
    <w:rsid w:val="704C9A11"/>
    <w:rsid w:val="7050CDF6"/>
    <w:rsid w:val="705B5FE0"/>
    <w:rsid w:val="706CF8E1"/>
    <w:rsid w:val="70862605"/>
    <w:rsid w:val="709DCD7B"/>
    <w:rsid w:val="70C387A0"/>
    <w:rsid w:val="70D01D77"/>
    <w:rsid w:val="70D44527"/>
    <w:rsid w:val="70D78250"/>
    <w:rsid w:val="70FD031F"/>
    <w:rsid w:val="7103AFCD"/>
    <w:rsid w:val="712ACDE4"/>
    <w:rsid w:val="7132182B"/>
    <w:rsid w:val="714071FC"/>
    <w:rsid w:val="7151E343"/>
    <w:rsid w:val="71565929"/>
    <w:rsid w:val="7181867A"/>
    <w:rsid w:val="7197267F"/>
    <w:rsid w:val="7199581D"/>
    <w:rsid w:val="71A623D9"/>
    <w:rsid w:val="71DAB761"/>
    <w:rsid w:val="71DCB727"/>
    <w:rsid w:val="71DD5D8A"/>
    <w:rsid w:val="71EB6B52"/>
    <w:rsid w:val="7206C457"/>
    <w:rsid w:val="720D0A3D"/>
    <w:rsid w:val="721F66F0"/>
    <w:rsid w:val="7227CCCC"/>
    <w:rsid w:val="7231970D"/>
    <w:rsid w:val="7240F4FA"/>
    <w:rsid w:val="724DE55A"/>
    <w:rsid w:val="7276E3DE"/>
    <w:rsid w:val="7291DA69"/>
    <w:rsid w:val="72A2524A"/>
    <w:rsid w:val="72ADA658"/>
    <w:rsid w:val="72C59BFE"/>
    <w:rsid w:val="72CD2BC6"/>
    <w:rsid w:val="72D2B85E"/>
    <w:rsid w:val="72D531C0"/>
    <w:rsid w:val="72DD1FE8"/>
    <w:rsid w:val="72E13538"/>
    <w:rsid w:val="72ECA2BC"/>
    <w:rsid w:val="72EE989B"/>
    <w:rsid w:val="72EF3E49"/>
    <w:rsid w:val="7301A74B"/>
    <w:rsid w:val="7308DED7"/>
    <w:rsid w:val="73090A80"/>
    <w:rsid w:val="730F7B59"/>
    <w:rsid w:val="7314E1A0"/>
    <w:rsid w:val="73160C8B"/>
    <w:rsid w:val="731D689B"/>
    <w:rsid w:val="7347EECB"/>
    <w:rsid w:val="735A4836"/>
    <w:rsid w:val="7368BCAD"/>
    <w:rsid w:val="73A0D46E"/>
    <w:rsid w:val="73ADAA09"/>
    <w:rsid w:val="73CCEB4A"/>
    <w:rsid w:val="73F9E3BB"/>
    <w:rsid w:val="741C3373"/>
    <w:rsid w:val="74258A7A"/>
    <w:rsid w:val="743552FD"/>
    <w:rsid w:val="7440B6C9"/>
    <w:rsid w:val="744819D0"/>
    <w:rsid w:val="7448C29B"/>
    <w:rsid w:val="745949F3"/>
    <w:rsid w:val="745FB2FE"/>
    <w:rsid w:val="745FDC63"/>
    <w:rsid w:val="74640158"/>
    <w:rsid w:val="746F1D7D"/>
    <w:rsid w:val="7471F4DD"/>
    <w:rsid w:val="7479F212"/>
    <w:rsid w:val="748E61F6"/>
    <w:rsid w:val="74922FBB"/>
    <w:rsid w:val="74AE15DB"/>
    <w:rsid w:val="74B7BF81"/>
    <w:rsid w:val="74B895E3"/>
    <w:rsid w:val="74CBFC6F"/>
    <w:rsid w:val="74CC81F9"/>
    <w:rsid w:val="74D427BD"/>
    <w:rsid w:val="74DED70A"/>
    <w:rsid w:val="7503EF6A"/>
    <w:rsid w:val="75155DAE"/>
    <w:rsid w:val="752FF13E"/>
    <w:rsid w:val="754605A5"/>
    <w:rsid w:val="7552BC5B"/>
    <w:rsid w:val="7566D1FB"/>
    <w:rsid w:val="75899FD5"/>
    <w:rsid w:val="75AA7CB0"/>
    <w:rsid w:val="75C992FA"/>
    <w:rsid w:val="75E5471A"/>
    <w:rsid w:val="75EAEBC6"/>
    <w:rsid w:val="75FC3EAF"/>
    <w:rsid w:val="76041AD7"/>
    <w:rsid w:val="761B6F55"/>
    <w:rsid w:val="761DD988"/>
    <w:rsid w:val="7626284C"/>
    <w:rsid w:val="7628E2DC"/>
    <w:rsid w:val="762F6C2A"/>
    <w:rsid w:val="7632C6F1"/>
    <w:rsid w:val="765953C3"/>
    <w:rsid w:val="766682BD"/>
    <w:rsid w:val="766E7048"/>
    <w:rsid w:val="76898E12"/>
    <w:rsid w:val="769E135E"/>
    <w:rsid w:val="76BBCD75"/>
    <w:rsid w:val="76BE8BBE"/>
    <w:rsid w:val="76C58A79"/>
    <w:rsid w:val="76C5FFC1"/>
    <w:rsid w:val="7709D472"/>
    <w:rsid w:val="7713AAFE"/>
    <w:rsid w:val="77160318"/>
    <w:rsid w:val="771D0E7A"/>
    <w:rsid w:val="773C2C5C"/>
    <w:rsid w:val="773E6881"/>
    <w:rsid w:val="7765481D"/>
    <w:rsid w:val="77674CBC"/>
    <w:rsid w:val="776DC880"/>
    <w:rsid w:val="778C6DBE"/>
    <w:rsid w:val="778D95E2"/>
    <w:rsid w:val="778F07EA"/>
    <w:rsid w:val="77916830"/>
    <w:rsid w:val="77A6DA0D"/>
    <w:rsid w:val="77B34221"/>
    <w:rsid w:val="77C05F8F"/>
    <w:rsid w:val="77C30D6C"/>
    <w:rsid w:val="77C342C7"/>
    <w:rsid w:val="77C8AF4C"/>
    <w:rsid w:val="77CBAAAB"/>
    <w:rsid w:val="77CFE0FB"/>
    <w:rsid w:val="77D2E790"/>
    <w:rsid w:val="77DE1B8B"/>
    <w:rsid w:val="77EA79CE"/>
    <w:rsid w:val="77EAE60E"/>
    <w:rsid w:val="77F113F1"/>
    <w:rsid w:val="77F21D48"/>
    <w:rsid w:val="7806502D"/>
    <w:rsid w:val="7824C288"/>
    <w:rsid w:val="78302FB2"/>
    <w:rsid w:val="78426C77"/>
    <w:rsid w:val="78691480"/>
    <w:rsid w:val="78699BA8"/>
    <w:rsid w:val="786A74D5"/>
    <w:rsid w:val="786C8B7C"/>
    <w:rsid w:val="78712A53"/>
    <w:rsid w:val="7872D75A"/>
    <w:rsid w:val="787F5A99"/>
    <w:rsid w:val="788A8534"/>
    <w:rsid w:val="78AD0ECF"/>
    <w:rsid w:val="78CA3245"/>
    <w:rsid w:val="78E36BC4"/>
    <w:rsid w:val="78E97358"/>
    <w:rsid w:val="790999CE"/>
    <w:rsid w:val="7926865D"/>
    <w:rsid w:val="79296643"/>
    <w:rsid w:val="792AD84B"/>
    <w:rsid w:val="794EA19F"/>
    <w:rsid w:val="79576ECB"/>
    <w:rsid w:val="79647FAD"/>
    <w:rsid w:val="796BB15C"/>
    <w:rsid w:val="796DEC7B"/>
    <w:rsid w:val="7981BCFD"/>
    <w:rsid w:val="7986433A"/>
    <w:rsid w:val="798DD29F"/>
    <w:rsid w:val="79ACAB69"/>
    <w:rsid w:val="79B957F3"/>
    <w:rsid w:val="79D6039A"/>
    <w:rsid w:val="79E856D0"/>
    <w:rsid w:val="79EE9890"/>
    <w:rsid w:val="79F1AF39"/>
    <w:rsid w:val="7A02AB92"/>
    <w:rsid w:val="7A062477"/>
    <w:rsid w:val="7A07EEBC"/>
    <w:rsid w:val="7A1AE263"/>
    <w:rsid w:val="7A2021D1"/>
    <w:rsid w:val="7A23568B"/>
    <w:rsid w:val="7A246285"/>
    <w:rsid w:val="7A31BBB7"/>
    <w:rsid w:val="7A358922"/>
    <w:rsid w:val="7A3B5878"/>
    <w:rsid w:val="7A530C52"/>
    <w:rsid w:val="7A7993F6"/>
    <w:rsid w:val="7A8543B9"/>
    <w:rsid w:val="7A9BE961"/>
    <w:rsid w:val="7AB8B83D"/>
    <w:rsid w:val="7ACD1554"/>
    <w:rsid w:val="7AE32BA2"/>
    <w:rsid w:val="7AFBA467"/>
    <w:rsid w:val="7AFFA8E6"/>
    <w:rsid w:val="7B135BDC"/>
    <w:rsid w:val="7B1F878C"/>
    <w:rsid w:val="7B30A0FB"/>
    <w:rsid w:val="7B326080"/>
    <w:rsid w:val="7B45895D"/>
    <w:rsid w:val="7B56BD99"/>
    <w:rsid w:val="7B5EC451"/>
    <w:rsid w:val="7B64D166"/>
    <w:rsid w:val="7B8AF78A"/>
    <w:rsid w:val="7B9349B7"/>
    <w:rsid w:val="7BA5F037"/>
    <w:rsid w:val="7BA99463"/>
    <w:rsid w:val="7BB34E14"/>
    <w:rsid w:val="7BBD8FC2"/>
    <w:rsid w:val="7BD8C36F"/>
    <w:rsid w:val="7BF354DD"/>
    <w:rsid w:val="7C08864E"/>
    <w:rsid w:val="7C155D13"/>
    <w:rsid w:val="7C156457"/>
    <w:rsid w:val="7C17ABFF"/>
    <w:rsid w:val="7C1D72FB"/>
    <w:rsid w:val="7C45CAD0"/>
    <w:rsid w:val="7C748509"/>
    <w:rsid w:val="7C7C5A95"/>
    <w:rsid w:val="7C7EB0BA"/>
    <w:rsid w:val="7C925C20"/>
    <w:rsid w:val="7C9E1F7E"/>
    <w:rsid w:val="7C9F6ABE"/>
    <w:rsid w:val="7CC95FE4"/>
    <w:rsid w:val="7CD305C0"/>
    <w:rsid w:val="7D050C2D"/>
    <w:rsid w:val="7D32AE69"/>
    <w:rsid w:val="7D4DF2BA"/>
    <w:rsid w:val="7D5B68F1"/>
    <w:rsid w:val="7D62DFBD"/>
    <w:rsid w:val="7D7B6DAA"/>
    <w:rsid w:val="7D835A04"/>
    <w:rsid w:val="7D84FAEB"/>
    <w:rsid w:val="7DA1AAA8"/>
    <w:rsid w:val="7DB5FDC0"/>
    <w:rsid w:val="7DC0B711"/>
    <w:rsid w:val="7DCB5E3A"/>
    <w:rsid w:val="7DD37C5E"/>
    <w:rsid w:val="7DE95C42"/>
    <w:rsid w:val="7DEA9D1C"/>
    <w:rsid w:val="7E2470A2"/>
    <w:rsid w:val="7E422914"/>
    <w:rsid w:val="7E4BE9DF"/>
    <w:rsid w:val="7E522BC4"/>
    <w:rsid w:val="7E67E916"/>
    <w:rsid w:val="7E6841BD"/>
    <w:rsid w:val="7E6C2AF1"/>
    <w:rsid w:val="7E73439A"/>
    <w:rsid w:val="7E9BC77B"/>
    <w:rsid w:val="7EC7437A"/>
    <w:rsid w:val="7EF0C5CC"/>
    <w:rsid w:val="7EF48769"/>
    <w:rsid w:val="7EF6F1B8"/>
    <w:rsid w:val="7F03ABDF"/>
    <w:rsid w:val="7F0CEC10"/>
    <w:rsid w:val="7F104ED4"/>
    <w:rsid w:val="7F13D795"/>
    <w:rsid w:val="7F3040E2"/>
    <w:rsid w:val="7F4D0519"/>
    <w:rsid w:val="7F51F7AE"/>
    <w:rsid w:val="7F714BC7"/>
    <w:rsid w:val="7F742B18"/>
    <w:rsid w:val="7F85CF32"/>
    <w:rsid w:val="7F9113B6"/>
    <w:rsid w:val="7F9A9F28"/>
    <w:rsid w:val="7FC7F6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F0AA"/>
  <w15:chartTrackingRefBased/>
  <w15:docId w15:val="{C7600962-9106-44C6-BCD3-E28662960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1E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EE4BA3"/>
    <w:pPr>
      <w:ind w:left="720"/>
      <w:contextualSpacing/>
    </w:pPr>
  </w:style>
  <w:style w:type="character" w:styleId="CommentReference">
    <w:name w:val="annotation reference"/>
    <w:basedOn w:val="DefaultParagraphFont"/>
    <w:uiPriority w:val="99"/>
    <w:semiHidden/>
    <w:unhideWhenUsed/>
    <w:rsid w:val="00BD2FD7"/>
    <w:rPr>
      <w:sz w:val="16"/>
      <w:szCs w:val="16"/>
    </w:rPr>
  </w:style>
  <w:style w:type="paragraph" w:styleId="CommentText">
    <w:name w:val="annotation text"/>
    <w:basedOn w:val="Normal"/>
    <w:link w:val="CommentTextChar"/>
    <w:uiPriority w:val="99"/>
    <w:unhideWhenUsed/>
    <w:rsid w:val="00BD2FD7"/>
    <w:pPr>
      <w:spacing w:line="240" w:lineRule="auto"/>
    </w:pPr>
    <w:rPr>
      <w:sz w:val="20"/>
      <w:szCs w:val="20"/>
    </w:rPr>
  </w:style>
  <w:style w:type="character" w:customStyle="1" w:styleId="CommentTextChar">
    <w:name w:val="Comment Text Char"/>
    <w:basedOn w:val="DefaultParagraphFont"/>
    <w:link w:val="CommentText"/>
    <w:uiPriority w:val="99"/>
    <w:rsid w:val="00BD2FD7"/>
    <w:rPr>
      <w:sz w:val="20"/>
      <w:szCs w:val="20"/>
    </w:rPr>
  </w:style>
  <w:style w:type="paragraph" w:styleId="CommentSubject">
    <w:name w:val="annotation subject"/>
    <w:basedOn w:val="CommentText"/>
    <w:next w:val="CommentText"/>
    <w:link w:val="CommentSubjectChar"/>
    <w:uiPriority w:val="99"/>
    <w:semiHidden/>
    <w:unhideWhenUsed/>
    <w:rsid w:val="00BD2FD7"/>
    <w:rPr>
      <w:b/>
      <w:bCs/>
    </w:rPr>
  </w:style>
  <w:style w:type="character" w:customStyle="1" w:styleId="CommentSubjectChar">
    <w:name w:val="Comment Subject Char"/>
    <w:basedOn w:val="CommentTextChar"/>
    <w:link w:val="CommentSubject"/>
    <w:uiPriority w:val="99"/>
    <w:semiHidden/>
    <w:rsid w:val="00BD2FD7"/>
    <w:rPr>
      <w:b/>
      <w:bCs/>
      <w:sz w:val="20"/>
      <w:szCs w:val="20"/>
    </w:rPr>
  </w:style>
  <w:style w:type="character" w:customStyle="1" w:styleId="Heading2Char">
    <w:name w:val="Heading 2 Char"/>
    <w:basedOn w:val="DefaultParagraphFont"/>
    <w:link w:val="Heading2"/>
    <w:uiPriority w:val="9"/>
    <w:rsid w:val="008A1E2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C4059"/>
    <w:pPr>
      <w:outlineLvl w:val="9"/>
    </w:pPr>
  </w:style>
  <w:style w:type="paragraph" w:styleId="TOC1">
    <w:name w:val="toc 1"/>
    <w:basedOn w:val="Normal"/>
    <w:next w:val="Normal"/>
    <w:autoRedefine/>
    <w:uiPriority w:val="39"/>
    <w:unhideWhenUsed/>
    <w:rsid w:val="007C4059"/>
    <w:pPr>
      <w:spacing w:after="100"/>
    </w:pPr>
  </w:style>
  <w:style w:type="paragraph" w:styleId="TOC2">
    <w:name w:val="toc 2"/>
    <w:basedOn w:val="Normal"/>
    <w:next w:val="Normal"/>
    <w:autoRedefine/>
    <w:uiPriority w:val="39"/>
    <w:unhideWhenUsed/>
    <w:rsid w:val="007C4059"/>
    <w:pPr>
      <w:spacing w:after="100"/>
      <w:ind w:left="220"/>
    </w:pPr>
  </w:style>
  <w:style w:type="character" w:styleId="UnresolvedMention">
    <w:name w:val="Unresolved Mention"/>
    <w:basedOn w:val="DefaultParagraphFont"/>
    <w:uiPriority w:val="99"/>
    <w:semiHidden/>
    <w:unhideWhenUsed/>
    <w:rsid w:val="00FD3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ata.cityofchicago.org/Health-Human-Services/Food-Inspections/4ijn-s7e5"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chicago/chicago-food-inspections"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mailto:chea3@illinois.edu" TargetMode="Externa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eorge8@illinois.ed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eepnote.com/@mcs-ds/CS513FinalProjectTeam59-5c00fda9-e408-45c6-ac1e-09c6fb54e7f2" TargetMode="External"/><Relationship Id="rId35" Type="http://schemas.microsoft.com/office/2020/10/relationships/intelligence" Target="intelligence2.xml"/><Relationship Id="rId8" Type="http://schemas.openxmlformats.org/officeDocument/2006/relationships/hyperlink" Target="mailto:abaldeo2@illino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DFDAE-CA0D-48B9-BE9D-DD5A960D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0</Words>
  <Characters>18358</Characters>
  <Application>Microsoft Office Word</Application>
  <DocSecurity>4</DocSecurity>
  <Lines>152</Lines>
  <Paragraphs>43</Paragraphs>
  <ScaleCrop>false</ScaleCrop>
  <Company/>
  <LinksUpToDate>false</LinksUpToDate>
  <CharactersWithSpaces>2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Ashley</dc:creator>
  <cp:keywords/>
  <dc:description/>
  <cp:lastModifiedBy>Baldeo, Avinash</cp:lastModifiedBy>
  <cp:revision>417</cp:revision>
  <dcterms:created xsi:type="dcterms:W3CDTF">2023-06-20T02:14:00Z</dcterms:created>
  <dcterms:modified xsi:type="dcterms:W3CDTF">2023-07-10T00:51:00Z</dcterms:modified>
</cp:coreProperties>
</file>